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12B5" w14:textId="77777777" w:rsidR="00AD7E78" w:rsidRDefault="00AD7E78" w:rsidP="005C3749">
      <w:pPr>
        <w:pStyle w:val="BodyText"/>
      </w:pPr>
      <w:bookmarkStart w:id="0" w:name="_GoBack"/>
      <w:bookmarkEnd w:id="0"/>
    </w:p>
    <w:p w14:paraId="7C84A89F" w14:textId="6BBDEDAA" w:rsidR="00D357C5" w:rsidRDefault="00D357C5" w:rsidP="00D357C5">
      <w:pPr>
        <w:pStyle w:val="Title"/>
        <w:spacing w:after="240" w:line="240" w:lineRule="auto"/>
        <w:rPr>
          <w:sz w:val="66"/>
        </w:rPr>
      </w:pPr>
      <w:r w:rsidRPr="00D357C5">
        <w:rPr>
          <w:caps w:val="0"/>
          <w:sz w:val="66"/>
        </w:rPr>
        <w:t>Healthy Food Environment Policy Index</w:t>
      </w:r>
      <w:r w:rsidR="003D3C93">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7909F3FE" w14:textId="77777777" w:rsidR="00D357C5" w:rsidRPr="00D357C5" w:rsidRDefault="00D357C5" w:rsidP="00D357C5"/>
    <w:p w14:paraId="2019C16F" w14:textId="77777777" w:rsidR="005E7A40" w:rsidRDefault="005E7A40" w:rsidP="00D357C5">
      <w:pPr>
        <w:pStyle w:val="Subtitle"/>
      </w:pPr>
    </w:p>
    <w:p w14:paraId="60DAC03F" w14:textId="66E1E903" w:rsidR="00D357C5" w:rsidRPr="00423920" w:rsidRDefault="00F805E5" w:rsidP="00D357C5">
      <w:pPr>
        <w:pStyle w:val="Subtitle"/>
        <w:rPr>
          <w:sz w:val="38"/>
        </w:rPr>
      </w:pPr>
      <w:r>
        <w:rPr>
          <w:sz w:val="38"/>
        </w:rPr>
        <w:t>New South Wales government</w:t>
      </w:r>
    </w:p>
    <w:p w14:paraId="171E8409" w14:textId="77777777" w:rsidR="005E7A40" w:rsidRDefault="005E7A40" w:rsidP="00D357C5">
      <w:pPr>
        <w:pStyle w:val="Subtitle"/>
      </w:pPr>
    </w:p>
    <w:p w14:paraId="24802FB4" w14:textId="6192D151" w:rsidR="00D357C5" w:rsidRDefault="00C55844" w:rsidP="00D357C5">
      <w:pPr>
        <w:pStyle w:val="Subtitle"/>
      </w:pPr>
      <w:r>
        <w:t xml:space="preserve">Summary of </w:t>
      </w:r>
      <w:r w:rsidR="00775558">
        <w:t>current government policy action</w:t>
      </w:r>
      <w:r w:rsidR="00F805E5">
        <w:t xml:space="preserve"> to 30 June 2016</w:t>
      </w:r>
    </w:p>
    <w:p w14:paraId="6515710D" w14:textId="77777777" w:rsidR="00236274" w:rsidRDefault="00236274" w:rsidP="002B6CBE"/>
    <w:p w14:paraId="4AD7FCA0" w14:textId="77777777" w:rsidR="002B6CBE" w:rsidRDefault="002B6CBE" w:rsidP="002B6CBE"/>
    <w:p w14:paraId="0C6C2406" w14:textId="68F6A1AA" w:rsidR="00236274" w:rsidRDefault="00236274" w:rsidP="002B6CBE"/>
    <w:p w14:paraId="15155B6B" w14:textId="7647C728" w:rsidR="00C350C6" w:rsidRDefault="00C71C09" w:rsidP="002B6CBE">
      <w:r>
        <w:t>November</w:t>
      </w:r>
      <w:r w:rsidR="00455B23">
        <w:t xml:space="preserve"> </w:t>
      </w:r>
      <w:r w:rsidR="002B6CBE">
        <w:t>2016</w:t>
      </w:r>
    </w:p>
    <w:p w14:paraId="026A3FC4" w14:textId="5F42BCD5" w:rsidR="00F805E5" w:rsidRDefault="00F805E5">
      <w:r>
        <w:br w:type="page"/>
      </w:r>
    </w:p>
    <w:p w14:paraId="734428F6" w14:textId="77777777" w:rsidR="00F805E5" w:rsidRDefault="00F805E5" w:rsidP="00F805E5">
      <w:pPr>
        <w:pStyle w:val="Heading1"/>
        <w:spacing w:after="0"/>
      </w:pPr>
      <w:bookmarkStart w:id="1" w:name="_Toc455393643"/>
      <w:bookmarkStart w:id="2" w:name="_Toc455529699"/>
      <w:bookmarkStart w:id="3" w:name="_Toc455579566"/>
      <w:bookmarkStart w:id="4" w:name="_Toc456554713"/>
      <w:bookmarkStart w:id="5" w:name="_Toc465866878"/>
      <w:r>
        <w:lastRenderedPageBreak/>
        <w:t>Overview</w:t>
      </w:r>
      <w:bookmarkEnd w:id="1"/>
      <w:bookmarkEnd w:id="2"/>
      <w:bookmarkEnd w:id="3"/>
      <w:bookmarkEnd w:id="4"/>
      <w:bookmarkEnd w:id="5"/>
    </w:p>
    <w:p w14:paraId="18E462E0" w14:textId="77777777" w:rsidR="00F805E5" w:rsidRDefault="00F805E5" w:rsidP="00F805E5">
      <w:pPr>
        <w:pStyle w:val="BodyText"/>
        <w:jc w:val="both"/>
        <w:rPr>
          <w:rFonts w:eastAsia="Times New Roman" w:cs="Arial"/>
        </w:rPr>
      </w:pPr>
    </w:p>
    <w:p w14:paraId="0CB1E872" w14:textId="4D9C5033" w:rsidR="00F805E5" w:rsidRDefault="00F805E5" w:rsidP="00F805E5">
      <w:pPr>
        <w:pStyle w:val="BodyText"/>
      </w:pPr>
      <w:r>
        <w:rPr>
          <w:rFonts w:eastAsia="Times New Roman" w:cs="Arial"/>
        </w:rPr>
        <w:t xml:space="preserve">This document contains a summary of policy actions of the </w:t>
      </w:r>
      <w:r>
        <w:rPr>
          <w:rFonts w:eastAsia="Times New Roman" w:cs="Arial"/>
          <w:b/>
        </w:rPr>
        <w:t>New South Wales (NSW)</w:t>
      </w:r>
      <w:r w:rsidRPr="00AC626E">
        <w:rPr>
          <w:rFonts w:eastAsia="Times New Roman" w:cs="Arial"/>
          <w:b/>
        </w:rPr>
        <w:t xml:space="preserve"> government</w:t>
      </w:r>
      <w:r>
        <w:rPr>
          <w:rFonts w:eastAsia="Times New Roman" w:cs="Arial"/>
        </w:rPr>
        <w:t xml:space="preserve"> related to food environments, including policy actions to </w:t>
      </w:r>
      <w:r>
        <w:t>30 June 2016.</w:t>
      </w:r>
    </w:p>
    <w:p w14:paraId="202F1251" w14:textId="77777777" w:rsidR="00F805E5" w:rsidRDefault="00F805E5" w:rsidP="00F805E5">
      <w:pPr>
        <w:pStyle w:val="BodyText"/>
      </w:pPr>
    </w:p>
    <w:p w14:paraId="48DE6A0B" w14:textId="091A4B6F" w:rsidR="00F805E5" w:rsidRDefault="00F805E5" w:rsidP="00F805E5">
      <w:pPr>
        <w:pStyle w:val="BodyText"/>
      </w:pPr>
      <w:r>
        <w:t xml:space="preserve">The document was prepared as part of the </w:t>
      </w:r>
      <w:r w:rsidRPr="00A02D01">
        <w:rPr>
          <w:rFonts w:eastAsia="Times New Roman" w:cs="Arial"/>
        </w:rPr>
        <w:t>Healthy Food Environment Policy Index (Food-EPI)</w:t>
      </w:r>
      <w:r>
        <w:rPr>
          <w:rFonts w:eastAsia="Times New Roman" w:cs="Arial"/>
        </w:rPr>
        <w:t xml:space="preserve"> Australia Project 2016.</w:t>
      </w:r>
      <w:r w:rsidRPr="00D947F0">
        <w:t xml:space="preserve"> </w:t>
      </w:r>
      <w:r>
        <w:t xml:space="preserve">This project aims </w:t>
      </w:r>
      <w:r w:rsidRPr="00A02D01">
        <w:rPr>
          <w:rFonts w:eastAsia="Times New Roman" w:cs="Arial"/>
        </w:rPr>
        <w:t xml:space="preserve">to assess government </w:t>
      </w:r>
      <w:r>
        <w:rPr>
          <w:rFonts w:eastAsia="Times New Roman" w:cs="Arial"/>
        </w:rPr>
        <w:t>progress in implementing globally recommended policy actions</w:t>
      </w:r>
      <w:r w:rsidRPr="00A02D01">
        <w:rPr>
          <w:rFonts w:eastAsia="Times New Roman" w:cs="Arial"/>
        </w:rPr>
        <w:t xml:space="preserve"> related to food environments</w:t>
      </w:r>
      <w:r>
        <w:rPr>
          <w:rFonts w:eastAsia="Times New Roman" w:cs="Arial"/>
        </w:rPr>
        <w:t>, at the State/Territory</w:t>
      </w:r>
      <w:r w:rsidRPr="00683661">
        <w:t xml:space="preserve"> and Federal </w:t>
      </w:r>
      <w:r>
        <w:t xml:space="preserve">government </w:t>
      </w:r>
      <w:r w:rsidRPr="00683661">
        <w:t>level</w:t>
      </w:r>
      <w:r>
        <w:t>s</w:t>
      </w:r>
      <w:r w:rsidRPr="00683661">
        <w:t xml:space="preserve"> in Australia</w:t>
      </w:r>
      <w:r>
        <w:t xml:space="preserve"> in 2016</w:t>
      </w:r>
      <w:r w:rsidRPr="00683661">
        <w:t>.</w:t>
      </w:r>
      <w:r>
        <w:t xml:space="preserve"> The policy details in this document will be used </w:t>
      </w:r>
      <w:r w:rsidR="004B6442">
        <w:t xml:space="preserve">as part of the process </w:t>
      </w:r>
      <w:r>
        <w:t xml:space="preserve">to assess Australian </w:t>
      </w:r>
      <w:r w:rsidR="004B6442">
        <w:t>F</w:t>
      </w:r>
      <w:r>
        <w:t xml:space="preserve">ederal </w:t>
      </w:r>
      <w:r w:rsidR="002A1B92">
        <w:t>and State/T</w:t>
      </w:r>
      <w:r w:rsidR="004B6442">
        <w:t xml:space="preserve">erritory </w:t>
      </w:r>
      <w:r>
        <w:t xml:space="preserve">government performance with reference to international benchmarks. </w:t>
      </w:r>
      <w:r w:rsidRPr="00683661">
        <w:t xml:space="preserve">In each State/Territory, a group of independent, non-government, informed public health experts and organisations will </w:t>
      </w:r>
      <w:r>
        <w:t xml:space="preserve">form an expert panel to </w:t>
      </w:r>
      <w:r w:rsidRPr="00683661">
        <w:t xml:space="preserve">support the assessment process. The </w:t>
      </w:r>
      <w:r>
        <w:t xml:space="preserve">outcome </w:t>
      </w:r>
      <w:r w:rsidRPr="00683661">
        <w:t xml:space="preserve">will </w:t>
      </w:r>
      <w:r>
        <w:t>be</w:t>
      </w:r>
      <w:r w:rsidRPr="00683661">
        <w:t xml:space="preserve"> scorecards for each government</w:t>
      </w:r>
      <w:r>
        <w:t>, along with a suite of recommended prioritised actions for governments to implement to strengthen their approach and improve the healthiness of food environments in Australia.</w:t>
      </w:r>
    </w:p>
    <w:p w14:paraId="1796FFD1" w14:textId="77777777" w:rsidR="00F805E5" w:rsidRDefault="00F805E5" w:rsidP="00F805E5">
      <w:pPr>
        <w:pStyle w:val="BodyText"/>
        <w:rPr>
          <w:rFonts w:eastAsia="Times New Roman" w:cs="Arial"/>
          <w:szCs w:val="20"/>
        </w:rPr>
      </w:pPr>
    </w:p>
    <w:p w14:paraId="16E0A3E9" w14:textId="77777777" w:rsidR="00F805E5" w:rsidRDefault="00F805E5" w:rsidP="00F805E5">
      <w:pPr>
        <w:pStyle w:val="BodyText"/>
        <w:rPr>
          <w:rFonts w:eastAsia="Times New Roman" w:cs="Arial"/>
        </w:rPr>
      </w:pPr>
      <w:r>
        <w:rPr>
          <w:rFonts w:eastAsia="Times New Roman" w:cs="Arial"/>
        </w:rPr>
        <w:t xml:space="preserve">The project forms part of </w:t>
      </w:r>
      <w:hyperlink r:id="rId8" w:history="1">
        <w:r w:rsidRPr="00A41491">
          <w:rPr>
            <w:rStyle w:val="Hyperlink"/>
            <w:rFonts w:eastAsia="Times New Roman" w:cs="Arial"/>
          </w:rPr>
          <w:t>INFORMAS</w:t>
        </w:r>
      </w:hyperlink>
      <w:r w:rsidRPr="0086403B">
        <w:rPr>
          <w:rFonts w:eastAsia="Times New Roman" w:cs="Arial"/>
        </w:rPr>
        <w:t xml:space="preserve"> (</w:t>
      </w:r>
      <w:r w:rsidRPr="00C7196E">
        <w:rPr>
          <w:rFonts w:eastAsia="Times New Roman" w:cs="Arial"/>
          <w:u w:val="single"/>
        </w:rPr>
        <w:t>I</w:t>
      </w:r>
      <w:r w:rsidRPr="0086403B">
        <w:rPr>
          <w:rFonts w:eastAsia="Times New Roman" w:cs="Arial"/>
        </w:rPr>
        <w:t xml:space="preserve">nternational </w:t>
      </w:r>
      <w:r w:rsidRPr="00C7196E">
        <w:rPr>
          <w:rFonts w:eastAsia="Times New Roman" w:cs="Arial"/>
          <w:u w:val="single"/>
        </w:rPr>
        <w:t>N</w:t>
      </w:r>
      <w:r w:rsidRPr="0086403B">
        <w:rPr>
          <w:rFonts w:eastAsia="Times New Roman" w:cs="Arial"/>
        </w:rPr>
        <w:t xml:space="preserve">etwork for </w:t>
      </w:r>
      <w:r w:rsidRPr="00C7196E">
        <w:rPr>
          <w:rFonts w:eastAsia="Times New Roman" w:cs="Arial"/>
          <w:u w:val="single"/>
        </w:rPr>
        <w:t>F</w:t>
      </w:r>
      <w:r w:rsidRPr="0086403B">
        <w:rPr>
          <w:rFonts w:eastAsia="Times New Roman" w:cs="Arial"/>
        </w:rPr>
        <w:t xml:space="preserve">ood and </w:t>
      </w:r>
      <w:r w:rsidRPr="00C7196E">
        <w:rPr>
          <w:rFonts w:eastAsia="Times New Roman" w:cs="Arial"/>
          <w:u w:val="single"/>
        </w:rPr>
        <w:t>O</w:t>
      </w:r>
      <w:r w:rsidRPr="0086403B">
        <w:rPr>
          <w:rFonts w:eastAsia="Times New Roman" w:cs="Arial"/>
        </w:rPr>
        <w:t>besity/</w:t>
      </w:r>
      <w:r>
        <w:rPr>
          <w:rFonts w:eastAsia="Times New Roman" w:cs="Arial"/>
        </w:rPr>
        <w:t>non-communicable disease</w:t>
      </w:r>
      <w:r w:rsidRPr="0086403B">
        <w:rPr>
          <w:rFonts w:eastAsia="Times New Roman" w:cs="Arial"/>
        </w:rPr>
        <w:t xml:space="preserve">s </w:t>
      </w:r>
      <w:r w:rsidRPr="00C7196E">
        <w:rPr>
          <w:rFonts w:eastAsia="Times New Roman" w:cs="Arial"/>
          <w:u w:val="single"/>
        </w:rPr>
        <w:t>R</w:t>
      </w:r>
      <w:r w:rsidRPr="0086403B">
        <w:rPr>
          <w:rFonts w:eastAsia="Times New Roman" w:cs="Arial"/>
        </w:rPr>
        <w:t xml:space="preserve">esearch, </w:t>
      </w:r>
      <w:r w:rsidRPr="00C7196E">
        <w:rPr>
          <w:rFonts w:eastAsia="Times New Roman" w:cs="Arial"/>
          <w:u w:val="single"/>
        </w:rPr>
        <w:t>M</w:t>
      </w:r>
      <w:r w:rsidRPr="0086403B">
        <w:rPr>
          <w:rFonts w:eastAsia="Times New Roman" w:cs="Arial"/>
        </w:rPr>
        <w:t xml:space="preserve">onitoring and </w:t>
      </w:r>
      <w:r w:rsidRPr="00C7196E">
        <w:rPr>
          <w:rFonts w:eastAsia="Times New Roman" w:cs="Arial"/>
          <w:u w:val="single"/>
        </w:rPr>
        <w:t>A</w:t>
      </w:r>
      <w:r w:rsidRPr="0086403B">
        <w:rPr>
          <w:rFonts w:eastAsia="Times New Roman" w:cs="Arial"/>
        </w:rPr>
        <w:t xml:space="preserve">ction </w:t>
      </w:r>
      <w:r w:rsidRPr="00C7196E">
        <w:rPr>
          <w:rFonts w:eastAsia="Times New Roman" w:cs="Arial"/>
          <w:u w:val="single"/>
        </w:rPr>
        <w:t>S</w:t>
      </w:r>
      <w:r>
        <w:rPr>
          <w:rFonts w:eastAsia="Times New Roman" w:cs="Arial"/>
        </w:rPr>
        <w:t xml:space="preserve">upport), a global network of </w:t>
      </w:r>
      <w:r>
        <w:t>public-interest organis</w:t>
      </w:r>
      <w:r w:rsidRPr="002430A9">
        <w:t xml:space="preserve">ations and researchers </w:t>
      </w:r>
      <w:r>
        <w:rPr>
          <w:rFonts w:eastAsia="Times New Roman" w:cs="Arial"/>
        </w:rPr>
        <w:t xml:space="preserve">that seek </w:t>
      </w:r>
      <w:r w:rsidRPr="0086403B">
        <w:rPr>
          <w:rFonts w:eastAsia="Times New Roman" w:cs="Arial"/>
        </w:rPr>
        <w:t>to monitor and benchmark public and private sector actions to create healthy food environmen</w:t>
      </w:r>
      <w:r>
        <w:rPr>
          <w:rFonts w:eastAsia="Times New Roman" w:cs="Arial"/>
        </w:rPr>
        <w:t>ts and reduce obesity and non-communicable disease</w:t>
      </w:r>
      <w:r w:rsidRPr="0086403B">
        <w:rPr>
          <w:rFonts w:eastAsia="Times New Roman" w:cs="Arial"/>
        </w:rPr>
        <w:t xml:space="preserve">s </w:t>
      </w:r>
      <w:r>
        <w:rPr>
          <w:rFonts w:eastAsia="Times New Roman" w:cs="Arial"/>
        </w:rPr>
        <w:t>(NCDs) globally. INFORMAS developed</w:t>
      </w:r>
      <w:r w:rsidRPr="00A02D01">
        <w:rPr>
          <w:rFonts w:eastAsia="Times New Roman" w:cs="Arial"/>
        </w:rPr>
        <w:t xml:space="preserve"> the Food-EPI</w:t>
      </w:r>
      <w:r>
        <w:rPr>
          <w:rFonts w:eastAsia="Times New Roman" w:cs="Arial"/>
        </w:rPr>
        <w:t xml:space="preserve"> tool</w:t>
      </w:r>
      <w:r w:rsidRPr="00A02D01">
        <w:rPr>
          <w:rFonts w:eastAsia="Times New Roman" w:cs="Arial"/>
        </w:rPr>
        <w:t xml:space="preserve"> to assess government policy across 1</w:t>
      </w:r>
      <w:r>
        <w:rPr>
          <w:rFonts w:eastAsia="Times New Roman" w:cs="Arial"/>
        </w:rPr>
        <w:t>4</w:t>
      </w:r>
      <w:r w:rsidRPr="00A02D01">
        <w:rPr>
          <w:rFonts w:eastAsia="Times New Roman" w:cs="Arial"/>
        </w:rPr>
        <w:t xml:space="preserve"> action areas related to food environments. The tool comprises a ‘policy’ compon</w:t>
      </w:r>
      <w:r w:rsidRPr="00DA12CB">
        <w:rPr>
          <w:rFonts w:eastAsia="Times New Roman" w:cs="Arial"/>
        </w:rPr>
        <w:t xml:space="preserve">ent with seven domains related to specific aspects of food environments that have been shown to have an important impact on population diets, and an ‘infrastructure support’ component with </w:t>
      </w:r>
      <w:r>
        <w:rPr>
          <w:rFonts w:eastAsia="Times New Roman" w:cs="Arial"/>
        </w:rPr>
        <w:t>seven</w:t>
      </w:r>
      <w:r w:rsidRPr="00DA12CB">
        <w:rPr>
          <w:rFonts w:eastAsia="Times New Roman" w:cs="Arial"/>
        </w:rPr>
        <w:t xml:space="preserve"> domains based on the </w:t>
      </w:r>
      <w:r>
        <w:rPr>
          <w:rFonts w:eastAsia="Times New Roman" w:cs="Arial"/>
        </w:rPr>
        <w:t>World Health Organization (</w:t>
      </w:r>
      <w:r w:rsidRPr="00DA12CB">
        <w:rPr>
          <w:rFonts w:eastAsia="Times New Roman" w:cs="Arial"/>
        </w:rPr>
        <w:t>WHO</w:t>
      </w:r>
      <w:r>
        <w:rPr>
          <w:rFonts w:eastAsia="Times New Roman" w:cs="Arial"/>
        </w:rPr>
        <w:t>)</w:t>
      </w:r>
      <w:r w:rsidRPr="00DA12CB">
        <w:rPr>
          <w:rFonts w:eastAsia="Times New Roman" w:cs="Arial"/>
        </w:rPr>
        <w:t xml:space="preserve"> building blocks for strengthening health systems. INFORMAS has collated</w:t>
      </w:r>
      <w:r w:rsidRPr="00A02D01">
        <w:rPr>
          <w:rFonts w:eastAsia="Times New Roman" w:cs="Arial"/>
        </w:rPr>
        <w:t xml:space="preserve"> international benchmarks in each of the domains </w:t>
      </w:r>
      <w:r>
        <w:rPr>
          <w:rFonts w:eastAsia="Times New Roman" w:cs="Arial"/>
        </w:rPr>
        <w:t>to be used f</w:t>
      </w:r>
      <w:r w:rsidRPr="00A02D01">
        <w:rPr>
          <w:rFonts w:eastAsia="Times New Roman" w:cs="Arial"/>
        </w:rPr>
        <w:t>or assessment purposes.</w:t>
      </w:r>
    </w:p>
    <w:p w14:paraId="42FCD0D9" w14:textId="77777777" w:rsidR="00F805E5" w:rsidRDefault="00F805E5" w:rsidP="00F805E5">
      <w:pPr>
        <w:pStyle w:val="BodyText"/>
        <w:rPr>
          <w:rFonts w:eastAsia="Times New Roman" w:cs="Arial"/>
        </w:rPr>
      </w:pPr>
    </w:p>
    <w:p w14:paraId="77E4FF4D" w14:textId="77777777" w:rsidR="00F805E5" w:rsidRDefault="00F805E5" w:rsidP="00F805E5">
      <w:pPr>
        <w:pStyle w:val="Heading1"/>
        <w:spacing w:after="0"/>
      </w:pPr>
      <w:bookmarkStart w:id="6" w:name="_Toc455393644"/>
      <w:bookmarkStart w:id="7" w:name="_Toc455529700"/>
      <w:bookmarkStart w:id="8" w:name="_Toc455579567"/>
      <w:bookmarkStart w:id="9" w:name="_Toc456554714"/>
      <w:bookmarkStart w:id="10" w:name="_Toc465866879"/>
      <w:r>
        <w:t>Acknowledgements</w:t>
      </w:r>
      <w:bookmarkEnd w:id="6"/>
      <w:bookmarkEnd w:id="7"/>
      <w:bookmarkEnd w:id="8"/>
      <w:bookmarkEnd w:id="9"/>
      <w:bookmarkEnd w:id="10"/>
    </w:p>
    <w:p w14:paraId="27233173" w14:textId="77777777" w:rsidR="00F805E5" w:rsidRDefault="00F805E5" w:rsidP="00F805E5">
      <w:pPr>
        <w:pStyle w:val="BodyText"/>
        <w:rPr>
          <w:rFonts w:eastAsia="Times New Roman" w:cs="Arial"/>
        </w:rPr>
      </w:pPr>
    </w:p>
    <w:p w14:paraId="0C2CC1A7" w14:textId="204EABB1" w:rsidR="00F805E5" w:rsidRDefault="00F805E5" w:rsidP="00F805E5">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w:t>
      </w:r>
      <w:r w:rsidR="00534A60">
        <w:rPr>
          <w:rFonts w:eastAsia="Times New Roman" w:cs="Arial"/>
          <w:szCs w:val="20"/>
        </w:rPr>
        <w:t>rt from Emily Hadgkiss, Karen Pe</w:t>
      </w:r>
      <w:r>
        <w:rPr>
          <w:rFonts w:eastAsia="Times New Roman" w:cs="Arial"/>
          <w:szCs w:val="20"/>
        </w:rPr>
        <w:t>terson and Brydie Clarke. F</w:t>
      </w:r>
      <w:r w:rsidRPr="00A62C77">
        <w:rPr>
          <w:rFonts w:eastAsia="Times New Roman" w:cs="Arial"/>
          <w:szCs w:val="20"/>
        </w:rPr>
        <w:t xml:space="preserve">unding support </w:t>
      </w:r>
      <w:r>
        <w:rPr>
          <w:rFonts w:eastAsia="Times New Roman" w:cs="Arial"/>
          <w:szCs w:val="20"/>
        </w:rPr>
        <w:t>for the project was provided by</w:t>
      </w:r>
      <w:r w:rsidRPr="00A62C77">
        <w:rPr>
          <w:rFonts w:eastAsia="Times New Roman" w:cs="Arial"/>
          <w:szCs w:val="20"/>
        </w:rPr>
        <w:t xml:space="preserve"> The Australian Prevention Partnership Centre (TAPPC).</w:t>
      </w:r>
    </w:p>
    <w:p w14:paraId="2C0DD1FA" w14:textId="77777777" w:rsidR="00F805E5" w:rsidRDefault="00F805E5" w:rsidP="00F805E5">
      <w:pPr>
        <w:pStyle w:val="BodyText"/>
        <w:rPr>
          <w:rFonts w:eastAsia="Times New Roman" w:cs="Arial"/>
          <w:szCs w:val="20"/>
        </w:rPr>
      </w:pPr>
    </w:p>
    <w:p w14:paraId="293D210A" w14:textId="7ECAA204" w:rsidR="00F805E5" w:rsidRDefault="00F805E5" w:rsidP="00F805E5">
      <w:pPr>
        <w:pStyle w:val="BodyText"/>
        <w:rPr>
          <w:rFonts w:eastAsia="Times New Roman" w:cs="Arial"/>
          <w:szCs w:val="20"/>
        </w:rPr>
      </w:pPr>
      <w:r>
        <w:rPr>
          <w:rFonts w:eastAsia="Times New Roman" w:cs="Arial"/>
          <w:szCs w:val="20"/>
        </w:rPr>
        <w:t>This document was prepared by the research team, with extensive support from policy makers within government. Our particular thanks to Megan Cobcroft at NSW Health for her support for the project and for coordinating government input into the document.</w:t>
      </w:r>
    </w:p>
    <w:p w14:paraId="29293F78" w14:textId="77777777" w:rsidR="00F805E5" w:rsidRDefault="00F805E5" w:rsidP="00F805E5">
      <w:pPr>
        <w:pStyle w:val="BodyText"/>
        <w:rPr>
          <w:rFonts w:eastAsia="Times New Roman" w:cs="Arial"/>
          <w:szCs w:val="20"/>
        </w:rPr>
      </w:pPr>
    </w:p>
    <w:p w14:paraId="2E74B955" w14:textId="77777777" w:rsidR="00F805E5" w:rsidRDefault="00F805E5" w:rsidP="00F805E5">
      <w:pPr>
        <w:pStyle w:val="BodyText"/>
        <w:rPr>
          <w:rFonts w:asciiTheme="majorHAnsi" w:hAnsiTheme="majorHAnsi"/>
          <w:color w:val="244061" w:themeColor="accent1" w:themeShade="80"/>
          <w:sz w:val="36"/>
          <w:szCs w:val="36"/>
        </w:rPr>
      </w:pPr>
      <w:r>
        <w:t xml:space="preserve">As far as possible, when policy details are noted in the document, they are referenced to publicly-available sources or noted </w:t>
      </w:r>
      <w:r w:rsidRPr="006955E7">
        <w:t>as a ‘personal communication’</w:t>
      </w:r>
      <w:r>
        <w:t xml:space="preserve"> from relevant policy makers</w:t>
      </w:r>
      <w:r w:rsidRPr="006955E7">
        <w:t>.</w:t>
      </w:r>
      <w:r>
        <w:t xml:space="preserve"> While every effort has been taken to ensure the accuracy of the information in this document, any errors/omissions are the responsibility of the research team.</w:t>
      </w:r>
      <w:r w:rsidRPr="006955E7">
        <w:t xml:space="preserve">  </w:t>
      </w:r>
    </w:p>
    <w:p w14:paraId="1E530DC6" w14:textId="77777777" w:rsidR="00236274" w:rsidRDefault="00236274" w:rsidP="002B6CBE"/>
    <w:p w14:paraId="690BD9DF" w14:textId="77777777" w:rsidR="00A1618A" w:rsidRDefault="00A1618A" w:rsidP="002B6CBE"/>
    <w:p w14:paraId="06B23E45" w14:textId="77777777" w:rsidR="00A1618A" w:rsidRPr="002B6CBE" w:rsidRDefault="00A1618A" w:rsidP="002B6CBE"/>
    <w:p w14:paraId="64B2D585" w14:textId="77777777" w:rsidR="00D357C5" w:rsidRPr="00D357C5" w:rsidRDefault="00D357C5" w:rsidP="00D357C5"/>
    <w:p w14:paraId="0A880AFA" w14:textId="7E6AFA28"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5C64E101" w14:textId="1C2F0C7C" w:rsidR="00162E27" w:rsidRDefault="00162E27">
          <w:pPr>
            <w:pStyle w:val="TOCHeading"/>
          </w:pPr>
          <w:r>
            <w:t>Table of Contents</w:t>
          </w:r>
        </w:p>
        <w:p w14:paraId="4CDF634F" w14:textId="77777777" w:rsidR="003A4012"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5866878" w:history="1">
            <w:r w:rsidR="003A4012" w:rsidRPr="00D120AA">
              <w:rPr>
                <w:rStyle w:val="Hyperlink"/>
                <w:noProof/>
              </w:rPr>
              <w:t>Overview</w:t>
            </w:r>
            <w:r w:rsidR="003A4012">
              <w:rPr>
                <w:noProof/>
                <w:webHidden/>
              </w:rPr>
              <w:tab/>
            </w:r>
            <w:r w:rsidR="003A4012">
              <w:rPr>
                <w:noProof/>
                <w:webHidden/>
              </w:rPr>
              <w:fldChar w:fldCharType="begin"/>
            </w:r>
            <w:r w:rsidR="003A4012">
              <w:rPr>
                <w:noProof/>
                <w:webHidden/>
              </w:rPr>
              <w:instrText xml:space="preserve"> PAGEREF _Toc465866878 \h </w:instrText>
            </w:r>
            <w:r w:rsidR="003A4012">
              <w:rPr>
                <w:noProof/>
                <w:webHidden/>
              </w:rPr>
            </w:r>
            <w:r w:rsidR="003A4012">
              <w:rPr>
                <w:noProof/>
                <w:webHidden/>
              </w:rPr>
              <w:fldChar w:fldCharType="separate"/>
            </w:r>
            <w:r w:rsidR="003A4012">
              <w:rPr>
                <w:noProof/>
                <w:webHidden/>
              </w:rPr>
              <w:t>2</w:t>
            </w:r>
            <w:r w:rsidR="003A4012">
              <w:rPr>
                <w:noProof/>
                <w:webHidden/>
              </w:rPr>
              <w:fldChar w:fldCharType="end"/>
            </w:r>
          </w:hyperlink>
        </w:p>
        <w:p w14:paraId="30F1BD1E" w14:textId="77777777" w:rsidR="003A4012" w:rsidRDefault="00B63149">
          <w:pPr>
            <w:pStyle w:val="TOC1"/>
            <w:tabs>
              <w:tab w:val="right" w:leader="dot" w:pos="9628"/>
            </w:tabs>
            <w:rPr>
              <w:b w:val="0"/>
              <w:bCs w:val="0"/>
              <w:caps w:val="0"/>
              <w:noProof/>
              <w:sz w:val="22"/>
              <w:szCs w:val="22"/>
              <w:lang w:eastAsia="en-AU"/>
            </w:rPr>
          </w:pPr>
          <w:hyperlink w:anchor="_Toc465866879" w:history="1">
            <w:r w:rsidR="003A4012" w:rsidRPr="00D120AA">
              <w:rPr>
                <w:rStyle w:val="Hyperlink"/>
                <w:noProof/>
              </w:rPr>
              <w:t>Acknowledgements</w:t>
            </w:r>
            <w:r w:rsidR="003A4012">
              <w:rPr>
                <w:noProof/>
                <w:webHidden/>
              </w:rPr>
              <w:tab/>
            </w:r>
            <w:r w:rsidR="003A4012">
              <w:rPr>
                <w:noProof/>
                <w:webHidden/>
              </w:rPr>
              <w:fldChar w:fldCharType="begin"/>
            </w:r>
            <w:r w:rsidR="003A4012">
              <w:rPr>
                <w:noProof/>
                <w:webHidden/>
              </w:rPr>
              <w:instrText xml:space="preserve"> PAGEREF _Toc465866879 \h </w:instrText>
            </w:r>
            <w:r w:rsidR="003A4012">
              <w:rPr>
                <w:noProof/>
                <w:webHidden/>
              </w:rPr>
            </w:r>
            <w:r w:rsidR="003A4012">
              <w:rPr>
                <w:noProof/>
                <w:webHidden/>
              </w:rPr>
              <w:fldChar w:fldCharType="separate"/>
            </w:r>
            <w:r w:rsidR="003A4012">
              <w:rPr>
                <w:noProof/>
                <w:webHidden/>
              </w:rPr>
              <w:t>2</w:t>
            </w:r>
            <w:r w:rsidR="003A4012">
              <w:rPr>
                <w:noProof/>
                <w:webHidden/>
              </w:rPr>
              <w:fldChar w:fldCharType="end"/>
            </w:r>
          </w:hyperlink>
        </w:p>
        <w:p w14:paraId="44F1058F" w14:textId="77777777" w:rsidR="003A4012" w:rsidRDefault="00B63149">
          <w:pPr>
            <w:pStyle w:val="TOC1"/>
            <w:tabs>
              <w:tab w:val="right" w:leader="dot" w:pos="9628"/>
            </w:tabs>
            <w:rPr>
              <w:b w:val="0"/>
              <w:bCs w:val="0"/>
              <w:caps w:val="0"/>
              <w:noProof/>
              <w:sz w:val="22"/>
              <w:szCs w:val="22"/>
              <w:lang w:eastAsia="en-AU"/>
            </w:rPr>
          </w:pPr>
          <w:hyperlink w:anchor="_Toc465866880" w:history="1">
            <w:r w:rsidR="003A4012" w:rsidRPr="00D120AA">
              <w:rPr>
                <w:rStyle w:val="Hyperlink"/>
                <w:noProof/>
              </w:rPr>
              <w:t>Definitions</w:t>
            </w:r>
            <w:r w:rsidR="003A4012">
              <w:rPr>
                <w:noProof/>
                <w:webHidden/>
              </w:rPr>
              <w:tab/>
            </w:r>
            <w:r w:rsidR="003A4012">
              <w:rPr>
                <w:noProof/>
                <w:webHidden/>
              </w:rPr>
              <w:fldChar w:fldCharType="begin"/>
            </w:r>
            <w:r w:rsidR="003A4012">
              <w:rPr>
                <w:noProof/>
                <w:webHidden/>
              </w:rPr>
              <w:instrText xml:space="preserve"> PAGEREF _Toc465866880 \h </w:instrText>
            </w:r>
            <w:r w:rsidR="003A4012">
              <w:rPr>
                <w:noProof/>
                <w:webHidden/>
              </w:rPr>
            </w:r>
            <w:r w:rsidR="003A4012">
              <w:rPr>
                <w:noProof/>
                <w:webHidden/>
              </w:rPr>
              <w:fldChar w:fldCharType="separate"/>
            </w:r>
            <w:r w:rsidR="003A4012">
              <w:rPr>
                <w:noProof/>
                <w:webHidden/>
              </w:rPr>
              <w:t>5</w:t>
            </w:r>
            <w:r w:rsidR="003A4012">
              <w:rPr>
                <w:noProof/>
                <w:webHidden/>
              </w:rPr>
              <w:fldChar w:fldCharType="end"/>
            </w:r>
          </w:hyperlink>
        </w:p>
        <w:p w14:paraId="6D6F1ABC" w14:textId="77777777" w:rsidR="003A4012" w:rsidRDefault="00B63149">
          <w:pPr>
            <w:pStyle w:val="TOC1"/>
            <w:tabs>
              <w:tab w:val="right" w:leader="dot" w:pos="9628"/>
            </w:tabs>
            <w:rPr>
              <w:b w:val="0"/>
              <w:bCs w:val="0"/>
              <w:caps w:val="0"/>
              <w:noProof/>
              <w:sz w:val="22"/>
              <w:szCs w:val="22"/>
              <w:lang w:eastAsia="en-AU"/>
            </w:rPr>
          </w:pPr>
          <w:hyperlink w:anchor="_Toc465866881" w:history="1">
            <w:r w:rsidR="003A4012" w:rsidRPr="00D120AA">
              <w:rPr>
                <w:rStyle w:val="Hyperlink"/>
                <w:noProof/>
              </w:rPr>
              <w:t>Policy area: Food Labelling</w:t>
            </w:r>
            <w:r w:rsidR="003A4012">
              <w:rPr>
                <w:noProof/>
                <w:webHidden/>
              </w:rPr>
              <w:tab/>
            </w:r>
            <w:r w:rsidR="003A4012">
              <w:rPr>
                <w:noProof/>
                <w:webHidden/>
              </w:rPr>
              <w:fldChar w:fldCharType="begin"/>
            </w:r>
            <w:r w:rsidR="003A4012">
              <w:rPr>
                <w:noProof/>
                <w:webHidden/>
              </w:rPr>
              <w:instrText xml:space="preserve"> PAGEREF _Toc465866881 \h </w:instrText>
            </w:r>
            <w:r w:rsidR="003A4012">
              <w:rPr>
                <w:noProof/>
                <w:webHidden/>
              </w:rPr>
            </w:r>
            <w:r w:rsidR="003A4012">
              <w:rPr>
                <w:noProof/>
                <w:webHidden/>
              </w:rPr>
              <w:fldChar w:fldCharType="separate"/>
            </w:r>
            <w:r w:rsidR="003A4012">
              <w:rPr>
                <w:noProof/>
                <w:webHidden/>
              </w:rPr>
              <w:t>6</w:t>
            </w:r>
            <w:r w:rsidR="003A4012">
              <w:rPr>
                <w:noProof/>
                <w:webHidden/>
              </w:rPr>
              <w:fldChar w:fldCharType="end"/>
            </w:r>
          </w:hyperlink>
        </w:p>
        <w:p w14:paraId="5A618BB1" w14:textId="77777777" w:rsidR="003A4012" w:rsidRDefault="00B63149">
          <w:pPr>
            <w:pStyle w:val="TOC2"/>
            <w:tabs>
              <w:tab w:val="right" w:leader="dot" w:pos="9628"/>
            </w:tabs>
            <w:rPr>
              <w:smallCaps w:val="0"/>
              <w:noProof/>
              <w:sz w:val="22"/>
              <w:szCs w:val="22"/>
              <w:lang w:eastAsia="en-AU"/>
            </w:rPr>
          </w:pPr>
          <w:hyperlink w:anchor="_Toc465866882" w:history="1">
            <w:r w:rsidR="003A4012" w:rsidRPr="00D120AA">
              <w:rPr>
                <w:rStyle w:val="Hyperlink"/>
                <w:b/>
                <w:noProof/>
              </w:rPr>
              <w:t xml:space="preserve">LABEL4 </w:t>
            </w:r>
            <w:r w:rsidR="003A4012" w:rsidRPr="00D120AA">
              <w:rPr>
                <w:rStyle w:val="Hyperlink"/>
                <w:noProof/>
              </w:rPr>
              <w:t>Menu labelling</w:t>
            </w:r>
            <w:r w:rsidR="003A4012">
              <w:rPr>
                <w:noProof/>
                <w:webHidden/>
              </w:rPr>
              <w:tab/>
            </w:r>
            <w:r w:rsidR="003A4012">
              <w:rPr>
                <w:noProof/>
                <w:webHidden/>
              </w:rPr>
              <w:fldChar w:fldCharType="begin"/>
            </w:r>
            <w:r w:rsidR="003A4012">
              <w:rPr>
                <w:noProof/>
                <w:webHidden/>
              </w:rPr>
              <w:instrText xml:space="preserve"> PAGEREF _Toc465866882 \h </w:instrText>
            </w:r>
            <w:r w:rsidR="003A4012">
              <w:rPr>
                <w:noProof/>
                <w:webHidden/>
              </w:rPr>
            </w:r>
            <w:r w:rsidR="003A4012">
              <w:rPr>
                <w:noProof/>
                <w:webHidden/>
              </w:rPr>
              <w:fldChar w:fldCharType="separate"/>
            </w:r>
            <w:r w:rsidR="003A4012">
              <w:rPr>
                <w:noProof/>
                <w:webHidden/>
              </w:rPr>
              <w:t>6</w:t>
            </w:r>
            <w:r w:rsidR="003A4012">
              <w:rPr>
                <w:noProof/>
                <w:webHidden/>
              </w:rPr>
              <w:fldChar w:fldCharType="end"/>
            </w:r>
          </w:hyperlink>
        </w:p>
        <w:p w14:paraId="6B38E6A1" w14:textId="77777777" w:rsidR="003A4012" w:rsidRDefault="00B63149">
          <w:pPr>
            <w:pStyle w:val="TOC1"/>
            <w:tabs>
              <w:tab w:val="right" w:leader="dot" w:pos="9628"/>
            </w:tabs>
            <w:rPr>
              <w:b w:val="0"/>
              <w:bCs w:val="0"/>
              <w:caps w:val="0"/>
              <w:noProof/>
              <w:sz w:val="22"/>
              <w:szCs w:val="22"/>
              <w:lang w:eastAsia="en-AU"/>
            </w:rPr>
          </w:pPr>
          <w:hyperlink w:anchor="_Toc465866883" w:history="1">
            <w:r w:rsidR="003A4012" w:rsidRPr="00D120AA">
              <w:rPr>
                <w:rStyle w:val="Hyperlink"/>
                <w:noProof/>
              </w:rPr>
              <w:t>Policy area: Food Promotion</w:t>
            </w:r>
            <w:r w:rsidR="003A4012">
              <w:rPr>
                <w:noProof/>
                <w:webHidden/>
              </w:rPr>
              <w:tab/>
            </w:r>
            <w:r w:rsidR="003A4012">
              <w:rPr>
                <w:noProof/>
                <w:webHidden/>
              </w:rPr>
              <w:fldChar w:fldCharType="begin"/>
            </w:r>
            <w:r w:rsidR="003A4012">
              <w:rPr>
                <w:noProof/>
                <w:webHidden/>
              </w:rPr>
              <w:instrText xml:space="preserve"> PAGEREF _Toc465866883 \h </w:instrText>
            </w:r>
            <w:r w:rsidR="003A4012">
              <w:rPr>
                <w:noProof/>
                <w:webHidden/>
              </w:rPr>
            </w:r>
            <w:r w:rsidR="003A4012">
              <w:rPr>
                <w:noProof/>
                <w:webHidden/>
              </w:rPr>
              <w:fldChar w:fldCharType="separate"/>
            </w:r>
            <w:r w:rsidR="003A4012">
              <w:rPr>
                <w:noProof/>
                <w:webHidden/>
              </w:rPr>
              <w:t>9</w:t>
            </w:r>
            <w:r w:rsidR="003A4012">
              <w:rPr>
                <w:noProof/>
                <w:webHidden/>
              </w:rPr>
              <w:fldChar w:fldCharType="end"/>
            </w:r>
          </w:hyperlink>
        </w:p>
        <w:p w14:paraId="00F4ACD2" w14:textId="77777777" w:rsidR="003A4012" w:rsidRDefault="00B63149">
          <w:pPr>
            <w:pStyle w:val="TOC2"/>
            <w:tabs>
              <w:tab w:val="right" w:leader="dot" w:pos="9628"/>
            </w:tabs>
            <w:rPr>
              <w:smallCaps w:val="0"/>
              <w:noProof/>
              <w:sz w:val="22"/>
              <w:szCs w:val="22"/>
              <w:lang w:eastAsia="en-AU"/>
            </w:rPr>
          </w:pPr>
          <w:hyperlink w:anchor="_Toc465866884" w:history="1">
            <w:r w:rsidR="003A4012" w:rsidRPr="00D120AA">
              <w:rPr>
                <w:rStyle w:val="Hyperlink"/>
                <w:b/>
                <w:noProof/>
              </w:rPr>
              <w:t>PROMO1</w:t>
            </w:r>
            <w:r w:rsidR="003A4012" w:rsidRPr="00D120AA">
              <w:rPr>
                <w:rStyle w:val="Hyperlink"/>
                <w:noProof/>
              </w:rPr>
              <w:t xml:space="preserve"> Restrict promotion of unhealthy food: broadcast media</w:t>
            </w:r>
            <w:r w:rsidR="003A4012">
              <w:rPr>
                <w:noProof/>
                <w:webHidden/>
              </w:rPr>
              <w:tab/>
            </w:r>
            <w:r w:rsidR="003A4012">
              <w:rPr>
                <w:noProof/>
                <w:webHidden/>
              </w:rPr>
              <w:fldChar w:fldCharType="begin"/>
            </w:r>
            <w:r w:rsidR="003A4012">
              <w:rPr>
                <w:noProof/>
                <w:webHidden/>
              </w:rPr>
              <w:instrText xml:space="preserve"> PAGEREF _Toc465866884 \h </w:instrText>
            </w:r>
            <w:r w:rsidR="003A4012">
              <w:rPr>
                <w:noProof/>
                <w:webHidden/>
              </w:rPr>
            </w:r>
            <w:r w:rsidR="003A4012">
              <w:rPr>
                <w:noProof/>
                <w:webHidden/>
              </w:rPr>
              <w:fldChar w:fldCharType="separate"/>
            </w:r>
            <w:r w:rsidR="003A4012">
              <w:rPr>
                <w:noProof/>
                <w:webHidden/>
              </w:rPr>
              <w:t>9</w:t>
            </w:r>
            <w:r w:rsidR="003A4012">
              <w:rPr>
                <w:noProof/>
                <w:webHidden/>
              </w:rPr>
              <w:fldChar w:fldCharType="end"/>
            </w:r>
          </w:hyperlink>
        </w:p>
        <w:p w14:paraId="4596B15B" w14:textId="77777777" w:rsidR="003A4012" w:rsidRDefault="00B63149">
          <w:pPr>
            <w:pStyle w:val="TOC2"/>
            <w:tabs>
              <w:tab w:val="right" w:leader="dot" w:pos="9628"/>
            </w:tabs>
            <w:rPr>
              <w:smallCaps w:val="0"/>
              <w:noProof/>
              <w:sz w:val="22"/>
              <w:szCs w:val="22"/>
              <w:lang w:eastAsia="en-AU"/>
            </w:rPr>
          </w:pPr>
          <w:hyperlink w:anchor="_Toc465866885" w:history="1">
            <w:r w:rsidR="003A4012" w:rsidRPr="00D120AA">
              <w:rPr>
                <w:rStyle w:val="Hyperlink"/>
                <w:b/>
                <w:noProof/>
              </w:rPr>
              <w:t>PROMO2</w:t>
            </w:r>
            <w:r w:rsidR="003A4012" w:rsidRPr="00D120AA">
              <w:rPr>
                <w:rStyle w:val="Hyperlink"/>
                <w:noProof/>
              </w:rPr>
              <w:t xml:space="preserve"> Restrict promotion of unhealthy food: non-broadcast media</w:t>
            </w:r>
            <w:r w:rsidR="003A4012">
              <w:rPr>
                <w:noProof/>
                <w:webHidden/>
              </w:rPr>
              <w:tab/>
            </w:r>
            <w:r w:rsidR="003A4012">
              <w:rPr>
                <w:noProof/>
                <w:webHidden/>
              </w:rPr>
              <w:fldChar w:fldCharType="begin"/>
            </w:r>
            <w:r w:rsidR="003A4012">
              <w:rPr>
                <w:noProof/>
                <w:webHidden/>
              </w:rPr>
              <w:instrText xml:space="preserve"> PAGEREF _Toc465866885 \h </w:instrText>
            </w:r>
            <w:r w:rsidR="003A4012">
              <w:rPr>
                <w:noProof/>
                <w:webHidden/>
              </w:rPr>
            </w:r>
            <w:r w:rsidR="003A4012">
              <w:rPr>
                <w:noProof/>
                <w:webHidden/>
              </w:rPr>
              <w:fldChar w:fldCharType="separate"/>
            </w:r>
            <w:r w:rsidR="003A4012">
              <w:rPr>
                <w:noProof/>
                <w:webHidden/>
              </w:rPr>
              <w:t>11</w:t>
            </w:r>
            <w:r w:rsidR="003A4012">
              <w:rPr>
                <w:noProof/>
                <w:webHidden/>
              </w:rPr>
              <w:fldChar w:fldCharType="end"/>
            </w:r>
          </w:hyperlink>
        </w:p>
        <w:p w14:paraId="411ECB53" w14:textId="77777777" w:rsidR="003A4012" w:rsidRDefault="00B63149">
          <w:pPr>
            <w:pStyle w:val="TOC2"/>
            <w:tabs>
              <w:tab w:val="right" w:leader="dot" w:pos="9628"/>
            </w:tabs>
            <w:rPr>
              <w:smallCaps w:val="0"/>
              <w:noProof/>
              <w:sz w:val="22"/>
              <w:szCs w:val="22"/>
              <w:lang w:eastAsia="en-AU"/>
            </w:rPr>
          </w:pPr>
          <w:hyperlink w:anchor="_Toc465866886" w:history="1">
            <w:r w:rsidR="003A4012" w:rsidRPr="00D120AA">
              <w:rPr>
                <w:rStyle w:val="Hyperlink"/>
                <w:b/>
                <w:noProof/>
              </w:rPr>
              <w:t>PROMO3</w:t>
            </w:r>
            <w:r w:rsidR="003A4012" w:rsidRPr="00D120AA">
              <w:rPr>
                <w:rStyle w:val="Hyperlink"/>
                <w:noProof/>
              </w:rPr>
              <w:t xml:space="preserve"> Restrict promotion of unhealthy foods: children’s settings</w:t>
            </w:r>
            <w:r w:rsidR="003A4012">
              <w:rPr>
                <w:noProof/>
                <w:webHidden/>
              </w:rPr>
              <w:tab/>
            </w:r>
            <w:r w:rsidR="003A4012">
              <w:rPr>
                <w:noProof/>
                <w:webHidden/>
              </w:rPr>
              <w:fldChar w:fldCharType="begin"/>
            </w:r>
            <w:r w:rsidR="003A4012">
              <w:rPr>
                <w:noProof/>
                <w:webHidden/>
              </w:rPr>
              <w:instrText xml:space="preserve"> PAGEREF _Toc465866886 \h </w:instrText>
            </w:r>
            <w:r w:rsidR="003A4012">
              <w:rPr>
                <w:noProof/>
                <w:webHidden/>
              </w:rPr>
            </w:r>
            <w:r w:rsidR="003A4012">
              <w:rPr>
                <w:noProof/>
                <w:webHidden/>
              </w:rPr>
              <w:fldChar w:fldCharType="separate"/>
            </w:r>
            <w:r w:rsidR="003A4012">
              <w:rPr>
                <w:noProof/>
                <w:webHidden/>
              </w:rPr>
              <w:t>12</w:t>
            </w:r>
            <w:r w:rsidR="003A4012">
              <w:rPr>
                <w:noProof/>
                <w:webHidden/>
              </w:rPr>
              <w:fldChar w:fldCharType="end"/>
            </w:r>
          </w:hyperlink>
        </w:p>
        <w:p w14:paraId="556AF73B" w14:textId="77777777" w:rsidR="003A4012" w:rsidRDefault="00B63149">
          <w:pPr>
            <w:pStyle w:val="TOC1"/>
            <w:tabs>
              <w:tab w:val="right" w:leader="dot" w:pos="9628"/>
            </w:tabs>
            <w:rPr>
              <w:b w:val="0"/>
              <w:bCs w:val="0"/>
              <w:caps w:val="0"/>
              <w:noProof/>
              <w:sz w:val="22"/>
              <w:szCs w:val="22"/>
              <w:lang w:eastAsia="en-AU"/>
            </w:rPr>
          </w:pPr>
          <w:hyperlink w:anchor="_Toc465866887" w:history="1">
            <w:r w:rsidR="003A4012" w:rsidRPr="00D120AA">
              <w:rPr>
                <w:rStyle w:val="Hyperlink"/>
                <w:noProof/>
              </w:rPr>
              <w:t>Policy area: Food Prices</w:t>
            </w:r>
            <w:r w:rsidR="003A4012">
              <w:rPr>
                <w:noProof/>
                <w:webHidden/>
              </w:rPr>
              <w:tab/>
            </w:r>
            <w:r w:rsidR="003A4012">
              <w:rPr>
                <w:noProof/>
                <w:webHidden/>
              </w:rPr>
              <w:fldChar w:fldCharType="begin"/>
            </w:r>
            <w:r w:rsidR="003A4012">
              <w:rPr>
                <w:noProof/>
                <w:webHidden/>
              </w:rPr>
              <w:instrText xml:space="preserve"> PAGEREF _Toc465866887 \h </w:instrText>
            </w:r>
            <w:r w:rsidR="003A4012">
              <w:rPr>
                <w:noProof/>
                <w:webHidden/>
              </w:rPr>
            </w:r>
            <w:r w:rsidR="003A4012">
              <w:rPr>
                <w:noProof/>
                <w:webHidden/>
              </w:rPr>
              <w:fldChar w:fldCharType="separate"/>
            </w:r>
            <w:r w:rsidR="003A4012">
              <w:rPr>
                <w:noProof/>
                <w:webHidden/>
              </w:rPr>
              <w:t>14</w:t>
            </w:r>
            <w:r w:rsidR="003A4012">
              <w:rPr>
                <w:noProof/>
                <w:webHidden/>
              </w:rPr>
              <w:fldChar w:fldCharType="end"/>
            </w:r>
          </w:hyperlink>
        </w:p>
        <w:p w14:paraId="039B8899" w14:textId="77777777" w:rsidR="003A4012" w:rsidRDefault="00B63149">
          <w:pPr>
            <w:pStyle w:val="TOC2"/>
            <w:tabs>
              <w:tab w:val="right" w:leader="dot" w:pos="9628"/>
            </w:tabs>
            <w:rPr>
              <w:smallCaps w:val="0"/>
              <w:noProof/>
              <w:sz w:val="22"/>
              <w:szCs w:val="22"/>
              <w:lang w:eastAsia="en-AU"/>
            </w:rPr>
          </w:pPr>
          <w:hyperlink w:anchor="_Toc465866888" w:history="1">
            <w:r w:rsidR="003A4012" w:rsidRPr="00D120AA">
              <w:rPr>
                <w:rStyle w:val="Hyperlink"/>
                <w:b/>
                <w:noProof/>
              </w:rPr>
              <w:t>PRICES3</w:t>
            </w:r>
            <w:r w:rsidR="003A4012" w:rsidRPr="00D120AA">
              <w:rPr>
                <w:rStyle w:val="Hyperlink"/>
                <w:noProof/>
              </w:rPr>
              <w:t xml:space="preserve"> Existing food subsidies favour healthy foods</w:t>
            </w:r>
            <w:r w:rsidR="003A4012">
              <w:rPr>
                <w:noProof/>
                <w:webHidden/>
              </w:rPr>
              <w:tab/>
            </w:r>
            <w:r w:rsidR="003A4012">
              <w:rPr>
                <w:noProof/>
                <w:webHidden/>
              </w:rPr>
              <w:fldChar w:fldCharType="begin"/>
            </w:r>
            <w:r w:rsidR="003A4012">
              <w:rPr>
                <w:noProof/>
                <w:webHidden/>
              </w:rPr>
              <w:instrText xml:space="preserve"> PAGEREF _Toc465866888 \h </w:instrText>
            </w:r>
            <w:r w:rsidR="003A4012">
              <w:rPr>
                <w:noProof/>
                <w:webHidden/>
              </w:rPr>
            </w:r>
            <w:r w:rsidR="003A4012">
              <w:rPr>
                <w:noProof/>
                <w:webHidden/>
              </w:rPr>
              <w:fldChar w:fldCharType="separate"/>
            </w:r>
            <w:r w:rsidR="003A4012">
              <w:rPr>
                <w:noProof/>
                <w:webHidden/>
              </w:rPr>
              <w:t>14</w:t>
            </w:r>
            <w:r w:rsidR="003A4012">
              <w:rPr>
                <w:noProof/>
                <w:webHidden/>
              </w:rPr>
              <w:fldChar w:fldCharType="end"/>
            </w:r>
          </w:hyperlink>
        </w:p>
        <w:p w14:paraId="00D41A38" w14:textId="77777777" w:rsidR="003A4012" w:rsidRDefault="00B63149">
          <w:pPr>
            <w:pStyle w:val="TOC1"/>
            <w:tabs>
              <w:tab w:val="right" w:leader="dot" w:pos="9628"/>
            </w:tabs>
            <w:rPr>
              <w:b w:val="0"/>
              <w:bCs w:val="0"/>
              <w:caps w:val="0"/>
              <w:noProof/>
              <w:sz w:val="22"/>
              <w:szCs w:val="22"/>
              <w:lang w:eastAsia="en-AU"/>
            </w:rPr>
          </w:pPr>
          <w:hyperlink w:anchor="_Toc465866889" w:history="1">
            <w:r w:rsidR="003A4012" w:rsidRPr="00D120AA">
              <w:rPr>
                <w:rStyle w:val="Hyperlink"/>
                <w:noProof/>
              </w:rPr>
              <w:t>Policy area: Food Provision</w:t>
            </w:r>
            <w:r w:rsidR="003A4012">
              <w:rPr>
                <w:noProof/>
                <w:webHidden/>
              </w:rPr>
              <w:tab/>
            </w:r>
            <w:r w:rsidR="003A4012">
              <w:rPr>
                <w:noProof/>
                <w:webHidden/>
              </w:rPr>
              <w:fldChar w:fldCharType="begin"/>
            </w:r>
            <w:r w:rsidR="003A4012">
              <w:rPr>
                <w:noProof/>
                <w:webHidden/>
              </w:rPr>
              <w:instrText xml:space="preserve"> PAGEREF _Toc465866889 \h </w:instrText>
            </w:r>
            <w:r w:rsidR="003A4012">
              <w:rPr>
                <w:noProof/>
                <w:webHidden/>
              </w:rPr>
            </w:r>
            <w:r w:rsidR="003A4012">
              <w:rPr>
                <w:noProof/>
                <w:webHidden/>
              </w:rPr>
              <w:fldChar w:fldCharType="separate"/>
            </w:r>
            <w:r w:rsidR="003A4012">
              <w:rPr>
                <w:noProof/>
                <w:webHidden/>
              </w:rPr>
              <w:t>16</w:t>
            </w:r>
            <w:r w:rsidR="003A4012">
              <w:rPr>
                <w:noProof/>
                <w:webHidden/>
              </w:rPr>
              <w:fldChar w:fldCharType="end"/>
            </w:r>
          </w:hyperlink>
        </w:p>
        <w:p w14:paraId="63FE9881" w14:textId="77777777" w:rsidR="003A4012" w:rsidRDefault="00B63149">
          <w:pPr>
            <w:pStyle w:val="TOC2"/>
            <w:tabs>
              <w:tab w:val="right" w:leader="dot" w:pos="9628"/>
            </w:tabs>
            <w:rPr>
              <w:smallCaps w:val="0"/>
              <w:noProof/>
              <w:sz w:val="22"/>
              <w:szCs w:val="22"/>
              <w:lang w:eastAsia="en-AU"/>
            </w:rPr>
          </w:pPr>
          <w:hyperlink w:anchor="_Toc465866890" w:history="1">
            <w:r w:rsidR="003A4012" w:rsidRPr="00D120AA">
              <w:rPr>
                <w:rStyle w:val="Hyperlink"/>
                <w:b/>
                <w:noProof/>
              </w:rPr>
              <w:t>PROV1</w:t>
            </w:r>
            <w:r w:rsidR="003A4012" w:rsidRPr="00D120AA">
              <w:rPr>
                <w:rStyle w:val="Hyperlink"/>
                <w:noProof/>
              </w:rPr>
              <w:t xml:space="preserve"> Policies in schools promote healthy food choices</w:t>
            </w:r>
            <w:r w:rsidR="003A4012">
              <w:rPr>
                <w:noProof/>
                <w:webHidden/>
              </w:rPr>
              <w:tab/>
            </w:r>
            <w:r w:rsidR="003A4012">
              <w:rPr>
                <w:noProof/>
                <w:webHidden/>
              </w:rPr>
              <w:fldChar w:fldCharType="begin"/>
            </w:r>
            <w:r w:rsidR="003A4012">
              <w:rPr>
                <w:noProof/>
                <w:webHidden/>
              </w:rPr>
              <w:instrText xml:space="preserve"> PAGEREF _Toc465866890 \h </w:instrText>
            </w:r>
            <w:r w:rsidR="003A4012">
              <w:rPr>
                <w:noProof/>
                <w:webHidden/>
              </w:rPr>
            </w:r>
            <w:r w:rsidR="003A4012">
              <w:rPr>
                <w:noProof/>
                <w:webHidden/>
              </w:rPr>
              <w:fldChar w:fldCharType="separate"/>
            </w:r>
            <w:r w:rsidR="003A4012">
              <w:rPr>
                <w:noProof/>
                <w:webHidden/>
              </w:rPr>
              <w:t>16</w:t>
            </w:r>
            <w:r w:rsidR="003A4012">
              <w:rPr>
                <w:noProof/>
                <w:webHidden/>
              </w:rPr>
              <w:fldChar w:fldCharType="end"/>
            </w:r>
          </w:hyperlink>
        </w:p>
        <w:p w14:paraId="392D759D" w14:textId="77777777" w:rsidR="003A4012" w:rsidRDefault="00B63149">
          <w:pPr>
            <w:pStyle w:val="TOC2"/>
            <w:tabs>
              <w:tab w:val="right" w:leader="dot" w:pos="9628"/>
            </w:tabs>
            <w:rPr>
              <w:smallCaps w:val="0"/>
              <w:noProof/>
              <w:sz w:val="22"/>
              <w:szCs w:val="22"/>
              <w:lang w:eastAsia="en-AU"/>
            </w:rPr>
          </w:pPr>
          <w:hyperlink w:anchor="_Toc465866891" w:history="1">
            <w:r w:rsidR="003A4012" w:rsidRPr="00D120AA">
              <w:rPr>
                <w:rStyle w:val="Hyperlink"/>
                <w:b/>
                <w:noProof/>
              </w:rPr>
              <w:t>PROV2</w:t>
            </w:r>
            <w:r w:rsidR="003A4012" w:rsidRPr="00D120AA">
              <w:rPr>
                <w:rStyle w:val="Hyperlink"/>
                <w:noProof/>
              </w:rPr>
              <w:t xml:space="preserve"> Policies in other public settings promote healthy food choices</w:t>
            </w:r>
            <w:r w:rsidR="003A4012">
              <w:rPr>
                <w:noProof/>
                <w:webHidden/>
              </w:rPr>
              <w:tab/>
            </w:r>
            <w:r w:rsidR="003A4012">
              <w:rPr>
                <w:noProof/>
                <w:webHidden/>
              </w:rPr>
              <w:fldChar w:fldCharType="begin"/>
            </w:r>
            <w:r w:rsidR="003A4012">
              <w:rPr>
                <w:noProof/>
                <w:webHidden/>
              </w:rPr>
              <w:instrText xml:space="preserve"> PAGEREF _Toc465866891 \h </w:instrText>
            </w:r>
            <w:r w:rsidR="003A4012">
              <w:rPr>
                <w:noProof/>
                <w:webHidden/>
              </w:rPr>
            </w:r>
            <w:r w:rsidR="003A4012">
              <w:rPr>
                <w:noProof/>
                <w:webHidden/>
              </w:rPr>
              <w:fldChar w:fldCharType="separate"/>
            </w:r>
            <w:r w:rsidR="003A4012">
              <w:rPr>
                <w:noProof/>
                <w:webHidden/>
              </w:rPr>
              <w:t>19</w:t>
            </w:r>
            <w:r w:rsidR="003A4012">
              <w:rPr>
                <w:noProof/>
                <w:webHidden/>
              </w:rPr>
              <w:fldChar w:fldCharType="end"/>
            </w:r>
          </w:hyperlink>
        </w:p>
        <w:p w14:paraId="2005EACB" w14:textId="77777777" w:rsidR="003A4012" w:rsidRDefault="00B63149">
          <w:pPr>
            <w:pStyle w:val="TOC2"/>
            <w:tabs>
              <w:tab w:val="right" w:leader="dot" w:pos="9628"/>
            </w:tabs>
            <w:rPr>
              <w:smallCaps w:val="0"/>
              <w:noProof/>
              <w:sz w:val="22"/>
              <w:szCs w:val="22"/>
              <w:lang w:eastAsia="en-AU"/>
            </w:rPr>
          </w:pPr>
          <w:hyperlink w:anchor="_Toc465866892" w:history="1">
            <w:r w:rsidR="003A4012" w:rsidRPr="00D120AA">
              <w:rPr>
                <w:rStyle w:val="Hyperlink"/>
                <w:b/>
                <w:noProof/>
              </w:rPr>
              <w:t>PROV3</w:t>
            </w:r>
            <w:r w:rsidR="003A4012" w:rsidRPr="00D120AA">
              <w:rPr>
                <w:rStyle w:val="Hyperlink"/>
                <w:noProof/>
              </w:rPr>
              <w:t xml:space="preserve"> Support and training systems (public sector settings)</w:t>
            </w:r>
            <w:r w:rsidR="003A4012">
              <w:rPr>
                <w:noProof/>
                <w:webHidden/>
              </w:rPr>
              <w:tab/>
            </w:r>
            <w:r w:rsidR="003A4012">
              <w:rPr>
                <w:noProof/>
                <w:webHidden/>
              </w:rPr>
              <w:fldChar w:fldCharType="begin"/>
            </w:r>
            <w:r w:rsidR="003A4012">
              <w:rPr>
                <w:noProof/>
                <w:webHidden/>
              </w:rPr>
              <w:instrText xml:space="preserve"> PAGEREF _Toc465866892 \h </w:instrText>
            </w:r>
            <w:r w:rsidR="003A4012">
              <w:rPr>
                <w:noProof/>
                <w:webHidden/>
              </w:rPr>
            </w:r>
            <w:r w:rsidR="003A4012">
              <w:rPr>
                <w:noProof/>
                <w:webHidden/>
              </w:rPr>
              <w:fldChar w:fldCharType="separate"/>
            </w:r>
            <w:r w:rsidR="003A4012">
              <w:rPr>
                <w:noProof/>
                <w:webHidden/>
              </w:rPr>
              <w:t>22</w:t>
            </w:r>
            <w:r w:rsidR="003A4012">
              <w:rPr>
                <w:noProof/>
                <w:webHidden/>
              </w:rPr>
              <w:fldChar w:fldCharType="end"/>
            </w:r>
          </w:hyperlink>
        </w:p>
        <w:p w14:paraId="1E0D30A9" w14:textId="77777777" w:rsidR="003A4012" w:rsidRDefault="00B63149">
          <w:pPr>
            <w:pStyle w:val="TOC2"/>
            <w:tabs>
              <w:tab w:val="right" w:leader="dot" w:pos="9628"/>
            </w:tabs>
            <w:rPr>
              <w:smallCaps w:val="0"/>
              <w:noProof/>
              <w:sz w:val="22"/>
              <w:szCs w:val="22"/>
              <w:lang w:eastAsia="en-AU"/>
            </w:rPr>
          </w:pPr>
          <w:hyperlink w:anchor="_Toc465866893" w:history="1">
            <w:r w:rsidR="003A4012" w:rsidRPr="00D120AA">
              <w:rPr>
                <w:rStyle w:val="Hyperlink"/>
                <w:b/>
                <w:noProof/>
              </w:rPr>
              <w:t>PROV4</w:t>
            </w:r>
            <w:r w:rsidR="003A4012" w:rsidRPr="00D120AA">
              <w:rPr>
                <w:rStyle w:val="Hyperlink"/>
                <w:noProof/>
              </w:rPr>
              <w:t xml:space="preserve"> Support and training systems (private companies)</w:t>
            </w:r>
            <w:r w:rsidR="003A4012">
              <w:rPr>
                <w:noProof/>
                <w:webHidden/>
              </w:rPr>
              <w:tab/>
            </w:r>
            <w:r w:rsidR="003A4012">
              <w:rPr>
                <w:noProof/>
                <w:webHidden/>
              </w:rPr>
              <w:fldChar w:fldCharType="begin"/>
            </w:r>
            <w:r w:rsidR="003A4012">
              <w:rPr>
                <w:noProof/>
                <w:webHidden/>
              </w:rPr>
              <w:instrText xml:space="preserve"> PAGEREF _Toc465866893 \h </w:instrText>
            </w:r>
            <w:r w:rsidR="003A4012">
              <w:rPr>
                <w:noProof/>
                <w:webHidden/>
              </w:rPr>
            </w:r>
            <w:r w:rsidR="003A4012">
              <w:rPr>
                <w:noProof/>
                <w:webHidden/>
              </w:rPr>
              <w:fldChar w:fldCharType="separate"/>
            </w:r>
            <w:r w:rsidR="003A4012">
              <w:rPr>
                <w:noProof/>
                <w:webHidden/>
              </w:rPr>
              <w:t>25</w:t>
            </w:r>
            <w:r w:rsidR="003A4012">
              <w:rPr>
                <w:noProof/>
                <w:webHidden/>
              </w:rPr>
              <w:fldChar w:fldCharType="end"/>
            </w:r>
          </w:hyperlink>
        </w:p>
        <w:p w14:paraId="7B107EBC" w14:textId="77777777" w:rsidR="003A4012" w:rsidRDefault="00B63149">
          <w:pPr>
            <w:pStyle w:val="TOC1"/>
            <w:tabs>
              <w:tab w:val="right" w:leader="dot" w:pos="9628"/>
            </w:tabs>
            <w:rPr>
              <w:b w:val="0"/>
              <w:bCs w:val="0"/>
              <w:caps w:val="0"/>
              <w:noProof/>
              <w:sz w:val="22"/>
              <w:szCs w:val="22"/>
              <w:lang w:eastAsia="en-AU"/>
            </w:rPr>
          </w:pPr>
          <w:hyperlink w:anchor="_Toc465866894" w:history="1">
            <w:r w:rsidR="003A4012" w:rsidRPr="00D120AA">
              <w:rPr>
                <w:rStyle w:val="Hyperlink"/>
                <w:noProof/>
              </w:rPr>
              <w:t>Policy area: Food Retail</w:t>
            </w:r>
            <w:r w:rsidR="003A4012">
              <w:rPr>
                <w:noProof/>
                <w:webHidden/>
              </w:rPr>
              <w:tab/>
            </w:r>
            <w:r w:rsidR="003A4012">
              <w:rPr>
                <w:noProof/>
                <w:webHidden/>
              </w:rPr>
              <w:fldChar w:fldCharType="begin"/>
            </w:r>
            <w:r w:rsidR="003A4012">
              <w:rPr>
                <w:noProof/>
                <w:webHidden/>
              </w:rPr>
              <w:instrText xml:space="preserve"> PAGEREF _Toc465866894 \h </w:instrText>
            </w:r>
            <w:r w:rsidR="003A4012">
              <w:rPr>
                <w:noProof/>
                <w:webHidden/>
              </w:rPr>
            </w:r>
            <w:r w:rsidR="003A4012">
              <w:rPr>
                <w:noProof/>
                <w:webHidden/>
              </w:rPr>
              <w:fldChar w:fldCharType="separate"/>
            </w:r>
            <w:r w:rsidR="003A4012">
              <w:rPr>
                <w:noProof/>
                <w:webHidden/>
              </w:rPr>
              <w:t>27</w:t>
            </w:r>
            <w:r w:rsidR="003A4012">
              <w:rPr>
                <w:noProof/>
                <w:webHidden/>
              </w:rPr>
              <w:fldChar w:fldCharType="end"/>
            </w:r>
          </w:hyperlink>
        </w:p>
        <w:p w14:paraId="42DAED1B" w14:textId="77777777" w:rsidR="003A4012" w:rsidRDefault="00B63149">
          <w:pPr>
            <w:pStyle w:val="TOC2"/>
            <w:tabs>
              <w:tab w:val="right" w:leader="dot" w:pos="9628"/>
            </w:tabs>
            <w:rPr>
              <w:smallCaps w:val="0"/>
              <w:noProof/>
              <w:sz w:val="22"/>
              <w:szCs w:val="22"/>
              <w:lang w:eastAsia="en-AU"/>
            </w:rPr>
          </w:pPr>
          <w:hyperlink w:anchor="_Toc465866895" w:history="1">
            <w:r w:rsidR="003A4012" w:rsidRPr="00D120AA">
              <w:rPr>
                <w:rStyle w:val="Hyperlink"/>
                <w:b/>
                <w:noProof/>
              </w:rPr>
              <w:t>RETAIL1</w:t>
            </w:r>
            <w:r w:rsidR="003A4012" w:rsidRPr="00D120AA">
              <w:rPr>
                <w:rStyle w:val="Hyperlink"/>
                <w:noProof/>
              </w:rPr>
              <w:t xml:space="preserve"> Robust government policies and zoning laws: unhealthy foods</w:t>
            </w:r>
            <w:r w:rsidR="003A4012">
              <w:rPr>
                <w:noProof/>
                <w:webHidden/>
              </w:rPr>
              <w:tab/>
            </w:r>
            <w:r w:rsidR="003A4012">
              <w:rPr>
                <w:noProof/>
                <w:webHidden/>
              </w:rPr>
              <w:fldChar w:fldCharType="begin"/>
            </w:r>
            <w:r w:rsidR="003A4012">
              <w:rPr>
                <w:noProof/>
                <w:webHidden/>
              </w:rPr>
              <w:instrText xml:space="preserve"> PAGEREF _Toc465866895 \h </w:instrText>
            </w:r>
            <w:r w:rsidR="003A4012">
              <w:rPr>
                <w:noProof/>
                <w:webHidden/>
              </w:rPr>
            </w:r>
            <w:r w:rsidR="003A4012">
              <w:rPr>
                <w:noProof/>
                <w:webHidden/>
              </w:rPr>
              <w:fldChar w:fldCharType="separate"/>
            </w:r>
            <w:r w:rsidR="003A4012">
              <w:rPr>
                <w:noProof/>
                <w:webHidden/>
              </w:rPr>
              <w:t>27</w:t>
            </w:r>
            <w:r w:rsidR="003A4012">
              <w:rPr>
                <w:noProof/>
                <w:webHidden/>
              </w:rPr>
              <w:fldChar w:fldCharType="end"/>
            </w:r>
          </w:hyperlink>
        </w:p>
        <w:p w14:paraId="63C6F38E" w14:textId="77777777" w:rsidR="003A4012" w:rsidRDefault="00B63149">
          <w:pPr>
            <w:pStyle w:val="TOC2"/>
            <w:tabs>
              <w:tab w:val="right" w:leader="dot" w:pos="9628"/>
            </w:tabs>
            <w:rPr>
              <w:smallCaps w:val="0"/>
              <w:noProof/>
              <w:sz w:val="22"/>
              <w:szCs w:val="22"/>
              <w:lang w:eastAsia="en-AU"/>
            </w:rPr>
          </w:pPr>
          <w:hyperlink w:anchor="_Toc465866896" w:history="1">
            <w:r w:rsidR="003A4012" w:rsidRPr="00D120AA">
              <w:rPr>
                <w:rStyle w:val="Hyperlink"/>
                <w:b/>
                <w:noProof/>
              </w:rPr>
              <w:t>RETAIL2</w:t>
            </w:r>
            <w:r w:rsidR="003A4012" w:rsidRPr="00D120AA">
              <w:rPr>
                <w:rStyle w:val="Hyperlink"/>
                <w:noProof/>
              </w:rPr>
              <w:t xml:space="preserve"> Robust government policies and zoning laws: healthy foods</w:t>
            </w:r>
            <w:r w:rsidR="003A4012">
              <w:rPr>
                <w:noProof/>
                <w:webHidden/>
              </w:rPr>
              <w:tab/>
            </w:r>
            <w:r w:rsidR="003A4012">
              <w:rPr>
                <w:noProof/>
                <w:webHidden/>
              </w:rPr>
              <w:fldChar w:fldCharType="begin"/>
            </w:r>
            <w:r w:rsidR="003A4012">
              <w:rPr>
                <w:noProof/>
                <w:webHidden/>
              </w:rPr>
              <w:instrText xml:space="preserve"> PAGEREF _Toc465866896 \h </w:instrText>
            </w:r>
            <w:r w:rsidR="003A4012">
              <w:rPr>
                <w:noProof/>
                <w:webHidden/>
              </w:rPr>
            </w:r>
            <w:r w:rsidR="003A4012">
              <w:rPr>
                <w:noProof/>
                <w:webHidden/>
              </w:rPr>
              <w:fldChar w:fldCharType="separate"/>
            </w:r>
            <w:r w:rsidR="003A4012">
              <w:rPr>
                <w:noProof/>
                <w:webHidden/>
              </w:rPr>
              <w:t>30</w:t>
            </w:r>
            <w:r w:rsidR="003A4012">
              <w:rPr>
                <w:noProof/>
                <w:webHidden/>
              </w:rPr>
              <w:fldChar w:fldCharType="end"/>
            </w:r>
          </w:hyperlink>
        </w:p>
        <w:p w14:paraId="627A8B1D" w14:textId="77777777" w:rsidR="003A4012" w:rsidRDefault="00B63149">
          <w:pPr>
            <w:pStyle w:val="TOC2"/>
            <w:tabs>
              <w:tab w:val="right" w:leader="dot" w:pos="9628"/>
            </w:tabs>
            <w:rPr>
              <w:smallCaps w:val="0"/>
              <w:noProof/>
              <w:sz w:val="22"/>
              <w:szCs w:val="22"/>
              <w:lang w:eastAsia="en-AU"/>
            </w:rPr>
          </w:pPr>
          <w:hyperlink w:anchor="_Toc465866897" w:history="1">
            <w:r w:rsidR="003A4012" w:rsidRPr="00D120AA">
              <w:rPr>
                <w:rStyle w:val="Hyperlink"/>
                <w:b/>
                <w:noProof/>
              </w:rPr>
              <w:t>RETAIL3</w:t>
            </w:r>
            <w:r w:rsidR="003A4012" w:rsidRPr="00D120AA">
              <w:rPr>
                <w:rStyle w:val="Hyperlink"/>
                <w:noProof/>
              </w:rPr>
              <w:t xml:space="preserve"> In-store availability of healthy and unhealthy foods</w:t>
            </w:r>
            <w:r w:rsidR="003A4012">
              <w:rPr>
                <w:noProof/>
                <w:webHidden/>
              </w:rPr>
              <w:tab/>
            </w:r>
            <w:r w:rsidR="003A4012">
              <w:rPr>
                <w:noProof/>
                <w:webHidden/>
              </w:rPr>
              <w:fldChar w:fldCharType="begin"/>
            </w:r>
            <w:r w:rsidR="003A4012">
              <w:rPr>
                <w:noProof/>
                <w:webHidden/>
              </w:rPr>
              <w:instrText xml:space="preserve"> PAGEREF _Toc465866897 \h </w:instrText>
            </w:r>
            <w:r w:rsidR="003A4012">
              <w:rPr>
                <w:noProof/>
                <w:webHidden/>
              </w:rPr>
            </w:r>
            <w:r w:rsidR="003A4012">
              <w:rPr>
                <w:noProof/>
                <w:webHidden/>
              </w:rPr>
              <w:fldChar w:fldCharType="separate"/>
            </w:r>
            <w:r w:rsidR="003A4012">
              <w:rPr>
                <w:noProof/>
                <w:webHidden/>
              </w:rPr>
              <w:t>31</w:t>
            </w:r>
            <w:r w:rsidR="003A4012">
              <w:rPr>
                <w:noProof/>
                <w:webHidden/>
              </w:rPr>
              <w:fldChar w:fldCharType="end"/>
            </w:r>
          </w:hyperlink>
        </w:p>
        <w:p w14:paraId="1237D365" w14:textId="77777777" w:rsidR="003A4012" w:rsidRDefault="00B63149">
          <w:pPr>
            <w:pStyle w:val="TOC2"/>
            <w:tabs>
              <w:tab w:val="right" w:leader="dot" w:pos="9628"/>
            </w:tabs>
            <w:rPr>
              <w:smallCaps w:val="0"/>
              <w:noProof/>
              <w:sz w:val="22"/>
              <w:szCs w:val="22"/>
              <w:lang w:eastAsia="en-AU"/>
            </w:rPr>
          </w:pPr>
          <w:hyperlink w:anchor="_Toc465866898" w:history="1">
            <w:r w:rsidR="003A4012" w:rsidRPr="00D120AA">
              <w:rPr>
                <w:rStyle w:val="Hyperlink"/>
                <w:b/>
                <w:noProof/>
              </w:rPr>
              <w:t>RETAIL4</w:t>
            </w:r>
            <w:r w:rsidR="003A4012" w:rsidRPr="00D120AA">
              <w:rPr>
                <w:rStyle w:val="Hyperlink"/>
                <w:noProof/>
              </w:rPr>
              <w:t xml:space="preserve"> Food service outlet availability of healthy and unhealthy foods</w:t>
            </w:r>
            <w:r w:rsidR="003A4012">
              <w:rPr>
                <w:noProof/>
                <w:webHidden/>
              </w:rPr>
              <w:tab/>
            </w:r>
            <w:r w:rsidR="003A4012">
              <w:rPr>
                <w:noProof/>
                <w:webHidden/>
              </w:rPr>
              <w:fldChar w:fldCharType="begin"/>
            </w:r>
            <w:r w:rsidR="003A4012">
              <w:rPr>
                <w:noProof/>
                <w:webHidden/>
              </w:rPr>
              <w:instrText xml:space="preserve"> PAGEREF _Toc465866898 \h </w:instrText>
            </w:r>
            <w:r w:rsidR="003A4012">
              <w:rPr>
                <w:noProof/>
                <w:webHidden/>
              </w:rPr>
            </w:r>
            <w:r w:rsidR="003A4012">
              <w:rPr>
                <w:noProof/>
                <w:webHidden/>
              </w:rPr>
              <w:fldChar w:fldCharType="separate"/>
            </w:r>
            <w:r w:rsidR="003A4012">
              <w:rPr>
                <w:noProof/>
                <w:webHidden/>
              </w:rPr>
              <w:t>32</w:t>
            </w:r>
            <w:r w:rsidR="003A4012">
              <w:rPr>
                <w:noProof/>
                <w:webHidden/>
              </w:rPr>
              <w:fldChar w:fldCharType="end"/>
            </w:r>
          </w:hyperlink>
        </w:p>
        <w:p w14:paraId="02B586D6" w14:textId="77777777" w:rsidR="003A4012" w:rsidRDefault="00B63149">
          <w:pPr>
            <w:pStyle w:val="TOC1"/>
            <w:tabs>
              <w:tab w:val="right" w:leader="dot" w:pos="9628"/>
            </w:tabs>
            <w:rPr>
              <w:b w:val="0"/>
              <w:bCs w:val="0"/>
              <w:caps w:val="0"/>
              <w:noProof/>
              <w:sz w:val="22"/>
              <w:szCs w:val="22"/>
              <w:lang w:eastAsia="en-AU"/>
            </w:rPr>
          </w:pPr>
          <w:hyperlink w:anchor="_Toc465866899" w:history="1">
            <w:r w:rsidR="003A4012" w:rsidRPr="00D120AA">
              <w:rPr>
                <w:rStyle w:val="Hyperlink"/>
                <w:noProof/>
              </w:rPr>
              <w:t>Policy area: Leadership</w:t>
            </w:r>
            <w:r w:rsidR="003A4012">
              <w:rPr>
                <w:noProof/>
                <w:webHidden/>
              </w:rPr>
              <w:tab/>
            </w:r>
            <w:r w:rsidR="003A4012">
              <w:rPr>
                <w:noProof/>
                <w:webHidden/>
              </w:rPr>
              <w:fldChar w:fldCharType="begin"/>
            </w:r>
            <w:r w:rsidR="003A4012">
              <w:rPr>
                <w:noProof/>
                <w:webHidden/>
              </w:rPr>
              <w:instrText xml:space="preserve"> PAGEREF _Toc465866899 \h </w:instrText>
            </w:r>
            <w:r w:rsidR="003A4012">
              <w:rPr>
                <w:noProof/>
                <w:webHidden/>
              </w:rPr>
            </w:r>
            <w:r w:rsidR="003A4012">
              <w:rPr>
                <w:noProof/>
                <w:webHidden/>
              </w:rPr>
              <w:fldChar w:fldCharType="separate"/>
            </w:r>
            <w:r w:rsidR="003A4012">
              <w:rPr>
                <w:noProof/>
                <w:webHidden/>
              </w:rPr>
              <w:t>33</w:t>
            </w:r>
            <w:r w:rsidR="003A4012">
              <w:rPr>
                <w:noProof/>
                <w:webHidden/>
              </w:rPr>
              <w:fldChar w:fldCharType="end"/>
            </w:r>
          </w:hyperlink>
        </w:p>
        <w:p w14:paraId="09027B9D" w14:textId="77777777" w:rsidR="003A4012" w:rsidRDefault="00B63149">
          <w:pPr>
            <w:pStyle w:val="TOC2"/>
            <w:tabs>
              <w:tab w:val="right" w:leader="dot" w:pos="9628"/>
            </w:tabs>
            <w:rPr>
              <w:smallCaps w:val="0"/>
              <w:noProof/>
              <w:sz w:val="22"/>
              <w:szCs w:val="22"/>
              <w:lang w:eastAsia="en-AU"/>
            </w:rPr>
          </w:pPr>
          <w:hyperlink w:anchor="_Toc465866900" w:history="1">
            <w:r w:rsidR="003A4012" w:rsidRPr="00D120AA">
              <w:rPr>
                <w:rStyle w:val="Hyperlink"/>
                <w:b/>
                <w:noProof/>
              </w:rPr>
              <w:t>LEAD1</w:t>
            </w:r>
            <w:r w:rsidR="003A4012" w:rsidRPr="00D120AA">
              <w:rPr>
                <w:rStyle w:val="Hyperlink"/>
                <w:noProof/>
              </w:rPr>
              <w:t xml:space="preserve"> Strong, visible, political support</w:t>
            </w:r>
            <w:r w:rsidR="003A4012">
              <w:rPr>
                <w:noProof/>
                <w:webHidden/>
              </w:rPr>
              <w:tab/>
            </w:r>
            <w:r w:rsidR="003A4012">
              <w:rPr>
                <w:noProof/>
                <w:webHidden/>
              </w:rPr>
              <w:fldChar w:fldCharType="begin"/>
            </w:r>
            <w:r w:rsidR="003A4012">
              <w:rPr>
                <w:noProof/>
                <w:webHidden/>
              </w:rPr>
              <w:instrText xml:space="preserve"> PAGEREF _Toc465866900 \h </w:instrText>
            </w:r>
            <w:r w:rsidR="003A4012">
              <w:rPr>
                <w:noProof/>
                <w:webHidden/>
              </w:rPr>
            </w:r>
            <w:r w:rsidR="003A4012">
              <w:rPr>
                <w:noProof/>
                <w:webHidden/>
              </w:rPr>
              <w:fldChar w:fldCharType="separate"/>
            </w:r>
            <w:r w:rsidR="003A4012">
              <w:rPr>
                <w:noProof/>
                <w:webHidden/>
              </w:rPr>
              <w:t>33</w:t>
            </w:r>
            <w:r w:rsidR="003A4012">
              <w:rPr>
                <w:noProof/>
                <w:webHidden/>
              </w:rPr>
              <w:fldChar w:fldCharType="end"/>
            </w:r>
          </w:hyperlink>
        </w:p>
        <w:p w14:paraId="3F4CEE89" w14:textId="77777777" w:rsidR="003A4012" w:rsidRDefault="00B63149">
          <w:pPr>
            <w:pStyle w:val="TOC2"/>
            <w:tabs>
              <w:tab w:val="right" w:leader="dot" w:pos="9628"/>
            </w:tabs>
            <w:rPr>
              <w:smallCaps w:val="0"/>
              <w:noProof/>
              <w:sz w:val="22"/>
              <w:szCs w:val="22"/>
              <w:lang w:eastAsia="en-AU"/>
            </w:rPr>
          </w:pPr>
          <w:hyperlink w:anchor="_Toc465866901" w:history="1">
            <w:r w:rsidR="003A4012" w:rsidRPr="00D120AA">
              <w:rPr>
                <w:rStyle w:val="Hyperlink"/>
                <w:b/>
                <w:noProof/>
              </w:rPr>
              <w:t>LEAD2</w:t>
            </w:r>
            <w:r w:rsidR="003A4012" w:rsidRPr="00D120AA">
              <w:rPr>
                <w:rStyle w:val="Hyperlink"/>
                <w:noProof/>
              </w:rPr>
              <w:t xml:space="preserve"> Population intake targets established</w:t>
            </w:r>
            <w:r w:rsidR="003A4012">
              <w:rPr>
                <w:noProof/>
                <w:webHidden/>
              </w:rPr>
              <w:tab/>
            </w:r>
            <w:r w:rsidR="003A4012">
              <w:rPr>
                <w:noProof/>
                <w:webHidden/>
              </w:rPr>
              <w:fldChar w:fldCharType="begin"/>
            </w:r>
            <w:r w:rsidR="003A4012">
              <w:rPr>
                <w:noProof/>
                <w:webHidden/>
              </w:rPr>
              <w:instrText xml:space="preserve"> PAGEREF _Toc465866901 \h </w:instrText>
            </w:r>
            <w:r w:rsidR="003A4012">
              <w:rPr>
                <w:noProof/>
                <w:webHidden/>
              </w:rPr>
            </w:r>
            <w:r w:rsidR="003A4012">
              <w:rPr>
                <w:noProof/>
                <w:webHidden/>
              </w:rPr>
              <w:fldChar w:fldCharType="separate"/>
            </w:r>
            <w:r w:rsidR="003A4012">
              <w:rPr>
                <w:noProof/>
                <w:webHidden/>
              </w:rPr>
              <w:t>35</w:t>
            </w:r>
            <w:r w:rsidR="003A4012">
              <w:rPr>
                <w:noProof/>
                <w:webHidden/>
              </w:rPr>
              <w:fldChar w:fldCharType="end"/>
            </w:r>
          </w:hyperlink>
        </w:p>
        <w:p w14:paraId="0567C698" w14:textId="77777777" w:rsidR="003A4012" w:rsidRDefault="00B63149">
          <w:pPr>
            <w:pStyle w:val="TOC2"/>
            <w:tabs>
              <w:tab w:val="right" w:leader="dot" w:pos="9628"/>
            </w:tabs>
            <w:rPr>
              <w:smallCaps w:val="0"/>
              <w:noProof/>
              <w:sz w:val="22"/>
              <w:szCs w:val="22"/>
              <w:lang w:eastAsia="en-AU"/>
            </w:rPr>
          </w:pPr>
          <w:hyperlink w:anchor="_Toc465866902" w:history="1">
            <w:r w:rsidR="003A4012" w:rsidRPr="00D120AA">
              <w:rPr>
                <w:rStyle w:val="Hyperlink"/>
                <w:b/>
                <w:noProof/>
              </w:rPr>
              <w:t xml:space="preserve">LEAD4 </w:t>
            </w:r>
            <w:r w:rsidR="003A4012" w:rsidRPr="00D120AA">
              <w:rPr>
                <w:rStyle w:val="Hyperlink"/>
                <w:noProof/>
              </w:rPr>
              <w:t>Comprehensive implementation plan linked to state/national needs</w:t>
            </w:r>
            <w:r w:rsidR="003A4012">
              <w:rPr>
                <w:noProof/>
                <w:webHidden/>
              </w:rPr>
              <w:tab/>
            </w:r>
            <w:r w:rsidR="003A4012">
              <w:rPr>
                <w:noProof/>
                <w:webHidden/>
              </w:rPr>
              <w:fldChar w:fldCharType="begin"/>
            </w:r>
            <w:r w:rsidR="003A4012">
              <w:rPr>
                <w:noProof/>
                <w:webHidden/>
              </w:rPr>
              <w:instrText xml:space="preserve"> PAGEREF _Toc465866902 \h </w:instrText>
            </w:r>
            <w:r w:rsidR="003A4012">
              <w:rPr>
                <w:noProof/>
                <w:webHidden/>
              </w:rPr>
            </w:r>
            <w:r w:rsidR="003A4012">
              <w:rPr>
                <w:noProof/>
                <w:webHidden/>
              </w:rPr>
              <w:fldChar w:fldCharType="separate"/>
            </w:r>
            <w:r w:rsidR="003A4012">
              <w:rPr>
                <w:noProof/>
                <w:webHidden/>
              </w:rPr>
              <w:t>36</w:t>
            </w:r>
            <w:r w:rsidR="003A4012">
              <w:rPr>
                <w:noProof/>
                <w:webHidden/>
              </w:rPr>
              <w:fldChar w:fldCharType="end"/>
            </w:r>
          </w:hyperlink>
        </w:p>
        <w:p w14:paraId="793A6EB0" w14:textId="77777777" w:rsidR="003A4012" w:rsidRDefault="00B63149">
          <w:pPr>
            <w:pStyle w:val="TOC2"/>
            <w:tabs>
              <w:tab w:val="right" w:leader="dot" w:pos="9628"/>
            </w:tabs>
            <w:rPr>
              <w:smallCaps w:val="0"/>
              <w:noProof/>
              <w:sz w:val="22"/>
              <w:szCs w:val="22"/>
              <w:lang w:eastAsia="en-AU"/>
            </w:rPr>
          </w:pPr>
          <w:hyperlink w:anchor="_Toc465866903" w:history="1">
            <w:r w:rsidR="003A4012" w:rsidRPr="00D120AA">
              <w:rPr>
                <w:rStyle w:val="Hyperlink"/>
                <w:b/>
                <w:noProof/>
              </w:rPr>
              <w:t>LEAD5</w:t>
            </w:r>
            <w:r w:rsidR="003A4012" w:rsidRPr="00D120AA">
              <w:rPr>
                <w:rStyle w:val="Hyperlink"/>
                <w:noProof/>
              </w:rPr>
              <w:t xml:space="preserve"> Priorities for reducing inequalities</w:t>
            </w:r>
            <w:r w:rsidR="003A4012">
              <w:rPr>
                <w:noProof/>
                <w:webHidden/>
              </w:rPr>
              <w:tab/>
            </w:r>
            <w:r w:rsidR="003A4012">
              <w:rPr>
                <w:noProof/>
                <w:webHidden/>
              </w:rPr>
              <w:fldChar w:fldCharType="begin"/>
            </w:r>
            <w:r w:rsidR="003A4012">
              <w:rPr>
                <w:noProof/>
                <w:webHidden/>
              </w:rPr>
              <w:instrText xml:space="preserve"> PAGEREF _Toc465866903 \h </w:instrText>
            </w:r>
            <w:r w:rsidR="003A4012">
              <w:rPr>
                <w:noProof/>
                <w:webHidden/>
              </w:rPr>
            </w:r>
            <w:r w:rsidR="003A4012">
              <w:rPr>
                <w:noProof/>
                <w:webHidden/>
              </w:rPr>
              <w:fldChar w:fldCharType="separate"/>
            </w:r>
            <w:r w:rsidR="003A4012">
              <w:rPr>
                <w:noProof/>
                <w:webHidden/>
              </w:rPr>
              <w:t>38</w:t>
            </w:r>
            <w:r w:rsidR="003A4012">
              <w:rPr>
                <w:noProof/>
                <w:webHidden/>
              </w:rPr>
              <w:fldChar w:fldCharType="end"/>
            </w:r>
          </w:hyperlink>
        </w:p>
        <w:p w14:paraId="51B53BFD" w14:textId="77777777" w:rsidR="003A4012" w:rsidRDefault="00B63149">
          <w:pPr>
            <w:pStyle w:val="TOC1"/>
            <w:tabs>
              <w:tab w:val="right" w:leader="dot" w:pos="9628"/>
            </w:tabs>
            <w:rPr>
              <w:b w:val="0"/>
              <w:bCs w:val="0"/>
              <w:caps w:val="0"/>
              <w:noProof/>
              <w:sz w:val="22"/>
              <w:szCs w:val="22"/>
              <w:lang w:eastAsia="en-AU"/>
            </w:rPr>
          </w:pPr>
          <w:hyperlink w:anchor="_Toc465866904" w:history="1">
            <w:r w:rsidR="003A4012" w:rsidRPr="00D120AA">
              <w:rPr>
                <w:rStyle w:val="Hyperlink"/>
                <w:noProof/>
              </w:rPr>
              <w:t>Policy area: Governance</w:t>
            </w:r>
            <w:r w:rsidR="003A4012">
              <w:rPr>
                <w:noProof/>
                <w:webHidden/>
              </w:rPr>
              <w:tab/>
            </w:r>
            <w:r w:rsidR="003A4012">
              <w:rPr>
                <w:noProof/>
                <w:webHidden/>
              </w:rPr>
              <w:fldChar w:fldCharType="begin"/>
            </w:r>
            <w:r w:rsidR="003A4012">
              <w:rPr>
                <w:noProof/>
                <w:webHidden/>
              </w:rPr>
              <w:instrText xml:space="preserve"> PAGEREF _Toc465866904 \h </w:instrText>
            </w:r>
            <w:r w:rsidR="003A4012">
              <w:rPr>
                <w:noProof/>
                <w:webHidden/>
              </w:rPr>
            </w:r>
            <w:r w:rsidR="003A4012">
              <w:rPr>
                <w:noProof/>
                <w:webHidden/>
              </w:rPr>
              <w:fldChar w:fldCharType="separate"/>
            </w:r>
            <w:r w:rsidR="003A4012">
              <w:rPr>
                <w:noProof/>
                <w:webHidden/>
              </w:rPr>
              <w:t>40</w:t>
            </w:r>
            <w:r w:rsidR="003A4012">
              <w:rPr>
                <w:noProof/>
                <w:webHidden/>
              </w:rPr>
              <w:fldChar w:fldCharType="end"/>
            </w:r>
          </w:hyperlink>
        </w:p>
        <w:p w14:paraId="30CB4209" w14:textId="77777777" w:rsidR="003A4012" w:rsidRDefault="00B63149">
          <w:pPr>
            <w:pStyle w:val="TOC2"/>
            <w:tabs>
              <w:tab w:val="right" w:leader="dot" w:pos="9628"/>
            </w:tabs>
            <w:rPr>
              <w:smallCaps w:val="0"/>
              <w:noProof/>
              <w:sz w:val="22"/>
              <w:szCs w:val="22"/>
              <w:lang w:eastAsia="en-AU"/>
            </w:rPr>
          </w:pPr>
          <w:hyperlink w:anchor="_Toc465866905" w:history="1">
            <w:r w:rsidR="003A4012" w:rsidRPr="00D120AA">
              <w:rPr>
                <w:rStyle w:val="Hyperlink"/>
                <w:b/>
                <w:noProof/>
              </w:rPr>
              <w:t>GOVER1</w:t>
            </w:r>
            <w:r w:rsidR="003A4012" w:rsidRPr="00D120AA">
              <w:rPr>
                <w:rStyle w:val="Hyperlink"/>
                <w:noProof/>
              </w:rPr>
              <w:t xml:space="preserve"> Restricting commercial influence on policy development</w:t>
            </w:r>
            <w:r w:rsidR="003A4012">
              <w:rPr>
                <w:noProof/>
                <w:webHidden/>
              </w:rPr>
              <w:tab/>
            </w:r>
            <w:r w:rsidR="003A4012">
              <w:rPr>
                <w:noProof/>
                <w:webHidden/>
              </w:rPr>
              <w:fldChar w:fldCharType="begin"/>
            </w:r>
            <w:r w:rsidR="003A4012">
              <w:rPr>
                <w:noProof/>
                <w:webHidden/>
              </w:rPr>
              <w:instrText xml:space="preserve"> PAGEREF _Toc465866905 \h </w:instrText>
            </w:r>
            <w:r w:rsidR="003A4012">
              <w:rPr>
                <w:noProof/>
                <w:webHidden/>
              </w:rPr>
            </w:r>
            <w:r w:rsidR="003A4012">
              <w:rPr>
                <w:noProof/>
                <w:webHidden/>
              </w:rPr>
              <w:fldChar w:fldCharType="separate"/>
            </w:r>
            <w:r w:rsidR="003A4012">
              <w:rPr>
                <w:noProof/>
                <w:webHidden/>
              </w:rPr>
              <w:t>40</w:t>
            </w:r>
            <w:r w:rsidR="003A4012">
              <w:rPr>
                <w:noProof/>
                <w:webHidden/>
              </w:rPr>
              <w:fldChar w:fldCharType="end"/>
            </w:r>
          </w:hyperlink>
        </w:p>
        <w:p w14:paraId="00B1270B" w14:textId="77777777" w:rsidR="003A4012" w:rsidRDefault="00B63149">
          <w:pPr>
            <w:pStyle w:val="TOC2"/>
            <w:tabs>
              <w:tab w:val="right" w:leader="dot" w:pos="9628"/>
            </w:tabs>
            <w:rPr>
              <w:smallCaps w:val="0"/>
              <w:noProof/>
              <w:sz w:val="22"/>
              <w:szCs w:val="22"/>
              <w:lang w:eastAsia="en-AU"/>
            </w:rPr>
          </w:pPr>
          <w:hyperlink w:anchor="_Toc465866906" w:history="1">
            <w:r w:rsidR="003A4012" w:rsidRPr="00D120AA">
              <w:rPr>
                <w:rStyle w:val="Hyperlink"/>
                <w:b/>
                <w:noProof/>
              </w:rPr>
              <w:t>GOVER2</w:t>
            </w:r>
            <w:r w:rsidR="003A4012" w:rsidRPr="00D120AA">
              <w:rPr>
                <w:rStyle w:val="Hyperlink"/>
                <w:noProof/>
              </w:rPr>
              <w:t xml:space="preserve"> Use of evidence in food policies</w:t>
            </w:r>
            <w:r w:rsidR="003A4012">
              <w:rPr>
                <w:noProof/>
                <w:webHidden/>
              </w:rPr>
              <w:tab/>
            </w:r>
            <w:r w:rsidR="003A4012">
              <w:rPr>
                <w:noProof/>
                <w:webHidden/>
              </w:rPr>
              <w:fldChar w:fldCharType="begin"/>
            </w:r>
            <w:r w:rsidR="003A4012">
              <w:rPr>
                <w:noProof/>
                <w:webHidden/>
              </w:rPr>
              <w:instrText xml:space="preserve"> PAGEREF _Toc465866906 \h </w:instrText>
            </w:r>
            <w:r w:rsidR="003A4012">
              <w:rPr>
                <w:noProof/>
                <w:webHidden/>
              </w:rPr>
            </w:r>
            <w:r w:rsidR="003A4012">
              <w:rPr>
                <w:noProof/>
                <w:webHidden/>
              </w:rPr>
              <w:fldChar w:fldCharType="separate"/>
            </w:r>
            <w:r w:rsidR="003A4012">
              <w:rPr>
                <w:noProof/>
                <w:webHidden/>
              </w:rPr>
              <w:t>42</w:t>
            </w:r>
            <w:r w:rsidR="003A4012">
              <w:rPr>
                <w:noProof/>
                <w:webHidden/>
              </w:rPr>
              <w:fldChar w:fldCharType="end"/>
            </w:r>
          </w:hyperlink>
        </w:p>
        <w:p w14:paraId="27338752" w14:textId="77777777" w:rsidR="003A4012" w:rsidRDefault="00B63149">
          <w:pPr>
            <w:pStyle w:val="TOC2"/>
            <w:tabs>
              <w:tab w:val="right" w:leader="dot" w:pos="9628"/>
            </w:tabs>
            <w:rPr>
              <w:smallCaps w:val="0"/>
              <w:noProof/>
              <w:sz w:val="22"/>
              <w:szCs w:val="22"/>
              <w:lang w:eastAsia="en-AU"/>
            </w:rPr>
          </w:pPr>
          <w:hyperlink w:anchor="_Toc465866907" w:history="1">
            <w:r w:rsidR="003A4012" w:rsidRPr="00D120AA">
              <w:rPr>
                <w:rStyle w:val="Hyperlink"/>
                <w:b/>
                <w:noProof/>
              </w:rPr>
              <w:t>GOVER3</w:t>
            </w:r>
            <w:r w:rsidR="003A4012" w:rsidRPr="00D120AA">
              <w:rPr>
                <w:rStyle w:val="Hyperlink"/>
                <w:noProof/>
              </w:rPr>
              <w:t xml:space="preserve"> Transparency for the public in the development of food policies</w:t>
            </w:r>
            <w:r w:rsidR="003A4012">
              <w:rPr>
                <w:noProof/>
                <w:webHidden/>
              </w:rPr>
              <w:tab/>
            </w:r>
            <w:r w:rsidR="003A4012">
              <w:rPr>
                <w:noProof/>
                <w:webHidden/>
              </w:rPr>
              <w:fldChar w:fldCharType="begin"/>
            </w:r>
            <w:r w:rsidR="003A4012">
              <w:rPr>
                <w:noProof/>
                <w:webHidden/>
              </w:rPr>
              <w:instrText xml:space="preserve"> PAGEREF _Toc465866907 \h </w:instrText>
            </w:r>
            <w:r w:rsidR="003A4012">
              <w:rPr>
                <w:noProof/>
                <w:webHidden/>
              </w:rPr>
            </w:r>
            <w:r w:rsidR="003A4012">
              <w:rPr>
                <w:noProof/>
                <w:webHidden/>
              </w:rPr>
              <w:fldChar w:fldCharType="separate"/>
            </w:r>
            <w:r w:rsidR="003A4012">
              <w:rPr>
                <w:noProof/>
                <w:webHidden/>
              </w:rPr>
              <w:t>43</w:t>
            </w:r>
            <w:r w:rsidR="003A4012">
              <w:rPr>
                <w:noProof/>
                <w:webHidden/>
              </w:rPr>
              <w:fldChar w:fldCharType="end"/>
            </w:r>
          </w:hyperlink>
        </w:p>
        <w:p w14:paraId="7EDB22B6" w14:textId="77777777" w:rsidR="003A4012" w:rsidRDefault="00B63149">
          <w:pPr>
            <w:pStyle w:val="TOC2"/>
            <w:tabs>
              <w:tab w:val="right" w:leader="dot" w:pos="9628"/>
            </w:tabs>
            <w:rPr>
              <w:smallCaps w:val="0"/>
              <w:noProof/>
              <w:sz w:val="22"/>
              <w:szCs w:val="22"/>
              <w:lang w:eastAsia="en-AU"/>
            </w:rPr>
          </w:pPr>
          <w:hyperlink w:anchor="_Toc465866908" w:history="1">
            <w:r w:rsidR="003A4012" w:rsidRPr="00D120AA">
              <w:rPr>
                <w:rStyle w:val="Hyperlink"/>
                <w:b/>
                <w:noProof/>
              </w:rPr>
              <w:t>GOVER4</w:t>
            </w:r>
            <w:r w:rsidR="003A4012" w:rsidRPr="00D120AA">
              <w:rPr>
                <w:rStyle w:val="Hyperlink"/>
                <w:noProof/>
              </w:rPr>
              <w:t xml:space="preserve"> Access to government information</w:t>
            </w:r>
            <w:r w:rsidR="003A4012">
              <w:rPr>
                <w:noProof/>
                <w:webHidden/>
              </w:rPr>
              <w:tab/>
            </w:r>
            <w:r w:rsidR="003A4012">
              <w:rPr>
                <w:noProof/>
                <w:webHidden/>
              </w:rPr>
              <w:fldChar w:fldCharType="begin"/>
            </w:r>
            <w:r w:rsidR="003A4012">
              <w:rPr>
                <w:noProof/>
                <w:webHidden/>
              </w:rPr>
              <w:instrText xml:space="preserve"> PAGEREF _Toc465866908 \h </w:instrText>
            </w:r>
            <w:r w:rsidR="003A4012">
              <w:rPr>
                <w:noProof/>
                <w:webHidden/>
              </w:rPr>
            </w:r>
            <w:r w:rsidR="003A4012">
              <w:rPr>
                <w:noProof/>
                <w:webHidden/>
              </w:rPr>
              <w:fldChar w:fldCharType="separate"/>
            </w:r>
            <w:r w:rsidR="003A4012">
              <w:rPr>
                <w:noProof/>
                <w:webHidden/>
              </w:rPr>
              <w:t>44</w:t>
            </w:r>
            <w:r w:rsidR="003A4012">
              <w:rPr>
                <w:noProof/>
                <w:webHidden/>
              </w:rPr>
              <w:fldChar w:fldCharType="end"/>
            </w:r>
          </w:hyperlink>
        </w:p>
        <w:p w14:paraId="37CFA83A" w14:textId="77777777" w:rsidR="003A4012" w:rsidRDefault="00B63149">
          <w:pPr>
            <w:pStyle w:val="TOC1"/>
            <w:tabs>
              <w:tab w:val="right" w:leader="dot" w:pos="9628"/>
            </w:tabs>
            <w:rPr>
              <w:b w:val="0"/>
              <w:bCs w:val="0"/>
              <w:caps w:val="0"/>
              <w:noProof/>
              <w:sz w:val="22"/>
              <w:szCs w:val="22"/>
              <w:lang w:eastAsia="en-AU"/>
            </w:rPr>
          </w:pPr>
          <w:hyperlink w:anchor="_Toc465866909" w:history="1">
            <w:r w:rsidR="003A4012" w:rsidRPr="00D120AA">
              <w:rPr>
                <w:rStyle w:val="Hyperlink"/>
                <w:noProof/>
              </w:rPr>
              <w:t>Policy area: Monitoring &amp; Intelligence</w:t>
            </w:r>
            <w:r w:rsidR="003A4012">
              <w:rPr>
                <w:noProof/>
                <w:webHidden/>
              </w:rPr>
              <w:tab/>
            </w:r>
            <w:r w:rsidR="003A4012">
              <w:rPr>
                <w:noProof/>
                <w:webHidden/>
              </w:rPr>
              <w:fldChar w:fldCharType="begin"/>
            </w:r>
            <w:r w:rsidR="003A4012">
              <w:rPr>
                <w:noProof/>
                <w:webHidden/>
              </w:rPr>
              <w:instrText xml:space="preserve"> PAGEREF _Toc465866909 \h </w:instrText>
            </w:r>
            <w:r w:rsidR="003A4012">
              <w:rPr>
                <w:noProof/>
                <w:webHidden/>
              </w:rPr>
            </w:r>
            <w:r w:rsidR="003A4012">
              <w:rPr>
                <w:noProof/>
                <w:webHidden/>
              </w:rPr>
              <w:fldChar w:fldCharType="separate"/>
            </w:r>
            <w:r w:rsidR="003A4012">
              <w:rPr>
                <w:noProof/>
                <w:webHidden/>
              </w:rPr>
              <w:t>46</w:t>
            </w:r>
            <w:r w:rsidR="003A4012">
              <w:rPr>
                <w:noProof/>
                <w:webHidden/>
              </w:rPr>
              <w:fldChar w:fldCharType="end"/>
            </w:r>
          </w:hyperlink>
        </w:p>
        <w:p w14:paraId="34757DEE" w14:textId="77777777" w:rsidR="003A4012" w:rsidRDefault="00B63149">
          <w:pPr>
            <w:pStyle w:val="TOC2"/>
            <w:tabs>
              <w:tab w:val="right" w:leader="dot" w:pos="9628"/>
            </w:tabs>
            <w:rPr>
              <w:smallCaps w:val="0"/>
              <w:noProof/>
              <w:sz w:val="22"/>
              <w:szCs w:val="22"/>
              <w:lang w:eastAsia="en-AU"/>
            </w:rPr>
          </w:pPr>
          <w:hyperlink w:anchor="_Toc465866910" w:history="1">
            <w:r w:rsidR="003A4012" w:rsidRPr="00D120AA">
              <w:rPr>
                <w:rStyle w:val="Hyperlink"/>
                <w:b/>
                <w:noProof/>
              </w:rPr>
              <w:t>MONIT1</w:t>
            </w:r>
            <w:r w:rsidR="003A4012" w:rsidRPr="00D120AA">
              <w:rPr>
                <w:rStyle w:val="Hyperlink"/>
                <w:noProof/>
              </w:rPr>
              <w:t xml:space="preserve"> Monitoring food environments</w:t>
            </w:r>
            <w:r w:rsidR="003A4012">
              <w:rPr>
                <w:noProof/>
                <w:webHidden/>
              </w:rPr>
              <w:tab/>
            </w:r>
            <w:r w:rsidR="003A4012">
              <w:rPr>
                <w:noProof/>
                <w:webHidden/>
              </w:rPr>
              <w:fldChar w:fldCharType="begin"/>
            </w:r>
            <w:r w:rsidR="003A4012">
              <w:rPr>
                <w:noProof/>
                <w:webHidden/>
              </w:rPr>
              <w:instrText xml:space="preserve"> PAGEREF _Toc465866910 \h </w:instrText>
            </w:r>
            <w:r w:rsidR="003A4012">
              <w:rPr>
                <w:noProof/>
                <w:webHidden/>
              </w:rPr>
            </w:r>
            <w:r w:rsidR="003A4012">
              <w:rPr>
                <w:noProof/>
                <w:webHidden/>
              </w:rPr>
              <w:fldChar w:fldCharType="separate"/>
            </w:r>
            <w:r w:rsidR="003A4012">
              <w:rPr>
                <w:noProof/>
                <w:webHidden/>
              </w:rPr>
              <w:t>46</w:t>
            </w:r>
            <w:r w:rsidR="003A4012">
              <w:rPr>
                <w:noProof/>
                <w:webHidden/>
              </w:rPr>
              <w:fldChar w:fldCharType="end"/>
            </w:r>
          </w:hyperlink>
        </w:p>
        <w:p w14:paraId="1A6CEA88" w14:textId="77777777" w:rsidR="003A4012" w:rsidRDefault="00B63149">
          <w:pPr>
            <w:pStyle w:val="TOC2"/>
            <w:tabs>
              <w:tab w:val="right" w:leader="dot" w:pos="9628"/>
            </w:tabs>
            <w:rPr>
              <w:smallCaps w:val="0"/>
              <w:noProof/>
              <w:sz w:val="22"/>
              <w:szCs w:val="22"/>
              <w:lang w:eastAsia="en-AU"/>
            </w:rPr>
          </w:pPr>
          <w:hyperlink w:anchor="_Toc465866911" w:history="1">
            <w:r w:rsidR="003A4012" w:rsidRPr="00D120AA">
              <w:rPr>
                <w:rStyle w:val="Hyperlink"/>
                <w:b/>
                <w:noProof/>
              </w:rPr>
              <w:t>MONIT2</w:t>
            </w:r>
            <w:r w:rsidR="003A4012" w:rsidRPr="00D120AA">
              <w:rPr>
                <w:rStyle w:val="Hyperlink"/>
                <w:noProof/>
              </w:rPr>
              <w:t xml:space="preserve"> Monitoring nutrition status and intakes</w:t>
            </w:r>
            <w:r w:rsidR="003A4012">
              <w:rPr>
                <w:noProof/>
                <w:webHidden/>
              </w:rPr>
              <w:tab/>
            </w:r>
            <w:r w:rsidR="003A4012">
              <w:rPr>
                <w:noProof/>
                <w:webHidden/>
              </w:rPr>
              <w:fldChar w:fldCharType="begin"/>
            </w:r>
            <w:r w:rsidR="003A4012">
              <w:rPr>
                <w:noProof/>
                <w:webHidden/>
              </w:rPr>
              <w:instrText xml:space="preserve"> PAGEREF _Toc465866911 \h </w:instrText>
            </w:r>
            <w:r w:rsidR="003A4012">
              <w:rPr>
                <w:noProof/>
                <w:webHidden/>
              </w:rPr>
            </w:r>
            <w:r w:rsidR="003A4012">
              <w:rPr>
                <w:noProof/>
                <w:webHidden/>
              </w:rPr>
              <w:fldChar w:fldCharType="separate"/>
            </w:r>
            <w:r w:rsidR="003A4012">
              <w:rPr>
                <w:noProof/>
                <w:webHidden/>
              </w:rPr>
              <w:t>48</w:t>
            </w:r>
            <w:r w:rsidR="003A4012">
              <w:rPr>
                <w:noProof/>
                <w:webHidden/>
              </w:rPr>
              <w:fldChar w:fldCharType="end"/>
            </w:r>
          </w:hyperlink>
        </w:p>
        <w:p w14:paraId="5F6E196E" w14:textId="77777777" w:rsidR="003A4012" w:rsidRDefault="00B63149">
          <w:pPr>
            <w:pStyle w:val="TOC2"/>
            <w:tabs>
              <w:tab w:val="right" w:leader="dot" w:pos="9628"/>
            </w:tabs>
            <w:rPr>
              <w:smallCaps w:val="0"/>
              <w:noProof/>
              <w:sz w:val="22"/>
              <w:szCs w:val="22"/>
              <w:lang w:eastAsia="en-AU"/>
            </w:rPr>
          </w:pPr>
          <w:hyperlink w:anchor="_Toc465866912" w:history="1">
            <w:r w:rsidR="003A4012" w:rsidRPr="00D120AA">
              <w:rPr>
                <w:rStyle w:val="Hyperlink"/>
                <w:b/>
                <w:noProof/>
              </w:rPr>
              <w:t>MONIT3</w:t>
            </w:r>
            <w:r w:rsidR="003A4012" w:rsidRPr="00D120AA">
              <w:rPr>
                <w:rStyle w:val="Hyperlink"/>
                <w:noProof/>
              </w:rPr>
              <w:t xml:space="preserve"> Monitoring Body Mass Index (BMI)</w:t>
            </w:r>
            <w:r w:rsidR="003A4012">
              <w:rPr>
                <w:noProof/>
                <w:webHidden/>
              </w:rPr>
              <w:tab/>
            </w:r>
            <w:r w:rsidR="003A4012">
              <w:rPr>
                <w:noProof/>
                <w:webHidden/>
              </w:rPr>
              <w:fldChar w:fldCharType="begin"/>
            </w:r>
            <w:r w:rsidR="003A4012">
              <w:rPr>
                <w:noProof/>
                <w:webHidden/>
              </w:rPr>
              <w:instrText xml:space="preserve"> PAGEREF _Toc465866912 \h </w:instrText>
            </w:r>
            <w:r w:rsidR="003A4012">
              <w:rPr>
                <w:noProof/>
                <w:webHidden/>
              </w:rPr>
            </w:r>
            <w:r w:rsidR="003A4012">
              <w:rPr>
                <w:noProof/>
                <w:webHidden/>
              </w:rPr>
              <w:fldChar w:fldCharType="separate"/>
            </w:r>
            <w:r w:rsidR="003A4012">
              <w:rPr>
                <w:noProof/>
                <w:webHidden/>
              </w:rPr>
              <w:t>50</w:t>
            </w:r>
            <w:r w:rsidR="003A4012">
              <w:rPr>
                <w:noProof/>
                <w:webHidden/>
              </w:rPr>
              <w:fldChar w:fldCharType="end"/>
            </w:r>
          </w:hyperlink>
        </w:p>
        <w:p w14:paraId="1DD26961" w14:textId="77777777" w:rsidR="003A4012" w:rsidRDefault="00B63149">
          <w:pPr>
            <w:pStyle w:val="TOC2"/>
            <w:tabs>
              <w:tab w:val="right" w:leader="dot" w:pos="9628"/>
            </w:tabs>
            <w:rPr>
              <w:smallCaps w:val="0"/>
              <w:noProof/>
              <w:sz w:val="22"/>
              <w:szCs w:val="22"/>
              <w:lang w:eastAsia="en-AU"/>
            </w:rPr>
          </w:pPr>
          <w:hyperlink w:anchor="_Toc465866913" w:history="1">
            <w:r w:rsidR="003A4012" w:rsidRPr="00D120AA">
              <w:rPr>
                <w:rStyle w:val="Hyperlink"/>
                <w:b/>
                <w:noProof/>
              </w:rPr>
              <w:t>MONIT4</w:t>
            </w:r>
            <w:r w:rsidR="003A4012" w:rsidRPr="00D120AA">
              <w:rPr>
                <w:rStyle w:val="Hyperlink"/>
                <w:noProof/>
              </w:rPr>
              <w:t xml:space="preserve"> Monitoring NCD risk factors and prevalence</w:t>
            </w:r>
            <w:r w:rsidR="003A4012">
              <w:rPr>
                <w:noProof/>
                <w:webHidden/>
              </w:rPr>
              <w:tab/>
            </w:r>
            <w:r w:rsidR="003A4012">
              <w:rPr>
                <w:noProof/>
                <w:webHidden/>
              </w:rPr>
              <w:fldChar w:fldCharType="begin"/>
            </w:r>
            <w:r w:rsidR="003A4012">
              <w:rPr>
                <w:noProof/>
                <w:webHidden/>
              </w:rPr>
              <w:instrText xml:space="preserve"> PAGEREF _Toc465866913 \h </w:instrText>
            </w:r>
            <w:r w:rsidR="003A4012">
              <w:rPr>
                <w:noProof/>
                <w:webHidden/>
              </w:rPr>
            </w:r>
            <w:r w:rsidR="003A4012">
              <w:rPr>
                <w:noProof/>
                <w:webHidden/>
              </w:rPr>
              <w:fldChar w:fldCharType="separate"/>
            </w:r>
            <w:r w:rsidR="003A4012">
              <w:rPr>
                <w:noProof/>
                <w:webHidden/>
              </w:rPr>
              <w:t>51</w:t>
            </w:r>
            <w:r w:rsidR="003A4012">
              <w:rPr>
                <w:noProof/>
                <w:webHidden/>
              </w:rPr>
              <w:fldChar w:fldCharType="end"/>
            </w:r>
          </w:hyperlink>
        </w:p>
        <w:p w14:paraId="2C216E9A" w14:textId="77777777" w:rsidR="003A4012" w:rsidRDefault="00B63149">
          <w:pPr>
            <w:pStyle w:val="TOC2"/>
            <w:tabs>
              <w:tab w:val="right" w:leader="dot" w:pos="9628"/>
            </w:tabs>
            <w:rPr>
              <w:smallCaps w:val="0"/>
              <w:noProof/>
              <w:sz w:val="22"/>
              <w:szCs w:val="22"/>
              <w:lang w:eastAsia="en-AU"/>
            </w:rPr>
          </w:pPr>
          <w:hyperlink w:anchor="_Toc465866914" w:history="1">
            <w:r w:rsidR="003A4012" w:rsidRPr="00D120AA">
              <w:rPr>
                <w:rStyle w:val="Hyperlink"/>
                <w:b/>
                <w:noProof/>
              </w:rPr>
              <w:t>MONIT5</w:t>
            </w:r>
            <w:r w:rsidR="003A4012" w:rsidRPr="00D120AA">
              <w:rPr>
                <w:rStyle w:val="Hyperlink"/>
                <w:noProof/>
              </w:rPr>
              <w:t xml:space="preserve"> Evaluation of major programmes and policies</w:t>
            </w:r>
            <w:r w:rsidR="003A4012">
              <w:rPr>
                <w:noProof/>
                <w:webHidden/>
              </w:rPr>
              <w:tab/>
            </w:r>
            <w:r w:rsidR="003A4012">
              <w:rPr>
                <w:noProof/>
                <w:webHidden/>
              </w:rPr>
              <w:fldChar w:fldCharType="begin"/>
            </w:r>
            <w:r w:rsidR="003A4012">
              <w:rPr>
                <w:noProof/>
                <w:webHidden/>
              </w:rPr>
              <w:instrText xml:space="preserve"> PAGEREF _Toc465866914 \h </w:instrText>
            </w:r>
            <w:r w:rsidR="003A4012">
              <w:rPr>
                <w:noProof/>
                <w:webHidden/>
              </w:rPr>
            </w:r>
            <w:r w:rsidR="003A4012">
              <w:rPr>
                <w:noProof/>
                <w:webHidden/>
              </w:rPr>
              <w:fldChar w:fldCharType="separate"/>
            </w:r>
            <w:r w:rsidR="003A4012">
              <w:rPr>
                <w:noProof/>
                <w:webHidden/>
              </w:rPr>
              <w:t>52</w:t>
            </w:r>
            <w:r w:rsidR="003A4012">
              <w:rPr>
                <w:noProof/>
                <w:webHidden/>
              </w:rPr>
              <w:fldChar w:fldCharType="end"/>
            </w:r>
          </w:hyperlink>
        </w:p>
        <w:p w14:paraId="199CE4E9" w14:textId="77777777" w:rsidR="003A4012" w:rsidRDefault="00B63149">
          <w:pPr>
            <w:pStyle w:val="TOC2"/>
            <w:tabs>
              <w:tab w:val="right" w:leader="dot" w:pos="9628"/>
            </w:tabs>
            <w:rPr>
              <w:smallCaps w:val="0"/>
              <w:noProof/>
              <w:sz w:val="22"/>
              <w:szCs w:val="22"/>
              <w:lang w:eastAsia="en-AU"/>
            </w:rPr>
          </w:pPr>
          <w:hyperlink w:anchor="_Toc465866915" w:history="1">
            <w:r w:rsidR="003A4012" w:rsidRPr="00D120AA">
              <w:rPr>
                <w:rStyle w:val="Hyperlink"/>
                <w:b/>
                <w:noProof/>
              </w:rPr>
              <w:t>MONIT6</w:t>
            </w:r>
            <w:r w:rsidR="003A4012" w:rsidRPr="00D120AA">
              <w:rPr>
                <w:rStyle w:val="Hyperlink"/>
                <w:noProof/>
              </w:rPr>
              <w:t xml:space="preserve"> Monitoring progress on reducing health inequalities</w:t>
            </w:r>
            <w:r w:rsidR="003A4012">
              <w:rPr>
                <w:noProof/>
                <w:webHidden/>
              </w:rPr>
              <w:tab/>
            </w:r>
            <w:r w:rsidR="003A4012">
              <w:rPr>
                <w:noProof/>
                <w:webHidden/>
              </w:rPr>
              <w:fldChar w:fldCharType="begin"/>
            </w:r>
            <w:r w:rsidR="003A4012">
              <w:rPr>
                <w:noProof/>
                <w:webHidden/>
              </w:rPr>
              <w:instrText xml:space="preserve"> PAGEREF _Toc465866915 \h </w:instrText>
            </w:r>
            <w:r w:rsidR="003A4012">
              <w:rPr>
                <w:noProof/>
                <w:webHidden/>
              </w:rPr>
            </w:r>
            <w:r w:rsidR="003A4012">
              <w:rPr>
                <w:noProof/>
                <w:webHidden/>
              </w:rPr>
              <w:fldChar w:fldCharType="separate"/>
            </w:r>
            <w:r w:rsidR="003A4012">
              <w:rPr>
                <w:noProof/>
                <w:webHidden/>
              </w:rPr>
              <w:t>54</w:t>
            </w:r>
            <w:r w:rsidR="003A4012">
              <w:rPr>
                <w:noProof/>
                <w:webHidden/>
              </w:rPr>
              <w:fldChar w:fldCharType="end"/>
            </w:r>
          </w:hyperlink>
        </w:p>
        <w:p w14:paraId="330685C1" w14:textId="77777777" w:rsidR="003A4012" w:rsidRDefault="00B63149">
          <w:pPr>
            <w:pStyle w:val="TOC1"/>
            <w:tabs>
              <w:tab w:val="right" w:leader="dot" w:pos="9628"/>
            </w:tabs>
            <w:rPr>
              <w:b w:val="0"/>
              <w:bCs w:val="0"/>
              <w:caps w:val="0"/>
              <w:noProof/>
              <w:sz w:val="22"/>
              <w:szCs w:val="22"/>
              <w:lang w:eastAsia="en-AU"/>
            </w:rPr>
          </w:pPr>
          <w:hyperlink w:anchor="_Toc465866916" w:history="1">
            <w:r w:rsidR="003A4012" w:rsidRPr="00D120AA">
              <w:rPr>
                <w:rStyle w:val="Hyperlink"/>
                <w:noProof/>
              </w:rPr>
              <w:t>Policy area: Funding &amp; resources</w:t>
            </w:r>
            <w:r w:rsidR="003A4012">
              <w:rPr>
                <w:noProof/>
                <w:webHidden/>
              </w:rPr>
              <w:tab/>
            </w:r>
            <w:r w:rsidR="003A4012">
              <w:rPr>
                <w:noProof/>
                <w:webHidden/>
              </w:rPr>
              <w:fldChar w:fldCharType="begin"/>
            </w:r>
            <w:r w:rsidR="003A4012">
              <w:rPr>
                <w:noProof/>
                <w:webHidden/>
              </w:rPr>
              <w:instrText xml:space="preserve"> PAGEREF _Toc465866916 \h </w:instrText>
            </w:r>
            <w:r w:rsidR="003A4012">
              <w:rPr>
                <w:noProof/>
                <w:webHidden/>
              </w:rPr>
            </w:r>
            <w:r w:rsidR="003A4012">
              <w:rPr>
                <w:noProof/>
                <w:webHidden/>
              </w:rPr>
              <w:fldChar w:fldCharType="separate"/>
            </w:r>
            <w:r w:rsidR="003A4012">
              <w:rPr>
                <w:noProof/>
                <w:webHidden/>
              </w:rPr>
              <w:t>55</w:t>
            </w:r>
            <w:r w:rsidR="003A4012">
              <w:rPr>
                <w:noProof/>
                <w:webHidden/>
              </w:rPr>
              <w:fldChar w:fldCharType="end"/>
            </w:r>
          </w:hyperlink>
        </w:p>
        <w:p w14:paraId="1C45FF0D" w14:textId="77777777" w:rsidR="003A4012" w:rsidRDefault="00B63149">
          <w:pPr>
            <w:pStyle w:val="TOC2"/>
            <w:tabs>
              <w:tab w:val="right" w:leader="dot" w:pos="9628"/>
            </w:tabs>
            <w:rPr>
              <w:smallCaps w:val="0"/>
              <w:noProof/>
              <w:sz w:val="22"/>
              <w:szCs w:val="22"/>
              <w:lang w:eastAsia="en-AU"/>
            </w:rPr>
          </w:pPr>
          <w:hyperlink w:anchor="_Toc465866917" w:history="1">
            <w:r w:rsidR="003A4012" w:rsidRPr="00D120AA">
              <w:rPr>
                <w:rStyle w:val="Hyperlink"/>
                <w:b/>
                <w:noProof/>
              </w:rPr>
              <w:t>FUND1</w:t>
            </w:r>
            <w:r w:rsidR="003A4012" w:rsidRPr="00D120AA">
              <w:rPr>
                <w:rStyle w:val="Hyperlink"/>
                <w:noProof/>
              </w:rPr>
              <w:t xml:space="preserve"> Population nutrition budget</w:t>
            </w:r>
            <w:r w:rsidR="003A4012">
              <w:rPr>
                <w:noProof/>
                <w:webHidden/>
              </w:rPr>
              <w:tab/>
            </w:r>
            <w:r w:rsidR="003A4012">
              <w:rPr>
                <w:noProof/>
                <w:webHidden/>
              </w:rPr>
              <w:fldChar w:fldCharType="begin"/>
            </w:r>
            <w:r w:rsidR="003A4012">
              <w:rPr>
                <w:noProof/>
                <w:webHidden/>
              </w:rPr>
              <w:instrText xml:space="preserve"> PAGEREF _Toc465866917 \h </w:instrText>
            </w:r>
            <w:r w:rsidR="003A4012">
              <w:rPr>
                <w:noProof/>
                <w:webHidden/>
              </w:rPr>
            </w:r>
            <w:r w:rsidR="003A4012">
              <w:rPr>
                <w:noProof/>
                <w:webHidden/>
              </w:rPr>
              <w:fldChar w:fldCharType="separate"/>
            </w:r>
            <w:r w:rsidR="003A4012">
              <w:rPr>
                <w:noProof/>
                <w:webHidden/>
              </w:rPr>
              <w:t>55</w:t>
            </w:r>
            <w:r w:rsidR="003A4012">
              <w:rPr>
                <w:noProof/>
                <w:webHidden/>
              </w:rPr>
              <w:fldChar w:fldCharType="end"/>
            </w:r>
          </w:hyperlink>
        </w:p>
        <w:p w14:paraId="44566991" w14:textId="77777777" w:rsidR="003A4012" w:rsidRDefault="00B63149">
          <w:pPr>
            <w:pStyle w:val="TOC2"/>
            <w:tabs>
              <w:tab w:val="right" w:leader="dot" w:pos="9628"/>
            </w:tabs>
            <w:rPr>
              <w:smallCaps w:val="0"/>
              <w:noProof/>
              <w:sz w:val="22"/>
              <w:szCs w:val="22"/>
              <w:lang w:eastAsia="en-AU"/>
            </w:rPr>
          </w:pPr>
          <w:hyperlink w:anchor="_Toc465866918" w:history="1">
            <w:r w:rsidR="003A4012" w:rsidRPr="00D120AA">
              <w:rPr>
                <w:rStyle w:val="Hyperlink"/>
                <w:b/>
                <w:noProof/>
              </w:rPr>
              <w:t>FUND2</w:t>
            </w:r>
            <w:r w:rsidR="003A4012" w:rsidRPr="00D120AA">
              <w:rPr>
                <w:rStyle w:val="Hyperlink"/>
                <w:noProof/>
              </w:rPr>
              <w:t xml:space="preserve"> Research funding for obesity &amp; NCD prevention</w:t>
            </w:r>
            <w:r w:rsidR="003A4012">
              <w:rPr>
                <w:noProof/>
                <w:webHidden/>
              </w:rPr>
              <w:tab/>
            </w:r>
            <w:r w:rsidR="003A4012">
              <w:rPr>
                <w:noProof/>
                <w:webHidden/>
              </w:rPr>
              <w:fldChar w:fldCharType="begin"/>
            </w:r>
            <w:r w:rsidR="003A4012">
              <w:rPr>
                <w:noProof/>
                <w:webHidden/>
              </w:rPr>
              <w:instrText xml:space="preserve"> PAGEREF _Toc465866918 \h </w:instrText>
            </w:r>
            <w:r w:rsidR="003A4012">
              <w:rPr>
                <w:noProof/>
                <w:webHidden/>
              </w:rPr>
            </w:r>
            <w:r w:rsidR="003A4012">
              <w:rPr>
                <w:noProof/>
                <w:webHidden/>
              </w:rPr>
              <w:fldChar w:fldCharType="separate"/>
            </w:r>
            <w:r w:rsidR="003A4012">
              <w:rPr>
                <w:noProof/>
                <w:webHidden/>
              </w:rPr>
              <w:t>57</w:t>
            </w:r>
            <w:r w:rsidR="003A4012">
              <w:rPr>
                <w:noProof/>
                <w:webHidden/>
              </w:rPr>
              <w:fldChar w:fldCharType="end"/>
            </w:r>
          </w:hyperlink>
        </w:p>
        <w:p w14:paraId="421CC355" w14:textId="77777777" w:rsidR="003A4012" w:rsidRDefault="00B63149">
          <w:pPr>
            <w:pStyle w:val="TOC2"/>
            <w:tabs>
              <w:tab w:val="right" w:leader="dot" w:pos="9628"/>
            </w:tabs>
            <w:rPr>
              <w:smallCaps w:val="0"/>
              <w:noProof/>
              <w:sz w:val="22"/>
              <w:szCs w:val="22"/>
              <w:lang w:eastAsia="en-AU"/>
            </w:rPr>
          </w:pPr>
          <w:hyperlink w:anchor="_Toc465866919" w:history="1">
            <w:r w:rsidR="003A4012" w:rsidRPr="00D120AA">
              <w:rPr>
                <w:rStyle w:val="Hyperlink"/>
                <w:b/>
                <w:noProof/>
              </w:rPr>
              <w:t>FUND3</w:t>
            </w:r>
            <w:r w:rsidR="003A4012" w:rsidRPr="00D120AA">
              <w:rPr>
                <w:rStyle w:val="Hyperlink"/>
                <w:noProof/>
              </w:rPr>
              <w:t xml:space="preserve"> Health promotion agency</w:t>
            </w:r>
            <w:r w:rsidR="003A4012">
              <w:rPr>
                <w:noProof/>
                <w:webHidden/>
              </w:rPr>
              <w:tab/>
            </w:r>
            <w:r w:rsidR="003A4012">
              <w:rPr>
                <w:noProof/>
                <w:webHidden/>
              </w:rPr>
              <w:fldChar w:fldCharType="begin"/>
            </w:r>
            <w:r w:rsidR="003A4012">
              <w:rPr>
                <w:noProof/>
                <w:webHidden/>
              </w:rPr>
              <w:instrText xml:space="preserve"> PAGEREF _Toc465866919 \h </w:instrText>
            </w:r>
            <w:r w:rsidR="003A4012">
              <w:rPr>
                <w:noProof/>
                <w:webHidden/>
              </w:rPr>
            </w:r>
            <w:r w:rsidR="003A4012">
              <w:rPr>
                <w:noProof/>
                <w:webHidden/>
              </w:rPr>
              <w:fldChar w:fldCharType="separate"/>
            </w:r>
            <w:r w:rsidR="003A4012">
              <w:rPr>
                <w:noProof/>
                <w:webHidden/>
              </w:rPr>
              <w:t>59</w:t>
            </w:r>
            <w:r w:rsidR="003A4012">
              <w:rPr>
                <w:noProof/>
                <w:webHidden/>
              </w:rPr>
              <w:fldChar w:fldCharType="end"/>
            </w:r>
          </w:hyperlink>
        </w:p>
        <w:p w14:paraId="647E5DAE" w14:textId="77777777" w:rsidR="003A4012" w:rsidRDefault="00B63149">
          <w:pPr>
            <w:pStyle w:val="TOC2"/>
            <w:tabs>
              <w:tab w:val="right" w:leader="dot" w:pos="9628"/>
            </w:tabs>
            <w:rPr>
              <w:smallCaps w:val="0"/>
              <w:noProof/>
              <w:sz w:val="22"/>
              <w:szCs w:val="22"/>
              <w:lang w:eastAsia="en-AU"/>
            </w:rPr>
          </w:pPr>
          <w:hyperlink w:anchor="_Toc465866920" w:history="1">
            <w:r w:rsidR="003A4012" w:rsidRPr="00D120AA">
              <w:rPr>
                <w:rStyle w:val="Hyperlink"/>
                <w:b/>
                <w:noProof/>
              </w:rPr>
              <w:t>FUND4</w:t>
            </w:r>
            <w:r w:rsidR="003A4012" w:rsidRPr="00D120AA">
              <w:rPr>
                <w:rStyle w:val="Hyperlink"/>
                <w:noProof/>
              </w:rPr>
              <w:t xml:space="preserve"> Government workforce to support public health nutrition</w:t>
            </w:r>
            <w:r w:rsidR="003A4012">
              <w:rPr>
                <w:noProof/>
                <w:webHidden/>
              </w:rPr>
              <w:tab/>
            </w:r>
            <w:r w:rsidR="003A4012">
              <w:rPr>
                <w:noProof/>
                <w:webHidden/>
              </w:rPr>
              <w:fldChar w:fldCharType="begin"/>
            </w:r>
            <w:r w:rsidR="003A4012">
              <w:rPr>
                <w:noProof/>
                <w:webHidden/>
              </w:rPr>
              <w:instrText xml:space="preserve"> PAGEREF _Toc465866920 \h </w:instrText>
            </w:r>
            <w:r w:rsidR="003A4012">
              <w:rPr>
                <w:noProof/>
                <w:webHidden/>
              </w:rPr>
            </w:r>
            <w:r w:rsidR="003A4012">
              <w:rPr>
                <w:noProof/>
                <w:webHidden/>
              </w:rPr>
              <w:fldChar w:fldCharType="separate"/>
            </w:r>
            <w:r w:rsidR="003A4012">
              <w:rPr>
                <w:noProof/>
                <w:webHidden/>
              </w:rPr>
              <w:t>60</w:t>
            </w:r>
            <w:r w:rsidR="003A4012">
              <w:rPr>
                <w:noProof/>
                <w:webHidden/>
              </w:rPr>
              <w:fldChar w:fldCharType="end"/>
            </w:r>
          </w:hyperlink>
        </w:p>
        <w:p w14:paraId="5EDCD931" w14:textId="77777777" w:rsidR="003A4012" w:rsidRDefault="00B63149">
          <w:pPr>
            <w:pStyle w:val="TOC1"/>
            <w:tabs>
              <w:tab w:val="right" w:leader="dot" w:pos="9628"/>
            </w:tabs>
            <w:rPr>
              <w:b w:val="0"/>
              <w:bCs w:val="0"/>
              <w:caps w:val="0"/>
              <w:noProof/>
              <w:sz w:val="22"/>
              <w:szCs w:val="22"/>
              <w:lang w:eastAsia="en-AU"/>
            </w:rPr>
          </w:pPr>
          <w:hyperlink w:anchor="_Toc465866921" w:history="1">
            <w:r w:rsidR="003A4012" w:rsidRPr="00D120AA">
              <w:rPr>
                <w:rStyle w:val="Hyperlink"/>
                <w:noProof/>
              </w:rPr>
              <w:t>Policy area: Platforms for Interaction</w:t>
            </w:r>
            <w:r w:rsidR="003A4012">
              <w:rPr>
                <w:noProof/>
                <w:webHidden/>
              </w:rPr>
              <w:tab/>
            </w:r>
            <w:r w:rsidR="003A4012">
              <w:rPr>
                <w:noProof/>
                <w:webHidden/>
              </w:rPr>
              <w:fldChar w:fldCharType="begin"/>
            </w:r>
            <w:r w:rsidR="003A4012">
              <w:rPr>
                <w:noProof/>
                <w:webHidden/>
              </w:rPr>
              <w:instrText xml:space="preserve"> PAGEREF _Toc465866921 \h </w:instrText>
            </w:r>
            <w:r w:rsidR="003A4012">
              <w:rPr>
                <w:noProof/>
                <w:webHidden/>
              </w:rPr>
            </w:r>
            <w:r w:rsidR="003A4012">
              <w:rPr>
                <w:noProof/>
                <w:webHidden/>
              </w:rPr>
              <w:fldChar w:fldCharType="separate"/>
            </w:r>
            <w:r w:rsidR="003A4012">
              <w:rPr>
                <w:noProof/>
                <w:webHidden/>
              </w:rPr>
              <w:t>61</w:t>
            </w:r>
            <w:r w:rsidR="003A4012">
              <w:rPr>
                <w:noProof/>
                <w:webHidden/>
              </w:rPr>
              <w:fldChar w:fldCharType="end"/>
            </w:r>
          </w:hyperlink>
        </w:p>
        <w:p w14:paraId="598505BD" w14:textId="77777777" w:rsidR="003A4012" w:rsidRDefault="00B63149">
          <w:pPr>
            <w:pStyle w:val="TOC2"/>
            <w:tabs>
              <w:tab w:val="right" w:leader="dot" w:pos="9628"/>
            </w:tabs>
            <w:rPr>
              <w:smallCaps w:val="0"/>
              <w:noProof/>
              <w:sz w:val="22"/>
              <w:szCs w:val="22"/>
              <w:lang w:eastAsia="en-AU"/>
            </w:rPr>
          </w:pPr>
          <w:hyperlink w:anchor="_Toc465866922" w:history="1">
            <w:r w:rsidR="003A4012" w:rsidRPr="00D120AA">
              <w:rPr>
                <w:rStyle w:val="Hyperlink"/>
                <w:b/>
                <w:noProof/>
              </w:rPr>
              <w:t>PLATF1</w:t>
            </w:r>
            <w:r w:rsidR="003A4012" w:rsidRPr="00D120AA">
              <w:rPr>
                <w:rStyle w:val="Hyperlink"/>
                <w:noProof/>
              </w:rPr>
              <w:t xml:space="preserve"> Coordination mechanisms (national, state and local government)</w:t>
            </w:r>
            <w:r w:rsidR="003A4012">
              <w:rPr>
                <w:noProof/>
                <w:webHidden/>
              </w:rPr>
              <w:tab/>
            </w:r>
            <w:r w:rsidR="003A4012">
              <w:rPr>
                <w:noProof/>
                <w:webHidden/>
              </w:rPr>
              <w:fldChar w:fldCharType="begin"/>
            </w:r>
            <w:r w:rsidR="003A4012">
              <w:rPr>
                <w:noProof/>
                <w:webHidden/>
              </w:rPr>
              <w:instrText xml:space="preserve"> PAGEREF _Toc465866922 \h </w:instrText>
            </w:r>
            <w:r w:rsidR="003A4012">
              <w:rPr>
                <w:noProof/>
                <w:webHidden/>
              </w:rPr>
            </w:r>
            <w:r w:rsidR="003A4012">
              <w:rPr>
                <w:noProof/>
                <w:webHidden/>
              </w:rPr>
              <w:fldChar w:fldCharType="separate"/>
            </w:r>
            <w:r w:rsidR="003A4012">
              <w:rPr>
                <w:noProof/>
                <w:webHidden/>
              </w:rPr>
              <w:t>61</w:t>
            </w:r>
            <w:r w:rsidR="003A4012">
              <w:rPr>
                <w:noProof/>
                <w:webHidden/>
              </w:rPr>
              <w:fldChar w:fldCharType="end"/>
            </w:r>
          </w:hyperlink>
        </w:p>
        <w:p w14:paraId="5F3A14CD" w14:textId="77777777" w:rsidR="003A4012" w:rsidRDefault="00B63149">
          <w:pPr>
            <w:pStyle w:val="TOC2"/>
            <w:tabs>
              <w:tab w:val="right" w:leader="dot" w:pos="9628"/>
            </w:tabs>
            <w:rPr>
              <w:smallCaps w:val="0"/>
              <w:noProof/>
              <w:sz w:val="22"/>
              <w:szCs w:val="22"/>
              <w:lang w:eastAsia="en-AU"/>
            </w:rPr>
          </w:pPr>
          <w:hyperlink w:anchor="_Toc465866923" w:history="1">
            <w:r w:rsidR="003A4012" w:rsidRPr="00D120AA">
              <w:rPr>
                <w:rStyle w:val="Hyperlink"/>
                <w:b/>
                <w:noProof/>
              </w:rPr>
              <w:t>PLATF2</w:t>
            </w:r>
            <w:r w:rsidR="003A4012" w:rsidRPr="00D120AA">
              <w:rPr>
                <w:rStyle w:val="Hyperlink"/>
                <w:noProof/>
              </w:rPr>
              <w:t xml:space="preserve"> Platforms for government and food sector interaction</w:t>
            </w:r>
            <w:r w:rsidR="003A4012">
              <w:rPr>
                <w:noProof/>
                <w:webHidden/>
              </w:rPr>
              <w:tab/>
            </w:r>
            <w:r w:rsidR="003A4012">
              <w:rPr>
                <w:noProof/>
                <w:webHidden/>
              </w:rPr>
              <w:fldChar w:fldCharType="begin"/>
            </w:r>
            <w:r w:rsidR="003A4012">
              <w:rPr>
                <w:noProof/>
                <w:webHidden/>
              </w:rPr>
              <w:instrText xml:space="preserve"> PAGEREF _Toc465866923 \h </w:instrText>
            </w:r>
            <w:r w:rsidR="003A4012">
              <w:rPr>
                <w:noProof/>
                <w:webHidden/>
              </w:rPr>
            </w:r>
            <w:r w:rsidR="003A4012">
              <w:rPr>
                <w:noProof/>
                <w:webHidden/>
              </w:rPr>
              <w:fldChar w:fldCharType="separate"/>
            </w:r>
            <w:r w:rsidR="003A4012">
              <w:rPr>
                <w:noProof/>
                <w:webHidden/>
              </w:rPr>
              <w:t>64</w:t>
            </w:r>
            <w:r w:rsidR="003A4012">
              <w:rPr>
                <w:noProof/>
                <w:webHidden/>
              </w:rPr>
              <w:fldChar w:fldCharType="end"/>
            </w:r>
          </w:hyperlink>
        </w:p>
        <w:p w14:paraId="523CE0F3" w14:textId="77777777" w:rsidR="003A4012" w:rsidRDefault="00B63149">
          <w:pPr>
            <w:pStyle w:val="TOC2"/>
            <w:tabs>
              <w:tab w:val="right" w:leader="dot" w:pos="9628"/>
            </w:tabs>
            <w:rPr>
              <w:smallCaps w:val="0"/>
              <w:noProof/>
              <w:sz w:val="22"/>
              <w:szCs w:val="22"/>
              <w:lang w:eastAsia="en-AU"/>
            </w:rPr>
          </w:pPr>
          <w:hyperlink w:anchor="_Toc465866924" w:history="1">
            <w:r w:rsidR="003A4012" w:rsidRPr="00D120AA">
              <w:rPr>
                <w:rStyle w:val="Hyperlink"/>
                <w:b/>
                <w:noProof/>
              </w:rPr>
              <w:t>PLATF3</w:t>
            </w:r>
            <w:r w:rsidR="003A4012" w:rsidRPr="00D120AA">
              <w:rPr>
                <w:rStyle w:val="Hyperlink"/>
                <w:noProof/>
              </w:rPr>
              <w:t xml:space="preserve"> Platforms for government and civil society interaction</w:t>
            </w:r>
            <w:r w:rsidR="003A4012">
              <w:rPr>
                <w:noProof/>
                <w:webHidden/>
              </w:rPr>
              <w:tab/>
            </w:r>
            <w:r w:rsidR="003A4012">
              <w:rPr>
                <w:noProof/>
                <w:webHidden/>
              </w:rPr>
              <w:fldChar w:fldCharType="begin"/>
            </w:r>
            <w:r w:rsidR="003A4012">
              <w:rPr>
                <w:noProof/>
                <w:webHidden/>
              </w:rPr>
              <w:instrText xml:space="preserve"> PAGEREF _Toc465866924 \h </w:instrText>
            </w:r>
            <w:r w:rsidR="003A4012">
              <w:rPr>
                <w:noProof/>
                <w:webHidden/>
              </w:rPr>
            </w:r>
            <w:r w:rsidR="003A4012">
              <w:rPr>
                <w:noProof/>
                <w:webHidden/>
              </w:rPr>
              <w:fldChar w:fldCharType="separate"/>
            </w:r>
            <w:r w:rsidR="003A4012">
              <w:rPr>
                <w:noProof/>
                <w:webHidden/>
              </w:rPr>
              <w:t>65</w:t>
            </w:r>
            <w:r w:rsidR="003A4012">
              <w:rPr>
                <w:noProof/>
                <w:webHidden/>
              </w:rPr>
              <w:fldChar w:fldCharType="end"/>
            </w:r>
          </w:hyperlink>
        </w:p>
        <w:p w14:paraId="048EBA60" w14:textId="77777777" w:rsidR="003A4012" w:rsidRDefault="00B63149">
          <w:pPr>
            <w:pStyle w:val="TOC1"/>
            <w:tabs>
              <w:tab w:val="right" w:leader="dot" w:pos="9628"/>
            </w:tabs>
            <w:rPr>
              <w:b w:val="0"/>
              <w:bCs w:val="0"/>
              <w:caps w:val="0"/>
              <w:noProof/>
              <w:sz w:val="22"/>
              <w:szCs w:val="22"/>
              <w:lang w:eastAsia="en-AU"/>
            </w:rPr>
          </w:pPr>
          <w:hyperlink w:anchor="_Toc465866925" w:history="1">
            <w:r w:rsidR="003A4012" w:rsidRPr="00D120AA">
              <w:rPr>
                <w:rStyle w:val="Hyperlink"/>
                <w:noProof/>
              </w:rPr>
              <w:t>Policy area: Health-in-all-policies</w:t>
            </w:r>
            <w:r w:rsidR="003A4012">
              <w:rPr>
                <w:noProof/>
                <w:webHidden/>
              </w:rPr>
              <w:tab/>
            </w:r>
            <w:r w:rsidR="003A4012">
              <w:rPr>
                <w:noProof/>
                <w:webHidden/>
              </w:rPr>
              <w:fldChar w:fldCharType="begin"/>
            </w:r>
            <w:r w:rsidR="003A4012">
              <w:rPr>
                <w:noProof/>
                <w:webHidden/>
              </w:rPr>
              <w:instrText xml:space="preserve"> PAGEREF _Toc465866925 \h </w:instrText>
            </w:r>
            <w:r w:rsidR="003A4012">
              <w:rPr>
                <w:noProof/>
                <w:webHidden/>
              </w:rPr>
            </w:r>
            <w:r w:rsidR="003A4012">
              <w:rPr>
                <w:noProof/>
                <w:webHidden/>
              </w:rPr>
              <w:fldChar w:fldCharType="separate"/>
            </w:r>
            <w:r w:rsidR="003A4012">
              <w:rPr>
                <w:noProof/>
                <w:webHidden/>
              </w:rPr>
              <w:t>66</w:t>
            </w:r>
            <w:r w:rsidR="003A4012">
              <w:rPr>
                <w:noProof/>
                <w:webHidden/>
              </w:rPr>
              <w:fldChar w:fldCharType="end"/>
            </w:r>
          </w:hyperlink>
        </w:p>
        <w:p w14:paraId="72909E28" w14:textId="77777777" w:rsidR="003A4012" w:rsidRDefault="00B63149">
          <w:pPr>
            <w:pStyle w:val="TOC2"/>
            <w:tabs>
              <w:tab w:val="right" w:leader="dot" w:pos="9628"/>
            </w:tabs>
            <w:rPr>
              <w:smallCaps w:val="0"/>
              <w:noProof/>
              <w:sz w:val="22"/>
              <w:szCs w:val="22"/>
              <w:lang w:eastAsia="en-AU"/>
            </w:rPr>
          </w:pPr>
          <w:hyperlink w:anchor="_Toc465866926" w:history="1">
            <w:r w:rsidR="003A4012" w:rsidRPr="00D120AA">
              <w:rPr>
                <w:rStyle w:val="Hyperlink"/>
                <w:b/>
                <w:noProof/>
              </w:rPr>
              <w:t>HIAP1</w:t>
            </w:r>
            <w:r w:rsidR="003A4012" w:rsidRPr="00D120AA">
              <w:rPr>
                <w:rStyle w:val="Hyperlink"/>
                <w:noProof/>
              </w:rPr>
              <w:t xml:space="preserve"> Assessing the health impacts of food policies</w:t>
            </w:r>
            <w:r w:rsidR="003A4012">
              <w:rPr>
                <w:noProof/>
                <w:webHidden/>
              </w:rPr>
              <w:tab/>
            </w:r>
            <w:r w:rsidR="003A4012">
              <w:rPr>
                <w:noProof/>
                <w:webHidden/>
              </w:rPr>
              <w:fldChar w:fldCharType="begin"/>
            </w:r>
            <w:r w:rsidR="003A4012">
              <w:rPr>
                <w:noProof/>
                <w:webHidden/>
              </w:rPr>
              <w:instrText xml:space="preserve"> PAGEREF _Toc465866926 \h </w:instrText>
            </w:r>
            <w:r w:rsidR="003A4012">
              <w:rPr>
                <w:noProof/>
                <w:webHidden/>
              </w:rPr>
            </w:r>
            <w:r w:rsidR="003A4012">
              <w:rPr>
                <w:noProof/>
                <w:webHidden/>
              </w:rPr>
              <w:fldChar w:fldCharType="separate"/>
            </w:r>
            <w:r w:rsidR="003A4012">
              <w:rPr>
                <w:noProof/>
                <w:webHidden/>
              </w:rPr>
              <w:t>66</w:t>
            </w:r>
            <w:r w:rsidR="003A4012">
              <w:rPr>
                <w:noProof/>
                <w:webHidden/>
              </w:rPr>
              <w:fldChar w:fldCharType="end"/>
            </w:r>
          </w:hyperlink>
        </w:p>
        <w:p w14:paraId="311067F5" w14:textId="77777777" w:rsidR="003A4012" w:rsidRDefault="00B63149">
          <w:pPr>
            <w:pStyle w:val="TOC2"/>
            <w:tabs>
              <w:tab w:val="right" w:leader="dot" w:pos="9628"/>
            </w:tabs>
            <w:rPr>
              <w:smallCaps w:val="0"/>
              <w:noProof/>
              <w:sz w:val="22"/>
              <w:szCs w:val="22"/>
              <w:lang w:eastAsia="en-AU"/>
            </w:rPr>
          </w:pPr>
          <w:hyperlink w:anchor="_Toc465866927" w:history="1">
            <w:r w:rsidR="003A4012" w:rsidRPr="00D120AA">
              <w:rPr>
                <w:rStyle w:val="Hyperlink"/>
                <w:b/>
                <w:noProof/>
              </w:rPr>
              <w:t>HIAP2</w:t>
            </w:r>
            <w:r w:rsidR="003A4012" w:rsidRPr="00D120AA">
              <w:rPr>
                <w:rStyle w:val="Hyperlink"/>
                <w:noProof/>
              </w:rPr>
              <w:t xml:space="preserve"> Assessing the health impacts of non-food policies</w:t>
            </w:r>
            <w:r w:rsidR="003A4012">
              <w:rPr>
                <w:noProof/>
                <w:webHidden/>
              </w:rPr>
              <w:tab/>
            </w:r>
            <w:r w:rsidR="003A4012">
              <w:rPr>
                <w:noProof/>
                <w:webHidden/>
              </w:rPr>
              <w:fldChar w:fldCharType="begin"/>
            </w:r>
            <w:r w:rsidR="003A4012">
              <w:rPr>
                <w:noProof/>
                <w:webHidden/>
              </w:rPr>
              <w:instrText xml:space="preserve"> PAGEREF _Toc465866927 \h </w:instrText>
            </w:r>
            <w:r w:rsidR="003A4012">
              <w:rPr>
                <w:noProof/>
                <w:webHidden/>
              </w:rPr>
            </w:r>
            <w:r w:rsidR="003A4012">
              <w:rPr>
                <w:noProof/>
                <w:webHidden/>
              </w:rPr>
              <w:fldChar w:fldCharType="separate"/>
            </w:r>
            <w:r w:rsidR="003A4012">
              <w:rPr>
                <w:noProof/>
                <w:webHidden/>
              </w:rPr>
              <w:t>67</w:t>
            </w:r>
            <w:r w:rsidR="003A4012">
              <w:rPr>
                <w:noProof/>
                <w:webHidden/>
              </w:rPr>
              <w:fldChar w:fldCharType="end"/>
            </w:r>
          </w:hyperlink>
        </w:p>
        <w:p w14:paraId="5D70EC8E" w14:textId="77777777" w:rsidR="003A4012" w:rsidRDefault="00B63149">
          <w:pPr>
            <w:pStyle w:val="TOC1"/>
            <w:tabs>
              <w:tab w:val="right" w:leader="dot" w:pos="9628"/>
            </w:tabs>
            <w:rPr>
              <w:b w:val="0"/>
              <w:bCs w:val="0"/>
              <w:caps w:val="0"/>
              <w:noProof/>
              <w:sz w:val="22"/>
              <w:szCs w:val="22"/>
              <w:lang w:eastAsia="en-AU"/>
            </w:rPr>
          </w:pPr>
          <w:hyperlink w:anchor="_Toc465866928" w:history="1">
            <w:r w:rsidR="003A4012" w:rsidRPr="00D120AA">
              <w:rPr>
                <w:rStyle w:val="Hyperlink"/>
                <w:noProof/>
              </w:rPr>
              <w:t>Policy area: Support for Communities</w:t>
            </w:r>
            <w:r w:rsidR="003A4012">
              <w:rPr>
                <w:noProof/>
                <w:webHidden/>
              </w:rPr>
              <w:tab/>
            </w:r>
            <w:r w:rsidR="003A4012">
              <w:rPr>
                <w:noProof/>
                <w:webHidden/>
              </w:rPr>
              <w:fldChar w:fldCharType="begin"/>
            </w:r>
            <w:r w:rsidR="003A4012">
              <w:rPr>
                <w:noProof/>
                <w:webHidden/>
              </w:rPr>
              <w:instrText xml:space="preserve"> PAGEREF _Toc465866928 \h </w:instrText>
            </w:r>
            <w:r w:rsidR="003A4012">
              <w:rPr>
                <w:noProof/>
                <w:webHidden/>
              </w:rPr>
            </w:r>
            <w:r w:rsidR="003A4012">
              <w:rPr>
                <w:noProof/>
                <w:webHidden/>
              </w:rPr>
              <w:fldChar w:fldCharType="separate"/>
            </w:r>
            <w:r w:rsidR="003A4012">
              <w:rPr>
                <w:noProof/>
                <w:webHidden/>
              </w:rPr>
              <w:t>68</w:t>
            </w:r>
            <w:r w:rsidR="003A4012">
              <w:rPr>
                <w:noProof/>
                <w:webHidden/>
              </w:rPr>
              <w:fldChar w:fldCharType="end"/>
            </w:r>
          </w:hyperlink>
        </w:p>
        <w:p w14:paraId="502FF986" w14:textId="77777777" w:rsidR="003A4012" w:rsidRDefault="00B63149">
          <w:pPr>
            <w:pStyle w:val="TOC2"/>
            <w:tabs>
              <w:tab w:val="right" w:leader="dot" w:pos="9628"/>
            </w:tabs>
            <w:rPr>
              <w:smallCaps w:val="0"/>
              <w:noProof/>
              <w:sz w:val="22"/>
              <w:szCs w:val="22"/>
              <w:lang w:eastAsia="en-AU"/>
            </w:rPr>
          </w:pPr>
          <w:hyperlink w:anchor="_Toc465866929" w:history="1">
            <w:r w:rsidR="003A4012" w:rsidRPr="00D120AA">
              <w:rPr>
                <w:rStyle w:val="Hyperlink"/>
                <w:b/>
                <w:noProof/>
              </w:rPr>
              <w:t>COMM1</w:t>
            </w:r>
            <w:r w:rsidR="003A4012" w:rsidRPr="00D120AA">
              <w:rPr>
                <w:rStyle w:val="Hyperlink"/>
                <w:noProof/>
              </w:rPr>
              <w:t xml:space="preserve"> Structures to support community-based interventions</w:t>
            </w:r>
            <w:r w:rsidR="003A4012">
              <w:rPr>
                <w:noProof/>
                <w:webHidden/>
              </w:rPr>
              <w:tab/>
            </w:r>
            <w:r w:rsidR="003A4012">
              <w:rPr>
                <w:noProof/>
                <w:webHidden/>
              </w:rPr>
              <w:fldChar w:fldCharType="begin"/>
            </w:r>
            <w:r w:rsidR="003A4012">
              <w:rPr>
                <w:noProof/>
                <w:webHidden/>
              </w:rPr>
              <w:instrText xml:space="preserve"> PAGEREF _Toc465866929 \h </w:instrText>
            </w:r>
            <w:r w:rsidR="003A4012">
              <w:rPr>
                <w:noProof/>
                <w:webHidden/>
              </w:rPr>
            </w:r>
            <w:r w:rsidR="003A4012">
              <w:rPr>
                <w:noProof/>
                <w:webHidden/>
              </w:rPr>
              <w:fldChar w:fldCharType="separate"/>
            </w:r>
            <w:r w:rsidR="003A4012">
              <w:rPr>
                <w:noProof/>
                <w:webHidden/>
              </w:rPr>
              <w:t>68</w:t>
            </w:r>
            <w:r w:rsidR="003A4012">
              <w:rPr>
                <w:noProof/>
                <w:webHidden/>
              </w:rPr>
              <w:fldChar w:fldCharType="end"/>
            </w:r>
          </w:hyperlink>
        </w:p>
        <w:p w14:paraId="5B845FC5" w14:textId="77777777" w:rsidR="003A4012" w:rsidRDefault="00B63149">
          <w:pPr>
            <w:pStyle w:val="TOC2"/>
            <w:tabs>
              <w:tab w:val="right" w:leader="dot" w:pos="9628"/>
            </w:tabs>
            <w:rPr>
              <w:smallCaps w:val="0"/>
              <w:noProof/>
              <w:sz w:val="22"/>
              <w:szCs w:val="22"/>
              <w:lang w:eastAsia="en-AU"/>
            </w:rPr>
          </w:pPr>
          <w:hyperlink w:anchor="_Toc465866930" w:history="1">
            <w:r w:rsidR="003A4012" w:rsidRPr="00D120AA">
              <w:rPr>
                <w:rStyle w:val="Hyperlink"/>
                <w:b/>
                <w:noProof/>
              </w:rPr>
              <w:t>COMM2</w:t>
            </w:r>
            <w:r w:rsidR="003A4012" w:rsidRPr="00D120AA">
              <w:rPr>
                <w:rStyle w:val="Hyperlink"/>
                <w:noProof/>
              </w:rPr>
              <w:t xml:space="preserve"> Implementation of social marketing campaigns</w:t>
            </w:r>
            <w:r w:rsidR="003A4012">
              <w:rPr>
                <w:noProof/>
                <w:webHidden/>
              </w:rPr>
              <w:tab/>
            </w:r>
            <w:r w:rsidR="003A4012">
              <w:rPr>
                <w:noProof/>
                <w:webHidden/>
              </w:rPr>
              <w:fldChar w:fldCharType="begin"/>
            </w:r>
            <w:r w:rsidR="003A4012">
              <w:rPr>
                <w:noProof/>
                <w:webHidden/>
              </w:rPr>
              <w:instrText xml:space="preserve"> PAGEREF _Toc465866930 \h </w:instrText>
            </w:r>
            <w:r w:rsidR="003A4012">
              <w:rPr>
                <w:noProof/>
                <w:webHidden/>
              </w:rPr>
            </w:r>
            <w:r w:rsidR="003A4012">
              <w:rPr>
                <w:noProof/>
                <w:webHidden/>
              </w:rPr>
              <w:fldChar w:fldCharType="separate"/>
            </w:r>
            <w:r w:rsidR="003A4012">
              <w:rPr>
                <w:noProof/>
                <w:webHidden/>
              </w:rPr>
              <w:t>70</w:t>
            </w:r>
            <w:r w:rsidR="003A4012">
              <w:rPr>
                <w:noProof/>
                <w:webHidden/>
              </w:rPr>
              <w:fldChar w:fldCharType="end"/>
            </w:r>
          </w:hyperlink>
        </w:p>
        <w:p w14:paraId="005AFD75" w14:textId="77777777" w:rsidR="003A4012" w:rsidRDefault="00B63149">
          <w:pPr>
            <w:pStyle w:val="TOC2"/>
            <w:tabs>
              <w:tab w:val="right" w:leader="dot" w:pos="9628"/>
            </w:tabs>
            <w:rPr>
              <w:smallCaps w:val="0"/>
              <w:noProof/>
              <w:sz w:val="22"/>
              <w:szCs w:val="22"/>
              <w:lang w:eastAsia="en-AU"/>
            </w:rPr>
          </w:pPr>
          <w:hyperlink w:anchor="_Toc465866931" w:history="1">
            <w:r w:rsidR="003A4012" w:rsidRPr="00D120AA">
              <w:rPr>
                <w:rStyle w:val="Hyperlink"/>
                <w:b/>
                <w:noProof/>
              </w:rPr>
              <w:t>COMM3</w:t>
            </w:r>
            <w:r w:rsidR="003A4012" w:rsidRPr="00D120AA">
              <w:rPr>
                <w:rStyle w:val="Hyperlink"/>
                <w:noProof/>
              </w:rPr>
              <w:t xml:space="preserve"> Food and nutrition in education curricula</w:t>
            </w:r>
            <w:r w:rsidR="003A4012">
              <w:rPr>
                <w:noProof/>
                <w:webHidden/>
              </w:rPr>
              <w:tab/>
            </w:r>
            <w:r w:rsidR="003A4012">
              <w:rPr>
                <w:noProof/>
                <w:webHidden/>
              </w:rPr>
              <w:fldChar w:fldCharType="begin"/>
            </w:r>
            <w:r w:rsidR="003A4012">
              <w:rPr>
                <w:noProof/>
                <w:webHidden/>
              </w:rPr>
              <w:instrText xml:space="preserve"> PAGEREF _Toc465866931 \h </w:instrText>
            </w:r>
            <w:r w:rsidR="003A4012">
              <w:rPr>
                <w:noProof/>
                <w:webHidden/>
              </w:rPr>
            </w:r>
            <w:r w:rsidR="003A4012">
              <w:rPr>
                <w:noProof/>
                <w:webHidden/>
              </w:rPr>
              <w:fldChar w:fldCharType="separate"/>
            </w:r>
            <w:r w:rsidR="003A4012">
              <w:rPr>
                <w:noProof/>
                <w:webHidden/>
              </w:rPr>
              <w:t>71</w:t>
            </w:r>
            <w:r w:rsidR="003A4012">
              <w:rPr>
                <w:noProof/>
                <w:webHidden/>
              </w:rPr>
              <w:fldChar w:fldCharType="end"/>
            </w:r>
          </w:hyperlink>
        </w:p>
        <w:p w14:paraId="3DBA32C4" w14:textId="77777777" w:rsidR="003A4012" w:rsidRDefault="00B63149">
          <w:pPr>
            <w:pStyle w:val="TOC1"/>
            <w:tabs>
              <w:tab w:val="right" w:leader="dot" w:pos="9628"/>
            </w:tabs>
            <w:rPr>
              <w:b w:val="0"/>
              <w:bCs w:val="0"/>
              <w:caps w:val="0"/>
              <w:noProof/>
              <w:sz w:val="22"/>
              <w:szCs w:val="22"/>
              <w:lang w:eastAsia="en-AU"/>
            </w:rPr>
          </w:pPr>
          <w:hyperlink w:anchor="_Toc465866932" w:history="1">
            <w:r w:rsidR="003A4012" w:rsidRPr="00D120AA">
              <w:rPr>
                <w:rStyle w:val="Hyperlink"/>
                <w:noProof/>
              </w:rPr>
              <w:t>References</w:t>
            </w:r>
            <w:r w:rsidR="003A4012">
              <w:rPr>
                <w:noProof/>
                <w:webHidden/>
              </w:rPr>
              <w:tab/>
            </w:r>
            <w:r w:rsidR="003A4012">
              <w:rPr>
                <w:noProof/>
                <w:webHidden/>
              </w:rPr>
              <w:fldChar w:fldCharType="begin"/>
            </w:r>
            <w:r w:rsidR="003A4012">
              <w:rPr>
                <w:noProof/>
                <w:webHidden/>
              </w:rPr>
              <w:instrText xml:space="preserve"> PAGEREF _Toc465866932 \h </w:instrText>
            </w:r>
            <w:r w:rsidR="003A4012">
              <w:rPr>
                <w:noProof/>
                <w:webHidden/>
              </w:rPr>
            </w:r>
            <w:r w:rsidR="003A4012">
              <w:rPr>
                <w:noProof/>
                <w:webHidden/>
              </w:rPr>
              <w:fldChar w:fldCharType="separate"/>
            </w:r>
            <w:r w:rsidR="003A4012">
              <w:rPr>
                <w:noProof/>
                <w:webHidden/>
              </w:rPr>
              <w:t>72</w:t>
            </w:r>
            <w:r w:rsidR="003A4012">
              <w:rPr>
                <w:noProof/>
                <w:webHidden/>
              </w:rPr>
              <w:fldChar w:fldCharType="end"/>
            </w:r>
          </w:hyperlink>
        </w:p>
        <w:p w14:paraId="2518BFC0" w14:textId="441A1423" w:rsidR="00162E27" w:rsidRDefault="00162E27">
          <w:r>
            <w:rPr>
              <w:rFonts w:asciiTheme="majorHAnsi" w:hAnsiTheme="majorHAnsi"/>
              <w:sz w:val="24"/>
              <w:szCs w:val="24"/>
            </w:rPr>
            <w:fldChar w:fldCharType="end"/>
          </w:r>
        </w:p>
      </w:sdtContent>
    </w:sdt>
    <w:p w14:paraId="052BF907" w14:textId="77777777" w:rsidR="001065F6" w:rsidRDefault="001065F6" w:rsidP="001065F6">
      <w:pPr>
        <w:sectPr w:rsidR="001065F6" w:rsidSect="001065F6">
          <w:headerReference w:type="default" r:id="rId9"/>
          <w:footerReference w:type="default" r:id="rId10"/>
          <w:footerReference w:type="first" r:id="rId11"/>
          <w:pgSz w:w="11906" w:h="16838" w:code="9"/>
          <w:pgMar w:top="851" w:right="1134" w:bottom="851" w:left="1134" w:header="737" w:footer="737" w:gutter="0"/>
          <w:cols w:space="708"/>
          <w:docGrid w:linePitch="360"/>
        </w:sectPr>
      </w:pPr>
    </w:p>
    <w:p w14:paraId="063AA32F" w14:textId="77777777" w:rsidR="00F805E5" w:rsidRDefault="00F805E5" w:rsidP="00F805E5">
      <w:pPr>
        <w:pStyle w:val="Heading1"/>
      </w:pPr>
      <w:bookmarkStart w:id="11" w:name="_Toc455577303"/>
      <w:bookmarkStart w:id="12" w:name="_Toc456554715"/>
      <w:bookmarkStart w:id="13" w:name="_Toc465866880"/>
      <w:r w:rsidRPr="003B3920">
        <w:lastRenderedPageBreak/>
        <w:t>Definitions</w:t>
      </w:r>
      <w:bookmarkEnd w:id="11"/>
      <w:bookmarkEnd w:id="12"/>
      <w:bookmarkEnd w:id="13"/>
    </w:p>
    <w:p w14:paraId="1292FD1F" w14:textId="77777777" w:rsidR="00F805E5" w:rsidRPr="00533D3F" w:rsidRDefault="00F805E5" w:rsidP="00F805E5"/>
    <w:p w14:paraId="2C0546D6" w14:textId="77777777" w:rsidR="00F805E5" w:rsidRPr="00136425" w:rsidRDefault="00F805E5" w:rsidP="00F805E5">
      <w:pPr>
        <w:pStyle w:val="BodyText"/>
        <w:numPr>
          <w:ilvl w:val="0"/>
          <w:numId w:val="27"/>
        </w:numPr>
        <w:spacing w:before="120" w:after="120"/>
      </w:pPr>
      <w:r w:rsidRPr="00287F58">
        <w:rPr>
          <w:b/>
        </w:rPr>
        <w:t>Food</w:t>
      </w:r>
      <w:r>
        <w:t xml:space="preserve">: refers to </w:t>
      </w:r>
      <w:r w:rsidRPr="00136425">
        <w:t>food and non-alcoholic beverages</w:t>
      </w:r>
      <w:r>
        <w:t>. It excludes breastmilk or breastmilk substitutes.</w:t>
      </w:r>
    </w:p>
    <w:p w14:paraId="617B3889" w14:textId="77777777" w:rsidR="00F805E5" w:rsidRPr="00ED51AE" w:rsidRDefault="00F805E5" w:rsidP="00F805E5">
      <w:pPr>
        <w:pStyle w:val="BodyText"/>
        <w:numPr>
          <w:ilvl w:val="0"/>
          <w:numId w:val="27"/>
        </w:numPr>
        <w:spacing w:before="120" w:after="120"/>
      </w:pPr>
      <w:r w:rsidRPr="00287F58">
        <w:rPr>
          <w:b/>
        </w:rPr>
        <w:t>Food environments</w:t>
      </w:r>
      <w:r>
        <w:t>: the collective physical, economic, policy and socio-cultural surrounding, opportunities and conditions that influence people’s food and beverage choices and nutritional status.</w:t>
      </w:r>
    </w:p>
    <w:p w14:paraId="4F34D3D5" w14:textId="77777777" w:rsidR="00F805E5" w:rsidRDefault="00F805E5" w:rsidP="00F805E5">
      <w:pPr>
        <w:pStyle w:val="BodyText"/>
        <w:numPr>
          <w:ilvl w:val="0"/>
          <w:numId w:val="27"/>
        </w:numPr>
        <w:spacing w:before="120" w:after="120"/>
      </w:pPr>
      <w:r w:rsidRPr="00287F58">
        <w:rPr>
          <w:b/>
        </w:rPr>
        <w:t>Government</w:t>
      </w:r>
      <w:r>
        <w:t xml:space="preserve">: includes any government departments and, where appropriate, other agencies (i.e. statutory bodies such as offices, commissions, authorities, boards, </w:t>
      </w:r>
      <w:r w:rsidRPr="00684D46">
        <w:t xml:space="preserve">councils, etc). Plans, strategies or actions by </w:t>
      </w:r>
      <w:r>
        <w:t>local</w:t>
      </w:r>
      <w:r w:rsidRPr="00684D46">
        <w:t xml:space="preserve"> government </w:t>
      </w:r>
      <w:r>
        <w:t>are</w:t>
      </w:r>
      <w:r w:rsidRPr="00684D46">
        <w:t xml:space="preserve"> not included</w:t>
      </w:r>
      <w:r>
        <w:t xml:space="preserve">, </w:t>
      </w:r>
      <w:r w:rsidRPr="00684D46">
        <w:t xml:space="preserve">although relevant information can be </w:t>
      </w:r>
      <w:r>
        <w:t xml:space="preserve">noted </w:t>
      </w:r>
      <w:r w:rsidRPr="00684D46">
        <w:t>in the ‘context/comments</w:t>
      </w:r>
      <w:r>
        <w:t xml:space="preserve">’ sections. </w:t>
      </w:r>
    </w:p>
    <w:p w14:paraId="38AF7A15" w14:textId="77777777" w:rsidR="00F805E5" w:rsidRDefault="00F805E5" w:rsidP="00F805E5">
      <w:pPr>
        <w:pStyle w:val="BodyText"/>
        <w:numPr>
          <w:ilvl w:val="0"/>
          <w:numId w:val="27"/>
        </w:numPr>
        <w:spacing w:before="120" w:after="120"/>
      </w:pPr>
      <w:r w:rsidRPr="00287F58">
        <w:rPr>
          <w:b/>
        </w:rPr>
        <w:t>Government implementation</w:t>
      </w:r>
      <w:r>
        <w:t xml:space="preserve">: </w:t>
      </w:r>
      <w:r w:rsidRPr="00217F2F">
        <w:t>refers to the intentions and plans of the government</w:t>
      </w:r>
      <w:r>
        <w:t xml:space="preserve"> </w:t>
      </w:r>
      <w:r w:rsidRPr="00217F2F">
        <w:t>and actions and policies implemented by the government</w:t>
      </w:r>
      <w:r>
        <w:t xml:space="preserve"> as well as</w:t>
      </w:r>
      <w:r w:rsidRPr="00217F2F">
        <w:t xml:space="preserve"> government funding for implementation of actions undertaken by non-governmental organisations</w:t>
      </w:r>
      <w:r>
        <w:t xml:space="preserve">, academic institutions, private companies (including consultants), etc. </w:t>
      </w:r>
    </w:p>
    <w:p w14:paraId="3EEB3A17" w14:textId="77777777" w:rsidR="00F805E5" w:rsidRDefault="00F805E5" w:rsidP="00F805E5">
      <w:pPr>
        <w:pStyle w:val="BodyText"/>
        <w:numPr>
          <w:ilvl w:val="0"/>
          <w:numId w:val="27"/>
        </w:numPr>
        <w:spacing w:before="120" w:after="120"/>
      </w:pPr>
      <w:r w:rsidRPr="00287F58">
        <w:rPr>
          <w:b/>
        </w:rPr>
        <w:t>Healthy/unhealthy food</w:t>
      </w:r>
      <w:r>
        <w:t>:</w:t>
      </w:r>
      <w:r w:rsidRPr="00136425">
        <w:t xml:space="preserve"> </w:t>
      </w:r>
      <w:r>
        <w:t>Categorisation of foods as healthy / unhealthy are in accordance with the</w:t>
      </w:r>
      <w:r w:rsidRPr="00136425">
        <w:t xml:space="preserve"> Austr</w:t>
      </w:r>
      <w:r>
        <w:t xml:space="preserve">alian Dietary Guidelines (i.e. </w:t>
      </w:r>
      <w:r w:rsidRPr="00136425">
        <w:t xml:space="preserve">core </w:t>
      </w:r>
      <w:r>
        <w:t xml:space="preserve">and discretionary </w:t>
      </w:r>
      <w:r w:rsidRPr="00136425">
        <w:t xml:space="preserve">foods). Where </w:t>
      </w:r>
      <w:r>
        <w:t>it</w:t>
      </w:r>
      <w:r w:rsidRPr="00136425">
        <w:t xml:space="preserve"> is not clear</w:t>
      </w:r>
      <w:r>
        <w:t xml:space="preserve"> which category to use</w:t>
      </w:r>
      <w:r w:rsidRPr="00136425">
        <w:t xml:space="preserve">, categorisation of foods should be informed by rigorous criteria or the use </w:t>
      </w:r>
      <w:r>
        <w:t xml:space="preserve">of </w:t>
      </w:r>
      <w:r w:rsidRPr="00136425">
        <w:t>a nutrient p</w:t>
      </w:r>
      <w:r>
        <w:t>rofiling model.</w:t>
      </w:r>
    </w:p>
    <w:p w14:paraId="6120629D" w14:textId="77777777" w:rsidR="00F805E5" w:rsidRDefault="00F805E5" w:rsidP="00F805E5">
      <w:pPr>
        <w:pStyle w:val="BodyText"/>
        <w:numPr>
          <w:ilvl w:val="0"/>
          <w:numId w:val="27"/>
        </w:numPr>
        <w:spacing w:before="120" w:after="120"/>
      </w:pPr>
      <w:r w:rsidRPr="00287F58">
        <w:rPr>
          <w:b/>
        </w:rPr>
        <w:t>Nutrients of concern</w:t>
      </w:r>
      <w:r>
        <w:t xml:space="preserve">: salt (sodium), saturated fat, </w:t>
      </w:r>
      <w:r w:rsidRPr="00E943FA">
        <w:rPr>
          <w:i/>
        </w:rPr>
        <w:t>trans</w:t>
      </w:r>
      <w:r>
        <w:t xml:space="preserve"> fat, added sugar</w:t>
      </w:r>
    </w:p>
    <w:p w14:paraId="32740E35" w14:textId="77777777" w:rsidR="00F805E5" w:rsidRDefault="00F805E5" w:rsidP="00F805E5">
      <w:pPr>
        <w:pStyle w:val="BodyText"/>
        <w:numPr>
          <w:ilvl w:val="0"/>
          <w:numId w:val="27"/>
        </w:numPr>
        <w:spacing w:before="120" w:after="120"/>
      </w:pPr>
      <w:r w:rsidRPr="00526108">
        <w:rPr>
          <w:b/>
        </w:rPr>
        <w:t>Policy actions</w:t>
      </w:r>
      <w:r w:rsidRPr="00C479B8">
        <w:t>:</w:t>
      </w:r>
      <w:r>
        <w:t xml:space="preserve"> A broad view of “policy” is taken so as to include all government policies, </w:t>
      </w:r>
      <w:r w:rsidRPr="006955E7">
        <w:t>plans, strategies and activities</w:t>
      </w:r>
      <w:r>
        <w:t>. Only current policy actions</w:t>
      </w:r>
      <w:r w:rsidRPr="006955E7">
        <w:t xml:space="preserve"> </w:t>
      </w:r>
      <w:r>
        <w:t xml:space="preserve">are considered, generally defined as policy activity </w:t>
      </w:r>
      <w:r w:rsidRPr="006955E7">
        <w:t xml:space="preserve">of the </w:t>
      </w:r>
      <w:r w:rsidRPr="00526108">
        <w:t>previous 12 months (except where otherwise specified</w:t>
      </w:r>
      <w:r w:rsidRPr="006955E7">
        <w:t>)</w:t>
      </w:r>
      <w:r>
        <w:t>. E</w:t>
      </w:r>
      <w:r w:rsidRPr="006955E7">
        <w:t>vidence of policy implementation takes consideration of the whole policy cycle</w:t>
      </w:r>
      <w:r>
        <w:t>,</w:t>
      </w:r>
      <w:r w:rsidRPr="006955E7">
        <w:t xml:space="preserve"> </w:t>
      </w:r>
      <w:r>
        <w:t xml:space="preserve">from agenda-setting, through to </w:t>
      </w:r>
      <w:r w:rsidRPr="006955E7">
        <w:t>policy development</w:t>
      </w:r>
      <w:r>
        <w:t>,</w:t>
      </w:r>
      <w:r w:rsidRPr="006955E7">
        <w:t xml:space="preserve"> imple</w:t>
      </w:r>
      <w:r>
        <w:t xml:space="preserve">mentation and monitoring. A broad view of relevant evidence was taken, so as to include, </w:t>
      </w:r>
      <w:r w:rsidRPr="00B6265B">
        <w:rPr>
          <w:i/>
        </w:rPr>
        <w:t>inter alia</w:t>
      </w:r>
      <w:r>
        <w:t>:</w:t>
      </w:r>
    </w:p>
    <w:p w14:paraId="2951D3AF" w14:textId="77777777" w:rsidR="00F805E5" w:rsidRDefault="00F805E5" w:rsidP="00F805E5">
      <w:pPr>
        <w:pStyle w:val="BodyText"/>
        <w:numPr>
          <w:ilvl w:val="1"/>
          <w:numId w:val="27"/>
        </w:numPr>
        <w:spacing w:before="120" w:after="120"/>
      </w:pPr>
      <w:r w:rsidRPr="006955E7">
        <w:t>Evidence of commitments from leadership to explore policy options</w:t>
      </w:r>
    </w:p>
    <w:p w14:paraId="43329E8A" w14:textId="77777777" w:rsidR="00F805E5" w:rsidRDefault="00F805E5" w:rsidP="00F805E5">
      <w:pPr>
        <w:pStyle w:val="BodyText"/>
        <w:numPr>
          <w:ilvl w:val="1"/>
          <w:numId w:val="27"/>
        </w:numPr>
        <w:spacing w:before="120" w:after="120"/>
      </w:pPr>
      <w:r w:rsidRPr="006955E7">
        <w:t>Allocation of responsibility to an individual/team (documented in a work plan, appointment of new position)</w:t>
      </w:r>
    </w:p>
    <w:p w14:paraId="07F8F64B" w14:textId="77777777" w:rsidR="00F805E5" w:rsidRDefault="00F805E5" w:rsidP="00F805E5">
      <w:pPr>
        <w:pStyle w:val="BodyText"/>
        <w:numPr>
          <w:ilvl w:val="1"/>
          <w:numId w:val="27"/>
        </w:numPr>
        <w:spacing w:before="120" w:after="120"/>
      </w:pPr>
      <w:r w:rsidRPr="006955E7">
        <w:t xml:space="preserve">Establishment of a steering committee, working group, expert panel, etc. </w:t>
      </w:r>
    </w:p>
    <w:p w14:paraId="750D4CC5" w14:textId="77777777" w:rsidR="00F805E5" w:rsidRDefault="00F805E5" w:rsidP="00F805E5">
      <w:pPr>
        <w:pStyle w:val="BodyText"/>
        <w:numPr>
          <w:ilvl w:val="1"/>
          <w:numId w:val="27"/>
        </w:numPr>
        <w:spacing w:before="120" w:after="120"/>
      </w:pPr>
      <w:r w:rsidRPr="006955E7">
        <w:t xml:space="preserve">Review, audit or scoping study undertaken </w:t>
      </w:r>
    </w:p>
    <w:p w14:paraId="1A47243E" w14:textId="77777777" w:rsidR="00F805E5" w:rsidRDefault="00F805E5" w:rsidP="00F805E5">
      <w:pPr>
        <w:pStyle w:val="BodyText"/>
        <w:numPr>
          <w:ilvl w:val="1"/>
          <w:numId w:val="27"/>
        </w:numPr>
        <w:spacing w:before="120" w:after="120"/>
      </w:pPr>
      <w:r w:rsidRPr="006955E7">
        <w:t>Consultation processes undertaken</w:t>
      </w:r>
    </w:p>
    <w:p w14:paraId="36462FF9" w14:textId="77777777" w:rsidR="00F805E5" w:rsidRDefault="00F805E5" w:rsidP="00F805E5">
      <w:pPr>
        <w:pStyle w:val="BodyText"/>
        <w:numPr>
          <w:ilvl w:val="1"/>
          <w:numId w:val="27"/>
        </w:numPr>
        <w:spacing w:before="120" w:after="120"/>
      </w:pPr>
      <w:r w:rsidRPr="006955E7">
        <w:t>Evidence of a policy brief/proposal that has been put forward for consideration</w:t>
      </w:r>
    </w:p>
    <w:p w14:paraId="3DAB27F1" w14:textId="77777777" w:rsidR="00F805E5" w:rsidRDefault="00F805E5" w:rsidP="00F805E5">
      <w:pPr>
        <w:pStyle w:val="BodyText"/>
        <w:numPr>
          <w:ilvl w:val="1"/>
          <w:numId w:val="27"/>
        </w:numPr>
        <w:spacing w:before="120" w:after="120"/>
      </w:pPr>
      <w:r w:rsidRPr="006955E7">
        <w:t>Preparation of a regulatory or economic impact assessment, health impact assessment, etc.</w:t>
      </w:r>
    </w:p>
    <w:p w14:paraId="6A282323" w14:textId="77777777" w:rsidR="00F805E5" w:rsidRDefault="00F805E5" w:rsidP="00F805E5">
      <w:pPr>
        <w:pStyle w:val="BodyText"/>
        <w:numPr>
          <w:ilvl w:val="1"/>
          <w:numId w:val="27"/>
        </w:numPr>
        <w:spacing w:before="120" w:after="120"/>
      </w:pPr>
      <w:r>
        <w:t>Regulations / legislation / other published policy details</w:t>
      </w:r>
    </w:p>
    <w:p w14:paraId="20D8E6B5" w14:textId="77777777" w:rsidR="00F805E5" w:rsidRDefault="00F805E5" w:rsidP="00F805E5">
      <w:pPr>
        <w:pStyle w:val="BodyText"/>
        <w:numPr>
          <w:ilvl w:val="1"/>
          <w:numId w:val="27"/>
        </w:numPr>
        <w:spacing w:before="120" w:after="120"/>
      </w:pPr>
      <w:r>
        <w:t>Monitoring data</w:t>
      </w:r>
    </w:p>
    <w:p w14:paraId="3C17844C" w14:textId="77777777" w:rsidR="00F805E5" w:rsidRPr="00ED51AE" w:rsidRDefault="00F805E5" w:rsidP="00F805E5">
      <w:pPr>
        <w:pStyle w:val="BodyText"/>
        <w:numPr>
          <w:ilvl w:val="1"/>
          <w:numId w:val="27"/>
        </w:numPr>
        <w:spacing w:before="120" w:after="120"/>
      </w:pPr>
      <w:r>
        <w:t>Policy evaluation reports</w:t>
      </w:r>
    </w:p>
    <w:p w14:paraId="6D3B2994" w14:textId="77777777" w:rsidR="00F805E5" w:rsidRDefault="00F805E5" w:rsidP="00F805E5">
      <w:pPr>
        <w:pStyle w:val="BodyText"/>
      </w:pPr>
    </w:p>
    <w:p w14:paraId="12E31848" w14:textId="77777777" w:rsidR="005E7A40" w:rsidRDefault="005E7A40" w:rsidP="005E7A40">
      <w:pPr>
        <w:pStyle w:val="BodyText"/>
      </w:pPr>
    </w:p>
    <w:p w14:paraId="2D2739AE" w14:textId="77777777" w:rsidR="005E7A40" w:rsidRDefault="005E7A40" w:rsidP="005E7A40">
      <w:pPr>
        <w:pStyle w:val="BodyText"/>
      </w:pPr>
    </w:p>
    <w:p w14:paraId="54DC928A" w14:textId="77777777" w:rsidR="005E7A40" w:rsidRDefault="005E7A40" w:rsidP="005E7A40">
      <w:pPr>
        <w:pStyle w:val="BodyText"/>
      </w:pPr>
    </w:p>
    <w:p w14:paraId="2CEE992B" w14:textId="77777777" w:rsidR="005E7A40" w:rsidRDefault="005E7A40" w:rsidP="005E7A40"/>
    <w:p w14:paraId="35137BA6" w14:textId="77777777" w:rsidR="00A275F5" w:rsidRDefault="00A275F5" w:rsidP="004F1253">
      <w:pPr>
        <w:pStyle w:val="Title"/>
        <w:sectPr w:rsidR="00A275F5" w:rsidSect="001065F6">
          <w:footerReference w:type="default" r:id="rId12"/>
          <w:footerReference w:type="first" r:id="rId13"/>
          <w:pgSz w:w="11906" w:h="16838" w:code="9"/>
          <w:pgMar w:top="851" w:right="1134" w:bottom="851" w:left="1134" w:header="737" w:footer="737" w:gutter="0"/>
          <w:cols w:space="708"/>
          <w:docGrid w:linePitch="360"/>
        </w:sectPr>
      </w:pPr>
    </w:p>
    <w:p w14:paraId="5FC5B57D" w14:textId="77777777" w:rsidR="005F1CCD" w:rsidRDefault="005F1CCD" w:rsidP="004F1253">
      <w:pPr>
        <w:pStyle w:val="Title"/>
      </w:pPr>
      <w:r w:rsidRPr="005F1CCD">
        <w:lastRenderedPageBreak/>
        <w:t xml:space="preserve">POLICY DOMAINS </w:t>
      </w:r>
    </w:p>
    <w:p w14:paraId="4CD9E508" w14:textId="04BB06BC" w:rsidR="00A6373B" w:rsidRDefault="00F805E5" w:rsidP="00E962F7">
      <w:pPr>
        <w:pStyle w:val="Heading1"/>
      </w:pPr>
      <w:bookmarkStart w:id="14" w:name="_Toc465866881"/>
      <w:r>
        <w:t xml:space="preserve">Policy area: </w:t>
      </w:r>
      <w:r w:rsidR="00A6373B">
        <w:t>Food Labelling</w:t>
      </w:r>
      <w:bookmarkEnd w:id="14"/>
    </w:p>
    <w:p w14:paraId="3F1E6D6C" w14:textId="77777777" w:rsidR="00313536" w:rsidRDefault="00313536" w:rsidP="00313536">
      <w:pPr>
        <w:pStyle w:val="Subtitle"/>
        <w:spacing w:after="0"/>
      </w:pPr>
    </w:p>
    <w:p w14:paraId="483CA4D7" w14:textId="28006E06" w:rsidR="00005C21" w:rsidRPr="00005C21" w:rsidRDefault="00085608" w:rsidP="00005C21">
      <w:pPr>
        <w:pStyle w:val="Subtitle"/>
        <w:spacing w:after="360"/>
      </w:pPr>
      <w:r>
        <w:t xml:space="preserve">Food-EPI vision statement: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377BF5" w:rsidRPr="00AD7E78" w14:paraId="3C3CB6CD" w14:textId="77777777" w:rsidTr="00297033">
        <w:trPr>
          <w:trHeight w:val="546"/>
        </w:trPr>
        <w:tc>
          <w:tcPr>
            <w:tcW w:w="5000" w:type="pct"/>
            <w:gridSpan w:val="2"/>
            <w:shd w:val="clear" w:color="auto" w:fill="DBE5F1" w:themeFill="accent1" w:themeFillTint="33"/>
            <w:vAlign w:val="center"/>
          </w:tcPr>
          <w:p w14:paraId="569C10C8" w14:textId="08000D80" w:rsidR="00377BF5" w:rsidRPr="00297033" w:rsidRDefault="00377BF5" w:rsidP="00DD1A12">
            <w:pPr>
              <w:pStyle w:val="Heading2"/>
              <w:outlineLvl w:val="1"/>
              <w:rPr>
                <w:b/>
                <w:color w:val="244061" w:themeColor="accent1" w:themeShade="80"/>
              </w:rPr>
            </w:pPr>
            <w:bookmarkStart w:id="15" w:name="_Toc465866882"/>
            <w:r w:rsidRPr="00297033">
              <w:rPr>
                <w:b/>
                <w:color w:val="244061" w:themeColor="accent1" w:themeShade="80"/>
              </w:rPr>
              <w:t>LABEL4</w:t>
            </w:r>
            <w:r w:rsidR="00297033">
              <w:rPr>
                <w:b/>
                <w:color w:val="244061" w:themeColor="accent1" w:themeShade="80"/>
              </w:rPr>
              <w:t xml:space="preserve"> </w:t>
            </w:r>
            <w:r w:rsidR="00297033" w:rsidRPr="00297033">
              <w:t>Menu labelling</w:t>
            </w:r>
            <w:bookmarkEnd w:id="15"/>
          </w:p>
        </w:tc>
      </w:tr>
      <w:tr w:rsidR="00AD4E75" w:rsidRPr="00AD7E78" w14:paraId="294FA24B" w14:textId="77777777" w:rsidTr="0071396D">
        <w:trPr>
          <w:trHeight w:val="1262"/>
        </w:trPr>
        <w:tc>
          <w:tcPr>
            <w:tcW w:w="5000" w:type="pct"/>
            <w:gridSpan w:val="2"/>
            <w:shd w:val="clear" w:color="auto" w:fill="DBE5F1" w:themeFill="accent1" w:themeFillTint="33"/>
          </w:tcPr>
          <w:p w14:paraId="70DC6618" w14:textId="441BBADE" w:rsidR="00297033" w:rsidRPr="00297033" w:rsidRDefault="00085608" w:rsidP="00D70AC2">
            <w:pPr>
              <w:pStyle w:val="Heading4"/>
              <w:spacing w:before="120"/>
              <w:outlineLvl w:val="3"/>
            </w:pPr>
            <w:r>
              <w:t>Food-EPI good practice statement</w:t>
            </w:r>
            <w:r w:rsidR="00297033" w:rsidRPr="00BC1662">
              <w:t xml:space="preserve"> </w:t>
            </w:r>
          </w:p>
          <w:p w14:paraId="7845D029" w14:textId="5ABB168F"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w:t>
            </w:r>
            <w:r w:rsidR="00B44155">
              <w:rPr>
                <w:sz w:val="20"/>
              </w:rPr>
              <w:t xml:space="preserve"> by the government</w:t>
            </w:r>
            <w:r w:rsidRPr="00D70AC2">
              <w:rPr>
                <w:sz w:val="20"/>
              </w:rPr>
              <w:t>, which allows consumers to interpret the nutrient quality and energy content of foods and meals on sale</w:t>
            </w:r>
          </w:p>
        </w:tc>
      </w:tr>
      <w:tr w:rsidR="00B80EA4" w:rsidRPr="00AD7E78" w14:paraId="58C2C271" w14:textId="77777777" w:rsidTr="005F2612">
        <w:trPr>
          <w:trHeight w:val="820"/>
        </w:trPr>
        <w:tc>
          <w:tcPr>
            <w:tcW w:w="695" w:type="pct"/>
            <w:shd w:val="clear" w:color="auto" w:fill="D9D9D9" w:themeFill="background1" w:themeFillShade="D9"/>
          </w:tcPr>
          <w:p w14:paraId="46A71029" w14:textId="77777777" w:rsidR="00B80EA4" w:rsidRPr="005C3749" w:rsidRDefault="00B80EA4" w:rsidP="00DD1A12">
            <w:pPr>
              <w:pStyle w:val="Tableheadingbold"/>
              <w:spacing w:before="0" w:after="0"/>
            </w:pPr>
            <w:r w:rsidRPr="005C3749">
              <w:t>Definitions and scope</w:t>
            </w:r>
          </w:p>
          <w:p w14:paraId="19BA5FF3"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1DFFAA59" w14:textId="21810E24" w:rsidR="00B80EA4" w:rsidRPr="00B80EA4" w:rsidRDefault="00B80EA4">
            <w:pPr>
              <w:pStyle w:val="Tablebullet"/>
            </w:pPr>
            <w:r w:rsidRPr="00B80EA4">
              <w:t xml:space="preserve">Quick service restaurants: In the Australian context this definition </w:t>
            </w:r>
            <w:r w:rsidR="00684D46">
              <w:t>includes fast food chains as well as</w:t>
            </w:r>
            <w:r w:rsidRPr="00B80EA4">
              <w:t xml:space="preserve"> coffee, bakery and snack food chains. It may also include supermarkets where ready-to-eat foods are sold.</w:t>
            </w:r>
          </w:p>
          <w:p w14:paraId="5C40EC9A" w14:textId="3A41DDC8" w:rsidR="00B80EA4" w:rsidRDefault="00B80EA4">
            <w:pPr>
              <w:pStyle w:val="Tablebullet"/>
            </w:pPr>
            <w:r w:rsidRPr="00B80EA4">
              <w:t xml:space="preserve">Labelling systems: </w:t>
            </w:r>
            <w:r w:rsidR="00066194">
              <w:t>Includes any point-of-sal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620EB59F" w14:textId="77777777" w:rsidR="00066194" w:rsidRDefault="00066194">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52FD4166" w14:textId="1F39CA16" w:rsidR="00CF4D4C" w:rsidRPr="00B80EA4" w:rsidRDefault="00072BDF">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0DC789F8" w14:textId="77777777" w:rsidTr="003B6D16">
        <w:trPr>
          <w:trHeight w:val="1134"/>
        </w:trPr>
        <w:tc>
          <w:tcPr>
            <w:tcW w:w="695" w:type="pct"/>
            <w:shd w:val="clear" w:color="auto" w:fill="D9D9D9" w:themeFill="background1" w:themeFillShade="D9"/>
          </w:tcPr>
          <w:p w14:paraId="42AA4177" w14:textId="00CD8A59"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4094AF8E" w14:textId="1F6C45C0" w:rsidR="00DB0ABD" w:rsidRPr="00B37744" w:rsidRDefault="00DB0ABD" w:rsidP="00DB0ABD">
            <w:pPr>
              <w:pStyle w:val="Tablebullet"/>
            </w:pPr>
            <w:r>
              <w:t xml:space="preserve">Australia: </w:t>
            </w:r>
            <w:r w:rsidRPr="00CE4F16">
              <w:rPr>
                <w:lang w:val="en-NZ" w:eastAsia="en-NZ"/>
              </w:rPr>
              <w:t xml:space="preserve">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w:t>
            </w:r>
            <w:r w:rsidR="0072220C">
              <w:rPr>
                <w:lang w:val="en-NZ" w:eastAsia="en-NZ"/>
              </w:rPr>
              <w:t>The statement, “</w:t>
            </w:r>
            <w:r w:rsidR="00BB5525">
              <w:rPr>
                <w:lang w:val="en-NZ" w:eastAsia="en-NZ"/>
              </w:rPr>
              <w:t>The a</w:t>
            </w:r>
            <w:r w:rsidRPr="00CE4F16">
              <w:rPr>
                <w:lang w:val="en-NZ" w:eastAsia="en-NZ"/>
              </w:rPr>
              <w:t>ver</w:t>
            </w:r>
            <w:r w:rsidR="0072220C">
              <w:rPr>
                <w:lang w:val="en-NZ" w:eastAsia="en-NZ"/>
              </w:rPr>
              <w:t>age adult daily energy intake is</w:t>
            </w:r>
            <w:r w:rsidRPr="00CE4F16">
              <w:rPr>
                <w:lang w:val="en-NZ" w:eastAsia="en-NZ"/>
              </w:rPr>
              <w:t xml:space="preserve"> 8700</w:t>
            </w:r>
            <w:r w:rsidR="00BB5525">
              <w:rPr>
                <w:lang w:val="en-NZ" w:eastAsia="en-NZ"/>
              </w:rPr>
              <w:t xml:space="preserve"> </w:t>
            </w:r>
            <w:r w:rsidRPr="00CE4F16">
              <w:rPr>
                <w:lang w:val="en-NZ" w:eastAsia="en-NZ"/>
              </w:rPr>
              <w:t>kJ</w:t>
            </w:r>
            <w:r w:rsidR="0072220C">
              <w:rPr>
                <w:lang w:val="en-NZ" w:eastAsia="en-NZ"/>
              </w:rPr>
              <w:t>,”</w:t>
            </w:r>
            <w:r w:rsidRPr="00CE4F16">
              <w:rPr>
                <w:lang w:val="en-NZ" w:eastAsia="en-NZ"/>
              </w:rPr>
              <w:t xml:space="preserve"> must also be prominently featured. Other chains/food outlets are allowed to provide this information on a voluntary basis, but must follow the provisions of the legislation</w:t>
            </w:r>
            <w:r>
              <w:rPr>
                <w:lang w:val="en-NZ" w:eastAsia="en-NZ"/>
              </w:rPr>
              <w:t>.</w:t>
            </w:r>
          </w:p>
          <w:p w14:paraId="231FA391" w14:textId="77777777" w:rsidR="00DB0ABD" w:rsidRDefault="00DB0ABD" w:rsidP="00DB0ABD">
            <w:pPr>
              <w:pStyle w:val="Tablebullet"/>
            </w:pPr>
            <w:r>
              <w:t>South Korea: Introduced legislation in 2010 that requires all chain restaurants with 100 or more establishments to display nutrient information on menus including energy, total sugars, protein, saturated fat and sodium on menus.</w:t>
            </w:r>
          </w:p>
          <w:p w14:paraId="0FD2C85F" w14:textId="42AD8B81" w:rsidR="00DB0ABD" w:rsidRDefault="00DB0ABD" w:rsidP="00DB0ABD">
            <w:pPr>
              <w:pStyle w:val="Tablebullet"/>
            </w:pPr>
            <w:r>
              <w:t xml:space="preserve">USA: </w:t>
            </w:r>
            <w:r w:rsidRPr="00CE4F16">
              <w:rPr>
                <w:lang w:val="en-NZ" w:eastAsia="en-NZ"/>
              </w:rPr>
              <w:t>Section 4205 of the Patient Protection</w:t>
            </w:r>
            <w:r w:rsidR="0072220C">
              <w:rPr>
                <w:lang w:val="en-NZ" w:eastAsia="en-NZ"/>
              </w:rPr>
              <w:t xml:space="preserve"> and Affordable Care Act (2010)</w:t>
            </w:r>
            <w:r w:rsidR="00005C21" w:rsidRPr="00CE4F16">
              <w:rPr>
                <w:lang w:val="en-NZ" w:eastAsia="en-NZ"/>
              </w:rPr>
              <w:t xml:space="preserve"> </w:t>
            </w:r>
            <w:r w:rsidRPr="00CE4F16">
              <w:rPr>
                <w:lang w:val="en-NZ" w:eastAsia="en-NZ"/>
              </w:rPr>
              <w:t>r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w:t>
            </w:r>
            <w:r>
              <w:rPr>
                <w:lang w:val="en-NZ" w:eastAsia="en-NZ"/>
              </w:rPr>
              <w:t xml:space="preserve">el is not visible to consumers </w:t>
            </w:r>
            <w:r w:rsidRPr="00CE4F16">
              <w:rPr>
                <w:lang w:val="en-NZ" w:eastAsia="en-NZ"/>
              </w:rPr>
              <w:t>by 1 December 2016.</w:t>
            </w:r>
          </w:p>
          <w:p w14:paraId="189E58F6" w14:textId="245D9E0F" w:rsidR="006A5D58" w:rsidRPr="00B80EA4" w:rsidRDefault="00DB0ABD" w:rsidP="00DB0ABD">
            <w:pPr>
              <w:pStyle w:val="Tablebullet"/>
            </w:pPr>
            <w:r>
              <w:rPr>
                <w:lang w:val="en-NZ" w:eastAsia="en-NZ"/>
              </w:rPr>
              <w:lastRenderedPageBreak/>
              <w:t>New York, USA</w:t>
            </w:r>
            <w:r w:rsidRPr="00CE4F16">
              <w:rPr>
                <w:lang w:val="en-NZ" w:eastAsia="en-NZ"/>
              </w:rPr>
              <w:t>: Following an amendment to Article 81 of the New York City Health Code (addition of section 81.49), chain restaurants are required to put a warning label on menus and menu boards, in the form of a salt-shaker symbol (salt shaker inside a triangle), when dishes contain 2,300 mg o</w:t>
            </w:r>
            <w:r>
              <w:rPr>
                <w:lang w:val="en-NZ" w:eastAsia="en-NZ"/>
              </w:rPr>
              <w:t xml:space="preserve">f sodium or more. It applies </w:t>
            </w:r>
            <w:r w:rsidRPr="00CE4F16">
              <w:rPr>
                <w:lang w:val="en-NZ" w:eastAsia="en-NZ"/>
              </w:rPr>
              <w:t>to food service establishments with 15 or more locations nationwide. In addit</w:t>
            </w:r>
            <w:r>
              <w:rPr>
                <w:lang w:val="en-NZ" w:eastAsia="en-NZ"/>
              </w:rPr>
              <w:t>ion, a warning statement is</w:t>
            </w:r>
            <w:r w:rsidRPr="00CE4F16">
              <w:rPr>
                <w:lang w:val="en-NZ" w:eastAsia="en-NZ"/>
              </w:rPr>
              <w:t xml:space="preserve"> required to be posted conspicuously at the point of purchase: “Warning: [salt shaker symbol] indicates that the sodium (salt) content of this item is higher than the total daily recommended limit (2300 mg). High sodium intake can increase blood pressure and risk of heart</w:t>
            </w:r>
            <w:r>
              <w:rPr>
                <w:lang w:val="en-NZ" w:eastAsia="en-NZ"/>
              </w:rPr>
              <w:t xml:space="preserve"> disease and stroke.” This ca</w:t>
            </w:r>
            <w:r w:rsidRPr="00CE4F16">
              <w:rPr>
                <w:lang w:val="en-NZ" w:eastAsia="en-NZ"/>
              </w:rPr>
              <w:t>me into effect 1 December 2015</w:t>
            </w:r>
            <w:r>
              <w:rPr>
                <w:lang w:val="en-NZ" w:eastAsia="en-NZ"/>
              </w:rPr>
              <w:t>.</w:t>
            </w:r>
          </w:p>
        </w:tc>
      </w:tr>
      <w:tr w:rsidR="00B80EA4" w:rsidRPr="00AD7E78" w14:paraId="197C5ADD" w14:textId="77777777" w:rsidTr="00072BDF">
        <w:trPr>
          <w:trHeight w:val="610"/>
        </w:trPr>
        <w:tc>
          <w:tcPr>
            <w:tcW w:w="695" w:type="pct"/>
            <w:shd w:val="clear" w:color="auto" w:fill="auto"/>
          </w:tcPr>
          <w:p w14:paraId="3B04B634" w14:textId="24C4F232" w:rsidR="00B80EA4" w:rsidRPr="005C3749" w:rsidRDefault="00B80EA4" w:rsidP="00DD1A12">
            <w:pPr>
              <w:pStyle w:val="Tableheadingbold"/>
              <w:spacing w:before="0" w:after="0"/>
            </w:pPr>
            <w:r w:rsidRPr="005C3749">
              <w:lastRenderedPageBreak/>
              <w:t>Context</w:t>
            </w:r>
          </w:p>
        </w:tc>
        <w:tc>
          <w:tcPr>
            <w:tcW w:w="4305" w:type="pct"/>
            <w:shd w:val="clear" w:color="auto" w:fill="auto"/>
          </w:tcPr>
          <w:p w14:paraId="3ECEAAD4" w14:textId="035999C1" w:rsidR="00B80EA4" w:rsidRPr="00D9600D" w:rsidRDefault="0097607A" w:rsidP="0072220C">
            <w:pPr>
              <w:pStyle w:val="Tablebody"/>
            </w:pPr>
            <w:bookmarkStart w:id="16" w:name="Food-outlets-that-need-to-display-kilojo"/>
            <w:bookmarkEnd w:id="16"/>
            <w:r w:rsidRPr="002C32CB">
              <w:t>In each state where regulations apply (ACT, NSW, SA, QLD), food companies with a minimum number of outlets in the state/nationally must display the kilojoule content of each standard menu item on all menus, drive through menu boards, tags and labels that display the name or price of menu items. The display must be clear and legible.</w:t>
            </w:r>
            <w:r w:rsidR="0072220C">
              <w:t xml:space="preserve"> The statement,</w:t>
            </w:r>
            <w:r w:rsidRPr="002C32CB">
              <w:t xml:space="preserve"> </w:t>
            </w:r>
            <w:r w:rsidR="0072220C">
              <w:t>“The a</w:t>
            </w:r>
            <w:r w:rsidRPr="002C32CB">
              <w:t>ver</w:t>
            </w:r>
            <w:r w:rsidR="0072220C">
              <w:t>age adult daily energy intake is</w:t>
            </w:r>
            <w:r w:rsidRPr="002C32CB">
              <w:t xml:space="preserve"> 8700</w:t>
            </w:r>
            <w:r w:rsidR="00BB5525">
              <w:t xml:space="preserve"> </w:t>
            </w:r>
            <w:r w:rsidRPr="002C32CB">
              <w:t>k</w:t>
            </w:r>
            <w:r w:rsidR="00026361">
              <w:t>J</w:t>
            </w:r>
            <w:r w:rsidR="0072220C">
              <w:t>,”</w:t>
            </w:r>
            <w:r w:rsidRPr="002C32CB">
              <w:t xml:space="preserve"> must also be prominently featured. In these states, other chains/food outlets are allowed to provide this information on a voluntary basis, but must follow the provisions of the legislation. As a result, national companies will in some cases implement menu labelling changes in all of their stores across Australia (</w:t>
            </w:r>
            <w:hyperlink r:id="rId14" w:history="1">
              <w:r w:rsidRPr="0072220C">
                <w:rPr>
                  <w:rStyle w:val="Hyperlink"/>
                </w:rPr>
                <w:t>ref</w:t>
              </w:r>
            </w:hyperlink>
            <w:r w:rsidRPr="002C32CB">
              <w:t xml:space="preserve">). However, there is the need for auditing in at least some jurisdictions for this to continue to be implemented consistently </w:t>
            </w:r>
            <w:hyperlink r:id="rId15" w:history="1">
              <w:r w:rsidRPr="002C32CB">
                <w:rPr>
                  <w:rStyle w:val="Hyperlink"/>
                  <w:color w:val="auto"/>
                  <w:u w:val="none"/>
                </w:rPr>
                <w:t>(</w:t>
              </w:r>
              <w:r w:rsidRPr="0072220C">
                <w:rPr>
                  <w:rStyle w:val="Hyperlink"/>
                </w:rPr>
                <w:t>ref</w:t>
              </w:r>
              <w:r w:rsidRPr="002C32CB">
                <w:rPr>
                  <w:rStyle w:val="Hyperlink"/>
                  <w:color w:val="auto"/>
                  <w:u w:val="none"/>
                </w:rPr>
                <w:t>)</w:t>
              </w:r>
            </w:hyperlink>
            <w:r w:rsidRPr="002C32CB">
              <w:t>.</w:t>
            </w:r>
          </w:p>
        </w:tc>
      </w:tr>
      <w:tr w:rsidR="00B80EA4" w:rsidRPr="00AD7E78" w14:paraId="11EE27A9" w14:textId="77777777" w:rsidTr="00CF4D4C">
        <w:trPr>
          <w:trHeight w:val="1134"/>
        </w:trPr>
        <w:tc>
          <w:tcPr>
            <w:tcW w:w="695" w:type="pct"/>
            <w:shd w:val="clear" w:color="auto" w:fill="auto"/>
          </w:tcPr>
          <w:p w14:paraId="52B68D93" w14:textId="4C811C8C" w:rsidR="00B80EA4" w:rsidRPr="005C3749" w:rsidRDefault="00CF4D4C" w:rsidP="00DD1A12">
            <w:pPr>
              <w:pStyle w:val="Tableheadingbold"/>
              <w:spacing w:before="0" w:after="0"/>
            </w:pPr>
            <w:r>
              <w:t>Policy details</w:t>
            </w:r>
          </w:p>
        </w:tc>
        <w:tc>
          <w:tcPr>
            <w:tcW w:w="4305" w:type="pct"/>
            <w:shd w:val="clear" w:color="auto" w:fill="auto"/>
          </w:tcPr>
          <w:p w14:paraId="2A01932C" w14:textId="77777777" w:rsidR="00710729" w:rsidRPr="00446D2E" w:rsidRDefault="00710729" w:rsidP="00B843BD">
            <w:pPr>
              <w:pStyle w:val="Heading5"/>
              <w:outlineLvl w:val="4"/>
            </w:pPr>
            <w:r w:rsidRPr="00446D2E">
              <w:t>Food Act 2003 and Food Regulation 2015 (</w:t>
            </w:r>
            <w:hyperlink r:id="rId16" w:history="1">
              <w:r w:rsidRPr="00446D2E">
                <w:rPr>
                  <w:rStyle w:val="Hyperlink"/>
                </w:rPr>
                <w:t>ref</w:t>
              </w:r>
            </w:hyperlink>
            <w:r w:rsidRPr="00446D2E">
              <w:t>)</w:t>
            </w:r>
          </w:p>
          <w:p w14:paraId="17F14F6D" w14:textId="619619CD" w:rsidR="001C4F8D" w:rsidRPr="00446D2E" w:rsidRDefault="00710729" w:rsidP="00710729">
            <w:pPr>
              <w:pStyle w:val="Tablebody"/>
            </w:pPr>
            <w:r w:rsidRPr="00446D2E">
              <w:t>In November 2010, NSW amended the Food Act 2003 and Food Regulation 2010 (replaced by Food Regulation 2015) to require fast food outlets to display average energy content</w:t>
            </w:r>
            <w:r w:rsidR="0072220C">
              <w:t xml:space="preserve"> information</w:t>
            </w:r>
            <w:r w:rsidRPr="00446D2E">
              <w:t xml:space="preserve"> (expressed in kilojoules) at point of sale, as well as the reference statement, “The average adult daily energy intake is 8700 kJ</w:t>
            </w:r>
            <w:r w:rsidR="001C4F8D" w:rsidRPr="00446D2E">
              <w:t>.”</w:t>
            </w:r>
          </w:p>
          <w:p w14:paraId="02F6AAEE" w14:textId="77777777" w:rsidR="001C4F8D" w:rsidRPr="00446D2E" w:rsidRDefault="00710729" w:rsidP="001C4F8D">
            <w:pPr>
              <w:pStyle w:val="Tablebullet"/>
            </w:pPr>
            <w:r w:rsidRPr="00446D2E">
              <w:t>Similar requirements for supermarkets selling standard menu items came into effect in Fe</w:t>
            </w:r>
            <w:r w:rsidR="001C4F8D" w:rsidRPr="00446D2E">
              <w:t>bruary 2013.</w:t>
            </w:r>
          </w:p>
          <w:p w14:paraId="43A848E7" w14:textId="4B882CC7" w:rsidR="00710729" w:rsidRPr="00446D2E" w:rsidRDefault="00710729" w:rsidP="001C4F8D">
            <w:pPr>
              <w:pStyle w:val="Tablebullet"/>
            </w:pPr>
            <w:r w:rsidRPr="00446D2E">
              <w:t>The requirements apply to food chains selling standard menu items with 20 or more outlets within NSW or 50 or more outlets nationally.</w:t>
            </w:r>
          </w:p>
          <w:p w14:paraId="422ABC23" w14:textId="5FD7067B" w:rsidR="001C4F8D" w:rsidRPr="00446D2E" w:rsidRDefault="001C4F8D" w:rsidP="001C4F8D">
            <w:pPr>
              <w:pStyle w:val="Tablebullet"/>
            </w:pPr>
            <w:r w:rsidRPr="00446D2E">
              <w:t>Standard food items are defined as ready-to-eat foods (not pre-packaged), sold in single or multiple serves that are standardised for portion size and content, and shown on a menu (printed or electronic) or displayed with a price or label.</w:t>
            </w:r>
          </w:p>
          <w:p w14:paraId="57207E2A" w14:textId="6F998A08" w:rsidR="001C4F8D" w:rsidRPr="00446D2E" w:rsidRDefault="001C4F8D" w:rsidP="001C4F8D">
            <w:pPr>
              <w:pStyle w:val="Tablebullet"/>
            </w:pPr>
            <w:r w:rsidRPr="00446D2E">
              <w:t>Other food outlets that are not required by law to comply with the legislation are permitted to provide this information on a voluntary basis, but for the purpose of consistency for the consumer, must follow the requirements of the legislation</w:t>
            </w:r>
            <w:bookmarkStart w:id="17" w:name="Trial-products"/>
            <w:bookmarkEnd w:id="17"/>
            <w:r w:rsidRPr="00446D2E">
              <w:t>.</w:t>
            </w:r>
          </w:p>
          <w:p w14:paraId="705153E8" w14:textId="6156F385" w:rsidR="00CB599C" w:rsidRPr="00446D2E" w:rsidRDefault="00CB599C" w:rsidP="001C4F8D">
            <w:pPr>
              <w:pStyle w:val="Tablebullet"/>
            </w:pPr>
            <w:r w:rsidRPr="00446D2E">
              <w:t xml:space="preserve">NSW Food Authority </w:t>
            </w:r>
            <w:r w:rsidR="00EF4458" w:rsidRPr="00446D2E">
              <w:t>has</w:t>
            </w:r>
            <w:r w:rsidRPr="00446D2E">
              <w:t xml:space="preserve"> developed a range of digital tools to support businesses to comply with the legislation.</w:t>
            </w:r>
          </w:p>
          <w:p w14:paraId="6F17C668" w14:textId="37D36235" w:rsidR="00976B72" w:rsidRPr="00446D2E" w:rsidRDefault="00976B72" w:rsidP="00976B72">
            <w:pPr>
              <w:pStyle w:val="Tablebody"/>
              <w:rPr>
                <w:lang w:eastAsia="en-AU"/>
              </w:rPr>
            </w:pPr>
            <w:r w:rsidRPr="00446D2E">
              <w:rPr>
                <w:lang w:eastAsia="en-AU"/>
              </w:rPr>
              <w:t>A monitoring framework has been developed for ongoing monitoring and evaluation of the legislation on business compliance, consumer awareness and behaviour (</w:t>
            </w:r>
            <w:hyperlink r:id="rId17" w:history="1">
              <w:r w:rsidRPr="00446D2E">
                <w:rPr>
                  <w:rStyle w:val="Hyperlink"/>
                  <w:lang w:eastAsia="en-AU"/>
                </w:rPr>
                <w:t>ref</w:t>
              </w:r>
            </w:hyperlink>
            <w:r w:rsidRPr="00446D2E">
              <w:rPr>
                <w:lang w:eastAsia="en-AU"/>
              </w:rPr>
              <w:t>). A review is currently underway to determine recommendations for future menu labelling in NSW</w:t>
            </w:r>
            <w:r w:rsidRPr="00446D2E">
              <w:t xml:space="preserve"> (personal communication, 8/3/16, NSW Ministry of Health representative)</w:t>
            </w:r>
            <w:r w:rsidRPr="00446D2E">
              <w:rPr>
                <w:lang w:eastAsia="en-AU"/>
              </w:rPr>
              <w:t xml:space="preserve">. </w:t>
            </w:r>
          </w:p>
          <w:p w14:paraId="7E237598" w14:textId="77777777" w:rsidR="00976B72" w:rsidRPr="00446D2E" w:rsidRDefault="00976B72" w:rsidP="00C44B17">
            <w:pPr>
              <w:pStyle w:val="Tablebody"/>
              <w:rPr>
                <w:lang w:eastAsia="en-AU"/>
              </w:rPr>
            </w:pPr>
            <w:r w:rsidRPr="00446D2E">
              <w:t xml:space="preserve">The NSW Food Authority evaluated implementation of the legislation from May 2011 to January 2013. </w:t>
            </w:r>
            <w:r w:rsidRPr="00446D2E">
              <w:rPr>
                <w:lang w:eastAsia="en-AU"/>
              </w:rPr>
              <w:t>Some of the key findings were (</w:t>
            </w:r>
            <w:hyperlink r:id="rId18" w:history="1">
              <w:r w:rsidRPr="00446D2E">
                <w:rPr>
                  <w:rStyle w:val="Hyperlink"/>
                  <w:rFonts w:eastAsia="Times New Roman"/>
                  <w:lang w:eastAsia="en-AU"/>
                </w:rPr>
                <w:t>ref</w:t>
              </w:r>
            </w:hyperlink>
            <w:r w:rsidRPr="00446D2E">
              <w:rPr>
                <w:lang w:eastAsia="en-AU"/>
              </w:rPr>
              <w:t xml:space="preserve"> and </w:t>
            </w:r>
            <w:hyperlink r:id="rId19" w:history="1">
              <w:r w:rsidRPr="00446D2E">
                <w:rPr>
                  <w:rStyle w:val="Hyperlink"/>
                  <w:rFonts w:eastAsia="Times New Roman"/>
                  <w:lang w:eastAsia="en-AU"/>
                </w:rPr>
                <w:t>ref</w:t>
              </w:r>
            </w:hyperlink>
            <w:r w:rsidRPr="00446D2E">
              <w:rPr>
                <w:lang w:eastAsia="en-AU"/>
              </w:rPr>
              <w:t>):</w:t>
            </w:r>
          </w:p>
          <w:p w14:paraId="31634520" w14:textId="4523D4E4" w:rsidR="00976B72" w:rsidRPr="00446D2E" w:rsidRDefault="00976B72" w:rsidP="00C44B17">
            <w:pPr>
              <w:pStyle w:val="Tablebullet"/>
              <w:rPr>
                <w:lang w:eastAsia="en-AU"/>
              </w:rPr>
            </w:pPr>
            <w:r w:rsidRPr="00446D2E">
              <w:rPr>
                <w:lang w:eastAsia="en-AU"/>
              </w:rPr>
              <w:t>Businesses understood and complied with the requirements. The majority of businesses implemented the requirements prior to them coming into effect</w:t>
            </w:r>
            <w:r w:rsidR="00352912">
              <w:rPr>
                <w:lang w:eastAsia="en-AU"/>
              </w:rPr>
              <w:t>.</w:t>
            </w:r>
          </w:p>
          <w:p w14:paraId="485FAEAC" w14:textId="737FACC2" w:rsidR="00976B72" w:rsidRPr="00446D2E" w:rsidRDefault="00976B72" w:rsidP="00C44B17">
            <w:pPr>
              <w:pStyle w:val="Tablebullet"/>
              <w:rPr>
                <w:lang w:eastAsia="en-AU"/>
              </w:rPr>
            </w:pPr>
            <w:r w:rsidRPr="00446D2E">
              <w:rPr>
                <w:lang w:eastAsia="en-AU"/>
              </w:rPr>
              <w:t xml:space="preserve">The regulations were managed and enforced by regulatory agencies through on-site compliance checks and checks of on-line ordering sites and printed material. The level of compliance was high with only minor </w:t>
            </w:r>
            <w:r w:rsidR="00352912">
              <w:rPr>
                <w:lang w:eastAsia="en-AU"/>
              </w:rPr>
              <w:t>issues identified in most cases.</w:t>
            </w:r>
          </w:p>
          <w:p w14:paraId="19BCD25B" w14:textId="2C5EB75D" w:rsidR="00976B72" w:rsidRPr="00446D2E" w:rsidRDefault="00976B72" w:rsidP="00C44B17">
            <w:pPr>
              <w:pStyle w:val="Tablebullet"/>
              <w:rPr>
                <w:lang w:eastAsia="en-AU"/>
              </w:rPr>
            </w:pPr>
            <w:r w:rsidRPr="00446D2E">
              <w:rPr>
                <w:lang w:eastAsia="en-AU"/>
              </w:rPr>
              <w:t xml:space="preserve">Consumers were more aware of daily energy intake and more able to nominate the correct average daily energy </w:t>
            </w:r>
            <w:r w:rsidR="00352912">
              <w:rPr>
                <w:lang w:eastAsia="en-AU"/>
              </w:rPr>
              <w:t>intake over the survey period. However, understanding of kilojoules</w:t>
            </w:r>
            <w:r w:rsidRPr="00446D2E">
              <w:rPr>
                <w:lang w:eastAsia="en-AU"/>
              </w:rPr>
              <w:t xml:space="preserve"> did no</w:t>
            </w:r>
            <w:r w:rsidR="00352912">
              <w:rPr>
                <w:lang w:eastAsia="en-AU"/>
              </w:rPr>
              <w:t>t change significantly.</w:t>
            </w:r>
          </w:p>
          <w:p w14:paraId="3ECA11D2" w14:textId="15B6D5E9" w:rsidR="00976B72" w:rsidRPr="00446D2E" w:rsidRDefault="00976B72" w:rsidP="00C44B17">
            <w:pPr>
              <w:pStyle w:val="Tablebullet"/>
              <w:rPr>
                <w:lang w:eastAsia="en-AU"/>
              </w:rPr>
            </w:pPr>
            <w:r w:rsidRPr="00446D2E">
              <w:rPr>
                <w:lang w:eastAsia="en-AU"/>
              </w:rPr>
              <w:t>Consumers ap</w:t>
            </w:r>
            <w:r w:rsidR="00352912">
              <w:rPr>
                <w:lang w:eastAsia="en-AU"/>
              </w:rPr>
              <w:t>peared to be purchasing fewer kilojoules</w:t>
            </w:r>
            <w:r w:rsidRPr="00446D2E">
              <w:rPr>
                <w:lang w:eastAsia="en-AU"/>
              </w:rPr>
              <w:t xml:space="preserve"> with </w:t>
            </w:r>
            <w:r w:rsidR="00352912">
              <w:rPr>
                <w:lang w:eastAsia="en-AU"/>
              </w:rPr>
              <w:t>a 15% decrease in the average kilojoule</w:t>
            </w:r>
            <w:r w:rsidRPr="00446D2E">
              <w:rPr>
                <w:lang w:eastAsia="en-AU"/>
              </w:rPr>
              <w:t xml:space="preserve"> value of a meal purchased over the survey period. </w:t>
            </w:r>
          </w:p>
          <w:p w14:paraId="2195B891" w14:textId="77777777" w:rsidR="00710729" w:rsidRPr="00446D2E" w:rsidRDefault="00710729" w:rsidP="0093428B">
            <w:pPr>
              <w:pStyle w:val="Tablebody"/>
            </w:pPr>
          </w:p>
          <w:p w14:paraId="2E019290" w14:textId="51D4E0C4" w:rsidR="00A56136" w:rsidRPr="00446D2E" w:rsidRDefault="00A56136" w:rsidP="00B843BD">
            <w:pPr>
              <w:pStyle w:val="Heading5"/>
              <w:outlineLvl w:val="4"/>
            </w:pPr>
            <w:r w:rsidRPr="00446D2E">
              <w:t xml:space="preserve">NSW Healthy Eating Active Living Strategy and </w:t>
            </w:r>
            <w:r w:rsidR="00024A7F" w:rsidRPr="00446D2E">
              <w:t xml:space="preserve">the </w:t>
            </w:r>
            <w:r w:rsidRPr="00446D2E">
              <w:t>Premier’s</w:t>
            </w:r>
            <w:r w:rsidR="00D97270" w:rsidRPr="00446D2E">
              <w:t xml:space="preserve"> Priority</w:t>
            </w:r>
            <w:r w:rsidRPr="00446D2E">
              <w:t xml:space="preserve"> </w:t>
            </w:r>
            <w:r w:rsidR="00024A7F" w:rsidRPr="00446D2E">
              <w:t>C</w:t>
            </w:r>
            <w:r w:rsidR="00D97270" w:rsidRPr="00446D2E">
              <w:t>hildhood Overweight and Obesity</w:t>
            </w:r>
            <w:r w:rsidR="00024A7F" w:rsidRPr="00446D2E">
              <w:t xml:space="preserve"> </w:t>
            </w:r>
            <w:r w:rsidR="00D97270" w:rsidRPr="00446D2E">
              <w:t>D</w:t>
            </w:r>
            <w:r w:rsidR="00024A7F" w:rsidRPr="00446D2E">
              <w:t xml:space="preserve">elivery </w:t>
            </w:r>
            <w:r w:rsidR="00D97270" w:rsidRPr="00446D2E">
              <w:t>P</w:t>
            </w:r>
            <w:r w:rsidR="00024A7F" w:rsidRPr="00446D2E">
              <w:t>lan</w:t>
            </w:r>
          </w:p>
          <w:p w14:paraId="0D6063A0" w14:textId="6773C140" w:rsidR="00A56136" w:rsidRPr="00446D2E" w:rsidRDefault="00A56136" w:rsidP="00A56136">
            <w:pPr>
              <w:pStyle w:val="Tablebody"/>
            </w:pPr>
            <w:r w:rsidRPr="00446D2E">
              <w:lastRenderedPageBreak/>
              <w:t>NSW Healthy Eating and Active Living Strategy: Preventing overweight and obesity in NSW 2013-2018 and the Premier’s</w:t>
            </w:r>
            <w:r w:rsidR="00024A7F" w:rsidRPr="00446D2E">
              <w:t xml:space="preserve"> </w:t>
            </w:r>
            <w:r w:rsidR="00D97270" w:rsidRPr="00446D2E">
              <w:t xml:space="preserve">Priority </w:t>
            </w:r>
            <w:r w:rsidR="00024A7F" w:rsidRPr="00446D2E">
              <w:t>Childhood Overweight and Obesity</w:t>
            </w:r>
            <w:r w:rsidR="00D97270" w:rsidRPr="00446D2E">
              <w:t xml:space="preserve"> D</w:t>
            </w:r>
            <w:r w:rsidRPr="00446D2E">
              <w:t xml:space="preserve">elivery </w:t>
            </w:r>
            <w:r w:rsidR="00D97270" w:rsidRPr="00446D2E">
              <w:t>P</w:t>
            </w:r>
            <w:r w:rsidRPr="00446D2E">
              <w:t>lan outline the following actio</w:t>
            </w:r>
            <w:r w:rsidR="007D6F4F" w:rsidRPr="00446D2E">
              <w:t>ns</w:t>
            </w:r>
            <w:r w:rsidRPr="00446D2E">
              <w:t>:</w:t>
            </w:r>
          </w:p>
          <w:p w14:paraId="45DAA546" w14:textId="77777777" w:rsidR="00A56136" w:rsidRPr="00446D2E" w:rsidRDefault="00A56136" w:rsidP="00A56136">
            <w:pPr>
              <w:pStyle w:val="Tablebullet"/>
            </w:pPr>
            <w:r w:rsidRPr="00446D2E">
              <w:t>Continue to implement menu labelling legislation in fast food outlets and supermarkets</w:t>
            </w:r>
          </w:p>
          <w:p w14:paraId="42550ED2" w14:textId="77777777" w:rsidR="00E13686" w:rsidRPr="00446D2E" w:rsidRDefault="00A56136" w:rsidP="00E13686">
            <w:pPr>
              <w:pStyle w:val="Tablebullet"/>
            </w:pPr>
            <w:r w:rsidRPr="00446D2E">
              <w:t>Support menu labelling with community engagement campaigns and enhance 8700 menu labelling tools to target children and families</w:t>
            </w:r>
          </w:p>
          <w:p w14:paraId="763F16F8" w14:textId="48DC3DBA" w:rsidR="00442176" w:rsidRPr="00446D2E" w:rsidRDefault="00A56136" w:rsidP="00E13686">
            <w:pPr>
              <w:pStyle w:val="Tablebullet"/>
            </w:pPr>
            <w:r w:rsidRPr="00446D2E">
              <w:t>Monitor industry compliance with menu labelling legislation</w:t>
            </w:r>
            <w:r w:rsidR="00A83AE9" w:rsidRPr="00446D2E">
              <w:rPr>
                <w:lang w:eastAsia="en-AU"/>
              </w:rPr>
              <w:t xml:space="preserve"> </w:t>
            </w:r>
            <w:r w:rsidR="00F57E7F" w:rsidRPr="00446D2E">
              <w:rPr>
                <w:lang w:eastAsia="en-AU"/>
              </w:rPr>
              <w:t>(</w:t>
            </w:r>
            <w:r w:rsidR="00E13686" w:rsidRPr="00446D2E">
              <w:rPr>
                <w:lang w:eastAsia="en-AU"/>
              </w:rPr>
              <w:t xml:space="preserve">monitoring framework: </w:t>
            </w:r>
            <w:hyperlink r:id="rId20" w:history="1">
              <w:r w:rsidR="00F57E7F" w:rsidRPr="00446D2E">
                <w:rPr>
                  <w:rStyle w:val="Hyperlink"/>
                  <w:lang w:eastAsia="en-AU"/>
                </w:rPr>
                <w:t>ref</w:t>
              </w:r>
            </w:hyperlink>
            <w:r w:rsidR="00F57E7F" w:rsidRPr="00446D2E">
              <w:rPr>
                <w:lang w:eastAsia="en-AU"/>
              </w:rPr>
              <w:t>)</w:t>
            </w:r>
          </w:p>
          <w:p w14:paraId="50CDF402" w14:textId="565B1BEB" w:rsidR="00442176" w:rsidRPr="00446D2E" w:rsidRDefault="00F57E7F">
            <w:pPr>
              <w:pStyle w:val="Tablebullet"/>
              <w:rPr>
                <w:lang w:eastAsia="en-AU"/>
              </w:rPr>
            </w:pPr>
            <w:r w:rsidRPr="00446D2E">
              <w:rPr>
                <w:lang w:eastAsia="en-AU"/>
              </w:rPr>
              <w:t>A review is currently underway to determine recommendations for future menu labelling in NSW</w:t>
            </w:r>
            <w:r w:rsidRPr="00446D2E">
              <w:t xml:space="preserve"> (personal communication, 8/3/16, NSW Ministry of Health representative)</w:t>
            </w:r>
            <w:r w:rsidR="00E13686" w:rsidRPr="00446D2E">
              <w:rPr>
                <w:lang w:eastAsia="en-AU"/>
              </w:rPr>
              <w:t>.</w:t>
            </w:r>
          </w:p>
          <w:p w14:paraId="2BCA06F1" w14:textId="587ED2D2" w:rsidR="006702EF" w:rsidRPr="00446D2E" w:rsidRDefault="006702EF" w:rsidP="009706B0">
            <w:pPr>
              <w:pStyle w:val="Tablebullet"/>
              <w:numPr>
                <w:ilvl w:val="0"/>
                <w:numId w:val="0"/>
              </w:numPr>
              <w:ind w:left="360" w:hanging="360"/>
            </w:pPr>
          </w:p>
          <w:p w14:paraId="02189060" w14:textId="53DED4BE" w:rsidR="006702EF" w:rsidRPr="00446D2E" w:rsidRDefault="009C45EE" w:rsidP="00B843BD">
            <w:pPr>
              <w:pStyle w:val="Heading5"/>
              <w:outlineLvl w:val="4"/>
            </w:pPr>
            <w:r w:rsidRPr="00446D2E">
              <w:t xml:space="preserve">Fast Choices and Nutrition Labelling </w:t>
            </w:r>
            <w:r w:rsidR="006702EF" w:rsidRPr="00446D2E">
              <w:t xml:space="preserve">Reference </w:t>
            </w:r>
            <w:r w:rsidRPr="00446D2E">
              <w:t>G</w:t>
            </w:r>
            <w:r w:rsidR="006702EF" w:rsidRPr="00446D2E">
              <w:t>roup</w:t>
            </w:r>
          </w:p>
          <w:p w14:paraId="368B2959" w14:textId="299C1EDC" w:rsidR="00F57E7F" w:rsidRPr="00446D2E" w:rsidRDefault="00F57E7F" w:rsidP="006702EF">
            <w:pPr>
              <w:pStyle w:val="Tablebody"/>
            </w:pPr>
            <w:r w:rsidRPr="00446D2E">
              <w:t>The NSW Government provided the following information (personal communication, 8/3/16, NSW Ministry of Health representative):</w:t>
            </w:r>
          </w:p>
          <w:p w14:paraId="40623092" w14:textId="2C9ACAE4" w:rsidR="00423920" w:rsidRPr="00AB7D09" w:rsidRDefault="00F57E7F" w:rsidP="00320E90">
            <w:pPr>
              <w:pStyle w:val="Tablebody"/>
              <w:rPr>
                <w:i/>
              </w:rPr>
            </w:pPr>
            <w:r w:rsidRPr="00446D2E">
              <w:rPr>
                <w:i/>
              </w:rPr>
              <w:t>Since 2010 the NSW Government has engaged with stakeholders from a range of sectors in order to inform decision making in relation to the menu labelling initiative. In more recent years, there are a number of other regulatory and non-regulatory initiatives with potential to impact on menu labelling. The Fast Choices and Nutrition Labelling Reference Group is comprised of key stakeholders from the</w:t>
            </w:r>
            <w:r w:rsidR="00564475" w:rsidRPr="00446D2E">
              <w:rPr>
                <w:i/>
              </w:rPr>
              <w:t xml:space="preserve"> Government</w:t>
            </w:r>
            <w:r w:rsidRPr="00446D2E">
              <w:rPr>
                <w:i/>
              </w:rPr>
              <w:t xml:space="preserve"> </w:t>
            </w:r>
            <w:r w:rsidR="00564475" w:rsidRPr="00446D2E">
              <w:rPr>
                <w:i/>
              </w:rPr>
              <w:t>(</w:t>
            </w:r>
            <w:r w:rsidRPr="00446D2E">
              <w:rPr>
                <w:i/>
              </w:rPr>
              <w:t>NSW Food Authority, NSW Health</w:t>
            </w:r>
            <w:r w:rsidR="00564475" w:rsidRPr="00446D2E">
              <w:rPr>
                <w:i/>
              </w:rPr>
              <w:t>)</w:t>
            </w:r>
            <w:r w:rsidRPr="00446D2E">
              <w:rPr>
                <w:i/>
              </w:rPr>
              <w:t>, industry, academia, public health and consumer groups and meet</w:t>
            </w:r>
            <w:r w:rsidR="00AB7D09" w:rsidRPr="00446D2E">
              <w:rPr>
                <w:i/>
              </w:rPr>
              <w:t>s</w:t>
            </w:r>
            <w:r w:rsidRPr="00446D2E">
              <w:rPr>
                <w:i/>
              </w:rPr>
              <w:t xml:space="preserve"> twice a year to provide insight and advice that may inform nutrition labelling policy developme</w:t>
            </w:r>
            <w:r w:rsidR="00AB7D09" w:rsidRPr="00446D2E">
              <w:rPr>
                <w:i/>
              </w:rPr>
              <w:t>nts both in NSW and nationally.</w:t>
            </w:r>
          </w:p>
        </w:tc>
      </w:tr>
      <w:tr w:rsidR="00FE3528" w:rsidRPr="00AD7E78" w14:paraId="16F5616E" w14:textId="77777777" w:rsidTr="00CF4D4C">
        <w:trPr>
          <w:trHeight w:val="1134"/>
        </w:trPr>
        <w:tc>
          <w:tcPr>
            <w:tcW w:w="695" w:type="pct"/>
            <w:shd w:val="clear" w:color="auto" w:fill="auto"/>
          </w:tcPr>
          <w:p w14:paraId="787430F8" w14:textId="327D88F9" w:rsidR="00FE3528" w:rsidRPr="005C3749" w:rsidRDefault="00FE3528" w:rsidP="00DD1A12">
            <w:pPr>
              <w:pStyle w:val="Tableheadingbold"/>
              <w:spacing w:before="0" w:after="0"/>
            </w:pPr>
            <w:r w:rsidRPr="005C3749">
              <w:lastRenderedPageBreak/>
              <w:t>Comments/ notes</w:t>
            </w:r>
          </w:p>
        </w:tc>
        <w:tc>
          <w:tcPr>
            <w:tcW w:w="4305" w:type="pct"/>
            <w:shd w:val="clear" w:color="auto" w:fill="auto"/>
          </w:tcPr>
          <w:p w14:paraId="7895E882" w14:textId="77777777" w:rsidR="00F57E7F" w:rsidRPr="00446D2E" w:rsidRDefault="00F57E7F" w:rsidP="00005C21">
            <w:pPr>
              <w:pStyle w:val="Tablebody"/>
              <w:spacing w:before="0"/>
            </w:pPr>
            <w:r w:rsidRPr="00446D2E">
              <w:t>The NSW Government provided the following information (personal communication, 8/3/16, NSW Ministry of Health representative):</w:t>
            </w:r>
          </w:p>
          <w:p w14:paraId="1C878B3D" w14:textId="4780B301" w:rsidR="00255899" w:rsidRPr="00C763B3" w:rsidRDefault="00F57E7F" w:rsidP="00933E18">
            <w:pPr>
              <w:pStyle w:val="Tablebody"/>
              <w:rPr>
                <w:i/>
              </w:rPr>
            </w:pPr>
            <w:r w:rsidRPr="00446D2E">
              <w:rPr>
                <w:i/>
              </w:rPr>
              <w:t xml:space="preserve">It is important that a consistent system is adopted across outlets and states and territories. NSW has built relationships with other jurisdictions in this policy space through the development of a guide for a nationally consistent approach to the implementation of menu labelling laws </w:t>
            </w:r>
            <w:r w:rsidR="00D25AF8" w:rsidRPr="00446D2E">
              <w:rPr>
                <w:i/>
              </w:rPr>
              <w:t>(</w:t>
            </w:r>
            <w:hyperlink r:id="rId21" w:history="1">
              <w:r w:rsidR="00D25AF8" w:rsidRPr="00446D2E">
                <w:rPr>
                  <w:rStyle w:val="Hyperlink"/>
                  <w:i/>
                </w:rPr>
                <w:t>ref</w:t>
              </w:r>
            </w:hyperlink>
            <w:r w:rsidR="00933E18">
              <w:rPr>
                <w:i/>
              </w:rPr>
              <w:t>).</w:t>
            </w:r>
          </w:p>
        </w:tc>
      </w:tr>
    </w:tbl>
    <w:p w14:paraId="7187EB83"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5BED61FB" w14:textId="415FCC92" w:rsidR="00A6373B" w:rsidRDefault="00005C21" w:rsidP="00E962F7">
      <w:pPr>
        <w:pStyle w:val="Heading1"/>
      </w:pPr>
      <w:bookmarkStart w:id="18" w:name="_Toc465866883"/>
      <w:r>
        <w:lastRenderedPageBreak/>
        <w:t xml:space="preserve">Policy area: </w:t>
      </w:r>
      <w:r w:rsidR="00A6373B">
        <w:t>Food Promotion</w:t>
      </w:r>
      <w:bookmarkEnd w:id="18"/>
    </w:p>
    <w:p w14:paraId="68113363" w14:textId="77777777" w:rsidR="00313536" w:rsidRDefault="00313536" w:rsidP="00313536">
      <w:pPr>
        <w:pStyle w:val="Subtitle"/>
        <w:spacing w:after="0"/>
      </w:pPr>
    </w:p>
    <w:p w14:paraId="3CD4C3E8" w14:textId="4AAA6EC4" w:rsidR="00A6373B" w:rsidRDefault="00085608" w:rsidP="007E550B">
      <w:pPr>
        <w:pStyle w:val="Subtitle"/>
        <w:spacing w:after="360"/>
      </w:pPr>
      <w:r>
        <w:t>Food-EPI vision statement</w:t>
      </w:r>
      <w:r w:rsidR="00313536">
        <w:t>:</w:t>
      </w:r>
      <w:r>
        <w:t xml:space="preserve">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4AD9A0DE" w14:textId="77777777" w:rsidTr="005F2612">
        <w:trPr>
          <w:trHeight w:val="578"/>
        </w:trPr>
        <w:tc>
          <w:tcPr>
            <w:tcW w:w="5000" w:type="pct"/>
            <w:gridSpan w:val="2"/>
            <w:shd w:val="clear" w:color="auto" w:fill="DBE5F1" w:themeFill="accent1" w:themeFillTint="33"/>
            <w:vAlign w:val="center"/>
          </w:tcPr>
          <w:p w14:paraId="6073859C" w14:textId="4701EFB5" w:rsidR="00377BF5" w:rsidRPr="005F2612" w:rsidRDefault="00297033" w:rsidP="00A8428B">
            <w:pPr>
              <w:pStyle w:val="Heading2"/>
              <w:outlineLvl w:val="1"/>
            </w:pPr>
            <w:bookmarkStart w:id="19" w:name="_Toc465866884"/>
            <w:r w:rsidRPr="00F6459E">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19"/>
          </w:p>
        </w:tc>
      </w:tr>
      <w:tr w:rsidR="00661F23" w:rsidRPr="00AD7E78" w14:paraId="171DDAB5" w14:textId="77777777" w:rsidTr="0071396D">
        <w:trPr>
          <w:trHeight w:val="997"/>
        </w:trPr>
        <w:tc>
          <w:tcPr>
            <w:tcW w:w="5000" w:type="pct"/>
            <w:gridSpan w:val="2"/>
            <w:shd w:val="clear" w:color="auto" w:fill="DBE5F1" w:themeFill="accent1" w:themeFillTint="33"/>
          </w:tcPr>
          <w:p w14:paraId="28D51EB7" w14:textId="0DF51FDC" w:rsidR="00297033" w:rsidRPr="00297033" w:rsidRDefault="00085608" w:rsidP="00D70AC2">
            <w:pPr>
              <w:pStyle w:val="Heading4"/>
              <w:spacing w:before="120"/>
              <w:outlineLvl w:val="3"/>
            </w:pPr>
            <w:r>
              <w:t>Food-EPI good practice statement</w:t>
            </w:r>
            <w:r w:rsidR="00297033" w:rsidRPr="00BC1662">
              <w:t xml:space="preserve"> </w:t>
            </w:r>
          </w:p>
          <w:p w14:paraId="62880467"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7C3DC0CB" w14:textId="77777777" w:rsidTr="007E550B">
        <w:trPr>
          <w:trHeight w:val="849"/>
        </w:trPr>
        <w:tc>
          <w:tcPr>
            <w:tcW w:w="678" w:type="pct"/>
            <w:shd w:val="clear" w:color="auto" w:fill="D9D9D9" w:themeFill="background1" w:themeFillShade="D9"/>
          </w:tcPr>
          <w:p w14:paraId="41297986" w14:textId="77777777" w:rsidR="00B80EA4" w:rsidRPr="005C3749" w:rsidRDefault="00B80EA4" w:rsidP="007E550B">
            <w:pPr>
              <w:pStyle w:val="Tableheadingbold"/>
              <w:spacing w:before="0" w:after="0"/>
            </w:pPr>
            <w:r w:rsidRPr="005C3749">
              <w:t>Definitions and scope</w:t>
            </w:r>
          </w:p>
          <w:p w14:paraId="393E6EBA"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2B2A9DBA" w14:textId="014F704F" w:rsidR="00B80EA4" w:rsidRPr="00B80EA4" w:rsidRDefault="00B80EA4">
            <w:pPr>
              <w:pStyle w:val="Tablebullet"/>
            </w:pPr>
            <w:r w:rsidRPr="00B80EA4">
              <w:t>Includes mandatory policy (i.e. legislation or regulations) or voluntary standards, codes, guidelines</w:t>
            </w:r>
            <w:r w:rsidR="006E28B7">
              <w:t xml:space="preserve"> set by government or by industry</w:t>
            </w:r>
            <w:r w:rsidR="0097607A">
              <w:t xml:space="preserve"> where the government plays a role in development, monitoring, enforcement or resolving complaints</w:t>
            </w:r>
          </w:p>
          <w:p w14:paraId="01462D1F" w14:textId="5878B6D5" w:rsidR="00B80EA4" w:rsidRPr="00B80EA4" w:rsidRDefault="00B80EA4">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69ACE100" w14:textId="77777777" w:rsidTr="007E550B">
        <w:trPr>
          <w:trHeight w:val="849"/>
        </w:trPr>
        <w:tc>
          <w:tcPr>
            <w:tcW w:w="678" w:type="pct"/>
            <w:shd w:val="clear" w:color="auto" w:fill="D9D9D9" w:themeFill="background1" w:themeFillShade="D9"/>
          </w:tcPr>
          <w:p w14:paraId="681A3756" w14:textId="6A27A1C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1EB6C5D6" w14:textId="30566795" w:rsidR="005C79C5" w:rsidRDefault="005C79C5" w:rsidP="005C79C5">
            <w:pPr>
              <w:pStyle w:val="Tablebullet"/>
            </w:pPr>
            <w:r>
              <w:t xml:space="preserve">Quebec, Canada: Since 1980, there has been a ban on all commercial advertising (through any medium) directed </w:t>
            </w:r>
            <w:r w:rsidR="0093428B">
              <w:t>to children under the age of 13.</w:t>
            </w:r>
          </w:p>
          <w:p w14:paraId="64D0722A" w14:textId="7DD09452" w:rsidR="005C79C5" w:rsidRPr="00E73722" w:rsidRDefault="005C79C5" w:rsidP="005C79C5">
            <w:pPr>
              <w:pStyle w:val="Tablebullet"/>
            </w:pPr>
            <w:r>
              <w:t xml:space="preserve">Norway (similar in Sweden): Under the Broadcasting Act, advertisements may not be broadcast on television directed to children or in connection with children’s programs. </w:t>
            </w:r>
            <w:r w:rsidRPr="00CE4F16">
              <w:rPr>
                <w:rFonts w:eastAsia="Times New Roman" w:cs="Times New Roman"/>
                <w:lang w:val="en-NZ" w:eastAsia="en-NZ"/>
              </w:rPr>
              <w:t>This applies to childre</w:t>
            </w:r>
            <w:r w:rsidRPr="00E73722">
              <w:rPr>
                <w:rFonts w:eastAsia="Times New Roman" w:cs="Times New Roman"/>
                <w:lang w:val="en-NZ" w:eastAsia="en-NZ"/>
              </w:rPr>
              <w:t>n 12 years and younger</w:t>
            </w:r>
            <w:r w:rsidR="0093428B">
              <w:rPr>
                <w:rFonts w:eastAsia="Times New Roman" w:cs="Times New Roman"/>
                <w:lang w:val="en-NZ" w:eastAsia="en-NZ"/>
              </w:rPr>
              <w:t>.</w:t>
            </w:r>
          </w:p>
          <w:p w14:paraId="2BB8A3C7" w14:textId="27EE78B7" w:rsidR="005C79C5" w:rsidRPr="001323D8" w:rsidRDefault="005C79C5" w:rsidP="005C79C5">
            <w:pPr>
              <w:pStyle w:val="Tablebullet"/>
              <w:rPr>
                <w:lang w:val="en-NZ" w:eastAsia="en-NZ"/>
              </w:rPr>
            </w:pPr>
            <w:r w:rsidRPr="00E73722">
              <w:rPr>
                <w:lang w:val="en-NZ" w:eastAsia="en-NZ"/>
              </w:rPr>
              <w:t xml:space="preserve">Chile: </w:t>
            </w:r>
            <w:r w:rsidRPr="00CE4F16">
              <w:rPr>
                <w:lang w:val="en-NZ" w:eastAsia="en-NZ"/>
              </w:rPr>
              <w:t>In 2012, the Chilean government approved a Law of Nutritional Composition of Fo</w:t>
            </w:r>
            <w:r w:rsidR="0093428B">
              <w:rPr>
                <w:lang w:val="en-NZ" w:eastAsia="en-NZ"/>
              </w:rPr>
              <w:t>od and Advertising (Ley 20, 606)</w:t>
            </w:r>
            <w:r w:rsidRPr="00CE4F16">
              <w:rPr>
                <w:lang w:val="en-NZ" w:eastAsia="en-NZ"/>
              </w:rPr>
              <w:t xml:space="preserve">. In June 2015, the Chilean authority approved the regulatory norms required for the law’s implementation (Diario Oficial No 41.193). </w:t>
            </w:r>
            <w:r w:rsidRPr="00332DB1">
              <w:rPr>
                <w:lang w:val="en-NZ" w:eastAsia="en-NZ"/>
              </w:rPr>
              <w:t>The regulatory norms define limits for calories (275 calories/100g or 70 calories/100mL), saturated fat (4g/100g or 3g/100mL), sugar (10g/100g or 5g/100mL) and sodium (400mg/100g or 100mg/100mL) content considered “high” in foods and beverages.</w:t>
            </w:r>
            <w:r>
              <w:rPr>
                <w:lang w:val="en-NZ" w:eastAsia="en-NZ"/>
              </w:rPr>
              <w:t xml:space="preserve"> </w:t>
            </w:r>
            <w:r w:rsidRPr="00CE4F16">
              <w:rPr>
                <w:lang w:val="en-NZ" w:eastAsia="en-NZ"/>
              </w:rPr>
              <w:t>The law restricts advertising directed to children under the age of 14</w:t>
            </w:r>
            <w:r>
              <w:rPr>
                <w:lang w:val="en-NZ" w:eastAsia="en-NZ"/>
              </w:rPr>
              <w:t xml:space="preserve"> years</w:t>
            </w:r>
            <w:r w:rsidRPr="00CE4F16">
              <w:rPr>
                <w:lang w:val="en-NZ" w:eastAsia="en-NZ"/>
              </w:rPr>
              <w:t xml:space="preserve"> of foods in the “high in” category. The regulatory norms define advertising t</w:t>
            </w:r>
            <w:r>
              <w:rPr>
                <w:lang w:val="en-NZ" w:eastAsia="en-NZ"/>
              </w:rPr>
              <w:t xml:space="preserve">argeted to children as programmes </w:t>
            </w:r>
            <w:r w:rsidRPr="00CE4F16">
              <w:rPr>
                <w:lang w:val="en-NZ" w:eastAsia="en-NZ"/>
              </w:rPr>
              <w:t>directed to children or with an audience of greater than 20% children, and according to the design of the advertisement. Promotional strategies and incentives, such as cartoons, animations, and toys that could attract the attention of children ar</w:t>
            </w:r>
            <w:r>
              <w:rPr>
                <w:lang w:val="en-NZ" w:eastAsia="en-NZ"/>
              </w:rPr>
              <w:t>e included in the ban. The regulation is</w:t>
            </w:r>
            <w:r w:rsidRPr="00CE4F16">
              <w:rPr>
                <w:lang w:val="en-NZ" w:eastAsia="en-NZ"/>
              </w:rPr>
              <w:t xml:space="preserve"> scheduled to take effect 1 July 2016.</w:t>
            </w:r>
            <w:r>
              <w:t xml:space="preserve"> </w:t>
            </w:r>
            <w:r>
              <w:rPr>
                <w:lang w:val="en-NZ" w:eastAsia="en-NZ"/>
              </w:rPr>
              <w:t xml:space="preserve">Chile </w:t>
            </w:r>
            <w:r w:rsidRPr="005F0F7F">
              <w:rPr>
                <w:lang w:val="en-NZ" w:eastAsia="en-NZ"/>
              </w:rPr>
              <w:t>outlaw</w:t>
            </w:r>
            <w:r>
              <w:rPr>
                <w:lang w:val="en-NZ" w:eastAsia="en-NZ"/>
              </w:rPr>
              <w:t>s</w:t>
            </w:r>
            <w:r w:rsidRPr="005F0F7F">
              <w:rPr>
                <w:lang w:val="en-NZ" w:eastAsia="en-NZ"/>
              </w:rPr>
              <w:t xml:space="preserve"> Kinder Surprise eggs and prohibit toys in McDonald’s ‘Happy Meals’ </w:t>
            </w:r>
            <w:r>
              <w:rPr>
                <w:lang w:val="en-NZ" w:eastAsia="en-NZ"/>
              </w:rPr>
              <w:t>as part of this</w:t>
            </w:r>
            <w:r w:rsidRPr="005F0F7F">
              <w:rPr>
                <w:lang w:val="en-NZ" w:eastAsia="en-NZ"/>
              </w:rPr>
              <w:t xml:space="preserve"> law</w:t>
            </w:r>
            <w:r>
              <w:rPr>
                <w:lang w:val="en-NZ" w:eastAsia="en-NZ"/>
              </w:rPr>
              <w:t>.</w:t>
            </w:r>
          </w:p>
          <w:p w14:paraId="656FE00F" w14:textId="77777777" w:rsidR="005C79C5" w:rsidRDefault="005C79C5" w:rsidP="005C79C5">
            <w:pPr>
              <w:pStyle w:val="Tablebullet"/>
              <w:rPr>
                <w:lang w:val="en-NZ" w:eastAsia="en-NZ"/>
              </w:rPr>
            </w:pPr>
            <w:r w:rsidRPr="00E73722">
              <w:rPr>
                <w:lang w:val="en-NZ" w:eastAsia="en-NZ"/>
              </w:rPr>
              <w:t>Ireland: A</w:t>
            </w:r>
            <w:r w:rsidRPr="00035650">
              <w:rPr>
                <w:lang w:val="en-NZ" w:eastAsia="en-NZ"/>
              </w:rPr>
              <w:t>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50C9D2E8" w14:textId="0FF38654" w:rsidR="00F422D5" w:rsidRPr="00B80EA4" w:rsidRDefault="005C79C5" w:rsidP="005C79C5">
            <w:pPr>
              <w:pStyle w:val="Tablebullet"/>
            </w:pPr>
            <w:r>
              <w:rPr>
                <w:lang w:val="en-NZ" w:eastAsia="en-NZ"/>
              </w:rPr>
              <w:t xml:space="preserve">South Korea: </w:t>
            </w:r>
            <w:r w:rsidRPr="00035650">
              <w:rPr>
                <w:lang w:val="en-NZ" w:eastAsia="en-NZ"/>
              </w:rPr>
              <w:t>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7D925CF3" w14:textId="77777777" w:rsidTr="007E550B">
        <w:trPr>
          <w:trHeight w:val="849"/>
        </w:trPr>
        <w:tc>
          <w:tcPr>
            <w:tcW w:w="678" w:type="pct"/>
            <w:shd w:val="clear" w:color="auto" w:fill="auto"/>
          </w:tcPr>
          <w:p w14:paraId="2840AB39" w14:textId="0B3CB632" w:rsidR="00B80EA4" w:rsidRPr="005C3749" w:rsidRDefault="00B80EA4" w:rsidP="007E550B">
            <w:pPr>
              <w:pStyle w:val="Tableheadingbold"/>
              <w:spacing w:before="0" w:after="0"/>
            </w:pPr>
            <w:r w:rsidRPr="005C3749">
              <w:t>Context</w:t>
            </w:r>
          </w:p>
        </w:tc>
        <w:tc>
          <w:tcPr>
            <w:tcW w:w="4322" w:type="pct"/>
            <w:shd w:val="clear" w:color="auto" w:fill="auto"/>
          </w:tcPr>
          <w:p w14:paraId="35337014" w14:textId="7F7F30A4" w:rsidR="0097607A" w:rsidRDefault="00B80EA4" w:rsidP="00E94E09">
            <w:pPr>
              <w:pStyle w:val="Tablebody"/>
            </w:pPr>
            <w:r w:rsidRPr="009C45EE">
              <w:t xml:space="preserve">Legislation, regulations, standards and codes of practice related to telecommunications, broadcasting, radio communications and the </w:t>
            </w:r>
            <w:r w:rsidR="00F12CBF" w:rsidRPr="009C45EE">
              <w:t>I</w:t>
            </w:r>
            <w:r w:rsidR="009D7261" w:rsidRPr="009C45EE">
              <w:t>nternet are</w:t>
            </w:r>
            <w:r w:rsidRPr="009C45EE">
              <w:t xml:space="preserve"> managed by the Australian Communications and Media Authority - an Australian Government statutory authority withi</w:t>
            </w:r>
            <w:r w:rsidR="0014398A" w:rsidRPr="009C45EE">
              <w:t>n the Communicat</w:t>
            </w:r>
            <w:r w:rsidR="009D7261" w:rsidRPr="009C45EE">
              <w:t xml:space="preserve">ions portfolio. </w:t>
            </w:r>
            <w:r w:rsidR="0097607A">
              <w:t>For more information about current regulations or codes of practice</w:t>
            </w:r>
            <w:r w:rsidR="00E94E09">
              <w:t>,</w:t>
            </w:r>
            <w:r w:rsidR="0097607A">
              <w:t xml:space="preserve"> see the Australian Federal Government summary.</w:t>
            </w:r>
          </w:p>
          <w:p w14:paraId="15D5C7E8" w14:textId="3B19DD42" w:rsidR="0097607A" w:rsidRPr="00A04DCB" w:rsidRDefault="007E550B" w:rsidP="00E94E09">
            <w:pPr>
              <w:pStyle w:val="Tablebody"/>
            </w:pPr>
            <w:r w:rsidRPr="009C45EE">
              <w:lastRenderedPageBreak/>
              <w:t>While it is within the jurisdiction of</w:t>
            </w:r>
            <w:r w:rsidR="00D8003C" w:rsidRPr="009C45EE">
              <w:t xml:space="preserve"> the</w:t>
            </w:r>
            <w:r w:rsidR="00B80EA4" w:rsidRPr="009C45EE">
              <w:t xml:space="preserve"> Comm</w:t>
            </w:r>
            <w:r w:rsidR="00D8003C" w:rsidRPr="009C45EE">
              <w:t>onwealth</w:t>
            </w:r>
            <w:r w:rsidR="0014398A" w:rsidRPr="009C45EE">
              <w:t xml:space="preserve"> Government</w:t>
            </w:r>
            <w:r w:rsidRPr="009C45EE">
              <w:t xml:space="preserve"> to regulate in this area</w:t>
            </w:r>
            <w:r w:rsidR="00D8003C" w:rsidRPr="009C45EE">
              <w:t>,</w:t>
            </w:r>
            <w:r w:rsidRPr="009C45EE">
              <w:t xml:space="preserve"> </w:t>
            </w:r>
            <w:r w:rsidR="00B80EA4" w:rsidRPr="009C45EE">
              <w:t xml:space="preserve">State/Territory governments </w:t>
            </w:r>
            <w:r w:rsidRPr="009C45EE">
              <w:t>also have jurisdiction to regulate in this area</w:t>
            </w:r>
            <w:r w:rsidR="00B80EA4" w:rsidRPr="009C45EE">
              <w:t xml:space="preserve">. </w:t>
            </w:r>
            <w:r w:rsidR="0097607A" w:rsidRPr="00A04DCB">
              <w:t xml:space="preserve">State/Territory legislation would be deemed invalid if it was inconsistent with Commonwealth legislation and can be overridden by Commonwealth legislation </w:t>
            </w:r>
            <w:r w:rsidR="0097607A" w:rsidRPr="00A04DCB">
              <w:fldChar w:fldCharType="begin"/>
            </w:r>
            <w:r w:rsidR="008B2A50">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0097607A" w:rsidRPr="00A04DCB">
              <w:fldChar w:fldCharType="separate"/>
            </w:r>
            <w:r w:rsidR="008B2A50">
              <w:rPr>
                <w:noProof/>
              </w:rPr>
              <w:t>(1)</w:t>
            </w:r>
            <w:r w:rsidR="0097607A" w:rsidRPr="00A04DCB">
              <w:fldChar w:fldCharType="end"/>
            </w:r>
            <w:r w:rsidR="0097607A" w:rsidRPr="00A04DCB">
              <w:t>. With regards to forms of advertising that cross state borders (e.g. pay TV or internet advertising), coordination and uniformity of legislation would be beneficial.</w:t>
            </w:r>
          </w:p>
          <w:p w14:paraId="4562BF29" w14:textId="77777777" w:rsidR="0097607A" w:rsidRDefault="0097607A" w:rsidP="0097607A">
            <w:pPr>
              <w:pStyle w:val="Tablebody"/>
              <w:spacing w:before="0" w:after="0"/>
            </w:pPr>
          </w:p>
          <w:p w14:paraId="784C645A" w14:textId="77777777" w:rsidR="0097607A" w:rsidRDefault="0097607A" w:rsidP="0097607A">
            <w:pPr>
              <w:pStyle w:val="Heading4"/>
              <w:outlineLvl w:val="3"/>
            </w:pPr>
            <w:r>
              <w:t>COAG Communique</w:t>
            </w:r>
          </w:p>
          <w:p w14:paraId="082138F2" w14:textId="2B635E4C" w:rsidR="00072BDF" w:rsidRPr="009C45EE" w:rsidRDefault="0097607A" w:rsidP="00E94E09">
            <w:pPr>
              <w:pStyle w:val="Tablebody"/>
            </w:pPr>
            <w:r w:rsidRPr="00FE12BD">
              <w:t xml:space="preserve">On 8 April 2016, the COAG Health Council communique indicates that: </w:t>
            </w:r>
            <w:r w:rsidRPr="00FE12BD">
              <w:rPr>
                <w:i/>
              </w:rPr>
              <w:t>Health Ministers agreed that jurisdictions investigate options within their control to limit the impact of unhealthy food and drinks</w:t>
            </w:r>
            <w:r>
              <w:rPr>
                <w:i/>
              </w:rPr>
              <w:t xml:space="preserve"> (</w:t>
            </w:r>
            <w:hyperlink r:id="rId22" w:history="1">
              <w:r w:rsidRPr="00601EC5">
                <w:rPr>
                  <w:rStyle w:val="Hyperlink"/>
                  <w:i/>
                </w:rPr>
                <w:t>ref)</w:t>
              </w:r>
            </w:hyperlink>
            <w:r w:rsidRPr="00FE12BD">
              <w:rPr>
                <w:i/>
              </w:rPr>
              <w:t>.</w:t>
            </w:r>
          </w:p>
        </w:tc>
      </w:tr>
      <w:tr w:rsidR="00B80EA4" w:rsidRPr="00AD7E78" w14:paraId="0BF4ECBF" w14:textId="77777777" w:rsidTr="00830B59">
        <w:trPr>
          <w:trHeight w:val="608"/>
        </w:trPr>
        <w:tc>
          <w:tcPr>
            <w:tcW w:w="678" w:type="pct"/>
            <w:shd w:val="clear" w:color="auto" w:fill="auto"/>
          </w:tcPr>
          <w:p w14:paraId="7304C997" w14:textId="52122780" w:rsidR="00B80EA4" w:rsidRPr="005C3749" w:rsidRDefault="00F12CBF" w:rsidP="007E550B">
            <w:pPr>
              <w:pStyle w:val="Tableheadingbold"/>
              <w:spacing w:before="0" w:after="0"/>
            </w:pPr>
            <w:r>
              <w:lastRenderedPageBreak/>
              <w:t>Policy details</w:t>
            </w:r>
          </w:p>
        </w:tc>
        <w:tc>
          <w:tcPr>
            <w:tcW w:w="4322" w:type="pct"/>
            <w:shd w:val="clear" w:color="auto" w:fill="auto"/>
          </w:tcPr>
          <w:p w14:paraId="1F39EAE4" w14:textId="44DF8B98" w:rsidR="00423920" w:rsidRPr="009C45EE" w:rsidRDefault="00423920" w:rsidP="009C45EE">
            <w:pPr>
              <w:pStyle w:val="Tablebody"/>
            </w:pPr>
          </w:p>
        </w:tc>
      </w:tr>
      <w:tr w:rsidR="00B80EA4" w:rsidRPr="00AD7E78" w14:paraId="0CF88EC9" w14:textId="77777777" w:rsidTr="007E550B">
        <w:trPr>
          <w:trHeight w:val="849"/>
        </w:trPr>
        <w:tc>
          <w:tcPr>
            <w:tcW w:w="678" w:type="pct"/>
            <w:shd w:val="clear" w:color="auto" w:fill="auto"/>
          </w:tcPr>
          <w:p w14:paraId="4E2B0C8A" w14:textId="7DC32F84" w:rsidR="00B80EA4" w:rsidRPr="00446D2E" w:rsidRDefault="00B80EA4" w:rsidP="007E550B">
            <w:pPr>
              <w:pStyle w:val="Tableheadingbold"/>
              <w:spacing w:before="0" w:after="0"/>
            </w:pPr>
            <w:r w:rsidRPr="00446D2E">
              <w:t>Comments/ notes</w:t>
            </w:r>
          </w:p>
        </w:tc>
        <w:tc>
          <w:tcPr>
            <w:tcW w:w="4322" w:type="pct"/>
            <w:shd w:val="clear" w:color="auto" w:fill="auto"/>
          </w:tcPr>
          <w:p w14:paraId="3EFFB014" w14:textId="1308F267" w:rsidR="00005C21" w:rsidRPr="00830B59" w:rsidRDefault="00005C21" w:rsidP="00830B59">
            <w:pPr>
              <w:pStyle w:val="Tablebody"/>
              <w:rPr>
                <w:b/>
              </w:rPr>
            </w:pPr>
            <w:r w:rsidRPr="00830B59">
              <w:rPr>
                <w:b/>
              </w:rPr>
              <w:t>This indicator will not be assessed at the State/Territory government level</w:t>
            </w:r>
          </w:p>
          <w:p w14:paraId="7212C25C" w14:textId="77777777" w:rsidR="00005C21" w:rsidRDefault="00005C21" w:rsidP="00830B59">
            <w:pPr>
              <w:pStyle w:val="Tablebody"/>
            </w:pPr>
          </w:p>
          <w:p w14:paraId="355B459A" w14:textId="5C9E49EF" w:rsidR="00255899" w:rsidRPr="00446D2E" w:rsidRDefault="00255899" w:rsidP="00B843BD">
            <w:pPr>
              <w:pStyle w:val="Heading5"/>
              <w:outlineLvl w:val="4"/>
            </w:pPr>
            <w:r w:rsidRPr="00446D2E">
              <w:t xml:space="preserve">NSW Healthy Eating and Active Living Strategy </w:t>
            </w:r>
          </w:p>
          <w:p w14:paraId="648CE9F7" w14:textId="6D7EEBFC" w:rsidR="00B80EA4" w:rsidRPr="00446D2E" w:rsidRDefault="0031441B" w:rsidP="00624099">
            <w:pPr>
              <w:pStyle w:val="Tablebody"/>
            </w:pPr>
            <w:r w:rsidRPr="00446D2E">
              <w:t xml:space="preserve">There is an action in the NSW Healthy Eating and Active Living Strategy to </w:t>
            </w:r>
            <w:r w:rsidRPr="00446D2E">
              <w:rPr>
                <w:i/>
              </w:rPr>
              <w:t>‘contribute to national efforts to assist consumers in making healthier food choices: reduce children and young people’s exposure to the marketing and advertising of energy-dense and nutrient-poor food</w:t>
            </w:r>
            <w:r w:rsidR="00C44B17" w:rsidRPr="00446D2E">
              <w:rPr>
                <w:i/>
              </w:rPr>
              <w:t>.</w:t>
            </w:r>
            <w:r w:rsidRPr="00446D2E">
              <w:rPr>
                <w:i/>
              </w:rPr>
              <w:t>’</w:t>
            </w:r>
          </w:p>
        </w:tc>
      </w:tr>
    </w:tbl>
    <w:p w14:paraId="32A1107D"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64A40413" w14:textId="77777777" w:rsidTr="00DD481A">
        <w:trPr>
          <w:trHeight w:val="585"/>
        </w:trPr>
        <w:tc>
          <w:tcPr>
            <w:tcW w:w="5000" w:type="pct"/>
            <w:gridSpan w:val="2"/>
            <w:shd w:val="clear" w:color="auto" w:fill="DBE5F1" w:themeFill="accent1" w:themeFillTint="33"/>
            <w:vAlign w:val="center"/>
          </w:tcPr>
          <w:p w14:paraId="3A6F8DE9" w14:textId="2CF889E3" w:rsidR="00377BF5" w:rsidRPr="00D50AF8" w:rsidRDefault="005F2612" w:rsidP="00A8428B">
            <w:pPr>
              <w:pStyle w:val="Heading2"/>
              <w:outlineLvl w:val="1"/>
            </w:pPr>
            <w:bookmarkStart w:id="20" w:name="_Toc465866885"/>
            <w:r w:rsidRPr="004B12EE">
              <w:rPr>
                <w:b/>
                <w:color w:val="244061" w:themeColor="accent1" w:themeShade="80"/>
              </w:rPr>
              <w:lastRenderedPageBreak/>
              <w:t>PROMO2</w:t>
            </w:r>
            <w:r w:rsidRPr="004B12EE">
              <w:t xml:space="preserve"> Restr</w:t>
            </w:r>
            <w:r w:rsidR="00D50AF8" w:rsidRPr="004B12EE">
              <w:t>ict</w:t>
            </w:r>
            <w:r w:rsidR="00D50AF8">
              <w:t xml:space="preserve"> promotion of unhealthy food: </w:t>
            </w:r>
            <w:r w:rsidRPr="00D50AF8">
              <w:t>non-broad</w:t>
            </w:r>
            <w:r w:rsidR="00D50AF8">
              <w:t>cast media</w:t>
            </w:r>
            <w:bookmarkEnd w:id="20"/>
          </w:p>
        </w:tc>
      </w:tr>
      <w:tr w:rsidR="00D6689C" w:rsidRPr="00AD7E78" w14:paraId="4CF6E981" w14:textId="77777777" w:rsidTr="0071396D">
        <w:trPr>
          <w:trHeight w:val="1271"/>
        </w:trPr>
        <w:tc>
          <w:tcPr>
            <w:tcW w:w="5000" w:type="pct"/>
            <w:gridSpan w:val="2"/>
            <w:shd w:val="clear" w:color="auto" w:fill="DBE5F1" w:themeFill="accent1" w:themeFillTint="33"/>
          </w:tcPr>
          <w:p w14:paraId="130828BA" w14:textId="4EC423DE" w:rsidR="00297033" w:rsidRPr="00297033" w:rsidRDefault="00085608" w:rsidP="00D70AC2">
            <w:pPr>
              <w:pStyle w:val="Heading4"/>
              <w:spacing w:before="120"/>
              <w:outlineLvl w:val="3"/>
            </w:pPr>
            <w:r>
              <w:t>Food-EPI good practice statement</w:t>
            </w:r>
            <w:r w:rsidR="00297033" w:rsidRPr="00BC1662">
              <w:t xml:space="preserve"> </w:t>
            </w:r>
          </w:p>
          <w:p w14:paraId="791C47AE"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61093AA8" w14:textId="77777777" w:rsidTr="00D50AF8">
        <w:trPr>
          <w:trHeight w:val="849"/>
        </w:trPr>
        <w:tc>
          <w:tcPr>
            <w:tcW w:w="678" w:type="pct"/>
            <w:shd w:val="clear" w:color="auto" w:fill="D9D9D9" w:themeFill="background1" w:themeFillShade="D9"/>
          </w:tcPr>
          <w:p w14:paraId="5DFA6ED1" w14:textId="77777777" w:rsidR="00B80EA4" w:rsidRPr="005C3749" w:rsidRDefault="00B80EA4" w:rsidP="00DD481A">
            <w:pPr>
              <w:pStyle w:val="Tableheadingbold"/>
              <w:spacing w:before="0" w:after="0"/>
            </w:pPr>
            <w:r w:rsidRPr="005C3749">
              <w:t>Definitions and scope</w:t>
            </w:r>
          </w:p>
          <w:p w14:paraId="3768C71D" w14:textId="545863D3"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2F3393CD" w14:textId="7E324F96" w:rsidR="009702AC" w:rsidRDefault="00B80EA4">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provision of show bags, samples or flyers), product design and packaging (e.</w:t>
            </w:r>
            <w:r w:rsidRPr="004B12EE">
              <w:t>g</w:t>
            </w:r>
            <w:r w:rsidRPr="00B80EA4">
              <w:t>. use of celebrities or cartoons, competitions and give-aways) or point of sale displays</w:t>
            </w:r>
            <w:r w:rsidR="004B12EE">
              <w:t xml:space="preserve"> </w:t>
            </w:r>
          </w:p>
          <w:p w14:paraId="13E55C0E" w14:textId="50684188" w:rsidR="00A54788" w:rsidRPr="00B80EA4" w:rsidRDefault="00B80EA4">
            <w:pPr>
              <w:pStyle w:val="Tablebullet"/>
            </w:pPr>
            <w:r w:rsidRPr="00B80EA4">
              <w:t>Where the promotion is specifically in a children’s setting</w:t>
            </w:r>
            <w:r w:rsidR="00BF3979">
              <w:t xml:space="preserve"> (e.g. children’s sports sponsorship, schools or early childhood education</w:t>
            </w:r>
            <w:r w:rsidR="00045E2D">
              <w:t xml:space="preserve"> and care</w:t>
            </w:r>
            <w:r w:rsidR="00BF3979">
              <w:t xml:space="preserve"> services)</w:t>
            </w:r>
            <w:r w:rsidRPr="00B80EA4">
              <w:t>, this</w:t>
            </w:r>
            <w:r w:rsidR="00830B59">
              <w:t xml:space="preserve"> should be captured in PROMO3</w:t>
            </w:r>
          </w:p>
        </w:tc>
      </w:tr>
      <w:tr w:rsidR="00B80EA4" w:rsidRPr="00AD7E78" w14:paraId="2A949C17" w14:textId="77777777" w:rsidTr="007E58C6">
        <w:trPr>
          <w:trHeight w:val="850"/>
        </w:trPr>
        <w:tc>
          <w:tcPr>
            <w:tcW w:w="678" w:type="pct"/>
            <w:shd w:val="clear" w:color="auto" w:fill="D9D9D9" w:themeFill="background1" w:themeFillShade="D9"/>
          </w:tcPr>
          <w:p w14:paraId="3A1C3A5D" w14:textId="484E63CA"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3A1DC5EF" w14:textId="77777777" w:rsidR="005C79C5" w:rsidRDefault="005C79C5" w:rsidP="005C79C5">
            <w:pPr>
              <w:pStyle w:val="Tablebullet"/>
            </w:pPr>
            <w:r>
              <w:t>Quebec, Canada: Since 1980, there has been a ban on all commercial advertising (through any medium) directed to children under the age of 13.</w:t>
            </w:r>
          </w:p>
          <w:p w14:paraId="67F7DADF" w14:textId="233F2B2E" w:rsidR="007D45D9" w:rsidRPr="00B80EA4" w:rsidRDefault="005C79C5" w:rsidP="005C79C5">
            <w:pPr>
              <w:pStyle w:val="Tablebullet"/>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3CC392A2" w14:textId="77777777" w:rsidTr="007E58C6">
        <w:trPr>
          <w:trHeight w:val="850"/>
        </w:trPr>
        <w:tc>
          <w:tcPr>
            <w:tcW w:w="678" w:type="pct"/>
            <w:shd w:val="clear" w:color="auto" w:fill="auto"/>
          </w:tcPr>
          <w:p w14:paraId="2234FA98" w14:textId="5FBD743E" w:rsidR="00B80EA4" w:rsidRPr="005C3749" w:rsidRDefault="00B80EA4" w:rsidP="00DD481A">
            <w:pPr>
              <w:pStyle w:val="Tableheadingbold"/>
              <w:spacing w:before="0" w:after="0"/>
            </w:pPr>
            <w:r w:rsidRPr="005C3749">
              <w:t>Context</w:t>
            </w:r>
          </w:p>
        </w:tc>
        <w:tc>
          <w:tcPr>
            <w:tcW w:w="4322" w:type="pct"/>
            <w:shd w:val="clear" w:color="auto" w:fill="auto"/>
          </w:tcPr>
          <w:p w14:paraId="76A8EAE4" w14:textId="4AA6EDD3" w:rsidR="00045E2D" w:rsidRPr="00A04DCB" w:rsidRDefault="00045E2D" w:rsidP="00830B59">
            <w:pPr>
              <w:pStyle w:val="Tablebody"/>
            </w:pPr>
            <w:r w:rsidRPr="00A04DCB">
              <w:t>Legislation,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w:t>
            </w:r>
            <w:r w:rsidR="00830B59">
              <w:t>,</w:t>
            </w:r>
            <w:r>
              <w:t xml:space="preserve"> see the Australian Federal Government summary.</w:t>
            </w:r>
          </w:p>
          <w:p w14:paraId="6F6A8F71" w14:textId="0D67C846" w:rsidR="00045E2D" w:rsidRPr="00045E2D" w:rsidRDefault="00045E2D" w:rsidP="00830B59">
            <w:pPr>
              <w:pStyle w:val="Tablebody"/>
            </w:pPr>
            <w:r w:rsidRPr="00045E2D">
              <w:t xml:space="preserve">Whil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Pr="00045E2D">
              <w:fldChar w:fldCharType="begin"/>
            </w:r>
            <w:r w:rsidR="008B2A50">
              <w:instrText xml:space="preserve"> ADDIN EN.CITE &lt;EndNote&gt;&lt;Cite&gt;&lt;Author&gt;MacKay&lt;/Author&gt;&lt;Year&gt;2011&lt;/Year&gt;&lt;RecNum&gt;510&lt;/RecNum&gt;&lt;DisplayText&gt;(1)&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045E2D">
              <w:fldChar w:fldCharType="separate"/>
            </w:r>
            <w:r w:rsidR="008B2A50">
              <w:rPr>
                <w:noProof/>
              </w:rPr>
              <w:t>(1)</w:t>
            </w:r>
            <w:r w:rsidRPr="00045E2D">
              <w:fldChar w:fldCharType="end"/>
            </w:r>
            <w:r w:rsidRPr="00045E2D">
              <w:t>. With regards to forms of advertising that cross state borders (e.g. pay TV or internet advertising), coordination and uniformity of legislation would be beneficial.</w:t>
            </w:r>
          </w:p>
          <w:p w14:paraId="610ED7BA" w14:textId="77777777" w:rsidR="00045E2D" w:rsidRDefault="00045E2D" w:rsidP="00830B59">
            <w:pPr>
              <w:pStyle w:val="Tablebody"/>
            </w:pPr>
          </w:p>
          <w:p w14:paraId="660DE4E0" w14:textId="60135774" w:rsidR="00045E2D" w:rsidRDefault="00045E2D" w:rsidP="00045E2D">
            <w:pPr>
              <w:pStyle w:val="Heading4"/>
              <w:outlineLvl w:val="3"/>
            </w:pPr>
            <w:r>
              <w:t>COAG Communique</w:t>
            </w:r>
          </w:p>
          <w:p w14:paraId="657E63B2" w14:textId="37DE88DE" w:rsidR="003C1376" w:rsidRPr="00045E2D" w:rsidRDefault="00045E2D" w:rsidP="00830B59">
            <w:pPr>
              <w:pStyle w:val="Tablebody"/>
            </w:pPr>
            <w:r w:rsidRPr="00045E2D">
              <w:t xml:space="preserve">On 8 April 2016, the COAG Health Council communique indicates that: </w:t>
            </w:r>
            <w:r w:rsidR="00E72DC5" w:rsidRPr="00FE12BD">
              <w:rPr>
                <w:i/>
              </w:rPr>
              <w:t>Health Ministers agreed that jurisdictions investigate options within their control to limit the impact of unhealthy food and drinks</w:t>
            </w:r>
            <w:r w:rsidR="00E72DC5">
              <w:rPr>
                <w:i/>
              </w:rPr>
              <w:t xml:space="preserve"> (</w:t>
            </w:r>
            <w:hyperlink r:id="rId23" w:history="1">
              <w:r w:rsidR="00E72DC5" w:rsidRPr="00601EC5">
                <w:rPr>
                  <w:rStyle w:val="Hyperlink"/>
                  <w:i/>
                </w:rPr>
                <w:t>ref)</w:t>
              </w:r>
            </w:hyperlink>
            <w:r w:rsidR="00E72DC5" w:rsidRPr="00FE12BD">
              <w:rPr>
                <w:i/>
              </w:rPr>
              <w:t>.</w:t>
            </w:r>
          </w:p>
        </w:tc>
      </w:tr>
      <w:tr w:rsidR="00B80EA4" w:rsidRPr="00AD7E78" w14:paraId="5F6ED04C" w14:textId="77777777" w:rsidTr="007E58C6">
        <w:trPr>
          <w:trHeight w:val="850"/>
        </w:trPr>
        <w:tc>
          <w:tcPr>
            <w:tcW w:w="678" w:type="pct"/>
            <w:shd w:val="clear" w:color="auto" w:fill="auto"/>
          </w:tcPr>
          <w:p w14:paraId="35DD2B11" w14:textId="68CFDF62" w:rsidR="00B80EA4" w:rsidRPr="005C3749" w:rsidRDefault="00DD481A" w:rsidP="00DD481A">
            <w:pPr>
              <w:pStyle w:val="Tableheadingbold"/>
              <w:spacing w:before="0" w:after="0"/>
            </w:pPr>
            <w:r>
              <w:t>Policy details</w:t>
            </w:r>
          </w:p>
        </w:tc>
        <w:tc>
          <w:tcPr>
            <w:tcW w:w="4322" w:type="pct"/>
            <w:shd w:val="clear" w:color="auto" w:fill="auto"/>
          </w:tcPr>
          <w:p w14:paraId="0F3E7DFA" w14:textId="77777777" w:rsidR="00492164" w:rsidRPr="00446D2E" w:rsidRDefault="00492164" w:rsidP="00492164">
            <w:pPr>
              <w:pStyle w:val="Heading5"/>
              <w:outlineLvl w:val="4"/>
            </w:pPr>
            <w:r w:rsidRPr="00446D2E">
              <w:t>NSW Healthy Eating and Active Living Strategy</w:t>
            </w:r>
          </w:p>
          <w:p w14:paraId="3D740A80" w14:textId="68DD0DCE" w:rsidR="00492164" w:rsidRPr="005F4760" w:rsidRDefault="00492164" w:rsidP="00492164">
            <w:pPr>
              <w:pStyle w:val="Tablebody"/>
              <w:rPr>
                <w:i/>
              </w:rPr>
            </w:pPr>
            <w:r w:rsidRPr="00446D2E">
              <w:t xml:space="preserve">There is an action in the NSW Healthy Eating and Active Living Strategy to </w:t>
            </w:r>
            <w:r w:rsidRPr="00446D2E">
              <w:rPr>
                <w:i/>
              </w:rPr>
              <w:t>‘contribute to national efforts to assist consumers in making healthier food choices: reduce children and young people’s exposure to the marketing and advertising of energy-dense and nutrient-poor food.’</w:t>
            </w:r>
          </w:p>
          <w:p w14:paraId="00C9F955" w14:textId="3AD707CC" w:rsidR="00492164" w:rsidRPr="009C45EE" w:rsidRDefault="00492164" w:rsidP="00492164">
            <w:pPr>
              <w:pStyle w:val="Tablebody"/>
            </w:pPr>
            <w:r>
              <w:t>No further information was provide</w:t>
            </w:r>
            <w:r w:rsidR="005F4760">
              <w:t>d by NSW Health by 30 June 2016.</w:t>
            </w:r>
          </w:p>
        </w:tc>
      </w:tr>
      <w:tr w:rsidR="00B80EA4" w:rsidRPr="00AD7E78" w14:paraId="077B919E" w14:textId="77777777" w:rsidTr="007E58C6">
        <w:trPr>
          <w:trHeight w:val="850"/>
        </w:trPr>
        <w:tc>
          <w:tcPr>
            <w:tcW w:w="678" w:type="pct"/>
            <w:shd w:val="clear" w:color="auto" w:fill="auto"/>
          </w:tcPr>
          <w:p w14:paraId="3939EA13" w14:textId="344B9B72" w:rsidR="00B80EA4" w:rsidRPr="005C3749" w:rsidRDefault="00B80EA4" w:rsidP="00DD481A">
            <w:pPr>
              <w:pStyle w:val="Tableheadingbold"/>
              <w:spacing w:before="0" w:after="0"/>
            </w:pPr>
            <w:r w:rsidRPr="005C3749">
              <w:t>Comments/ notes</w:t>
            </w:r>
          </w:p>
        </w:tc>
        <w:tc>
          <w:tcPr>
            <w:tcW w:w="4322" w:type="pct"/>
            <w:shd w:val="clear" w:color="auto" w:fill="auto"/>
          </w:tcPr>
          <w:p w14:paraId="7DD5A082" w14:textId="74E84F7E" w:rsidR="00B80EA4" w:rsidRPr="002F69A2" w:rsidRDefault="00B80EA4" w:rsidP="002F69A2">
            <w:pPr>
              <w:pStyle w:val="Tablebody"/>
            </w:pPr>
          </w:p>
        </w:tc>
      </w:tr>
    </w:tbl>
    <w:p w14:paraId="4CCA9361"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74374055" w14:textId="77777777" w:rsidTr="00D50AF8">
        <w:trPr>
          <w:trHeight w:val="524"/>
        </w:trPr>
        <w:tc>
          <w:tcPr>
            <w:tcW w:w="5000" w:type="pct"/>
            <w:gridSpan w:val="2"/>
            <w:shd w:val="clear" w:color="auto" w:fill="DBE5F1" w:themeFill="accent1" w:themeFillTint="33"/>
            <w:vAlign w:val="center"/>
          </w:tcPr>
          <w:p w14:paraId="0DFB13E7" w14:textId="2F391922" w:rsidR="00377BF5" w:rsidRPr="00D50AF8" w:rsidRDefault="00D50AF8" w:rsidP="00A8428B">
            <w:pPr>
              <w:pStyle w:val="Heading2"/>
              <w:outlineLvl w:val="1"/>
            </w:pPr>
            <w:bookmarkStart w:id="21" w:name="_Toc465866886"/>
            <w:r w:rsidRPr="00D50AF8">
              <w:rPr>
                <w:b/>
                <w:color w:val="244061" w:themeColor="accent1" w:themeShade="80"/>
              </w:rPr>
              <w:lastRenderedPageBreak/>
              <w:t>PROMO3</w:t>
            </w:r>
            <w:r w:rsidRPr="00D50AF8">
              <w:rPr>
                <w:color w:val="244061" w:themeColor="accent1" w:themeShade="80"/>
              </w:rPr>
              <w:t xml:space="preserve"> </w:t>
            </w:r>
            <w:r w:rsidRPr="00D50AF8">
              <w:t>Restrict promotion of unhealthy foods: children’s settings</w:t>
            </w:r>
            <w:bookmarkEnd w:id="21"/>
          </w:p>
        </w:tc>
      </w:tr>
      <w:tr w:rsidR="00726FEA" w:rsidRPr="00AD7E78" w14:paraId="0839402B" w14:textId="77777777" w:rsidTr="00085608">
        <w:trPr>
          <w:trHeight w:val="1210"/>
        </w:trPr>
        <w:tc>
          <w:tcPr>
            <w:tcW w:w="5000" w:type="pct"/>
            <w:gridSpan w:val="2"/>
            <w:shd w:val="clear" w:color="auto" w:fill="DBE5F1" w:themeFill="accent1" w:themeFillTint="33"/>
          </w:tcPr>
          <w:p w14:paraId="3B0F1DAB" w14:textId="15843596" w:rsidR="00297033" w:rsidRPr="00297033" w:rsidRDefault="00085608" w:rsidP="00D70AC2">
            <w:pPr>
              <w:pStyle w:val="Heading4"/>
              <w:spacing w:before="120"/>
              <w:outlineLvl w:val="3"/>
            </w:pPr>
            <w:r>
              <w:t>Food-EPI good practice statement</w:t>
            </w:r>
            <w:r w:rsidR="00297033" w:rsidRPr="00BC1662">
              <w:t xml:space="preserve"> </w:t>
            </w:r>
          </w:p>
          <w:p w14:paraId="20A22A30" w14:textId="6B24218E" w:rsidR="00726FEA" w:rsidRPr="005C3749" w:rsidRDefault="00726FEA" w:rsidP="0071396D">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w:t>
            </w:r>
            <w:r w:rsidR="00D25AF8">
              <w:rPr>
                <w:sz w:val="20"/>
              </w:rPr>
              <w:t>early childhood education and care services</w:t>
            </w:r>
            <w:r w:rsidRPr="00D70AC2">
              <w:rPr>
                <w:sz w:val="20"/>
              </w:rPr>
              <w:t xml:space="preserve">, schools, sport and cultural events) </w:t>
            </w:r>
          </w:p>
        </w:tc>
      </w:tr>
      <w:tr w:rsidR="00B80EA4" w:rsidRPr="00AD7E78" w14:paraId="1EE8E927" w14:textId="77777777" w:rsidTr="005C3749">
        <w:trPr>
          <w:trHeight w:val="557"/>
        </w:trPr>
        <w:tc>
          <w:tcPr>
            <w:tcW w:w="678" w:type="pct"/>
            <w:shd w:val="clear" w:color="auto" w:fill="D9D9D9" w:themeFill="background1" w:themeFillShade="D9"/>
          </w:tcPr>
          <w:p w14:paraId="4B15190B" w14:textId="77777777" w:rsidR="00B80EA4" w:rsidRPr="005C3749" w:rsidRDefault="00B80EA4" w:rsidP="00DD481A">
            <w:pPr>
              <w:pStyle w:val="Tableheadingbold"/>
              <w:spacing w:before="0" w:after="0"/>
            </w:pPr>
            <w:r w:rsidRPr="005C3749">
              <w:t>Definitions and scope</w:t>
            </w:r>
          </w:p>
          <w:p w14:paraId="41B641C1"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5101914D" w14:textId="64282C5C" w:rsidR="00753B6C" w:rsidRDefault="00B80EA4" w:rsidP="00B930D3">
            <w:pPr>
              <w:pStyle w:val="Tablebullet"/>
            </w:pPr>
            <w:r w:rsidRPr="00B80EA4">
              <w:t xml:space="preserve">Children’s </w:t>
            </w:r>
            <w:r w:rsidR="00072BDF">
              <w:t>settings include: a</w:t>
            </w:r>
            <w:r w:rsidRPr="00B80EA4">
              <w:t xml:space="preserve">reas in and around schools, </w:t>
            </w:r>
            <w:r w:rsidR="00D25AF8">
              <w:t>early childhood education and care services (</w:t>
            </w:r>
            <w:r w:rsidR="00D25AF8" w:rsidRPr="001E233C">
              <w:t>including preschools, long day care and occasional care services)</w:t>
            </w:r>
            <w:r w:rsidRPr="00B80EA4">
              <w:t>, children’s health services (including primary care, maternal and child health or tertiary settings), sport, recreation and play areas/ venues/ facilities and cultural/community events where children are commonly present</w:t>
            </w:r>
          </w:p>
          <w:p w14:paraId="02AEC559" w14:textId="77777777" w:rsidR="00B930D3" w:rsidRDefault="00B930D3" w:rsidP="00B930D3">
            <w:pPr>
              <w:pStyle w:val="Tablebullet"/>
            </w:pPr>
            <w:r>
              <w:t xml:space="preserve">Includes </w:t>
            </w:r>
            <w:r w:rsidRPr="00B80EA4">
              <w:t xml:space="preserve">fundraising </w:t>
            </w:r>
            <w:r>
              <w:t xml:space="preserve">and direct marketing </w:t>
            </w:r>
            <w:r w:rsidRPr="00B80EA4">
              <w:t xml:space="preserve">in </w:t>
            </w:r>
            <w:r>
              <w:t>these settings</w:t>
            </w:r>
          </w:p>
          <w:p w14:paraId="5F2278CD" w14:textId="5004AC3C" w:rsidR="00A54788" w:rsidRPr="00551A75" w:rsidRDefault="00A54788" w:rsidP="00B930D3">
            <w:pPr>
              <w:pStyle w:val="Tablebullet"/>
            </w:pPr>
            <w:r>
              <w:t>Includes restrictions on marketing in government-owned or managed facilities/venues (including within the service contracts where management is outsourced)</w:t>
            </w:r>
          </w:p>
          <w:p w14:paraId="1E82E71C" w14:textId="0F2A86B5" w:rsidR="00B80EA4" w:rsidRPr="00DD481A" w:rsidRDefault="00B80EA4" w:rsidP="00B930D3">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4B077126" w14:textId="77777777" w:rsidTr="007E58C6">
        <w:trPr>
          <w:trHeight w:val="850"/>
        </w:trPr>
        <w:tc>
          <w:tcPr>
            <w:tcW w:w="678" w:type="pct"/>
            <w:shd w:val="clear" w:color="auto" w:fill="D9D9D9" w:themeFill="background1" w:themeFillShade="D9"/>
          </w:tcPr>
          <w:p w14:paraId="684537AF" w14:textId="46788E95"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4CF78D02" w14:textId="77777777" w:rsidR="002160C4" w:rsidRDefault="002160C4" w:rsidP="002160C4">
            <w:pPr>
              <w:pStyle w:val="Tablebullet"/>
            </w:pPr>
            <w:r>
              <w:t>Spain: In 2011, the government introduced legislation that states that kindergartens and schools should be free from advertising.</w:t>
            </w:r>
          </w:p>
          <w:p w14:paraId="4FE9700D" w14:textId="01215712" w:rsidR="002160C4" w:rsidRPr="00083A19" w:rsidRDefault="002160C4" w:rsidP="002160C4">
            <w:pPr>
              <w:pStyle w:val="Tablebullet"/>
            </w:pPr>
            <w:r>
              <w:t xml:space="preserve">Poland: </w:t>
            </w:r>
            <w:r w:rsidRPr="00C41B76">
              <w:rPr>
                <w:lang w:val="en-NZ" w:eastAsia="en-NZ"/>
              </w:rPr>
              <w:t>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w:t>
            </w:r>
            <w:r w:rsidR="00876666">
              <w:rPr>
                <w:lang w:val="en-NZ" w:eastAsia="en-NZ"/>
              </w:rPr>
              <w:t>me into effect 1 September 2015</w:t>
            </w:r>
            <w:r w:rsidR="00085608">
              <w:rPr>
                <w:lang w:val="en-NZ" w:eastAsia="en-NZ"/>
              </w:rPr>
              <w:t>.</w:t>
            </w:r>
            <w:r>
              <w:t xml:space="preserve"> </w:t>
            </w:r>
            <w:r w:rsidRPr="00C41B76">
              <w:rPr>
                <w:lang w:val="en-NZ" w:eastAsia="en-NZ"/>
              </w:rPr>
              <w:t>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42762F75" w14:textId="3135D240" w:rsidR="007D45D9" w:rsidRPr="005C3749" w:rsidRDefault="002160C4" w:rsidP="008B2A50">
            <w:pPr>
              <w:pStyle w:val="Tablebullet"/>
            </w:pPr>
            <w:r>
              <w:rPr>
                <w:lang w:val="en-NZ" w:eastAsia="en-NZ"/>
              </w:rPr>
              <w:t xml:space="preserve">Uruguay: </w:t>
            </w:r>
            <w:r w:rsidRPr="00CE4F16">
              <w:rPr>
                <w:lang w:val="en-NZ" w:eastAsia="en-NZ"/>
              </w:rPr>
              <w:t>In September 2013, the government of Uruguay adopted Law No 19,140 “Alimentación saludable en los centros de enseñanza” (Healthy foods in schools). The law prohibits the advertising and marketing of foods and drinks that don’t meet the nutrition standards [referenced in Article 3 of the law, and outlined in school nutrition recommendations published by the Ministry of Health in 2014</w:t>
            </w:r>
            <w:r>
              <w:rPr>
                <w:lang w:val="en-NZ" w:eastAsia="en-NZ"/>
              </w:rPr>
              <w:t>]</w:t>
            </w:r>
            <w:r w:rsidRPr="00CE4F16">
              <w:rPr>
                <w:lang w:val="en-NZ" w:eastAsia="en-NZ"/>
              </w:rPr>
              <w:t xml:space="preserve">. Advertising in all forms is prohibited, including posters, billboards, and use of logos/brands on school supplies, sponsorship, and distribution of prizes, free samples on school premises and the display and visibility of food. </w:t>
            </w:r>
            <w:r>
              <w:rPr>
                <w:lang w:val="en-NZ" w:eastAsia="en-NZ"/>
              </w:rPr>
              <w:t>The implementation of the law started</w:t>
            </w:r>
            <w:r w:rsidRPr="00CE4F16">
              <w:rPr>
                <w:lang w:val="en-NZ" w:eastAsia="en-NZ"/>
              </w:rPr>
              <w:t xml:space="preserve"> in 2015</w:t>
            </w:r>
            <w:r>
              <w:rPr>
                <w:lang w:val="en-NZ" w:eastAsia="en-NZ"/>
              </w:rPr>
              <w:t>.</w:t>
            </w:r>
          </w:p>
        </w:tc>
      </w:tr>
      <w:tr w:rsidR="00B80EA4" w:rsidRPr="00AD7E78" w14:paraId="3FD5BB0A" w14:textId="77777777" w:rsidTr="007E58C6">
        <w:trPr>
          <w:trHeight w:val="850"/>
        </w:trPr>
        <w:tc>
          <w:tcPr>
            <w:tcW w:w="678" w:type="pct"/>
            <w:shd w:val="clear" w:color="auto" w:fill="auto"/>
          </w:tcPr>
          <w:p w14:paraId="778C89E1" w14:textId="793B7AB5" w:rsidR="00B80EA4" w:rsidRPr="00446D2E" w:rsidRDefault="00B80EA4" w:rsidP="00DD481A">
            <w:pPr>
              <w:pStyle w:val="Tableheadingbold"/>
              <w:spacing w:before="0" w:after="0"/>
            </w:pPr>
            <w:r w:rsidRPr="00446D2E">
              <w:t>Context</w:t>
            </w:r>
          </w:p>
        </w:tc>
        <w:tc>
          <w:tcPr>
            <w:tcW w:w="4322" w:type="pct"/>
            <w:shd w:val="clear" w:color="auto" w:fill="auto"/>
          </w:tcPr>
          <w:p w14:paraId="65927D17" w14:textId="199BCB86" w:rsidR="00B80EA4" w:rsidRPr="00446D2E" w:rsidRDefault="00D25AF8" w:rsidP="00C918B6">
            <w:pPr>
              <w:pStyle w:val="Tablebody"/>
            </w:pPr>
            <w:r w:rsidRPr="00446D2E">
              <w:t>NSW Healthy Children’s Initiative has delivered primary and secondary prevention programs in children’s settings across NSW since 2011. These are explored in more detail in other domains.</w:t>
            </w:r>
          </w:p>
        </w:tc>
      </w:tr>
      <w:tr w:rsidR="00B80EA4" w:rsidRPr="00AD7E78" w14:paraId="2DF5F973" w14:textId="77777777" w:rsidTr="007E58C6">
        <w:trPr>
          <w:trHeight w:val="850"/>
        </w:trPr>
        <w:tc>
          <w:tcPr>
            <w:tcW w:w="678" w:type="pct"/>
            <w:shd w:val="clear" w:color="auto" w:fill="auto"/>
          </w:tcPr>
          <w:p w14:paraId="057546C1" w14:textId="1876DB59" w:rsidR="00B80EA4" w:rsidRPr="00446D2E" w:rsidRDefault="00045E2D" w:rsidP="00DD481A">
            <w:pPr>
              <w:pStyle w:val="Tableheadingbold"/>
              <w:spacing w:before="0" w:after="0"/>
            </w:pPr>
            <w:r w:rsidRPr="00446D2E">
              <w:t>Policy details</w:t>
            </w:r>
          </w:p>
        </w:tc>
        <w:tc>
          <w:tcPr>
            <w:tcW w:w="4322" w:type="pct"/>
            <w:shd w:val="clear" w:color="auto" w:fill="auto"/>
          </w:tcPr>
          <w:p w14:paraId="26B5464D" w14:textId="31E14FCC" w:rsidR="00702B5A" w:rsidRPr="00446D2E" w:rsidRDefault="0098297B" w:rsidP="0098297B">
            <w:pPr>
              <w:pStyle w:val="Heading4"/>
              <w:outlineLvl w:val="3"/>
            </w:pPr>
            <w:r w:rsidRPr="00446D2E">
              <w:t>Education settings</w:t>
            </w:r>
          </w:p>
          <w:p w14:paraId="1356C42E" w14:textId="77777777" w:rsidR="00702B5A" w:rsidRPr="00446D2E" w:rsidRDefault="00702B5A" w:rsidP="0098297B">
            <w:pPr>
              <w:pStyle w:val="Heading5"/>
              <w:outlineLvl w:val="4"/>
            </w:pPr>
            <w:r w:rsidRPr="00446D2E">
              <w:t>Department of Education Sponsorship Policy</w:t>
            </w:r>
          </w:p>
          <w:p w14:paraId="5278445C" w14:textId="0A8BE28D" w:rsidR="00EB39DD" w:rsidRDefault="00FC4149" w:rsidP="0029745C">
            <w:pPr>
              <w:pStyle w:val="Tablebody"/>
            </w:pPr>
            <w:r w:rsidRPr="00446D2E">
              <w:t>The Department of Education has developed a sponsorship policy and related guidelines, which state</w:t>
            </w:r>
            <w:r w:rsidR="001343E9" w:rsidRPr="00446D2E">
              <w:t xml:space="preserve"> that s</w:t>
            </w:r>
            <w:r w:rsidRPr="00446D2E">
              <w:t>ponsorships should align with Department policies</w:t>
            </w:r>
            <w:r w:rsidR="001343E9" w:rsidRPr="00446D2E">
              <w:t>,</w:t>
            </w:r>
            <w:r w:rsidRPr="00446D2E">
              <w:t xml:space="preserve"> e.g. Nutrition in Schools Policy and Fresh Tastes NSW Healthy School Canteen Strategy (</w:t>
            </w:r>
            <w:hyperlink r:id="rId24" w:history="1">
              <w:r w:rsidRPr="00446D2E">
                <w:rPr>
                  <w:rStyle w:val="Hyperlink"/>
                </w:rPr>
                <w:t>ref</w:t>
              </w:r>
            </w:hyperlink>
            <w:r w:rsidR="001343E9" w:rsidRPr="00446D2E">
              <w:t xml:space="preserve">). </w:t>
            </w:r>
            <w:r w:rsidR="00EB39DD" w:rsidRPr="00446D2E">
              <w:t>Schools participating in product promotion (including food and drink) must ensure that the product is appropriate for the school environment and consistent with the curriculum</w:t>
            </w:r>
            <w:r w:rsidR="001343E9" w:rsidRPr="00446D2E">
              <w:t>.</w:t>
            </w:r>
          </w:p>
          <w:p w14:paraId="21D53AFB" w14:textId="77777777" w:rsidR="00C918B6" w:rsidRPr="00446D2E" w:rsidRDefault="00C918B6" w:rsidP="0029745C">
            <w:pPr>
              <w:pStyle w:val="Tablebody"/>
            </w:pPr>
          </w:p>
          <w:p w14:paraId="117EA539" w14:textId="77777777" w:rsidR="0098297B" w:rsidRPr="00446D2E" w:rsidRDefault="0098297B" w:rsidP="0098297B">
            <w:pPr>
              <w:pStyle w:val="Heading4"/>
              <w:outlineLvl w:val="3"/>
            </w:pPr>
            <w:r w:rsidRPr="00446D2E">
              <w:t>Health services</w:t>
            </w:r>
          </w:p>
          <w:p w14:paraId="76E0A980" w14:textId="7E815E40" w:rsidR="0098297B" w:rsidRPr="00446D2E" w:rsidRDefault="0098297B" w:rsidP="0098297B">
            <w:pPr>
              <w:pStyle w:val="Heading5"/>
              <w:outlineLvl w:val="4"/>
            </w:pPr>
            <w:r w:rsidRPr="00446D2E">
              <w:t>NSW Health Sponsorships Policy</w:t>
            </w:r>
            <w:r w:rsidR="002E1E1C" w:rsidRPr="00446D2E">
              <w:t xml:space="preserve"> (</w:t>
            </w:r>
            <w:hyperlink r:id="rId25" w:history="1">
              <w:r w:rsidR="002E1E1C" w:rsidRPr="00446D2E">
                <w:rPr>
                  <w:rStyle w:val="Hyperlink"/>
                </w:rPr>
                <w:t>ref</w:t>
              </w:r>
            </w:hyperlink>
            <w:r w:rsidR="002E1E1C" w:rsidRPr="00446D2E">
              <w:t>)</w:t>
            </w:r>
          </w:p>
          <w:p w14:paraId="072F4E35" w14:textId="097F1CA8" w:rsidR="0098297B" w:rsidRPr="00446D2E" w:rsidRDefault="0098297B" w:rsidP="0029745C">
            <w:pPr>
              <w:pStyle w:val="Tablebullet"/>
            </w:pPr>
            <w:r w:rsidRPr="00446D2E">
              <w:lastRenderedPageBreak/>
              <w:t>The</w:t>
            </w:r>
            <w:r w:rsidR="0029745C" w:rsidRPr="00446D2E">
              <w:t xml:space="preserve"> NSW Health Sponsorships Policy</w:t>
            </w:r>
            <w:r w:rsidR="00B67511" w:rsidRPr="00446D2E">
              <w:t xml:space="preserve"> </w:t>
            </w:r>
            <w:r w:rsidRPr="00446D2E">
              <w:t xml:space="preserve">states that </w:t>
            </w:r>
            <w:r w:rsidR="00B67511" w:rsidRPr="00446D2E">
              <w:t xml:space="preserve">sponsorship arrangements within </w:t>
            </w:r>
            <w:r w:rsidRPr="00446D2E">
              <w:t>NSW Health</w:t>
            </w:r>
            <w:r w:rsidR="0029745C" w:rsidRPr="00446D2E">
              <w:t>, which extend to health services that children attend,</w:t>
            </w:r>
            <w:r w:rsidRPr="00446D2E">
              <w:t xml:space="preserve"> should</w:t>
            </w:r>
            <w:r w:rsidR="002F245F" w:rsidRPr="00446D2E">
              <w:t xml:space="preserve"> be</w:t>
            </w:r>
            <w:r w:rsidRPr="00446D2E">
              <w:t xml:space="preserve"> </w:t>
            </w:r>
            <w:r w:rsidR="00B67511" w:rsidRPr="00446D2E">
              <w:t xml:space="preserve">considered in light of a number of principles including: </w:t>
            </w:r>
            <w:r w:rsidR="00B67511" w:rsidRPr="00446D2E">
              <w:rPr>
                <w:i/>
              </w:rPr>
              <w:t>There should be no real or apparent conflict between the mission and objectives of NSW Health and those of the sponsor.</w:t>
            </w:r>
          </w:p>
          <w:p w14:paraId="18572503" w14:textId="6A53377A" w:rsidR="00B67511" w:rsidRPr="00446D2E" w:rsidRDefault="00B67511" w:rsidP="0029745C">
            <w:pPr>
              <w:pStyle w:val="Tablebullet"/>
            </w:pPr>
            <w:r w:rsidRPr="00446D2E">
              <w:t>Sponsorship arrangements with any companies associated with the tobacco industry are prohibited. There is</w:t>
            </w:r>
            <w:r w:rsidR="004B12EE" w:rsidRPr="00446D2E">
              <w:t xml:space="preserve"> no</w:t>
            </w:r>
            <w:r w:rsidRPr="00446D2E">
              <w:t xml:space="preserve"> explicit mention of commercial food industry sponsorship although other conflicts e.g. produce products or services that could damage health must be considered. </w:t>
            </w:r>
          </w:p>
          <w:p w14:paraId="03D7CC8D" w14:textId="0C44752C" w:rsidR="00B80EA4" w:rsidRPr="00446D2E" w:rsidRDefault="0098297B" w:rsidP="0094626B">
            <w:pPr>
              <w:pStyle w:val="Tablebullet"/>
            </w:pPr>
            <w:r w:rsidRPr="00446D2E">
              <w:t>Compliance with this directive is</w:t>
            </w:r>
            <w:r w:rsidR="002F245F" w:rsidRPr="00446D2E">
              <w:t xml:space="preserve"> a</w:t>
            </w:r>
            <w:r w:rsidRPr="00446D2E">
              <w:t xml:space="preserve"> </w:t>
            </w:r>
            <w:r w:rsidRPr="00446D2E">
              <w:rPr>
                <w:bCs/>
              </w:rPr>
              <w:t>mandatory</w:t>
            </w:r>
            <w:r w:rsidR="002F245F" w:rsidRPr="00446D2E">
              <w:rPr>
                <w:bCs/>
              </w:rPr>
              <w:t xml:space="preserve"> condition</w:t>
            </w:r>
            <w:r w:rsidRPr="00446D2E">
              <w:rPr>
                <w:bCs/>
              </w:rPr>
              <w:t xml:space="preserve"> </w:t>
            </w:r>
            <w:r w:rsidRPr="00446D2E">
              <w:t>for</w:t>
            </w:r>
            <w:r w:rsidR="002F245F" w:rsidRPr="00446D2E">
              <w:t xml:space="preserve"> public health organisations to receive funding from</w:t>
            </w:r>
            <w:r w:rsidRPr="00446D2E">
              <w:t xml:space="preserve"> NSW Health</w:t>
            </w:r>
            <w:r w:rsidR="00C918B6">
              <w:t>.</w:t>
            </w:r>
          </w:p>
          <w:p w14:paraId="3C5F4565" w14:textId="31A0E0AB" w:rsidR="009C45EE" w:rsidRPr="00446D2E" w:rsidRDefault="009C45EE" w:rsidP="00C918B6">
            <w:pPr>
              <w:pStyle w:val="Tablebody"/>
            </w:pPr>
          </w:p>
        </w:tc>
      </w:tr>
      <w:tr w:rsidR="00B80EA4" w:rsidRPr="00AD7E78" w14:paraId="09C1C8EB" w14:textId="77777777" w:rsidTr="007E58C6">
        <w:trPr>
          <w:trHeight w:val="850"/>
        </w:trPr>
        <w:tc>
          <w:tcPr>
            <w:tcW w:w="678" w:type="pct"/>
            <w:shd w:val="clear" w:color="auto" w:fill="auto"/>
          </w:tcPr>
          <w:p w14:paraId="506F8EBD" w14:textId="7ACC5108"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62C3B9F5" w14:textId="387D88FC" w:rsidR="00D643C2" w:rsidRPr="005C3749" w:rsidRDefault="00D643C2" w:rsidP="00CE3E16">
            <w:pPr>
              <w:pStyle w:val="Tablebullet"/>
              <w:numPr>
                <w:ilvl w:val="0"/>
                <w:numId w:val="0"/>
              </w:numPr>
              <w:ind w:left="360"/>
            </w:pPr>
          </w:p>
        </w:tc>
      </w:tr>
    </w:tbl>
    <w:p w14:paraId="5CF8326A" w14:textId="104B89C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0B7850FD" w14:textId="72296031" w:rsidR="00E962F7" w:rsidRDefault="00085608" w:rsidP="00E962F7">
      <w:pPr>
        <w:pStyle w:val="Heading1"/>
      </w:pPr>
      <w:bookmarkStart w:id="22" w:name="_Toc465866887"/>
      <w:r>
        <w:lastRenderedPageBreak/>
        <w:t xml:space="preserve">Policy area: </w:t>
      </w:r>
      <w:r w:rsidR="00E962F7">
        <w:t>Food Prices</w:t>
      </w:r>
      <w:bookmarkEnd w:id="22"/>
    </w:p>
    <w:p w14:paraId="4885426F" w14:textId="77777777" w:rsidR="00313536" w:rsidRDefault="00313536" w:rsidP="00313536">
      <w:pPr>
        <w:pStyle w:val="Subtitle"/>
        <w:spacing w:after="0"/>
      </w:pPr>
    </w:p>
    <w:p w14:paraId="42FCF4FA" w14:textId="4128BACA" w:rsidR="00072BDF" w:rsidRPr="00072BDF" w:rsidRDefault="00085608" w:rsidP="00072BDF">
      <w:pPr>
        <w:pStyle w:val="Subtitle"/>
        <w:spacing w:after="360"/>
      </w:pPr>
      <w:r>
        <w:t xml:space="preserve">Food-EPI vision statement: </w:t>
      </w:r>
      <w:r w:rsidR="00E962F7" w:rsidRPr="00E962F7">
        <w:t>Food pricing policies (e.g., taxes and subsidies) are aligned with health outcomes by helping to make the healthy eating choices the easier, cheaper choices</w:t>
      </w:r>
    </w:p>
    <w:tbl>
      <w:tblPr>
        <w:tblStyle w:val="TableGrid"/>
        <w:tblW w:w="5000" w:type="pct"/>
        <w:tblLook w:val="04A0" w:firstRow="1" w:lastRow="0" w:firstColumn="1" w:lastColumn="0" w:noHBand="0" w:noVBand="1"/>
      </w:tblPr>
      <w:tblGrid>
        <w:gridCol w:w="1306"/>
        <w:gridCol w:w="8322"/>
      </w:tblGrid>
      <w:tr w:rsidR="00377BF5" w:rsidRPr="00AD7E78" w14:paraId="7364223E" w14:textId="77777777" w:rsidTr="00EA31C6">
        <w:trPr>
          <w:trHeight w:val="559"/>
        </w:trPr>
        <w:tc>
          <w:tcPr>
            <w:tcW w:w="5000" w:type="pct"/>
            <w:gridSpan w:val="2"/>
            <w:shd w:val="clear" w:color="auto" w:fill="DBE5F1" w:themeFill="accent1" w:themeFillTint="33"/>
            <w:vAlign w:val="center"/>
          </w:tcPr>
          <w:p w14:paraId="4B90218E" w14:textId="038B4F6D" w:rsidR="00377BF5" w:rsidRDefault="00EA31C6" w:rsidP="00EA31C6">
            <w:pPr>
              <w:pStyle w:val="Heading2"/>
              <w:outlineLvl w:val="1"/>
            </w:pPr>
            <w:bookmarkStart w:id="23" w:name="_Toc465866888"/>
            <w:r w:rsidRPr="00EA31C6">
              <w:rPr>
                <w:b/>
                <w:color w:val="244061" w:themeColor="accent1" w:themeShade="80"/>
              </w:rPr>
              <w:t>PRICES3</w:t>
            </w:r>
            <w:r>
              <w:t xml:space="preserve"> </w:t>
            </w:r>
            <w:r w:rsidRPr="00EA31C6">
              <w:t>Existing food subsidies favour healthy foods</w:t>
            </w:r>
            <w:bookmarkEnd w:id="23"/>
          </w:p>
        </w:tc>
      </w:tr>
      <w:tr w:rsidR="002509EE" w:rsidRPr="00AD7E78" w14:paraId="3B252E79" w14:textId="77777777" w:rsidTr="002A41DF">
        <w:trPr>
          <w:trHeight w:val="1075"/>
        </w:trPr>
        <w:tc>
          <w:tcPr>
            <w:tcW w:w="5000" w:type="pct"/>
            <w:gridSpan w:val="2"/>
            <w:shd w:val="clear" w:color="auto" w:fill="DBE5F1" w:themeFill="accent1" w:themeFillTint="33"/>
          </w:tcPr>
          <w:p w14:paraId="18ED19EF" w14:textId="43F6161F" w:rsidR="00297033" w:rsidRPr="00297033" w:rsidRDefault="00085608" w:rsidP="009E4786">
            <w:pPr>
              <w:pStyle w:val="Heading4"/>
              <w:spacing w:before="120"/>
              <w:outlineLvl w:val="3"/>
            </w:pPr>
            <w:r>
              <w:t>Food-EPI good practice statement</w:t>
            </w:r>
            <w:r w:rsidR="00297033" w:rsidRPr="00BC1662">
              <w:t xml:space="preserve"> </w:t>
            </w:r>
          </w:p>
          <w:p w14:paraId="58DD4176" w14:textId="5DD4DFC9" w:rsidR="002509EE" w:rsidRPr="00F36C85" w:rsidRDefault="002509EE" w:rsidP="0071396D">
            <w:pPr>
              <w:pStyle w:val="BodyText"/>
              <w:spacing w:line="240" w:lineRule="auto"/>
              <w:rPr>
                <w:color w:val="943634" w:themeColor="accent2" w:themeShade="BF"/>
              </w:rPr>
            </w:pPr>
            <w:r w:rsidRPr="009E4786">
              <w:rPr>
                <w:sz w:val="20"/>
              </w:rPr>
              <w:t>The intent of existing subsidies on foods, including infrastructure funding support (e.g. research and development, supporting markets or transport systems), is to favour healthy rather than unhealthy foods</w:t>
            </w:r>
            <w:r w:rsidR="006E6DA1" w:rsidRPr="009E4786">
              <w:rPr>
                <w:sz w:val="20"/>
              </w:rPr>
              <w:t xml:space="preserve"> </w:t>
            </w:r>
            <w:r w:rsidR="00087139" w:rsidRPr="009E4786">
              <w:rPr>
                <w:sz w:val="20"/>
              </w:rPr>
              <w:t>in line with overall population nutrition goals</w:t>
            </w:r>
          </w:p>
        </w:tc>
      </w:tr>
      <w:tr w:rsidR="00B80EA4" w:rsidRPr="00AD7E78" w14:paraId="6C7658A3" w14:textId="77777777" w:rsidTr="0024259F">
        <w:trPr>
          <w:trHeight w:val="436"/>
        </w:trPr>
        <w:tc>
          <w:tcPr>
            <w:tcW w:w="678" w:type="pct"/>
            <w:shd w:val="clear" w:color="auto" w:fill="D9D9D9" w:themeFill="background1" w:themeFillShade="D9"/>
          </w:tcPr>
          <w:p w14:paraId="7594B4ED" w14:textId="77777777" w:rsidR="00B80EA4" w:rsidRPr="00BC1662" w:rsidRDefault="00B80EA4" w:rsidP="00DD481A">
            <w:pPr>
              <w:pStyle w:val="Tableheadingbold"/>
              <w:spacing w:before="0" w:after="0"/>
            </w:pPr>
            <w:r w:rsidRPr="00BC1662">
              <w:t>Definitions and scope</w:t>
            </w:r>
          </w:p>
          <w:p w14:paraId="1C74B34C" w14:textId="0F682EC3"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18EEDF7A" w14:textId="3D1C1492" w:rsidR="00B80EA4" w:rsidRPr="00551A75" w:rsidRDefault="00B80EA4">
            <w:pPr>
              <w:pStyle w:val="Tablebullet"/>
            </w:pPr>
            <w:r w:rsidRPr="00B80EA4">
              <w:t>Includes agricultural input subsidies</w:t>
            </w:r>
            <w:r w:rsidR="00072BDF">
              <w:t>,</w:t>
            </w:r>
            <w:r w:rsidRPr="00B80EA4">
              <w:t xml:space="preserve"> such as free or subsidised costs for water, fertiliser, seeds, electricity or transport (</w:t>
            </w:r>
            <w:r w:rsidR="00072BDF">
              <w:t>e.g.,</w:t>
            </w:r>
            <w:r w:rsidRPr="00B80EA4">
              <w:t xml:space="preserve"> freight) where those subsidies specifically target healthy foods</w:t>
            </w:r>
          </w:p>
          <w:p w14:paraId="5640D166" w14:textId="77777777" w:rsidR="005116F4" w:rsidRPr="00551A75" w:rsidRDefault="005116F4">
            <w:pPr>
              <w:pStyle w:val="Tablebullet"/>
            </w:pPr>
            <w:r>
              <w:t>Inclu</w:t>
            </w:r>
            <w:r w:rsidRPr="00B80EA4">
              <w:t>des programs that ensure that farmers receive a certain price for their produce to encourage increased food production or business viability</w:t>
            </w:r>
          </w:p>
          <w:p w14:paraId="7081320B" w14:textId="0FAE10F2" w:rsidR="00B80EA4" w:rsidRPr="00551A75" w:rsidRDefault="00B80EA4">
            <w:pPr>
              <w:pStyle w:val="Tablebullet"/>
            </w:pPr>
            <w:r w:rsidRPr="00551A75">
              <w:t xml:space="preserve">Includes grants or funding </w:t>
            </w:r>
            <w:r w:rsidR="005116F4">
              <w:t>support for food producers (i.e.</w:t>
            </w:r>
            <w:r w:rsidRPr="00551A75">
              <w:t xml:space="preserve"> farmers, food manufacturers) to encourage innovation via research and development where that funding scheme specifically targets healthy food</w:t>
            </w:r>
            <w:r w:rsidR="005116F4">
              <w:t xml:space="preserve"> </w:t>
            </w:r>
          </w:p>
          <w:p w14:paraId="59009803" w14:textId="1B0635BE" w:rsidR="00B80EA4" w:rsidRPr="00551A75" w:rsidRDefault="00B80EA4">
            <w:pPr>
              <w:pStyle w:val="Tablebullet"/>
            </w:pPr>
            <w:r w:rsidRPr="00551A75">
              <w:t>Includes funding support for wholesale market systems that support the supply of healthy foods</w:t>
            </w:r>
          </w:p>
          <w:p w14:paraId="4B236EA8" w14:textId="62621A68" w:rsidR="005116F4" w:rsidRPr="00551A75" w:rsidRDefault="005116F4">
            <w:pPr>
              <w:pStyle w:val="Tablebullet"/>
            </w:pPr>
            <w:r w:rsidRPr="005116F4">
              <w:t xml:space="preserve">Includes </w:t>
            </w:r>
            <w:r w:rsidR="00DE25D6">
              <w:t xml:space="preserve">population level </w:t>
            </w:r>
            <w:r w:rsidRPr="005116F4">
              <w:t>food</w:t>
            </w:r>
            <w:r w:rsidRPr="00551A75">
              <w:t xml:space="preserve"> subsidies at the consumer end (e.g. subsidising staples</w:t>
            </w:r>
            <w:r w:rsidR="00DE25D6">
              <w:t xml:space="preserve"> such as rice or bread</w:t>
            </w:r>
            <w:r w:rsidRPr="00551A75">
              <w:t>)</w:t>
            </w:r>
          </w:p>
          <w:p w14:paraId="1C129821" w14:textId="76BAAA5F" w:rsidR="00B80EA4" w:rsidRPr="00551A75" w:rsidRDefault="00B80EA4">
            <w:pPr>
              <w:pStyle w:val="Tablebullet"/>
            </w:pPr>
            <w:r w:rsidRPr="00551A75">
              <w:t>Excludes incentives for the establishment of, or ongoing support for</w:t>
            </w:r>
            <w:r w:rsidR="00072BDF">
              <w:t>,</w:t>
            </w:r>
            <w:r w:rsidRPr="00551A75">
              <w:t xml:space="preserve"> retail outlets (including greengrocers, farmers market</w:t>
            </w:r>
            <w:r w:rsidR="005116F4">
              <w:t>s,</w:t>
            </w:r>
            <w:r w:rsidR="002A41DF">
              <w:t xml:space="preserve"> food co-ops, etc. See RETAIL2</w:t>
            </w:r>
            <w:r w:rsidRPr="00551A75">
              <w:t>).</w:t>
            </w:r>
          </w:p>
          <w:p w14:paraId="418F6810" w14:textId="54F1D889" w:rsidR="00B80EA4" w:rsidRPr="00551A75" w:rsidRDefault="00B80EA4">
            <w:pPr>
              <w:pStyle w:val="Tablebullet"/>
            </w:pPr>
            <w:r w:rsidRPr="00B80EA4">
              <w:t>Excludes subsidised training, courses or other forms of education for food producers</w:t>
            </w:r>
          </w:p>
          <w:p w14:paraId="1D94A94B" w14:textId="77777777" w:rsidR="00B80EA4" w:rsidRPr="00551A75" w:rsidRDefault="00B80EA4">
            <w:pPr>
              <w:pStyle w:val="Tablebullet"/>
            </w:pPr>
            <w:r w:rsidRPr="00B80EA4">
              <w:t>Excludes the redistribution of excess or second grade produce</w:t>
            </w:r>
          </w:p>
          <w:p w14:paraId="726FE77A" w14:textId="5E28D717" w:rsidR="00B80EA4" w:rsidRDefault="00B80EA4">
            <w:pPr>
              <w:pStyle w:val="Tablebullet"/>
            </w:pPr>
            <w:r w:rsidRPr="00551A75">
              <w:t>Excludes food subsidies related to welfare support (see PRICES4)</w:t>
            </w:r>
          </w:p>
          <w:p w14:paraId="156C07DD" w14:textId="1AFE36C3" w:rsidR="00B80EA4" w:rsidRPr="00B80EA4" w:rsidRDefault="00C90CE8" w:rsidP="00DD481A">
            <w:pPr>
              <w:pStyle w:val="Tablebullet"/>
            </w:pPr>
            <w:r>
              <w:t>Population nutrition goals related to the prevention of obesity and diet-related NCDs (</w:t>
            </w:r>
            <w:r w:rsidR="002B2BF8">
              <w:t>e.g.,</w:t>
            </w:r>
            <w:r>
              <w:t xml:space="preserve"> reducing intake of nutrients of concern, not related to micronutrient deficiencies)</w:t>
            </w:r>
          </w:p>
        </w:tc>
      </w:tr>
      <w:tr w:rsidR="00B80EA4" w:rsidRPr="00AD7E78" w14:paraId="504C0820" w14:textId="77777777" w:rsidTr="0024259F">
        <w:trPr>
          <w:trHeight w:val="822"/>
        </w:trPr>
        <w:tc>
          <w:tcPr>
            <w:tcW w:w="678" w:type="pct"/>
            <w:shd w:val="clear" w:color="auto" w:fill="D9D9D9" w:themeFill="background1" w:themeFillShade="D9"/>
          </w:tcPr>
          <w:p w14:paraId="13335DA1" w14:textId="6CE12AB8"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1FEA6CF" w14:textId="5FD06C96" w:rsidR="002160C4" w:rsidRDefault="002160C4" w:rsidP="002160C4">
            <w:pPr>
              <w:pStyle w:val="Tablebullet"/>
            </w:pPr>
            <w:r>
              <w:rPr>
                <w:lang w:val="en-NZ" w:eastAsia="en-NZ"/>
              </w:rPr>
              <w:t xml:space="preserve">Singapore: </w:t>
            </w:r>
            <w:r w:rsidRPr="00CE4F16">
              <w:rPr>
                <w:lang w:val="en-NZ" w:eastAsia="en-NZ"/>
              </w:rPr>
              <w:t>The government</w:t>
            </w:r>
            <w:r>
              <w:rPr>
                <w:lang w:val="en-NZ" w:eastAsia="en-NZ"/>
              </w:rPr>
              <w:t>, through the Health Promotion Board (HPB),</w:t>
            </w:r>
            <w:r w:rsidRPr="00CE4F16">
              <w:rPr>
                <w:lang w:val="en-NZ" w:eastAsia="en-NZ"/>
              </w:rPr>
              <w:t xml:space="preserve"> increases the availability and use of healthier ingredients through the “Healthier Ingredient Scheme” (formerly part of the "Healthier Hawker" programme, launched in 2011), which provides</w:t>
            </w:r>
            <w:r>
              <w:rPr>
                <w:lang w:val="en-NZ" w:eastAsia="en-NZ"/>
              </w:rPr>
              <w:t xml:space="preserve"> in the first instance</w:t>
            </w:r>
            <w:r w:rsidRPr="00CE4F16">
              <w:rPr>
                <w:lang w:val="en-NZ" w:eastAsia="en-NZ"/>
              </w:rPr>
              <w:t xml:space="preserve"> transitional support to oil manufacturers and importers to help them increase the sale of healthier o</w:t>
            </w:r>
            <w:r>
              <w:rPr>
                <w:lang w:val="en-NZ" w:eastAsia="en-NZ"/>
              </w:rPr>
              <w:t xml:space="preserve">ils to the food service industry. </w:t>
            </w:r>
            <w:r w:rsidRPr="009503C1">
              <w:rPr>
                <w:lang w:val="en-NZ" w:eastAsia="en-NZ"/>
              </w:rPr>
              <w:t xml:space="preserve">The Healthier Ingredient Subsidy Scheme </w:t>
            </w:r>
            <w:r>
              <w:rPr>
                <w:lang w:val="en-NZ" w:eastAsia="en-NZ"/>
              </w:rPr>
              <w:t>offers a</w:t>
            </w:r>
            <w:r w:rsidRPr="009503C1">
              <w:rPr>
                <w:lang w:val="en-NZ" w:eastAsia="en-NZ"/>
              </w:rPr>
              <w:t xml:space="preserve"> subsidy to suppliers stocking healthier items. Cooking oil is the first ingredient under the scheme, which subsidises oils with a saturated fat level of 35 per cent or lower.</w:t>
            </w:r>
          </w:p>
          <w:p w14:paraId="349B9912" w14:textId="0CDD726A" w:rsidR="00045E2D" w:rsidRPr="00B80EA4" w:rsidRDefault="002160C4" w:rsidP="008B2A50">
            <w:pPr>
              <w:pStyle w:val="Tablebullet"/>
            </w:pPr>
            <w:r>
              <w:t>Middle East: A number of countries in the Middle East that rely heavily on imported food have previously (and some continue to) subsidise</w:t>
            </w:r>
            <w:r w:rsidRPr="00B66924">
              <w:t xml:space="preserve"> staple foods, such as rice, suga</w:t>
            </w:r>
            <w:r>
              <w:t xml:space="preserve">r, wheat, milk and cooking oil during times of high </w:t>
            </w:r>
            <w:r w:rsidRPr="00B66924">
              <w:t>global agricultural commodity prices</w:t>
            </w:r>
            <w:r>
              <w:t xml:space="preserve"> </w:t>
            </w:r>
            <w:r>
              <w:fldChar w:fldCharType="begin"/>
            </w:r>
            <w:r w:rsidR="008B2A50">
              <w:instrText xml:space="preserve"> ADDIN EN.CITE &lt;EndNote&gt;&lt;Cite&gt;&lt;Author&gt;Power&lt;/Author&gt;&lt;Year&gt;2013&lt;/Year&gt;&lt;RecNum&gt;75&lt;/RecNum&gt;&lt;DisplayText&gt;(2)&lt;/DisplayText&gt;&lt;record&gt;&lt;rec-number&gt;75&lt;/rec-number&gt;&lt;foreign-keys&gt;&lt;key app="EN" db-id="9p0dvps0rztfs1edrptvze019a505sfvfxvr" timestamp="1453093732"&gt;75&lt;/key&gt;&lt;/foreign-keys&gt;&lt;ref-type name="Web Page"&gt;12&lt;/ref-type&gt;&lt;contributors&gt;&lt;authors&gt;&lt;author&gt;Power, L.&lt;/author&gt;&lt;/authors&gt;&lt;/contributors&gt;&lt;titles&gt;&lt;title&gt;Subsidies in the global food system III: Food handouts a political quick fix in the GCC&lt;/title&gt;&lt;/titles&gt;&lt;number&gt;18 Jan 2016&lt;/number&gt;&lt;dates&gt;&lt;year&gt;2013&lt;/year&gt;&lt;/dates&gt;&lt;pub-location&gt;Nedlands, WA&lt;/pub-location&gt;&lt;publisher&gt;Future Directions International&lt;/publisher&gt;&lt;urls&gt;&lt;related-urls&gt;&lt;url&gt;http://www.futuredirections.org.au/publications/food-and-water-crises/28-global-food-and-water-crises-swa/1317-subsidies-in-the-global-food-system-iii-food-handouts-a-political-quick-fix-in-the-gcc.html&lt;/url&gt;&lt;/related-urls&gt;&lt;/urls&gt;&lt;/record&gt;&lt;/Cite&gt;&lt;/EndNote&gt;</w:instrText>
            </w:r>
            <w:r>
              <w:fldChar w:fldCharType="separate"/>
            </w:r>
            <w:r w:rsidR="008B2A50">
              <w:rPr>
                <w:noProof/>
              </w:rPr>
              <w:t>(2)</w:t>
            </w:r>
            <w:r>
              <w:fldChar w:fldCharType="end"/>
            </w:r>
            <w:r>
              <w:t>.</w:t>
            </w:r>
          </w:p>
        </w:tc>
      </w:tr>
      <w:tr w:rsidR="00B80EA4" w:rsidRPr="00AD7E78" w14:paraId="0ACE128B" w14:textId="77777777" w:rsidTr="00EA31C6">
        <w:trPr>
          <w:trHeight w:val="822"/>
        </w:trPr>
        <w:tc>
          <w:tcPr>
            <w:tcW w:w="678" w:type="pct"/>
            <w:shd w:val="clear" w:color="auto" w:fill="auto"/>
          </w:tcPr>
          <w:p w14:paraId="0FE0A37F" w14:textId="27B289EE" w:rsidR="00B80EA4" w:rsidRPr="00B80EA4" w:rsidRDefault="00B80EA4" w:rsidP="00DD481A">
            <w:pPr>
              <w:pStyle w:val="Tableheadingbold"/>
              <w:spacing w:before="0" w:after="0"/>
            </w:pPr>
            <w:r w:rsidRPr="00BC1662">
              <w:t>Context</w:t>
            </w:r>
          </w:p>
        </w:tc>
        <w:tc>
          <w:tcPr>
            <w:tcW w:w="4322" w:type="pct"/>
            <w:shd w:val="clear" w:color="auto" w:fill="auto"/>
          </w:tcPr>
          <w:p w14:paraId="193B162A" w14:textId="0E29E359" w:rsidR="00B80EA4" w:rsidRPr="00B80EA4" w:rsidRDefault="00B80EA4" w:rsidP="00DD481A">
            <w:pPr>
              <w:pStyle w:val="Tablebody"/>
              <w:spacing w:before="0" w:after="0"/>
            </w:pPr>
          </w:p>
        </w:tc>
      </w:tr>
      <w:tr w:rsidR="00B80EA4" w:rsidRPr="00AD7E78" w14:paraId="58593647" w14:textId="77777777" w:rsidTr="00EA31C6">
        <w:trPr>
          <w:trHeight w:val="822"/>
        </w:trPr>
        <w:tc>
          <w:tcPr>
            <w:tcW w:w="678" w:type="pct"/>
            <w:shd w:val="clear" w:color="auto" w:fill="auto"/>
          </w:tcPr>
          <w:p w14:paraId="1EAA0456" w14:textId="025470E7" w:rsidR="00B80EA4" w:rsidRPr="00B80EA4" w:rsidRDefault="00DD481A" w:rsidP="00DD481A">
            <w:pPr>
              <w:pStyle w:val="Tableheadingbold"/>
              <w:spacing w:before="0" w:after="0"/>
            </w:pPr>
            <w:r>
              <w:t>Policy details</w:t>
            </w:r>
          </w:p>
        </w:tc>
        <w:tc>
          <w:tcPr>
            <w:tcW w:w="4322" w:type="pct"/>
            <w:shd w:val="clear" w:color="auto" w:fill="auto"/>
          </w:tcPr>
          <w:p w14:paraId="4E2FCBE1" w14:textId="4657DCB9" w:rsidR="002E1E1C" w:rsidRPr="00A35CDA" w:rsidRDefault="002E1E1C" w:rsidP="002E1E1C">
            <w:pPr>
              <w:pStyle w:val="Heading4"/>
              <w:outlineLvl w:val="3"/>
            </w:pPr>
            <w:r w:rsidRPr="00A35CDA">
              <w:t>Agricultural subsidies</w:t>
            </w:r>
          </w:p>
          <w:p w14:paraId="3B5932F9" w14:textId="20ABC48F" w:rsidR="002E1E1C" w:rsidRPr="00A35CDA" w:rsidRDefault="00D66077" w:rsidP="005B7AE8">
            <w:pPr>
              <w:pStyle w:val="Tablebody"/>
            </w:pPr>
            <w:r w:rsidRPr="00A35CDA">
              <w:t xml:space="preserve">The </w:t>
            </w:r>
            <w:r w:rsidR="002E1E1C" w:rsidRPr="00A35CDA">
              <w:t xml:space="preserve">Department of Primary Industries </w:t>
            </w:r>
            <w:r w:rsidR="00CD0341" w:rsidRPr="00A35CDA">
              <w:t>(DPI)</w:t>
            </w:r>
            <w:r w:rsidRPr="00A35CDA">
              <w:t xml:space="preserve"> NSW</w:t>
            </w:r>
            <w:r w:rsidR="00CD0341" w:rsidRPr="00A35CDA">
              <w:t xml:space="preserve"> </w:t>
            </w:r>
            <w:r w:rsidRPr="00A35CDA">
              <w:t>Rural Assistance A</w:t>
            </w:r>
            <w:r w:rsidR="002E1E1C" w:rsidRPr="00A35CDA">
              <w:t xml:space="preserve">uthority provides </w:t>
            </w:r>
            <w:r w:rsidR="006D5842" w:rsidRPr="00A35CDA">
              <w:t>financial assistance to primary producers through programs such as the ‘Farm Innovation Fund’, ‘Drought Recovery Concessional Loans’, and ‘Natural Disaster Relief’ (</w:t>
            </w:r>
            <w:hyperlink r:id="rId26" w:history="1">
              <w:r w:rsidR="006D5842" w:rsidRPr="00A35CDA">
                <w:rPr>
                  <w:rStyle w:val="Hyperlink"/>
                </w:rPr>
                <w:t>ref</w:t>
              </w:r>
            </w:hyperlink>
            <w:r w:rsidR="006D5842" w:rsidRPr="00A35CDA">
              <w:t>).</w:t>
            </w:r>
            <w:r w:rsidR="002E1E1C" w:rsidRPr="00A35CDA">
              <w:t xml:space="preserve"> Th</w:t>
            </w:r>
            <w:r w:rsidR="006D5842" w:rsidRPr="00A35CDA">
              <w:t>e</w:t>
            </w:r>
            <w:r w:rsidR="002E1E1C" w:rsidRPr="00A35CDA">
              <w:t>s</w:t>
            </w:r>
            <w:r w:rsidR="006D5842" w:rsidRPr="00A35CDA">
              <w:t>e</w:t>
            </w:r>
            <w:r w:rsidRPr="00A35CDA">
              <w:t xml:space="preserve"> schemes do</w:t>
            </w:r>
            <w:r w:rsidR="002E1E1C" w:rsidRPr="00A35CDA">
              <w:t xml:space="preserve"> not target one commodity or industry over another for reasons related to </w:t>
            </w:r>
            <w:r w:rsidR="005B7AE8" w:rsidRPr="00A35CDA">
              <w:t>population nutrition.</w:t>
            </w:r>
          </w:p>
          <w:p w14:paraId="78A06695" w14:textId="77777777" w:rsidR="00505F21" w:rsidRPr="00A35CDA" w:rsidRDefault="00505F21" w:rsidP="005B7AE8">
            <w:pPr>
              <w:pStyle w:val="Tablebody"/>
            </w:pPr>
          </w:p>
          <w:p w14:paraId="00371DF2" w14:textId="77777777" w:rsidR="002E1E1C" w:rsidRPr="00A35CDA" w:rsidRDefault="002E1E1C" w:rsidP="002E1E1C">
            <w:pPr>
              <w:pStyle w:val="Heading4"/>
              <w:outlineLvl w:val="3"/>
            </w:pPr>
            <w:r w:rsidRPr="00A35CDA">
              <w:lastRenderedPageBreak/>
              <w:t>Research and development</w:t>
            </w:r>
          </w:p>
          <w:p w14:paraId="7B7526AA" w14:textId="68D31E78" w:rsidR="00A11066" w:rsidRPr="008D7B6D" w:rsidRDefault="00CD0341" w:rsidP="00505F21">
            <w:pPr>
              <w:pStyle w:val="Tablebody"/>
            </w:pPr>
            <w:r w:rsidRPr="00A35CDA">
              <w:t xml:space="preserve">The Science Strategy Branch of the Science and Research Division of the NSW </w:t>
            </w:r>
            <w:r w:rsidR="005B7AE8" w:rsidRPr="00A35CDA">
              <w:t>DPI</w:t>
            </w:r>
            <w:r w:rsidRPr="00A35CDA">
              <w:t xml:space="preserve"> sets out a framework for research and investment </w:t>
            </w:r>
            <w:r w:rsidRPr="00A35CDA">
              <w:rPr>
                <w:i/>
              </w:rPr>
              <w:t>to ensure maximum benefit to the community and DPI stakeholders (</w:t>
            </w:r>
            <w:hyperlink r:id="rId27" w:history="1">
              <w:r w:rsidRPr="00A35CDA">
                <w:rPr>
                  <w:rStyle w:val="Hyperlink"/>
                  <w:i/>
                </w:rPr>
                <w:t>ref</w:t>
              </w:r>
            </w:hyperlink>
            <w:r w:rsidRPr="00A35CDA">
              <w:rPr>
                <w:i/>
              </w:rPr>
              <w:t xml:space="preserve">). </w:t>
            </w:r>
            <w:r w:rsidRPr="00A35CDA">
              <w:t>The framework establishes broad considerations for investment, rather than articulating priorities or areas of focus so it is not possible to determine if this is likely to result in investment in indust</w:t>
            </w:r>
            <w:r w:rsidR="005B7AE8" w:rsidRPr="00A35CDA">
              <w:t>ries that favour healthy foods.</w:t>
            </w:r>
          </w:p>
        </w:tc>
      </w:tr>
      <w:tr w:rsidR="00B80EA4" w:rsidRPr="00AD7E78" w14:paraId="0BD24D99" w14:textId="77777777" w:rsidTr="00EA31C6">
        <w:trPr>
          <w:trHeight w:val="822"/>
        </w:trPr>
        <w:tc>
          <w:tcPr>
            <w:tcW w:w="678" w:type="pct"/>
            <w:shd w:val="clear" w:color="auto" w:fill="auto"/>
          </w:tcPr>
          <w:p w14:paraId="718418A2" w14:textId="5C5506B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C1139D9" w14:textId="77777777" w:rsidR="00085608" w:rsidRPr="002A41DF" w:rsidRDefault="00085608" w:rsidP="002A41DF">
            <w:pPr>
              <w:pStyle w:val="Tablebody"/>
              <w:rPr>
                <w:b/>
              </w:rPr>
            </w:pPr>
            <w:r w:rsidRPr="002A41DF">
              <w:rPr>
                <w:b/>
              </w:rPr>
              <w:t>This indicator will not be assessed at the State and Territory government level</w:t>
            </w:r>
          </w:p>
          <w:p w14:paraId="73B1ECB2" w14:textId="72DC5035" w:rsidR="00423920" w:rsidRPr="00B80EA4" w:rsidRDefault="00423920" w:rsidP="008D7B6D">
            <w:pPr>
              <w:pStyle w:val="Tablebullet"/>
              <w:numPr>
                <w:ilvl w:val="0"/>
                <w:numId w:val="0"/>
              </w:numPr>
            </w:pPr>
          </w:p>
        </w:tc>
      </w:tr>
    </w:tbl>
    <w:p w14:paraId="4FF9F34D"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A274186" w14:textId="15C24A05" w:rsidR="00E962F7" w:rsidRDefault="00085608" w:rsidP="00E962F7">
      <w:pPr>
        <w:pStyle w:val="Heading1"/>
      </w:pPr>
      <w:bookmarkStart w:id="24" w:name="_Toc465866889"/>
      <w:r>
        <w:lastRenderedPageBreak/>
        <w:t xml:space="preserve">Policy area: </w:t>
      </w:r>
      <w:r w:rsidR="00E962F7">
        <w:t>Food Provision</w:t>
      </w:r>
      <w:bookmarkEnd w:id="24"/>
    </w:p>
    <w:p w14:paraId="23EB4E14" w14:textId="77777777" w:rsidR="00E17599" w:rsidRDefault="00E17599" w:rsidP="00E17599">
      <w:pPr>
        <w:pStyle w:val="Subtitle"/>
        <w:spacing w:after="0"/>
      </w:pPr>
    </w:p>
    <w:p w14:paraId="6F09848D" w14:textId="2D7121EF" w:rsidR="00E962F7" w:rsidRDefault="00085608" w:rsidP="002B2BF8">
      <w:pPr>
        <w:pStyle w:val="Subtitle"/>
        <w:spacing w:after="360"/>
      </w:pPr>
      <w:r>
        <w:t xml:space="preserve">Food-EPI vision statement: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ook w:val="04A0" w:firstRow="1" w:lastRow="0" w:firstColumn="1" w:lastColumn="0" w:noHBand="0" w:noVBand="1"/>
      </w:tblPr>
      <w:tblGrid>
        <w:gridCol w:w="1306"/>
        <w:gridCol w:w="8322"/>
      </w:tblGrid>
      <w:tr w:rsidR="00E81DD5" w:rsidRPr="00AD7E78" w14:paraId="7DCDFEDA" w14:textId="77777777" w:rsidTr="0024259F">
        <w:trPr>
          <w:trHeight w:val="541"/>
        </w:trPr>
        <w:tc>
          <w:tcPr>
            <w:tcW w:w="5000" w:type="pct"/>
            <w:gridSpan w:val="2"/>
            <w:shd w:val="clear" w:color="auto" w:fill="DBE5F1" w:themeFill="accent1" w:themeFillTint="33"/>
            <w:vAlign w:val="center"/>
          </w:tcPr>
          <w:p w14:paraId="31B16720" w14:textId="7D5EA499" w:rsidR="00E81DD5" w:rsidRDefault="0024259F" w:rsidP="0024259F">
            <w:pPr>
              <w:pStyle w:val="Heading2"/>
              <w:outlineLvl w:val="1"/>
            </w:pPr>
            <w:bookmarkStart w:id="25" w:name="_Toc465866890"/>
            <w:r w:rsidRPr="00F907D3">
              <w:rPr>
                <w:b/>
                <w:color w:val="244061" w:themeColor="accent1" w:themeShade="80"/>
              </w:rPr>
              <w:t>PROV1</w:t>
            </w:r>
            <w:r>
              <w:t xml:space="preserve"> </w:t>
            </w:r>
            <w:r w:rsidRPr="0024259F">
              <w:t>Policies in schools promote healthy food choices</w:t>
            </w:r>
            <w:bookmarkEnd w:id="25"/>
          </w:p>
        </w:tc>
      </w:tr>
      <w:tr w:rsidR="00D72818" w:rsidRPr="00AD7E78" w14:paraId="54EE2951" w14:textId="77777777" w:rsidTr="009E4786">
        <w:trPr>
          <w:trHeight w:val="1194"/>
        </w:trPr>
        <w:tc>
          <w:tcPr>
            <w:tcW w:w="5000" w:type="pct"/>
            <w:gridSpan w:val="2"/>
            <w:shd w:val="clear" w:color="auto" w:fill="DBE5F1" w:themeFill="accent1" w:themeFillTint="33"/>
          </w:tcPr>
          <w:p w14:paraId="7657F4D6" w14:textId="76F13916" w:rsidR="00297033" w:rsidRPr="00297033" w:rsidRDefault="00085608" w:rsidP="009E4786">
            <w:pPr>
              <w:pStyle w:val="Heading4"/>
              <w:spacing w:before="120"/>
              <w:outlineLvl w:val="3"/>
            </w:pPr>
            <w:r>
              <w:t>Food-EPI good practice statement</w:t>
            </w:r>
            <w:r w:rsidR="00297033" w:rsidRPr="00BC1662">
              <w:t xml:space="preserve"> </w:t>
            </w:r>
          </w:p>
          <w:p w14:paraId="178142D8" w14:textId="744AD43B" w:rsidR="00D72818" w:rsidRPr="00AD7E78" w:rsidRDefault="00D72818" w:rsidP="0071396D">
            <w:pPr>
              <w:pStyle w:val="BodyText"/>
              <w:spacing w:line="240" w:lineRule="auto"/>
            </w:pPr>
            <w:r w:rsidRPr="009E4786">
              <w:rPr>
                <w:sz w:val="20"/>
              </w:rPr>
              <w:t>The government ensures that there are clear, consistent policies (including nutrition standards) implemented in schools and early childhood education</w:t>
            </w:r>
            <w:r w:rsidR="00AB2F72">
              <w:rPr>
                <w:sz w:val="20"/>
              </w:rPr>
              <w:t xml:space="preserve"> and care</w:t>
            </w:r>
            <w:r w:rsidRPr="009E4786">
              <w:rPr>
                <w:sz w:val="20"/>
              </w:rPr>
              <w:t xml:space="preserve"> services for food service activities (canteens, food at events, fundraising, promotions, vending machines etc.) to provide and promote healthy food choices</w:t>
            </w:r>
          </w:p>
        </w:tc>
      </w:tr>
      <w:tr w:rsidR="00B80EA4" w:rsidRPr="00AD7E78" w14:paraId="6A3B7274" w14:textId="77777777" w:rsidTr="0024259F">
        <w:trPr>
          <w:trHeight w:val="791"/>
        </w:trPr>
        <w:tc>
          <w:tcPr>
            <w:tcW w:w="678" w:type="pct"/>
            <w:shd w:val="clear" w:color="auto" w:fill="D9D9D9" w:themeFill="background1" w:themeFillShade="D9"/>
          </w:tcPr>
          <w:p w14:paraId="7649C3ED" w14:textId="77777777" w:rsidR="00B80EA4" w:rsidRPr="00BC1662" w:rsidRDefault="00B80EA4" w:rsidP="00DD481A">
            <w:pPr>
              <w:pStyle w:val="Tableheadingbold"/>
              <w:spacing w:before="0" w:after="0"/>
            </w:pPr>
            <w:r w:rsidRPr="00BC1662">
              <w:t>Definitions and scope</w:t>
            </w:r>
          </w:p>
          <w:p w14:paraId="7F6A087B" w14:textId="2C6A8B81"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1EBF4BE3" w14:textId="77777777" w:rsidR="00054CD5" w:rsidRDefault="00054CD5" w:rsidP="00054CD5">
            <w:pPr>
              <w:pStyle w:val="Tablebullet"/>
            </w:pPr>
            <w:r w:rsidRPr="00B80EA4">
              <w:t xml:space="preserve">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the National Quality Framework  </w:t>
            </w:r>
          </w:p>
          <w:p w14:paraId="27CBB8D9" w14:textId="7247B73C" w:rsidR="00D76328" w:rsidRPr="00551A75" w:rsidRDefault="00D76328" w:rsidP="00054CD5">
            <w:pPr>
              <w:pStyle w:val="Tablebullet"/>
            </w:pPr>
            <w:r>
              <w:t xml:space="preserve">Schools include </w:t>
            </w:r>
            <w:r w:rsidR="00ED12F2">
              <w:t xml:space="preserve">government and non-government </w:t>
            </w:r>
            <w:r>
              <w:t>primary and secondary</w:t>
            </w:r>
            <w:r w:rsidR="00CE2065">
              <w:t xml:space="preserve"> schools (up to year 12)</w:t>
            </w:r>
          </w:p>
          <w:p w14:paraId="0AF9F50A" w14:textId="747908C0" w:rsidR="00CE2065" w:rsidRPr="00CE2065" w:rsidRDefault="00CE2065" w:rsidP="00054CD5">
            <w:pPr>
              <w:pStyle w:val="Tablebullet"/>
            </w:pPr>
            <w:r>
              <w:t>Includes policies and nutrition standards to provide and promote healthy food choices or to limit or restrict the provision or promotion of unhealthy food choices</w:t>
            </w:r>
          </w:p>
          <w:p w14:paraId="262F9D83" w14:textId="77777777" w:rsidR="003830EA" w:rsidRPr="00DD481A" w:rsidRDefault="00B80EA4" w:rsidP="00054CD5">
            <w:pPr>
              <w:pStyle w:val="Tablebullet"/>
            </w:pPr>
            <w:r w:rsidRPr="00B80EA4">
              <w:t>Includes policies that relate to school breakfast programs, where the program is partly or fully funded, managed or overseen by the government</w:t>
            </w:r>
          </w:p>
          <w:p w14:paraId="21D457DD" w14:textId="252FD72D" w:rsidR="003830EA" w:rsidRPr="00DD481A" w:rsidRDefault="003830EA" w:rsidP="00054CD5">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6449E420" w14:textId="77777777" w:rsidTr="0024259F">
        <w:trPr>
          <w:trHeight w:val="791"/>
        </w:trPr>
        <w:tc>
          <w:tcPr>
            <w:tcW w:w="678" w:type="pct"/>
            <w:shd w:val="clear" w:color="auto" w:fill="D9D9D9" w:themeFill="background1" w:themeFillShade="D9"/>
          </w:tcPr>
          <w:p w14:paraId="35B8AEFE" w14:textId="006B13B9"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A765C5A" w14:textId="56D4F603" w:rsidR="007237E6" w:rsidRDefault="007237E6" w:rsidP="007237E6">
            <w:pPr>
              <w:pStyle w:val="Tablebullet"/>
              <w:numPr>
                <w:ilvl w:val="0"/>
                <w:numId w:val="26"/>
              </w:numPr>
              <w:ind w:left="295" w:hanging="284"/>
            </w:pPr>
            <w:r>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79C1A1CA" w14:textId="77777777" w:rsidR="007237E6" w:rsidRDefault="007237E6" w:rsidP="007237E6">
            <w:pPr>
              <w:pStyle w:val="Tablebullet"/>
              <w:numPr>
                <w:ilvl w:val="0"/>
                <w:numId w:val="26"/>
              </w:numPr>
              <w:ind w:left="282" w:hanging="282"/>
            </w:pPr>
            <w:r w:rsidRPr="003830EA">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68CD94A4" w14:textId="375E9B83" w:rsidR="007237E6" w:rsidRPr="007237E6" w:rsidRDefault="007237E6" w:rsidP="007237E6">
            <w:pPr>
              <w:pStyle w:val="Tablebullet"/>
              <w:numPr>
                <w:ilvl w:val="0"/>
                <w:numId w:val="26"/>
              </w:numPr>
              <w:ind w:left="282" w:hanging="282"/>
            </w:pPr>
            <w:r>
              <w:t xml:space="preserve">Mauritius: </w:t>
            </w:r>
            <w:r w:rsidRPr="00CE4F16">
              <w:rPr>
                <w:rFonts w:eastAsia="Times New Roman" w:cs="Times New Roman"/>
                <w:lang w:val="en-NZ" w:eastAsia="en-NZ"/>
              </w:rPr>
              <w:t>In 2009, a regulation was passed banning soft drinks, including diet soft drinks, and unhealthy snacks from canteens of pre-elementary, elementary and secondary schools</w:t>
            </w:r>
            <w:r w:rsidR="004A3ADA">
              <w:rPr>
                <w:rFonts w:eastAsia="Times New Roman" w:cs="Times New Roman"/>
                <w:lang w:val="en-NZ" w:eastAsia="en-NZ"/>
              </w:rPr>
              <w:t>.</w:t>
            </w:r>
          </w:p>
          <w:p w14:paraId="091E23A3" w14:textId="31CC577B" w:rsidR="003830EA" w:rsidRPr="007237E6" w:rsidRDefault="007237E6" w:rsidP="007237E6">
            <w:pPr>
              <w:pStyle w:val="Tablebullet"/>
              <w:numPr>
                <w:ilvl w:val="0"/>
                <w:numId w:val="26"/>
              </w:numPr>
              <w:ind w:left="282" w:hanging="282"/>
            </w:pPr>
            <w:r w:rsidRPr="007237E6">
              <w:t>Brazil: The national school feeding programme places great emphasis on the availability of fresh, traditional and minimally processed foods. It mandates a weekly minimum of fruits and vegetables, regulates sodium content, and restricts the availability of sweets in school meals. A school food procurement law, approved in 2001, limits the amount of processed foods purchased by schools to 30%, and bans the procurement of drinks with low nutritional value, such as sugary drinks. The law requires schools to buy locally grown or manufactured products, supporting small farmers and stimulating the local economy.</w:t>
            </w:r>
          </w:p>
        </w:tc>
      </w:tr>
      <w:tr w:rsidR="00B80EA4" w:rsidRPr="00AD7E78" w14:paraId="0B0435EB" w14:textId="77777777" w:rsidTr="0024259F">
        <w:trPr>
          <w:trHeight w:val="791"/>
        </w:trPr>
        <w:tc>
          <w:tcPr>
            <w:tcW w:w="678" w:type="pct"/>
            <w:shd w:val="clear" w:color="auto" w:fill="auto"/>
          </w:tcPr>
          <w:p w14:paraId="4FB3E1E4" w14:textId="059B61E6" w:rsidR="00B80EA4" w:rsidRPr="00B80EA4" w:rsidRDefault="00B80EA4" w:rsidP="00DD481A">
            <w:pPr>
              <w:pStyle w:val="Tableheadingbold"/>
              <w:spacing w:before="0" w:after="0"/>
            </w:pPr>
            <w:r w:rsidRPr="00BC1662">
              <w:lastRenderedPageBreak/>
              <w:t>Context</w:t>
            </w:r>
          </w:p>
        </w:tc>
        <w:tc>
          <w:tcPr>
            <w:tcW w:w="4322" w:type="pct"/>
            <w:shd w:val="clear" w:color="auto" w:fill="auto"/>
          </w:tcPr>
          <w:p w14:paraId="4195EBD1" w14:textId="3118DD17" w:rsidR="00643927" w:rsidRPr="00A04DCB" w:rsidRDefault="00643927" w:rsidP="00126614">
            <w:pPr>
              <w:pStyle w:val="Heading4"/>
              <w:outlineLvl w:val="3"/>
            </w:pPr>
            <w:r w:rsidRPr="00A04DCB">
              <w:t xml:space="preserve">Early childhood education </w:t>
            </w:r>
            <w:r w:rsidR="00C154F8">
              <w:t xml:space="preserve">and care </w:t>
            </w:r>
            <w:r w:rsidRPr="00A04DCB">
              <w:t>service regulation</w:t>
            </w:r>
          </w:p>
          <w:p w14:paraId="7B94D61C" w14:textId="308D6C35" w:rsidR="002D179F" w:rsidRDefault="00B80EA4" w:rsidP="002D179F">
            <w:pPr>
              <w:pStyle w:val="Tablebody"/>
            </w:pPr>
            <w:r w:rsidRPr="00A04DCB">
              <w:t xml:space="preserve">In Australia, </w:t>
            </w:r>
            <w:r w:rsidR="00054CD5">
              <w:t>early childhood education and care</w:t>
            </w:r>
            <w:r w:rsidRPr="00A04DCB">
              <w:t xml:space="preserve"> services are offered by government, community and private providers. They may be stand-alone services, or provided in school or </w:t>
            </w:r>
            <w:r w:rsidR="00054CD5">
              <w:t xml:space="preserve">early </w:t>
            </w:r>
            <w:r w:rsidRPr="00A04DCB">
              <w:t>child</w:t>
            </w:r>
            <w:r w:rsidR="00054CD5">
              <w:t>hood</w:t>
            </w:r>
            <w:r w:rsidRPr="00A04DCB">
              <w:t xml:space="preserve"> care settings. </w:t>
            </w:r>
            <w:r w:rsidR="00054CD5">
              <w:t>Early childhood</w:t>
            </w:r>
            <w:r w:rsidR="00054CD5" w:rsidRPr="00A04DCB">
              <w:t xml:space="preserve"> education</w:t>
            </w:r>
            <w:r w:rsidR="00054CD5">
              <w:t xml:space="preserve"> and care</w:t>
            </w:r>
            <w:r w:rsidRPr="00A04DCB">
              <w:t xml:space="preserve"> is the responsibility of the </w:t>
            </w:r>
            <w:r w:rsidR="00054CD5">
              <w:t>S</w:t>
            </w:r>
            <w:r w:rsidRPr="00A04DCB">
              <w:t xml:space="preserve">tates and </w:t>
            </w:r>
            <w:r w:rsidR="00054CD5">
              <w:t>T</w:t>
            </w:r>
            <w:r w:rsidRPr="00A04DCB">
              <w:t xml:space="preserve">erritories (the </w:t>
            </w:r>
            <w:r w:rsidR="00771D2D">
              <w:t>Federal</w:t>
            </w:r>
            <w:r w:rsidR="00771D2D" w:rsidRPr="00A04DCB">
              <w:t xml:space="preserve"> </w:t>
            </w:r>
            <w:r w:rsidRPr="00A04DCB">
              <w:t>Government contributes additional funding to Indigenous preschool services)</w:t>
            </w:r>
            <w:r w:rsidR="002D179F">
              <w:t>. A National Quality Framework was agreed by the Council of Australian Governments (COAG) and includes National Law and Regulations that apply in all States and Territories. </w:t>
            </w:r>
            <w:r w:rsidR="002D179F" w:rsidRPr="00394EBA">
              <w:t xml:space="preserve"> </w:t>
            </w:r>
            <w:hyperlink r:id="rId28" w:tgtFrame="_blank" w:history="1">
              <w:r w:rsidR="002D179F" w:rsidRPr="00394EBA">
                <w:t>National Quality Standard</w:t>
              </w:r>
            </w:hyperlink>
            <w:r w:rsidR="002D179F">
              <w:t>s</w:t>
            </w:r>
            <w:r w:rsidR="002D179F" w:rsidRPr="00394EBA">
              <w:t xml:space="preserve"> </w:t>
            </w:r>
            <w:r w:rsidR="002D179F">
              <w:t xml:space="preserve">are </w:t>
            </w:r>
            <w:r w:rsidR="002D179F" w:rsidRPr="00394EBA">
              <w:t xml:space="preserve">a key element </w:t>
            </w:r>
            <w:r w:rsidR="002D179F">
              <w:t xml:space="preserve">of </w:t>
            </w:r>
            <w:r w:rsidR="002D179F" w:rsidRPr="00394EBA">
              <w:t>the Regulations</w:t>
            </w:r>
            <w:r w:rsidR="002D179F">
              <w:t xml:space="preserve"> and </w:t>
            </w:r>
            <w:r w:rsidR="002D179F" w:rsidRPr="00A04DCB">
              <w:t>apply to most long day care, family day care, preschool/kindergarten and outside schools hours care services</w:t>
            </w:r>
            <w:r w:rsidR="002D179F">
              <w:t xml:space="preserve">. Standards </w:t>
            </w:r>
            <w:r w:rsidR="002D179F" w:rsidRPr="00A04DCB">
              <w:t xml:space="preserve">are </w:t>
            </w:r>
            <w:r w:rsidR="002D179F">
              <w:t>overseen</w:t>
            </w:r>
            <w:r w:rsidR="002D179F" w:rsidRPr="00A04DCB">
              <w:t xml:space="preserve"> by the Australian Children’s Education and Care Quality Authority</w:t>
            </w:r>
            <w:r w:rsidR="002D179F">
              <w:t xml:space="preserve"> (ACEQUA) and each State and Territory is a regulatory authority </w:t>
            </w:r>
            <w:r w:rsidR="002D179F" w:rsidRPr="00394EBA">
              <w:t>with monitoring</w:t>
            </w:r>
            <w:r w:rsidR="002D179F">
              <w:t>,</w:t>
            </w:r>
            <w:r w:rsidR="002D179F" w:rsidRPr="00394EBA">
              <w:t xml:space="preserve"> compliance and quality assessment roles, usually undertaken by the </w:t>
            </w:r>
            <w:r w:rsidR="001B5508">
              <w:t>D</w:t>
            </w:r>
            <w:r w:rsidR="002D179F" w:rsidRPr="00394EBA">
              <w:t xml:space="preserve">epartment of </w:t>
            </w:r>
            <w:r w:rsidR="001B5508">
              <w:t>E</w:t>
            </w:r>
            <w:r w:rsidR="002D179F" w:rsidRPr="00394EBA">
              <w:t>ducation</w:t>
            </w:r>
            <w:r w:rsidR="002D179F" w:rsidRPr="004E6E1D">
              <w:rPr>
                <w:i/>
              </w:rPr>
              <w:t xml:space="preserve"> </w:t>
            </w:r>
            <w:r w:rsidR="002D179F">
              <w:t>(</w:t>
            </w:r>
            <w:hyperlink r:id="rId29" w:history="1">
              <w:r w:rsidR="002D179F" w:rsidRPr="00DB138D">
                <w:rPr>
                  <w:rStyle w:val="Hyperlink"/>
                </w:rPr>
                <w:t>ref</w:t>
              </w:r>
            </w:hyperlink>
            <w:r w:rsidR="002D179F">
              <w:t>)</w:t>
            </w:r>
            <w:r w:rsidR="002D179F" w:rsidRPr="00A04DCB">
              <w:t xml:space="preserve">. </w:t>
            </w:r>
          </w:p>
          <w:p w14:paraId="5EB360FE" w14:textId="3AC921A7" w:rsidR="002B2BF8" w:rsidRDefault="00C154F8" w:rsidP="00006B51">
            <w:pPr>
              <w:pStyle w:val="Tablebody"/>
            </w:pPr>
            <w:r>
              <w:t>For more information see the Australian Federal Government summary</w:t>
            </w:r>
            <w:r w:rsidR="00511015">
              <w:t>.</w:t>
            </w:r>
          </w:p>
          <w:p w14:paraId="3C7CF782" w14:textId="77777777" w:rsidR="001B5508" w:rsidRDefault="001B5508" w:rsidP="00006B51">
            <w:pPr>
              <w:pStyle w:val="Tablebody"/>
            </w:pPr>
          </w:p>
          <w:p w14:paraId="5939CB3D" w14:textId="00948FE8" w:rsidR="00511015" w:rsidRDefault="00045E2D" w:rsidP="00031DF3">
            <w:pPr>
              <w:pStyle w:val="Heading4"/>
              <w:outlineLvl w:val="3"/>
            </w:pPr>
            <w:r>
              <w:t>Government and non-government schools</w:t>
            </w:r>
          </w:p>
          <w:p w14:paraId="5E616FC7" w14:textId="23F73CA1" w:rsidR="00045E2D" w:rsidRDefault="00045E2D" w:rsidP="00031DF3">
            <w:pPr>
              <w:pStyle w:val="Tablebody"/>
            </w:pPr>
            <w:r w:rsidRPr="00045E2D">
              <w:t>The operation of government schools is the responsibility of the relevant State/Territory Education Minister, while non-government schools (i.e. Catholic and Independent schools) are established and operate under conditions set by State/Territory governmen</w:t>
            </w:r>
            <w:r w:rsidRPr="00872A7D">
              <w:t>t registration authorities.</w:t>
            </w:r>
          </w:p>
          <w:p w14:paraId="56034B12" w14:textId="77777777" w:rsidR="000E6C66" w:rsidRPr="00872A7D" w:rsidRDefault="000E6C66" w:rsidP="00031DF3">
            <w:pPr>
              <w:pStyle w:val="Tablebody"/>
            </w:pPr>
          </w:p>
          <w:p w14:paraId="6BFD25FA" w14:textId="29BD11AB" w:rsidR="00C154F8" w:rsidRPr="00474FC3" w:rsidRDefault="00C154F8" w:rsidP="000E6C66">
            <w:pPr>
              <w:pStyle w:val="Heading4"/>
              <w:outlineLvl w:val="3"/>
            </w:pPr>
            <w:r w:rsidRPr="00474FC3">
              <w:t>NSW context</w:t>
            </w:r>
            <w:r w:rsidR="00F01755" w:rsidRPr="00474FC3">
              <w:t xml:space="preserve"> – early childhood education</w:t>
            </w:r>
          </w:p>
          <w:p w14:paraId="357956D0" w14:textId="7416EA1E" w:rsidR="009E4786" w:rsidRPr="00B80EA4" w:rsidRDefault="00C154F8" w:rsidP="00006B51">
            <w:pPr>
              <w:pStyle w:val="Tablebody"/>
            </w:pPr>
            <w:r w:rsidRPr="00474FC3">
              <w:t>In NSW</w:t>
            </w:r>
            <w:r w:rsidR="00A67252" w:rsidRPr="00474FC3">
              <w:t>,</w:t>
            </w:r>
            <w:r w:rsidRPr="00474FC3">
              <w:t xml:space="preserve"> the majority of services are provided by private and community providers and regulated by the Department of Education. There are also around 100 preschools which are attached to primary schools and administered by the Department of Education (</w:t>
            </w:r>
            <w:hyperlink r:id="rId30" w:history="1">
              <w:r w:rsidRPr="00474FC3">
                <w:rPr>
                  <w:rStyle w:val="Hyperlink"/>
                </w:rPr>
                <w:t>ref</w:t>
              </w:r>
            </w:hyperlink>
            <w:r w:rsidRPr="00474FC3">
              <w:t>).</w:t>
            </w:r>
          </w:p>
        </w:tc>
      </w:tr>
      <w:tr w:rsidR="00B80EA4" w:rsidRPr="00AD7E78" w14:paraId="7227A01C" w14:textId="77777777" w:rsidTr="0024259F">
        <w:trPr>
          <w:trHeight w:val="791"/>
        </w:trPr>
        <w:tc>
          <w:tcPr>
            <w:tcW w:w="678" w:type="pct"/>
            <w:shd w:val="clear" w:color="auto" w:fill="auto"/>
          </w:tcPr>
          <w:p w14:paraId="3B952F5E" w14:textId="1936BD4D" w:rsidR="00B80EA4" w:rsidRPr="0070674E" w:rsidRDefault="00DD481A" w:rsidP="00DD481A">
            <w:pPr>
              <w:pStyle w:val="Tableheadingbold"/>
              <w:spacing w:before="0" w:after="0"/>
            </w:pPr>
            <w:r w:rsidRPr="0070674E">
              <w:t>Policy details</w:t>
            </w:r>
          </w:p>
        </w:tc>
        <w:tc>
          <w:tcPr>
            <w:tcW w:w="4322" w:type="pct"/>
            <w:shd w:val="clear" w:color="auto" w:fill="auto"/>
          </w:tcPr>
          <w:p w14:paraId="223302FE" w14:textId="77777777" w:rsidR="00421447" w:rsidRPr="00102622" w:rsidRDefault="00421447" w:rsidP="000E6C66">
            <w:pPr>
              <w:pStyle w:val="Heading5"/>
              <w:outlineLvl w:val="4"/>
            </w:pPr>
            <w:r w:rsidRPr="00102622">
              <w:t>NSW Healthy Eating Active Living Strategy and the Premier’s Priority Childhood Overweight and Obesity Delivery Plan</w:t>
            </w:r>
          </w:p>
          <w:p w14:paraId="4E6B1E04" w14:textId="16F6AA4D" w:rsidR="008655B7" w:rsidRPr="00102622" w:rsidRDefault="00421447" w:rsidP="008655B7">
            <w:pPr>
              <w:pStyle w:val="Tablebody"/>
            </w:pPr>
            <w:r w:rsidRPr="00102622">
              <w:t>It is of note that the NSW Healthy Eating and Active Living Strategy and the Premier’s Priority Childhood Overweight and Obesity Delivery Plan both commit to improving the availability of healthy food in a range of settings (government agencies, sport and rec, mental health facilities, schools, local councils, Aboriginal communities)</w:t>
            </w:r>
            <w:r w:rsidR="00921029" w:rsidRPr="00102622">
              <w:t xml:space="preserve">. </w:t>
            </w:r>
            <w:r w:rsidR="008655B7" w:rsidRPr="00102622">
              <w:t>Specific new and/or enhanced actions in the Premier’s Priority delivery plan that are relevant to this domain are:</w:t>
            </w:r>
          </w:p>
          <w:p w14:paraId="7E6B5099" w14:textId="77777777" w:rsidR="008655B7" w:rsidRPr="00102622" w:rsidRDefault="008655B7" w:rsidP="00921029">
            <w:pPr>
              <w:pStyle w:val="Tablebullet"/>
            </w:pPr>
            <w:r w:rsidRPr="00102622">
              <w:t>Healthy physical activity and food/nutrition practices in high schools</w:t>
            </w:r>
          </w:p>
          <w:p w14:paraId="0CD9FFB2" w14:textId="3AA4DC9B" w:rsidR="00421447" w:rsidRPr="00102622" w:rsidRDefault="008655B7" w:rsidP="00421447">
            <w:pPr>
              <w:pStyle w:val="Tablebullet"/>
            </w:pPr>
            <w:r w:rsidRPr="00102622">
              <w:t>Refresh and refine Live Life Well @ School and Munch and Move early childhood programs</w:t>
            </w:r>
          </w:p>
          <w:p w14:paraId="573090EB" w14:textId="77777777" w:rsidR="00421447" w:rsidRPr="00102622" w:rsidRDefault="00421447" w:rsidP="00421447">
            <w:pPr>
              <w:pStyle w:val="Tablebody"/>
            </w:pPr>
          </w:p>
          <w:p w14:paraId="0BA804C8" w14:textId="77777777" w:rsidR="00045E2D" w:rsidRPr="00102622" w:rsidRDefault="00045E2D" w:rsidP="00045E2D">
            <w:pPr>
              <w:pStyle w:val="Heading4"/>
              <w:outlineLvl w:val="3"/>
            </w:pPr>
            <w:r w:rsidRPr="00102622">
              <w:t>Early Childhood Education and Care Services</w:t>
            </w:r>
          </w:p>
          <w:p w14:paraId="54B7591D" w14:textId="47CC18F0" w:rsidR="00045E2D" w:rsidRPr="00102622" w:rsidRDefault="00045E2D" w:rsidP="00031DF3">
            <w:pPr>
              <w:pStyle w:val="Tablebody"/>
            </w:pPr>
            <w:r w:rsidRPr="00102622">
              <w:t>Early childhood education and care services are assessed for compliance with the legislation, regulations and standards within the National Quality Framework (see ‘context’ above and the Australian Federal Government summary). Monitoring and enforcement is undertaken by the Department of Education (</w:t>
            </w:r>
            <w:hyperlink r:id="rId31" w:history="1">
              <w:r w:rsidRPr="00102622">
                <w:rPr>
                  <w:rStyle w:val="Hyperlink"/>
                </w:rPr>
                <w:t>ref</w:t>
              </w:r>
            </w:hyperlink>
            <w:r w:rsidRPr="00102622">
              <w:t>).</w:t>
            </w:r>
          </w:p>
          <w:p w14:paraId="4A74E1E1" w14:textId="77777777" w:rsidR="00031DF3" w:rsidRPr="00102622" w:rsidRDefault="00031DF3" w:rsidP="00031DF3">
            <w:pPr>
              <w:pStyle w:val="Tablebody"/>
            </w:pPr>
          </w:p>
          <w:p w14:paraId="350A97B6" w14:textId="4B674B0F" w:rsidR="00703527" w:rsidRPr="00102622" w:rsidRDefault="00D647FB" w:rsidP="00703527">
            <w:pPr>
              <w:pStyle w:val="Heading4"/>
              <w:outlineLvl w:val="3"/>
            </w:pPr>
            <w:r w:rsidRPr="00102622">
              <w:t xml:space="preserve">Primary </w:t>
            </w:r>
            <w:r w:rsidR="00703527" w:rsidRPr="00102622">
              <w:t>and secondary schools</w:t>
            </w:r>
          </w:p>
          <w:p w14:paraId="21029CF8" w14:textId="4028EA9B" w:rsidR="00D647FB" w:rsidRPr="00102622" w:rsidRDefault="00D647FB" w:rsidP="00D647FB">
            <w:pPr>
              <w:pStyle w:val="Heading5"/>
              <w:outlineLvl w:val="4"/>
            </w:pPr>
            <w:r w:rsidRPr="00102622">
              <w:t>Fresh Tastes</w:t>
            </w:r>
            <w:r w:rsidR="00DF1AC5" w:rsidRPr="00102622">
              <w:t xml:space="preserve"> </w:t>
            </w:r>
            <w:r w:rsidRPr="00102622">
              <w:t>@</w:t>
            </w:r>
            <w:r w:rsidR="00DF1AC5" w:rsidRPr="00102622">
              <w:t xml:space="preserve"> </w:t>
            </w:r>
            <w:r w:rsidRPr="00102622">
              <w:t>School NSW Healthy School Canteen Strategy</w:t>
            </w:r>
          </w:p>
          <w:p w14:paraId="2DFEE159" w14:textId="2130104B" w:rsidR="00D647FB" w:rsidRPr="00102622" w:rsidRDefault="00D647FB" w:rsidP="00F84218">
            <w:pPr>
              <w:pStyle w:val="Tablebody"/>
            </w:pPr>
            <w:r w:rsidRPr="00102622">
              <w:t>The NSW Healthy School Canteen Strategy was introduced in 2005</w:t>
            </w:r>
            <w:r w:rsidR="00F84218" w:rsidRPr="00102622">
              <w:t>,</w:t>
            </w:r>
            <w:r w:rsidR="00397AE0" w:rsidRPr="00102622">
              <w:t xml:space="preserve"> requir</w:t>
            </w:r>
            <w:r w:rsidR="00870BBA" w:rsidRPr="00102622">
              <w:t>ing</w:t>
            </w:r>
            <w:r w:rsidR="00397AE0" w:rsidRPr="00102622">
              <w:t xml:space="preserve"> all NSW government schools to provide a healthy, nutritious canteen menu in line with the Australian Dietary Guidelines for Children and Adolescents</w:t>
            </w:r>
            <w:r w:rsidRPr="00102622">
              <w:t>. It is a mandatory policy for all governmen</w:t>
            </w:r>
            <w:r w:rsidR="00F84218" w:rsidRPr="00102622">
              <w:t>t primary and secondary schools;</w:t>
            </w:r>
            <w:r w:rsidRPr="00102622">
              <w:t xml:space="preserve"> </w:t>
            </w:r>
            <w:r w:rsidR="00F84218" w:rsidRPr="00102622">
              <w:t>i</w:t>
            </w:r>
            <w:r w:rsidRPr="00102622">
              <w:t>t is not mandatory but strongly encouraged for all Catholic and independent schools</w:t>
            </w:r>
            <w:r w:rsidR="001B5508">
              <w:t>.</w:t>
            </w:r>
          </w:p>
          <w:p w14:paraId="1A13BDE2" w14:textId="4C3D44FB" w:rsidR="00397AE0" w:rsidRPr="00102622" w:rsidRDefault="00397AE0" w:rsidP="00F84218">
            <w:pPr>
              <w:pStyle w:val="Tablebullet"/>
              <w:numPr>
                <w:ilvl w:val="0"/>
                <w:numId w:val="0"/>
              </w:numPr>
            </w:pPr>
            <w:r w:rsidRPr="00102622">
              <w:t xml:space="preserve">The Strategy uses a system of traffic lights to categorise the </w:t>
            </w:r>
            <w:r w:rsidR="00F84218" w:rsidRPr="00102622">
              <w:t xml:space="preserve">healthiness of food and drinks. </w:t>
            </w:r>
            <w:r w:rsidRPr="00102622">
              <w:t>Canteens must apply the following principles:</w:t>
            </w:r>
          </w:p>
          <w:p w14:paraId="003BEBCE" w14:textId="479E19C4" w:rsidR="00397AE0" w:rsidRPr="00102622" w:rsidRDefault="00397AE0">
            <w:pPr>
              <w:pStyle w:val="Tablebullet20"/>
            </w:pPr>
            <w:r w:rsidRPr="00102622">
              <w:t>Green: Encourage and promote these foods in the canteen.</w:t>
            </w:r>
          </w:p>
          <w:p w14:paraId="174F5FE1" w14:textId="47B1182A" w:rsidR="00397AE0" w:rsidRPr="00102622" w:rsidRDefault="00397AE0">
            <w:pPr>
              <w:pStyle w:val="Tablebullet20"/>
            </w:pPr>
            <w:r w:rsidRPr="00102622">
              <w:t>Amber: Do not let these foods dominate the menu and avoid large serve sizes.</w:t>
            </w:r>
          </w:p>
          <w:p w14:paraId="70D192E4" w14:textId="322576FC" w:rsidR="00AC7BB3" w:rsidRPr="00102622" w:rsidRDefault="00397AE0" w:rsidP="00CE3E16">
            <w:pPr>
              <w:pStyle w:val="Tablebullet20"/>
            </w:pPr>
            <w:r w:rsidRPr="00102622">
              <w:lastRenderedPageBreak/>
              <w:t>Red: Do not sell these foods on more than two occasions per term</w:t>
            </w:r>
            <w:r w:rsidR="00A2491C" w:rsidRPr="00102622">
              <w:t xml:space="preserve"> (</w:t>
            </w:r>
            <w:hyperlink r:id="rId32" w:history="1">
              <w:r w:rsidR="00A2491C" w:rsidRPr="00102622">
                <w:rPr>
                  <w:rStyle w:val="Hyperlink"/>
                </w:rPr>
                <w:t>ref</w:t>
              </w:r>
            </w:hyperlink>
            <w:r w:rsidR="00A2491C" w:rsidRPr="00102622">
              <w:t>)</w:t>
            </w:r>
            <w:r w:rsidRPr="00102622">
              <w:t>.</w:t>
            </w:r>
          </w:p>
          <w:p w14:paraId="19B63277" w14:textId="3AEC1443" w:rsidR="00E978B2" w:rsidRDefault="00F805E5" w:rsidP="0037368E">
            <w:pPr>
              <w:pStyle w:val="Tablebody"/>
            </w:pPr>
            <w:r>
              <w:t>N</w:t>
            </w:r>
            <w:r w:rsidR="00F84218" w:rsidRPr="00102622">
              <w:t>ote that the</w:t>
            </w:r>
            <w:r w:rsidR="00FD0465" w:rsidRPr="00102622">
              <w:t xml:space="preserve"> Healthy School Canteen Strategy</w:t>
            </w:r>
            <w:r w:rsidR="00AC7BB3" w:rsidRPr="00102622">
              <w:t xml:space="preserve"> is current</w:t>
            </w:r>
            <w:r w:rsidR="00BC1271" w:rsidRPr="00102622">
              <w:t>ly</w:t>
            </w:r>
            <w:r w:rsidR="00AC7BB3" w:rsidRPr="00102622">
              <w:t xml:space="preserve"> under review</w:t>
            </w:r>
            <w:r w:rsidR="00994D56" w:rsidRPr="00102622">
              <w:t>.</w:t>
            </w:r>
            <w:r w:rsidR="00AC7BB3" w:rsidRPr="00102622">
              <w:t xml:space="preserve"> </w:t>
            </w:r>
            <w:r>
              <w:t xml:space="preserve"> </w:t>
            </w:r>
            <w:r w:rsidRPr="00446D2E">
              <w:t>NSW has announced that it will consider incorporating the HSR into healthy food provision guidelines in schools and workplaces and has commissioned research to determine the alignment of the HSR with the current traffic light based system. This technical report is available online (</w:t>
            </w:r>
            <w:hyperlink r:id="rId33" w:history="1">
              <w:r w:rsidRPr="00446D2E">
                <w:rPr>
                  <w:rStyle w:val="Hyperlink"/>
                </w:rPr>
                <w:t>ref</w:t>
              </w:r>
            </w:hyperlink>
            <w:r w:rsidR="00005C21">
              <w:t xml:space="preserve">). </w:t>
            </w:r>
            <w:r w:rsidRPr="00446D2E">
              <w:t>Draft nutrition criteria have now been developed with input from expert stakeholders. These criteria will be incorporated into new healthy food provision policies for schools and health facilities (staff and visitors) in 20</w:t>
            </w:r>
            <w:r w:rsidR="001B5508">
              <w:t>16 (personal communication, 27/6/</w:t>
            </w:r>
            <w:r w:rsidRPr="00446D2E">
              <w:t>16, NSW Min</w:t>
            </w:r>
            <w:r w:rsidR="00005C21">
              <w:t>istry of Health representative).</w:t>
            </w:r>
          </w:p>
          <w:p w14:paraId="0084FE75" w14:textId="77777777" w:rsidR="00005C21" w:rsidRPr="00102622" w:rsidRDefault="00005C21" w:rsidP="0037368E">
            <w:pPr>
              <w:pStyle w:val="Tablebody"/>
            </w:pPr>
          </w:p>
          <w:p w14:paraId="6CA1469C" w14:textId="77777777" w:rsidR="00DF1AC5" w:rsidRPr="00102622" w:rsidRDefault="00DF1AC5" w:rsidP="00921029">
            <w:pPr>
              <w:pStyle w:val="Heading5"/>
              <w:outlineLvl w:val="4"/>
            </w:pPr>
            <w:r w:rsidRPr="00102622">
              <w:t>Extent of implementation</w:t>
            </w:r>
          </w:p>
          <w:p w14:paraId="04862AD8" w14:textId="08E56560" w:rsidR="002847ED" w:rsidRPr="00102622" w:rsidRDefault="002847ED" w:rsidP="00DF1AC5">
            <w:pPr>
              <w:pStyle w:val="Tablebody"/>
            </w:pPr>
            <w:r w:rsidRPr="00102622">
              <w:t xml:space="preserve">According to a representative of the NSW Ministry of Health, as of 31 March 2016, 84% of all primary schools in NSW are trained and participating in </w:t>
            </w:r>
            <w:r w:rsidR="00257DDA" w:rsidRPr="00102622">
              <w:t>the Live Life Well @ School Program</w:t>
            </w:r>
            <w:r w:rsidRPr="00102622">
              <w:t xml:space="preserve">. Of these, 44% have implemented a healthy food environment </w:t>
            </w:r>
            <w:r w:rsidR="00272016" w:rsidRPr="00102622">
              <w:t>that inc</w:t>
            </w:r>
            <w:r w:rsidR="00102622">
              <w:t>l</w:t>
            </w:r>
            <w:r w:rsidR="00272016" w:rsidRPr="00102622">
              <w:t>udes</w:t>
            </w:r>
            <w:r w:rsidRPr="00102622">
              <w:t xml:space="preserve"> the Fresh Tastes @ School Healthy School Canteen Policy. There is no data for the remaining 16% of primary schools, nor any implementation data for high schools (personal communication, 6/4/16).</w:t>
            </w:r>
          </w:p>
          <w:p w14:paraId="1C508BE5" w14:textId="77777777" w:rsidR="00E63040" w:rsidRPr="00102622" w:rsidRDefault="00E63040" w:rsidP="001B5508">
            <w:pPr>
              <w:pStyle w:val="Tablebody"/>
            </w:pPr>
          </w:p>
          <w:p w14:paraId="4F4EB633" w14:textId="77777777" w:rsidR="00703527" w:rsidRPr="00102622" w:rsidRDefault="00703527" w:rsidP="00703527">
            <w:pPr>
              <w:pStyle w:val="Heading5"/>
              <w:outlineLvl w:val="4"/>
            </w:pPr>
            <w:r w:rsidRPr="00102622">
              <w:t>Department of Education Nutrition in Schools Policy</w:t>
            </w:r>
          </w:p>
          <w:p w14:paraId="19B0B279" w14:textId="7796699E" w:rsidR="00703527" w:rsidRPr="00102622" w:rsidRDefault="00703527" w:rsidP="003021AB">
            <w:pPr>
              <w:pStyle w:val="Tablebody"/>
            </w:pPr>
            <w:r w:rsidRPr="00102622">
              <w:t>As an extension of the Healthy School Canteen Strategy, the Department of Education Nutrition in Schools Policy establishes a requirement for schools to promote and model healthy eating and good nutrition in school programs and activities</w:t>
            </w:r>
            <w:r w:rsidR="00B87A14" w:rsidRPr="00102622">
              <w:t xml:space="preserve"> (</w:t>
            </w:r>
            <w:hyperlink r:id="rId34" w:history="1">
              <w:r w:rsidR="00B87A14" w:rsidRPr="00102622">
                <w:rPr>
                  <w:rStyle w:val="Hyperlink"/>
                </w:rPr>
                <w:t>ref</w:t>
              </w:r>
            </w:hyperlink>
            <w:r w:rsidR="00B87A14" w:rsidRPr="00102622">
              <w:t>)</w:t>
            </w:r>
            <w:r w:rsidRPr="00102622">
              <w:t>. This includes the following objectives:</w:t>
            </w:r>
          </w:p>
          <w:p w14:paraId="2ABB8DAC" w14:textId="77777777" w:rsidR="00703527" w:rsidRPr="00102622" w:rsidRDefault="00703527">
            <w:pPr>
              <w:pStyle w:val="Tablebullet"/>
              <w:rPr>
                <w:lang w:eastAsia="en-AU"/>
              </w:rPr>
            </w:pPr>
            <w:r w:rsidRPr="00102622">
              <w:rPr>
                <w:lang w:eastAsia="en-AU"/>
              </w:rPr>
              <w:t>All sugar sweetened drinks that exceed the nutritional criteria for ‘occasional’ foods outlined in the Fresh Tastes @ School Canteen Menu Planning Guide, are not permitted for sale in school canteens and school vending machines at all times.</w:t>
            </w:r>
          </w:p>
          <w:p w14:paraId="7836BE6C" w14:textId="77777777" w:rsidR="00703527" w:rsidRPr="00102622" w:rsidRDefault="00703527">
            <w:pPr>
              <w:pStyle w:val="Tablebullet"/>
              <w:rPr>
                <w:lang w:eastAsia="en-AU"/>
              </w:rPr>
            </w:pPr>
            <w:r w:rsidRPr="00102622">
              <w:rPr>
                <w:lang w:eastAsia="en-AU"/>
              </w:rPr>
              <w:t>All school activities that involve the provision of food and drink to students should be consistent with the Fresh Tastes @ School - NSW Healthy School Canteen Strategy.</w:t>
            </w:r>
          </w:p>
          <w:p w14:paraId="67342540" w14:textId="1BE2D1CF" w:rsidR="00703527" w:rsidRPr="00102622" w:rsidRDefault="00DF1AC5">
            <w:pPr>
              <w:pStyle w:val="Tablebullet"/>
              <w:rPr>
                <w:lang w:eastAsia="en-AU"/>
              </w:rPr>
            </w:pPr>
            <w:r w:rsidRPr="00102622">
              <w:rPr>
                <w:lang w:eastAsia="en-AU"/>
              </w:rPr>
              <w:t>Off-</w:t>
            </w:r>
            <w:r w:rsidR="00703527" w:rsidRPr="00102622">
              <w:rPr>
                <w:lang w:eastAsia="en-AU"/>
              </w:rPr>
              <w:t>site school activities that involve the provision of food and drink to students, including excursions, camps and school functions should be consistent with the Fresh Tastes @ School - NSW Healthy School Canteen Strategy.</w:t>
            </w:r>
          </w:p>
          <w:p w14:paraId="5685F75E" w14:textId="7CBD128C" w:rsidR="00703527" w:rsidRPr="00102622" w:rsidRDefault="00703527">
            <w:pPr>
              <w:pStyle w:val="Tablebullet"/>
              <w:rPr>
                <w:lang w:eastAsia="en-AU"/>
              </w:rPr>
            </w:pPr>
            <w:r w:rsidRPr="00102622">
              <w:rPr>
                <w:lang w:eastAsia="en-AU"/>
              </w:rPr>
              <w:t>Where school activities involve the provision of food and drink to the wider school community</w:t>
            </w:r>
            <w:r w:rsidR="00DF1AC5" w:rsidRPr="00102622">
              <w:rPr>
                <w:lang w:eastAsia="en-AU"/>
              </w:rPr>
              <w:t>,</w:t>
            </w:r>
            <w:r w:rsidRPr="00102622">
              <w:rPr>
                <w:lang w:eastAsia="en-AU"/>
              </w:rPr>
              <w:t xml:space="preserve"> consideration should be given to modelling and promoting healthy eating.</w:t>
            </w:r>
          </w:p>
          <w:p w14:paraId="291FF7DF" w14:textId="77777777" w:rsidR="00B80EA4" w:rsidRPr="00102622" w:rsidRDefault="00703527" w:rsidP="000900A3">
            <w:pPr>
              <w:pStyle w:val="Tablebullet"/>
              <w:rPr>
                <w:rStyle w:val="listbody"/>
                <w:lang w:eastAsia="en-AU"/>
              </w:rPr>
            </w:pPr>
            <w:r w:rsidRPr="00102622">
              <w:rPr>
                <w:rStyle w:val="listbody"/>
              </w:rPr>
              <w:t>School communities are strongly encouraged to seek out healthy alternatives to AMBER or RED food items used for fundraising.</w:t>
            </w:r>
          </w:p>
          <w:p w14:paraId="65470F6C" w14:textId="7D93C600" w:rsidR="00031DF3" w:rsidRPr="0070674E" w:rsidRDefault="00031DF3" w:rsidP="001B5508">
            <w:pPr>
              <w:pStyle w:val="Tablebody"/>
              <w:rPr>
                <w:lang w:eastAsia="en-AU"/>
              </w:rPr>
            </w:pPr>
          </w:p>
        </w:tc>
      </w:tr>
      <w:tr w:rsidR="00B80EA4" w:rsidRPr="00AD7E78" w14:paraId="248E1FE8" w14:textId="77777777" w:rsidTr="0024259F">
        <w:trPr>
          <w:trHeight w:val="791"/>
        </w:trPr>
        <w:tc>
          <w:tcPr>
            <w:tcW w:w="678" w:type="pct"/>
            <w:shd w:val="clear" w:color="auto" w:fill="auto"/>
          </w:tcPr>
          <w:p w14:paraId="7536585E" w14:textId="5B7911D5"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1780614" w14:textId="28241F85" w:rsidR="00F907D3" w:rsidRPr="00CE3E16" w:rsidRDefault="00F907D3" w:rsidP="00C763B3">
            <w:pPr>
              <w:pStyle w:val="Tablebody"/>
              <w:rPr>
                <w:i/>
              </w:rPr>
            </w:pPr>
          </w:p>
        </w:tc>
      </w:tr>
    </w:tbl>
    <w:p w14:paraId="671AC625"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EBAC6F0" w14:textId="77777777" w:rsidTr="0024259F">
        <w:trPr>
          <w:trHeight w:val="559"/>
        </w:trPr>
        <w:tc>
          <w:tcPr>
            <w:tcW w:w="5000" w:type="pct"/>
            <w:gridSpan w:val="2"/>
            <w:shd w:val="clear" w:color="auto" w:fill="DBE5F1" w:themeFill="accent1" w:themeFillTint="33"/>
            <w:vAlign w:val="center"/>
          </w:tcPr>
          <w:p w14:paraId="1E877C5D" w14:textId="0CA8EE00" w:rsidR="00E81DD5" w:rsidRDefault="0024259F" w:rsidP="0024259F">
            <w:pPr>
              <w:pStyle w:val="Heading2"/>
              <w:outlineLvl w:val="1"/>
            </w:pPr>
            <w:bookmarkStart w:id="26" w:name="_Toc465866891"/>
            <w:r w:rsidRPr="00F907D3">
              <w:rPr>
                <w:b/>
                <w:color w:val="244061" w:themeColor="accent1" w:themeShade="80"/>
              </w:rPr>
              <w:lastRenderedPageBreak/>
              <w:t>PROV2</w:t>
            </w:r>
            <w:r>
              <w:t xml:space="preserve"> </w:t>
            </w:r>
            <w:r w:rsidRPr="0024259F">
              <w:t xml:space="preserve">Policies in </w:t>
            </w:r>
            <w:r w:rsidR="00045E2D">
              <w:t xml:space="preserve">other </w:t>
            </w:r>
            <w:r w:rsidRPr="0024259F">
              <w:t>public settings promote healthy food choices</w:t>
            </w:r>
            <w:bookmarkEnd w:id="26"/>
          </w:p>
        </w:tc>
      </w:tr>
      <w:tr w:rsidR="004B6DDF" w:rsidRPr="00AD7E78" w14:paraId="13F93754" w14:textId="77777777" w:rsidTr="00E3709D">
        <w:trPr>
          <w:trHeight w:val="1168"/>
        </w:trPr>
        <w:tc>
          <w:tcPr>
            <w:tcW w:w="5000" w:type="pct"/>
            <w:gridSpan w:val="2"/>
            <w:shd w:val="clear" w:color="auto" w:fill="DBE5F1" w:themeFill="accent1" w:themeFillTint="33"/>
          </w:tcPr>
          <w:p w14:paraId="064F4992" w14:textId="5DA5C2C4" w:rsidR="00297033" w:rsidRPr="00297033" w:rsidRDefault="00085608" w:rsidP="009E4786">
            <w:pPr>
              <w:pStyle w:val="Heading4"/>
              <w:spacing w:before="120"/>
              <w:outlineLvl w:val="3"/>
            </w:pPr>
            <w:r>
              <w:t>Food-EPI good practice statement</w:t>
            </w:r>
            <w:r w:rsidR="00297033" w:rsidRPr="00BC1662">
              <w:t xml:space="preserve"> </w:t>
            </w:r>
          </w:p>
          <w:p w14:paraId="5FD5465D" w14:textId="72413D62" w:rsidR="004B6DDF" w:rsidRPr="00AD7E78" w:rsidRDefault="004B6DDF" w:rsidP="0071396D">
            <w:pPr>
              <w:pStyle w:val="BodyText"/>
              <w:spacing w:line="240" w:lineRule="auto"/>
            </w:pPr>
            <w:r w:rsidRPr="0001655C">
              <w:rPr>
                <w:sz w:val="20"/>
              </w:rPr>
              <w:t xml:space="preserve">The government ensures that there are clear, consistent policies in </w:t>
            </w:r>
            <w:r w:rsidR="00045E2D">
              <w:rPr>
                <w:sz w:val="20"/>
              </w:rPr>
              <w:t xml:space="preserve">other </w:t>
            </w:r>
            <w:r w:rsidRPr="0001655C">
              <w:rPr>
                <w:sz w:val="20"/>
              </w:rPr>
              <w:t>public sector settings for food service activities (canteens, food at events, fundraising, promotions, vending machines, public procurement standards etc.) to provide and promote healthy food choices</w:t>
            </w:r>
          </w:p>
        </w:tc>
      </w:tr>
      <w:tr w:rsidR="00B80EA4" w:rsidRPr="00AD7E78" w14:paraId="7567B8B4" w14:textId="77777777" w:rsidTr="0024259F">
        <w:trPr>
          <w:trHeight w:val="676"/>
        </w:trPr>
        <w:tc>
          <w:tcPr>
            <w:tcW w:w="678" w:type="pct"/>
            <w:shd w:val="clear" w:color="auto" w:fill="D9D9D9" w:themeFill="background1" w:themeFillShade="D9"/>
          </w:tcPr>
          <w:p w14:paraId="200B5734" w14:textId="77777777" w:rsidR="00B80EA4" w:rsidRPr="00BC1662" w:rsidRDefault="00B80EA4" w:rsidP="00DD481A">
            <w:pPr>
              <w:pStyle w:val="Tableheadingbold"/>
              <w:spacing w:before="0" w:after="0"/>
            </w:pPr>
            <w:r w:rsidRPr="00BC1662">
              <w:t>Definitions and scope</w:t>
            </w:r>
          </w:p>
          <w:p w14:paraId="25A8505E"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035F090" w14:textId="77777777" w:rsidR="002B2BF8" w:rsidRDefault="00B80EA4">
            <w:pPr>
              <w:pStyle w:val="Tablebullet"/>
            </w:pPr>
            <w:r w:rsidRPr="00F907D3">
              <w:t>Public sector settings include</w:t>
            </w:r>
            <w:r w:rsidR="002B2BF8">
              <w:t>:</w:t>
            </w:r>
          </w:p>
          <w:p w14:paraId="33B0EC0A" w14:textId="605AB05C" w:rsidR="002B2BF8" w:rsidRDefault="00B80EA4">
            <w:pPr>
              <w:pStyle w:val="Tablebullet"/>
              <w:numPr>
                <w:ilvl w:val="0"/>
                <w:numId w:val="32"/>
              </w:numPr>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52B2C7AB" w14:textId="493A341D" w:rsidR="002B2BF8" w:rsidRDefault="00B80EA4">
            <w:pPr>
              <w:pStyle w:val="Tablebullet"/>
              <w:numPr>
                <w:ilvl w:val="0"/>
                <w:numId w:val="32"/>
              </w:numPr>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7E4581F0" w14:textId="2FA2BF6B" w:rsidR="00B80EA4" w:rsidRPr="00B80EA4" w:rsidRDefault="00B80EA4">
            <w:pPr>
              <w:pStyle w:val="Tablebullet"/>
              <w:numPr>
                <w:ilvl w:val="0"/>
                <w:numId w:val="32"/>
              </w:numPr>
            </w:pPr>
            <w:r w:rsidRPr="00B80EA4">
              <w:t>Public sector workplaces</w:t>
            </w:r>
          </w:p>
          <w:p w14:paraId="1A006330" w14:textId="0398ABFA" w:rsidR="00B80EA4" w:rsidRPr="00B80EA4" w:rsidRDefault="00B80EA4">
            <w:pPr>
              <w:pStyle w:val="Tablebullet"/>
            </w:pPr>
            <w:r w:rsidRPr="00B80EA4">
              <w:t>Includes private businesses that are under contract by the government to provide food</w:t>
            </w:r>
          </w:p>
          <w:p w14:paraId="2EA704A4" w14:textId="5C1E16B5" w:rsidR="00B80EA4" w:rsidRDefault="00B80EA4">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1F8E774E" w14:textId="5B6554ED" w:rsidR="00172484" w:rsidRDefault="00172484">
            <w:pPr>
              <w:pStyle w:val="Tablebullet"/>
            </w:pPr>
            <w:r w:rsidRPr="00B80EA4">
              <w:t>Excludes school and early childhood settings (see PROV1)</w:t>
            </w:r>
          </w:p>
          <w:p w14:paraId="190808CD" w14:textId="3E05D8E6" w:rsidR="002226DC" w:rsidRDefault="002226DC">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5D46811D" w14:textId="77777777" w:rsidR="00422CB5" w:rsidRPr="00DD481A" w:rsidRDefault="00422CB5">
            <w:pPr>
              <w:pStyle w:val="Tablebullet"/>
            </w:pPr>
            <w:r>
              <w:t xml:space="preserve">Includes </w:t>
            </w:r>
            <w:r w:rsidRPr="00B80EA4">
              <w:t xml:space="preserve">the </w:t>
            </w:r>
            <w:r>
              <w:t>strategic placement of foods and beverages in cabinets, fridges, on shelves or near the cashier</w:t>
            </w:r>
          </w:p>
          <w:p w14:paraId="74D42301" w14:textId="77777777" w:rsidR="00422CB5" w:rsidRPr="00DD481A" w:rsidRDefault="00422CB5">
            <w:pPr>
              <w:pStyle w:val="Tablebullet"/>
            </w:pPr>
            <w:r>
              <w:t>Includes the use of signage to highlight healthy options or endorsements (such as traffic lights or a recognised healthy symbol)</w:t>
            </w:r>
          </w:p>
          <w:p w14:paraId="451FF0DA" w14:textId="34319BDC" w:rsidR="00B80EA4" w:rsidRPr="00B80EA4" w:rsidRDefault="00422CB5">
            <w:pPr>
              <w:pStyle w:val="Tablebullet"/>
            </w:pPr>
            <w:r>
              <w:t>Includes modifying ingredients to make foods and drinks more healthy, or changing the menu to offer more healthy options</w:t>
            </w:r>
          </w:p>
        </w:tc>
      </w:tr>
      <w:tr w:rsidR="00B80EA4" w:rsidRPr="00AD7E78" w14:paraId="392F10EA" w14:textId="77777777" w:rsidTr="0024259F">
        <w:trPr>
          <w:trHeight w:val="850"/>
        </w:trPr>
        <w:tc>
          <w:tcPr>
            <w:tcW w:w="678" w:type="pct"/>
            <w:shd w:val="clear" w:color="auto" w:fill="D9D9D9" w:themeFill="background1" w:themeFillShade="D9"/>
          </w:tcPr>
          <w:p w14:paraId="5ACC4750" w14:textId="70CCD581"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EAF1A2A" w14:textId="5977DC17" w:rsidR="007237E6" w:rsidRDefault="007237E6" w:rsidP="007237E6">
            <w:pPr>
              <w:pStyle w:val="Tablebullet"/>
            </w:pPr>
            <w:r w:rsidRPr="00460E78">
              <w:t xml:space="preserve">Wales: Vending machines dispensing </w:t>
            </w:r>
            <w:r>
              <w:t>chips</w:t>
            </w:r>
            <w:r w:rsidRPr="00460E78">
              <w:t>, c</w:t>
            </w:r>
            <w:r>
              <w:t>onfectionary</w:t>
            </w:r>
            <w:r w:rsidRPr="00460E78">
              <w:t xml:space="preserve"> and sugary drinks are prohibited in National Health Service hospitals</w:t>
            </w:r>
            <w:r w:rsidR="00EA579E">
              <w:t>.</w:t>
            </w:r>
          </w:p>
          <w:p w14:paraId="3E8B7C20" w14:textId="66434FF2" w:rsidR="007237E6" w:rsidRPr="0068589D" w:rsidRDefault="007237E6" w:rsidP="007237E6">
            <w:pPr>
              <w:pStyle w:val="Tablebullet"/>
            </w:pPr>
            <w:r>
              <w:t xml:space="preserve">Bermuda: </w:t>
            </w:r>
            <w:r w:rsidRPr="00CE4F16">
              <w:rPr>
                <w:lang w:val="en-NZ" w:eastAsia="en-NZ"/>
              </w:rPr>
              <w:t xml:space="preserve">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w:t>
            </w:r>
            <w:r w:rsidRPr="00CE4F16">
              <w:rPr>
                <w:i/>
                <w:lang w:val="en-NZ" w:eastAsia="en-NZ"/>
              </w:rPr>
              <w:t>trans</w:t>
            </w:r>
            <w:r w:rsidRPr="00CE4F16">
              <w:rPr>
                <w:lang w:val="en-NZ" w:eastAsia="en-NZ"/>
              </w:rPr>
              <w:t xml:space="preserve"> fat, sodium and sugar. The criteria exclude nuts and 100% fruit juices</w:t>
            </w:r>
            <w:r w:rsidR="00EA579E">
              <w:rPr>
                <w:lang w:val="en-NZ" w:eastAsia="en-NZ"/>
              </w:rPr>
              <w:t>.</w:t>
            </w:r>
          </w:p>
          <w:p w14:paraId="69D8B1EF" w14:textId="08259A51" w:rsidR="00B80EA4" w:rsidRPr="00B80EA4" w:rsidRDefault="007237E6" w:rsidP="007237E6">
            <w:pPr>
              <w:pStyle w:val="Tablebullet"/>
            </w:pPr>
            <w:r w:rsidRPr="00DD481A">
              <w:t>N</w:t>
            </w:r>
            <w:r>
              <w:t>ew York City, USA</w:t>
            </w:r>
            <w:r w:rsidRPr="00DD481A">
              <w:t>: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w:t>
            </w:r>
            <w:r>
              <w:t>lines (e.g. children, seniors).</w:t>
            </w:r>
          </w:p>
        </w:tc>
      </w:tr>
      <w:tr w:rsidR="00B80EA4" w:rsidRPr="00AD7E78" w14:paraId="16287641" w14:textId="77777777" w:rsidTr="0024259F">
        <w:trPr>
          <w:trHeight w:val="850"/>
        </w:trPr>
        <w:tc>
          <w:tcPr>
            <w:tcW w:w="678" w:type="pct"/>
            <w:shd w:val="clear" w:color="auto" w:fill="auto"/>
          </w:tcPr>
          <w:p w14:paraId="5DA8BAD8" w14:textId="73AF27E4" w:rsidR="00B80EA4" w:rsidRPr="00B80EA4" w:rsidRDefault="00B80EA4" w:rsidP="00DD481A">
            <w:pPr>
              <w:pStyle w:val="Tableheadingbold"/>
              <w:spacing w:before="0" w:after="0"/>
            </w:pPr>
            <w:r w:rsidRPr="00BC1662">
              <w:t>Context</w:t>
            </w:r>
          </w:p>
        </w:tc>
        <w:tc>
          <w:tcPr>
            <w:tcW w:w="4322" w:type="pct"/>
            <w:shd w:val="clear" w:color="auto" w:fill="auto"/>
          </w:tcPr>
          <w:p w14:paraId="1BC8BF15" w14:textId="20E828AA" w:rsidR="00045E2D" w:rsidRPr="0070674E" w:rsidRDefault="00045E2D" w:rsidP="00EA579E">
            <w:pPr>
              <w:pStyle w:val="Tablebody"/>
            </w:pPr>
            <w:r w:rsidRPr="0070674E">
              <w:t>For further details on the national context surrounding the promotion of healthy food choices in public settings, please see the Federal Government summary.</w:t>
            </w:r>
          </w:p>
          <w:p w14:paraId="056CCFFD" w14:textId="77777777" w:rsidR="00045E2D" w:rsidRPr="0070674E" w:rsidRDefault="00045E2D" w:rsidP="00031DF3">
            <w:pPr>
              <w:pStyle w:val="Tablebody"/>
            </w:pPr>
          </w:p>
          <w:p w14:paraId="6908401F" w14:textId="3133657A" w:rsidR="00110B1C" w:rsidRPr="0070674E" w:rsidRDefault="00643927" w:rsidP="00126614">
            <w:pPr>
              <w:pStyle w:val="Heading4"/>
              <w:outlineLvl w:val="3"/>
            </w:pPr>
            <w:r w:rsidRPr="0070674E">
              <w:t>National Standards</w:t>
            </w:r>
            <w:r w:rsidR="00110B1C" w:rsidRPr="0070674E">
              <w:t xml:space="preserve"> – health services</w:t>
            </w:r>
          </w:p>
          <w:p w14:paraId="41132FB5" w14:textId="3597B579" w:rsidR="00643927" w:rsidRPr="0070674E" w:rsidRDefault="00643927" w:rsidP="00EA579E">
            <w:pPr>
              <w:pStyle w:val="Tablebody"/>
            </w:pPr>
            <w:r w:rsidRPr="0070674E">
              <w:t>The Australasian Commission on Safety and Quality in Health Care (the Commission) is responsible for maintaining and implementing the National Safety and Quality He</w:t>
            </w:r>
            <w:r w:rsidR="00D247DC" w:rsidRPr="0070674E">
              <w:t>alth Service (NSQHS) Standards.</w:t>
            </w:r>
            <w:r w:rsidR="00EA579E">
              <w:t xml:space="preserve"> </w:t>
            </w:r>
            <w:r w:rsidRPr="0070674E">
              <w:t>“</w:t>
            </w:r>
            <w:r w:rsidRPr="0070674E">
              <w:rPr>
                <w:i/>
              </w:rPr>
              <w:t>The current version of the NSQHS Standards do not include specific food standards. However, the NSQHS Standards are currently being reviewed and the draft version 2 of the NSQHS Standards includes actions related to malnutrition and dehydration in Standard RH: Reducing Harm</w:t>
            </w:r>
            <w:r w:rsidRPr="0070674E">
              <w:t>” (personal communication, 3/12/15, Accreditation Program representative).</w:t>
            </w:r>
          </w:p>
          <w:p w14:paraId="089658DE" w14:textId="77777777" w:rsidR="00A11066" w:rsidRPr="0070674E" w:rsidRDefault="00A11066" w:rsidP="0070674E">
            <w:pPr>
              <w:pStyle w:val="Tablebody"/>
            </w:pPr>
          </w:p>
          <w:p w14:paraId="55D47883" w14:textId="483B3615" w:rsidR="00A04DCB" w:rsidRPr="0070674E" w:rsidRDefault="00EB49F7" w:rsidP="00126614">
            <w:pPr>
              <w:pStyle w:val="Heading4"/>
              <w:outlineLvl w:val="3"/>
            </w:pPr>
            <w:r w:rsidRPr="0070674E">
              <w:t xml:space="preserve">National Standards – </w:t>
            </w:r>
            <w:r w:rsidR="00C14C91" w:rsidRPr="0070674E">
              <w:t>a</w:t>
            </w:r>
            <w:r w:rsidR="00AE2E52" w:rsidRPr="0070674E">
              <w:t xml:space="preserve">ged, disability and community care </w:t>
            </w:r>
            <w:r w:rsidRPr="0070674E">
              <w:t>services</w:t>
            </w:r>
          </w:p>
          <w:p w14:paraId="12FF172C" w14:textId="1819B4DB" w:rsidR="00AE2E52" w:rsidRPr="0070674E" w:rsidRDefault="00AE2E52" w:rsidP="00AE2E52">
            <w:pPr>
              <w:pStyle w:val="Tablebody"/>
            </w:pPr>
            <w:r w:rsidRPr="0070674E">
              <w:t>The Department of Health is responsible for the development of quality standards for aged care including home care, home support, flexible care and residential services. The Australian Aged Care Quality Agency is responsible for assessing aged care services against the Accreditation Standards.</w:t>
            </w:r>
          </w:p>
          <w:p w14:paraId="4DECE3A5" w14:textId="77777777" w:rsidR="002B2BF8" w:rsidRPr="0070674E" w:rsidRDefault="002B2BF8" w:rsidP="0070674E">
            <w:pPr>
              <w:pStyle w:val="Tablebody"/>
            </w:pPr>
          </w:p>
          <w:p w14:paraId="24D9EFF2" w14:textId="6B971104" w:rsidR="00110B1C" w:rsidRPr="0070674E" w:rsidRDefault="00110B1C" w:rsidP="00126614">
            <w:pPr>
              <w:pStyle w:val="Heading4"/>
              <w:outlineLvl w:val="3"/>
            </w:pPr>
            <w:r w:rsidRPr="0070674E">
              <w:t>National Standards – prison and custodial facilities</w:t>
            </w:r>
          </w:p>
          <w:p w14:paraId="34A831BE" w14:textId="67A6BE64" w:rsidR="003B5608" w:rsidRPr="0070674E" w:rsidRDefault="00D1103D" w:rsidP="00031DF3">
            <w:pPr>
              <w:pStyle w:val="Tablebody"/>
            </w:pPr>
            <w:r w:rsidRPr="0070674E">
              <w:t xml:space="preserve">Australian prisons, youth detention and custody/remand facilities are operated by the relevant State/Territory departments or bodies. </w:t>
            </w:r>
            <w:r w:rsidR="00AE2E52" w:rsidRPr="0070674E">
              <w:t xml:space="preserve">Standard Guidelines for Corrections in Australia were published by the Australian Institute of Criminology (updated in 2012) and </w:t>
            </w:r>
            <w:r w:rsidR="00F907D3" w:rsidRPr="0070674E">
              <w:t>endorsed by all States and Territories (</w:t>
            </w:r>
            <w:hyperlink r:id="rId35" w:history="1">
              <w:r w:rsidR="00F907D3" w:rsidRPr="0070674E">
                <w:rPr>
                  <w:rStyle w:val="Hyperlink"/>
                </w:rPr>
                <w:t>ref</w:t>
              </w:r>
            </w:hyperlink>
            <w:r w:rsidR="00F907D3" w:rsidRPr="0070674E">
              <w:t xml:space="preserve">). </w:t>
            </w:r>
          </w:p>
          <w:p w14:paraId="338916A6" w14:textId="551F440A" w:rsidR="003B5608" w:rsidRPr="0070674E" w:rsidRDefault="003B5608" w:rsidP="003B5608">
            <w:pPr>
              <w:pStyle w:val="Tablebody"/>
            </w:pPr>
            <w:r w:rsidRPr="0070674E">
              <w:t>The Australasian Juvenile Justice Administrators ‘Juvenile Justice Standards 2009’ have been developed to support jurisdictions to deliver services in accordance with the relevant jurisdictional legislation (</w:t>
            </w:r>
            <w:hyperlink r:id="rId36" w:history="1">
              <w:r w:rsidRPr="0070674E">
                <w:rPr>
                  <w:rStyle w:val="Hyperlink"/>
                </w:rPr>
                <w:t>ref</w:t>
              </w:r>
            </w:hyperlink>
            <w:r w:rsidRPr="0070674E">
              <w:t>). These standards are broadly used by jurisdictions to monitor service quality and performance.</w:t>
            </w:r>
          </w:p>
          <w:p w14:paraId="61C2F054" w14:textId="77777777" w:rsidR="00E63040" w:rsidRPr="0070674E" w:rsidRDefault="00E63040" w:rsidP="0070674E">
            <w:pPr>
              <w:pStyle w:val="Tablebody"/>
            </w:pPr>
          </w:p>
          <w:p w14:paraId="0E8ABAE2" w14:textId="45FE377C" w:rsidR="00E63040" w:rsidRPr="0070674E" w:rsidRDefault="00E63040" w:rsidP="00CE3E16">
            <w:pPr>
              <w:pStyle w:val="Heading4"/>
              <w:outlineLvl w:val="3"/>
            </w:pPr>
            <w:r w:rsidRPr="0070674E">
              <w:t>NSW context</w:t>
            </w:r>
          </w:p>
          <w:p w14:paraId="2B1435EA" w14:textId="78530C4D" w:rsidR="00E63040" w:rsidRPr="0070674E" w:rsidRDefault="009C4F12" w:rsidP="00E63040">
            <w:pPr>
              <w:pStyle w:val="Heading5"/>
              <w:outlineLvl w:val="4"/>
            </w:pPr>
            <w:r w:rsidRPr="0070674E">
              <w:t xml:space="preserve">NSW Health Eating and Active Living </w:t>
            </w:r>
            <w:r w:rsidR="00E63040" w:rsidRPr="0070674E">
              <w:t>Strategy</w:t>
            </w:r>
            <w:r w:rsidR="000965B4" w:rsidRPr="0070674E">
              <w:t xml:space="preserve"> and </w:t>
            </w:r>
            <w:r w:rsidRPr="0070674E">
              <w:t xml:space="preserve">the </w:t>
            </w:r>
            <w:r w:rsidR="000965B4" w:rsidRPr="0070674E">
              <w:t>Premier’s</w:t>
            </w:r>
            <w:r w:rsidR="00C763B3" w:rsidRPr="0070674E">
              <w:t xml:space="preserve"> Priority</w:t>
            </w:r>
            <w:r w:rsidR="000965B4" w:rsidRPr="0070674E">
              <w:t xml:space="preserve"> </w:t>
            </w:r>
            <w:r w:rsidRPr="0070674E">
              <w:t xml:space="preserve">Childhood Overweight and Obesity </w:t>
            </w:r>
            <w:r w:rsidR="00C763B3" w:rsidRPr="0070674E">
              <w:t>Delivery Plan</w:t>
            </w:r>
          </w:p>
          <w:p w14:paraId="29C8798C" w14:textId="7ED0BC57" w:rsidR="000047BA" w:rsidRPr="0070674E" w:rsidRDefault="008D22E1" w:rsidP="000047BA">
            <w:pPr>
              <w:pStyle w:val="Tablebody"/>
            </w:pPr>
            <w:r w:rsidRPr="0070674E">
              <w:t>It is of note that the NSW Healthy Eating and Active Living Strategy and the Premier’s</w:t>
            </w:r>
            <w:r w:rsidR="00C763B3" w:rsidRPr="0070674E">
              <w:t xml:space="preserve"> Priority</w:t>
            </w:r>
            <w:r w:rsidRPr="0070674E">
              <w:t xml:space="preserve"> Childhood Overweight and Obesity </w:t>
            </w:r>
            <w:r w:rsidR="00C763B3" w:rsidRPr="0070674E">
              <w:t>D</w:t>
            </w:r>
            <w:r w:rsidRPr="0070674E">
              <w:t xml:space="preserve">elivery </w:t>
            </w:r>
            <w:r w:rsidR="00C763B3" w:rsidRPr="0070674E">
              <w:t>P</w:t>
            </w:r>
            <w:r w:rsidRPr="0070674E">
              <w:t>lan both commit to improving the availability of healthy food in a range of settings (government agencies, sport and rec, mental health facilities, schools, local councils, Aboriginal communities). According to a representative of the NSW Ministry of Health (personal communication,</w:t>
            </w:r>
            <w:r w:rsidR="00921029" w:rsidRPr="0070674E">
              <w:t xml:space="preserve"> 9/6/16):</w:t>
            </w:r>
          </w:p>
          <w:p w14:paraId="6E8C45C6" w14:textId="77777777" w:rsidR="000047BA" w:rsidRPr="0070674E" w:rsidRDefault="000047BA" w:rsidP="000047BA">
            <w:pPr>
              <w:pStyle w:val="Tablebody"/>
            </w:pPr>
            <w:r w:rsidRPr="0070674E">
              <w:t>Specific new and enhanced actions in the Premier’s Priority delivery plan that are relevant to this domain are:</w:t>
            </w:r>
          </w:p>
          <w:p w14:paraId="165DB724" w14:textId="77777777" w:rsidR="000047BA" w:rsidRPr="0070674E" w:rsidRDefault="000047BA" w:rsidP="000047BA">
            <w:pPr>
              <w:pStyle w:val="Tablebullet"/>
            </w:pPr>
            <w:r w:rsidRPr="0070674E">
              <w:t>Increase access to healthy food in public sector settings</w:t>
            </w:r>
          </w:p>
          <w:p w14:paraId="5BB1FE1E" w14:textId="77777777" w:rsidR="0070674E" w:rsidRDefault="000047BA" w:rsidP="0070674E">
            <w:pPr>
              <w:pStyle w:val="Tablebullet"/>
            </w:pPr>
            <w:r w:rsidRPr="0070674E">
              <w:t>Increase access to healthy food and drinks in junior community sports clubs</w:t>
            </w:r>
          </w:p>
          <w:p w14:paraId="2D14E881" w14:textId="650A6AD9" w:rsidR="0070674E" w:rsidRPr="0070674E" w:rsidRDefault="0070674E" w:rsidP="0070674E">
            <w:pPr>
              <w:pStyle w:val="Tablebullet"/>
              <w:numPr>
                <w:ilvl w:val="0"/>
                <w:numId w:val="0"/>
              </w:numPr>
            </w:pPr>
          </w:p>
        </w:tc>
      </w:tr>
      <w:tr w:rsidR="00B80EA4" w:rsidRPr="00AD7E78" w14:paraId="17DB044B" w14:textId="77777777" w:rsidTr="0024259F">
        <w:trPr>
          <w:trHeight w:val="850"/>
        </w:trPr>
        <w:tc>
          <w:tcPr>
            <w:tcW w:w="678" w:type="pct"/>
            <w:shd w:val="clear" w:color="auto" w:fill="auto"/>
          </w:tcPr>
          <w:p w14:paraId="294D69D7" w14:textId="1ED61D76" w:rsidR="00B80EA4" w:rsidRPr="00B80EA4" w:rsidRDefault="00DD481A" w:rsidP="00DD481A">
            <w:pPr>
              <w:pStyle w:val="Tableheadingbold"/>
              <w:spacing w:before="0" w:after="0"/>
            </w:pPr>
            <w:r>
              <w:t>Policy details</w:t>
            </w:r>
          </w:p>
        </w:tc>
        <w:tc>
          <w:tcPr>
            <w:tcW w:w="4322" w:type="pct"/>
            <w:shd w:val="clear" w:color="auto" w:fill="auto"/>
          </w:tcPr>
          <w:p w14:paraId="4997D31E" w14:textId="44CBC4FA" w:rsidR="003B3312" w:rsidRPr="0070674E" w:rsidRDefault="003B3312" w:rsidP="008271F8">
            <w:pPr>
              <w:pStyle w:val="Heading4"/>
              <w:outlineLvl w:val="3"/>
            </w:pPr>
            <w:r w:rsidRPr="0070674E">
              <w:t>Health services</w:t>
            </w:r>
            <w:r w:rsidR="00057B92" w:rsidRPr="0070674E">
              <w:t xml:space="preserve">: </w:t>
            </w:r>
            <w:r w:rsidR="009538EF" w:rsidRPr="0070674E">
              <w:t>v</w:t>
            </w:r>
            <w:r w:rsidRPr="0070674E">
              <w:t xml:space="preserve">isitors </w:t>
            </w:r>
            <w:r w:rsidR="009538EF" w:rsidRPr="0070674E">
              <w:t>and staff</w:t>
            </w:r>
          </w:p>
          <w:p w14:paraId="3DA6ADBE" w14:textId="5CB155A5" w:rsidR="008E62E0" w:rsidRPr="0070674E" w:rsidRDefault="008E62E0" w:rsidP="008E62E0">
            <w:pPr>
              <w:pStyle w:val="Heading5"/>
              <w:outlineLvl w:val="4"/>
            </w:pPr>
            <w:r w:rsidRPr="0070674E">
              <w:t>Live Life Well</w:t>
            </w:r>
            <w:r w:rsidR="006B0362" w:rsidRPr="0070674E">
              <w:t xml:space="preserve"> </w:t>
            </w:r>
            <w:r w:rsidRPr="0070674E">
              <w:t>@Health policy directive (</w:t>
            </w:r>
            <w:hyperlink r:id="rId37" w:history="1">
              <w:r w:rsidRPr="0070674E">
                <w:rPr>
                  <w:rStyle w:val="Hyperlink"/>
                </w:rPr>
                <w:t>ref</w:t>
              </w:r>
            </w:hyperlink>
            <w:r w:rsidRPr="0070674E">
              <w:t>)</w:t>
            </w:r>
          </w:p>
          <w:p w14:paraId="57EDFCE6" w14:textId="0671A67D" w:rsidR="00C7585B" w:rsidRPr="0070674E" w:rsidRDefault="00AE5F50" w:rsidP="00D77AFC">
            <w:pPr>
              <w:pStyle w:val="Tablebody"/>
            </w:pPr>
            <w:r w:rsidRPr="0070674E">
              <w:t>The Live Life Well</w:t>
            </w:r>
            <w:r w:rsidR="008E62E0" w:rsidRPr="0070674E">
              <w:t xml:space="preserve"> </w:t>
            </w:r>
            <w:r w:rsidRPr="0070674E">
              <w:t>@Health: Healthier Food and Drink Choices</w:t>
            </w:r>
            <w:r w:rsidR="00E07E16" w:rsidRPr="0070674E">
              <w:t xml:space="preserve"> policy directive for staff and visitors in NSW Health f</w:t>
            </w:r>
            <w:r w:rsidR="008E62E0" w:rsidRPr="0070674E">
              <w:t>acilities was</w:t>
            </w:r>
            <w:r w:rsidR="006B0362" w:rsidRPr="0070674E">
              <w:t xml:space="preserve"> published in 2009 with the purpose of improving</w:t>
            </w:r>
            <w:r w:rsidRPr="0070674E">
              <w:t xml:space="preserve"> the nutritional quality of food and drinks available to staff and visitors in NSW Health facilities</w:t>
            </w:r>
            <w:r w:rsidR="006B0362" w:rsidRPr="0070674E">
              <w:t xml:space="preserve">. </w:t>
            </w:r>
            <w:r w:rsidR="00E07E16" w:rsidRPr="0070674E">
              <w:t>The policy must be incorporated into tenders, contracts and leases relating to food service (excluding patient food provision)</w:t>
            </w:r>
            <w:r w:rsidR="006B0362" w:rsidRPr="0070674E">
              <w:t xml:space="preserve"> and compliance is mandatory for all food outlets in NSW Health facilities</w:t>
            </w:r>
            <w:r w:rsidR="006B0362" w:rsidRPr="0070674E">
              <w:rPr>
                <w:b/>
              </w:rPr>
              <w:t>.</w:t>
            </w:r>
            <w:r w:rsidR="009A725E" w:rsidRPr="0070674E">
              <w:t xml:space="preserve"> </w:t>
            </w:r>
            <w:r w:rsidR="00C7585B" w:rsidRPr="0070674E">
              <w:t>The policy directive c</w:t>
            </w:r>
            <w:r w:rsidR="00603F63" w:rsidRPr="0070674E">
              <w:t>lassifies foods and drinks into</w:t>
            </w:r>
            <w:r w:rsidR="00C7585B" w:rsidRPr="0070674E">
              <w:t xml:space="preserve"> traffic light categories based on their healthiness, </w:t>
            </w:r>
            <w:r w:rsidR="009A725E" w:rsidRPr="0070674E">
              <w:t xml:space="preserve">and </w:t>
            </w:r>
            <w:r w:rsidR="00E07E16" w:rsidRPr="0070674E">
              <w:t>requires that</w:t>
            </w:r>
            <w:r w:rsidR="009A725E" w:rsidRPr="0070674E">
              <w:t xml:space="preserve"> no more than 20% of </w:t>
            </w:r>
            <w:r w:rsidR="00E07E16" w:rsidRPr="0070674E">
              <w:t xml:space="preserve">foods and drinks available </w:t>
            </w:r>
            <w:r w:rsidR="009A725E" w:rsidRPr="0070674E">
              <w:t xml:space="preserve">are to be </w:t>
            </w:r>
            <w:r w:rsidR="00C7585B" w:rsidRPr="0070674E">
              <w:t>energy-dense, nutrient-poor (‘red’</w:t>
            </w:r>
            <w:r w:rsidR="00E07E16" w:rsidRPr="0070674E">
              <w:t>) product lines</w:t>
            </w:r>
            <w:r w:rsidR="009A725E" w:rsidRPr="0070674E">
              <w:t xml:space="preserve">, </w:t>
            </w:r>
            <w:r w:rsidR="00C7585B" w:rsidRPr="0070674E">
              <w:t>while strongly encouraging</w:t>
            </w:r>
            <w:r w:rsidR="009A725E" w:rsidRPr="0070674E">
              <w:t xml:space="preserve"> a </w:t>
            </w:r>
            <w:r w:rsidR="00C35FAB" w:rsidRPr="0070674E">
              <w:t>target</w:t>
            </w:r>
            <w:r w:rsidR="00C7585B" w:rsidRPr="0070674E">
              <w:t xml:space="preserve"> of at least 50% ‘green’</w:t>
            </w:r>
            <w:r w:rsidR="009A725E" w:rsidRPr="0070674E">
              <w:t xml:space="preserve"> products.</w:t>
            </w:r>
            <w:r w:rsidR="00D77AFC" w:rsidRPr="0070674E">
              <w:t xml:space="preserve"> </w:t>
            </w:r>
            <w:r w:rsidR="009A725E" w:rsidRPr="0070674E">
              <w:t>Furthermore, the policy stipulates that s</w:t>
            </w:r>
            <w:r w:rsidR="001643E7" w:rsidRPr="0070674E">
              <w:t xml:space="preserve">taff and visitors must have easy access to </w:t>
            </w:r>
            <w:r w:rsidR="009A725E" w:rsidRPr="0070674E">
              <w:t>free tap water.</w:t>
            </w:r>
          </w:p>
          <w:p w14:paraId="7F149CF8" w14:textId="77777777" w:rsidR="00A82963" w:rsidRPr="0070674E" w:rsidRDefault="00C7585B" w:rsidP="00D77AFC">
            <w:pPr>
              <w:pStyle w:val="Tablebody"/>
            </w:pPr>
            <w:r w:rsidRPr="0070674E">
              <w:t>The policy directive also sets m</w:t>
            </w:r>
            <w:r w:rsidR="00E80519" w:rsidRPr="0070674E">
              <w:t>arketing standards</w:t>
            </w:r>
            <w:r w:rsidRPr="0070674E">
              <w:t>,</w:t>
            </w:r>
            <w:r w:rsidR="00E80519" w:rsidRPr="0070674E">
              <w:t xml:space="preserve"> </w:t>
            </w:r>
            <w:r w:rsidR="00A82963" w:rsidRPr="0070674E">
              <w:t>which include the following:</w:t>
            </w:r>
          </w:p>
          <w:p w14:paraId="4FCD8AD6" w14:textId="7FDE3AB0" w:rsidR="00A82963" w:rsidRPr="0070674E" w:rsidRDefault="00A82963" w:rsidP="00D77AFC">
            <w:pPr>
              <w:pStyle w:val="Tablebullet"/>
            </w:pPr>
            <w:r w:rsidRPr="0070674E">
              <w:t>Active promotion and prominent displaying of ‘green’ products, limited promotion of ‘amber’ products, and no active promotion of ‘red’ products at point of sale and on menus;</w:t>
            </w:r>
          </w:p>
          <w:p w14:paraId="59C5D189" w14:textId="77777777" w:rsidR="00385481" w:rsidRPr="0070674E" w:rsidRDefault="00385481" w:rsidP="00D77AFC">
            <w:pPr>
              <w:pStyle w:val="Tablebullet"/>
            </w:pPr>
            <w:r w:rsidRPr="0070674E">
              <w:t>Placement of healthier options to optimise their visibility;</w:t>
            </w:r>
          </w:p>
          <w:p w14:paraId="15046AF0" w14:textId="77777777" w:rsidR="00385481" w:rsidRPr="0070674E" w:rsidRDefault="00385481" w:rsidP="00D77AFC">
            <w:pPr>
              <w:pStyle w:val="Tablebullet"/>
            </w:pPr>
            <w:r w:rsidRPr="0070674E">
              <w:t>Price parity of healthier and less healthy options;</w:t>
            </w:r>
          </w:p>
          <w:p w14:paraId="65872E76" w14:textId="43757EA6" w:rsidR="00385481" w:rsidRPr="0070674E" w:rsidRDefault="00385481" w:rsidP="00D77AFC">
            <w:pPr>
              <w:pStyle w:val="Tablebullet"/>
            </w:pPr>
            <w:r w:rsidRPr="0070674E">
              <w:t xml:space="preserve">No “combos” (e.g. snack plus a drink) of any products sold except where they are classified as </w:t>
            </w:r>
            <w:r w:rsidR="00C7585B" w:rsidRPr="0070674E">
              <w:t>‘green’ or ‘amber’</w:t>
            </w:r>
            <w:r w:rsidRPr="0070674E">
              <w:t xml:space="preserve"> products;</w:t>
            </w:r>
          </w:p>
          <w:p w14:paraId="0E0E4454" w14:textId="76082FEF" w:rsidR="00385481" w:rsidRPr="0070674E" w:rsidRDefault="00385481" w:rsidP="00D77AFC">
            <w:pPr>
              <w:pStyle w:val="Tablebullet"/>
            </w:pPr>
            <w:r w:rsidRPr="0070674E">
              <w:t>No supply or sale of merchandise</w:t>
            </w:r>
            <w:r w:rsidR="00C7585B" w:rsidRPr="0070674E">
              <w:t xml:space="preserve"> promoting ‘red’</w:t>
            </w:r>
            <w:r w:rsidRPr="0070674E">
              <w:t xml:space="preserve"> products;</w:t>
            </w:r>
          </w:p>
          <w:p w14:paraId="54600DBA" w14:textId="090FD209" w:rsidR="00385481" w:rsidRPr="0070674E" w:rsidRDefault="00C7585B" w:rsidP="00D77AFC">
            <w:pPr>
              <w:pStyle w:val="Tablebullet"/>
            </w:pPr>
            <w:r w:rsidRPr="0070674E">
              <w:t>No advertising of any ‘red’</w:t>
            </w:r>
            <w:r w:rsidR="00385481" w:rsidRPr="0070674E">
              <w:t xml:space="preserve"> food or drinks; and</w:t>
            </w:r>
          </w:p>
          <w:p w14:paraId="1626C0F2" w14:textId="27811219" w:rsidR="00385481" w:rsidRPr="0070674E" w:rsidRDefault="00C7585B" w:rsidP="00DD481A">
            <w:pPr>
              <w:pStyle w:val="Tablebullet"/>
            </w:pPr>
            <w:r w:rsidRPr="0070674E">
              <w:t>Stocking of ‘red’</w:t>
            </w:r>
            <w:r w:rsidR="00385481" w:rsidRPr="0070674E">
              <w:t xml:space="preserve"> products in the smallest size available.</w:t>
            </w:r>
          </w:p>
          <w:p w14:paraId="0F233776" w14:textId="2C0B4119" w:rsidR="00BA7505" w:rsidRPr="0070674E" w:rsidRDefault="000965B4" w:rsidP="007B7CEF">
            <w:pPr>
              <w:pStyle w:val="Tablebody"/>
            </w:pPr>
            <w:r w:rsidRPr="0070674E">
              <w:t>A Live Life Well</w:t>
            </w:r>
            <w:r w:rsidR="00EA579E">
              <w:t xml:space="preserve"> </w:t>
            </w:r>
            <w:r w:rsidRPr="0070674E">
              <w:t>@</w:t>
            </w:r>
            <w:r w:rsidR="00EA579E">
              <w:t>Health u</w:t>
            </w:r>
            <w:r w:rsidR="00E07E16" w:rsidRPr="0070674E">
              <w:t xml:space="preserve">ser guide supports the implementation of the policy including classification </w:t>
            </w:r>
            <w:r w:rsidR="00645E26" w:rsidRPr="0070674E">
              <w:t>of food and drinks</w:t>
            </w:r>
            <w:r w:rsidR="00D77AFC" w:rsidRPr="0070674E">
              <w:t>.</w:t>
            </w:r>
            <w:r w:rsidR="00EA579E">
              <w:t xml:space="preserve"> </w:t>
            </w:r>
            <w:r w:rsidRPr="0070674E">
              <w:t>Please note,</w:t>
            </w:r>
            <w:r w:rsidR="001E5FBF" w:rsidRPr="0070674E">
              <w:t xml:space="preserve"> however, </w:t>
            </w:r>
            <w:r w:rsidR="00EA579E">
              <w:t>that this</w:t>
            </w:r>
            <w:r w:rsidRPr="0070674E">
              <w:t xml:space="preserve"> policy is currently under review</w:t>
            </w:r>
            <w:r w:rsidR="00BA7505" w:rsidRPr="0070674E">
              <w:t>:</w:t>
            </w:r>
            <w:r w:rsidR="00D77AFC" w:rsidRPr="0070674E">
              <w:t xml:space="preserve"> </w:t>
            </w:r>
            <w:r w:rsidR="00BA7505" w:rsidRPr="0070674E">
              <w:rPr>
                <w:i/>
              </w:rPr>
              <w:t>New nutrition guidelines to underpin healthy food provision policies in child and adult setting</w:t>
            </w:r>
            <w:r w:rsidR="00EA579E">
              <w:rPr>
                <w:i/>
              </w:rPr>
              <w:t>s</w:t>
            </w:r>
            <w:r w:rsidR="00BA7505" w:rsidRPr="0070674E">
              <w:rPr>
                <w:i/>
              </w:rPr>
              <w:t xml:space="preserve"> are in development and will look to incorporate the Health Star Rating as an easy way to identify healthier packaged food options. The review will also consider implementation models and monitoring and reporting mechanisms to ensure effective implementation of the new policy when it is developed.</w:t>
            </w:r>
            <w:r w:rsidR="00F03BE4" w:rsidRPr="0070674E">
              <w:t xml:space="preserve"> </w:t>
            </w:r>
            <w:r w:rsidR="00F03BE4" w:rsidRPr="0070674E">
              <w:rPr>
                <w:i/>
              </w:rPr>
              <w:t>During the review, interim guidelines are available for tender applicants (</w:t>
            </w:r>
            <w:hyperlink r:id="rId38" w:history="1">
              <w:r w:rsidR="00F03BE4" w:rsidRPr="0070674E">
                <w:rPr>
                  <w:rStyle w:val="Hyperlink"/>
                  <w:i/>
                </w:rPr>
                <w:t>http://www.health.nsw.gov.au/heal/Pages/policies-and-guidelines.aspx</w:t>
              </w:r>
            </w:hyperlink>
            <w:r w:rsidR="00F03BE4" w:rsidRPr="0070674E">
              <w:rPr>
                <w:rStyle w:val="Hyperlink"/>
                <w:i/>
              </w:rPr>
              <w:t>)</w:t>
            </w:r>
            <w:r w:rsidR="00F03BE4" w:rsidRPr="0070674E">
              <w:rPr>
                <w:i/>
              </w:rPr>
              <w:t xml:space="preserve"> Opportunities to influence the availability of healthy food and drinks in other governm</w:t>
            </w:r>
            <w:r w:rsidR="00EA579E">
              <w:rPr>
                <w:i/>
              </w:rPr>
              <w:t>ent settings are being explored</w:t>
            </w:r>
            <w:r w:rsidR="00D77AFC" w:rsidRPr="0070674E">
              <w:t xml:space="preserve"> </w:t>
            </w:r>
            <w:r w:rsidRPr="0070674E">
              <w:t>(personal communication, 6/5/16, NSW Ministry of Health representative).</w:t>
            </w:r>
          </w:p>
          <w:p w14:paraId="517A4707" w14:textId="77777777" w:rsidR="00057B92" w:rsidRPr="0070674E" w:rsidRDefault="00057B92" w:rsidP="0070674E">
            <w:pPr>
              <w:pStyle w:val="Tablebody"/>
            </w:pPr>
          </w:p>
          <w:p w14:paraId="7C807016" w14:textId="57F45A5E" w:rsidR="00057B92" w:rsidRPr="0070674E" w:rsidRDefault="00057B92" w:rsidP="00057B92">
            <w:pPr>
              <w:pStyle w:val="Heading4"/>
              <w:outlineLvl w:val="3"/>
            </w:pPr>
            <w:r w:rsidRPr="0070674E">
              <w:t>Health services: aged, disability and community care (inpatient food provision)</w:t>
            </w:r>
          </w:p>
          <w:p w14:paraId="6658F24D" w14:textId="77777777" w:rsidR="00057B92" w:rsidRPr="0070674E" w:rsidRDefault="00057B92" w:rsidP="00057B92">
            <w:pPr>
              <w:pStyle w:val="Tablebody"/>
            </w:pPr>
            <w:r w:rsidRPr="0070674E">
              <w:t>For the purpose of accreditation, all NSW Health Services must be able to demonstrate compliance with the National Safety and Quality Health Service (NSQHS) Standards relating to food and nutrition. The provision of food to patients in NSW Health Services is managed by experienced dietitians employed by the service.</w:t>
            </w:r>
          </w:p>
          <w:p w14:paraId="7D546CFA" w14:textId="5AA2A998" w:rsidR="00057B92" w:rsidRPr="0070674E" w:rsidRDefault="00057B92" w:rsidP="00057B92">
            <w:pPr>
              <w:pStyle w:val="Tablebody"/>
              <w:rPr>
                <w:rStyle w:val="Hyperlink"/>
              </w:rPr>
            </w:pPr>
            <w:r w:rsidRPr="0070674E">
              <w:t>In addition, the NSW Agency for Clinical Innovation (ACI) Nutrition in Hospitals Committee, under the auspices of the Nutrition and Food Committee of NSW Health, has developed a suite of nutrition standards for patients in NSW hospitals that align with the Australian Dietary Guidelines and Nutrient Reference Values and are intended to meet specific clinical nutrition requirements, in order to aid recovery from illness, injury, or surgery. These standards form part of a framework for improving nutrition and food in hospitals and are tailored to paediatric inpatients, adult inpatients, and patients in mental health facilities (</w:t>
            </w:r>
            <w:hyperlink r:id="rId39" w:history="1">
              <w:r w:rsidRPr="0070674E">
                <w:rPr>
                  <w:rStyle w:val="Hyperlink"/>
                </w:rPr>
                <w:t>ref</w:t>
              </w:r>
            </w:hyperlink>
            <w:r w:rsidRPr="0070674E">
              <w:t xml:space="preserve">, </w:t>
            </w:r>
            <w:hyperlink r:id="rId40" w:history="1">
              <w:r w:rsidRPr="0070674E">
                <w:rPr>
                  <w:rStyle w:val="Hyperlink"/>
                </w:rPr>
                <w:t>ref</w:t>
              </w:r>
            </w:hyperlink>
            <w:r w:rsidRPr="0070674E">
              <w:t xml:space="preserve">, </w:t>
            </w:r>
            <w:hyperlink r:id="rId41" w:history="1">
              <w:r w:rsidRPr="0070674E">
                <w:rPr>
                  <w:rStyle w:val="Hyperlink"/>
                </w:rPr>
                <w:t>ref</w:t>
              </w:r>
            </w:hyperlink>
            <w:r w:rsidRPr="008348BA">
              <w:t>).</w:t>
            </w:r>
          </w:p>
          <w:p w14:paraId="0FB7BBF2" w14:textId="77777777" w:rsidR="00057B92" w:rsidRPr="0070674E" w:rsidRDefault="00057B92" w:rsidP="0070674E">
            <w:pPr>
              <w:pStyle w:val="Tablebody"/>
              <w:rPr>
                <w:rStyle w:val="Hyperlink"/>
                <w:color w:val="auto"/>
                <w:u w:val="none"/>
              </w:rPr>
            </w:pPr>
          </w:p>
          <w:p w14:paraId="1333206E" w14:textId="77777777" w:rsidR="00057B92" w:rsidRPr="0070674E" w:rsidRDefault="00057B92" w:rsidP="00057B92">
            <w:pPr>
              <w:pStyle w:val="Heading4"/>
              <w:outlineLvl w:val="3"/>
            </w:pPr>
            <w:r w:rsidRPr="0070674E">
              <w:t>Sport and recreation facilities, parks, community events (government-owned, funded or managed)</w:t>
            </w:r>
          </w:p>
          <w:p w14:paraId="2B6FE83D" w14:textId="77777777" w:rsidR="00057B92" w:rsidRPr="0070674E" w:rsidRDefault="00057B92" w:rsidP="00057B92">
            <w:pPr>
              <w:pStyle w:val="Tablebody"/>
            </w:pPr>
            <w:r w:rsidRPr="0070674E">
              <w:rPr>
                <w:i/>
              </w:rPr>
              <w:t xml:space="preserve">Food provision at local sporting venues is determined by local, club level decisions. There is no overarching policy regarding food provision in the sports sector. </w:t>
            </w:r>
            <w:r w:rsidRPr="0070674E">
              <w:t>(personal communication, 8/3/16, NSW Ministry of Health representative)</w:t>
            </w:r>
            <w:r w:rsidRPr="0070674E">
              <w:rPr>
                <w:i/>
              </w:rPr>
              <w:t>.</w:t>
            </w:r>
          </w:p>
          <w:p w14:paraId="5D630CB4" w14:textId="3E819673" w:rsidR="00D77AFC" w:rsidRPr="0070674E" w:rsidRDefault="00057B92" w:rsidP="00057B92">
            <w:pPr>
              <w:pStyle w:val="Tablebody"/>
            </w:pPr>
            <w:r w:rsidRPr="0070674E">
              <w:rPr>
                <w:i/>
              </w:rPr>
              <w:t>Work is underway in this area under the action to increase access to healthy food in public settings in the Premier’s Priority Target delivery plan.</w:t>
            </w:r>
            <w:r w:rsidRPr="0070674E">
              <w:t xml:space="preserve"> (personal communication, 6/5/16, NSW Ministry of Health representative)</w:t>
            </w:r>
            <w:r w:rsidR="00855F79" w:rsidRPr="0070674E">
              <w:t xml:space="preserve"> – see Context above and PROV1.</w:t>
            </w:r>
          </w:p>
          <w:p w14:paraId="6F12786F" w14:textId="77777777" w:rsidR="00057B92" w:rsidRPr="002644D7" w:rsidRDefault="00057B92" w:rsidP="0070674E">
            <w:pPr>
              <w:pStyle w:val="Tablebody"/>
              <w:rPr>
                <w:highlight w:val="cyan"/>
              </w:rPr>
            </w:pPr>
          </w:p>
          <w:p w14:paraId="682297F1" w14:textId="77777777" w:rsidR="00C37F0A" w:rsidRPr="0070674E" w:rsidRDefault="00C37F0A" w:rsidP="00C37F0A">
            <w:pPr>
              <w:pStyle w:val="Heading4"/>
              <w:outlineLvl w:val="3"/>
            </w:pPr>
            <w:r w:rsidRPr="0070674E">
              <w:t>Prisons and custodial care</w:t>
            </w:r>
          </w:p>
          <w:p w14:paraId="122BE413" w14:textId="77777777" w:rsidR="00C37F0A" w:rsidRPr="0070674E" w:rsidRDefault="00C37F0A" w:rsidP="00C37F0A">
            <w:pPr>
              <w:pStyle w:val="Tablebody"/>
            </w:pPr>
            <w:r w:rsidRPr="0070674E">
              <w:t>The Department of Justice provided the following information (personal communication, 14/4/16)</w:t>
            </w:r>
          </w:p>
          <w:p w14:paraId="38D9797B" w14:textId="77777777" w:rsidR="00C37F0A" w:rsidRPr="0070674E" w:rsidRDefault="00C37F0A" w:rsidP="00C37F0A">
            <w:pPr>
              <w:pStyle w:val="Tablebullet"/>
              <w:rPr>
                <w:i/>
              </w:rPr>
            </w:pPr>
            <w:r w:rsidRPr="0070674E">
              <w:rPr>
                <w:i/>
              </w:rPr>
              <w:t>In planning and reviewing menus for inmate food provision, we use the following:</w:t>
            </w:r>
          </w:p>
          <w:p w14:paraId="0A162F97" w14:textId="77777777" w:rsidR="00C37F0A" w:rsidRPr="0070674E" w:rsidRDefault="00C37F0A" w:rsidP="00C37F0A">
            <w:pPr>
              <w:pStyle w:val="Tablebullet20"/>
              <w:rPr>
                <w:i/>
              </w:rPr>
            </w:pPr>
            <w:r w:rsidRPr="0070674E">
              <w:rPr>
                <w:i/>
              </w:rPr>
              <w:t>Australian Guide to Healthy Eating</w:t>
            </w:r>
          </w:p>
          <w:p w14:paraId="102C6769" w14:textId="77777777" w:rsidR="00C37F0A" w:rsidRPr="0070674E" w:rsidRDefault="00C37F0A" w:rsidP="00C37F0A">
            <w:pPr>
              <w:pStyle w:val="Tablebullet20"/>
              <w:rPr>
                <w:i/>
              </w:rPr>
            </w:pPr>
            <w:r w:rsidRPr="0070674E">
              <w:rPr>
                <w:i/>
              </w:rPr>
              <w:t>Australian Dietary Guidelines (2013)</w:t>
            </w:r>
          </w:p>
          <w:p w14:paraId="1287D96D" w14:textId="77777777" w:rsidR="00C37F0A" w:rsidRPr="0070674E" w:rsidRDefault="00C37F0A" w:rsidP="00C37F0A">
            <w:pPr>
              <w:pStyle w:val="Tablebullet20"/>
              <w:rPr>
                <w:i/>
              </w:rPr>
            </w:pPr>
            <w:r w:rsidRPr="0070674E">
              <w:rPr>
                <w:i/>
              </w:rPr>
              <w:t>Nutrient Reference Values (2006).</w:t>
            </w:r>
          </w:p>
          <w:p w14:paraId="566EA555" w14:textId="77777777" w:rsidR="002B2BF8" w:rsidRPr="0070674E" w:rsidRDefault="00C37F0A" w:rsidP="00154860">
            <w:pPr>
              <w:pStyle w:val="Tablebullet"/>
            </w:pPr>
            <w:r w:rsidRPr="0070674E">
              <w:rPr>
                <w:i/>
              </w:rPr>
              <w:t>We have procedures around menu planning, surveys, menu composition, specifications, nutritional analysis</w:t>
            </w:r>
            <w:r w:rsidR="001A0C08" w:rsidRPr="0070674E">
              <w:rPr>
                <w:i/>
              </w:rPr>
              <w:t>…</w:t>
            </w:r>
            <w:r w:rsidRPr="0070674E">
              <w:rPr>
                <w:i/>
              </w:rPr>
              <w:t>We use an independent analyst to review against the references given and assist in achieving specific targets in menu composition</w:t>
            </w:r>
            <w:r w:rsidRPr="0070674E">
              <w:rPr>
                <w:color w:val="1F497D"/>
              </w:rPr>
              <w:t>.</w:t>
            </w:r>
          </w:p>
          <w:p w14:paraId="47475D81" w14:textId="798B11C9" w:rsidR="0070674E" w:rsidRPr="00154860" w:rsidRDefault="0070674E" w:rsidP="008348BA">
            <w:pPr>
              <w:pStyle w:val="Tablebody"/>
            </w:pPr>
          </w:p>
        </w:tc>
      </w:tr>
      <w:tr w:rsidR="00B80EA4" w:rsidRPr="00AD7E78" w14:paraId="2269542F" w14:textId="77777777" w:rsidTr="0024259F">
        <w:trPr>
          <w:trHeight w:val="850"/>
        </w:trPr>
        <w:tc>
          <w:tcPr>
            <w:tcW w:w="678" w:type="pct"/>
            <w:shd w:val="clear" w:color="auto" w:fill="auto"/>
          </w:tcPr>
          <w:p w14:paraId="48407056" w14:textId="54D6D28C"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6B226AD5" w14:textId="51669887" w:rsidR="00136B82" w:rsidRPr="0070674E" w:rsidRDefault="00872A7D" w:rsidP="008348BA">
            <w:pPr>
              <w:pStyle w:val="Tablebody"/>
            </w:pPr>
            <w:r w:rsidRPr="0070674E">
              <w:t>Currently, accreditation schemes for institutions such as hospitals (Australian Council on Health Standards), child-care services (National Childcare Accreditation Council) and nursing homes (Standards for Aged Care Facilities) have a food provision component that complements other food safety regulations. Whilst the food safety controls are typically comprehensive, the nutrition components are often vague and non-specific. This can result in inconsistent interpretation of the nutrition standards.</w:t>
            </w:r>
          </w:p>
        </w:tc>
      </w:tr>
    </w:tbl>
    <w:p w14:paraId="632B000E" w14:textId="2C3390C5"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306"/>
        <w:gridCol w:w="8322"/>
      </w:tblGrid>
      <w:tr w:rsidR="00E81DD5" w:rsidRPr="00AD7E78" w14:paraId="6D2D16CC" w14:textId="77777777" w:rsidTr="00702B5A">
        <w:trPr>
          <w:trHeight w:val="676"/>
        </w:trPr>
        <w:tc>
          <w:tcPr>
            <w:tcW w:w="5000" w:type="pct"/>
            <w:gridSpan w:val="2"/>
            <w:shd w:val="clear" w:color="auto" w:fill="DBE5F1" w:themeFill="accent1" w:themeFillTint="33"/>
            <w:vAlign w:val="center"/>
          </w:tcPr>
          <w:p w14:paraId="47F06A5C" w14:textId="315C9BFB" w:rsidR="00E81DD5" w:rsidRDefault="0024259F" w:rsidP="0024259F">
            <w:pPr>
              <w:pStyle w:val="Heading2"/>
              <w:outlineLvl w:val="1"/>
            </w:pPr>
            <w:bookmarkStart w:id="27" w:name="_Toc465866892"/>
            <w:r w:rsidRPr="0024259F">
              <w:rPr>
                <w:b/>
                <w:color w:val="244061" w:themeColor="accent1" w:themeShade="80"/>
              </w:rPr>
              <w:t>PROV3</w:t>
            </w:r>
            <w:r>
              <w:t xml:space="preserve"> </w:t>
            </w:r>
            <w:r w:rsidRPr="0024259F">
              <w:t>Support and training systems (public sector settings)</w:t>
            </w:r>
            <w:bookmarkEnd w:id="27"/>
          </w:p>
        </w:tc>
      </w:tr>
      <w:tr w:rsidR="00220D0F" w:rsidRPr="00AD7E78" w14:paraId="375ECEDE" w14:textId="77777777" w:rsidTr="00702B5A">
        <w:trPr>
          <w:trHeight w:val="986"/>
        </w:trPr>
        <w:tc>
          <w:tcPr>
            <w:tcW w:w="5000" w:type="pct"/>
            <w:gridSpan w:val="2"/>
            <w:shd w:val="clear" w:color="auto" w:fill="DBE5F1" w:themeFill="accent1" w:themeFillTint="33"/>
          </w:tcPr>
          <w:p w14:paraId="2AC6176B" w14:textId="6833E560" w:rsidR="00297033" w:rsidRPr="00297033" w:rsidRDefault="00085608" w:rsidP="009E4786">
            <w:pPr>
              <w:pStyle w:val="Heading4"/>
              <w:spacing w:before="120"/>
              <w:outlineLvl w:val="3"/>
            </w:pPr>
            <w:r>
              <w:t>Food-EPI good practice statement</w:t>
            </w:r>
            <w:r w:rsidR="00297033" w:rsidRPr="00BC1662">
              <w:t xml:space="preserve"> </w:t>
            </w:r>
          </w:p>
          <w:p w14:paraId="2AC08944" w14:textId="3858FD3C"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730E0F7D" w14:textId="77777777" w:rsidTr="00702B5A">
        <w:trPr>
          <w:trHeight w:val="676"/>
        </w:trPr>
        <w:tc>
          <w:tcPr>
            <w:tcW w:w="678" w:type="pct"/>
            <w:shd w:val="clear" w:color="auto" w:fill="D9D9D9" w:themeFill="background1" w:themeFillShade="D9"/>
          </w:tcPr>
          <w:p w14:paraId="1BED43EB" w14:textId="77777777" w:rsidR="00B80EA4" w:rsidRPr="00BC1662" w:rsidRDefault="00B80EA4" w:rsidP="00DD481A">
            <w:pPr>
              <w:pStyle w:val="Tableheadingbold"/>
              <w:spacing w:before="0" w:after="0"/>
            </w:pPr>
            <w:r w:rsidRPr="00BC1662">
              <w:t>Definitions and scope</w:t>
            </w:r>
          </w:p>
          <w:p w14:paraId="4B32FA55"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1DA6D2B0" w14:textId="26A076EB" w:rsidR="00B80EA4" w:rsidRPr="00551A75" w:rsidRDefault="00B80EA4">
            <w:pPr>
              <w:pStyle w:val="Tablebullet"/>
            </w:pPr>
            <w:r w:rsidRPr="00551A75">
              <w:t>Includes support for e</w:t>
            </w:r>
            <w:r w:rsidRPr="00B80EA4">
              <w:t>arly childhood education services as defined in PROV1</w:t>
            </w:r>
          </w:p>
          <w:p w14:paraId="7728441C" w14:textId="6EF8ACA8" w:rsidR="00B80EA4" w:rsidRPr="00551A75" w:rsidRDefault="00B80EA4">
            <w:pPr>
              <w:pStyle w:val="Tablebullet"/>
            </w:pPr>
            <w:r w:rsidRPr="00551A75">
              <w:t>Public sector organisations includes settings defined in PROV2</w:t>
            </w:r>
          </w:p>
          <w:p w14:paraId="7DBA66FE" w14:textId="0897BF6D" w:rsidR="00B80EA4" w:rsidRPr="00DD481A" w:rsidRDefault="00B80EA4">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4E7BC544" w14:textId="77777777" w:rsidTr="00702B5A">
        <w:trPr>
          <w:trHeight w:val="850"/>
        </w:trPr>
        <w:tc>
          <w:tcPr>
            <w:tcW w:w="678" w:type="pct"/>
            <w:shd w:val="clear" w:color="auto" w:fill="D9D9D9" w:themeFill="background1" w:themeFillShade="D9"/>
          </w:tcPr>
          <w:p w14:paraId="7D7519EE" w14:textId="31EBBBA3"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6DF5BE5E" w14:textId="77777777" w:rsidR="007237E6" w:rsidRPr="004A665B" w:rsidRDefault="007237E6" w:rsidP="007237E6">
            <w:pPr>
              <w:pStyle w:val="Tablebullet"/>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1070B27B" w14:textId="07950760" w:rsidR="00B80EA4" w:rsidRPr="00B80EA4" w:rsidRDefault="007237E6" w:rsidP="007237E6">
            <w:pPr>
              <w:pStyle w:val="Tablebullet"/>
            </w:pPr>
            <w:r>
              <w:t>Japan: In 2005, the Basic Law on Shokuiku (</w:t>
            </w:r>
            <w:r w:rsidRPr="004A665B">
              <w:rPr>
                <w:i/>
              </w:rPr>
              <w:t>shoku</w:t>
            </w:r>
            <w:r>
              <w:t xml:space="preserve">=’diet’, </w:t>
            </w:r>
            <w:r w:rsidRPr="004A665B">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125FF519" w14:textId="77777777" w:rsidTr="003C2117">
        <w:trPr>
          <w:trHeight w:val="755"/>
        </w:trPr>
        <w:tc>
          <w:tcPr>
            <w:tcW w:w="678" w:type="pct"/>
            <w:shd w:val="clear" w:color="auto" w:fill="auto"/>
          </w:tcPr>
          <w:p w14:paraId="7D4B9E76" w14:textId="3DE7242D" w:rsidR="00B80EA4" w:rsidRPr="00B80EA4" w:rsidRDefault="00B80EA4" w:rsidP="00DD481A">
            <w:pPr>
              <w:pStyle w:val="Tableheadingbold"/>
              <w:spacing w:before="0" w:after="0"/>
            </w:pPr>
            <w:r w:rsidRPr="00BC1662">
              <w:t>Context</w:t>
            </w:r>
          </w:p>
        </w:tc>
        <w:tc>
          <w:tcPr>
            <w:tcW w:w="4322" w:type="pct"/>
            <w:shd w:val="clear" w:color="auto" w:fill="auto"/>
          </w:tcPr>
          <w:p w14:paraId="18766DD3" w14:textId="542D62C6" w:rsidR="00B80EA4" w:rsidRPr="00B80EA4" w:rsidRDefault="00B80EA4" w:rsidP="00DD481A">
            <w:pPr>
              <w:pStyle w:val="Tablebody"/>
              <w:spacing w:before="0" w:after="0"/>
            </w:pPr>
          </w:p>
        </w:tc>
      </w:tr>
      <w:tr w:rsidR="00B80EA4" w:rsidRPr="00AD7E78" w14:paraId="30974637" w14:textId="77777777" w:rsidTr="00702B5A">
        <w:trPr>
          <w:trHeight w:val="850"/>
        </w:trPr>
        <w:tc>
          <w:tcPr>
            <w:tcW w:w="678" w:type="pct"/>
            <w:shd w:val="clear" w:color="auto" w:fill="auto"/>
          </w:tcPr>
          <w:p w14:paraId="064A7177" w14:textId="05A45652" w:rsidR="00B80EA4" w:rsidRPr="00E3709D" w:rsidRDefault="00DD481A" w:rsidP="00DD481A">
            <w:pPr>
              <w:pStyle w:val="Tableheadingbold"/>
              <w:spacing w:before="0" w:after="0"/>
            </w:pPr>
            <w:r w:rsidRPr="00E3709D">
              <w:t>Policy details</w:t>
            </w:r>
          </w:p>
        </w:tc>
        <w:tc>
          <w:tcPr>
            <w:tcW w:w="4322" w:type="pct"/>
            <w:shd w:val="clear" w:color="auto" w:fill="auto"/>
          </w:tcPr>
          <w:p w14:paraId="628F2B62" w14:textId="39287459" w:rsidR="0023467D" w:rsidRPr="00E3709D" w:rsidRDefault="0023467D" w:rsidP="00702B5A">
            <w:pPr>
              <w:pStyle w:val="Heading4"/>
              <w:outlineLvl w:val="3"/>
            </w:pPr>
            <w:r w:rsidRPr="00E3709D">
              <w:t>Primary and Secondary Schools</w:t>
            </w:r>
          </w:p>
          <w:p w14:paraId="6F184652" w14:textId="0EE06884" w:rsidR="00702B5A" w:rsidRPr="00E3709D" w:rsidRDefault="00DA54AE" w:rsidP="0023467D">
            <w:pPr>
              <w:pStyle w:val="Heading5"/>
              <w:keepLines/>
              <w:tabs>
                <w:tab w:val="decimal" w:pos="2268"/>
                <w:tab w:val="decimal" w:pos="4535"/>
                <w:tab w:val="decimal" w:pos="6803"/>
              </w:tabs>
              <w:outlineLvl w:val="4"/>
            </w:pPr>
            <w:r w:rsidRPr="00E3709D">
              <w:t xml:space="preserve">Fresh Tastes </w:t>
            </w:r>
            <w:r w:rsidR="0020035B" w:rsidRPr="00E3709D">
              <w:t xml:space="preserve">@ School NSW </w:t>
            </w:r>
            <w:r w:rsidRPr="00E3709D">
              <w:t>Healthy School Canteen Strategy</w:t>
            </w:r>
          </w:p>
          <w:p w14:paraId="1258E9AF" w14:textId="2D510BC1" w:rsidR="006965FD" w:rsidRPr="00E3709D" w:rsidRDefault="00420234" w:rsidP="004A0EBD">
            <w:pPr>
              <w:pStyle w:val="Tablebody"/>
            </w:pPr>
            <w:r w:rsidRPr="00E3709D">
              <w:t>NSW Health</w:t>
            </w:r>
            <w:r w:rsidR="004B17C1" w:rsidRPr="00E3709D">
              <w:t>,</w:t>
            </w:r>
            <w:r w:rsidRPr="00E3709D">
              <w:t xml:space="preserve"> in collaboration with the Department of Education, the Catholic Education Commission NSW and the Association of Independent Schools of NSW</w:t>
            </w:r>
            <w:r w:rsidR="004B17C1" w:rsidRPr="00E3709D">
              <w:t>,</w:t>
            </w:r>
            <w:r w:rsidRPr="00E3709D">
              <w:t xml:space="preserve"> have </w:t>
            </w:r>
            <w:r w:rsidR="006965FD" w:rsidRPr="00E3709D">
              <w:t xml:space="preserve">developed </w:t>
            </w:r>
            <w:r w:rsidR="00757F31" w:rsidRPr="00E3709D">
              <w:t>several</w:t>
            </w:r>
            <w:r w:rsidR="006965FD" w:rsidRPr="00E3709D">
              <w:t xml:space="preserve"> resources to support schools in implementing the </w:t>
            </w:r>
            <w:r w:rsidR="00757F31" w:rsidRPr="00E3709D">
              <w:t>Healthy School Canteen Strategy (</w:t>
            </w:r>
            <w:hyperlink r:id="rId42" w:history="1">
              <w:r w:rsidR="00757F31" w:rsidRPr="00E3709D">
                <w:rPr>
                  <w:rStyle w:val="Hyperlink"/>
                </w:rPr>
                <w:t>ref</w:t>
              </w:r>
            </w:hyperlink>
            <w:r w:rsidR="00757F31" w:rsidRPr="00E3709D">
              <w:t>):</w:t>
            </w:r>
          </w:p>
          <w:p w14:paraId="7809ABE6" w14:textId="223AC10D" w:rsidR="006965FD" w:rsidRPr="00E3709D" w:rsidRDefault="006965FD" w:rsidP="004A0EBD">
            <w:pPr>
              <w:pStyle w:val="Tablebullet"/>
            </w:pPr>
            <w:r w:rsidRPr="00E3709D">
              <w:t>Canteen Menu Planning Guide</w:t>
            </w:r>
            <w:r w:rsidR="00264324" w:rsidRPr="00E3709D">
              <w:t xml:space="preserve"> (</w:t>
            </w:r>
            <w:hyperlink r:id="rId43" w:history="1">
              <w:r w:rsidR="00264324" w:rsidRPr="00E3709D">
                <w:rPr>
                  <w:rStyle w:val="Hyperlink"/>
                </w:rPr>
                <w:t>ref</w:t>
              </w:r>
            </w:hyperlink>
            <w:r w:rsidR="00264324" w:rsidRPr="00E3709D">
              <w:t>)</w:t>
            </w:r>
          </w:p>
          <w:p w14:paraId="261481C7" w14:textId="4BF502AB" w:rsidR="006965FD" w:rsidRPr="00E3709D" w:rsidRDefault="006965FD" w:rsidP="004A0EBD">
            <w:pPr>
              <w:pStyle w:val="Tablebullet"/>
            </w:pPr>
            <w:r w:rsidRPr="00E3709D">
              <w:t>Fresh Tastes Toolkit</w:t>
            </w:r>
            <w:r w:rsidR="00A2491C" w:rsidRPr="00E3709D">
              <w:t xml:space="preserve"> (</w:t>
            </w:r>
            <w:hyperlink r:id="rId44" w:history="1">
              <w:r w:rsidR="00A2491C" w:rsidRPr="00E3709D">
                <w:rPr>
                  <w:rStyle w:val="Hyperlink"/>
                </w:rPr>
                <w:t>ref</w:t>
              </w:r>
            </w:hyperlink>
            <w:r w:rsidR="00A2491C" w:rsidRPr="00E3709D">
              <w:t>)</w:t>
            </w:r>
          </w:p>
          <w:p w14:paraId="170933AF" w14:textId="77777777" w:rsidR="006965FD" w:rsidRPr="00E3709D" w:rsidRDefault="006965FD" w:rsidP="004A0EBD">
            <w:pPr>
              <w:pStyle w:val="Tablebullet"/>
            </w:pPr>
            <w:r w:rsidRPr="00E3709D">
              <w:t xml:space="preserve">Canteen self-assessment tool and action plan </w:t>
            </w:r>
          </w:p>
          <w:p w14:paraId="57106EA7" w14:textId="77777777" w:rsidR="006965FD" w:rsidRPr="00E3709D" w:rsidRDefault="006965FD" w:rsidP="004A0EBD">
            <w:pPr>
              <w:pStyle w:val="Tablebullet"/>
            </w:pPr>
            <w:r w:rsidRPr="00E3709D">
              <w:t xml:space="preserve">Fresh Ideas for a Healthy School Canteen recipe file </w:t>
            </w:r>
          </w:p>
          <w:p w14:paraId="2C71F1B5" w14:textId="77777777" w:rsidR="006965FD" w:rsidRPr="00E3709D" w:rsidRDefault="006965FD" w:rsidP="004A0EBD">
            <w:pPr>
              <w:pStyle w:val="Tablebullet"/>
            </w:pPr>
            <w:r w:rsidRPr="00E3709D">
              <w:t>'Come into my Canteen' DVD</w:t>
            </w:r>
          </w:p>
          <w:p w14:paraId="7F572056" w14:textId="56F2CE10" w:rsidR="00573FD6" w:rsidRPr="00E3709D" w:rsidRDefault="006965FD" w:rsidP="004A0EBD">
            <w:pPr>
              <w:pStyle w:val="Tablebullet"/>
            </w:pPr>
            <w:r w:rsidRPr="00E3709D">
              <w:t>Information flyers, newsletters and factsheets</w:t>
            </w:r>
          </w:p>
          <w:p w14:paraId="611E7DDF" w14:textId="7E5F4E9C" w:rsidR="00DA54AE" w:rsidRPr="00E3709D" w:rsidRDefault="0079511A" w:rsidP="004A0EBD">
            <w:pPr>
              <w:pStyle w:val="Tablebody"/>
            </w:pPr>
            <w:r w:rsidRPr="00E3709D">
              <w:t xml:space="preserve">Please note that the Healthy School Canteen Strategy is currently under review. </w:t>
            </w:r>
            <w:r w:rsidR="00DA54AE" w:rsidRPr="00E3709D">
              <w:rPr>
                <w:i/>
              </w:rPr>
              <w:t>Support and training for implementation will be included in the current review of the Fresh Tastes Healthy School Canteen Strategy</w:t>
            </w:r>
            <w:r w:rsidR="00DA54AE" w:rsidRPr="00E3709D">
              <w:t xml:space="preserve"> (personal communication, 6/5/16, NSW Ministry of Health representative)</w:t>
            </w:r>
            <w:r w:rsidR="003C2117">
              <w:t>.</w:t>
            </w:r>
          </w:p>
          <w:p w14:paraId="513BF86A" w14:textId="7FEA06DF" w:rsidR="009A5792" w:rsidRPr="00E3709D" w:rsidRDefault="003275B8" w:rsidP="00F4778B">
            <w:pPr>
              <w:pStyle w:val="Tablebody"/>
              <w:rPr>
                <w:i/>
              </w:rPr>
            </w:pPr>
            <w:r w:rsidRPr="00E3709D">
              <w:t xml:space="preserve">The following information was provided by a representative of the NSW Ministry of Health (personal communication, 8/3/16): </w:t>
            </w:r>
            <w:r w:rsidR="00F4778B" w:rsidRPr="00E3709D">
              <w:rPr>
                <w:i/>
              </w:rPr>
              <w:t>Since 2008</w:t>
            </w:r>
            <w:r w:rsidR="000F6E98" w:rsidRPr="00E3709D">
              <w:rPr>
                <w:i/>
              </w:rPr>
              <w:t xml:space="preserve">, the NSW Ministry of Health </w:t>
            </w:r>
            <w:r w:rsidR="00F4778B" w:rsidRPr="00E3709D">
              <w:rPr>
                <w:i/>
              </w:rPr>
              <w:t>has funded the Department of Education as part of the Li</w:t>
            </w:r>
            <w:r w:rsidR="003A1ACB" w:rsidRPr="00E3709D">
              <w:rPr>
                <w:i/>
              </w:rPr>
              <w:t xml:space="preserve">ve Life Well @ School program, </w:t>
            </w:r>
            <w:r w:rsidR="00F4778B" w:rsidRPr="00E3709D">
              <w:rPr>
                <w:i/>
              </w:rPr>
              <w:t>to</w:t>
            </w:r>
            <w:r w:rsidR="003A1ACB" w:rsidRPr="00E3709D">
              <w:rPr>
                <w:i/>
              </w:rPr>
              <w:t xml:space="preserve"> deliver training. Between 2008 and </w:t>
            </w:r>
            <w:r w:rsidR="00F4778B" w:rsidRPr="00E3709D">
              <w:rPr>
                <w:i/>
              </w:rPr>
              <w:t>2014, this consisted of face-to-face workshops with 4,617 teachers from 2077 (84%) NSW Primary Schools to enhance teachers skills in teaching physical activity nutrition as part of the K-6 Personal Development, Health and Physical Education (PDHPE) syllabus and promoting and supporting healthy environments, including the food environment such as canteens.  Since January 2014, the Ministry of Health has funded the NSW Department of Education and the Australian Council for Health Physical Education and Recreation (ACHPER) to deliver one-day conferences to NSW Primary teachers on planning and delivering nutrition and physical activity education and promoting and providing healthy school environments, including the food environment such as the canteen. At end of  March 2016, 11 conferences were held across NSW attended by approximately 1300 teachers from approximately 1110 schools have attending LLW@S training workshops and conferences.</w:t>
            </w:r>
          </w:p>
          <w:p w14:paraId="751FEE59" w14:textId="77777777" w:rsidR="006D4454" w:rsidRPr="00E3709D" w:rsidRDefault="006D4454" w:rsidP="003A1ACB">
            <w:pPr>
              <w:pStyle w:val="Tablebody"/>
            </w:pPr>
          </w:p>
          <w:p w14:paraId="3774E35E" w14:textId="3F13C7FF" w:rsidR="002847ED" w:rsidRPr="00E3709D" w:rsidRDefault="002847ED" w:rsidP="002847ED">
            <w:pPr>
              <w:pStyle w:val="Heading5"/>
              <w:outlineLvl w:val="4"/>
              <w:rPr>
                <w:rStyle w:val="Emphasis"/>
                <w:i w:val="0"/>
                <w:iCs w:val="0"/>
              </w:rPr>
            </w:pPr>
            <w:r w:rsidRPr="00E3709D">
              <w:rPr>
                <w:rStyle w:val="Emphasis"/>
                <w:i w:val="0"/>
                <w:iCs w:val="0"/>
              </w:rPr>
              <w:t>Crunch&amp;Sip (</w:t>
            </w:r>
            <w:hyperlink r:id="rId45" w:history="1">
              <w:r w:rsidRPr="00E3709D">
                <w:rPr>
                  <w:rStyle w:val="Hyperlink"/>
                </w:rPr>
                <w:t>ref</w:t>
              </w:r>
            </w:hyperlink>
            <w:r w:rsidR="008E0218" w:rsidRPr="00E3709D">
              <w:rPr>
                <w:rStyle w:val="Hyperlink"/>
              </w:rPr>
              <w:t>,</w:t>
            </w:r>
            <w:r w:rsidRPr="00E3709D">
              <w:rPr>
                <w:rStyle w:val="Hyperlink"/>
              </w:rPr>
              <w:t xml:space="preserve"> </w:t>
            </w:r>
            <w:hyperlink r:id="rId46" w:history="1">
              <w:r w:rsidRPr="00E3709D">
                <w:rPr>
                  <w:rStyle w:val="Hyperlink"/>
                </w:rPr>
                <w:t>ref</w:t>
              </w:r>
            </w:hyperlink>
            <w:r w:rsidRPr="00E3709D">
              <w:rPr>
                <w:rStyle w:val="Emphasis"/>
                <w:i w:val="0"/>
                <w:iCs w:val="0"/>
              </w:rPr>
              <w:t>)</w:t>
            </w:r>
          </w:p>
          <w:p w14:paraId="1A435EE6" w14:textId="77777777" w:rsidR="002847ED" w:rsidRPr="00E3709D" w:rsidRDefault="002847ED" w:rsidP="004A0EBD">
            <w:pPr>
              <w:pStyle w:val="Tablebody"/>
            </w:pPr>
            <w:r w:rsidRPr="00E3709D">
              <w:t>Crunch&amp;Sip is an initiative currently funded by the NSW Ministry of Health and led by the NSW Office of Preventive Health. The program encourages schools to establish a set time during each school day for students to consume fruit or salad vegetables (brought from home) and drink water in the classroom. As at the end of June 2015, 77% of NSW primary schools were participating in Crunch&amp;Sip and 51% were fully participating (</w:t>
            </w:r>
            <w:hyperlink r:id="rId47" w:history="1">
              <w:r w:rsidRPr="00E3709D">
                <w:rPr>
                  <w:rStyle w:val="Hyperlink"/>
                </w:rPr>
                <w:t>ref</w:t>
              </w:r>
            </w:hyperlink>
            <w:r w:rsidRPr="00E3709D">
              <w:t>).</w:t>
            </w:r>
          </w:p>
          <w:p w14:paraId="68393129" w14:textId="77777777" w:rsidR="006D4454" w:rsidRPr="00E3709D" w:rsidRDefault="006D4454" w:rsidP="003A1ACB">
            <w:pPr>
              <w:pStyle w:val="Tablebody"/>
            </w:pPr>
          </w:p>
          <w:p w14:paraId="06AD40DD" w14:textId="77777777" w:rsidR="006D4454" w:rsidRPr="00E3709D" w:rsidRDefault="006D4454" w:rsidP="006D4454">
            <w:pPr>
              <w:pStyle w:val="Heading5"/>
              <w:outlineLvl w:val="4"/>
            </w:pPr>
            <w:r w:rsidRPr="00E3709D">
              <w:t>Healthy Kids Association</w:t>
            </w:r>
          </w:p>
          <w:p w14:paraId="3B387E9E" w14:textId="2D3E69B8" w:rsidR="004A0EBD" w:rsidRPr="00E3709D" w:rsidRDefault="006D4454" w:rsidP="004A0EBD">
            <w:pPr>
              <w:pStyle w:val="Tablebody"/>
            </w:pPr>
            <w:r w:rsidRPr="00E3709D">
              <w:t xml:space="preserve">NSW Health provides funds to the Healthy Kids Association (HKA) to support </w:t>
            </w:r>
            <w:r w:rsidR="00C16305" w:rsidRPr="00E3709D">
              <w:t>L</w:t>
            </w:r>
            <w:r w:rsidRPr="00E3709D">
              <w:t xml:space="preserve">ocal </w:t>
            </w:r>
            <w:r w:rsidR="00C16305" w:rsidRPr="00E3709D">
              <w:t>H</w:t>
            </w:r>
            <w:r w:rsidRPr="00E3709D">
              <w:t xml:space="preserve">ealth </w:t>
            </w:r>
            <w:r w:rsidR="00C16305" w:rsidRPr="00E3709D">
              <w:t>D</w:t>
            </w:r>
            <w:r w:rsidR="00102622">
              <w:t xml:space="preserve">istricts in </w:t>
            </w:r>
            <w:r w:rsidRPr="00E3709D">
              <w:t xml:space="preserve">the implementation of Fresh Tastes @ School Healthy School Canteen Strategy in all schools in NSW. </w:t>
            </w:r>
            <w:r w:rsidR="004A0EBD" w:rsidRPr="00E3709D">
              <w:t>The following information was provided by a representative of HKA (personal communication, 19/4/16).</w:t>
            </w:r>
          </w:p>
          <w:p w14:paraId="3F9E0D58" w14:textId="4341C376" w:rsidR="006D4454" w:rsidRPr="00E3709D" w:rsidRDefault="006D4454" w:rsidP="004A0EBD">
            <w:pPr>
              <w:pStyle w:val="Tablebody"/>
            </w:pPr>
            <w:r w:rsidRPr="00E3709D">
              <w:t>HKA support schools by providing the following resources (</w:t>
            </w:r>
            <w:hyperlink r:id="rId48" w:history="1">
              <w:r w:rsidRPr="00E3709D">
                <w:rPr>
                  <w:rStyle w:val="Hyperlink"/>
                </w:rPr>
                <w:t>ref</w:t>
              </w:r>
            </w:hyperlink>
            <w:r w:rsidR="004A0EBD" w:rsidRPr="00E3709D">
              <w:t>)</w:t>
            </w:r>
          </w:p>
          <w:p w14:paraId="2D72B623" w14:textId="77777777" w:rsidR="006D4454" w:rsidRPr="00E3709D" w:rsidRDefault="006D4454" w:rsidP="004A0EBD">
            <w:pPr>
              <w:pStyle w:val="Tablebullet"/>
            </w:pPr>
            <w:r w:rsidRPr="00E3709D">
              <w:t>School Canteen Buyer’s Guide, listing food products that have been assessed and fall into ‘green’ or ‘amber’ categories</w:t>
            </w:r>
          </w:p>
          <w:p w14:paraId="24C22AB8" w14:textId="77777777" w:rsidR="006D4454" w:rsidRPr="00E3709D" w:rsidRDefault="006D4454" w:rsidP="004A0EBD">
            <w:pPr>
              <w:pStyle w:val="Tablebullet"/>
            </w:pPr>
            <w:r w:rsidRPr="00E3709D">
              <w:t>Advice on planning a healthy menu</w:t>
            </w:r>
          </w:p>
          <w:p w14:paraId="47ED8BB1" w14:textId="77777777" w:rsidR="006D4454" w:rsidRPr="00E3709D" w:rsidRDefault="006D4454" w:rsidP="004A0EBD">
            <w:pPr>
              <w:pStyle w:val="Tablebullet"/>
            </w:pPr>
            <w:r w:rsidRPr="00E3709D">
              <w:t>Sample canteen menus</w:t>
            </w:r>
          </w:p>
          <w:p w14:paraId="7F14DDA3" w14:textId="77777777" w:rsidR="006D4454" w:rsidRPr="00E3709D" w:rsidRDefault="006D4454" w:rsidP="004A0EBD">
            <w:pPr>
              <w:pStyle w:val="Tablebullet"/>
            </w:pPr>
            <w:r w:rsidRPr="00E3709D">
              <w:t>Advice on setting canteen item prices</w:t>
            </w:r>
          </w:p>
          <w:p w14:paraId="5E87BC56" w14:textId="77777777" w:rsidR="006D4454" w:rsidRPr="00E3709D" w:rsidRDefault="006D4454" w:rsidP="004A0EBD">
            <w:pPr>
              <w:pStyle w:val="Tablebullet"/>
            </w:pPr>
            <w:r w:rsidRPr="00E3709D">
              <w:t>Lunchbox snack ideas</w:t>
            </w:r>
          </w:p>
          <w:p w14:paraId="18510E7B" w14:textId="77777777" w:rsidR="006D4454" w:rsidRPr="00E3709D" w:rsidRDefault="006D4454" w:rsidP="004A0EBD">
            <w:pPr>
              <w:pStyle w:val="Tablebullet"/>
            </w:pPr>
            <w:r w:rsidRPr="00E3709D">
              <w:t>Recipe and menu reviews conducted by dietitians</w:t>
            </w:r>
          </w:p>
          <w:p w14:paraId="78A532FC" w14:textId="77777777" w:rsidR="006D4454" w:rsidRPr="00E3709D" w:rsidRDefault="006D4454" w:rsidP="004A0EBD">
            <w:pPr>
              <w:pStyle w:val="Tablebullet"/>
            </w:pPr>
            <w:r w:rsidRPr="00E3709D">
              <w:t>Educational sessions at Local Health District events</w:t>
            </w:r>
          </w:p>
          <w:p w14:paraId="74A1F77D" w14:textId="77777777" w:rsidR="006D4454" w:rsidRPr="00E3709D" w:rsidRDefault="006D4454" w:rsidP="004A0EBD">
            <w:pPr>
              <w:pStyle w:val="Tablebullet"/>
            </w:pPr>
            <w:r w:rsidRPr="00E3709D">
              <w:t>Phone and email support</w:t>
            </w:r>
          </w:p>
          <w:p w14:paraId="04A05FB0" w14:textId="77777777" w:rsidR="006D4454" w:rsidRPr="00E3709D" w:rsidRDefault="006D4454" w:rsidP="004A0EBD">
            <w:pPr>
              <w:pStyle w:val="Tablebullet"/>
            </w:pPr>
            <w:r w:rsidRPr="00E3709D">
              <w:t>Information, advice, and/or content for health promotion officers to present/discuss at canteen network meetings</w:t>
            </w:r>
          </w:p>
          <w:p w14:paraId="17839E5C" w14:textId="77777777" w:rsidR="006D4454" w:rsidRPr="00E3709D" w:rsidRDefault="006D4454" w:rsidP="004A0EBD">
            <w:pPr>
              <w:pStyle w:val="Tablebullet"/>
            </w:pPr>
            <w:r w:rsidRPr="00E3709D">
              <w:t>Annual training days in metro Sydney</w:t>
            </w:r>
          </w:p>
          <w:p w14:paraId="2F5EE479" w14:textId="77777777" w:rsidR="006D4454" w:rsidRPr="00E3709D" w:rsidRDefault="006D4454" w:rsidP="004A0EBD">
            <w:pPr>
              <w:pStyle w:val="Tablebullet"/>
            </w:pPr>
            <w:r w:rsidRPr="00E3709D">
              <w:t>Biannual Food Exhibition and Training Day</w:t>
            </w:r>
          </w:p>
          <w:p w14:paraId="74EC4AD7" w14:textId="77777777" w:rsidR="008E0218" w:rsidRPr="00E3709D" w:rsidRDefault="008E0218" w:rsidP="003C2117">
            <w:pPr>
              <w:pStyle w:val="Tablebody"/>
            </w:pPr>
          </w:p>
          <w:p w14:paraId="56B9F508" w14:textId="4AB87385" w:rsidR="008E0218" w:rsidRPr="00E3709D" w:rsidRDefault="008E0218" w:rsidP="008E0218">
            <w:pPr>
              <w:pStyle w:val="Heading4"/>
              <w:outlineLvl w:val="3"/>
            </w:pPr>
            <w:r w:rsidRPr="00E3709D">
              <w:t>Early Childhood Education and Care Services</w:t>
            </w:r>
          </w:p>
          <w:p w14:paraId="13C6F924" w14:textId="5B511D07" w:rsidR="002847ED" w:rsidRPr="00E3709D" w:rsidRDefault="002847ED" w:rsidP="002847ED">
            <w:pPr>
              <w:pStyle w:val="Heading5"/>
              <w:outlineLvl w:val="4"/>
            </w:pPr>
            <w:r w:rsidRPr="00E3709D">
              <w:t>Munch</w:t>
            </w:r>
            <w:r w:rsidR="00C61BF6" w:rsidRPr="00E3709D">
              <w:t xml:space="preserve"> </w:t>
            </w:r>
            <w:r w:rsidRPr="00E3709D">
              <w:t>&amp;</w:t>
            </w:r>
            <w:r w:rsidR="00C61BF6" w:rsidRPr="00E3709D">
              <w:t xml:space="preserve"> </w:t>
            </w:r>
            <w:r w:rsidRPr="00E3709D">
              <w:t>Move</w:t>
            </w:r>
          </w:p>
          <w:p w14:paraId="34435149" w14:textId="1102042E" w:rsidR="006409E4" w:rsidRPr="00E3709D" w:rsidRDefault="006409E4" w:rsidP="004A0EBD">
            <w:pPr>
              <w:pStyle w:val="Tablebody"/>
            </w:pPr>
            <w:r w:rsidRPr="00E3709D">
              <w:t>The Munch &amp; Move program is</w:t>
            </w:r>
            <w:r w:rsidR="008E0218" w:rsidRPr="00E3709D">
              <w:t xml:space="preserve"> </w:t>
            </w:r>
            <w:r w:rsidR="002847ED" w:rsidRPr="00E3709D">
              <w:t>managed by the NSW Office of Preventive Health and supported by Local Health Districts (</w:t>
            </w:r>
            <w:hyperlink r:id="rId49" w:history="1">
              <w:r w:rsidR="002847ED" w:rsidRPr="00E3709D">
                <w:rPr>
                  <w:rStyle w:val="Hyperlink"/>
                </w:rPr>
                <w:t>ref</w:t>
              </w:r>
            </w:hyperlink>
            <w:r w:rsidR="002847ED" w:rsidRPr="00E3709D">
              <w:t>)</w:t>
            </w:r>
            <w:r w:rsidR="008E0218" w:rsidRPr="00E3709D">
              <w:t>. T</w:t>
            </w:r>
            <w:r w:rsidR="002847ED" w:rsidRPr="00E3709D">
              <w:t>he program aims to build the capacity of early childhood settings to promote and encourage healthy eating, physical activity and reduced screen time among childre</w:t>
            </w:r>
            <w:r w:rsidR="008E0218" w:rsidRPr="00E3709D">
              <w:t>n from birth to 5 years of age</w:t>
            </w:r>
            <w:r w:rsidRPr="00E3709D">
              <w:t>, in alignment with the National Quality Framework</w:t>
            </w:r>
            <w:r w:rsidR="008E0218" w:rsidRPr="00E3709D">
              <w:t>.</w:t>
            </w:r>
            <w:r w:rsidRPr="00E3709D">
              <w:t xml:space="preserve"> </w:t>
            </w:r>
            <w:r w:rsidR="002847ED" w:rsidRPr="00E3709D">
              <w:t>The program offers</w:t>
            </w:r>
            <w:r w:rsidR="002847ED" w:rsidRPr="00E3709D">
              <w:rPr>
                <w:rStyle w:val="Emphasis"/>
                <w:i w:val="0"/>
              </w:rPr>
              <w:t xml:space="preserve"> professional development </w:t>
            </w:r>
            <w:r w:rsidR="002847ED" w:rsidRPr="00E3709D">
              <w:t xml:space="preserve">training and resources to educators working in NSW early childhood education and care services to support them to implement fun, play-based approaches to health promotion and develop and implement service policies (ref 2015-16 program). </w:t>
            </w:r>
          </w:p>
          <w:p w14:paraId="76FBC862" w14:textId="4E6A914F" w:rsidR="006409E4" w:rsidRPr="00E3709D" w:rsidRDefault="006409E4" w:rsidP="004A0EBD">
            <w:pPr>
              <w:pStyle w:val="Tablebody"/>
            </w:pPr>
            <w:r w:rsidRPr="00E3709D">
              <w:t>I</w:t>
            </w:r>
            <w:r w:rsidR="002847ED" w:rsidRPr="00E3709D">
              <w:t>n 2015, 89% of early childhood services had staff trained in the program. There has also been a significant increase in the proportion of early childhood services that have implemented 70% or more of the program practices; in 2012 the total for NSW was 36% and by 2015 this had increased to 78% (</w:t>
            </w:r>
            <w:hyperlink r:id="rId50" w:history="1">
              <w:r w:rsidR="002847ED" w:rsidRPr="00E3709D">
                <w:rPr>
                  <w:rStyle w:val="Hyperlink"/>
                </w:rPr>
                <w:t>ref</w:t>
              </w:r>
            </w:hyperlink>
            <w:r w:rsidR="002847ED" w:rsidRPr="00E3709D">
              <w:t>).</w:t>
            </w:r>
          </w:p>
          <w:p w14:paraId="77B10240" w14:textId="77777777" w:rsidR="004A0EBD" w:rsidRPr="00E3709D" w:rsidRDefault="004A0EBD" w:rsidP="004A0EBD">
            <w:pPr>
              <w:pStyle w:val="Tablebody"/>
            </w:pPr>
          </w:p>
          <w:p w14:paraId="02BA4C4F" w14:textId="77777777" w:rsidR="000900A3" w:rsidRPr="00E3709D" w:rsidRDefault="000900A3" w:rsidP="000900A3">
            <w:pPr>
              <w:pStyle w:val="Heading5"/>
              <w:outlineLvl w:val="4"/>
            </w:pPr>
            <w:r w:rsidRPr="00E3709D">
              <w:t>Caring for Children Resource</w:t>
            </w:r>
          </w:p>
          <w:p w14:paraId="7BD26763" w14:textId="3175B987" w:rsidR="000900A3" w:rsidRPr="00E3709D" w:rsidRDefault="000900A3" w:rsidP="004A0EBD">
            <w:pPr>
              <w:pStyle w:val="Tablebody"/>
            </w:pPr>
            <w:r w:rsidRPr="00E3709D">
              <w:t>The Caring for Children Birth to Five Years (Food, Nutrition and Learning Experiences) resource was updated in 2014. This resource provides practical information for cooks, directors and educators to meet the food and nutrition needs of children aged from birth to five years, whilst in care (</w:t>
            </w:r>
            <w:hyperlink r:id="rId51" w:history="1">
              <w:r w:rsidRPr="00E3709D">
                <w:rPr>
                  <w:rStyle w:val="Hyperlink"/>
                </w:rPr>
                <w:t>ref</w:t>
              </w:r>
            </w:hyperlink>
            <w:r w:rsidRPr="00E3709D">
              <w:t>). The information in the resource aligns with the National Quality Framework, Australian Dietary Guidelines and Infant Feeding Guidelines and supports services to implement</w:t>
            </w:r>
            <w:r w:rsidR="00C929E1" w:rsidRPr="00E3709D">
              <w:t xml:space="preserve"> the Munch &amp;</w:t>
            </w:r>
            <w:r w:rsidR="00E53106" w:rsidRPr="00E3709D">
              <w:t xml:space="preserve"> Move p</w:t>
            </w:r>
            <w:r w:rsidRPr="00E3709D">
              <w:t>rogram</w:t>
            </w:r>
            <w:r w:rsidR="00CB38BD" w:rsidRPr="00E3709D">
              <w:t xml:space="preserve"> (above).</w:t>
            </w:r>
          </w:p>
          <w:p w14:paraId="1057C6AB" w14:textId="77777777" w:rsidR="00702B5A" w:rsidRPr="00E3709D" w:rsidRDefault="00702B5A" w:rsidP="00702B5A"/>
          <w:p w14:paraId="1A94BF95" w14:textId="74D671CF" w:rsidR="00C518DD" w:rsidRPr="00E3709D" w:rsidRDefault="00C61BF6" w:rsidP="00C61BF6">
            <w:pPr>
              <w:pStyle w:val="Heading4"/>
              <w:outlineLvl w:val="3"/>
            </w:pPr>
            <w:r w:rsidRPr="00E3709D">
              <w:t>Other public sector organisations</w:t>
            </w:r>
          </w:p>
          <w:p w14:paraId="1F665FB9" w14:textId="24B7DECC" w:rsidR="00C518DD" w:rsidRPr="00E3709D" w:rsidRDefault="00C518DD" w:rsidP="00C518DD">
            <w:pPr>
              <w:pStyle w:val="Heading5"/>
              <w:outlineLvl w:val="4"/>
            </w:pPr>
            <w:r w:rsidRPr="00E3709D">
              <w:t>Live Life Well @ Health</w:t>
            </w:r>
          </w:p>
          <w:p w14:paraId="70EF8A3D" w14:textId="0EC82F2B" w:rsidR="00B80EA4" w:rsidRPr="00E3709D" w:rsidRDefault="003C2117" w:rsidP="003C2117">
            <w:pPr>
              <w:pStyle w:val="Tablebody"/>
            </w:pPr>
            <w:r>
              <w:t>A user guide</w:t>
            </w:r>
            <w:r w:rsidR="00C518DD" w:rsidRPr="00E3709D">
              <w:t xml:space="preserve"> was developed to support the implementation of the Live Life Well @ Health </w:t>
            </w:r>
            <w:r>
              <w:t>H</w:t>
            </w:r>
            <w:r w:rsidR="00C518DD" w:rsidRPr="00E3709D">
              <w:t xml:space="preserve">ealthy </w:t>
            </w:r>
            <w:r>
              <w:t>F</w:t>
            </w:r>
            <w:r w:rsidR="00C518DD" w:rsidRPr="00E3709D">
              <w:t xml:space="preserve">ood and </w:t>
            </w:r>
            <w:r>
              <w:t>D</w:t>
            </w:r>
            <w:r w:rsidR="00C518DD" w:rsidRPr="00E3709D">
              <w:t xml:space="preserve">rink guidelines for staff and visitors at NSW Health facilities: User guide </w:t>
            </w:r>
            <w:hyperlink r:id="rId52" w:history="1">
              <w:r w:rsidR="00C518DD" w:rsidRPr="00E3709D">
                <w:rPr>
                  <w:rStyle w:val="Hyperlink"/>
                </w:rPr>
                <w:t>http://www.health.nsw.gov.au/heal/Pages/live-life-well-user-guide.aspx</w:t>
              </w:r>
            </w:hyperlink>
            <w:r w:rsidR="0033237A" w:rsidRPr="00E3709D">
              <w:t xml:space="preserve">. </w:t>
            </w:r>
            <w:r w:rsidR="00C518DD" w:rsidRPr="00E3709D">
              <w:rPr>
                <w:i/>
              </w:rPr>
              <w:t>Support and training for implementation will be included in the current review of this policy</w:t>
            </w:r>
            <w:r w:rsidR="0033237A" w:rsidRPr="00E3709D">
              <w:rPr>
                <w:i/>
              </w:rPr>
              <w:t>.</w:t>
            </w:r>
            <w:r w:rsidR="00C518DD" w:rsidRPr="00E3709D">
              <w:rPr>
                <w:i/>
              </w:rPr>
              <w:t xml:space="preserve"> </w:t>
            </w:r>
            <w:r w:rsidR="00C518DD" w:rsidRPr="00E3709D">
              <w:t>(personal communication, 6/5/16, NSW Ministry of Health representative)</w:t>
            </w:r>
          </w:p>
        </w:tc>
      </w:tr>
      <w:tr w:rsidR="00B80EA4" w:rsidRPr="00AD7E78" w14:paraId="3A6F0CE7" w14:textId="77777777" w:rsidTr="00702B5A">
        <w:trPr>
          <w:trHeight w:val="850"/>
        </w:trPr>
        <w:tc>
          <w:tcPr>
            <w:tcW w:w="678" w:type="pct"/>
            <w:shd w:val="clear" w:color="auto" w:fill="auto"/>
          </w:tcPr>
          <w:p w14:paraId="366D6FCB" w14:textId="3D711BA6"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1F6680FC" w14:textId="4C4960FC" w:rsidR="00B80EA4" w:rsidRPr="00B80EA4" w:rsidRDefault="00B80EA4" w:rsidP="00DD481A">
            <w:pPr>
              <w:pStyle w:val="Tablebody"/>
              <w:spacing w:before="0" w:after="0"/>
            </w:pPr>
          </w:p>
        </w:tc>
      </w:tr>
    </w:tbl>
    <w:p w14:paraId="1ADEB6B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29965A1" w14:textId="77777777" w:rsidTr="0024259F">
        <w:trPr>
          <w:trHeight w:val="560"/>
        </w:trPr>
        <w:tc>
          <w:tcPr>
            <w:tcW w:w="5000" w:type="pct"/>
            <w:gridSpan w:val="2"/>
            <w:shd w:val="clear" w:color="auto" w:fill="DBE5F1" w:themeFill="accent1" w:themeFillTint="33"/>
            <w:vAlign w:val="center"/>
          </w:tcPr>
          <w:p w14:paraId="4A88F12F" w14:textId="4371212D" w:rsidR="00E81DD5" w:rsidRPr="00DD12C9" w:rsidRDefault="0024259F" w:rsidP="00DD12C9">
            <w:pPr>
              <w:pStyle w:val="Heading2"/>
              <w:outlineLvl w:val="1"/>
            </w:pPr>
            <w:bookmarkStart w:id="28" w:name="_Toc465866893"/>
            <w:r w:rsidRPr="00DD12C9">
              <w:rPr>
                <w:b/>
                <w:color w:val="244061" w:themeColor="accent1" w:themeShade="80"/>
              </w:rPr>
              <w:t>PROV4</w:t>
            </w:r>
            <w:r w:rsidRPr="00DD12C9">
              <w:t xml:space="preserve"> Support and training systems (private companies)</w:t>
            </w:r>
            <w:bookmarkEnd w:id="28"/>
          </w:p>
        </w:tc>
      </w:tr>
      <w:tr w:rsidR="00220D0F" w:rsidRPr="00AD7E78" w14:paraId="0FDCFFD2" w14:textId="77777777" w:rsidTr="00F9326C">
        <w:trPr>
          <w:trHeight w:val="884"/>
        </w:trPr>
        <w:tc>
          <w:tcPr>
            <w:tcW w:w="5000" w:type="pct"/>
            <w:gridSpan w:val="2"/>
            <w:shd w:val="clear" w:color="auto" w:fill="DBE5F1" w:themeFill="accent1" w:themeFillTint="33"/>
          </w:tcPr>
          <w:p w14:paraId="0C7D3240" w14:textId="7D121CA3" w:rsidR="00297033" w:rsidRPr="00297033" w:rsidRDefault="00085608" w:rsidP="009E4786">
            <w:pPr>
              <w:pStyle w:val="Heading4"/>
              <w:spacing w:before="120"/>
              <w:outlineLvl w:val="3"/>
            </w:pPr>
            <w:r>
              <w:t>Food-EPI good practice statement</w:t>
            </w:r>
            <w:r w:rsidR="00297033" w:rsidRPr="00BC1662">
              <w:t xml:space="preserve"> </w:t>
            </w:r>
          </w:p>
          <w:p w14:paraId="7A2C4842" w14:textId="52D95A80"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45498AD3" w14:textId="77777777" w:rsidTr="0024259F">
        <w:trPr>
          <w:trHeight w:val="676"/>
        </w:trPr>
        <w:tc>
          <w:tcPr>
            <w:tcW w:w="678" w:type="pct"/>
            <w:shd w:val="clear" w:color="auto" w:fill="D9D9D9" w:themeFill="background1" w:themeFillShade="D9"/>
          </w:tcPr>
          <w:p w14:paraId="6C77056C" w14:textId="77777777" w:rsidR="00B80EA4" w:rsidRPr="00BC1662" w:rsidRDefault="00B80EA4" w:rsidP="00DD481A">
            <w:pPr>
              <w:pStyle w:val="Tableheadingbold"/>
              <w:spacing w:before="0" w:after="0"/>
            </w:pPr>
            <w:r w:rsidRPr="00BC1662">
              <w:t>Definitions and scope</w:t>
            </w:r>
          </w:p>
          <w:p w14:paraId="2C4EC7DF" w14:textId="46500F9B" w:rsidR="00B80EA4" w:rsidRPr="00B80EA4" w:rsidRDefault="00B80EA4" w:rsidP="00DD481A">
            <w:pPr>
              <w:pStyle w:val="Tableheadingbold"/>
              <w:spacing w:before="0" w:after="0"/>
            </w:pPr>
          </w:p>
        </w:tc>
        <w:tc>
          <w:tcPr>
            <w:tcW w:w="4322" w:type="pct"/>
            <w:shd w:val="clear" w:color="auto" w:fill="D9D9D9" w:themeFill="background1" w:themeFillShade="D9"/>
          </w:tcPr>
          <w:p w14:paraId="219D127E" w14:textId="665D028F" w:rsidR="00B80EA4" w:rsidRPr="00B80EA4" w:rsidRDefault="00B80EA4">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17A2CE10" w14:textId="77777777" w:rsidR="00B80EA4" w:rsidRPr="00B80EA4" w:rsidRDefault="00B80EA4">
            <w:pPr>
              <w:pStyle w:val="Tablebullet"/>
            </w:pPr>
            <w:r w:rsidRPr="00B80EA4">
              <w:t>Includes healthy catering policies, fundraising, events</w:t>
            </w:r>
          </w:p>
          <w:p w14:paraId="56C83149" w14:textId="0CBDBF35" w:rsidR="00B80EA4" w:rsidRPr="00B80EA4" w:rsidRDefault="00B80EA4">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4397DC43" w14:textId="77777777" w:rsidR="00B80EA4" w:rsidRPr="00B80EA4" w:rsidRDefault="00B80EA4">
            <w:pPr>
              <w:pStyle w:val="Tablebullet"/>
            </w:pPr>
            <w:r w:rsidRPr="00B80EA4">
              <w:t>Excludes the provision or promotion of food to people not employed by that organisation (e.g. visitors or customers)</w:t>
            </w:r>
          </w:p>
          <w:p w14:paraId="655692C5" w14:textId="34F88087" w:rsidR="00B80EA4" w:rsidRPr="00B80EA4" w:rsidRDefault="00B80EA4">
            <w:pPr>
              <w:pStyle w:val="Tablebullet"/>
            </w:pPr>
            <w:r w:rsidRPr="00B80EA4">
              <w:t>Excludes support for organisations to provide staff education on healthy foods</w:t>
            </w:r>
          </w:p>
        </w:tc>
      </w:tr>
      <w:tr w:rsidR="00B80EA4" w:rsidRPr="00AD7E78" w14:paraId="0AA14512" w14:textId="77777777" w:rsidTr="0024259F">
        <w:trPr>
          <w:trHeight w:val="676"/>
        </w:trPr>
        <w:tc>
          <w:tcPr>
            <w:tcW w:w="678" w:type="pct"/>
            <w:shd w:val="clear" w:color="auto" w:fill="D9D9D9" w:themeFill="background1" w:themeFillShade="D9"/>
          </w:tcPr>
          <w:p w14:paraId="315F92C6" w14:textId="086ECD22"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6894294B" w14:textId="77777777" w:rsidR="007259EF" w:rsidRDefault="007259EF" w:rsidP="007259EF">
            <w:pPr>
              <w:pStyle w:val="Tablebullet"/>
            </w:pPr>
            <w:r>
              <w:t xml:space="preserve">Victoria, Australia: </w:t>
            </w:r>
            <w:r w:rsidRPr="00021482">
              <w:t>‘Healthy choices: healthy eating policy and catering guide for workplaces’ is a guideline for workplaces</w:t>
            </w:r>
            <w:r>
              <w:t xml:space="preserve"> to support them in providing and promoting healthier foods options to their staff. The guideline is supported by the Healthy Eating Advisory Service</w:t>
            </w:r>
            <w:r w:rsidRPr="00810892">
              <w:t xml:space="preserve"> </w:t>
            </w:r>
            <w:r>
              <w:t xml:space="preserve">that helps </w:t>
            </w:r>
            <w:r w:rsidRPr="00810892">
              <w:t xml:space="preserve">private sector settings to </w:t>
            </w:r>
            <w:r>
              <w:t>implement</w:t>
            </w:r>
            <w:r w:rsidRPr="00810892">
              <w:t xml:space="preserve"> </w:t>
            </w:r>
            <w:r>
              <w:t xml:space="preserve">such </w:t>
            </w:r>
            <w:r w:rsidRPr="00810892">
              <w:t xml:space="preserve">policies. Menu assessments and cook/caterer training are available free of charge to </w:t>
            </w:r>
            <w:r>
              <w:t>some eligible workplaces.</w:t>
            </w:r>
          </w:p>
          <w:p w14:paraId="3A8E92C4" w14:textId="17011244" w:rsidR="00B80EA4" w:rsidRPr="00B80EA4" w:rsidRDefault="007259EF" w:rsidP="007259EF">
            <w:pPr>
              <w:pStyle w:val="Tablebullet"/>
            </w:pPr>
            <w:r>
              <w:t xml:space="preserve">UK: </w:t>
            </w:r>
            <w:r w:rsidRPr="00371E08">
              <w:rPr>
                <w:lang w:eastAsia="en-NZ"/>
              </w:rPr>
              <w:t>The</w:t>
            </w:r>
            <w:r>
              <w:rPr>
                <w:lang w:eastAsia="en-NZ"/>
              </w:rPr>
              <w:t xml:space="preserve"> UK responsibility deal included</w:t>
            </w:r>
            <w:r w:rsidRPr="00371E08">
              <w:rPr>
                <w:lang w:eastAsia="en-NZ"/>
              </w:rPr>
              <w:t xml:space="preserve"> collective pledges on health at work, which set out the specific actions that partners agree to take in support of the core commitments. One of the pledges is on healthier staff restaurants, with 165 signatories to date</w:t>
            </w:r>
            <w:r>
              <w:rPr>
                <w:lang w:eastAsia="en-NZ"/>
              </w:rPr>
              <w:t>.</w:t>
            </w:r>
          </w:p>
        </w:tc>
      </w:tr>
      <w:tr w:rsidR="00B80EA4" w:rsidRPr="00AD7E78" w14:paraId="4FF2C87D" w14:textId="77777777" w:rsidTr="0024259F">
        <w:trPr>
          <w:trHeight w:val="676"/>
        </w:trPr>
        <w:tc>
          <w:tcPr>
            <w:tcW w:w="678" w:type="pct"/>
            <w:shd w:val="clear" w:color="auto" w:fill="auto"/>
          </w:tcPr>
          <w:p w14:paraId="67E36B2D" w14:textId="75B85831" w:rsidR="00B80EA4" w:rsidRPr="00E3709D" w:rsidRDefault="00B80EA4" w:rsidP="00DD481A">
            <w:pPr>
              <w:pStyle w:val="Tableheadingbold"/>
              <w:spacing w:before="0" w:after="0"/>
            </w:pPr>
            <w:r w:rsidRPr="00E3709D">
              <w:t>Context</w:t>
            </w:r>
          </w:p>
        </w:tc>
        <w:tc>
          <w:tcPr>
            <w:tcW w:w="4322" w:type="pct"/>
            <w:shd w:val="clear" w:color="auto" w:fill="auto"/>
          </w:tcPr>
          <w:p w14:paraId="212628AA" w14:textId="5717AE6D" w:rsidR="00B80EA4" w:rsidRPr="00E3709D" w:rsidRDefault="002663AE" w:rsidP="00F06E34">
            <w:pPr>
              <w:pStyle w:val="Tablebody"/>
              <w:rPr>
                <w:color w:val="E36C0A" w:themeColor="accent6" w:themeShade="BF"/>
              </w:rPr>
            </w:pPr>
            <w:r w:rsidRPr="00E3709D">
              <w:t xml:space="preserve">The </w:t>
            </w:r>
            <w:r w:rsidR="00573FD6" w:rsidRPr="00E3709D">
              <w:t>NSW Healthy Eating and Active Living Strategy: Preventing overweight and obesity in NSW 2013-</w:t>
            </w:r>
            <w:r w:rsidR="00FC0B02" w:rsidRPr="00E3709D">
              <w:t>20</w:t>
            </w:r>
            <w:r w:rsidR="00573FD6" w:rsidRPr="00E3709D">
              <w:t>18</w:t>
            </w:r>
            <w:r w:rsidRPr="00E3709D">
              <w:t xml:space="preserve"> is a government-wide strategy to improve the health of NSW residents. It outlines several actions to reach specified objectives, including actions to improve the health of workers in NSW.</w:t>
            </w:r>
          </w:p>
        </w:tc>
      </w:tr>
      <w:tr w:rsidR="00810892" w:rsidRPr="00AD7E78" w14:paraId="039229E3" w14:textId="77777777" w:rsidTr="0024259F">
        <w:trPr>
          <w:trHeight w:val="676"/>
        </w:trPr>
        <w:tc>
          <w:tcPr>
            <w:tcW w:w="678" w:type="pct"/>
            <w:shd w:val="clear" w:color="auto" w:fill="auto"/>
          </w:tcPr>
          <w:p w14:paraId="30024F3C" w14:textId="126FA633" w:rsidR="00810892" w:rsidRPr="00B80EA4" w:rsidRDefault="00DD481A" w:rsidP="00DD481A">
            <w:pPr>
              <w:pStyle w:val="Tableheadingbold"/>
              <w:spacing w:before="0" w:after="0"/>
            </w:pPr>
            <w:r>
              <w:t>Policy details</w:t>
            </w:r>
          </w:p>
        </w:tc>
        <w:tc>
          <w:tcPr>
            <w:tcW w:w="4322" w:type="pct"/>
            <w:shd w:val="clear" w:color="auto" w:fill="auto"/>
          </w:tcPr>
          <w:p w14:paraId="07E805CF" w14:textId="36E7EF53" w:rsidR="001C03EA" w:rsidRPr="00E3709D" w:rsidRDefault="00942498" w:rsidP="00ED742F">
            <w:pPr>
              <w:pStyle w:val="Heading5"/>
              <w:outlineLvl w:val="4"/>
            </w:pPr>
            <w:r w:rsidRPr="00E3709D">
              <w:t>Get Healthy at Work</w:t>
            </w:r>
          </w:p>
          <w:p w14:paraId="2894EB89" w14:textId="4F6C0896" w:rsidR="00847779" w:rsidRPr="00E3709D" w:rsidRDefault="00E4127C" w:rsidP="00E4127C">
            <w:pPr>
              <w:pStyle w:val="Tablebullet"/>
            </w:pPr>
            <w:r w:rsidRPr="00E3709D">
              <w:t>Launched in June 2014 and delivered by the NSW Ministry of Health, NSW Office of Preventive Health and SafeWork NSW.</w:t>
            </w:r>
          </w:p>
          <w:p w14:paraId="7AE96249" w14:textId="16924EF0" w:rsidR="00E4127C" w:rsidRPr="00E3709D" w:rsidRDefault="00E4127C" w:rsidP="00E4127C">
            <w:pPr>
              <w:pStyle w:val="Tablebullet"/>
              <w:keepLines w:val="0"/>
              <w:rPr>
                <w:rFonts w:eastAsia="Times New Roman"/>
              </w:rPr>
            </w:pPr>
            <w:r w:rsidRPr="00E3709D">
              <w:t>The initiative aims to build the capacity and capability of businesses to create a workplace that supports health</w:t>
            </w:r>
            <w:r w:rsidR="007A3C49" w:rsidRPr="00E3709D">
              <w:t xml:space="preserve"> and a healthy food environment</w:t>
            </w:r>
            <w:r w:rsidRPr="00E3709D">
              <w:t>. The Workplace Health Program features a range of publications, tools and templates to help businesses identify and prioritise workplace health issues and then develop an action plan t</w:t>
            </w:r>
            <w:r w:rsidR="00B3084B" w:rsidRPr="00E3709D">
              <w:t>o address health issues, including h</w:t>
            </w:r>
            <w:r w:rsidRPr="00E3709D">
              <w:t>ealthy eating</w:t>
            </w:r>
            <w:r w:rsidR="00B3084B" w:rsidRPr="00E3709D">
              <w:t>.</w:t>
            </w:r>
          </w:p>
          <w:p w14:paraId="666C725E" w14:textId="77777777" w:rsidR="00E4127C" w:rsidRPr="00E3709D" w:rsidRDefault="00E4127C" w:rsidP="00E4127C">
            <w:pPr>
              <w:pStyle w:val="Tablebullet"/>
              <w:keepLines w:val="0"/>
            </w:pPr>
            <w:r w:rsidRPr="00E3709D">
              <w:t>Workplaces can work through the program at their own pace online or seek support over the phone or in person from a service provider.</w:t>
            </w:r>
          </w:p>
          <w:p w14:paraId="38E94A56" w14:textId="77777777" w:rsidR="00731173" w:rsidRPr="00E3709D" w:rsidRDefault="00E4127C" w:rsidP="00E4127C">
            <w:pPr>
              <w:pStyle w:val="Tablebullet"/>
              <w:keepLines w:val="0"/>
              <w:rPr>
                <w:rFonts w:eastAsiaTheme="minorHAnsi"/>
              </w:rPr>
            </w:pPr>
            <w:r w:rsidRPr="00E3709D">
              <w:t>Get Healthy at Work includes a suite of comprehensive online resources for businesses and employees to use to improve the food environment of workplaces.</w:t>
            </w:r>
          </w:p>
          <w:p w14:paraId="347FE309" w14:textId="68D58587" w:rsidR="00E4127C" w:rsidRPr="00E3709D" w:rsidRDefault="00E4127C" w:rsidP="00E4127C">
            <w:pPr>
              <w:pStyle w:val="Tablebullet"/>
              <w:keepLines w:val="0"/>
              <w:rPr>
                <w:rFonts w:eastAsiaTheme="minorHAnsi"/>
              </w:rPr>
            </w:pPr>
            <w:r w:rsidRPr="00E3709D">
              <w:t>Get Healthy at Work service providers can assist registered workplaces to implement healthy workplace initiatives including initiatives around healthy food provision.</w:t>
            </w:r>
          </w:p>
          <w:p w14:paraId="6A6F1F39" w14:textId="3A0C5263" w:rsidR="00E7127A" w:rsidRPr="00E7127A" w:rsidRDefault="00E4127C" w:rsidP="00E7127A">
            <w:pPr>
              <w:pStyle w:val="Tablebullet"/>
              <w:keepLines w:val="0"/>
              <w:rPr>
                <w:rFonts w:eastAsia="Times New Roman"/>
              </w:rPr>
            </w:pPr>
            <w:r w:rsidRPr="00E3709D">
              <w:rPr>
                <w:rStyle w:val="TablebulletChar"/>
              </w:rPr>
              <w:t>Get Healthy at Work have developed an</w:t>
            </w:r>
            <w:r w:rsidRPr="00E3709D">
              <w:t xml:space="preserve"> online training module on healthy eating (</w:t>
            </w:r>
            <w:hyperlink r:id="rId53" w:history="1">
              <w:r w:rsidRPr="00E3709D">
                <w:rPr>
                  <w:rStyle w:val="Hyperlink"/>
                  <w:rFonts w:eastAsiaTheme="minorHAnsi"/>
                </w:rPr>
                <w:t>ref</w:t>
              </w:r>
            </w:hyperlink>
            <w:r w:rsidRPr="00E3709D">
              <w:t>) to support registered businesses and service providers.</w:t>
            </w:r>
          </w:p>
          <w:p w14:paraId="05C16414" w14:textId="77777777" w:rsidR="00E7127A" w:rsidRPr="00E7127A" w:rsidRDefault="00E7127A" w:rsidP="00F06E34">
            <w:pPr>
              <w:pStyle w:val="Tablebody"/>
            </w:pPr>
          </w:p>
          <w:p w14:paraId="3FD47419" w14:textId="77777777" w:rsidR="00E4127C" w:rsidRPr="00E3709D" w:rsidRDefault="00E4127C" w:rsidP="00E4127C">
            <w:pPr>
              <w:pStyle w:val="Heading5"/>
              <w:outlineLvl w:val="4"/>
              <w:rPr>
                <w:rFonts w:eastAsia="Times New Roman"/>
              </w:rPr>
            </w:pPr>
            <w:r w:rsidRPr="00E3709D">
              <w:rPr>
                <w:rFonts w:eastAsia="Times New Roman"/>
              </w:rPr>
              <w:t>Implementation to date</w:t>
            </w:r>
          </w:p>
          <w:p w14:paraId="5476C743" w14:textId="77777777" w:rsidR="00E4127C" w:rsidRPr="00E3709D" w:rsidRDefault="00E4127C" w:rsidP="00E4127C">
            <w:pPr>
              <w:pStyle w:val="Tablebullet"/>
              <w:keepLines w:val="0"/>
              <w:rPr>
                <w:rFonts w:eastAsiaTheme="minorHAnsi"/>
              </w:rPr>
            </w:pPr>
            <w:r w:rsidRPr="00E3709D">
              <w:t>In the first 20 months of the program (July 2014-February 2016), 1,199 businesses registered for Get Healthy at Work. The businesses signed up 3,133 worksites with a potential reach of 372,010 workers.</w:t>
            </w:r>
          </w:p>
          <w:p w14:paraId="6BC7298F" w14:textId="05578592" w:rsidR="00E4127C" w:rsidRPr="00E3709D" w:rsidRDefault="00E4127C" w:rsidP="00E4127C">
            <w:pPr>
              <w:pStyle w:val="Tablebullet"/>
              <w:keepLines w:val="0"/>
              <w:rPr>
                <w:rFonts w:eastAsia="Times New Roman"/>
              </w:rPr>
            </w:pPr>
            <w:r w:rsidRPr="00E3709D">
              <w:t>It is not clear to what extent registered workplaces have adopted healthy food provision policies or programs</w:t>
            </w:r>
            <w:r w:rsidR="001216AB" w:rsidRPr="00E3709D">
              <w:t>, however, the</w:t>
            </w:r>
            <w:r w:rsidR="0024497C" w:rsidRPr="00E3709D">
              <w:t xml:space="preserve"> NSW Office of Preventive Health in partnership with The Australian Prevention Partnership Centre (TAPPC) is undertaking a summative evaluation of Get Healthy at Work to assess the effectiveness of the program.</w:t>
            </w:r>
          </w:p>
          <w:p w14:paraId="6B56BD59" w14:textId="77777777" w:rsidR="00B40C09" w:rsidRDefault="0024497C" w:rsidP="001C03EA">
            <w:pPr>
              <w:pStyle w:val="Tablebullet"/>
            </w:pPr>
            <w:r w:rsidRPr="00E3709D">
              <w:t>No data on the level of resourcing to support implementation is being collected at this stage. (personal communication, 13/5/16, NSW Ministry of Health representative)</w:t>
            </w:r>
          </w:p>
          <w:p w14:paraId="63A672E2" w14:textId="4B07D6C0" w:rsidR="00F06E34" w:rsidRPr="00E3709D" w:rsidRDefault="00F06E34" w:rsidP="00F06E34">
            <w:pPr>
              <w:pStyle w:val="Tablebody"/>
            </w:pPr>
          </w:p>
        </w:tc>
      </w:tr>
      <w:tr w:rsidR="00810892" w:rsidRPr="00AD7E78" w14:paraId="35C862CD" w14:textId="77777777" w:rsidTr="0024259F">
        <w:trPr>
          <w:trHeight w:val="676"/>
        </w:trPr>
        <w:tc>
          <w:tcPr>
            <w:tcW w:w="678" w:type="pct"/>
            <w:shd w:val="clear" w:color="auto" w:fill="auto"/>
          </w:tcPr>
          <w:p w14:paraId="195D9E84" w14:textId="4D3E4EED" w:rsidR="00810892" w:rsidRPr="00B80EA4" w:rsidRDefault="00810892" w:rsidP="00DD481A">
            <w:pPr>
              <w:pStyle w:val="Tableheadingbold"/>
              <w:spacing w:before="0" w:after="0"/>
            </w:pPr>
            <w:r w:rsidRPr="00BC1662">
              <w:t xml:space="preserve">Comments/ </w:t>
            </w:r>
            <w:r>
              <w:t>n</w:t>
            </w:r>
            <w:r w:rsidRPr="00BC1662">
              <w:t>otes</w:t>
            </w:r>
          </w:p>
        </w:tc>
        <w:tc>
          <w:tcPr>
            <w:tcW w:w="4322" w:type="pct"/>
            <w:shd w:val="clear" w:color="auto" w:fill="auto"/>
          </w:tcPr>
          <w:p w14:paraId="3796F882" w14:textId="73CEE8A1" w:rsidR="00810892" w:rsidRPr="00B80EA4" w:rsidRDefault="00810892" w:rsidP="00CE24A8">
            <w:pPr>
              <w:pStyle w:val="Tablebullet"/>
              <w:numPr>
                <w:ilvl w:val="0"/>
                <w:numId w:val="0"/>
              </w:numPr>
              <w:ind w:left="360" w:hanging="360"/>
            </w:pPr>
          </w:p>
        </w:tc>
      </w:tr>
    </w:tbl>
    <w:p w14:paraId="13E2E989"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BD59B90" w14:textId="1310183F" w:rsidR="00E962F7" w:rsidRDefault="002B75E2" w:rsidP="00E962F7">
      <w:pPr>
        <w:pStyle w:val="Heading1"/>
      </w:pPr>
      <w:bookmarkStart w:id="29" w:name="_Toc465866894"/>
      <w:r>
        <w:t xml:space="preserve">Policy area: </w:t>
      </w:r>
      <w:r w:rsidR="00E962F7">
        <w:t>Food Retail</w:t>
      </w:r>
      <w:bookmarkEnd w:id="29"/>
      <w:r w:rsidR="00E962F7" w:rsidRPr="00E962F7">
        <w:t xml:space="preserve"> </w:t>
      </w:r>
    </w:p>
    <w:p w14:paraId="087DE780" w14:textId="77777777" w:rsidR="00E17599" w:rsidRDefault="00E17599" w:rsidP="00E17599">
      <w:pPr>
        <w:pStyle w:val="Subtitle"/>
        <w:spacing w:after="0"/>
      </w:pPr>
    </w:p>
    <w:p w14:paraId="1CBDA9BF" w14:textId="007923B0" w:rsidR="00E962F7" w:rsidRDefault="00085608" w:rsidP="00B37005">
      <w:pPr>
        <w:pStyle w:val="Subtitle"/>
        <w:spacing w:after="360"/>
      </w:pPr>
      <w:r>
        <w:t>Food-EPI vision statement</w:t>
      </w:r>
      <w:r w:rsidR="002B75E2">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4D4FB9D0" w14:textId="77777777" w:rsidTr="0024259F">
        <w:trPr>
          <w:trHeight w:val="541"/>
        </w:trPr>
        <w:tc>
          <w:tcPr>
            <w:tcW w:w="5000" w:type="pct"/>
            <w:gridSpan w:val="2"/>
            <w:shd w:val="clear" w:color="auto" w:fill="DBE5F1" w:themeFill="accent1" w:themeFillTint="33"/>
            <w:vAlign w:val="center"/>
          </w:tcPr>
          <w:p w14:paraId="3325D456" w14:textId="1ABDE55C" w:rsidR="00F11D21" w:rsidRPr="0024259F" w:rsidRDefault="0024259F" w:rsidP="0024259F">
            <w:pPr>
              <w:pStyle w:val="Heading2"/>
              <w:outlineLvl w:val="1"/>
              <w:rPr>
                <w:b/>
              </w:rPr>
            </w:pPr>
            <w:bookmarkStart w:id="30" w:name="_Toc465866895"/>
            <w:r w:rsidRPr="0024259F">
              <w:rPr>
                <w:b/>
                <w:color w:val="244061" w:themeColor="accent1" w:themeShade="80"/>
              </w:rPr>
              <w:t>RETAIL1</w:t>
            </w:r>
            <w:r>
              <w:t xml:space="preserve"> </w:t>
            </w:r>
            <w:r w:rsidRPr="0024259F">
              <w:t>Robust gover</w:t>
            </w:r>
            <w:r>
              <w:t>nment policies and zoning laws: unhealthy foods</w:t>
            </w:r>
            <w:bookmarkEnd w:id="30"/>
          </w:p>
        </w:tc>
      </w:tr>
      <w:tr w:rsidR="00255679" w:rsidRPr="00AD7E78" w14:paraId="774EC90C" w14:textId="77777777" w:rsidTr="0001655C">
        <w:trPr>
          <w:trHeight w:val="1194"/>
        </w:trPr>
        <w:tc>
          <w:tcPr>
            <w:tcW w:w="5000" w:type="pct"/>
            <w:gridSpan w:val="2"/>
            <w:shd w:val="clear" w:color="auto" w:fill="DBE5F1" w:themeFill="accent1" w:themeFillTint="33"/>
          </w:tcPr>
          <w:p w14:paraId="39FD7494" w14:textId="7B9691E3" w:rsidR="00297033" w:rsidRPr="00297033" w:rsidRDefault="00085608" w:rsidP="00B40C09">
            <w:pPr>
              <w:pStyle w:val="Heading4"/>
              <w:spacing w:before="120"/>
              <w:outlineLvl w:val="3"/>
            </w:pPr>
            <w:r>
              <w:t>Food-EPI good practice statement</w:t>
            </w:r>
            <w:r w:rsidR="00297033" w:rsidRPr="00BC1662">
              <w:t xml:space="preserve"> </w:t>
            </w:r>
          </w:p>
          <w:p w14:paraId="07F90558" w14:textId="26DA4F2D" w:rsidR="00255679" w:rsidRPr="00AD7E78" w:rsidRDefault="00F01CBD" w:rsidP="00F01CBD">
            <w:pPr>
              <w:pStyle w:val="BodyText"/>
              <w:spacing w:line="240" w:lineRule="auto"/>
            </w:pPr>
            <w:r>
              <w:rPr>
                <w:sz w:val="20"/>
              </w:rPr>
              <w:t>State planning policy supports</w:t>
            </w:r>
            <w:r w:rsidR="00255679" w:rsidRPr="00B40C09">
              <w:rPr>
                <w:sz w:val="20"/>
              </w:rPr>
              <w:t xml:space="preserve"> local governments to place limits on the density </w:t>
            </w:r>
            <w:r w:rsidR="009D1E84">
              <w:rPr>
                <w:sz w:val="20"/>
              </w:rPr>
              <w:t>and/</w:t>
            </w:r>
            <w:r w:rsidR="00255679" w:rsidRPr="00B40C09">
              <w:rPr>
                <w:sz w:val="20"/>
              </w:rPr>
              <w:t xml:space="preserve">or placement of quick serve restaurants </w:t>
            </w:r>
            <w:r w:rsidR="009D1E84">
              <w:rPr>
                <w:sz w:val="20"/>
              </w:rPr>
              <w:t>and</w:t>
            </w:r>
            <w:r w:rsidR="00255679" w:rsidRPr="00B40C09">
              <w:rPr>
                <w:sz w:val="20"/>
              </w:rPr>
              <w:t xml:space="preserve"> other outlets selling mainly unhealthy foods in communities</w:t>
            </w:r>
            <w:r>
              <w:rPr>
                <w:sz w:val="20"/>
              </w:rPr>
              <w:t xml:space="preserve"> by making community health and wellbeing an enforceable objective of the planning system.</w:t>
            </w:r>
          </w:p>
        </w:tc>
      </w:tr>
      <w:tr w:rsidR="00B80EA4" w:rsidRPr="00AD7E78" w14:paraId="44A2D975" w14:textId="77777777" w:rsidTr="0024259F">
        <w:trPr>
          <w:trHeight w:val="676"/>
        </w:trPr>
        <w:tc>
          <w:tcPr>
            <w:tcW w:w="678" w:type="pct"/>
            <w:shd w:val="clear" w:color="auto" w:fill="D9D9D9" w:themeFill="background1" w:themeFillShade="D9"/>
          </w:tcPr>
          <w:p w14:paraId="61693968" w14:textId="77777777" w:rsidR="00B80EA4" w:rsidRPr="00BC1662" w:rsidRDefault="00B80EA4" w:rsidP="00DD481A">
            <w:pPr>
              <w:pStyle w:val="Tableheadingbold"/>
              <w:spacing w:before="0" w:after="0"/>
            </w:pPr>
            <w:r w:rsidRPr="00BC1662">
              <w:t>Definitions and scope</w:t>
            </w:r>
          </w:p>
          <w:p w14:paraId="2483C786" w14:textId="582E155E"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21B625B5" w14:textId="77777777" w:rsidR="001064A2" w:rsidRPr="00DD481A" w:rsidRDefault="001064A2">
            <w:pPr>
              <w:pStyle w:val="Tablebullet"/>
            </w:pPr>
            <w:r>
              <w:t>Includes the consideration of public health in State/Territory Planning Acts that guide the policies, priorities and objectives to be implemented at the local government level through their planning schemes</w:t>
            </w:r>
          </w:p>
          <w:p w14:paraId="63D157DC" w14:textId="77777777" w:rsidR="001064A2" w:rsidRPr="00DD481A" w:rsidRDefault="001064A2">
            <w:pPr>
              <w:pStyle w:val="Tablebullet"/>
            </w:pPr>
            <w:r>
              <w:t>Includes the consideration of public health in State/Territory subordinate planning instruments and policies</w:t>
            </w:r>
          </w:p>
          <w:p w14:paraId="71247B38" w14:textId="06B97217" w:rsidR="001064A2" w:rsidRPr="00DD481A" w:rsidRDefault="001064A2">
            <w:pPr>
              <w:pStyle w:val="Tablebullet"/>
            </w:pPr>
            <w:r>
              <w:t>Includes a State/Territory guideline that sets the policy objective of considering public health when reviewing and approving food</w:t>
            </w:r>
            <w:r w:rsidR="00F01CBD">
              <w:t xml:space="preserve"> outlet</w:t>
            </w:r>
            <w:r>
              <w:t xml:space="preserve"> planning applications</w:t>
            </w:r>
          </w:p>
          <w:p w14:paraId="6E8A2463" w14:textId="1F980D8E" w:rsidR="00C722BF" w:rsidRPr="00DD481A" w:rsidRDefault="001064A2">
            <w:pPr>
              <w:pStyle w:val="Tablebullet"/>
            </w:pPr>
            <w:r w:rsidRPr="00B80EA4">
              <w:t>Excludes laws, policies or actions of local governments</w:t>
            </w:r>
          </w:p>
        </w:tc>
      </w:tr>
      <w:tr w:rsidR="00B80EA4" w:rsidRPr="00AD7E78" w14:paraId="1A44893A" w14:textId="77777777" w:rsidTr="0024259F">
        <w:trPr>
          <w:trHeight w:val="850"/>
        </w:trPr>
        <w:tc>
          <w:tcPr>
            <w:tcW w:w="678" w:type="pct"/>
            <w:shd w:val="clear" w:color="auto" w:fill="D9D9D9" w:themeFill="background1" w:themeFillShade="D9"/>
          </w:tcPr>
          <w:p w14:paraId="367D4222" w14:textId="79482B09"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7D87CB9" w14:textId="77777777" w:rsidR="007259EF" w:rsidRDefault="007259EF" w:rsidP="007259EF">
            <w:pPr>
              <w:pStyle w:val="Tablebullet"/>
              <w:rPr>
                <w:lang w:val="en-NZ" w:eastAsia="en-NZ"/>
              </w:rPr>
            </w:pPr>
            <w:r>
              <w:rPr>
                <w:lang w:val="en-NZ" w:eastAsia="en-NZ"/>
              </w:rPr>
              <w:t xml:space="preserve">South Korea: </w:t>
            </w:r>
            <w:r w:rsidRPr="00CE4F16">
              <w:rPr>
                <w:lang w:val="en-NZ" w:eastAsia="en-NZ"/>
              </w:rPr>
              <w:t>Special Act on Children’s Dietary Life Safety Management, including the creation of ‘Green Food Zones’ around schools, banning the sale of foods deemed unhealthy by the Food an</w:t>
            </w:r>
            <w:r>
              <w:rPr>
                <w:lang w:val="en-NZ" w:eastAsia="en-NZ"/>
              </w:rPr>
              <w:t xml:space="preserve">d Drug Administration of Korea </w:t>
            </w:r>
            <w:r w:rsidRPr="00CE4F16">
              <w:rPr>
                <w:lang w:val="en-NZ" w:eastAsia="en-NZ"/>
              </w:rPr>
              <w:t>within 200 metres of schools.</w:t>
            </w:r>
          </w:p>
          <w:p w14:paraId="37357CBB" w14:textId="7F44E69B" w:rsidR="007259EF" w:rsidRPr="004A665B" w:rsidRDefault="007259EF" w:rsidP="007259EF">
            <w:pPr>
              <w:pStyle w:val="Tablebullet"/>
              <w:rPr>
                <w:lang w:val="en-NZ" w:eastAsia="en-NZ"/>
              </w:rPr>
            </w:pPr>
            <w:r>
              <w:rPr>
                <w:lang w:val="en-NZ" w:eastAsia="en-NZ"/>
              </w:rPr>
              <w:t>Dublin, Ireland: F</w:t>
            </w:r>
            <w:r w:rsidRPr="009718F3">
              <w:rPr>
                <w:lang w:val="en-NZ" w:eastAsia="en-NZ"/>
              </w:rPr>
              <w:t>ast-food takeaways will be banned from opening within 250 metres of schools, Dubl</w:t>
            </w:r>
            <w:r>
              <w:rPr>
                <w:lang w:val="en-NZ" w:eastAsia="en-NZ"/>
              </w:rPr>
              <w:t xml:space="preserve">in city councillors have ruled. </w:t>
            </w:r>
            <w:r w:rsidRPr="004A665B">
              <w:rPr>
                <w:lang w:val="en-NZ" w:eastAsia="en-NZ"/>
              </w:rPr>
              <w:t>The measure to enforce “no-fry zones” will be included in a draft version of the council’s six-year development plan. City planners will be obliged to refuse planning permission to fast food businesses if the move is formally adopted after public consultation</w:t>
            </w:r>
            <w:r>
              <w:rPr>
                <w:lang w:val="en-NZ" w:eastAsia="en-NZ"/>
              </w:rPr>
              <w:t>.</w:t>
            </w:r>
          </w:p>
          <w:p w14:paraId="19FEDC44" w14:textId="77777777" w:rsidR="007259EF" w:rsidRDefault="007259EF" w:rsidP="007259EF">
            <w:pPr>
              <w:pStyle w:val="Tablebullet"/>
            </w:pPr>
            <w:r>
              <w:t>UK: Some l</w:t>
            </w:r>
            <w:r w:rsidRPr="00C1366C">
              <w:t>ocal authorities have developed “supplementary planning documents” on the development of hot food takeaways. The policies typically exclude hot food take</w:t>
            </w:r>
            <w:r>
              <w:t>a</w:t>
            </w:r>
            <w:r w:rsidRPr="00C1366C">
              <w:t>ways from a 400m zone around the target location (e.g. primary schools), but one city adopted a restriction on hot food takeaways to 10% of units of towns, districts and neighbourhood centres.</w:t>
            </w:r>
          </w:p>
          <w:p w14:paraId="7E5EEA04" w14:textId="6154D75F" w:rsidR="00AE65F9" w:rsidRPr="00B80EA4" w:rsidRDefault="007259EF" w:rsidP="007259EF">
            <w:pPr>
              <w:pStyle w:val="Tablebullet"/>
            </w:pPr>
            <w:r w:rsidRPr="00C1366C">
              <w:t>Detroit</w:t>
            </w:r>
            <w:r>
              <w:t>, USA</w:t>
            </w:r>
            <w:r w:rsidRPr="00C1366C">
              <w:t xml:space="preserve">: </w:t>
            </w:r>
            <w:r>
              <w:t>Detroit’s zoning ordinance (1998) requires a distance of at least 500 feet between high schools and restaurants, including carry-out, fast food and drive-through restaurants.</w:t>
            </w:r>
          </w:p>
        </w:tc>
      </w:tr>
      <w:tr w:rsidR="00B80EA4" w:rsidRPr="00AD7E78" w14:paraId="6188DDE4" w14:textId="77777777" w:rsidTr="0024259F">
        <w:trPr>
          <w:trHeight w:val="850"/>
        </w:trPr>
        <w:tc>
          <w:tcPr>
            <w:tcW w:w="678" w:type="pct"/>
            <w:shd w:val="clear" w:color="auto" w:fill="auto"/>
          </w:tcPr>
          <w:p w14:paraId="52512D97" w14:textId="19469A99" w:rsidR="00B80EA4" w:rsidRPr="00B80EA4" w:rsidRDefault="00B80EA4" w:rsidP="00DD481A">
            <w:pPr>
              <w:pStyle w:val="Tableheadingbold"/>
              <w:spacing w:before="0" w:after="0"/>
            </w:pPr>
            <w:r w:rsidRPr="00CE3E16">
              <w:t>Context</w:t>
            </w:r>
          </w:p>
        </w:tc>
        <w:tc>
          <w:tcPr>
            <w:tcW w:w="4322" w:type="pct"/>
            <w:shd w:val="clear" w:color="auto" w:fill="auto"/>
          </w:tcPr>
          <w:p w14:paraId="026D11EE" w14:textId="77777777" w:rsidR="00F01CBD" w:rsidRPr="00E3709D" w:rsidRDefault="00F01CBD" w:rsidP="00F01CBD">
            <w:pPr>
              <w:pStyle w:val="Heading4"/>
              <w:outlineLvl w:val="3"/>
            </w:pPr>
            <w:r w:rsidRPr="00E3709D">
              <w:t>State planning system</w:t>
            </w:r>
          </w:p>
          <w:p w14:paraId="2D5591C2" w14:textId="3AB4EEF5" w:rsidR="00F01CBD" w:rsidRPr="00E3709D" w:rsidRDefault="00F01CBD" w:rsidP="00F01CBD">
            <w:pPr>
              <w:pStyle w:val="Tablebody"/>
              <w:rPr>
                <w:color w:val="E36C0A" w:themeColor="accent6" w:themeShade="BF"/>
              </w:rPr>
            </w:pPr>
            <w:r w:rsidRPr="00E3709D">
              <w:t>In Australia, planning is a shared responsibility between state and local governments. Although there is variation in the planning policy approach, in general, state governments set overarching planning legislation and policy frameworks and standards</w:t>
            </w:r>
            <w:r w:rsidR="009D1E84" w:rsidRPr="00E3709D">
              <w:t>,</w:t>
            </w:r>
            <w:r w:rsidRPr="00E3709D">
              <w:t xml:space="preserve"> and local </w:t>
            </w:r>
            <w:r w:rsidR="009D1E84" w:rsidRPr="00E3709D">
              <w:t>councils</w:t>
            </w:r>
            <w:r w:rsidRPr="00E3709D">
              <w:t xml:space="preserve"> are responsible for developing and implementing more specific municipal policies and schemes </w:t>
            </w:r>
            <w:r w:rsidR="009D1E84" w:rsidRPr="00E3709D">
              <w:t>(</w:t>
            </w:r>
            <w:r w:rsidRPr="00E3709D">
              <w:t xml:space="preserve">in line with </w:t>
            </w:r>
            <w:r w:rsidR="009D1E84" w:rsidRPr="00E3709D">
              <w:t>state policy)</w:t>
            </w:r>
            <w:r w:rsidRPr="00E3709D">
              <w:t xml:space="preserve"> and considering </w:t>
            </w:r>
            <w:r w:rsidR="009D1E84" w:rsidRPr="00E3709D">
              <w:t>development</w:t>
            </w:r>
            <w:r w:rsidRPr="00E3709D">
              <w:t xml:space="preserve"> applications.</w:t>
            </w:r>
          </w:p>
          <w:p w14:paraId="3E370561" w14:textId="77777777" w:rsidR="00C86523" w:rsidRPr="00E3709D" w:rsidRDefault="00C86523" w:rsidP="00643BEF">
            <w:pPr>
              <w:pStyle w:val="Tablebody"/>
            </w:pPr>
          </w:p>
          <w:p w14:paraId="7B06DB7D" w14:textId="134C1126" w:rsidR="006D1486" w:rsidRPr="00E3709D" w:rsidRDefault="006D1486" w:rsidP="00643BEF">
            <w:pPr>
              <w:pStyle w:val="Heading5"/>
              <w:outlineLvl w:val="4"/>
            </w:pPr>
            <w:r w:rsidRPr="00E3709D">
              <w:t>Planning Bill 2013</w:t>
            </w:r>
          </w:p>
          <w:p w14:paraId="1257764F" w14:textId="62F29B32" w:rsidR="00BC3C57" w:rsidRPr="00E3709D" w:rsidRDefault="006D1486" w:rsidP="00811E71">
            <w:pPr>
              <w:pStyle w:val="Tablebody"/>
            </w:pPr>
            <w:r w:rsidRPr="00E3709D">
              <w:t xml:space="preserve">In 2011, the NSW Government undertook a comprehensive review of the </w:t>
            </w:r>
            <w:r w:rsidR="009D1E84" w:rsidRPr="00E3709D">
              <w:t>S</w:t>
            </w:r>
            <w:r w:rsidRPr="00E3709D">
              <w:t>tate’s planning system and subsequently released Green and White papers proposing major reform</w:t>
            </w:r>
            <w:r w:rsidR="00977949" w:rsidRPr="00E3709D">
              <w:t xml:space="preserve">, culminating in the inclusion of the following two “health” related objects in the </w:t>
            </w:r>
            <w:r w:rsidR="00977949" w:rsidRPr="00E3709D">
              <w:rPr>
                <w:i/>
              </w:rPr>
              <w:t>NSW Planning Bill 2013</w:t>
            </w:r>
            <w:r w:rsidR="00977949" w:rsidRPr="00E3709D">
              <w:t xml:space="preserve"> (‘the Planning Bill’)</w:t>
            </w:r>
            <w:r w:rsidR="00E61D2E" w:rsidRPr="00E3709D">
              <w:t>:</w:t>
            </w:r>
          </w:p>
          <w:p w14:paraId="46DE341E" w14:textId="77777777" w:rsidR="00E61D2E" w:rsidRPr="00E3709D" w:rsidRDefault="00E61D2E">
            <w:pPr>
              <w:pStyle w:val="Tablebullet20"/>
            </w:pPr>
            <w:r w:rsidRPr="00E3709D">
              <w:t>to promote health and safety in the design, construction and performance of buildings,</w:t>
            </w:r>
          </w:p>
          <w:p w14:paraId="7CAA0BD1" w14:textId="28B221EB" w:rsidR="00E61D2E" w:rsidRPr="00E3709D" w:rsidRDefault="00E61D2E">
            <w:pPr>
              <w:pStyle w:val="Tablebullet20"/>
            </w:pPr>
            <w:r w:rsidRPr="00E3709D">
              <w:t>to promote health, amenity and quality in the design and planning of the built environment</w:t>
            </w:r>
          </w:p>
          <w:p w14:paraId="683A91C1" w14:textId="1390A2FA" w:rsidR="006D1486" w:rsidRPr="00E3709D" w:rsidRDefault="007C2693">
            <w:pPr>
              <w:pStyle w:val="Tablebullet"/>
            </w:pPr>
            <w:r w:rsidRPr="00E3709D">
              <w:t>However, following several amendments</w:t>
            </w:r>
            <w:r w:rsidR="006D1486" w:rsidRPr="00E3709D">
              <w:t xml:space="preserve">, the </w:t>
            </w:r>
            <w:r w:rsidR="00977949" w:rsidRPr="00E3709D">
              <w:t xml:space="preserve">Planning </w:t>
            </w:r>
            <w:r w:rsidR="006D1486" w:rsidRPr="00E3709D">
              <w:t xml:space="preserve">Bill </w:t>
            </w:r>
            <w:r w:rsidR="00977949" w:rsidRPr="00E3709D">
              <w:t>did not pass through</w:t>
            </w:r>
            <w:r w:rsidR="006D1486" w:rsidRPr="00E3709D">
              <w:t xml:space="preserve"> the Legislative </w:t>
            </w:r>
            <w:r w:rsidR="00977949" w:rsidRPr="00E3709D">
              <w:t>Council</w:t>
            </w:r>
            <w:r w:rsidR="006D1486" w:rsidRPr="00E3709D">
              <w:t xml:space="preserve"> and</w:t>
            </w:r>
            <w:r w:rsidR="00977949" w:rsidRPr="00E3709D">
              <w:t xml:space="preserve"> so</w:t>
            </w:r>
            <w:r w:rsidR="006D1486" w:rsidRPr="00E3709D">
              <w:t xml:space="preserve"> was never enacted</w:t>
            </w:r>
            <w:r w:rsidR="00BC3C57" w:rsidRPr="00E3709D">
              <w:t xml:space="preserve"> (</w:t>
            </w:r>
            <w:hyperlink r:id="rId54" w:history="1">
              <w:r w:rsidR="00BC3C57" w:rsidRPr="00E3709D">
                <w:rPr>
                  <w:rStyle w:val="Hyperlink"/>
                </w:rPr>
                <w:t>ref</w:t>
              </w:r>
            </w:hyperlink>
            <w:r w:rsidR="00BC3C57" w:rsidRPr="00E3709D">
              <w:t>)</w:t>
            </w:r>
            <w:r w:rsidR="006D1486" w:rsidRPr="00E3709D">
              <w:t xml:space="preserve">. </w:t>
            </w:r>
          </w:p>
          <w:p w14:paraId="117D9623" w14:textId="26B798F1" w:rsidR="006D1486" w:rsidRPr="00E3709D" w:rsidRDefault="006D1486">
            <w:pPr>
              <w:pStyle w:val="Tablebullet"/>
            </w:pPr>
            <w:r w:rsidRPr="00E3709D">
              <w:t>Some of the planning reforms proposed have since been incorporated by the Department of Planning and Environment into existing legislation and processes (personal communication</w:t>
            </w:r>
            <w:r w:rsidR="00F645FB" w:rsidRPr="00E3709D">
              <w:t xml:space="preserve">, </w:t>
            </w:r>
            <w:r w:rsidRPr="00E3709D">
              <w:t>15/2/16</w:t>
            </w:r>
            <w:r w:rsidR="00F645FB" w:rsidRPr="00E3709D">
              <w:t>, NSW Ministry of Health</w:t>
            </w:r>
            <w:r w:rsidRPr="00E3709D">
              <w:t>).</w:t>
            </w:r>
            <w:r w:rsidR="00BC3C57" w:rsidRPr="00E3709D">
              <w:t xml:space="preserve"> </w:t>
            </w:r>
          </w:p>
          <w:p w14:paraId="2BF3C995" w14:textId="77777777" w:rsidR="00A859CE" w:rsidRPr="00E3709D" w:rsidRDefault="00A859CE" w:rsidP="00643BEF">
            <w:pPr>
              <w:pStyle w:val="Tablebody"/>
            </w:pPr>
          </w:p>
          <w:p w14:paraId="03725ECB" w14:textId="77777777" w:rsidR="00A859CE" w:rsidRPr="00E3709D" w:rsidRDefault="00A859CE" w:rsidP="00643BEF">
            <w:pPr>
              <w:pStyle w:val="Heading5"/>
              <w:outlineLvl w:val="4"/>
            </w:pPr>
            <w:r w:rsidRPr="00E3709D">
              <w:t>Greater Sydney Commission</w:t>
            </w:r>
          </w:p>
          <w:p w14:paraId="55AB4DFD" w14:textId="4A66F659" w:rsidR="00A859CE" w:rsidRPr="00E3709D" w:rsidRDefault="00A859CE" w:rsidP="00424E3D">
            <w:pPr>
              <w:pStyle w:val="Tablebody"/>
            </w:pPr>
            <w:r w:rsidRPr="00E3709D">
              <w:t>The NSW Government passed legislation to establish the Greater Sydney Commission</w:t>
            </w:r>
            <w:r w:rsidR="00977949" w:rsidRPr="00E3709D">
              <w:t xml:space="preserve"> (GSC)</w:t>
            </w:r>
            <w:r w:rsidRPr="00E3709D">
              <w:t xml:space="preserve">, which will be responsible for metropolitan planning in a partnership </w:t>
            </w:r>
            <w:r w:rsidR="009D1E84" w:rsidRPr="00E3709D">
              <w:t xml:space="preserve">with </w:t>
            </w:r>
            <w:r w:rsidRPr="00E3709D">
              <w:t xml:space="preserve">State and local government. </w:t>
            </w:r>
            <w:r w:rsidR="007C2693" w:rsidRPr="00E3709D">
              <w:t>The GSC is responsible for rezoning proposals and reviews (</w:t>
            </w:r>
            <w:hyperlink r:id="rId55" w:history="1">
              <w:r w:rsidR="007C2693" w:rsidRPr="00E3709D">
                <w:rPr>
                  <w:rStyle w:val="Hyperlink"/>
                </w:rPr>
                <w:t>ref</w:t>
              </w:r>
            </w:hyperlink>
            <w:r w:rsidR="007C2693" w:rsidRPr="00E3709D">
              <w:t>).</w:t>
            </w:r>
          </w:p>
          <w:p w14:paraId="0F4EEA8D" w14:textId="3524DEA8" w:rsidR="006C4679" w:rsidRPr="00B80EA4" w:rsidRDefault="00977949" w:rsidP="0012600B">
            <w:pPr>
              <w:pStyle w:val="Tablebody"/>
            </w:pPr>
            <w:r w:rsidRPr="00E3709D">
              <w:t>Through the GSC Social Commissioner and through Ministry of Health</w:t>
            </w:r>
            <w:r w:rsidR="00A859CE" w:rsidRPr="00E3709D">
              <w:t xml:space="preserve"> representation</w:t>
            </w:r>
            <w:r w:rsidRPr="00E3709D">
              <w:t xml:space="preserve"> on the Infrastructure Delivery Committee, the GSC</w:t>
            </w:r>
            <w:r w:rsidR="00A859CE" w:rsidRPr="00E3709D">
              <w:t xml:space="preserve"> offers a strategic opportunity to </w:t>
            </w:r>
            <w:r w:rsidRPr="00E3709D">
              <w:t>promote</w:t>
            </w:r>
            <w:r w:rsidR="00A859CE" w:rsidRPr="00E3709D">
              <w:t xml:space="preserve"> the health</w:t>
            </w:r>
            <w:r w:rsidRPr="00E3709D">
              <w:t>y built environments</w:t>
            </w:r>
            <w:r w:rsidR="00A859CE" w:rsidRPr="00E3709D">
              <w:t xml:space="preserve"> agenda in </w:t>
            </w:r>
            <w:r w:rsidRPr="00E3709D">
              <w:t>population health</w:t>
            </w:r>
            <w:r w:rsidR="00A859CE" w:rsidRPr="00E3709D">
              <w:t xml:space="preserve"> </w:t>
            </w:r>
            <w:r w:rsidR="00F645FB" w:rsidRPr="00E3709D">
              <w:t>(personal communication, 15/2/16, NSW Ministry of Health)</w:t>
            </w:r>
            <w:r w:rsidR="00E314EB">
              <w:t>.</w:t>
            </w:r>
          </w:p>
        </w:tc>
      </w:tr>
      <w:tr w:rsidR="00D505A4" w:rsidRPr="00AD7E78" w14:paraId="3BBC5890" w14:textId="77777777" w:rsidTr="0024259F">
        <w:trPr>
          <w:trHeight w:val="850"/>
        </w:trPr>
        <w:tc>
          <w:tcPr>
            <w:tcW w:w="678" w:type="pct"/>
            <w:shd w:val="clear" w:color="auto" w:fill="auto"/>
          </w:tcPr>
          <w:p w14:paraId="5AB55648" w14:textId="22944E82" w:rsidR="00D505A4" w:rsidRPr="00B80EA4" w:rsidRDefault="00DD481A" w:rsidP="00DD481A">
            <w:pPr>
              <w:pStyle w:val="Tableheadingbold"/>
              <w:spacing w:before="0" w:after="0"/>
            </w:pPr>
            <w:r w:rsidRPr="00CE3E16">
              <w:t>Policy details</w:t>
            </w:r>
          </w:p>
        </w:tc>
        <w:tc>
          <w:tcPr>
            <w:tcW w:w="4322" w:type="pct"/>
            <w:shd w:val="clear" w:color="auto" w:fill="auto"/>
          </w:tcPr>
          <w:p w14:paraId="3D40B3C5" w14:textId="307D55E4" w:rsidR="00F6459E" w:rsidRPr="00643BEF" w:rsidRDefault="00F6459E" w:rsidP="00E314EB">
            <w:pPr>
              <w:pStyle w:val="Tablebody"/>
            </w:pPr>
            <w:r w:rsidRPr="00643BEF">
              <w:t>To ou</w:t>
            </w:r>
            <w:r w:rsidR="009608C9" w:rsidRPr="00643BEF">
              <w:t>r knowledge, NSW planning policies</w:t>
            </w:r>
            <w:r w:rsidRPr="00643BEF">
              <w:t xml:space="preserve"> do not provide </w:t>
            </w:r>
            <w:r w:rsidR="009608C9" w:rsidRPr="00643BEF">
              <w:t>clear, explicit</w:t>
            </w:r>
            <w:r w:rsidRPr="00643BEF">
              <w:t xml:space="preserve"> mechanisms for local planning provisions to place restrictions on the density or placement of retail outlets selling unhealthy foods</w:t>
            </w:r>
            <w:r w:rsidR="00CB4793" w:rsidRPr="00643BEF">
              <w:t xml:space="preserve">. </w:t>
            </w:r>
            <w:r w:rsidRPr="00643BEF">
              <w:t xml:space="preserve">We are not aware of any attempts by local governments in </w:t>
            </w:r>
            <w:r w:rsidR="009608C9" w:rsidRPr="00643BEF">
              <w:t>NSW</w:t>
            </w:r>
            <w:r w:rsidRPr="00643BEF">
              <w:t xml:space="preserve"> to place limits on the density or placement of retail outlets selling unhealthy foods and therefore cannot assess whether existing state planning frameworks and policy would be robust enough to support this</w:t>
            </w:r>
            <w:r w:rsidR="009608C9" w:rsidRPr="00643BEF">
              <w:t>.</w:t>
            </w:r>
            <w:r w:rsidRPr="00643BEF">
              <w:t xml:space="preserve"> </w:t>
            </w:r>
          </w:p>
          <w:p w14:paraId="0173DA74" w14:textId="10D962FB" w:rsidR="00F6459E" w:rsidRPr="00643BEF" w:rsidRDefault="00F6459E" w:rsidP="00E314EB">
            <w:pPr>
              <w:pStyle w:val="Tablebody"/>
            </w:pPr>
            <w:r w:rsidRPr="00643BEF">
              <w:t xml:space="preserve">The following information outlines some initiatives of the </w:t>
            </w:r>
            <w:r w:rsidR="009608C9" w:rsidRPr="00643BEF">
              <w:t>NSW</w:t>
            </w:r>
            <w:r w:rsidRPr="00643BEF">
              <w:t xml:space="preserve"> Government that </w:t>
            </w:r>
            <w:r w:rsidR="009608C9" w:rsidRPr="00643BEF">
              <w:t xml:space="preserve">in many instances </w:t>
            </w:r>
            <w:r w:rsidRPr="00643BEF">
              <w:t>indicate a stronger focus on heal</w:t>
            </w:r>
            <w:r w:rsidR="009608C9" w:rsidRPr="00643BEF">
              <w:t>th as an objective of planning.</w:t>
            </w:r>
          </w:p>
          <w:p w14:paraId="1F437058" w14:textId="77777777" w:rsidR="00754F59" w:rsidRPr="00643BEF" w:rsidRDefault="00754F59" w:rsidP="00643BEF">
            <w:pPr>
              <w:pStyle w:val="Tablebody"/>
            </w:pPr>
          </w:p>
          <w:p w14:paraId="469CE77D" w14:textId="0C69764A" w:rsidR="004E7CAE" w:rsidRPr="00643BEF" w:rsidRDefault="004E7CAE" w:rsidP="004E7CAE">
            <w:pPr>
              <w:pStyle w:val="Heading4"/>
              <w:outlineLvl w:val="3"/>
            </w:pPr>
            <w:r w:rsidRPr="00643BEF">
              <w:t>Regional Growth Plans</w:t>
            </w:r>
          </w:p>
          <w:p w14:paraId="65AF9999" w14:textId="1886CAF5" w:rsidR="004E7CAE" w:rsidRDefault="004E7CAE" w:rsidP="00E978B2">
            <w:pPr>
              <w:pStyle w:val="Tablebody"/>
            </w:pPr>
            <w:r w:rsidRPr="00643BEF">
              <w:t xml:space="preserve">As part of the </w:t>
            </w:r>
            <w:r w:rsidR="00F24C50" w:rsidRPr="00643BEF">
              <w:t>NSW Healthy Eating and Active Living</w:t>
            </w:r>
            <w:r w:rsidRPr="00643BEF">
              <w:t xml:space="preserve"> Strategy, NSW Health ha</w:t>
            </w:r>
            <w:r w:rsidR="00F4037B" w:rsidRPr="00643BEF">
              <w:t>s</w:t>
            </w:r>
            <w:r w:rsidRPr="00643BEF">
              <w:t xml:space="preserve"> been working collaboratively with the Department of Planning and Environment to embed concepts around healthy built environments into </w:t>
            </w:r>
            <w:r w:rsidR="00670FF2" w:rsidRPr="00643BEF">
              <w:t xml:space="preserve">state, regional and local plans. A key achievement to date has been the development of </w:t>
            </w:r>
            <w:r w:rsidR="00643BEF">
              <w:t>Regional Growth Plans.</w:t>
            </w:r>
          </w:p>
          <w:p w14:paraId="0624D77F" w14:textId="77777777" w:rsidR="00643BEF" w:rsidRPr="00643BEF" w:rsidRDefault="00643BEF" w:rsidP="00643BEF">
            <w:pPr>
              <w:pStyle w:val="Tablebody"/>
            </w:pPr>
          </w:p>
          <w:p w14:paraId="50727EA4" w14:textId="60C29C15" w:rsidR="00670FF2" w:rsidRPr="00643BEF" w:rsidRDefault="00670FF2" w:rsidP="00670FF2">
            <w:pPr>
              <w:pStyle w:val="Heading5"/>
              <w:outlineLvl w:val="4"/>
            </w:pPr>
            <w:r w:rsidRPr="00643BEF">
              <w:t>A Plan for Growing Sydney</w:t>
            </w:r>
            <w:r w:rsidR="00637641" w:rsidRPr="00643BEF">
              <w:t xml:space="preserve"> (</w:t>
            </w:r>
            <w:hyperlink r:id="rId56" w:history="1">
              <w:r w:rsidR="00637641" w:rsidRPr="00643BEF">
                <w:rPr>
                  <w:rStyle w:val="Hyperlink"/>
                </w:rPr>
                <w:t>ref</w:t>
              </w:r>
            </w:hyperlink>
            <w:r w:rsidR="00637641" w:rsidRPr="00643BEF">
              <w:t>)</w:t>
            </w:r>
          </w:p>
          <w:p w14:paraId="7D58E5CC" w14:textId="66E53498" w:rsidR="00670FF2" w:rsidRPr="00643BEF" w:rsidRDefault="00670FF2" w:rsidP="00E314EB">
            <w:pPr>
              <w:pStyle w:val="Tablebody"/>
            </w:pPr>
            <w:r w:rsidRPr="00643BEF">
              <w:t xml:space="preserve">NSW </w:t>
            </w:r>
            <w:r w:rsidR="0048324B" w:rsidRPr="00643BEF">
              <w:t>Health played an active role in ensuring that</w:t>
            </w:r>
            <w:r w:rsidRPr="00643BEF">
              <w:t xml:space="preserve"> concepts related to healthy food environments </w:t>
            </w:r>
            <w:r w:rsidR="0048324B" w:rsidRPr="00643BEF">
              <w:t>were</w:t>
            </w:r>
            <w:r w:rsidRPr="00643BEF">
              <w:t xml:space="preserve"> incorporated into the Department of Planning and Environment</w:t>
            </w:r>
            <w:r w:rsidR="00F4037B" w:rsidRPr="00643BEF">
              <w:t>’s Regional Growth Plan for Sydney</w:t>
            </w:r>
            <w:r w:rsidR="009D1E84" w:rsidRPr="00643BEF">
              <w:t>,</w:t>
            </w:r>
            <w:r w:rsidRPr="00643BEF">
              <w:t xml:space="preserve"> </w:t>
            </w:r>
            <w:r w:rsidRPr="00643BEF">
              <w:rPr>
                <w:i/>
              </w:rPr>
              <w:t>A Plan for Growing Sydney</w:t>
            </w:r>
            <w:r w:rsidR="00B35B02" w:rsidRPr="00643BEF">
              <w:t>,</w:t>
            </w:r>
            <w:r w:rsidRPr="00643BEF">
              <w:t xml:space="preserve"> including:</w:t>
            </w:r>
          </w:p>
          <w:p w14:paraId="357DD1F8" w14:textId="5DF220DE" w:rsidR="00C86523" w:rsidRPr="00643BEF" w:rsidRDefault="00670FF2" w:rsidP="00E314EB">
            <w:pPr>
              <w:pStyle w:val="Tablebullet"/>
            </w:pPr>
            <w:r w:rsidRPr="00643BEF">
              <w:t xml:space="preserve">Direction 3.3: ‘Create Healthy Built Environments’. Three domains are identified to support human health including the following: </w:t>
            </w:r>
            <w:r w:rsidRPr="00643BEF">
              <w:rPr>
                <w:i/>
              </w:rPr>
              <w:t>The built environment can provide equitable access to healthy food. For example: retaining peri-urban agricultural land as a source of easily accessed healthy food; and providing space for farmers’ markets and community gardens</w:t>
            </w:r>
            <w:r w:rsidRPr="00643BEF">
              <w:t xml:space="preserve">. </w:t>
            </w:r>
            <w:r w:rsidR="00F957FD" w:rsidRPr="00643BEF">
              <w:t>This growth plan informs the development and application of plans for each of the six districts in Sydney</w:t>
            </w:r>
            <w:r w:rsidR="00433796" w:rsidRPr="00643BEF">
              <w:t xml:space="preserve"> (</w:t>
            </w:r>
            <w:hyperlink r:id="rId57" w:history="1">
              <w:r w:rsidR="00433796" w:rsidRPr="00643BEF">
                <w:rPr>
                  <w:rStyle w:val="Hyperlink"/>
                </w:rPr>
                <w:t>ref</w:t>
              </w:r>
            </w:hyperlink>
            <w:r w:rsidR="00433796" w:rsidRPr="00643BEF">
              <w:t>)</w:t>
            </w:r>
            <w:r w:rsidR="00601AFF" w:rsidRPr="00643BEF">
              <w:t xml:space="preserve"> (which in turn influence local planning instruments</w:t>
            </w:r>
            <w:r w:rsidR="002915C3" w:rsidRPr="00643BEF">
              <w:t xml:space="preserve"> such as the Pittwater Local Environment Plan which includes references to health</w:t>
            </w:r>
            <w:r w:rsidR="0067717E" w:rsidRPr="00643BEF">
              <w:t>).</w:t>
            </w:r>
          </w:p>
          <w:p w14:paraId="79EDACB1" w14:textId="77777777" w:rsidR="0067717E" w:rsidRPr="00643BEF" w:rsidRDefault="0067717E" w:rsidP="00643BEF">
            <w:pPr>
              <w:pStyle w:val="Tablebody"/>
            </w:pPr>
          </w:p>
          <w:p w14:paraId="6D3831B2" w14:textId="7A5FE5DA" w:rsidR="00D56778" w:rsidRPr="00643BEF" w:rsidRDefault="00F957FD" w:rsidP="00D56778">
            <w:pPr>
              <w:pStyle w:val="Heading5"/>
              <w:outlineLvl w:val="4"/>
            </w:pPr>
            <w:r w:rsidRPr="00643BEF">
              <w:t>Other</w:t>
            </w:r>
            <w:r w:rsidR="00D56778" w:rsidRPr="00643BEF">
              <w:t xml:space="preserve"> Regional Plan</w:t>
            </w:r>
            <w:r w:rsidRPr="00643BEF">
              <w:t>s</w:t>
            </w:r>
          </w:p>
          <w:p w14:paraId="6FBF33A5" w14:textId="7CCA79BC" w:rsidR="00870FBA" w:rsidRPr="00643BEF" w:rsidRDefault="00647008">
            <w:pPr>
              <w:pStyle w:val="Tablebullet"/>
            </w:pPr>
            <w:r w:rsidRPr="00643BEF">
              <w:rPr>
                <w:i/>
              </w:rPr>
              <w:t>A Plan for Growing Sydney</w:t>
            </w:r>
            <w:r w:rsidRPr="00643BEF">
              <w:t xml:space="preserve"> is used as a blueprint </w:t>
            </w:r>
            <w:r w:rsidR="00870FBA" w:rsidRPr="00643BEF">
              <w:t xml:space="preserve">or guideline </w:t>
            </w:r>
            <w:r w:rsidRPr="00643BEF">
              <w:t>for the development of other regional plans, most of which are still under development</w:t>
            </w:r>
            <w:r w:rsidR="00F957FD" w:rsidRPr="00643BEF">
              <w:t xml:space="preserve"> or open to community consultation</w:t>
            </w:r>
            <w:r w:rsidR="00870FBA" w:rsidRPr="00643BEF">
              <w:t xml:space="preserve"> </w:t>
            </w:r>
            <w:r w:rsidR="00C54314" w:rsidRPr="00643BEF">
              <w:t>(personal communication, 15/2/16, NSW Ministry of Health).</w:t>
            </w:r>
          </w:p>
          <w:p w14:paraId="6CC28041" w14:textId="2ABB391D" w:rsidR="00647008" w:rsidRPr="00643BEF" w:rsidRDefault="00F957FD">
            <w:pPr>
              <w:pStyle w:val="Tablebullet"/>
            </w:pPr>
            <w:r w:rsidRPr="00643BEF">
              <w:t>The only other regional plan</w:t>
            </w:r>
            <w:r w:rsidR="00D56778" w:rsidRPr="00643BEF">
              <w:t xml:space="preserve"> that is </w:t>
            </w:r>
            <w:r w:rsidRPr="00643BEF">
              <w:t xml:space="preserve">finalised </w:t>
            </w:r>
            <w:r w:rsidR="00D56778" w:rsidRPr="00643BEF">
              <w:t xml:space="preserve">is the Illawarra-Shoalhaven Regional Plan. This plan articulates a goal for </w:t>
            </w:r>
            <w:r w:rsidR="00433796" w:rsidRPr="00643BEF">
              <w:t>‘</w:t>
            </w:r>
            <w:r w:rsidR="00D56778" w:rsidRPr="00643BEF">
              <w:rPr>
                <w:i/>
              </w:rPr>
              <w:t>a region with communities that are</w:t>
            </w:r>
            <w:r w:rsidR="00433796" w:rsidRPr="00643BEF">
              <w:rPr>
                <w:i/>
              </w:rPr>
              <w:t xml:space="preserve"> </w:t>
            </w:r>
            <w:r w:rsidR="00D56778" w:rsidRPr="00643BEF">
              <w:rPr>
                <w:i/>
              </w:rPr>
              <w:t>strong, healthy and well-connected</w:t>
            </w:r>
            <w:r w:rsidR="00433796" w:rsidRPr="00643BEF">
              <w:rPr>
                <w:i/>
              </w:rPr>
              <w:t>’</w:t>
            </w:r>
            <w:r w:rsidR="00D56778" w:rsidRPr="00643BEF">
              <w:t xml:space="preserve"> but unlike </w:t>
            </w:r>
            <w:r w:rsidR="009D1E84" w:rsidRPr="00643BEF">
              <w:rPr>
                <w:i/>
              </w:rPr>
              <w:t xml:space="preserve">A </w:t>
            </w:r>
            <w:r w:rsidR="00D56778" w:rsidRPr="00643BEF">
              <w:rPr>
                <w:i/>
              </w:rPr>
              <w:t>Plan for Growing Sydney</w:t>
            </w:r>
            <w:r w:rsidR="00D56778" w:rsidRPr="00643BEF">
              <w:t>, there is no reference to the importance of the built environment for access to healthy food (</w:t>
            </w:r>
            <w:hyperlink r:id="rId58" w:history="1">
              <w:r w:rsidR="00D56778" w:rsidRPr="00643BEF">
                <w:rPr>
                  <w:rStyle w:val="Hyperlink"/>
                </w:rPr>
                <w:t>ref</w:t>
              </w:r>
            </w:hyperlink>
            <w:r w:rsidR="00D56778" w:rsidRPr="00643BEF">
              <w:t xml:space="preserve">). </w:t>
            </w:r>
          </w:p>
          <w:p w14:paraId="34082A35" w14:textId="77777777" w:rsidR="00637641" w:rsidRPr="00643BEF" w:rsidRDefault="00637641" w:rsidP="00643BEF">
            <w:pPr>
              <w:pStyle w:val="Tablebody"/>
            </w:pPr>
          </w:p>
          <w:p w14:paraId="5972C802" w14:textId="101C9837" w:rsidR="00637641" w:rsidRPr="00643BEF" w:rsidRDefault="00637641" w:rsidP="00637641">
            <w:pPr>
              <w:pStyle w:val="Heading5"/>
              <w:outlineLvl w:val="4"/>
            </w:pPr>
            <w:r w:rsidRPr="00643BEF">
              <w:t>NSW Healthy Planning Expert Working Group</w:t>
            </w:r>
          </w:p>
          <w:p w14:paraId="315B8500" w14:textId="32BB624E" w:rsidR="004D0D48" w:rsidRPr="00643BEF" w:rsidRDefault="000B6F8B">
            <w:pPr>
              <w:pStyle w:val="Tablebullet"/>
            </w:pPr>
            <w:r w:rsidRPr="00643BEF">
              <w:t>The NSW Healthy Planning Expert Working Group</w:t>
            </w:r>
            <w:r w:rsidR="004D0D48" w:rsidRPr="00643BEF">
              <w:t xml:space="preserve"> (HPEWG) is supported by the Premier’s Council for Active Living (funded by NSW Ministry of Health) t</w:t>
            </w:r>
            <w:r w:rsidR="00ED493D" w:rsidRPr="00643BEF">
              <w:t xml:space="preserve">o provide advice and guidance </w:t>
            </w:r>
            <w:r w:rsidR="004D0D48" w:rsidRPr="00643BEF">
              <w:t>o</w:t>
            </w:r>
            <w:r w:rsidR="00ED493D" w:rsidRPr="00643BEF">
              <w:t>n</w:t>
            </w:r>
            <w:r w:rsidR="004D0D48" w:rsidRPr="00643BEF">
              <w:t xml:space="preserve"> strategic opportunities to utilise the NSW Planning system to promote human health across the state.</w:t>
            </w:r>
          </w:p>
          <w:p w14:paraId="5D28D56D" w14:textId="1685A6D5" w:rsidR="000B6F8B" w:rsidRPr="00643BEF" w:rsidRDefault="00E00079">
            <w:pPr>
              <w:pStyle w:val="Tablebullet"/>
            </w:pPr>
            <w:r w:rsidRPr="00643BEF">
              <w:t>HPEWG</w:t>
            </w:r>
            <w:r w:rsidR="000B6F8B" w:rsidRPr="00643BEF">
              <w:t xml:space="preserve"> was also integral to advocating for the consideration of health in the Planning Bill 2013 (and strategic documents that informed the Bill – see ‘context’ above). </w:t>
            </w:r>
          </w:p>
          <w:p w14:paraId="79BBFBEB" w14:textId="46412E75" w:rsidR="0001655C" w:rsidRPr="00643BEF" w:rsidRDefault="0001655C" w:rsidP="00E314EB">
            <w:pPr>
              <w:pStyle w:val="Tablebody"/>
            </w:pPr>
          </w:p>
        </w:tc>
      </w:tr>
      <w:tr w:rsidR="00D505A4" w:rsidRPr="00AD7E78" w14:paraId="37687E8E" w14:textId="77777777" w:rsidTr="0024259F">
        <w:trPr>
          <w:trHeight w:val="850"/>
        </w:trPr>
        <w:tc>
          <w:tcPr>
            <w:tcW w:w="678" w:type="pct"/>
            <w:shd w:val="clear" w:color="auto" w:fill="auto"/>
          </w:tcPr>
          <w:p w14:paraId="439E5F42" w14:textId="4E6BE958" w:rsidR="00D505A4" w:rsidRPr="00B80EA4" w:rsidRDefault="00D505A4" w:rsidP="00DD481A">
            <w:pPr>
              <w:pStyle w:val="Tableheadingbold"/>
              <w:spacing w:before="0" w:after="0"/>
            </w:pPr>
            <w:r w:rsidRPr="00BC1662">
              <w:t xml:space="preserve">Comments/ </w:t>
            </w:r>
            <w:r>
              <w:t>n</w:t>
            </w:r>
            <w:r w:rsidRPr="00BC1662">
              <w:t>otes</w:t>
            </w:r>
          </w:p>
        </w:tc>
        <w:tc>
          <w:tcPr>
            <w:tcW w:w="4322" w:type="pct"/>
            <w:shd w:val="clear" w:color="auto" w:fill="auto"/>
          </w:tcPr>
          <w:p w14:paraId="3B614058" w14:textId="31745297" w:rsidR="006417A1" w:rsidRPr="00643BEF" w:rsidRDefault="00C763B3" w:rsidP="00643BEF">
            <w:pPr>
              <w:pStyle w:val="Heading5"/>
              <w:outlineLvl w:val="4"/>
            </w:pPr>
            <w:r w:rsidRPr="00643BEF">
              <w:t>NSW Healthy Eating and Active Living</w:t>
            </w:r>
            <w:r w:rsidR="006417A1" w:rsidRPr="00643BEF">
              <w:t xml:space="preserve"> Strategy</w:t>
            </w:r>
          </w:p>
          <w:p w14:paraId="12854D48" w14:textId="2DDA4F59" w:rsidR="00D505A4" w:rsidRPr="00643BEF" w:rsidRDefault="006417A1" w:rsidP="00DD481A">
            <w:pPr>
              <w:pStyle w:val="Tablebullet"/>
            </w:pPr>
            <w:r w:rsidRPr="00643BEF">
              <w:t xml:space="preserve">Within the Healthy Eating and Active Living Strategy, there is an action led by the NSW Department of Planning and </w:t>
            </w:r>
            <w:r w:rsidR="009D1E84" w:rsidRPr="00643BEF">
              <w:t>Environment</w:t>
            </w:r>
            <w:r w:rsidRPr="00643BEF">
              <w:t xml:space="preserve"> </w:t>
            </w:r>
            <w:r w:rsidRPr="00643BEF">
              <w:rPr>
                <w:i/>
              </w:rPr>
              <w:t>to plan and deliver healthy built environments in metropolitan, regional and rural areas</w:t>
            </w:r>
            <w:r w:rsidRPr="00643BEF">
              <w:t>. Although the main focus of healthy built environments tends to be on physical activity components, this may also encompass healthy eating (personal communication, 15/2/16, NSW Ministry of Health)</w:t>
            </w:r>
          </w:p>
          <w:p w14:paraId="2DB943BD" w14:textId="04D5A0C5" w:rsidR="006417A1" w:rsidRPr="00643BEF" w:rsidRDefault="006417A1" w:rsidP="00E314EB">
            <w:pPr>
              <w:pStyle w:val="Tablebody"/>
            </w:pPr>
          </w:p>
        </w:tc>
      </w:tr>
    </w:tbl>
    <w:p w14:paraId="46E8A25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8CAC05A" w14:textId="77777777" w:rsidTr="0024259F">
        <w:trPr>
          <w:trHeight w:val="676"/>
        </w:trPr>
        <w:tc>
          <w:tcPr>
            <w:tcW w:w="5000" w:type="pct"/>
            <w:gridSpan w:val="2"/>
            <w:shd w:val="clear" w:color="auto" w:fill="DBE5F1" w:themeFill="accent1" w:themeFillTint="33"/>
            <w:vAlign w:val="center"/>
          </w:tcPr>
          <w:p w14:paraId="576DC27B" w14:textId="23C33F5A" w:rsidR="00E81DD5" w:rsidRPr="00DD12C9" w:rsidRDefault="0024259F" w:rsidP="00DD12C9">
            <w:pPr>
              <w:pStyle w:val="Heading2"/>
              <w:outlineLvl w:val="1"/>
            </w:pPr>
            <w:bookmarkStart w:id="31" w:name="_Toc465866896"/>
            <w:r w:rsidRPr="00DD12C9">
              <w:rPr>
                <w:b/>
                <w:color w:val="244061" w:themeColor="accent1" w:themeShade="80"/>
              </w:rPr>
              <w:t>RETAIL2</w:t>
            </w:r>
            <w:r w:rsidRPr="00DD12C9">
              <w:t xml:space="preserve"> Robust government policies and zoning laws: healthy foods</w:t>
            </w:r>
            <w:bookmarkEnd w:id="31"/>
          </w:p>
        </w:tc>
      </w:tr>
      <w:tr w:rsidR="00255679" w:rsidRPr="00AD7E78" w14:paraId="0C0CE1FC" w14:textId="77777777" w:rsidTr="00B40C09">
        <w:trPr>
          <w:trHeight w:val="1042"/>
        </w:trPr>
        <w:tc>
          <w:tcPr>
            <w:tcW w:w="5000" w:type="pct"/>
            <w:gridSpan w:val="2"/>
            <w:shd w:val="clear" w:color="auto" w:fill="DBE5F1" w:themeFill="accent1" w:themeFillTint="33"/>
          </w:tcPr>
          <w:p w14:paraId="4B6E1580" w14:textId="581D532C" w:rsidR="00297033" w:rsidRPr="00297033" w:rsidRDefault="00085608" w:rsidP="00B40C09">
            <w:pPr>
              <w:pStyle w:val="Heading4"/>
              <w:spacing w:before="120"/>
              <w:outlineLvl w:val="3"/>
            </w:pPr>
            <w:r>
              <w:t>Food-EPI good practice statement</w:t>
            </w:r>
            <w:r w:rsidR="00297033" w:rsidRPr="00BC1662">
              <w:t xml:space="preserve"> </w:t>
            </w:r>
          </w:p>
          <w:p w14:paraId="1606558E" w14:textId="263A4E4E"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4416C7EE" w14:textId="77777777" w:rsidTr="00226102">
        <w:trPr>
          <w:trHeight w:val="3537"/>
        </w:trPr>
        <w:tc>
          <w:tcPr>
            <w:tcW w:w="678" w:type="pct"/>
            <w:shd w:val="clear" w:color="auto" w:fill="D9D9D9" w:themeFill="background1" w:themeFillShade="D9"/>
          </w:tcPr>
          <w:p w14:paraId="7FD40228" w14:textId="77777777" w:rsidR="00B80EA4" w:rsidRPr="00BC1662" w:rsidRDefault="00B80EA4" w:rsidP="00DD481A">
            <w:pPr>
              <w:pStyle w:val="Tableheadingbold"/>
              <w:spacing w:before="0" w:after="0"/>
            </w:pPr>
            <w:r w:rsidRPr="00BC1662">
              <w:t>Definitions and scope</w:t>
            </w:r>
          </w:p>
          <w:p w14:paraId="65463944" w14:textId="667D4690" w:rsidR="00B80EA4" w:rsidRPr="00B80EA4" w:rsidRDefault="00B80EA4" w:rsidP="00DD481A">
            <w:pPr>
              <w:pStyle w:val="Tableheadingbold"/>
              <w:spacing w:before="0" w:after="0"/>
            </w:pPr>
          </w:p>
        </w:tc>
        <w:tc>
          <w:tcPr>
            <w:tcW w:w="4322" w:type="pct"/>
            <w:shd w:val="clear" w:color="auto" w:fill="D9D9D9" w:themeFill="background1" w:themeFillShade="D9"/>
          </w:tcPr>
          <w:p w14:paraId="20C86856" w14:textId="7F672A37" w:rsidR="00101A8A" w:rsidRDefault="00B80EA4" w:rsidP="00F01CBD">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15C2ED18" w14:textId="491C3A48" w:rsidR="00D96376" w:rsidRDefault="00B80EA4" w:rsidP="00F01CBD">
            <w:pPr>
              <w:pStyle w:val="Tablebullet"/>
            </w:pPr>
            <w:r w:rsidRPr="00B80EA4">
              <w:t xml:space="preserve">Includes </w:t>
            </w:r>
            <w:r w:rsidR="00316BD7">
              <w:t>fixed</w:t>
            </w:r>
            <w:r w:rsidR="00D96376">
              <w:t xml:space="preserve"> or mobile outlets </w:t>
            </w:r>
          </w:p>
          <w:p w14:paraId="73924D46" w14:textId="77777777" w:rsidR="007F7644" w:rsidRPr="00B80EA4" w:rsidRDefault="007F7644" w:rsidP="00F01CBD">
            <w:pPr>
              <w:pStyle w:val="Tablebullet"/>
            </w:pPr>
            <w:r>
              <w:t>E</w:t>
            </w:r>
            <w:r w:rsidRPr="00B80EA4">
              <w:t>xcludes community gardens, edible urban or backyard gardens</w:t>
            </w:r>
            <w:r>
              <w:t xml:space="preserve"> (usually regulated by local governments)</w:t>
            </w:r>
          </w:p>
          <w:p w14:paraId="21A98E5E" w14:textId="77777777" w:rsidR="00F01CBD" w:rsidRPr="00B80EA4" w:rsidRDefault="00F01CBD" w:rsidP="00F01CBD">
            <w:pPr>
              <w:pStyle w:val="Tablebullet"/>
            </w:pPr>
            <w:r>
              <w:t>Excludes policies relating to the preservation of urban or peri-urban land for mass food production</w:t>
            </w:r>
          </w:p>
          <w:p w14:paraId="720E748B" w14:textId="059F65CE" w:rsidR="00D96376" w:rsidRDefault="00D96376" w:rsidP="00F01CBD">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141DEA43" w14:textId="76544CBE" w:rsidR="00B80EA4" w:rsidRPr="00B80EA4" w:rsidRDefault="00B80EA4" w:rsidP="00F01CBD">
            <w:pPr>
              <w:pStyle w:val="Tablebullet"/>
            </w:pPr>
            <w:r w:rsidRPr="00B80EA4">
              <w:t>Includes policies that support local governments to reduce license or permit requirements or fees to encourage the establishment of such outlets</w:t>
            </w:r>
          </w:p>
          <w:p w14:paraId="7FB0C8AD" w14:textId="76104C71" w:rsidR="00B80EA4" w:rsidRDefault="00B37005" w:rsidP="00F01CBD">
            <w:pPr>
              <w:pStyle w:val="Tablebullet"/>
            </w:pPr>
            <w:r>
              <w:t>Includes</w:t>
            </w:r>
            <w:r w:rsidR="00B80EA4" w:rsidRPr="00B80EA4">
              <w:t xml:space="preserve"> the provision of financial grants or subsidies to outlets </w:t>
            </w:r>
          </w:p>
          <w:p w14:paraId="535D3605" w14:textId="4658CA90" w:rsidR="00EA34EE" w:rsidRDefault="00EA34EE" w:rsidP="00F01CBD">
            <w:pPr>
              <w:pStyle w:val="Tablebullet"/>
            </w:pPr>
            <w:r>
              <w:t>Excludes general g</w:t>
            </w:r>
            <w:r w:rsidRPr="007A5140">
              <w:t>uid</w:t>
            </w:r>
            <w:r>
              <w:t>elines on how to e</w:t>
            </w:r>
            <w:r w:rsidRPr="007A5140">
              <w:t>stablishment</w:t>
            </w:r>
            <w:r>
              <w:t xml:space="preserve"> and promote</w:t>
            </w:r>
            <w:r w:rsidR="00890172">
              <w:t xml:space="preserve"> certain outlets</w:t>
            </w:r>
          </w:p>
          <w:p w14:paraId="520FD2CC" w14:textId="30D50A40" w:rsidR="00B80EA4" w:rsidRPr="00DD481A" w:rsidRDefault="00B80EA4" w:rsidP="00F01CBD">
            <w:pPr>
              <w:pStyle w:val="Tablebullet"/>
            </w:pPr>
            <w:r w:rsidRPr="00B80EA4">
              <w:t xml:space="preserve">Excludes laws, policies or actions of local governments </w:t>
            </w:r>
          </w:p>
        </w:tc>
      </w:tr>
      <w:tr w:rsidR="00B80EA4" w:rsidRPr="00AD7E78" w14:paraId="5B98D202" w14:textId="77777777" w:rsidTr="0024259F">
        <w:trPr>
          <w:trHeight w:val="850"/>
        </w:trPr>
        <w:tc>
          <w:tcPr>
            <w:tcW w:w="678" w:type="pct"/>
            <w:shd w:val="clear" w:color="auto" w:fill="D9D9D9" w:themeFill="background1" w:themeFillShade="D9"/>
          </w:tcPr>
          <w:p w14:paraId="3900DDE9" w14:textId="2F99EA5A"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790934FD" w14:textId="77777777" w:rsidR="00226102" w:rsidRDefault="00226102">
            <w:pPr>
              <w:pStyle w:val="Tablebullet"/>
            </w:pPr>
            <w:r>
              <w:t>US</w:t>
            </w:r>
            <w:r w:rsidRPr="00291E86">
              <w:t>: In 2014</w:t>
            </w:r>
            <w:r>
              <w:t>,</w:t>
            </w:r>
            <w:r w:rsidRPr="00291E86">
              <w:t xml:space="preserve"> established the Healthy Food Financing Initiative (following a pilot) which provides grants to states to provide financial and/or other types of assistance to attract healthier retail outlets to underserved areas.</w:t>
            </w:r>
          </w:p>
          <w:p w14:paraId="714E156C" w14:textId="2C2F0D9D" w:rsidR="00B37005" w:rsidRPr="00B80EA4" w:rsidRDefault="00C05C62" w:rsidP="00226102">
            <w:pPr>
              <w:pStyle w:val="Tablebullet"/>
            </w:pPr>
            <w:r w:rsidRPr="00C05C62">
              <w:t>N</w:t>
            </w:r>
            <w:r w:rsidR="00B40C09">
              <w:t>ew York City</w:t>
            </w:r>
            <w:r w:rsidRPr="00C05C62">
              <w:t xml:space="preserve">: </w:t>
            </w:r>
            <w:r>
              <w:t>The ‘</w:t>
            </w:r>
            <w:r w:rsidRPr="00C05C62">
              <w:t>Green Cart Permit</w:t>
            </w:r>
            <w:r>
              <w:t>’</w:t>
            </w:r>
            <w:r w:rsidRPr="00C05C62">
              <w:t xml:space="preserve"> was developed </w:t>
            </w:r>
            <w:r>
              <w:t xml:space="preserve">with </w:t>
            </w:r>
            <w:r w:rsidRPr="00C05C62">
              <w:t xml:space="preserve">reduced restrictions on zoning requirements </w:t>
            </w:r>
            <w:r>
              <w:t>to increase</w:t>
            </w:r>
            <w:r w:rsidRPr="00C05C62">
              <w:t xml:space="preserve"> the availability of fresh fruits and vegetables in </w:t>
            </w:r>
            <w:r>
              <w:t>designated, underserved neighbourhoods</w:t>
            </w:r>
            <w:r w:rsidR="00226102">
              <w:t>.</w:t>
            </w:r>
          </w:p>
        </w:tc>
      </w:tr>
      <w:tr w:rsidR="00B80EA4" w:rsidRPr="00AD7E78" w14:paraId="5493620B" w14:textId="77777777" w:rsidTr="0024259F">
        <w:trPr>
          <w:trHeight w:val="850"/>
        </w:trPr>
        <w:tc>
          <w:tcPr>
            <w:tcW w:w="678" w:type="pct"/>
            <w:shd w:val="clear" w:color="auto" w:fill="auto"/>
          </w:tcPr>
          <w:p w14:paraId="10BD87A6" w14:textId="54C4E1F0" w:rsidR="00B80EA4" w:rsidRPr="00B80EA4" w:rsidRDefault="00B80EA4" w:rsidP="00DD481A">
            <w:pPr>
              <w:pStyle w:val="Tableheadingbold"/>
              <w:spacing w:before="0" w:after="0"/>
            </w:pPr>
            <w:r w:rsidRPr="00BC1662">
              <w:t>Context</w:t>
            </w:r>
          </w:p>
        </w:tc>
        <w:tc>
          <w:tcPr>
            <w:tcW w:w="4322" w:type="pct"/>
            <w:shd w:val="clear" w:color="auto" w:fill="auto"/>
          </w:tcPr>
          <w:p w14:paraId="1CDADFB7" w14:textId="5F3721E2" w:rsidR="00BA5C21" w:rsidRDefault="004A31FD" w:rsidP="00E46C05">
            <w:pPr>
              <w:pStyle w:val="Tablebody"/>
            </w:pPr>
            <w:r>
              <w:t>In Australia, a</w:t>
            </w:r>
            <w:r w:rsidR="00BA5C21" w:rsidRPr="005753F1">
              <w:t xml:space="preserve">ctions related </w:t>
            </w:r>
            <w:r w:rsidR="00B04207" w:rsidRPr="005753F1">
              <w:t>to this best practice statement, such as establishing policy to support farmer’s markets</w:t>
            </w:r>
            <w:r w:rsidR="00B87855" w:rsidRPr="005753F1">
              <w:t>,</w:t>
            </w:r>
            <w:r w:rsidR="00B04207" w:rsidRPr="005753F1">
              <w:t xml:space="preserve"> </w:t>
            </w:r>
            <w:r w:rsidR="00BA5C21" w:rsidRPr="005753F1">
              <w:t>are usually the focus of local</w:t>
            </w:r>
            <w:r w:rsidR="00B87855" w:rsidRPr="005753F1">
              <w:t>, and not state,</w:t>
            </w:r>
            <w:r w:rsidR="00BA5C21" w:rsidRPr="005753F1">
              <w:t xml:space="preserve"> government</w:t>
            </w:r>
            <w:r w:rsidR="00B04207" w:rsidRPr="005753F1">
              <w:t>.</w:t>
            </w:r>
          </w:p>
          <w:p w14:paraId="03D9C224" w14:textId="77777777" w:rsidR="005753F1" w:rsidRPr="005753F1" w:rsidRDefault="005753F1" w:rsidP="00E46C05">
            <w:pPr>
              <w:pStyle w:val="Tablebody"/>
            </w:pPr>
          </w:p>
          <w:p w14:paraId="7507AB90" w14:textId="77777777" w:rsidR="00B47014" w:rsidRPr="005753F1" w:rsidRDefault="00B47014" w:rsidP="005753F1">
            <w:pPr>
              <w:pStyle w:val="Heading5"/>
              <w:outlineLvl w:val="4"/>
            </w:pPr>
            <w:r w:rsidRPr="005753F1">
              <w:t>Healthy Urban Development Checklist</w:t>
            </w:r>
          </w:p>
          <w:p w14:paraId="424DB2C4" w14:textId="154B3BD7" w:rsidR="00B47014" w:rsidRPr="005753F1" w:rsidRDefault="00B47014" w:rsidP="00B47014">
            <w:pPr>
              <w:pStyle w:val="Tablebullet"/>
            </w:pPr>
            <w:r w:rsidRPr="005753F1">
              <w:t>In 2009 NSW Health and the Sydney South West Area Health Service commissioned and published the Healthy Urban Development Checklist – a resource to build the capacity of health stakeholders to examine and critique urban development policies, plans and proposals in relation to health. The resource is available online for use.</w:t>
            </w:r>
          </w:p>
          <w:p w14:paraId="39CFE1FE" w14:textId="1BCF5A8A" w:rsidR="00B47014" w:rsidRPr="005753F1" w:rsidRDefault="00B47014" w:rsidP="00B47014">
            <w:pPr>
              <w:pStyle w:val="Tablebullet"/>
            </w:pPr>
            <w:r w:rsidRPr="005753F1">
              <w:t>Chapter 7 explores the built environment in relation to healthy eating</w:t>
            </w:r>
            <w:r w:rsidR="00F04CAF" w:rsidRPr="005753F1">
              <w:t>.</w:t>
            </w:r>
          </w:p>
          <w:p w14:paraId="50C8E2A1" w14:textId="77777777" w:rsidR="00A0508D" w:rsidRPr="005753F1" w:rsidRDefault="00B47014" w:rsidP="00B87855">
            <w:pPr>
              <w:pStyle w:val="Tablebullet"/>
              <w:rPr>
                <w:i/>
              </w:rPr>
            </w:pPr>
            <w:r w:rsidRPr="005753F1">
              <w:t>The resource provides prompting questions to consider whether a policy, plan or development proposal promotes access to fresh, nutritious and affordable food.</w:t>
            </w:r>
          </w:p>
          <w:p w14:paraId="52099484" w14:textId="468AAAD7" w:rsidR="00F04CAF" w:rsidRPr="00F04CAF" w:rsidRDefault="00F04CAF" w:rsidP="004A31FD">
            <w:pPr>
              <w:pStyle w:val="Tablebody"/>
            </w:pPr>
          </w:p>
        </w:tc>
      </w:tr>
      <w:tr w:rsidR="00291E86" w:rsidRPr="00AD7E78" w14:paraId="69FE266D" w14:textId="77777777" w:rsidTr="0024259F">
        <w:trPr>
          <w:trHeight w:val="850"/>
        </w:trPr>
        <w:tc>
          <w:tcPr>
            <w:tcW w:w="678" w:type="pct"/>
            <w:shd w:val="clear" w:color="auto" w:fill="auto"/>
          </w:tcPr>
          <w:p w14:paraId="352534E3" w14:textId="13C53C23" w:rsidR="00291E86" w:rsidRPr="00B80EA4" w:rsidRDefault="00DD481A" w:rsidP="00DD481A">
            <w:pPr>
              <w:pStyle w:val="Tableheadingbold"/>
              <w:spacing w:before="0" w:after="0"/>
            </w:pPr>
            <w:r>
              <w:t>Policy details</w:t>
            </w:r>
          </w:p>
        </w:tc>
        <w:tc>
          <w:tcPr>
            <w:tcW w:w="4322" w:type="pct"/>
            <w:shd w:val="clear" w:color="auto" w:fill="auto"/>
          </w:tcPr>
          <w:p w14:paraId="59302F2E" w14:textId="77777777" w:rsidR="00B47014" w:rsidRPr="005753F1" w:rsidRDefault="00B47014">
            <w:pPr>
              <w:pStyle w:val="Heading4"/>
              <w:tabs>
                <w:tab w:val="decimal" w:pos="2268"/>
                <w:tab w:val="decimal" w:pos="4535"/>
                <w:tab w:val="decimal" w:pos="6803"/>
              </w:tabs>
              <w:outlineLvl w:val="3"/>
            </w:pPr>
            <w:r w:rsidRPr="005753F1">
              <w:t>Healthy built environment guidelines for local government</w:t>
            </w:r>
          </w:p>
          <w:p w14:paraId="288EDD3E" w14:textId="15404F3A" w:rsidR="00B47014" w:rsidRPr="005753F1" w:rsidRDefault="00763277" w:rsidP="00B04207">
            <w:pPr>
              <w:pStyle w:val="Tablebullet"/>
            </w:pPr>
            <w:r w:rsidRPr="005753F1">
              <w:t>In 2013, t</w:t>
            </w:r>
            <w:r w:rsidR="00B47014" w:rsidRPr="005753F1">
              <w:t>he Premier’s Council for Active Living (PCAL) expanded its terms of reference to include population level strategies to promote healthy eating. One of the initiatives they have been progressing is incorporating healthy eating considerations within the updated PCAL Integrated Planning and Reporting resource for local governments (</w:t>
            </w:r>
            <w:hyperlink r:id="rId59" w:history="1">
              <w:r w:rsidR="00B47014" w:rsidRPr="005753F1">
                <w:rPr>
                  <w:rStyle w:val="Hyperlink"/>
                </w:rPr>
                <w:t>ref</w:t>
              </w:r>
            </w:hyperlink>
            <w:r w:rsidR="00B04207" w:rsidRPr="005753F1">
              <w:t>), developed in consultation with the Department Planning and Environment and Office of Local Government.</w:t>
            </w:r>
          </w:p>
          <w:p w14:paraId="1E6CE658" w14:textId="77777777" w:rsidR="00B96D5F" w:rsidRPr="005753F1" w:rsidRDefault="00B47014" w:rsidP="00B47014">
            <w:pPr>
              <w:pStyle w:val="Tablebullet"/>
            </w:pPr>
            <w:r w:rsidRPr="005753F1">
              <w:t>A suite of resources are available online</w:t>
            </w:r>
            <w:r w:rsidR="00B04207" w:rsidRPr="005753F1">
              <w:t xml:space="preserve"> including a section with guidance on Local Council’s role in supporting healthy eating (</w:t>
            </w:r>
            <w:hyperlink r:id="rId60" w:history="1">
              <w:r w:rsidR="00B04207" w:rsidRPr="005753F1">
                <w:rPr>
                  <w:rStyle w:val="Hyperlink"/>
                </w:rPr>
                <w:t>ref</w:t>
              </w:r>
            </w:hyperlink>
            <w:r w:rsidR="00B04207" w:rsidRPr="005753F1">
              <w:t>)</w:t>
            </w:r>
            <w:r w:rsidR="00B96D5F" w:rsidRPr="005753F1">
              <w:t xml:space="preserve"> with suggestions and links to resources</w:t>
            </w:r>
          </w:p>
          <w:p w14:paraId="297374DD" w14:textId="77777777" w:rsidR="00B40C09" w:rsidRDefault="00B96D5F" w:rsidP="00B87855">
            <w:pPr>
              <w:pStyle w:val="Tablebullet"/>
            </w:pPr>
            <w:r w:rsidRPr="005753F1">
              <w:t xml:space="preserve">The resource does not provide </w:t>
            </w:r>
            <w:r w:rsidR="00756D02" w:rsidRPr="005753F1">
              <w:t xml:space="preserve">explicit </w:t>
            </w:r>
            <w:r w:rsidRPr="005753F1">
              <w:t xml:space="preserve">guidance </w:t>
            </w:r>
            <w:r w:rsidR="00082B5F" w:rsidRPr="005753F1">
              <w:t xml:space="preserve">around policies or funding schemes </w:t>
            </w:r>
            <w:r w:rsidRPr="005753F1">
              <w:t>to encourage the availability of retail outlets selling healthy foods</w:t>
            </w:r>
          </w:p>
          <w:p w14:paraId="6F6AA9BA" w14:textId="14005780" w:rsidR="005753F1" w:rsidRPr="00B80EA4" w:rsidRDefault="005753F1" w:rsidP="004A31FD">
            <w:pPr>
              <w:pStyle w:val="Tablebody"/>
            </w:pPr>
          </w:p>
        </w:tc>
      </w:tr>
      <w:tr w:rsidR="00291E86" w:rsidRPr="00AD7E78" w14:paraId="29E33521" w14:textId="77777777" w:rsidTr="0024259F">
        <w:trPr>
          <w:trHeight w:val="850"/>
        </w:trPr>
        <w:tc>
          <w:tcPr>
            <w:tcW w:w="678" w:type="pct"/>
            <w:shd w:val="clear" w:color="auto" w:fill="auto"/>
          </w:tcPr>
          <w:p w14:paraId="56150621" w14:textId="52CD709F"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7F98F45B" w14:textId="3FD09EB5" w:rsidR="00291E86" w:rsidRPr="00B87855" w:rsidRDefault="00A12195" w:rsidP="004A31FD">
            <w:pPr>
              <w:pStyle w:val="Tablebody"/>
            </w:pPr>
            <w:r>
              <w:t>I</w:t>
            </w:r>
            <w:r w:rsidRPr="009B18A3">
              <w:t xml:space="preserve">t is not known whether </w:t>
            </w:r>
            <w:r>
              <w:t>t</w:t>
            </w:r>
            <w:r w:rsidR="00170092" w:rsidRPr="009B18A3">
              <w:t>he Health</w:t>
            </w:r>
            <w:r w:rsidR="00A1742D">
              <w:t>y</w:t>
            </w:r>
            <w:r w:rsidR="00170092" w:rsidRPr="009B18A3">
              <w:t xml:space="preserve"> Urban Development</w:t>
            </w:r>
            <w:r w:rsidR="000B6F8B" w:rsidRPr="009B18A3">
              <w:t xml:space="preserve"> Checklist </w:t>
            </w:r>
            <w:r w:rsidR="00082B5F" w:rsidRPr="009B18A3">
              <w:t>has been</w:t>
            </w:r>
            <w:r w:rsidR="00170092" w:rsidRPr="009B18A3">
              <w:t xml:space="preserve"> used to influence local planning instruments or development approvals to encourage the establishment of healthy food outlets.</w:t>
            </w:r>
            <w:r w:rsidR="00170092" w:rsidRPr="00CE3E16">
              <w:t xml:space="preserve"> </w:t>
            </w:r>
          </w:p>
        </w:tc>
      </w:tr>
    </w:tbl>
    <w:p w14:paraId="02FAB679" w14:textId="6648C5AC"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BF122DA" w14:textId="77777777" w:rsidTr="0024259F">
        <w:trPr>
          <w:trHeight w:val="560"/>
        </w:trPr>
        <w:tc>
          <w:tcPr>
            <w:tcW w:w="5000" w:type="pct"/>
            <w:gridSpan w:val="2"/>
            <w:shd w:val="clear" w:color="auto" w:fill="DBE5F1" w:themeFill="accent1" w:themeFillTint="33"/>
            <w:vAlign w:val="center"/>
          </w:tcPr>
          <w:p w14:paraId="116ADEC7" w14:textId="11AFF129" w:rsidR="00E81DD5" w:rsidRDefault="0024259F" w:rsidP="0024259F">
            <w:pPr>
              <w:pStyle w:val="Heading2"/>
              <w:outlineLvl w:val="1"/>
            </w:pPr>
            <w:bookmarkStart w:id="32" w:name="_Toc465866897"/>
            <w:r w:rsidRPr="00232374">
              <w:rPr>
                <w:b/>
                <w:color w:val="244061" w:themeColor="accent1" w:themeShade="80"/>
              </w:rPr>
              <w:t>RETAIL3</w:t>
            </w:r>
            <w:r>
              <w:t xml:space="preserve"> </w:t>
            </w:r>
            <w:r w:rsidRPr="0024259F">
              <w:t xml:space="preserve">In-store availability of healthy </w:t>
            </w:r>
            <w:r w:rsidR="00F01CBD">
              <w:t xml:space="preserve">and unhealthy </w:t>
            </w:r>
            <w:r w:rsidRPr="0024259F">
              <w:t>foods</w:t>
            </w:r>
            <w:bookmarkEnd w:id="32"/>
          </w:p>
        </w:tc>
      </w:tr>
      <w:tr w:rsidR="00DA03E5" w:rsidRPr="00AD7E78" w14:paraId="1199C74F" w14:textId="77777777" w:rsidTr="00B40C09">
        <w:trPr>
          <w:trHeight w:val="1026"/>
        </w:trPr>
        <w:tc>
          <w:tcPr>
            <w:tcW w:w="5000" w:type="pct"/>
            <w:gridSpan w:val="2"/>
            <w:shd w:val="clear" w:color="auto" w:fill="DBE5F1" w:themeFill="accent1" w:themeFillTint="33"/>
          </w:tcPr>
          <w:p w14:paraId="593BB121" w14:textId="199FA22D" w:rsidR="00297033" w:rsidRPr="00297033" w:rsidRDefault="00085608" w:rsidP="00B40C09">
            <w:pPr>
              <w:pStyle w:val="Heading4"/>
              <w:spacing w:before="120"/>
              <w:outlineLvl w:val="3"/>
            </w:pPr>
            <w:r>
              <w:t>Food-EPI good practice statement</w:t>
            </w:r>
            <w:r w:rsidR="00297033" w:rsidRPr="00BC1662">
              <w:t xml:space="preserve"> </w:t>
            </w:r>
          </w:p>
          <w:p w14:paraId="341E8324" w14:textId="5CBEA49C" w:rsidR="00DA03E5" w:rsidRPr="00AD7E78" w:rsidRDefault="00DA03E5" w:rsidP="00F01CBD">
            <w:pPr>
              <w:pStyle w:val="BodyText"/>
              <w:spacing w:line="240" w:lineRule="auto"/>
            </w:pPr>
            <w:r w:rsidRPr="00B40C09">
              <w:rPr>
                <w:sz w:val="20"/>
              </w:rPr>
              <w:t>The government ensures support systems are in place to encourage food stores to promote the in-store availability of healthy foods and to limit the in-store availability of unhealthy foods</w:t>
            </w:r>
          </w:p>
        </w:tc>
      </w:tr>
      <w:tr w:rsidR="00B80EA4" w:rsidRPr="00AD7E78" w14:paraId="2EDDE9A7" w14:textId="77777777" w:rsidTr="0024259F">
        <w:trPr>
          <w:trHeight w:val="676"/>
        </w:trPr>
        <w:tc>
          <w:tcPr>
            <w:tcW w:w="678" w:type="pct"/>
            <w:shd w:val="clear" w:color="auto" w:fill="D9D9D9" w:themeFill="background1" w:themeFillShade="D9"/>
          </w:tcPr>
          <w:p w14:paraId="47963EE9" w14:textId="77777777" w:rsidR="00B80EA4" w:rsidRPr="00BC1662" w:rsidRDefault="00B80EA4" w:rsidP="00DD481A">
            <w:pPr>
              <w:pStyle w:val="Tableheadingbold"/>
              <w:spacing w:before="0" w:after="0"/>
            </w:pPr>
            <w:r w:rsidRPr="00BC1662">
              <w:t>Definitions and scope</w:t>
            </w:r>
          </w:p>
          <w:p w14:paraId="537FE343" w14:textId="45C39A81" w:rsidR="00B80EA4" w:rsidRPr="00B80EA4" w:rsidRDefault="00B80EA4" w:rsidP="00DD481A">
            <w:pPr>
              <w:pStyle w:val="Tableheadingbold"/>
              <w:spacing w:before="0" w:after="0"/>
            </w:pPr>
          </w:p>
        </w:tc>
        <w:tc>
          <w:tcPr>
            <w:tcW w:w="4322" w:type="pct"/>
            <w:shd w:val="clear" w:color="auto" w:fill="D9D9D9" w:themeFill="background1" w:themeFillShade="D9"/>
          </w:tcPr>
          <w:p w14:paraId="5B913ED9" w14:textId="1AA1726C" w:rsidR="00B40C09" w:rsidRPr="00B80EA4" w:rsidRDefault="00B40C09">
            <w:pPr>
              <w:pStyle w:val="Tablebullet"/>
            </w:pPr>
            <w:r w:rsidRPr="00B80EA4">
              <w:t>Food stores include supermarkets, convenience stores (including ‘general stores’ or ‘milk bars’), greengrocers and other</w:t>
            </w:r>
            <w:r>
              <w:t xml:space="preserve"> speciality food retail outlets</w:t>
            </w:r>
          </w:p>
          <w:p w14:paraId="0824D8E6" w14:textId="79948EFA" w:rsidR="00B80EA4" w:rsidRPr="00B80EA4" w:rsidRDefault="00B80EA4">
            <w:pPr>
              <w:pStyle w:val="Tablebullet"/>
            </w:pPr>
            <w:r w:rsidRPr="00B80EA4">
              <w:t xml:space="preserve">Support systems include guidelines, resources or expert support </w:t>
            </w:r>
          </w:p>
          <w:p w14:paraId="3C2ED91F" w14:textId="69A54B2E" w:rsidR="00B80EA4" w:rsidRPr="00B80EA4" w:rsidRDefault="00B80EA4">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6C3E58B4" w14:textId="51244AD3" w:rsidR="00B80EA4" w:rsidRPr="00B80EA4" w:rsidRDefault="00B80EA4">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7636E7F7" w14:textId="77777777" w:rsidTr="0024259F">
        <w:trPr>
          <w:trHeight w:val="850"/>
        </w:trPr>
        <w:tc>
          <w:tcPr>
            <w:tcW w:w="678" w:type="pct"/>
            <w:shd w:val="clear" w:color="auto" w:fill="D9D9D9" w:themeFill="background1" w:themeFillShade="D9"/>
          </w:tcPr>
          <w:p w14:paraId="125973AD" w14:textId="75A764B5"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60B150E" w14:textId="62602C81" w:rsidR="00AF61E9" w:rsidRDefault="00FA0F28">
            <w:pPr>
              <w:pStyle w:val="Tablebullet"/>
            </w:pPr>
            <w:r w:rsidRPr="00FA0F28">
              <w:t>UK: Government partnered with Association of Convenience Stores to increase the availability of fresh fruit and vegetables in convenience stores.</w:t>
            </w:r>
            <w:r w:rsidR="00AF61E9">
              <w:t xml:space="preserve"> Through the ‘Responsibility D</w:t>
            </w:r>
            <w:r w:rsidR="00AF61E9" w:rsidRPr="00AF61E9">
              <w:t>eal</w:t>
            </w:r>
            <w:r w:rsidR="00AF61E9">
              <w:t>’, some major supermarket chains voluntarily agreement to remov</w:t>
            </w:r>
            <w:r w:rsidR="00B40C09">
              <w:t>e confectionary from checkouts</w:t>
            </w:r>
            <w:r w:rsidR="00E22D05">
              <w:t>.</w:t>
            </w:r>
          </w:p>
          <w:p w14:paraId="0CB77CAE" w14:textId="7233750D" w:rsidR="00F01CBD" w:rsidRPr="00B80EA4" w:rsidRDefault="00F01CBD">
            <w:pPr>
              <w:pStyle w:val="Tablebullet"/>
            </w:pPr>
            <w:r>
              <w:t xml:space="preserve">US: </w:t>
            </w:r>
            <w:r>
              <w:rPr>
                <w:rFonts w:ascii="Calibri" w:hAnsi="Calibri"/>
                <w:color w:val="000000"/>
              </w:rPr>
              <w:t>The Special Supplemental Nutrition Program for Women, Infants, and Children (WIC) requires WIC authorised stores to stock certain healthier products (e.g. wholegrain bread).</w:t>
            </w:r>
          </w:p>
        </w:tc>
      </w:tr>
      <w:tr w:rsidR="00B80EA4" w:rsidRPr="00AD7E78" w14:paraId="16D6E0F7" w14:textId="77777777" w:rsidTr="0024259F">
        <w:trPr>
          <w:trHeight w:val="850"/>
        </w:trPr>
        <w:tc>
          <w:tcPr>
            <w:tcW w:w="678" w:type="pct"/>
            <w:shd w:val="clear" w:color="auto" w:fill="auto"/>
          </w:tcPr>
          <w:p w14:paraId="336DD6E2" w14:textId="7CA9464E" w:rsidR="00B80EA4" w:rsidRPr="00B80EA4" w:rsidRDefault="00B80EA4" w:rsidP="00DD481A">
            <w:pPr>
              <w:pStyle w:val="Tableheadingbold"/>
              <w:spacing w:before="0" w:after="0"/>
            </w:pPr>
            <w:r w:rsidRPr="00BC1662">
              <w:t>Context</w:t>
            </w:r>
          </w:p>
        </w:tc>
        <w:tc>
          <w:tcPr>
            <w:tcW w:w="4322" w:type="pct"/>
            <w:shd w:val="clear" w:color="auto" w:fill="auto"/>
          </w:tcPr>
          <w:p w14:paraId="0997925E" w14:textId="5A299674" w:rsidR="00B80EA4" w:rsidRPr="00B80EA4" w:rsidRDefault="00B80EA4" w:rsidP="00EE3561">
            <w:pPr>
              <w:pStyle w:val="Tablebody"/>
            </w:pPr>
          </w:p>
        </w:tc>
      </w:tr>
      <w:tr w:rsidR="00AF61E9" w:rsidRPr="00AD7E78" w14:paraId="55A421D1" w14:textId="77777777" w:rsidTr="0024259F">
        <w:trPr>
          <w:trHeight w:val="850"/>
        </w:trPr>
        <w:tc>
          <w:tcPr>
            <w:tcW w:w="678" w:type="pct"/>
            <w:shd w:val="clear" w:color="auto" w:fill="auto"/>
          </w:tcPr>
          <w:p w14:paraId="4C811BC7" w14:textId="70FCA854" w:rsidR="00AF61E9" w:rsidRPr="00B80EA4" w:rsidRDefault="00DD481A" w:rsidP="00DD481A">
            <w:pPr>
              <w:pStyle w:val="Tableheadingbold"/>
              <w:spacing w:before="0" w:after="0"/>
            </w:pPr>
            <w:r>
              <w:t>Policy details</w:t>
            </w:r>
          </w:p>
        </w:tc>
        <w:tc>
          <w:tcPr>
            <w:tcW w:w="4322" w:type="pct"/>
            <w:shd w:val="clear" w:color="auto" w:fill="auto"/>
          </w:tcPr>
          <w:p w14:paraId="1013760A" w14:textId="443C338A" w:rsidR="00B40C09" w:rsidRPr="0080453D" w:rsidRDefault="0080453D" w:rsidP="00E22D05">
            <w:pPr>
              <w:pStyle w:val="Tablebody"/>
            </w:pPr>
            <w:r>
              <w:t>The research team are not aware of any NSW Government support systems encouraging the promotion of healthy foods and discouraging the availability of unhealthy foods in stores.</w:t>
            </w:r>
          </w:p>
        </w:tc>
      </w:tr>
      <w:tr w:rsidR="00AF61E9" w:rsidRPr="00AD7E78" w14:paraId="794D4E5C" w14:textId="77777777" w:rsidTr="0024259F">
        <w:trPr>
          <w:trHeight w:val="850"/>
        </w:trPr>
        <w:tc>
          <w:tcPr>
            <w:tcW w:w="678" w:type="pct"/>
            <w:shd w:val="clear" w:color="auto" w:fill="auto"/>
          </w:tcPr>
          <w:p w14:paraId="14B23402" w14:textId="37BD51FA" w:rsidR="00AF61E9" w:rsidRPr="00B80EA4" w:rsidRDefault="00AF61E9" w:rsidP="00DD481A">
            <w:pPr>
              <w:pStyle w:val="Tableheadingbold"/>
              <w:spacing w:before="0" w:after="0"/>
            </w:pPr>
            <w:r w:rsidRPr="00BC1662">
              <w:t xml:space="preserve">Comments/ </w:t>
            </w:r>
            <w:r>
              <w:t>n</w:t>
            </w:r>
            <w:r w:rsidRPr="00BC1662">
              <w:t>otes</w:t>
            </w:r>
          </w:p>
        </w:tc>
        <w:tc>
          <w:tcPr>
            <w:tcW w:w="4322" w:type="pct"/>
            <w:shd w:val="clear" w:color="auto" w:fill="auto"/>
          </w:tcPr>
          <w:p w14:paraId="1381E57B" w14:textId="24336186" w:rsidR="00AF61E9" w:rsidRPr="00B80EA4" w:rsidRDefault="00AF61E9" w:rsidP="00DD481A">
            <w:pPr>
              <w:pStyle w:val="Tablebody"/>
              <w:spacing w:before="0" w:after="0"/>
            </w:pPr>
          </w:p>
        </w:tc>
      </w:tr>
    </w:tbl>
    <w:p w14:paraId="41AFE04D"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44A53B0B" w14:textId="77777777" w:rsidTr="00DB486B">
        <w:trPr>
          <w:trHeight w:val="560"/>
        </w:trPr>
        <w:tc>
          <w:tcPr>
            <w:tcW w:w="5000" w:type="pct"/>
            <w:gridSpan w:val="2"/>
            <w:shd w:val="clear" w:color="auto" w:fill="DBE5F1" w:themeFill="accent1" w:themeFillTint="33"/>
            <w:vAlign w:val="center"/>
          </w:tcPr>
          <w:p w14:paraId="6BAF7194" w14:textId="164BF36F" w:rsidR="005601CC" w:rsidRDefault="005601CC" w:rsidP="005601CC">
            <w:pPr>
              <w:pStyle w:val="Heading2"/>
              <w:outlineLvl w:val="1"/>
            </w:pPr>
            <w:bookmarkStart w:id="33" w:name="_Toc465866898"/>
            <w:r>
              <w:rPr>
                <w:b/>
                <w:color w:val="244061" w:themeColor="accent1" w:themeShade="80"/>
              </w:rPr>
              <w:t>RETAIL4</w:t>
            </w:r>
            <w:r>
              <w:t xml:space="preserve"> Food service outlet</w:t>
            </w:r>
            <w:r w:rsidRPr="0024259F">
              <w:t xml:space="preserve"> availability of healthy </w:t>
            </w:r>
            <w:r w:rsidR="001D1A0A">
              <w:t xml:space="preserve">and unhealthy </w:t>
            </w:r>
            <w:r w:rsidRPr="0024259F">
              <w:t>foods</w:t>
            </w:r>
            <w:bookmarkEnd w:id="33"/>
          </w:p>
        </w:tc>
      </w:tr>
      <w:tr w:rsidR="005601CC" w:rsidRPr="00AD7E78" w14:paraId="012D72A7" w14:textId="77777777" w:rsidTr="00B40C09">
        <w:trPr>
          <w:trHeight w:val="1026"/>
        </w:trPr>
        <w:tc>
          <w:tcPr>
            <w:tcW w:w="5000" w:type="pct"/>
            <w:gridSpan w:val="2"/>
            <w:shd w:val="clear" w:color="auto" w:fill="DBE5F1" w:themeFill="accent1" w:themeFillTint="33"/>
          </w:tcPr>
          <w:p w14:paraId="11D6EDA4" w14:textId="2CAD5B69" w:rsidR="005601CC" w:rsidRPr="00297033" w:rsidRDefault="00085608" w:rsidP="00B40C09">
            <w:pPr>
              <w:pStyle w:val="Heading4"/>
              <w:spacing w:before="120"/>
              <w:outlineLvl w:val="3"/>
            </w:pPr>
            <w:r>
              <w:t>Food-EPI good practice statement</w:t>
            </w:r>
            <w:r w:rsidR="005601CC" w:rsidRPr="00BC1662">
              <w:t xml:space="preserve"> </w:t>
            </w:r>
          </w:p>
          <w:p w14:paraId="7D675B7B" w14:textId="31817E0E"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3F1072EA" w14:textId="77777777" w:rsidTr="00DB486B">
        <w:trPr>
          <w:trHeight w:val="676"/>
        </w:trPr>
        <w:tc>
          <w:tcPr>
            <w:tcW w:w="678" w:type="pct"/>
            <w:shd w:val="clear" w:color="auto" w:fill="D9D9D9" w:themeFill="background1" w:themeFillShade="D9"/>
          </w:tcPr>
          <w:p w14:paraId="4794129C" w14:textId="77777777" w:rsidR="005601CC" w:rsidRPr="00BC1662" w:rsidRDefault="005601CC" w:rsidP="00EC1714">
            <w:pPr>
              <w:pStyle w:val="Tableheadingbold"/>
              <w:spacing w:before="0" w:after="0"/>
            </w:pPr>
            <w:r w:rsidRPr="00BC1662">
              <w:t>Definitions and scope</w:t>
            </w:r>
          </w:p>
          <w:p w14:paraId="169ACF61"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6982AFA0" w14:textId="18BDCCB7" w:rsidR="00B40C09" w:rsidRPr="00EE3561" w:rsidRDefault="00B40C09" w:rsidP="00EE3561">
            <w:pPr>
              <w:pStyle w:val="Tablebullet"/>
            </w:pPr>
            <w:r w:rsidRPr="00EE3561">
              <w:t>Food service outlets include quick service restaurants, eat-in or take-away restaurants,</w:t>
            </w:r>
            <w:r w:rsidR="001D1A0A">
              <w:t xml:space="preserve"> cafes, kiosks,</w:t>
            </w:r>
            <w:r w:rsidRPr="00EE3561">
              <w:t xml:space="preserve"> pubs, clubs</w:t>
            </w:r>
            <w:r w:rsidR="001D1A0A">
              <w:t xml:space="preserve"> (including sporting clubs), etc.</w:t>
            </w:r>
          </w:p>
          <w:p w14:paraId="4C127FF9" w14:textId="77777777" w:rsidR="005601CC" w:rsidRPr="00EE3561" w:rsidRDefault="005601CC" w:rsidP="00EE3561">
            <w:pPr>
              <w:pStyle w:val="Tablebullet"/>
            </w:pPr>
            <w:r w:rsidRPr="00EE3561">
              <w:t xml:space="preserve">Support systems include guidelines, resources or expert support </w:t>
            </w:r>
          </w:p>
          <w:p w14:paraId="5EC99228" w14:textId="47CA5C97" w:rsidR="003B3312" w:rsidRPr="00EE3561" w:rsidRDefault="003B3312" w:rsidP="00EE3561">
            <w:pPr>
              <w:pStyle w:val="Tablebullet"/>
            </w:pPr>
            <w:r w:rsidRPr="00EE3561">
              <w:t>Includes settings such as train stations, venues, facilities or events frequented by the public</w:t>
            </w:r>
          </w:p>
          <w:p w14:paraId="6AC0D979" w14:textId="3C2ABAB4" w:rsidR="00C66728" w:rsidRPr="00EE3561" w:rsidRDefault="00C66728" w:rsidP="00EE3561">
            <w:pPr>
              <w:pStyle w:val="Tablebullet"/>
            </w:pPr>
            <w:r w:rsidRPr="00EE3561">
              <w:t>Excludes settings</w:t>
            </w:r>
            <w:r w:rsidR="003B3312" w:rsidRPr="00EE3561">
              <w:t xml:space="preserve"> owned or managed by the government</w:t>
            </w:r>
            <w:r w:rsidR="00E22D05">
              <w:t xml:space="preserve"> (see </w:t>
            </w:r>
            <w:r w:rsidRPr="00EE3561">
              <w:t>PROV</w:t>
            </w:r>
            <w:r w:rsidR="00E22D05">
              <w:t>2 and PROV4</w:t>
            </w:r>
            <w:r w:rsidRPr="00EE3561">
              <w:t>)</w:t>
            </w:r>
          </w:p>
          <w:p w14:paraId="69F16950" w14:textId="56447C91" w:rsidR="00C66728" w:rsidRPr="00EE3561" w:rsidRDefault="00C66728" w:rsidP="00EE3561">
            <w:pPr>
              <w:pStyle w:val="Tablebullet"/>
            </w:pPr>
            <w:r w:rsidRPr="00EE3561">
              <w:t>I</w:t>
            </w:r>
            <w:r w:rsidR="005601CC" w:rsidRPr="00EE3561">
              <w:t xml:space="preserve">ncludes the </w:t>
            </w:r>
            <w:r w:rsidRPr="00EE3561">
              <w:t xml:space="preserve">strategic placement of foods and beverages in </w:t>
            </w:r>
            <w:r w:rsidR="005601CC" w:rsidRPr="00EE3561">
              <w:t>cabinets, fridges</w:t>
            </w:r>
            <w:r w:rsidRPr="00EE3561">
              <w:t>, on shelves or near the cashier</w:t>
            </w:r>
          </w:p>
          <w:p w14:paraId="3D800097" w14:textId="63CA35EC" w:rsidR="00C66728" w:rsidRPr="00EE3561" w:rsidRDefault="00C66728" w:rsidP="00EE3561">
            <w:pPr>
              <w:pStyle w:val="Tablebullet"/>
            </w:pPr>
            <w:r w:rsidRPr="00EE3561">
              <w:t>Includes the use of signage to highlight healthy options or endorsements (such as traffic lights or a recognised healthy symbol)</w:t>
            </w:r>
          </w:p>
          <w:p w14:paraId="2D555E53" w14:textId="3E263816" w:rsidR="005601CC" w:rsidRPr="00B80EA4" w:rsidRDefault="00C66728" w:rsidP="00EE3561">
            <w:pPr>
              <w:pStyle w:val="Tablebullet"/>
              <w:rPr>
                <w:bCs/>
              </w:rPr>
            </w:pPr>
            <w:r w:rsidRPr="00EE3561">
              <w:t>Includes modifying ingredients to make foods and drinks more healthy, or changing the menu to offer more healthy options</w:t>
            </w:r>
          </w:p>
        </w:tc>
      </w:tr>
      <w:tr w:rsidR="005601CC" w:rsidRPr="00AD7E78" w14:paraId="1FF81379" w14:textId="77777777" w:rsidTr="00DB486B">
        <w:trPr>
          <w:trHeight w:val="850"/>
        </w:trPr>
        <w:tc>
          <w:tcPr>
            <w:tcW w:w="678" w:type="pct"/>
            <w:shd w:val="clear" w:color="auto" w:fill="D9D9D9" w:themeFill="background1" w:themeFillShade="D9"/>
          </w:tcPr>
          <w:p w14:paraId="75154FE6" w14:textId="0363D8F8"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4DA7230A" w14:textId="1E983CD6" w:rsidR="0029745D" w:rsidRPr="00EE3561" w:rsidRDefault="00822EA7" w:rsidP="00EE3561">
            <w:pPr>
              <w:pStyle w:val="Tablebullet"/>
            </w:pPr>
            <w:r w:rsidRPr="00EE3561">
              <w:t xml:space="preserve">Singapore: ‘Healthier Hawker’ program involved the government </w:t>
            </w:r>
            <w:r w:rsidR="0029745D" w:rsidRPr="00EE3561">
              <w:t xml:space="preserve">working in partnership with the Hawker’s Association to </w:t>
            </w:r>
            <w:r w:rsidRPr="00EE3561">
              <w:t>support food vendors to offer healthier options such as r</w:t>
            </w:r>
            <w:r w:rsidR="0029745D" w:rsidRPr="00EE3561">
              <w:t>educed saturated fat cooking</w:t>
            </w:r>
            <w:r w:rsidRPr="00EE3561">
              <w:t xml:space="preserve"> oil and wholegrain noodles and rice</w:t>
            </w:r>
            <w:r w:rsidR="0029745D" w:rsidRPr="00EE3561">
              <w:t>, reduced salt soy sauce and increased vegetable content</w:t>
            </w:r>
            <w:r w:rsidR="00E22D05">
              <w:t>.</w:t>
            </w:r>
          </w:p>
        </w:tc>
      </w:tr>
      <w:tr w:rsidR="005601CC" w:rsidRPr="00AD7E78" w14:paraId="068B9E14" w14:textId="77777777" w:rsidTr="00DB486B">
        <w:trPr>
          <w:trHeight w:val="850"/>
        </w:trPr>
        <w:tc>
          <w:tcPr>
            <w:tcW w:w="678" w:type="pct"/>
            <w:shd w:val="clear" w:color="auto" w:fill="auto"/>
          </w:tcPr>
          <w:p w14:paraId="0B0FBE76"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760A5C80" w14:textId="6628A310" w:rsidR="005601CC" w:rsidRPr="00B80EA4" w:rsidRDefault="005601CC" w:rsidP="00EC1714">
            <w:pPr>
              <w:pStyle w:val="Tablebody"/>
              <w:spacing w:before="0" w:after="0"/>
            </w:pPr>
          </w:p>
        </w:tc>
      </w:tr>
      <w:tr w:rsidR="0029745D" w:rsidRPr="00AD7E78" w14:paraId="0E89FA3E" w14:textId="77777777" w:rsidTr="00DB486B">
        <w:trPr>
          <w:trHeight w:val="850"/>
        </w:trPr>
        <w:tc>
          <w:tcPr>
            <w:tcW w:w="678" w:type="pct"/>
            <w:shd w:val="clear" w:color="auto" w:fill="auto"/>
          </w:tcPr>
          <w:p w14:paraId="353C173E" w14:textId="3D0A6892" w:rsidR="0029745D" w:rsidRPr="00B80EA4" w:rsidRDefault="00EC1714" w:rsidP="00EC1714">
            <w:pPr>
              <w:pStyle w:val="Tableheadingbold"/>
              <w:spacing w:before="0" w:after="0"/>
            </w:pPr>
            <w:r>
              <w:t>Policy details</w:t>
            </w:r>
          </w:p>
        </w:tc>
        <w:tc>
          <w:tcPr>
            <w:tcW w:w="4322" w:type="pct"/>
            <w:shd w:val="clear" w:color="auto" w:fill="auto"/>
          </w:tcPr>
          <w:p w14:paraId="5650AE13" w14:textId="77777777" w:rsidR="00ED742F" w:rsidRDefault="00ED742F" w:rsidP="00F60D45">
            <w:pPr>
              <w:pStyle w:val="Heading4"/>
              <w:tabs>
                <w:tab w:val="decimal" w:pos="2268"/>
                <w:tab w:val="decimal" w:pos="4535"/>
                <w:tab w:val="decimal" w:pos="6803"/>
              </w:tabs>
              <w:outlineLvl w:val="3"/>
            </w:pPr>
            <w:r>
              <w:t>Junior Community Sports clubs</w:t>
            </w:r>
          </w:p>
          <w:p w14:paraId="664F985E" w14:textId="24D9E5C6" w:rsidR="00F60D45" w:rsidRPr="00F64FF9" w:rsidRDefault="00F60D45" w:rsidP="00ED742F">
            <w:pPr>
              <w:pStyle w:val="Heading5"/>
              <w:outlineLvl w:val="4"/>
            </w:pPr>
            <w:r w:rsidRPr="00F64FF9">
              <w:t>Finish with the Right Stuff</w:t>
            </w:r>
          </w:p>
          <w:p w14:paraId="16952D76" w14:textId="599BE88A" w:rsidR="00F60D45" w:rsidRPr="00F64FF9" w:rsidRDefault="00F60D45" w:rsidP="00F60D45">
            <w:pPr>
              <w:pStyle w:val="Tablebullet"/>
            </w:pPr>
            <w:r w:rsidRPr="00F64FF9">
              <w:t>Finish with the Right Stuff is funded by the NSW Ministry of Health under the NSW Healthy Children Initiative and managed by the Office for Preventive Health</w:t>
            </w:r>
          </w:p>
          <w:p w14:paraId="73FDBD23" w14:textId="77777777" w:rsidR="00F60D45" w:rsidRPr="00F64FF9" w:rsidRDefault="00F60D45" w:rsidP="00F60D45">
            <w:pPr>
              <w:pStyle w:val="Tablebullet"/>
              <w:rPr>
                <w:lang w:eastAsia="en-AU"/>
              </w:rPr>
            </w:pPr>
            <w:r w:rsidRPr="00F64FF9">
              <w:rPr>
                <w:lang w:eastAsia="en-AU"/>
              </w:rPr>
              <w:t xml:space="preserve">The Finish with the Right Stuff program encourages children to drink water and choose healthier food after participating in community sport activities </w:t>
            </w:r>
            <w:hyperlink r:id="rId61" w:history="1">
              <w:r w:rsidRPr="00F64FF9">
                <w:rPr>
                  <w:rStyle w:val="Hyperlink"/>
                </w:rPr>
                <w:t>http://www.rightstuff.health.nsw.gov.au/</w:t>
              </w:r>
            </w:hyperlink>
          </w:p>
          <w:p w14:paraId="684DED89" w14:textId="77777777" w:rsidR="00F60D45" w:rsidRPr="00F64FF9" w:rsidRDefault="00F60D45" w:rsidP="00F60D45">
            <w:pPr>
              <w:pStyle w:val="Tablebullet"/>
              <w:rPr>
                <w:lang w:eastAsia="en-AU"/>
              </w:rPr>
            </w:pPr>
            <w:r w:rsidRPr="00F64FF9">
              <w:rPr>
                <w:lang w:eastAsia="en-AU"/>
              </w:rPr>
              <w:t>The program aims to increase the proportion of:</w:t>
            </w:r>
          </w:p>
          <w:p w14:paraId="109E8A59" w14:textId="77777777" w:rsidR="00F60D45" w:rsidRPr="00F64FF9" w:rsidRDefault="00F60D45" w:rsidP="00F60D45">
            <w:pPr>
              <w:pStyle w:val="Tablebullet20"/>
              <w:rPr>
                <w:lang w:eastAsia="en-AU"/>
              </w:rPr>
            </w:pPr>
            <w:r w:rsidRPr="00F64FF9">
              <w:rPr>
                <w:lang w:eastAsia="en-AU"/>
              </w:rPr>
              <w:t>children aged 5 to 16 consuming water, rather than sweetened drinks, while participating in community-based sports, and</w:t>
            </w:r>
          </w:p>
          <w:p w14:paraId="2D2E2930" w14:textId="77777777" w:rsidR="00F60D45" w:rsidRPr="00F64FF9" w:rsidRDefault="00F60D45" w:rsidP="00F60D45">
            <w:pPr>
              <w:pStyle w:val="Tablebullet20"/>
              <w:rPr>
                <w:lang w:eastAsia="en-AU"/>
              </w:rPr>
            </w:pPr>
            <w:r w:rsidRPr="00F64FF9">
              <w:rPr>
                <w:lang w:eastAsia="en-AU"/>
              </w:rPr>
              <w:t>community-based sport canteens providing and promoting healthy food and drink items to players and other patrons.</w:t>
            </w:r>
          </w:p>
          <w:p w14:paraId="5EEEDA65" w14:textId="77777777" w:rsidR="00F60D45" w:rsidRPr="00F64FF9" w:rsidRDefault="00F60D45" w:rsidP="00F60D45">
            <w:pPr>
              <w:pStyle w:val="Tablebullet"/>
            </w:pPr>
            <w:r w:rsidRPr="00F64FF9">
              <w:t>Key program elements include (ref OoPH 2015-16 report):</w:t>
            </w:r>
          </w:p>
          <w:p w14:paraId="0C3D4B3B" w14:textId="77777777" w:rsidR="00F60D45" w:rsidRPr="00F64FF9" w:rsidRDefault="00F60D45" w:rsidP="00F60D45">
            <w:pPr>
              <w:pStyle w:val="Tablebullet20"/>
            </w:pPr>
            <w:r w:rsidRPr="00F64FF9">
              <w:t>Formal partnerships with sports codes to support promotion of the program</w:t>
            </w:r>
          </w:p>
          <w:p w14:paraId="267BD78C" w14:textId="77777777" w:rsidR="00F60D45" w:rsidRPr="00F64FF9" w:rsidRDefault="00F60D45" w:rsidP="00F60D45">
            <w:pPr>
              <w:pStyle w:val="Tablebullet20"/>
            </w:pPr>
            <w:r w:rsidRPr="00F64FF9">
              <w:t>Training and support delivered to junior sports club volunteers (such as canteen managers and coaches) including online training modules</w:t>
            </w:r>
          </w:p>
          <w:p w14:paraId="7808E9C7" w14:textId="77777777" w:rsidR="00F60D45" w:rsidRPr="00F64FF9" w:rsidRDefault="00F60D45" w:rsidP="00F60D45">
            <w:pPr>
              <w:pStyle w:val="Tablebullet20"/>
            </w:pPr>
            <w:r w:rsidRPr="00F64FF9">
              <w:t xml:space="preserve">Right Stuff Day events hosted by participating junior sports clubs </w:t>
            </w:r>
          </w:p>
          <w:p w14:paraId="08FD61EB" w14:textId="475B83BE" w:rsidR="00F60D45" w:rsidRPr="00F64FF9" w:rsidRDefault="00F60D45" w:rsidP="00F60D45">
            <w:pPr>
              <w:pStyle w:val="Tablebullet20"/>
            </w:pPr>
            <w:r w:rsidRPr="00F64FF9">
              <w:t>A digital strategy with a dedicated website and social media sites (</w:t>
            </w:r>
            <w:r w:rsidR="00C47617">
              <w:t xml:space="preserve">including </w:t>
            </w:r>
            <w:r w:rsidRPr="00F64FF9">
              <w:t>Facebook, Twitter and Instagram)</w:t>
            </w:r>
            <w:r w:rsidR="00C47617">
              <w:t>.</w:t>
            </w:r>
          </w:p>
          <w:p w14:paraId="7BA23A20" w14:textId="1FDD5EAC" w:rsidR="00F60D45" w:rsidRPr="00F64FF9" w:rsidRDefault="00F60D45" w:rsidP="00F60D45">
            <w:pPr>
              <w:pStyle w:val="Tablebullet"/>
            </w:pPr>
            <w:r w:rsidRPr="00F64FF9">
              <w:t>100 AFL, NRL clubs and netball associations have participated in training sessions</w:t>
            </w:r>
            <w:r w:rsidR="00C47617">
              <w:t>.</w:t>
            </w:r>
          </w:p>
          <w:p w14:paraId="199CE1F3" w14:textId="3E10A6D7" w:rsidR="00F60D45" w:rsidRPr="00F64FF9" w:rsidRDefault="00F60D45" w:rsidP="00F60D45">
            <w:pPr>
              <w:pStyle w:val="Tablebullet"/>
            </w:pPr>
            <w:r w:rsidRPr="00F64FF9">
              <w:t>38 trained clubs and netball association have received grants to support the implementation of healthy canteens</w:t>
            </w:r>
            <w:r w:rsidR="00C47617">
              <w:t>.</w:t>
            </w:r>
          </w:p>
          <w:p w14:paraId="5D548548" w14:textId="791815D9" w:rsidR="00B37005" w:rsidRPr="00B80EA4" w:rsidRDefault="00B37005" w:rsidP="00995805">
            <w:pPr>
              <w:pStyle w:val="Tablebullet"/>
              <w:numPr>
                <w:ilvl w:val="0"/>
                <w:numId w:val="0"/>
              </w:numPr>
            </w:pPr>
          </w:p>
        </w:tc>
      </w:tr>
      <w:tr w:rsidR="0029745D" w:rsidRPr="00AD7E78" w14:paraId="2F512AC7" w14:textId="77777777" w:rsidTr="00DB486B">
        <w:trPr>
          <w:trHeight w:val="850"/>
        </w:trPr>
        <w:tc>
          <w:tcPr>
            <w:tcW w:w="678" w:type="pct"/>
            <w:shd w:val="clear" w:color="auto" w:fill="auto"/>
          </w:tcPr>
          <w:p w14:paraId="5E51E341" w14:textId="7033043D" w:rsidR="0029745D" w:rsidRPr="00B80EA4" w:rsidRDefault="0029745D" w:rsidP="00EC1714">
            <w:pPr>
              <w:pStyle w:val="Tableheadingbold"/>
              <w:spacing w:before="0" w:after="0"/>
            </w:pPr>
            <w:r w:rsidRPr="00BC1662">
              <w:t xml:space="preserve">Comments/ </w:t>
            </w:r>
            <w:r>
              <w:t>n</w:t>
            </w:r>
            <w:r w:rsidRPr="00BC1662">
              <w:t>otes</w:t>
            </w:r>
          </w:p>
        </w:tc>
        <w:tc>
          <w:tcPr>
            <w:tcW w:w="4322" w:type="pct"/>
            <w:shd w:val="clear" w:color="auto" w:fill="auto"/>
          </w:tcPr>
          <w:p w14:paraId="06882070" w14:textId="61BFAF79" w:rsidR="0029745D" w:rsidRPr="00B80EA4" w:rsidRDefault="0029745D" w:rsidP="00EC1714">
            <w:pPr>
              <w:pStyle w:val="Tablebody"/>
              <w:spacing w:before="0" w:after="0"/>
            </w:pPr>
          </w:p>
        </w:tc>
      </w:tr>
    </w:tbl>
    <w:p w14:paraId="7AA53FF0"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200487D4" w14:textId="7A9826F0" w:rsidR="00E962F7" w:rsidRDefault="00E962F7" w:rsidP="00E962F7">
      <w:pPr>
        <w:pStyle w:val="Title"/>
      </w:pPr>
      <w:r>
        <w:t xml:space="preserve">INFRASTRUCTURE SUPPORT </w:t>
      </w:r>
    </w:p>
    <w:p w14:paraId="47DA6FBF" w14:textId="486FC920" w:rsidR="00E962F7" w:rsidRDefault="00E17599" w:rsidP="00E962F7">
      <w:pPr>
        <w:pStyle w:val="Heading1"/>
      </w:pPr>
      <w:bookmarkStart w:id="34" w:name="_Toc465866899"/>
      <w:r>
        <w:t xml:space="preserve">Policy </w:t>
      </w:r>
      <w:r w:rsidR="00085608">
        <w:t xml:space="preserve">area: </w:t>
      </w:r>
      <w:r w:rsidR="00E962F7">
        <w:t>Leadership</w:t>
      </w:r>
      <w:bookmarkEnd w:id="34"/>
    </w:p>
    <w:p w14:paraId="29713569" w14:textId="77777777" w:rsidR="00297033" w:rsidRDefault="00297033" w:rsidP="00297033">
      <w:pPr>
        <w:pStyle w:val="Subtitle"/>
        <w:spacing w:after="0"/>
      </w:pPr>
    </w:p>
    <w:p w14:paraId="21FDDB4A" w14:textId="6C74914E" w:rsidR="00E962F7" w:rsidRPr="00E962F7" w:rsidRDefault="00085608" w:rsidP="00684FD7">
      <w:pPr>
        <w:pStyle w:val="Subtitle"/>
        <w:spacing w:after="360"/>
      </w:pPr>
      <w:r>
        <w:t xml:space="preserve">Food-EPI vision statement: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6A68817D" w14:textId="77777777" w:rsidTr="00684FD7">
        <w:trPr>
          <w:trHeight w:val="407"/>
        </w:trPr>
        <w:tc>
          <w:tcPr>
            <w:tcW w:w="5000" w:type="pct"/>
            <w:gridSpan w:val="2"/>
            <w:shd w:val="clear" w:color="auto" w:fill="DBE5F1" w:themeFill="accent1" w:themeFillTint="33"/>
          </w:tcPr>
          <w:p w14:paraId="7C6FDC6F" w14:textId="0B2AAB15" w:rsidR="00201F72" w:rsidRPr="002F6FB9" w:rsidRDefault="002F6FB9" w:rsidP="002F6FB9">
            <w:pPr>
              <w:pStyle w:val="Heading2"/>
              <w:outlineLvl w:val="1"/>
            </w:pPr>
            <w:bookmarkStart w:id="35" w:name="_Toc465866900"/>
            <w:r w:rsidRPr="002F6FB9">
              <w:rPr>
                <w:b/>
                <w:color w:val="244061" w:themeColor="accent1" w:themeShade="80"/>
              </w:rPr>
              <w:t>LEAD1</w:t>
            </w:r>
            <w:r>
              <w:t xml:space="preserve"> </w:t>
            </w:r>
            <w:r w:rsidRPr="002F6FB9">
              <w:t>Strong, visible, political support</w:t>
            </w:r>
            <w:bookmarkEnd w:id="35"/>
          </w:p>
        </w:tc>
      </w:tr>
      <w:tr w:rsidR="00BE6DB2" w:rsidRPr="00AD7E78" w14:paraId="4F62E9E9" w14:textId="77777777" w:rsidTr="00684FD7">
        <w:trPr>
          <w:trHeight w:val="926"/>
        </w:trPr>
        <w:tc>
          <w:tcPr>
            <w:tcW w:w="5000" w:type="pct"/>
            <w:gridSpan w:val="2"/>
            <w:shd w:val="clear" w:color="auto" w:fill="DBE5F1" w:themeFill="accent1" w:themeFillTint="33"/>
          </w:tcPr>
          <w:p w14:paraId="2E591763" w14:textId="0EAB88E0" w:rsidR="00297033" w:rsidRPr="00297033" w:rsidRDefault="00085608" w:rsidP="00684FD7">
            <w:pPr>
              <w:pStyle w:val="Heading4"/>
              <w:spacing w:before="120"/>
              <w:outlineLvl w:val="3"/>
            </w:pPr>
            <w:r>
              <w:t>Food-EPI good practice statement</w:t>
            </w:r>
            <w:r w:rsidR="00297033" w:rsidRPr="00BC1662">
              <w:t xml:space="preserve"> </w:t>
            </w:r>
          </w:p>
          <w:p w14:paraId="173E62D9" w14:textId="59E260B0"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316CBF04" w14:textId="77777777" w:rsidTr="00684FD7">
        <w:trPr>
          <w:trHeight w:val="354"/>
        </w:trPr>
        <w:tc>
          <w:tcPr>
            <w:tcW w:w="678" w:type="pct"/>
            <w:shd w:val="clear" w:color="auto" w:fill="D9D9D9" w:themeFill="background1" w:themeFillShade="D9"/>
          </w:tcPr>
          <w:p w14:paraId="394C4CAC" w14:textId="77777777" w:rsidR="00B80EA4" w:rsidRPr="00BC1662" w:rsidRDefault="00B80EA4" w:rsidP="00684FD7">
            <w:pPr>
              <w:pStyle w:val="Tableheadingbold"/>
              <w:spacing w:before="0" w:after="0"/>
            </w:pPr>
            <w:r w:rsidRPr="00BC1662">
              <w:t>Definitions and scope</w:t>
            </w:r>
          </w:p>
          <w:p w14:paraId="20B469A3" w14:textId="7073A99B" w:rsidR="00B80EA4" w:rsidRPr="00B80EA4" w:rsidRDefault="00B80EA4" w:rsidP="00684FD7">
            <w:pPr>
              <w:pStyle w:val="Tableheadingbold"/>
              <w:spacing w:before="0" w:after="0"/>
            </w:pPr>
          </w:p>
        </w:tc>
        <w:tc>
          <w:tcPr>
            <w:tcW w:w="4322" w:type="pct"/>
            <w:shd w:val="clear" w:color="auto" w:fill="D9D9D9" w:themeFill="background1" w:themeFillShade="D9"/>
          </w:tcPr>
          <w:p w14:paraId="2F0008AA" w14:textId="73658F6F" w:rsidR="00B80EA4" w:rsidRDefault="00B80EA4">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6F2A31BE" w14:textId="5C69A7D4" w:rsidR="00904D58" w:rsidRDefault="00904D58">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44454B76" w14:textId="0BE5FE8D" w:rsidR="00B80EA4" w:rsidRPr="00B80EA4" w:rsidRDefault="00B80EA4">
            <w:pPr>
              <w:pStyle w:val="Tablebullet"/>
              <w:rPr>
                <w:bCs/>
              </w:rPr>
            </w:pPr>
            <w:r w:rsidRPr="00B80EA4">
              <w:t>Head of State is the Premier or the Chief Minister</w:t>
            </w:r>
          </w:p>
        </w:tc>
      </w:tr>
      <w:tr w:rsidR="00B80EA4" w:rsidRPr="00AD7E78" w14:paraId="60ED329D" w14:textId="77777777" w:rsidTr="00684FD7">
        <w:trPr>
          <w:trHeight w:val="850"/>
        </w:trPr>
        <w:tc>
          <w:tcPr>
            <w:tcW w:w="678" w:type="pct"/>
            <w:shd w:val="clear" w:color="auto" w:fill="D9D9D9" w:themeFill="background1" w:themeFillShade="D9"/>
          </w:tcPr>
          <w:p w14:paraId="33E8CB6E" w14:textId="35A93312"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2E203D82" w14:textId="77777777" w:rsidR="00297971" w:rsidRPr="00012AE9" w:rsidRDefault="00297971" w:rsidP="00297971">
            <w:pPr>
              <w:pStyle w:val="Tablebullet"/>
            </w:pPr>
            <w:r>
              <w:t xml:space="preserve">New York City, USA: As Mayor of New York City, Michael Bloomberg prioritised food policy and introduced a number of ground breaking policy initiatives including ‘Health Bucks’, a restriction on trans fats, establishment of an obesity taskforce, a portion size restriction on sugar-sweetened beverages, public awareness campaigns, etc. </w:t>
            </w:r>
            <w:r>
              <w:rPr>
                <w:rFonts w:eastAsia="Times New Roman" w:cs="Times New Roman"/>
                <w:lang w:val="en-NZ" w:eastAsia="en-NZ"/>
              </w:rPr>
              <w:t xml:space="preserve">He showed </w:t>
            </w:r>
            <w:r w:rsidRPr="00025AE4">
              <w:rPr>
                <w:rFonts w:eastAsia="Times New Roman" w:cs="Times New Roman"/>
                <w:lang w:val="en-NZ" w:eastAsia="en-NZ"/>
              </w:rPr>
              <w:t>st</w:t>
            </w:r>
            <w:r>
              <w:rPr>
                <w:rFonts w:eastAsia="Times New Roman" w:cs="Times New Roman"/>
                <w:lang w:val="en-NZ" w:eastAsia="en-NZ"/>
              </w:rPr>
              <w:t xml:space="preserve">rong and consistent leadership and </w:t>
            </w:r>
            <w:r w:rsidRPr="00025AE4">
              <w:rPr>
                <w:rFonts w:eastAsia="Times New Roman" w:cs="Times New Roman"/>
                <w:lang w:val="en-NZ" w:eastAsia="en-NZ"/>
              </w:rPr>
              <w:t>a commitment to innovative approaches and cross-sectoral collaboration</w:t>
            </w:r>
            <w:r>
              <w:rPr>
                <w:rFonts w:eastAsia="Times New Roman" w:cs="Times New Roman"/>
                <w:lang w:val="en-NZ" w:eastAsia="en-NZ"/>
              </w:rPr>
              <w:t>.</w:t>
            </w:r>
          </w:p>
          <w:p w14:paraId="04D0FFAD" w14:textId="25E46365" w:rsidR="00B80EA4" w:rsidRPr="00B80EA4" w:rsidRDefault="00297971" w:rsidP="00297971">
            <w:pPr>
              <w:pStyle w:val="Tablebullet"/>
            </w:pPr>
            <w:r>
              <w:t xml:space="preserve">Brazil: </w:t>
            </w:r>
            <w:r>
              <w:rPr>
                <w:lang w:val="en-NZ" w:eastAsia="en-NZ"/>
              </w:rPr>
              <w:t xml:space="preserve">The </w:t>
            </w:r>
            <w:r w:rsidRPr="00AC56F4">
              <w:rPr>
                <w:lang w:val="en-NZ" w:eastAsia="en-NZ"/>
              </w:rPr>
              <w:t>Minister of Health showed leadership in developing new dietary guidelines that are drastically different from the majority of dietary guidelines created by any nation to date, and align with some of the most commonly cited recommendations for healthy eating</w:t>
            </w:r>
            <w:r>
              <w:rPr>
                <w:lang w:val="en-NZ" w:eastAsia="en-NZ"/>
              </w:rPr>
              <w:t>.</w:t>
            </w:r>
          </w:p>
        </w:tc>
      </w:tr>
      <w:tr w:rsidR="00B80EA4" w:rsidRPr="00AD7E78" w14:paraId="19578702" w14:textId="77777777" w:rsidTr="00684FD7">
        <w:trPr>
          <w:trHeight w:val="850"/>
        </w:trPr>
        <w:tc>
          <w:tcPr>
            <w:tcW w:w="678" w:type="pct"/>
            <w:shd w:val="clear" w:color="auto" w:fill="auto"/>
          </w:tcPr>
          <w:p w14:paraId="06BB95AB" w14:textId="579C06D3" w:rsidR="00B80EA4" w:rsidRPr="00B80EA4" w:rsidRDefault="00B80EA4" w:rsidP="00684FD7">
            <w:pPr>
              <w:pStyle w:val="Tableheadingbold"/>
              <w:spacing w:before="0" w:after="0"/>
            </w:pPr>
            <w:r w:rsidRPr="00BC1662">
              <w:t>Context</w:t>
            </w:r>
          </w:p>
        </w:tc>
        <w:tc>
          <w:tcPr>
            <w:tcW w:w="4322" w:type="pct"/>
            <w:shd w:val="clear" w:color="auto" w:fill="auto"/>
          </w:tcPr>
          <w:p w14:paraId="48672401" w14:textId="0F1015BD" w:rsidR="00620472" w:rsidRPr="00483BBB" w:rsidRDefault="00620472" w:rsidP="00483BBB">
            <w:pPr>
              <w:pStyle w:val="Heading5"/>
              <w:outlineLvl w:val="4"/>
            </w:pPr>
            <w:r w:rsidRPr="00483BBB">
              <w:t>2021: A plan to make NSW number one</w:t>
            </w:r>
            <w:r w:rsidR="006611CD" w:rsidRPr="00483BBB">
              <w:t xml:space="preserve"> (</w:t>
            </w:r>
            <w:r w:rsidR="00CE1DF3" w:rsidRPr="00483BBB">
              <w:t>superseded</w:t>
            </w:r>
            <w:r w:rsidR="006611CD" w:rsidRPr="00483BBB">
              <w:t xml:space="preserve"> by Making it Happen)</w:t>
            </w:r>
          </w:p>
          <w:p w14:paraId="7735B608" w14:textId="20581636" w:rsidR="006611CD" w:rsidRDefault="009A3DA3" w:rsidP="009A3DA3">
            <w:pPr>
              <w:pStyle w:val="Tablebody"/>
            </w:pPr>
            <w:r w:rsidRPr="00483BBB">
              <w:t>F</w:t>
            </w:r>
            <w:r w:rsidR="00620472" w:rsidRPr="00483BBB">
              <w:t>ormer</w:t>
            </w:r>
            <w:r w:rsidRPr="00483BBB">
              <w:t xml:space="preserve"> NSW Premier, Barry O’Farrell, established a key state plan with targets of reducing rates of overweight and obesity in children and young people and stab</w:t>
            </w:r>
            <w:r w:rsidR="00CE6C33" w:rsidRPr="00483BBB">
              <w:t>ilising rates in adults by 2015</w:t>
            </w:r>
            <w:r w:rsidRPr="00483BBB">
              <w:t xml:space="preserve"> </w:t>
            </w:r>
            <w:r w:rsidR="00620472" w:rsidRPr="00483BBB">
              <w:t>(</w:t>
            </w:r>
            <w:hyperlink r:id="rId62" w:history="1">
              <w:r w:rsidR="00620472" w:rsidRPr="00483BBB">
                <w:rPr>
                  <w:rStyle w:val="Hyperlink"/>
                  <w:rFonts w:ascii="Gotham-Book" w:hAnsi="Gotham-Book" w:cs="Gotham-Book"/>
                  <w:sz w:val="18"/>
                  <w:szCs w:val="18"/>
                </w:rPr>
                <w:t>ref</w:t>
              </w:r>
            </w:hyperlink>
            <w:r w:rsidR="00620472" w:rsidRPr="00483BBB">
              <w:t>)</w:t>
            </w:r>
            <w:r w:rsidRPr="00483BBB">
              <w:t>. As part of the Plan, the</w:t>
            </w:r>
            <w:r w:rsidR="00620472" w:rsidRPr="00483BBB">
              <w:t xml:space="preserve"> Office of Preven</w:t>
            </w:r>
            <w:r w:rsidRPr="00483BBB">
              <w:t>tive Health was established to coordinate state-</w:t>
            </w:r>
            <w:r w:rsidR="00620472" w:rsidRPr="00483BBB">
              <w:t>wide preventive health programs and manage a Preventive Health Fighting Fund to pool resources for preventive health</w:t>
            </w:r>
            <w:r w:rsidR="00310B60" w:rsidRPr="00483BBB">
              <w:t>.</w:t>
            </w:r>
          </w:p>
          <w:p w14:paraId="0482CC76" w14:textId="77777777" w:rsidR="00483BBB" w:rsidRPr="00483BBB" w:rsidRDefault="00483BBB" w:rsidP="009A3DA3">
            <w:pPr>
              <w:pStyle w:val="Tablebody"/>
            </w:pPr>
          </w:p>
          <w:p w14:paraId="5FDBC755" w14:textId="3E89EF6C" w:rsidR="0062485C" w:rsidRPr="00483BBB" w:rsidRDefault="0062485C" w:rsidP="00483BBB">
            <w:pPr>
              <w:pStyle w:val="Heading5"/>
              <w:outlineLvl w:val="4"/>
            </w:pPr>
            <w:r w:rsidRPr="00483BBB">
              <w:t>NSW Food Forum 2014</w:t>
            </w:r>
          </w:p>
          <w:p w14:paraId="62683BB9" w14:textId="28EA8191" w:rsidR="00CE1DF3" w:rsidRDefault="0062485C" w:rsidP="00CE1DF3">
            <w:pPr>
              <w:pStyle w:val="Tablebody"/>
              <w:rPr>
                <w:b/>
              </w:rPr>
            </w:pPr>
            <w:r w:rsidRPr="00483BBB">
              <w:t>In March 2014, NSW Ministry of Health, the Heart Foundation, and NSW Premier’s Council for Active Living hosted a NSW Food Forum to discuss key NSW and national initiatives supporting healthy food environments.</w:t>
            </w:r>
          </w:p>
          <w:p w14:paraId="47796214" w14:textId="77777777" w:rsidR="00483BBB" w:rsidRPr="00483BBB" w:rsidRDefault="00483BBB" w:rsidP="00CE1DF3">
            <w:pPr>
              <w:pStyle w:val="Tablebody"/>
              <w:rPr>
                <w:b/>
              </w:rPr>
            </w:pPr>
          </w:p>
          <w:p w14:paraId="163C2FE6" w14:textId="53C81993" w:rsidR="00CE1DF3" w:rsidRPr="00483BBB" w:rsidRDefault="00CE1DF3" w:rsidP="00483BBB">
            <w:pPr>
              <w:pStyle w:val="Heading5"/>
              <w:outlineLvl w:val="4"/>
            </w:pPr>
            <w:r w:rsidRPr="00483BBB">
              <w:t>Making it Happen</w:t>
            </w:r>
          </w:p>
          <w:p w14:paraId="6569726C" w14:textId="709F8CF7" w:rsidR="00A12195" w:rsidRPr="00B80EA4" w:rsidRDefault="00CE1DF3" w:rsidP="00017ED3">
            <w:pPr>
              <w:pStyle w:val="Tablebody"/>
            </w:pPr>
            <w:r w:rsidRPr="00483BBB">
              <w:t xml:space="preserve">As part of the overall NSW State Plan, the Premier in 2015 established 12 key Premier’s Priorities, including one </w:t>
            </w:r>
            <w:r w:rsidR="00881C19">
              <w:t>focu</w:t>
            </w:r>
            <w:r w:rsidR="00BA41E0" w:rsidRPr="00483BBB">
              <w:t>sed on</w:t>
            </w:r>
            <w:r w:rsidRPr="00483BBB">
              <w:t xml:space="preserve"> childhood obesity (</w:t>
            </w:r>
            <w:hyperlink r:id="rId63" w:history="1">
              <w:r w:rsidR="00A12195" w:rsidRPr="00EF2E2A">
                <w:rPr>
                  <w:rStyle w:val="Hyperlink"/>
                </w:rPr>
                <w:t>https://www.nsw.gov.au/premiers-priorities</w:t>
              </w:r>
            </w:hyperlink>
            <w:r w:rsidRPr="00483BBB">
              <w:t>).</w:t>
            </w:r>
          </w:p>
        </w:tc>
      </w:tr>
      <w:tr w:rsidR="00B80EA4" w:rsidRPr="00AD7E78" w14:paraId="50BDA8E8" w14:textId="77777777" w:rsidTr="00684FD7">
        <w:trPr>
          <w:trHeight w:val="850"/>
        </w:trPr>
        <w:tc>
          <w:tcPr>
            <w:tcW w:w="678" w:type="pct"/>
            <w:shd w:val="clear" w:color="auto" w:fill="auto"/>
          </w:tcPr>
          <w:p w14:paraId="4DE30F2C" w14:textId="355F70C6" w:rsidR="00B80EA4" w:rsidRPr="00B80EA4" w:rsidRDefault="00684FD7" w:rsidP="00684FD7">
            <w:pPr>
              <w:pStyle w:val="Tableheadingbold"/>
              <w:spacing w:before="0" w:after="0"/>
            </w:pPr>
            <w:r>
              <w:t>Policy details</w:t>
            </w:r>
          </w:p>
        </w:tc>
        <w:tc>
          <w:tcPr>
            <w:tcW w:w="4322" w:type="pct"/>
            <w:shd w:val="clear" w:color="auto" w:fill="auto"/>
          </w:tcPr>
          <w:p w14:paraId="1319435A" w14:textId="3F08904F" w:rsidR="00786F8E" w:rsidRPr="00F64FF9" w:rsidRDefault="00786F8E" w:rsidP="00483BBB">
            <w:pPr>
              <w:pStyle w:val="Heading5"/>
              <w:outlineLvl w:val="4"/>
              <w:rPr>
                <w:lang w:eastAsia="en-AU"/>
              </w:rPr>
            </w:pPr>
            <w:r w:rsidRPr="00F64FF9">
              <w:rPr>
                <w:lang w:eastAsia="en-AU"/>
              </w:rPr>
              <w:t>NSW Healthy Eating and Active Living Strategy 2013-2018</w:t>
            </w:r>
          </w:p>
          <w:p w14:paraId="294C42BC" w14:textId="48308AB2" w:rsidR="004804BD" w:rsidRPr="00F64FF9" w:rsidRDefault="00786F8E" w:rsidP="00590A0F">
            <w:pPr>
              <w:pStyle w:val="Tablebody"/>
              <w:rPr>
                <w:lang w:eastAsia="en-AU"/>
              </w:rPr>
            </w:pPr>
            <w:r w:rsidRPr="00F64FF9">
              <w:rPr>
                <w:lang w:eastAsia="en-AU"/>
              </w:rPr>
              <w:t>Includes a forward by the Minister of Health – “The NSW Government is making a strategic coordinated investment across agencies and sectors to change environments and support individuals to achieve and maintain a healthy weight, throughout life.</w:t>
            </w:r>
            <w:r w:rsidR="00590A0F" w:rsidRPr="00F64FF9">
              <w:rPr>
                <w:lang w:eastAsia="en-AU"/>
              </w:rPr>
              <w:t>”</w:t>
            </w:r>
          </w:p>
          <w:p w14:paraId="315ABA03" w14:textId="73C36024" w:rsidR="00590A0F" w:rsidRPr="00F64FF9" w:rsidRDefault="00590A0F" w:rsidP="00CE6C33">
            <w:pPr>
              <w:pStyle w:val="Tablebody"/>
              <w:rPr>
                <w:lang w:eastAsia="en-AU"/>
              </w:rPr>
            </w:pPr>
            <w:r w:rsidRPr="00F64FF9">
              <w:rPr>
                <w:lang w:eastAsia="en-AU"/>
              </w:rPr>
              <w:t xml:space="preserve">Media release for NSW Make Healthy Normal campaign: </w:t>
            </w:r>
            <w:hyperlink r:id="rId64" w:history="1">
              <w:r w:rsidRPr="00F64FF9">
                <w:rPr>
                  <w:rStyle w:val="Hyperlink"/>
                  <w:lang w:eastAsia="en-AU"/>
                </w:rPr>
                <w:t>http://www.health.nsw.gov.au/news/Documents/20150623_001.pdf</w:t>
              </w:r>
            </w:hyperlink>
          </w:p>
          <w:p w14:paraId="1BE93A5F" w14:textId="77777777" w:rsidR="00786F8E" w:rsidRPr="00F64FF9" w:rsidRDefault="00786F8E" w:rsidP="00841B9E">
            <w:pPr>
              <w:pStyle w:val="Tablebody"/>
              <w:rPr>
                <w:lang w:eastAsia="en-AU"/>
              </w:rPr>
            </w:pPr>
          </w:p>
          <w:p w14:paraId="21F028F3" w14:textId="334FEAA3" w:rsidR="001B4321" w:rsidRPr="00F64FF9" w:rsidRDefault="001B4321" w:rsidP="00483BBB">
            <w:pPr>
              <w:pStyle w:val="Heading5"/>
              <w:outlineLvl w:val="4"/>
              <w:rPr>
                <w:lang w:eastAsia="en-AU"/>
              </w:rPr>
            </w:pPr>
            <w:r w:rsidRPr="00F64FF9">
              <w:rPr>
                <w:lang w:eastAsia="en-AU"/>
              </w:rPr>
              <w:t>Premier’s Priorities</w:t>
            </w:r>
          </w:p>
          <w:p w14:paraId="5A515EB0" w14:textId="2AAC7512" w:rsidR="004E5CF5" w:rsidRPr="00F64FF9" w:rsidRDefault="00C43E32" w:rsidP="00841B9E">
            <w:pPr>
              <w:pStyle w:val="Tablebody"/>
              <w:rPr>
                <w:lang w:eastAsia="en-AU"/>
              </w:rPr>
            </w:pPr>
            <w:r w:rsidRPr="00F64FF9">
              <w:rPr>
                <w:lang w:eastAsia="en-AU"/>
              </w:rPr>
              <w:t>In September 2015</w:t>
            </w:r>
            <w:r w:rsidR="004804BD" w:rsidRPr="00F64FF9">
              <w:rPr>
                <w:lang w:eastAsia="en-AU"/>
              </w:rPr>
              <w:t>,</w:t>
            </w:r>
            <w:r w:rsidRPr="00F64FF9">
              <w:rPr>
                <w:lang w:eastAsia="en-AU"/>
              </w:rPr>
              <w:t xml:space="preserve"> </w:t>
            </w:r>
            <w:r w:rsidR="001B4321" w:rsidRPr="00F64FF9">
              <w:rPr>
                <w:lang w:eastAsia="en-AU"/>
              </w:rPr>
              <w:t>Premier Mike Baird announced</w:t>
            </w:r>
            <w:r w:rsidR="004804BD" w:rsidRPr="00F64FF9">
              <w:rPr>
                <w:lang w:eastAsia="en-AU"/>
              </w:rPr>
              <w:t xml:space="preserve"> a renewal of the State’s Plan. O</w:t>
            </w:r>
            <w:r w:rsidR="001B4321" w:rsidRPr="00F64FF9">
              <w:rPr>
                <w:lang w:eastAsia="en-AU"/>
              </w:rPr>
              <w:t>f 30</w:t>
            </w:r>
            <w:r w:rsidR="004804BD" w:rsidRPr="00F64FF9">
              <w:rPr>
                <w:lang w:eastAsia="en-AU"/>
              </w:rPr>
              <w:t xml:space="preserve"> identified</w:t>
            </w:r>
            <w:r w:rsidR="001B4321" w:rsidRPr="00F64FF9">
              <w:rPr>
                <w:lang w:eastAsia="en-AU"/>
              </w:rPr>
              <w:t xml:space="preserve"> priorities, one</w:t>
            </w:r>
            <w:r w:rsidR="004804BD" w:rsidRPr="00F64FF9">
              <w:rPr>
                <w:lang w:eastAsia="en-AU"/>
              </w:rPr>
              <w:t xml:space="preserve"> of the Premier’s personal priorities</w:t>
            </w:r>
            <w:r w:rsidR="001B4321" w:rsidRPr="00F64FF9">
              <w:rPr>
                <w:lang w:eastAsia="en-AU"/>
              </w:rPr>
              <w:t xml:space="preserve"> was aimed at addressing chil</w:t>
            </w:r>
            <w:r w:rsidR="004804BD" w:rsidRPr="00F64FF9">
              <w:rPr>
                <w:lang w:eastAsia="en-AU"/>
              </w:rPr>
              <w:t xml:space="preserve">dhood obesity, with a target to </w:t>
            </w:r>
            <w:r w:rsidR="004804BD" w:rsidRPr="00F64FF9">
              <w:rPr>
                <w:i/>
                <w:lang w:eastAsia="en-AU"/>
              </w:rPr>
              <w:t>r</w:t>
            </w:r>
            <w:r w:rsidR="001B4321" w:rsidRPr="00F64FF9">
              <w:rPr>
                <w:i/>
                <w:lang w:eastAsia="en-AU"/>
              </w:rPr>
              <w:t>educe overweight and obesity rates of children by 5% over 10 years</w:t>
            </w:r>
            <w:r w:rsidR="001B4321" w:rsidRPr="00F64FF9">
              <w:rPr>
                <w:lang w:eastAsia="en-AU"/>
              </w:rPr>
              <w:t>.</w:t>
            </w:r>
            <w:r w:rsidR="004804BD" w:rsidRPr="00F64FF9">
              <w:rPr>
                <w:lang w:eastAsia="en-AU"/>
              </w:rPr>
              <w:t xml:space="preserve"> (</w:t>
            </w:r>
            <w:hyperlink r:id="rId65" w:history="1">
              <w:r w:rsidR="00CD26C7" w:rsidRPr="00F64FF9">
                <w:rPr>
                  <w:rStyle w:val="Hyperlink"/>
                  <w:lang w:eastAsia="en-AU"/>
                </w:rPr>
                <w:t>ref</w:t>
              </w:r>
            </w:hyperlink>
            <w:r w:rsidR="004804BD" w:rsidRPr="00F64FF9">
              <w:rPr>
                <w:rStyle w:val="Hyperlink"/>
                <w:lang w:eastAsia="en-AU"/>
              </w:rPr>
              <w:t>)</w:t>
            </w:r>
          </w:p>
          <w:p w14:paraId="4999C55D" w14:textId="6B3789C5" w:rsidR="004E5CF5" w:rsidRPr="00F64FF9" w:rsidRDefault="004E5CF5" w:rsidP="00841B9E">
            <w:pPr>
              <w:pStyle w:val="Tablebody"/>
              <w:rPr>
                <w:color w:val="E36C0A" w:themeColor="accent6" w:themeShade="BF"/>
              </w:rPr>
            </w:pPr>
            <w:r w:rsidRPr="00F64FF9">
              <w:t>The</w:t>
            </w:r>
            <w:r w:rsidRPr="00F64FF9">
              <w:rPr>
                <w:lang w:eastAsia="en-AU"/>
              </w:rPr>
              <w:t xml:space="preserve"> NSW Government provided the following information </w:t>
            </w:r>
            <w:r w:rsidRPr="00F64FF9">
              <w:t>(personal communication, 8/3/16</w:t>
            </w:r>
            <w:r w:rsidR="00590A0F" w:rsidRPr="00F64FF9">
              <w:t xml:space="preserve">, </w:t>
            </w:r>
            <w:r w:rsidRPr="00F64FF9">
              <w:t>NSW Ministry of Health):</w:t>
            </w:r>
          </w:p>
          <w:p w14:paraId="3F61B4C4" w14:textId="349F0969" w:rsidR="004E5CF5" w:rsidRPr="00F64FF9" w:rsidRDefault="004E5CF5" w:rsidP="00CE6C33">
            <w:pPr>
              <w:pStyle w:val="Tablebody"/>
              <w:rPr>
                <w:i/>
              </w:rPr>
            </w:pPr>
            <w:r w:rsidRPr="00F64FF9">
              <w:rPr>
                <w:i/>
              </w:rPr>
              <w:t xml:space="preserve">The Premier’s Priority builds on the NSW Healthy Eating and Active Living Strategy to address overweight and obesity </w:t>
            </w:r>
            <w:r w:rsidR="00FE3E1E" w:rsidRPr="00F64FF9">
              <w:rPr>
                <w:i/>
              </w:rPr>
              <w:t>with new or enhanced actions for children under</w:t>
            </w:r>
            <w:r w:rsidRPr="00F64FF9">
              <w:rPr>
                <w:i/>
              </w:rPr>
              <w:t xml:space="preserve"> 4 strategic directions:</w:t>
            </w:r>
          </w:p>
          <w:p w14:paraId="226095ED" w14:textId="77777777" w:rsidR="004E5CF5" w:rsidRPr="00F64FF9" w:rsidRDefault="004E5CF5" w:rsidP="004E5CF5">
            <w:pPr>
              <w:pStyle w:val="Tablebody"/>
              <w:numPr>
                <w:ilvl w:val="0"/>
                <w:numId w:val="57"/>
              </w:numPr>
              <w:spacing w:before="0" w:after="0"/>
              <w:rPr>
                <w:i/>
              </w:rPr>
            </w:pPr>
            <w:r w:rsidRPr="00F64FF9">
              <w:rPr>
                <w:i/>
              </w:rPr>
              <w:t>Environments to support healthy eating and active living</w:t>
            </w:r>
          </w:p>
          <w:p w14:paraId="6E646CF4" w14:textId="77777777" w:rsidR="004E5CF5" w:rsidRPr="00F64FF9" w:rsidRDefault="004E5CF5" w:rsidP="004E5CF5">
            <w:pPr>
              <w:pStyle w:val="Tablebody"/>
              <w:numPr>
                <w:ilvl w:val="0"/>
                <w:numId w:val="57"/>
              </w:numPr>
              <w:spacing w:before="0" w:after="0"/>
              <w:rPr>
                <w:i/>
              </w:rPr>
            </w:pPr>
            <w:r w:rsidRPr="00F64FF9">
              <w:rPr>
                <w:i/>
              </w:rPr>
              <w:t>State-wide healthy eating and active living support programs</w:t>
            </w:r>
          </w:p>
          <w:p w14:paraId="1DB4ADE6" w14:textId="77777777" w:rsidR="004E5CF5" w:rsidRPr="00F64FF9" w:rsidRDefault="004E5CF5" w:rsidP="004E5CF5">
            <w:pPr>
              <w:pStyle w:val="Tablebody"/>
              <w:numPr>
                <w:ilvl w:val="0"/>
                <w:numId w:val="57"/>
              </w:numPr>
              <w:spacing w:before="0" w:after="0"/>
              <w:rPr>
                <w:i/>
              </w:rPr>
            </w:pPr>
            <w:r w:rsidRPr="00F64FF9">
              <w:rPr>
                <w:i/>
              </w:rPr>
              <w:t>Healthy Eating and active living advice as part of routine service delivery</w:t>
            </w:r>
          </w:p>
          <w:p w14:paraId="715ECADC" w14:textId="5B67C8D3" w:rsidR="004E5CF5" w:rsidRPr="00F64FF9" w:rsidRDefault="004E5CF5" w:rsidP="00684FD7">
            <w:pPr>
              <w:pStyle w:val="Tablebody"/>
              <w:numPr>
                <w:ilvl w:val="0"/>
                <w:numId w:val="57"/>
              </w:numPr>
              <w:spacing w:before="0" w:after="0"/>
              <w:rPr>
                <w:i/>
              </w:rPr>
            </w:pPr>
            <w:r w:rsidRPr="00F64FF9">
              <w:rPr>
                <w:i/>
              </w:rPr>
              <w:t>Education and information to enable informed, healthy choices</w:t>
            </w:r>
          </w:p>
          <w:p w14:paraId="1AC9F4B6" w14:textId="77777777" w:rsidR="00B80EA4" w:rsidRPr="00881C19" w:rsidRDefault="00B80EA4" w:rsidP="00881C19">
            <w:pPr>
              <w:pStyle w:val="Tablebody"/>
            </w:pPr>
          </w:p>
        </w:tc>
      </w:tr>
      <w:tr w:rsidR="00B80EA4" w:rsidRPr="00AD7E78" w14:paraId="034B5E31" w14:textId="77777777" w:rsidTr="00684FD7">
        <w:trPr>
          <w:trHeight w:val="850"/>
        </w:trPr>
        <w:tc>
          <w:tcPr>
            <w:tcW w:w="678" w:type="pct"/>
            <w:shd w:val="clear" w:color="auto" w:fill="auto"/>
          </w:tcPr>
          <w:p w14:paraId="1705AE5D" w14:textId="69E296FF" w:rsidR="00B80EA4" w:rsidRPr="00B80EA4" w:rsidRDefault="00B80EA4" w:rsidP="00684FD7">
            <w:pPr>
              <w:pStyle w:val="Tableheadingbold"/>
              <w:spacing w:before="0" w:after="0"/>
            </w:pPr>
            <w:r w:rsidRPr="00BC1662">
              <w:t xml:space="preserve">Comments/ </w:t>
            </w:r>
            <w:r>
              <w:t>n</w:t>
            </w:r>
            <w:r w:rsidRPr="00BC1662">
              <w:t>otes</w:t>
            </w:r>
          </w:p>
        </w:tc>
        <w:tc>
          <w:tcPr>
            <w:tcW w:w="4322" w:type="pct"/>
            <w:shd w:val="clear" w:color="auto" w:fill="auto"/>
          </w:tcPr>
          <w:p w14:paraId="4FFEF6B5" w14:textId="34B22487" w:rsidR="00B80EA4" w:rsidRPr="00B80EA4" w:rsidRDefault="00B80EA4" w:rsidP="00684FD7">
            <w:pPr>
              <w:pStyle w:val="Tablebody"/>
              <w:spacing w:before="0" w:after="0"/>
            </w:pPr>
          </w:p>
        </w:tc>
      </w:tr>
    </w:tbl>
    <w:p w14:paraId="5035371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520A720" w14:textId="77777777" w:rsidTr="002F6FB9">
        <w:trPr>
          <w:trHeight w:val="559"/>
        </w:trPr>
        <w:tc>
          <w:tcPr>
            <w:tcW w:w="5000" w:type="pct"/>
            <w:gridSpan w:val="2"/>
            <w:shd w:val="clear" w:color="auto" w:fill="DBE5F1" w:themeFill="accent1" w:themeFillTint="33"/>
            <w:vAlign w:val="center"/>
          </w:tcPr>
          <w:p w14:paraId="2D8E3F57" w14:textId="0CF04AB8" w:rsidR="00E81DD5" w:rsidRDefault="002F6FB9" w:rsidP="000A230B">
            <w:pPr>
              <w:pStyle w:val="Heading2"/>
              <w:outlineLvl w:val="1"/>
            </w:pPr>
            <w:bookmarkStart w:id="36" w:name="_Toc465866901"/>
            <w:r w:rsidRPr="002F6FB9">
              <w:rPr>
                <w:b/>
                <w:color w:val="244061" w:themeColor="accent1" w:themeShade="80"/>
              </w:rPr>
              <w:t>LEAD2</w:t>
            </w:r>
            <w:r w:rsidRPr="00AD7E78">
              <w:t xml:space="preserve"> </w:t>
            </w:r>
            <w:r w:rsidRPr="002F6FB9">
              <w:t>Population intake targets established</w:t>
            </w:r>
            <w:bookmarkEnd w:id="36"/>
          </w:p>
        </w:tc>
      </w:tr>
      <w:tr w:rsidR="00BE6DB2" w:rsidRPr="00AD7E78" w14:paraId="436EDC43" w14:textId="77777777" w:rsidTr="00D24912">
        <w:trPr>
          <w:trHeight w:val="1026"/>
        </w:trPr>
        <w:tc>
          <w:tcPr>
            <w:tcW w:w="5000" w:type="pct"/>
            <w:gridSpan w:val="2"/>
            <w:shd w:val="clear" w:color="auto" w:fill="DBE5F1" w:themeFill="accent1" w:themeFillTint="33"/>
          </w:tcPr>
          <w:p w14:paraId="2AE30E1A" w14:textId="7AFBA3EA" w:rsidR="00297033" w:rsidRPr="00297033" w:rsidRDefault="00085608" w:rsidP="00D24912">
            <w:pPr>
              <w:pStyle w:val="Heading4"/>
              <w:spacing w:before="120"/>
              <w:outlineLvl w:val="3"/>
            </w:pPr>
            <w:r>
              <w:t>Food-EPI good practice statement</w:t>
            </w:r>
            <w:r w:rsidR="00297033" w:rsidRPr="00BC1662">
              <w:t xml:space="preserve"> </w:t>
            </w:r>
          </w:p>
          <w:p w14:paraId="1AF85202" w14:textId="62143431"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083D3DA3" w14:textId="77777777" w:rsidTr="00D24912">
        <w:trPr>
          <w:trHeight w:val="698"/>
        </w:trPr>
        <w:tc>
          <w:tcPr>
            <w:tcW w:w="678" w:type="pct"/>
            <w:shd w:val="clear" w:color="auto" w:fill="D9D9D9" w:themeFill="background1" w:themeFillShade="D9"/>
          </w:tcPr>
          <w:p w14:paraId="117C4F63" w14:textId="77777777" w:rsidR="00B80EA4" w:rsidRPr="00BC1662" w:rsidRDefault="00B80EA4" w:rsidP="00D24912">
            <w:pPr>
              <w:pStyle w:val="Tableheadingbold"/>
              <w:spacing w:before="0" w:after="0"/>
            </w:pPr>
            <w:r w:rsidRPr="00BC1662">
              <w:t>Definitions and scope</w:t>
            </w:r>
          </w:p>
          <w:p w14:paraId="0F04CAE6" w14:textId="1F9B91D3" w:rsidR="00B80EA4" w:rsidRPr="00B80EA4" w:rsidRDefault="00B80EA4" w:rsidP="00D24912">
            <w:pPr>
              <w:pStyle w:val="Tableheadingbold"/>
              <w:spacing w:before="0" w:after="0"/>
            </w:pPr>
          </w:p>
        </w:tc>
        <w:tc>
          <w:tcPr>
            <w:tcW w:w="4322" w:type="pct"/>
            <w:shd w:val="clear" w:color="auto" w:fill="D9D9D9" w:themeFill="background1" w:themeFillShade="D9"/>
          </w:tcPr>
          <w:p w14:paraId="7C4932C7" w14:textId="7070E9B6" w:rsidR="00B80EA4" w:rsidRPr="00551A75" w:rsidRDefault="00B80EA4" w:rsidP="00A56E97">
            <w:pPr>
              <w:pStyle w:val="Tablebullet"/>
            </w:pPr>
            <w:r w:rsidRPr="00B80EA4">
              <w:t>Includes targets which specify population intakes according to average reductions in percentage or volume (e.g. mg/g) for salt, saturated fat, trans fats or added sugars</w:t>
            </w:r>
          </w:p>
          <w:p w14:paraId="1E21B004" w14:textId="0DE07096" w:rsidR="0081173A" w:rsidRDefault="00B80EA4" w:rsidP="00A56E97">
            <w:pPr>
              <w:pStyle w:val="Tablebullet"/>
            </w:pPr>
            <w:r w:rsidRPr="00B80EA4">
              <w:t xml:space="preserve">Excludes targets to reduce intake of foods that are dense in nutrients of concern </w:t>
            </w:r>
          </w:p>
          <w:p w14:paraId="45E89F8A" w14:textId="6498D4B2" w:rsidR="00B80EA4" w:rsidRPr="00D24912" w:rsidRDefault="00A56E97" w:rsidP="00337930">
            <w:pPr>
              <w:pStyle w:val="Tablebullet"/>
            </w:pPr>
            <w:r>
              <w:t>Excludes dietary guidelines since these are not considered targets</w:t>
            </w:r>
          </w:p>
        </w:tc>
      </w:tr>
      <w:tr w:rsidR="00B80EA4" w:rsidRPr="00AD7E78" w14:paraId="0E1D7660" w14:textId="77777777" w:rsidTr="00D24912">
        <w:trPr>
          <w:trHeight w:val="850"/>
        </w:trPr>
        <w:tc>
          <w:tcPr>
            <w:tcW w:w="678" w:type="pct"/>
            <w:shd w:val="clear" w:color="auto" w:fill="D9D9D9" w:themeFill="background1" w:themeFillShade="D9"/>
          </w:tcPr>
          <w:p w14:paraId="30725B26" w14:textId="7FF3A398"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6F771D63" w14:textId="77777777" w:rsidR="00297971" w:rsidRPr="00012AE9" w:rsidRDefault="00297971" w:rsidP="00297971">
            <w:pPr>
              <w:pStyle w:val="Tablebullet"/>
            </w:pPr>
            <w:r>
              <w:t xml:space="preserve">Brazil: The ‘Strategic Action Plan for Confronting NCDs in Brazil, 2011-2022’ specifies </w:t>
            </w:r>
            <w:r w:rsidRPr="00CE4F16">
              <w:rPr>
                <w:lang w:val="en-NZ" w:eastAsia="en-NZ"/>
              </w:rPr>
              <w:t>a target of increasing adequate consumption of fruits and vegetables, from 18.2% to 24.3 % between 2010 and 2022 and reduction of the average salt intake of 12 g to 5 g, between 2010 and 2022</w:t>
            </w:r>
            <w:r>
              <w:rPr>
                <w:lang w:val="en-NZ" w:eastAsia="en-NZ"/>
              </w:rPr>
              <w:t>.</w:t>
            </w:r>
          </w:p>
          <w:p w14:paraId="47AF5640" w14:textId="77777777" w:rsidR="00297971" w:rsidRDefault="00297971" w:rsidP="00297971">
            <w:pPr>
              <w:pStyle w:val="Tablebullet"/>
            </w:pPr>
            <w:r>
              <w:t xml:space="preserve">South Africa: </w:t>
            </w:r>
            <w:r w:rsidRPr="00CE4F16">
              <w:rPr>
                <w:lang w:val="en-NZ" w:eastAsia="en-NZ"/>
              </w:rPr>
              <w:t>The South African plan for the prevention and control of non-communicable diseases includes a target on reducing mean population intake of salt to &lt;5 grams per day by 2020</w:t>
            </w:r>
            <w:r>
              <w:rPr>
                <w:lang w:val="en-NZ" w:eastAsia="en-NZ"/>
              </w:rPr>
              <w:t>.</w:t>
            </w:r>
          </w:p>
          <w:p w14:paraId="2E1F9ED7" w14:textId="2C8CB5AF" w:rsidR="00D24912" w:rsidRPr="00B80EA4" w:rsidRDefault="00297971" w:rsidP="00297971">
            <w:pPr>
              <w:pStyle w:val="Tablebullet"/>
            </w:pPr>
            <w:r>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1DB3EE86" w14:textId="77777777" w:rsidTr="00D24912">
        <w:trPr>
          <w:trHeight w:val="850"/>
        </w:trPr>
        <w:tc>
          <w:tcPr>
            <w:tcW w:w="678" w:type="pct"/>
            <w:shd w:val="clear" w:color="auto" w:fill="auto"/>
          </w:tcPr>
          <w:p w14:paraId="1B52F34E" w14:textId="384B525D" w:rsidR="002D2830" w:rsidRPr="00B80EA4" w:rsidRDefault="002D2830" w:rsidP="00D24912">
            <w:pPr>
              <w:pStyle w:val="Tableheadingbold"/>
              <w:spacing w:before="0" w:after="0"/>
            </w:pPr>
            <w:r w:rsidRPr="00BC1662">
              <w:t>Context</w:t>
            </w:r>
          </w:p>
        </w:tc>
        <w:tc>
          <w:tcPr>
            <w:tcW w:w="4322" w:type="pct"/>
            <w:shd w:val="clear" w:color="auto" w:fill="auto"/>
          </w:tcPr>
          <w:p w14:paraId="1F7E43D8" w14:textId="77777777" w:rsidR="00A56E97" w:rsidRDefault="00A56E97" w:rsidP="00F31252">
            <w:pPr>
              <w:pStyle w:val="Tablebody"/>
              <w:rPr>
                <w:color w:val="E36C0A" w:themeColor="accent6" w:themeShade="BF"/>
              </w:rPr>
            </w:pPr>
            <w:r>
              <w:t xml:space="preserve">To </w:t>
            </w:r>
            <w:r w:rsidRPr="00F31252">
              <w:t>our</w:t>
            </w:r>
            <w:r>
              <w:t xml:space="preserve"> knowledge, there are currently no clear population intake targets established for specific nutrients of concern at the national level. For more information about recommended intakes and upper limits established for nutrients of concern, see the Australian Federal Government summary.</w:t>
            </w:r>
          </w:p>
          <w:p w14:paraId="11A90F12" w14:textId="53E49A18" w:rsidR="00D24912" w:rsidRPr="008A1765" w:rsidRDefault="00A56E97" w:rsidP="00283854">
            <w:pPr>
              <w:pStyle w:val="Tablebody"/>
            </w:pPr>
            <w:r w:rsidRPr="00C01432">
              <w:t>Where appropriate, recommended intakes and upper limits established for nutrients of concern as well as broader dietary guidelines set at the national level are adopted and incorporated into State policy and practice.</w:t>
            </w:r>
          </w:p>
        </w:tc>
      </w:tr>
      <w:tr w:rsidR="002D2830" w:rsidRPr="00AD7E78" w14:paraId="2D1582E0" w14:textId="77777777" w:rsidTr="00D24912">
        <w:trPr>
          <w:trHeight w:val="850"/>
        </w:trPr>
        <w:tc>
          <w:tcPr>
            <w:tcW w:w="678" w:type="pct"/>
            <w:shd w:val="clear" w:color="auto" w:fill="auto"/>
          </w:tcPr>
          <w:p w14:paraId="1AD23B03" w14:textId="4C70C04A" w:rsidR="002D2830" w:rsidRPr="00B80EA4" w:rsidRDefault="00D24912" w:rsidP="00D24912">
            <w:pPr>
              <w:pStyle w:val="Tableheadingbold"/>
              <w:spacing w:before="0" w:after="0"/>
            </w:pPr>
            <w:r>
              <w:t>Policy details</w:t>
            </w:r>
          </w:p>
        </w:tc>
        <w:tc>
          <w:tcPr>
            <w:tcW w:w="4322" w:type="pct"/>
            <w:shd w:val="clear" w:color="auto" w:fill="auto"/>
          </w:tcPr>
          <w:p w14:paraId="20F03C65" w14:textId="04E23D6E" w:rsidR="00E30B33" w:rsidRPr="00841B9E" w:rsidRDefault="00AE0264" w:rsidP="00F31252">
            <w:pPr>
              <w:pStyle w:val="Tablebody"/>
            </w:pPr>
            <w:r w:rsidRPr="00841B9E">
              <w:t xml:space="preserve">The </w:t>
            </w:r>
            <w:r w:rsidRPr="00F31252">
              <w:t>following</w:t>
            </w:r>
            <w:r w:rsidRPr="00841B9E">
              <w:t xml:space="preserve"> was provided by a representative of the NSW Ministry of Health (personal communication, 13/5/16):</w:t>
            </w:r>
          </w:p>
          <w:p w14:paraId="0E2E9BA3" w14:textId="3A16B101" w:rsidR="00D24912" w:rsidRPr="00283854" w:rsidRDefault="00590A0F" w:rsidP="00283854">
            <w:pPr>
              <w:pStyle w:val="Tablebody"/>
              <w:rPr>
                <w:i/>
              </w:rPr>
            </w:pPr>
            <w:r w:rsidRPr="00841B9E">
              <w:rPr>
                <w:i/>
              </w:rPr>
              <w:t>There are no nutrient-based targets. However, the NSW Healthy Eating and Active Living Strategy (and Premier’s Priority target) has food-based objectives aga</w:t>
            </w:r>
            <w:r w:rsidR="006C3B87" w:rsidRPr="00841B9E">
              <w:rPr>
                <w:i/>
              </w:rPr>
              <w:t xml:space="preserve">inst which the Strategy </w:t>
            </w:r>
            <w:r w:rsidR="00AE0264" w:rsidRPr="00841B9E">
              <w:rPr>
                <w:i/>
              </w:rPr>
              <w:t>is being evaluated to reduce intake of energy-dense, nutrient-poor food and drinks, and increase intake of water in preference to sugar-sweetened drinks.</w:t>
            </w:r>
            <w:r w:rsidR="007B710E" w:rsidRPr="00283854">
              <w:rPr>
                <w:i/>
              </w:rPr>
              <w:t xml:space="preserve"> </w:t>
            </w:r>
          </w:p>
        </w:tc>
      </w:tr>
      <w:tr w:rsidR="002D2830" w:rsidRPr="00AD7E78" w14:paraId="1E0DE5F8" w14:textId="77777777" w:rsidTr="00D24912">
        <w:trPr>
          <w:trHeight w:val="850"/>
        </w:trPr>
        <w:tc>
          <w:tcPr>
            <w:tcW w:w="678" w:type="pct"/>
            <w:shd w:val="clear" w:color="auto" w:fill="auto"/>
          </w:tcPr>
          <w:p w14:paraId="2D4A89DE" w14:textId="010BA698"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1F97CFDC" w14:textId="7E9E5556" w:rsidR="002D2830" w:rsidRPr="00B80EA4" w:rsidRDefault="002D2830" w:rsidP="00D24912">
            <w:pPr>
              <w:pStyle w:val="Tablebody"/>
              <w:spacing w:before="0" w:after="0"/>
            </w:pPr>
          </w:p>
        </w:tc>
      </w:tr>
    </w:tbl>
    <w:p w14:paraId="069B48D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E5A8C06" w14:textId="77777777" w:rsidTr="000E6141">
        <w:trPr>
          <w:trHeight w:val="560"/>
        </w:trPr>
        <w:tc>
          <w:tcPr>
            <w:tcW w:w="5000" w:type="pct"/>
            <w:gridSpan w:val="2"/>
            <w:shd w:val="clear" w:color="auto" w:fill="DBE5F1" w:themeFill="accent1" w:themeFillTint="33"/>
            <w:vAlign w:val="center"/>
          </w:tcPr>
          <w:p w14:paraId="25079136" w14:textId="4E9EAA07" w:rsidR="00E81DD5" w:rsidRDefault="000E6141" w:rsidP="000A230B">
            <w:pPr>
              <w:pStyle w:val="Heading2"/>
              <w:outlineLvl w:val="1"/>
            </w:pPr>
            <w:bookmarkStart w:id="37" w:name="_Toc465866902"/>
            <w:r w:rsidRPr="000E6141">
              <w:rPr>
                <w:b/>
                <w:color w:val="244061" w:themeColor="accent1" w:themeShade="80"/>
              </w:rPr>
              <w:t xml:space="preserve">LEAD4 </w:t>
            </w:r>
            <w:r w:rsidRPr="000E6141">
              <w:t>Comprehensive implementation plan linked to state/national needs</w:t>
            </w:r>
            <w:bookmarkEnd w:id="37"/>
          </w:p>
        </w:tc>
      </w:tr>
      <w:tr w:rsidR="007771D0" w:rsidRPr="00AD7E78" w14:paraId="0BB11677" w14:textId="77777777" w:rsidTr="00A67E36">
        <w:trPr>
          <w:trHeight w:val="1309"/>
        </w:trPr>
        <w:tc>
          <w:tcPr>
            <w:tcW w:w="5000" w:type="pct"/>
            <w:gridSpan w:val="2"/>
            <w:shd w:val="clear" w:color="auto" w:fill="DBE5F1" w:themeFill="accent1" w:themeFillTint="33"/>
          </w:tcPr>
          <w:p w14:paraId="2ADE51CF" w14:textId="5C2AD38F" w:rsidR="00297033" w:rsidRPr="00297033" w:rsidRDefault="00085608" w:rsidP="00A67E36">
            <w:pPr>
              <w:pStyle w:val="Heading4"/>
              <w:spacing w:before="120"/>
              <w:outlineLvl w:val="3"/>
            </w:pPr>
            <w:r>
              <w:t>Food-EPI good practice statement</w:t>
            </w:r>
            <w:r w:rsidR="00297033" w:rsidRPr="00BC1662">
              <w:t xml:space="preserve"> </w:t>
            </w:r>
          </w:p>
          <w:p w14:paraId="7C27533C" w14:textId="56780FD2"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62FC9727" w14:textId="77777777" w:rsidTr="000E6141">
        <w:trPr>
          <w:trHeight w:val="720"/>
        </w:trPr>
        <w:tc>
          <w:tcPr>
            <w:tcW w:w="678" w:type="pct"/>
            <w:shd w:val="clear" w:color="auto" w:fill="D9D9D9" w:themeFill="background1" w:themeFillShade="D9"/>
          </w:tcPr>
          <w:p w14:paraId="291C2C89" w14:textId="77777777" w:rsidR="00B80EA4" w:rsidRPr="00BC1662" w:rsidRDefault="00B80EA4" w:rsidP="00A67E36">
            <w:pPr>
              <w:pStyle w:val="Tableheadingbold"/>
              <w:spacing w:before="0" w:after="0"/>
            </w:pPr>
            <w:r w:rsidRPr="00BC1662">
              <w:t>Definitions and scope</w:t>
            </w:r>
          </w:p>
          <w:p w14:paraId="23B79BD7" w14:textId="46D2538A" w:rsidR="00B80EA4" w:rsidRPr="00B80EA4" w:rsidRDefault="00B80EA4" w:rsidP="00A67E36">
            <w:pPr>
              <w:pStyle w:val="Tableheadingbold"/>
              <w:spacing w:before="0" w:after="0"/>
            </w:pPr>
          </w:p>
        </w:tc>
        <w:tc>
          <w:tcPr>
            <w:tcW w:w="4322" w:type="pct"/>
            <w:shd w:val="clear" w:color="auto" w:fill="D9D9D9" w:themeFill="background1" w:themeFillShade="D9"/>
          </w:tcPr>
          <w:p w14:paraId="7A72A864" w14:textId="0FF6F24C" w:rsidR="00B80EA4" w:rsidRPr="00B80EA4" w:rsidRDefault="00B80EA4">
            <w:pPr>
              <w:pStyle w:val="Tablebullet"/>
            </w:pPr>
            <w:r w:rsidRPr="00B80EA4">
              <w:t xml:space="preserve">Includes documented plans with specific actions and interventions (i.e. policies, programs, partnerships) </w:t>
            </w:r>
          </w:p>
          <w:p w14:paraId="3C1D7B8F" w14:textId="452B9C51" w:rsidR="00B80EA4" w:rsidRPr="00B80EA4" w:rsidRDefault="00B80EA4">
            <w:pPr>
              <w:pStyle w:val="Tablebullet"/>
            </w:pPr>
            <w:r w:rsidRPr="00B80EA4">
              <w:t>Plans should be current (i.e. maintain endorsement by the current government and/or are being reported against)</w:t>
            </w:r>
          </w:p>
          <w:p w14:paraId="3C154A91" w14:textId="2AF93A2C" w:rsidR="00B80EA4" w:rsidRPr="00B80EA4" w:rsidRDefault="00B80EA4">
            <w:pPr>
              <w:pStyle w:val="Tablebullet"/>
            </w:pPr>
            <w:r w:rsidRPr="00B80EA4">
              <w:t>Plans may be at the state/department/branch/unit/team level and ownership may or may not be shared across government</w:t>
            </w:r>
          </w:p>
          <w:p w14:paraId="6CE512A5" w14:textId="40777A42" w:rsidR="00B80EA4" w:rsidRPr="00B80EA4" w:rsidRDefault="00B80EA4">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55E23AF4" w14:textId="4C76C839" w:rsidR="00B80EA4" w:rsidRPr="00B80EA4" w:rsidRDefault="00B80EA4">
            <w:pPr>
              <w:pStyle w:val="Tablebullet"/>
            </w:pPr>
            <w:r w:rsidRPr="00B80EA4">
              <w:t xml:space="preserve">Excludes overarching frameworks that provide general guidance and direction </w:t>
            </w:r>
          </w:p>
        </w:tc>
      </w:tr>
      <w:tr w:rsidR="00B80EA4" w:rsidRPr="00AD7E78" w14:paraId="79DC4A2F" w14:textId="77777777" w:rsidTr="000E6141">
        <w:trPr>
          <w:trHeight w:val="850"/>
        </w:trPr>
        <w:tc>
          <w:tcPr>
            <w:tcW w:w="678" w:type="pct"/>
            <w:shd w:val="clear" w:color="auto" w:fill="D9D9D9" w:themeFill="background1" w:themeFillShade="D9"/>
          </w:tcPr>
          <w:p w14:paraId="0F3F9E52" w14:textId="518FE37E"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16A95987" w14:textId="62B6F287" w:rsidR="00B80EA4" w:rsidRPr="00B80EA4" w:rsidRDefault="007E2BD2" w:rsidP="007E2BD2">
            <w:pPr>
              <w:pStyle w:val="Tablebullet"/>
            </w:pPr>
            <w:r>
              <w:t xml:space="preserve">European Union: The European Food and Nutrition Action Plan 2015-20 outlines clear strategic goals, guiding principles, objectives, </w:t>
            </w:r>
            <w:r w:rsidRPr="00955CB5">
              <w:t>priorities and tools</w:t>
            </w:r>
            <w:r>
              <w:t>. The Plan aligns with the WHO Global Action Plan and under ‘</w:t>
            </w:r>
            <w:r w:rsidRPr="00955CB5">
              <w:t>Objective 1 – Create healthy food and drink environments</w:t>
            </w:r>
            <w:r>
              <w:t>’ there are clear policy and program actions identified.</w:t>
            </w:r>
          </w:p>
        </w:tc>
      </w:tr>
      <w:tr w:rsidR="00B80EA4" w:rsidRPr="00AD7E78" w14:paraId="46AF2921" w14:textId="77777777" w:rsidTr="000E6141">
        <w:trPr>
          <w:trHeight w:val="850"/>
        </w:trPr>
        <w:tc>
          <w:tcPr>
            <w:tcW w:w="678" w:type="pct"/>
            <w:shd w:val="clear" w:color="auto" w:fill="auto"/>
          </w:tcPr>
          <w:p w14:paraId="1316EB7B" w14:textId="4B9632DF" w:rsidR="00B80EA4" w:rsidRPr="00B80EA4" w:rsidRDefault="00B80EA4" w:rsidP="00A67E36">
            <w:pPr>
              <w:pStyle w:val="Tableheadingbold"/>
              <w:spacing w:before="0" w:after="0"/>
            </w:pPr>
            <w:r w:rsidRPr="00BC1662">
              <w:t>Context</w:t>
            </w:r>
          </w:p>
        </w:tc>
        <w:tc>
          <w:tcPr>
            <w:tcW w:w="4322" w:type="pct"/>
            <w:shd w:val="clear" w:color="auto" w:fill="auto"/>
          </w:tcPr>
          <w:p w14:paraId="482175C0" w14:textId="4C54647B" w:rsidR="00B80EA4" w:rsidRPr="00B80EA4" w:rsidRDefault="00B80EA4" w:rsidP="00A67E36">
            <w:pPr>
              <w:pStyle w:val="Tablebody"/>
              <w:spacing w:before="0" w:after="0"/>
            </w:pPr>
          </w:p>
        </w:tc>
      </w:tr>
      <w:tr w:rsidR="00B80EA4" w:rsidRPr="00AD7E78" w14:paraId="717F8DA9" w14:textId="77777777" w:rsidTr="000E6141">
        <w:trPr>
          <w:trHeight w:val="850"/>
        </w:trPr>
        <w:tc>
          <w:tcPr>
            <w:tcW w:w="678" w:type="pct"/>
            <w:shd w:val="clear" w:color="auto" w:fill="auto"/>
          </w:tcPr>
          <w:p w14:paraId="48C9C3C9" w14:textId="18B304E5" w:rsidR="00B80EA4" w:rsidRPr="00B80EA4" w:rsidRDefault="00D24912" w:rsidP="00A67E36">
            <w:pPr>
              <w:pStyle w:val="Tableheadingbold"/>
              <w:spacing w:before="0" w:after="0"/>
            </w:pPr>
            <w:r>
              <w:t>Policy details</w:t>
            </w:r>
          </w:p>
        </w:tc>
        <w:tc>
          <w:tcPr>
            <w:tcW w:w="4322" w:type="pct"/>
            <w:shd w:val="clear" w:color="auto" w:fill="auto"/>
          </w:tcPr>
          <w:p w14:paraId="4A6F3DB7" w14:textId="2BF5D00A" w:rsidR="00F759BF" w:rsidRPr="00841B9E" w:rsidRDefault="00621ABC" w:rsidP="0023572E">
            <w:pPr>
              <w:pStyle w:val="Heading5"/>
              <w:outlineLvl w:val="4"/>
            </w:pPr>
            <w:r w:rsidRPr="00841B9E">
              <w:t xml:space="preserve">NSW </w:t>
            </w:r>
            <w:r w:rsidR="00B24472" w:rsidRPr="00841B9E">
              <w:t xml:space="preserve">Healthy Eating </w:t>
            </w:r>
            <w:r w:rsidR="00230FC2" w:rsidRPr="00841B9E">
              <w:t xml:space="preserve">and </w:t>
            </w:r>
            <w:r w:rsidR="00B24472" w:rsidRPr="00841B9E">
              <w:t xml:space="preserve">Active Living Strategy </w:t>
            </w:r>
            <w:r w:rsidR="00B24472" w:rsidRPr="00841B9E">
              <w:fldChar w:fldCharType="begin"/>
            </w:r>
            <w:r w:rsidR="008B2A50">
              <w:instrText xml:space="preserve"> ADDIN EN.CITE &lt;EndNote&gt;&lt;Cite&gt;&lt;Author&gt;NSW Ministry of Health&lt;/Author&gt;&lt;Year&gt;2013&lt;/Year&gt;&lt;RecNum&gt;183&lt;/RecNum&gt;&lt;DisplayText&gt;(3)&lt;/DisplayText&gt;&lt;record&gt;&lt;rec-number&gt;183&lt;/rec-number&gt;&lt;foreign-keys&gt;&lt;key app="EN" db-id="9p0dvps0rztfs1edrptvze019a505sfvfxvr" timestamp="1455573498"&gt;183&lt;/key&gt;&lt;/foreign-keys&gt;&lt;ref-type name="Report"&gt;27&lt;/ref-type&gt;&lt;contributors&gt;&lt;authors&gt;&lt;author&gt;NSW Ministry of Health,&lt;/author&gt;&lt;/authors&gt;&lt;/contributors&gt;&lt;titles&gt;&lt;title&gt;NSW healthy eating and active living strategy: Preventing overweight and obesity in NSW 2013-2018&lt;/title&gt;&lt;/titles&gt;&lt;dates&gt;&lt;year&gt;2013&lt;/year&gt;&lt;/dates&gt;&lt;pub-location&gt;Sydney&lt;/pub-location&gt;&lt;urls&gt;&lt;related-urls&gt;&lt;url&gt;http://www.health.nsw.gov.au/heal/Pages/default.aspx&lt;/url&gt;&lt;/related-urls&gt;&lt;/urls&gt;&lt;access-date&gt;2015 Nov 19&lt;/access-date&gt;&lt;/record&gt;&lt;/Cite&gt;&lt;/EndNote&gt;</w:instrText>
            </w:r>
            <w:r w:rsidR="00B24472" w:rsidRPr="00841B9E">
              <w:fldChar w:fldCharType="separate"/>
            </w:r>
            <w:r w:rsidR="008B2A50">
              <w:rPr>
                <w:noProof/>
              </w:rPr>
              <w:t>(3)</w:t>
            </w:r>
            <w:r w:rsidR="00B24472" w:rsidRPr="00841B9E">
              <w:fldChar w:fldCharType="end"/>
            </w:r>
          </w:p>
          <w:p w14:paraId="342B02F3" w14:textId="1A331C29" w:rsidR="00B24472" w:rsidRPr="00841B9E" w:rsidRDefault="00B24472" w:rsidP="004F4363">
            <w:pPr>
              <w:pStyle w:val="Tablebody"/>
            </w:pPr>
            <w:r w:rsidRPr="00841B9E">
              <w:t xml:space="preserve">The </w:t>
            </w:r>
            <w:r w:rsidR="00230FC2" w:rsidRPr="00841B9E">
              <w:t>NSW Healthy Eating and Active Living Strategy: Preventing overweight and obesity in NSW 2013-</w:t>
            </w:r>
            <w:r w:rsidR="00621ABC" w:rsidRPr="00841B9E">
              <w:t>20</w:t>
            </w:r>
            <w:r w:rsidR="00230FC2" w:rsidRPr="00841B9E">
              <w:t>18 is a</w:t>
            </w:r>
            <w:r w:rsidR="00E30B33" w:rsidRPr="00841B9E">
              <w:t xml:space="preserve"> whole of government</w:t>
            </w:r>
            <w:r w:rsidR="00230FC2" w:rsidRPr="00841B9E">
              <w:t xml:space="preserve"> strategy. Objective</w:t>
            </w:r>
            <w:r w:rsidR="00F759BF" w:rsidRPr="00841B9E">
              <w:t>s</w:t>
            </w:r>
            <w:r w:rsidR="00230FC2" w:rsidRPr="00841B9E">
              <w:t xml:space="preserve"> of the strategy</w:t>
            </w:r>
            <w:r w:rsidRPr="00841B9E">
              <w:t xml:space="preserve"> include:</w:t>
            </w:r>
          </w:p>
          <w:p w14:paraId="711CFE43" w14:textId="77777777" w:rsidR="00B24472" w:rsidRPr="00841B9E" w:rsidRDefault="00B24472" w:rsidP="004F4363">
            <w:pPr>
              <w:pStyle w:val="Tablebullet"/>
            </w:pPr>
            <w:r w:rsidRPr="00841B9E">
              <w:t>Reduce intake of energy-dense nutrient-poor food and drinks</w:t>
            </w:r>
          </w:p>
          <w:p w14:paraId="00535651" w14:textId="77777777" w:rsidR="00B24472" w:rsidRPr="00841B9E" w:rsidRDefault="00B24472" w:rsidP="004F4363">
            <w:pPr>
              <w:pStyle w:val="Tablebullet"/>
            </w:pPr>
            <w:r w:rsidRPr="00841B9E">
              <w:t>Increase consumption of fruit and vegetables</w:t>
            </w:r>
          </w:p>
          <w:p w14:paraId="18230C36" w14:textId="77777777" w:rsidR="00B24472" w:rsidRPr="00841B9E" w:rsidRDefault="00B24472" w:rsidP="004F4363">
            <w:pPr>
              <w:pStyle w:val="Tablebullet"/>
            </w:pPr>
            <w:r w:rsidRPr="00841B9E">
              <w:t>Increase community awareness of healthy eating and physical activity as protective factors against chronic disease</w:t>
            </w:r>
          </w:p>
          <w:p w14:paraId="13984299" w14:textId="77777777" w:rsidR="00B24472" w:rsidRPr="00841B9E" w:rsidRDefault="00B24472" w:rsidP="004F4363">
            <w:pPr>
              <w:pStyle w:val="Tablebullet"/>
            </w:pPr>
            <w:r w:rsidRPr="00841B9E">
              <w:t>Increase intake of water in preference to sugar-sweetened drinks</w:t>
            </w:r>
          </w:p>
          <w:p w14:paraId="533F944B" w14:textId="3A6787EA" w:rsidR="00B24472" w:rsidRPr="00841B9E" w:rsidRDefault="00B24472" w:rsidP="004F4363">
            <w:pPr>
              <w:pStyle w:val="Tablebody"/>
            </w:pPr>
            <w:r w:rsidRPr="00841B9E">
              <w:t xml:space="preserve">The strategy establishes clear, ambitious targets including: </w:t>
            </w:r>
          </w:p>
          <w:p w14:paraId="4928F3CB" w14:textId="77777777" w:rsidR="00B24472" w:rsidRPr="00841B9E" w:rsidRDefault="00B24472">
            <w:pPr>
              <w:pStyle w:val="Tablebullet"/>
            </w:pPr>
            <w:r w:rsidRPr="00841B9E">
              <w:t xml:space="preserve">Reduce overweight and obesity rates of children and young people (5-16 years) to 21% by 2015 </w:t>
            </w:r>
          </w:p>
          <w:p w14:paraId="30D5F207" w14:textId="71861BE9" w:rsidR="00B24472" w:rsidRPr="00841B9E" w:rsidRDefault="00B24472">
            <w:pPr>
              <w:pStyle w:val="Tablebullet"/>
            </w:pPr>
            <w:r w:rsidRPr="00841B9E">
              <w:t>Stabilise overweight and obesity rates in adults by 2015 and then reduce by 5% by 2020</w:t>
            </w:r>
          </w:p>
          <w:p w14:paraId="5F456C8F" w14:textId="77777777" w:rsidR="00B24472" w:rsidRPr="00841B9E" w:rsidRDefault="00B24472" w:rsidP="00B24472">
            <w:pPr>
              <w:pStyle w:val="Tablebody"/>
            </w:pPr>
            <w:r w:rsidRPr="00841B9E">
              <w:t>Strategic directions include:</w:t>
            </w:r>
          </w:p>
          <w:p w14:paraId="05629C5E" w14:textId="77777777" w:rsidR="00B24472" w:rsidRPr="00841B9E" w:rsidRDefault="00B24472" w:rsidP="000F7683">
            <w:pPr>
              <w:pStyle w:val="Tablebullet"/>
            </w:pPr>
            <w:r w:rsidRPr="00841B9E">
              <w:t xml:space="preserve">Environments to support healthy eating and active living </w:t>
            </w:r>
          </w:p>
          <w:p w14:paraId="331583A3" w14:textId="77777777" w:rsidR="00B24472" w:rsidRPr="00841B9E" w:rsidRDefault="00B24472" w:rsidP="000F7683">
            <w:pPr>
              <w:pStyle w:val="Tablebullet"/>
            </w:pPr>
            <w:r w:rsidRPr="00841B9E">
              <w:t>State-wide healthy eating and active living support programs</w:t>
            </w:r>
          </w:p>
          <w:p w14:paraId="5B67D49D" w14:textId="77777777" w:rsidR="00B24472" w:rsidRPr="00841B9E" w:rsidRDefault="00B24472" w:rsidP="000F7683">
            <w:pPr>
              <w:pStyle w:val="Tablebullet"/>
            </w:pPr>
            <w:r w:rsidRPr="00841B9E">
              <w:t>Healthy eating and active living advice as part of routine service delivery</w:t>
            </w:r>
          </w:p>
          <w:p w14:paraId="3954610E" w14:textId="77777777" w:rsidR="00B24472" w:rsidRPr="00841B9E" w:rsidRDefault="00B24472" w:rsidP="000F7683">
            <w:pPr>
              <w:pStyle w:val="Tablebullet"/>
            </w:pPr>
            <w:r w:rsidRPr="00841B9E">
              <w:t>Education and information to enable informed, healthy choices (including public awareness campaigns)</w:t>
            </w:r>
          </w:p>
          <w:p w14:paraId="1036B009" w14:textId="75315F48" w:rsidR="00B24472" w:rsidRPr="00841B9E" w:rsidRDefault="00B24472" w:rsidP="004F4363">
            <w:pPr>
              <w:pStyle w:val="Tablebody"/>
            </w:pPr>
            <w:r w:rsidRPr="00841B9E">
              <w:t xml:space="preserve">Specific actions </w:t>
            </w:r>
            <w:r w:rsidR="00230FC2" w:rsidRPr="00841B9E">
              <w:t xml:space="preserve">including policies and programs </w:t>
            </w:r>
            <w:r w:rsidRPr="00841B9E">
              <w:t xml:space="preserve">are outlined for each strategic direction. </w:t>
            </w:r>
            <w:r w:rsidR="00001757" w:rsidRPr="00841B9E">
              <w:t xml:space="preserve">In the area of ‘food environments’ there are many clear, ambitious actions to increase availability and access to healthy food with multiple partners identified to support the action. </w:t>
            </w:r>
          </w:p>
          <w:p w14:paraId="77F7D20C" w14:textId="77777777" w:rsidR="00001757" w:rsidRPr="00841B9E" w:rsidRDefault="00001757" w:rsidP="00B24472">
            <w:pPr>
              <w:pStyle w:val="Tablebody"/>
              <w:spacing w:before="0" w:after="0"/>
            </w:pPr>
          </w:p>
          <w:p w14:paraId="37CEEA05" w14:textId="7B608602" w:rsidR="00E30B33" w:rsidRPr="00841B9E" w:rsidRDefault="00E30B33" w:rsidP="0023572E">
            <w:pPr>
              <w:pStyle w:val="Heading5"/>
              <w:outlineLvl w:val="4"/>
            </w:pPr>
            <w:r w:rsidRPr="00841B9E">
              <w:t>The Premier’s Priority</w:t>
            </w:r>
          </w:p>
          <w:p w14:paraId="7F68C5F7" w14:textId="3513F361" w:rsidR="00A67E36" w:rsidRPr="00B80EA4" w:rsidRDefault="00E30B33" w:rsidP="00017ED3">
            <w:pPr>
              <w:pStyle w:val="Tablebody"/>
            </w:pPr>
            <w:r w:rsidRPr="00841B9E">
              <w:t>The NSW Premier an</w:t>
            </w:r>
            <w:r w:rsidR="000F7683" w:rsidRPr="00841B9E">
              <w:t>nounced in September 2015</w:t>
            </w:r>
            <w:r w:rsidRPr="00841B9E">
              <w:t xml:space="preserve"> a</w:t>
            </w:r>
            <w:r w:rsidR="000F7683" w:rsidRPr="00841B9E">
              <w:t xml:space="preserve"> personal</w:t>
            </w:r>
            <w:r w:rsidRPr="00841B9E">
              <w:t xml:space="preserve"> target to reduce childhood </w:t>
            </w:r>
            <w:r w:rsidR="000F7683" w:rsidRPr="00841B9E">
              <w:t xml:space="preserve">overweight and </w:t>
            </w:r>
            <w:r w:rsidRPr="00841B9E">
              <w:t>obesity by 5% over 10 years</w:t>
            </w:r>
            <w:r w:rsidR="003F52B6" w:rsidRPr="00841B9E">
              <w:t xml:space="preserve">. A delivery plan has been developed which builds upon the actions in the NSW Healthy Eating Active Living Strategy with new or enhanced child-focused actions under each strategic direction. </w:t>
            </w:r>
          </w:p>
        </w:tc>
      </w:tr>
      <w:tr w:rsidR="00B80EA4" w:rsidRPr="00AD7E78" w14:paraId="4BA82C40" w14:textId="77777777" w:rsidTr="000E6141">
        <w:trPr>
          <w:trHeight w:val="850"/>
        </w:trPr>
        <w:tc>
          <w:tcPr>
            <w:tcW w:w="678" w:type="pct"/>
            <w:shd w:val="clear" w:color="auto" w:fill="auto"/>
          </w:tcPr>
          <w:p w14:paraId="456A9331" w14:textId="1DC8710D" w:rsidR="00B80EA4" w:rsidRPr="00B80EA4" w:rsidRDefault="00B80EA4" w:rsidP="00A67E36">
            <w:pPr>
              <w:pStyle w:val="Tableheadingbold"/>
              <w:spacing w:before="0" w:after="0"/>
            </w:pPr>
            <w:r w:rsidRPr="00BC1662">
              <w:t xml:space="preserve">Comments/ </w:t>
            </w:r>
            <w:r>
              <w:t>n</w:t>
            </w:r>
            <w:r w:rsidRPr="00BC1662">
              <w:t>otes</w:t>
            </w:r>
          </w:p>
        </w:tc>
        <w:tc>
          <w:tcPr>
            <w:tcW w:w="4322" w:type="pct"/>
            <w:shd w:val="clear" w:color="auto" w:fill="auto"/>
          </w:tcPr>
          <w:p w14:paraId="249D8FF3" w14:textId="4827B9AA" w:rsidR="00F231AA" w:rsidRPr="00B80EA4" w:rsidRDefault="00F231AA" w:rsidP="00A67E36">
            <w:pPr>
              <w:pStyle w:val="Tablebody"/>
              <w:spacing w:before="0" w:after="0"/>
            </w:pPr>
          </w:p>
        </w:tc>
      </w:tr>
    </w:tbl>
    <w:p w14:paraId="63A4863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4D7AA00" w14:textId="77777777" w:rsidTr="000E6141">
        <w:trPr>
          <w:trHeight w:val="560"/>
        </w:trPr>
        <w:tc>
          <w:tcPr>
            <w:tcW w:w="5000" w:type="pct"/>
            <w:gridSpan w:val="2"/>
            <w:shd w:val="clear" w:color="auto" w:fill="DBE5F1" w:themeFill="accent1" w:themeFillTint="33"/>
            <w:vAlign w:val="center"/>
          </w:tcPr>
          <w:p w14:paraId="2C9896A3" w14:textId="44071E24" w:rsidR="00E81DD5" w:rsidRDefault="000E6141" w:rsidP="000A230B">
            <w:pPr>
              <w:pStyle w:val="Heading2"/>
              <w:outlineLvl w:val="1"/>
            </w:pPr>
            <w:bookmarkStart w:id="38" w:name="_Toc465866903"/>
            <w:r w:rsidRPr="000E6141">
              <w:rPr>
                <w:b/>
                <w:color w:val="244061" w:themeColor="accent1" w:themeShade="80"/>
              </w:rPr>
              <w:t>LEAD5</w:t>
            </w:r>
            <w:r>
              <w:t xml:space="preserve"> </w:t>
            </w:r>
            <w:r w:rsidRPr="000E6141">
              <w:t>Priorities for reducing inequalities</w:t>
            </w:r>
            <w:bookmarkEnd w:id="38"/>
          </w:p>
        </w:tc>
      </w:tr>
      <w:tr w:rsidR="007D48D1" w:rsidRPr="00AD7E78" w14:paraId="471EF2AF" w14:textId="77777777" w:rsidTr="00A67E36">
        <w:trPr>
          <w:trHeight w:val="1026"/>
        </w:trPr>
        <w:tc>
          <w:tcPr>
            <w:tcW w:w="5000" w:type="pct"/>
            <w:gridSpan w:val="2"/>
            <w:shd w:val="clear" w:color="auto" w:fill="DBE5F1" w:themeFill="accent1" w:themeFillTint="33"/>
          </w:tcPr>
          <w:p w14:paraId="2DF52A8C" w14:textId="7627E633" w:rsidR="00297033" w:rsidRPr="00297033" w:rsidRDefault="00085608" w:rsidP="00A67E36">
            <w:pPr>
              <w:pStyle w:val="Heading4"/>
              <w:spacing w:before="120"/>
              <w:outlineLvl w:val="3"/>
            </w:pPr>
            <w:r>
              <w:t>Food-EPI good practice statement</w:t>
            </w:r>
            <w:r w:rsidR="00297033" w:rsidRPr="00BC1662">
              <w:t xml:space="preserve"> </w:t>
            </w:r>
          </w:p>
          <w:p w14:paraId="16B8B5B1" w14:textId="415D7D29"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0F86C397" w14:textId="77777777" w:rsidTr="000E6141">
        <w:trPr>
          <w:trHeight w:val="850"/>
        </w:trPr>
        <w:tc>
          <w:tcPr>
            <w:tcW w:w="678" w:type="pct"/>
            <w:shd w:val="clear" w:color="auto" w:fill="D9D9D9" w:themeFill="background1" w:themeFillShade="D9"/>
          </w:tcPr>
          <w:p w14:paraId="67579E76" w14:textId="77777777" w:rsidR="00B80EA4" w:rsidRPr="00BC1662" w:rsidRDefault="00B80EA4" w:rsidP="00A67E36">
            <w:pPr>
              <w:pStyle w:val="Tableheadingbold"/>
              <w:spacing w:before="0" w:after="0"/>
            </w:pPr>
            <w:r w:rsidRPr="00BC1662">
              <w:t>Definitions and scope</w:t>
            </w:r>
          </w:p>
          <w:p w14:paraId="095103F0" w14:textId="7A49E6BA" w:rsidR="00B80EA4" w:rsidRPr="00B80EA4" w:rsidRDefault="00B80EA4" w:rsidP="00A67E36">
            <w:pPr>
              <w:pStyle w:val="Tableheadingbold"/>
              <w:spacing w:before="0" w:after="0"/>
            </w:pPr>
          </w:p>
        </w:tc>
        <w:tc>
          <w:tcPr>
            <w:tcW w:w="4322" w:type="pct"/>
            <w:shd w:val="clear" w:color="auto" w:fill="D9D9D9" w:themeFill="background1" w:themeFillShade="D9"/>
          </w:tcPr>
          <w:p w14:paraId="111D5769" w14:textId="17CB17CB" w:rsidR="00B80EA4" w:rsidRPr="00B80EA4" w:rsidRDefault="00B80EA4">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57DA7A55" w14:textId="77777777" w:rsidR="00B80EA4" w:rsidRPr="00B80EA4" w:rsidRDefault="00B80EA4">
            <w:pPr>
              <w:pStyle w:val="Tablebullet"/>
            </w:pPr>
            <w:r w:rsidRPr="00B80EA4">
              <w:t>Frameworks, strategies or implementation plans identify vulnerable populations or priority groups</w:t>
            </w:r>
          </w:p>
          <w:p w14:paraId="042B1290" w14:textId="3080F8BC" w:rsidR="00B80EA4" w:rsidRPr="00B80EA4" w:rsidRDefault="00B80EA4">
            <w:pPr>
              <w:pStyle w:val="Tablebullet"/>
            </w:pPr>
            <w:r w:rsidRPr="00B80EA4">
              <w:t>Implementation plans specify policies or programs that aim to reduce inequalities for specific population groups</w:t>
            </w:r>
          </w:p>
          <w:p w14:paraId="0410B1EF" w14:textId="3738C42F" w:rsidR="00B80EA4" w:rsidRPr="00B80EA4" w:rsidRDefault="00B80EA4">
            <w:pPr>
              <w:pStyle w:val="Tablebullet"/>
            </w:pPr>
            <w:r w:rsidRPr="00B80EA4">
              <w:t>Excludes priorities to reduce inequalities in secondary or tertiary prevention</w:t>
            </w:r>
          </w:p>
        </w:tc>
      </w:tr>
      <w:tr w:rsidR="00B80EA4" w:rsidRPr="00AD7E78" w14:paraId="3A3D2500" w14:textId="77777777" w:rsidTr="000E6141">
        <w:trPr>
          <w:trHeight w:val="850"/>
        </w:trPr>
        <w:tc>
          <w:tcPr>
            <w:tcW w:w="678" w:type="pct"/>
            <w:shd w:val="clear" w:color="auto" w:fill="D9D9D9" w:themeFill="background1" w:themeFillShade="D9"/>
          </w:tcPr>
          <w:p w14:paraId="400A4050" w14:textId="366CBE8F"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4520956" w14:textId="62666B8D" w:rsidR="00B80EA4" w:rsidRPr="00B80EA4" w:rsidRDefault="007E2BD2">
            <w:pPr>
              <w:pStyle w:val="Tablebullet"/>
            </w:pPr>
            <w:r>
              <w:t xml:space="preserve">New Zealand: </w:t>
            </w:r>
            <w:r w:rsidRPr="00660BAD">
              <w:t>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r>
      <w:tr w:rsidR="00766FB9" w:rsidRPr="00AD7E78" w14:paraId="4A281446" w14:textId="77777777" w:rsidTr="000E6141">
        <w:trPr>
          <w:trHeight w:val="850"/>
        </w:trPr>
        <w:tc>
          <w:tcPr>
            <w:tcW w:w="678" w:type="pct"/>
            <w:shd w:val="clear" w:color="auto" w:fill="auto"/>
          </w:tcPr>
          <w:p w14:paraId="56C13509" w14:textId="530F4D35" w:rsidR="00766FB9" w:rsidRPr="00B80EA4" w:rsidRDefault="00766FB9" w:rsidP="00A67E36">
            <w:pPr>
              <w:pStyle w:val="Tableheadingbold"/>
              <w:spacing w:before="0" w:after="0"/>
            </w:pPr>
            <w:r w:rsidRPr="00BC1662">
              <w:t>Context</w:t>
            </w:r>
          </w:p>
        </w:tc>
        <w:tc>
          <w:tcPr>
            <w:tcW w:w="4322" w:type="pct"/>
            <w:shd w:val="clear" w:color="auto" w:fill="auto"/>
          </w:tcPr>
          <w:p w14:paraId="69FD74FC" w14:textId="3FF38290" w:rsidR="00A56E97" w:rsidRDefault="00A56E97" w:rsidP="00A11CAA">
            <w:pPr>
              <w:pStyle w:val="Heading5"/>
              <w:outlineLvl w:val="4"/>
            </w:pPr>
            <w:r>
              <w:t>‘</w:t>
            </w:r>
            <w:r w:rsidRPr="00135F72">
              <w:t>Closing the Gap’ and the Natio</w:t>
            </w:r>
            <w:r w:rsidR="00A11CAA">
              <w:t>nal Indigenous Reform Agreement</w:t>
            </w:r>
          </w:p>
          <w:p w14:paraId="3B7DD3AB" w14:textId="77777777" w:rsidR="00A56E97" w:rsidRDefault="00A56E97" w:rsidP="00A56E97">
            <w:pPr>
              <w:pStyle w:val="Tablebody"/>
            </w:pPr>
            <w:r>
              <w:rPr>
                <w:lang w:val="en-GB"/>
              </w:rPr>
              <w:t>In 2008, COAG</w:t>
            </w:r>
            <w:r w:rsidRPr="00272FE5">
              <w:rPr>
                <w:lang w:val="en-GB"/>
              </w:rPr>
              <w:t xml:space="preserve"> set ‘Closing the Gap’ targets that aim to address the significant and persistent disadvantages experienced by Aboriginal and Torre</w:t>
            </w:r>
            <w:r>
              <w:rPr>
                <w:lang w:val="en-GB"/>
              </w:rPr>
              <w:t xml:space="preserve">s Strait Islander Australians. </w:t>
            </w:r>
            <w:r>
              <w:t xml:space="preserve">The National Indigenous Reform Agreement (Closing the Gap) is an agreement between the Commonwealth of Australia and the States and Territories. The objective of this agreement is to work together with Indigenous Australians to Close the Gap in Indigenous disadvantage. </w:t>
            </w:r>
          </w:p>
          <w:p w14:paraId="652E2514" w14:textId="64F56493" w:rsidR="00A56E97" w:rsidRDefault="00A56E97" w:rsidP="00A56E97">
            <w:pPr>
              <w:pStyle w:val="Tablebody"/>
            </w:pPr>
            <w:r w:rsidRPr="00BF1439">
              <w:rPr>
                <w:bCs w:val="0"/>
              </w:rPr>
              <w:t xml:space="preserve">The </w:t>
            </w:r>
            <w:r w:rsidRPr="00BF1439">
              <w:t>National Indigenous Reform Agreement (NIRA)</w:t>
            </w:r>
            <w:r w:rsidRPr="00BF1439">
              <w:rPr>
                <w:bCs w:val="0"/>
              </w:rPr>
              <w:t xml:space="preserve"> report monitors progress against the six Closing the Gap targets to improve life expectancy, health, education and employment outcomes for Aboriginal and Torres Strait Islander Australians. Two of these targets directly relate to health </w:t>
            </w:r>
            <w:r w:rsidRPr="00BF1439">
              <w:rPr>
                <w:lang w:val="en-GB"/>
              </w:rPr>
              <w:t>including closing the gap in life expectancy within a generation (by 2031) and halving the gap in mortality rates for Indigenous children under five within a decade (by 2018).</w:t>
            </w:r>
            <w:r>
              <w:rPr>
                <w:lang w:val="en-GB"/>
              </w:rPr>
              <w:t xml:space="preserve"> </w:t>
            </w:r>
            <w:r>
              <w:t>For the target ‘Closing the life expectancy gap within a generation’, one of the performance indicators is the prevalence of overweight and obesity (</w:t>
            </w:r>
            <w:hyperlink r:id="rId66" w:history="1">
              <w:r w:rsidR="00794861">
                <w:rPr>
                  <w:rStyle w:val="Hyperlink"/>
                </w:rPr>
                <w:t>ref</w:t>
              </w:r>
            </w:hyperlink>
            <w:r>
              <w:t xml:space="preserve">). </w:t>
            </w:r>
          </w:p>
          <w:p w14:paraId="1ECA18DA" w14:textId="54746079" w:rsidR="00766FB9" w:rsidRPr="00B80EA4" w:rsidRDefault="00A56E97" w:rsidP="00337930">
            <w:pPr>
              <w:pStyle w:val="Tablebody"/>
            </w:pPr>
            <w:r>
              <w:t>As a Schedule to the NIRA, a National Strategy for Food Security in Remote Indigenous Communities was agreed between the Commonwealth of Australia and the States of Queensland, Western Australia, South Australia; and the Northern Territory (</w:t>
            </w:r>
            <w:hyperlink r:id="rId67" w:history="1">
              <w:r w:rsidRPr="0032173E">
                <w:rPr>
                  <w:rStyle w:val="Hyperlink"/>
                </w:rPr>
                <w:t>ref</w:t>
              </w:r>
            </w:hyperlink>
            <w:r>
              <w:t>).</w:t>
            </w:r>
          </w:p>
        </w:tc>
      </w:tr>
      <w:tr w:rsidR="00766FB9" w:rsidRPr="00AD7E78" w14:paraId="70E6068B" w14:textId="77777777" w:rsidTr="000E6141">
        <w:trPr>
          <w:trHeight w:val="850"/>
        </w:trPr>
        <w:tc>
          <w:tcPr>
            <w:tcW w:w="678" w:type="pct"/>
            <w:shd w:val="clear" w:color="auto" w:fill="auto"/>
          </w:tcPr>
          <w:p w14:paraId="7E9E9A4B" w14:textId="39A42F04" w:rsidR="00766FB9" w:rsidRPr="00B80EA4" w:rsidRDefault="00D24912" w:rsidP="00A67E36">
            <w:pPr>
              <w:pStyle w:val="Tableheadingbold"/>
              <w:spacing w:before="0" w:after="0"/>
            </w:pPr>
            <w:r>
              <w:t>Policy details</w:t>
            </w:r>
          </w:p>
        </w:tc>
        <w:tc>
          <w:tcPr>
            <w:tcW w:w="4322" w:type="pct"/>
            <w:shd w:val="clear" w:color="auto" w:fill="auto"/>
          </w:tcPr>
          <w:p w14:paraId="3BDD72A2" w14:textId="248CF267" w:rsidR="00F759BF" w:rsidRPr="00A11CAA" w:rsidRDefault="00353811" w:rsidP="00A11CAA">
            <w:pPr>
              <w:pStyle w:val="Heading5"/>
              <w:outlineLvl w:val="4"/>
            </w:pPr>
            <w:r w:rsidRPr="00A11CAA">
              <w:t xml:space="preserve">NSW </w:t>
            </w:r>
            <w:r w:rsidR="00F759BF" w:rsidRPr="00A11CAA">
              <w:t xml:space="preserve">Healthy Eating and Active Living Strategy </w:t>
            </w:r>
            <w:r w:rsidR="00F759BF" w:rsidRPr="00A11CAA">
              <w:fldChar w:fldCharType="begin"/>
            </w:r>
            <w:r w:rsidR="008B2A50">
              <w:instrText xml:space="preserve"> ADDIN EN.CITE &lt;EndNote&gt;&lt;Cite&gt;&lt;Author&gt;NSW Ministry of Health&lt;/Author&gt;&lt;Year&gt;2013&lt;/Year&gt;&lt;RecNum&gt;183&lt;/RecNum&gt;&lt;DisplayText&gt;(3)&lt;/DisplayText&gt;&lt;record&gt;&lt;rec-number&gt;183&lt;/rec-number&gt;&lt;foreign-keys&gt;&lt;key app="EN" db-id="9p0dvps0rztfs1edrptvze019a505sfvfxvr" timestamp="1455573498"&gt;183&lt;/key&gt;&lt;/foreign-keys&gt;&lt;ref-type name="Report"&gt;27&lt;/ref-type&gt;&lt;contributors&gt;&lt;authors&gt;&lt;author&gt;NSW Ministry of Health,&lt;/author&gt;&lt;/authors&gt;&lt;/contributors&gt;&lt;titles&gt;&lt;title&gt;NSW healthy eating and active living strategy: Preventing overweight and obesity in NSW 2013-2018&lt;/title&gt;&lt;/titles&gt;&lt;dates&gt;&lt;year&gt;2013&lt;/year&gt;&lt;/dates&gt;&lt;pub-location&gt;Sydney&lt;/pub-location&gt;&lt;urls&gt;&lt;related-urls&gt;&lt;url&gt;http://www.health.nsw.gov.au/heal/Pages/default.aspx&lt;/url&gt;&lt;/related-urls&gt;&lt;/urls&gt;&lt;access-date&gt;2015 Nov 19&lt;/access-date&gt;&lt;/record&gt;&lt;/Cite&gt;&lt;/EndNote&gt;</w:instrText>
            </w:r>
            <w:r w:rsidR="00F759BF" w:rsidRPr="00A11CAA">
              <w:fldChar w:fldCharType="separate"/>
            </w:r>
            <w:r w:rsidR="008B2A50">
              <w:rPr>
                <w:noProof/>
              </w:rPr>
              <w:t>(3)</w:t>
            </w:r>
            <w:r w:rsidR="00F759BF" w:rsidRPr="00A11CAA">
              <w:fldChar w:fldCharType="end"/>
            </w:r>
          </w:p>
          <w:p w14:paraId="06E7143B" w14:textId="350C119B" w:rsidR="00F759BF" w:rsidRPr="00A11CAA" w:rsidRDefault="00353811" w:rsidP="00F759BF">
            <w:pPr>
              <w:pStyle w:val="Tablebody"/>
            </w:pPr>
            <w:r w:rsidRPr="00A11CAA">
              <w:t xml:space="preserve">The </w:t>
            </w:r>
            <w:r w:rsidR="00F759BF" w:rsidRPr="00A11CAA">
              <w:t>NSW Healthy Eating and Active Living Strategy: Preventing overweight and obesity in NSW 2013-</w:t>
            </w:r>
            <w:r w:rsidRPr="00A11CAA">
              <w:t>20</w:t>
            </w:r>
            <w:r w:rsidR="00F759BF" w:rsidRPr="00A11CAA">
              <w:t>18 specifies priority populations:</w:t>
            </w:r>
          </w:p>
          <w:p w14:paraId="398391F6" w14:textId="7851F4BE" w:rsidR="00F759BF" w:rsidRPr="00A11CAA" w:rsidRDefault="00F759BF">
            <w:pPr>
              <w:pStyle w:val="Tablebullet"/>
              <w:rPr>
                <w:i/>
              </w:rPr>
            </w:pPr>
            <w:r w:rsidRPr="00A11CAA">
              <w:rPr>
                <w:i/>
              </w:rPr>
              <w:t>Within NSW</w:t>
            </w:r>
            <w:r w:rsidR="00353811" w:rsidRPr="00A11CAA">
              <w:rPr>
                <w:i/>
              </w:rPr>
              <w:t>,</w:t>
            </w:r>
            <w:r w:rsidRPr="00A11CAA">
              <w:rPr>
                <w:i/>
              </w:rPr>
              <w:t xml:space="preserve"> there are sub-populations that warrant particular attention given their high prevalence of inadequate physical activity, unhealthy eating and higher than average rates of overweight and obesity. The NSW Government is committed to ensuring the needs of those most at risk of chronic disease are addressed by specific actions in this Strategy. These priority populations include but are not limited to the following:</w:t>
            </w:r>
          </w:p>
          <w:p w14:paraId="07834D6F" w14:textId="77777777" w:rsidR="00F759BF" w:rsidRPr="00A11CAA" w:rsidRDefault="00F759BF">
            <w:pPr>
              <w:pStyle w:val="Tablebullet20"/>
              <w:rPr>
                <w:i/>
              </w:rPr>
            </w:pPr>
            <w:r w:rsidRPr="00A11CAA">
              <w:rPr>
                <w:i/>
              </w:rPr>
              <w:t>Aboriginal communities;</w:t>
            </w:r>
          </w:p>
          <w:p w14:paraId="533E3E3D" w14:textId="77777777" w:rsidR="00F759BF" w:rsidRPr="00A11CAA" w:rsidRDefault="00F759BF">
            <w:pPr>
              <w:pStyle w:val="Tablebullet20"/>
              <w:rPr>
                <w:i/>
              </w:rPr>
            </w:pPr>
            <w:r w:rsidRPr="00A11CAA">
              <w:rPr>
                <w:i/>
              </w:rPr>
              <w:t>Culturally and Linguistically Diverse communities;</w:t>
            </w:r>
          </w:p>
          <w:p w14:paraId="15E69CBA" w14:textId="77777777" w:rsidR="00F759BF" w:rsidRPr="00A11CAA" w:rsidRDefault="00F759BF">
            <w:pPr>
              <w:pStyle w:val="Tablebullet20"/>
              <w:rPr>
                <w:i/>
              </w:rPr>
            </w:pPr>
            <w:r w:rsidRPr="00A11CAA">
              <w:rPr>
                <w:i/>
              </w:rPr>
              <w:t>Regional and remote communities; and</w:t>
            </w:r>
          </w:p>
          <w:p w14:paraId="4B175AFE" w14:textId="77777777" w:rsidR="00F759BF" w:rsidRPr="00A11CAA" w:rsidRDefault="00F759BF">
            <w:pPr>
              <w:pStyle w:val="Tablebullet20"/>
              <w:rPr>
                <w:i/>
              </w:rPr>
            </w:pPr>
            <w:r w:rsidRPr="00A11CAA">
              <w:rPr>
                <w:i/>
              </w:rPr>
              <w:t>Socio-economically disadvantaged communities.</w:t>
            </w:r>
          </w:p>
          <w:p w14:paraId="5A0AB0CB" w14:textId="77777777" w:rsidR="00F759BF" w:rsidRPr="00A11CAA" w:rsidRDefault="00F759BF">
            <w:pPr>
              <w:pStyle w:val="Tablebullet"/>
              <w:rPr>
                <w:i/>
              </w:rPr>
            </w:pPr>
            <w:r w:rsidRPr="00A11CAA">
              <w:rPr>
                <w:i/>
              </w:rPr>
              <w:t>Implementation of the NSW Healthy Eating and Active Living Strategy will be guided by a number of principles, one of which is reducing inequity: Addressing the differences in health status in the community by recognising and responding to the needs of those groups whose health is poorest, and who are most likely to miss out on opportunities to be healthy, especially Aboriginal people</w:t>
            </w:r>
            <w:r w:rsidR="004C1E5A" w:rsidRPr="00A11CAA">
              <w:rPr>
                <w:i/>
              </w:rPr>
              <w:t>.</w:t>
            </w:r>
          </w:p>
          <w:p w14:paraId="39FD996D" w14:textId="77777777" w:rsidR="000368CC" w:rsidRPr="00A11CAA" w:rsidRDefault="000368CC" w:rsidP="00F31252">
            <w:pPr>
              <w:pStyle w:val="Tablebody"/>
            </w:pPr>
          </w:p>
          <w:p w14:paraId="6DC714B7" w14:textId="77777777" w:rsidR="00FA45AC" w:rsidRPr="00A11CAA" w:rsidRDefault="00FA45AC" w:rsidP="00A11CAA">
            <w:pPr>
              <w:pStyle w:val="Heading5"/>
              <w:outlineLvl w:val="4"/>
              <w:rPr>
                <w:color w:val="E36C0A" w:themeColor="accent6" w:themeShade="BF"/>
              </w:rPr>
            </w:pPr>
            <w:r w:rsidRPr="00A11CAA">
              <w:t>NSW Aboriginal Health Plan 2013-2023</w:t>
            </w:r>
          </w:p>
          <w:p w14:paraId="7F334ABC" w14:textId="7FA5FD67" w:rsidR="00FA45AC" w:rsidRPr="00A11CAA" w:rsidRDefault="00FA45AC" w:rsidP="0002649A">
            <w:pPr>
              <w:pStyle w:val="Tablebody"/>
            </w:pPr>
            <w:r w:rsidRPr="00A11CAA">
              <w:t xml:space="preserve">The NSW Government has developed the NSW Aboriginal Health Plan 2013-2023 in partnership with the Aboriginal Health and Medical Research Council of NSW. This high level strategic framework </w:t>
            </w:r>
            <w:r w:rsidR="00F14DBE" w:rsidRPr="00A11CAA">
              <w:t>articulates six key strategic directions to improve the health of Aboriginal people in NSW.</w:t>
            </w:r>
            <w:r w:rsidR="00414303" w:rsidRPr="00A11CAA">
              <w:t xml:space="preserve"> It acknowledges the importance of addressing the social determinants of health and </w:t>
            </w:r>
            <w:r w:rsidRPr="00A11CAA">
              <w:t xml:space="preserve">includes a commitment to reduce overweight and obesity </w:t>
            </w:r>
            <w:r w:rsidR="00F14DBE" w:rsidRPr="00A11CAA">
              <w:t>(</w:t>
            </w:r>
            <w:hyperlink r:id="rId68" w:history="1">
              <w:r w:rsidR="00F14DBE" w:rsidRPr="00A11CAA">
                <w:rPr>
                  <w:rStyle w:val="Hyperlink"/>
                </w:rPr>
                <w:t>ref</w:t>
              </w:r>
            </w:hyperlink>
            <w:r w:rsidR="00F14DBE" w:rsidRPr="00A11CAA">
              <w:t>)</w:t>
            </w:r>
            <w:r w:rsidR="0002649A" w:rsidRPr="00A11CAA">
              <w:t>.</w:t>
            </w:r>
          </w:p>
          <w:p w14:paraId="50F3AA83" w14:textId="6D34A310" w:rsidR="000368CC" w:rsidRPr="00A11CAA" w:rsidRDefault="000368CC" w:rsidP="00A11CAA">
            <w:pPr>
              <w:pStyle w:val="Heading5"/>
              <w:outlineLvl w:val="4"/>
            </w:pPr>
            <w:r w:rsidRPr="00A11CAA">
              <w:t>Example: Aboriginal communities</w:t>
            </w:r>
          </w:p>
          <w:p w14:paraId="0E4E1D47" w14:textId="77777777" w:rsidR="00494868" w:rsidRPr="00A11CAA" w:rsidRDefault="000368CC" w:rsidP="00ED3ABA">
            <w:pPr>
              <w:pStyle w:val="Tablebody"/>
            </w:pPr>
            <w:r w:rsidRPr="00A11CAA">
              <w:t xml:space="preserve">The NSW government currently funds </w:t>
            </w:r>
            <w:r w:rsidR="00494868" w:rsidRPr="00A11CAA">
              <w:t>a number of targeted programs to reduce inequalities including:</w:t>
            </w:r>
          </w:p>
          <w:p w14:paraId="17B93A05" w14:textId="0977DE9F" w:rsidR="000368CC" w:rsidRPr="00A11CAA" w:rsidRDefault="000368CC" w:rsidP="00CE3E16">
            <w:pPr>
              <w:pStyle w:val="Tablebullet"/>
            </w:pPr>
            <w:r w:rsidRPr="00A11CAA">
              <w:t>‘Knockout Health Challenge</w:t>
            </w:r>
            <w:r w:rsidR="00494868" w:rsidRPr="00A11CAA">
              <w:t>’</w:t>
            </w:r>
            <w:r w:rsidRPr="00A11CAA">
              <w:t xml:space="preserve"> – a community led program which brings together Aboriginal culture and communities to improve health. The Challenge aims to engage Aboriginal communities to target nutrition, physical activity and obesity over a </w:t>
            </w:r>
            <w:r w:rsidR="000C4CE3" w:rsidRPr="00A11CAA">
              <w:t>10-week</w:t>
            </w:r>
            <w:r w:rsidRPr="00A11CAA">
              <w:t xml:space="preserve"> challenge.</w:t>
            </w:r>
          </w:p>
          <w:p w14:paraId="07C553C3" w14:textId="07FFF47E" w:rsidR="00A67E36" w:rsidRPr="00A11CAA" w:rsidRDefault="000368CC" w:rsidP="00F52908">
            <w:pPr>
              <w:pStyle w:val="Tablebullet"/>
            </w:pPr>
            <w:r w:rsidRPr="00A11CAA">
              <w:t xml:space="preserve">The Go4Fun program is available to all children aged 7-13 years above a healthy weight and their families. An Aboriginal consultancy agency was engaged to undertake a cultural review and adaptation of the mainstream program to make all elements – leader training, resources and program delivery </w:t>
            </w:r>
            <w:r w:rsidR="00A320EB" w:rsidRPr="00A11CAA">
              <w:t xml:space="preserve">- </w:t>
            </w:r>
            <w:r w:rsidRPr="00A11CAA">
              <w:t>more culturally appropriate and acce</w:t>
            </w:r>
            <w:r w:rsidR="00ED3ABA" w:rsidRPr="00A11CAA">
              <w:t>ssible for Aboriginal families.</w:t>
            </w:r>
          </w:p>
          <w:p w14:paraId="2592196C" w14:textId="0E7A6019" w:rsidR="00ED3ABA" w:rsidRPr="00A11CAA" w:rsidRDefault="00ED3ABA" w:rsidP="00F31252">
            <w:pPr>
              <w:pStyle w:val="Tablebody"/>
            </w:pPr>
          </w:p>
        </w:tc>
      </w:tr>
      <w:tr w:rsidR="00766FB9" w:rsidRPr="00AD7E78" w14:paraId="74394A4D" w14:textId="77777777" w:rsidTr="000E6141">
        <w:trPr>
          <w:trHeight w:val="850"/>
        </w:trPr>
        <w:tc>
          <w:tcPr>
            <w:tcW w:w="678" w:type="pct"/>
            <w:shd w:val="clear" w:color="auto" w:fill="auto"/>
          </w:tcPr>
          <w:p w14:paraId="4395F92F" w14:textId="65C5D960" w:rsidR="00766FB9" w:rsidRPr="00B80EA4" w:rsidRDefault="00766FB9" w:rsidP="00A67E36">
            <w:pPr>
              <w:pStyle w:val="Tableheadingbold"/>
              <w:spacing w:before="0" w:after="0"/>
            </w:pPr>
            <w:r w:rsidRPr="00BC1662">
              <w:t xml:space="preserve">Comments/ </w:t>
            </w:r>
            <w:r>
              <w:t>n</w:t>
            </w:r>
            <w:r w:rsidRPr="00BC1662">
              <w:t>otes</w:t>
            </w:r>
          </w:p>
        </w:tc>
        <w:tc>
          <w:tcPr>
            <w:tcW w:w="4322" w:type="pct"/>
            <w:shd w:val="clear" w:color="auto" w:fill="auto"/>
          </w:tcPr>
          <w:p w14:paraId="6B854F1F" w14:textId="0F2F11A1" w:rsidR="00766FB9" w:rsidRPr="00A11CAA" w:rsidRDefault="00766FB9" w:rsidP="00A67E36">
            <w:pPr>
              <w:pStyle w:val="Tablebody"/>
              <w:spacing w:before="0" w:after="0"/>
            </w:pPr>
          </w:p>
        </w:tc>
      </w:tr>
    </w:tbl>
    <w:p w14:paraId="4BF4355E"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85AD8CD" w14:textId="6E7DD7E9" w:rsidR="00E962F7" w:rsidRDefault="00A12195" w:rsidP="00E962F7">
      <w:pPr>
        <w:pStyle w:val="Heading1"/>
      </w:pPr>
      <w:bookmarkStart w:id="39" w:name="_Toc465866904"/>
      <w:r>
        <w:t xml:space="preserve">Policy area: </w:t>
      </w:r>
      <w:r w:rsidR="00E962F7">
        <w:t>Governance</w:t>
      </w:r>
      <w:bookmarkEnd w:id="39"/>
    </w:p>
    <w:p w14:paraId="325210E3" w14:textId="77777777" w:rsidR="00297033" w:rsidRDefault="00297033" w:rsidP="00297033">
      <w:pPr>
        <w:pStyle w:val="Subtitle"/>
        <w:spacing w:after="0"/>
      </w:pPr>
    </w:p>
    <w:p w14:paraId="336E40EB" w14:textId="27D4BEDC" w:rsidR="00E962F7" w:rsidRDefault="00085608" w:rsidP="00A67E36">
      <w:pPr>
        <w:pStyle w:val="Subtitle"/>
        <w:spacing w:after="360"/>
      </w:pPr>
      <w:r>
        <w:t>Food-EPI vision statement</w:t>
      </w:r>
      <w:r w:rsidR="00A12195">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20"/>
        <w:tblW w:w="5006" w:type="pct"/>
        <w:tblInd w:w="-5" w:type="dxa"/>
        <w:tblLook w:val="04A0" w:firstRow="1" w:lastRow="0" w:firstColumn="1" w:lastColumn="0" w:noHBand="0" w:noVBand="1"/>
      </w:tblPr>
      <w:tblGrid>
        <w:gridCol w:w="1305"/>
        <w:gridCol w:w="8335"/>
      </w:tblGrid>
      <w:tr w:rsidR="00771ED0" w:rsidRPr="00AD7E78" w14:paraId="1936FEA9" w14:textId="77777777" w:rsidTr="00771ED0">
        <w:trPr>
          <w:trHeight w:val="560"/>
        </w:trPr>
        <w:tc>
          <w:tcPr>
            <w:tcW w:w="5000" w:type="pct"/>
            <w:gridSpan w:val="2"/>
            <w:shd w:val="clear" w:color="auto" w:fill="DBE5F1" w:themeFill="accent1" w:themeFillTint="33"/>
            <w:vAlign w:val="center"/>
          </w:tcPr>
          <w:p w14:paraId="3637E41D" w14:textId="77777777" w:rsidR="00771ED0" w:rsidRDefault="00771ED0" w:rsidP="003A11ED">
            <w:pPr>
              <w:pStyle w:val="Heading2"/>
              <w:outlineLvl w:val="1"/>
            </w:pPr>
            <w:bookmarkStart w:id="40" w:name="_Toc453671369"/>
            <w:bookmarkStart w:id="41" w:name="_Toc465866905"/>
            <w:r w:rsidRPr="000E6141">
              <w:rPr>
                <w:b/>
                <w:color w:val="244061" w:themeColor="accent1" w:themeShade="80"/>
              </w:rPr>
              <w:t>GOVER1</w:t>
            </w:r>
            <w:r>
              <w:t xml:space="preserve"> </w:t>
            </w:r>
            <w:r w:rsidRPr="000E6141">
              <w:t>Restricting commercial influence on policy development</w:t>
            </w:r>
            <w:bookmarkEnd w:id="40"/>
            <w:bookmarkEnd w:id="41"/>
          </w:p>
        </w:tc>
      </w:tr>
      <w:tr w:rsidR="00771ED0" w:rsidRPr="00AD7E78" w14:paraId="3EA716BE" w14:textId="77777777" w:rsidTr="00771ED0">
        <w:trPr>
          <w:trHeight w:val="1026"/>
        </w:trPr>
        <w:tc>
          <w:tcPr>
            <w:tcW w:w="5000" w:type="pct"/>
            <w:gridSpan w:val="2"/>
            <w:shd w:val="clear" w:color="auto" w:fill="DBE5F1" w:themeFill="accent1" w:themeFillTint="33"/>
          </w:tcPr>
          <w:p w14:paraId="6DD44FDD" w14:textId="5217303D" w:rsidR="00771ED0" w:rsidRPr="00297033" w:rsidRDefault="00085608" w:rsidP="003A11ED">
            <w:pPr>
              <w:pStyle w:val="Heading4"/>
              <w:spacing w:before="120"/>
              <w:outlineLvl w:val="3"/>
            </w:pPr>
            <w:r>
              <w:t>Food-EPI good practice statement</w:t>
            </w:r>
            <w:r w:rsidR="00771ED0" w:rsidRPr="00BC1662">
              <w:t xml:space="preserve"> </w:t>
            </w:r>
          </w:p>
          <w:p w14:paraId="0508D384" w14:textId="77777777" w:rsidR="00771ED0" w:rsidRPr="00AD7E78" w:rsidRDefault="00771ED0" w:rsidP="003A11ED">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771ED0" w:rsidRPr="00AD7E78" w14:paraId="209FACE5" w14:textId="77777777" w:rsidTr="00771ED0">
        <w:trPr>
          <w:trHeight w:val="850"/>
        </w:trPr>
        <w:tc>
          <w:tcPr>
            <w:tcW w:w="677" w:type="pct"/>
            <w:shd w:val="clear" w:color="auto" w:fill="D9D9D9" w:themeFill="background1" w:themeFillShade="D9"/>
          </w:tcPr>
          <w:p w14:paraId="2B203BCF" w14:textId="77777777" w:rsidR="00771ED0" w:rsidRPr="00BC1662" w:rsidRDefault="00771ED0" w:rsidP="003A11ED">
            <w:pPr>
              <w:pStyle w:val="Tableheadingbold"/>
              <w:spacing w:before="0" w:after="0"/>
            </w:pPr>
            <w:r w:rsidRPr="00BC1662">
              <w:t>Definitions and scope</w:t>
            </w:r>
          </w:p>
          <w:p w14:paraId="0EA3444D" w14:textId="77777777" w:rsidR="00771ED0" w:rsidRPr="00B80EA4" w:rsidRDefault="00771ED0" w:rsidP="003A11ED">
            <w:pPr>
              <w:pStyle w:val="Tableheadingbold"/>
              <w:spacing w:before="0" w:after="0"/>
            </w:pPr>
          </w:p>
        </w:tc>
        <w:tc>
          <w:tcPr>
            <w:tcW w:w="4323" w:type="pct"/>
            <w:shd w:val="clear" w:color="auto" w:fill="D9D9D9" w:themeFill="background1" w:themeFillShade="D9"/>
          </w:tcPr>
          <w:p w14:paraId="287FF81E" w14:textId="77777777" w:rsidR="00771ED0" w:rsidRPr="005D3E5F" w:rsidRDefault="00771ED0" w:rsidP="005D3E5F">
            <w:pPr>
              <w:pStyle w:val="Tablebullet"/>
            </w:pPr>
            <w:r w:rsidRPr="005D3E5F">
              <w:t>Includes government policies, guidelines, codes of conduct or other mechanisms to guide actions and decision-making by government employees, for example conflict of interest declaration procedures</w:t>
            </w:r>
          </w:p>
          <w:p w14:paraId="505E6EF0" w14:textId="77777777" w:rsidR="00771ED0" w:rsidRPr="005D3E5F" w:rsidRDefault="00771ED0" w:rsidP="005D3E5F">
            <w:pPr>
              <w:pStyle w:val="Tablebullet"/>
            </w:pPr>
            <w:r w:rsidRPr="005D3E5F">
              <w:t>Includes procedures to manage partnerships with private companies or peak bodies representing industries that are consulted for the purpose of developing policy, for example committee procedural guidelines or terms of reference</w:t>
            </w:r>
          </w:p>
          <w:p w14:paraId="51D2D76F" w14:textId="03F87426" w:rsidR="00771ED0" w:rsidRPr="00B80EA4" w:rsidRDefault="00771ED0" w:rsidP="005D3E5F">
            <w:pPr>
              <w:pStyle w:val="Tablebullet"/>
            </w:pPr>
            <w:r w:rsidRPr="005D3E5F">
              <w:t>Includes publicly available, up-to-date registers of lobbyists and/or their activities</w:t>
            </w:r>
          </w:p>
        </w:tc>
      </w:tr>
      <w:tr w:rsidR="00771ED0" w:rsidRPr="00AD7E78" w14:paraId="308189D5" w14:textId="77777777" w:rsidTr="00771ED0">
        <w:trPr>
          <w:trHeight w:val="850"/>
        </w:trPr>
        <w:tc>
          <w:tcPr>
            <w:tcW w:w="677" w:type="pct"/>
            <w:shd w:val="clear" w:color="auto" w:fill="D9D9D9" w:themeFill="background1" w:themeFillShade="D9"/>
          </w:tcPr>
          <w:p w14:paraId="28B8926D" w14:textId="77777777" w:rsidR="00771ED0" w:rsidRPr="00B80EA4" w:rsidRDefault="00771ED0" w:rsidP="003A11ED">
            <w:pPr>
              <w:pStyle w:val="Tableheadingbold"/>
              <w:spacing w:before="0" w:after="0"/>
            </w:pPr>
            <w:r>
              <w:t>International e</w:t>
            </w:r>
            <w:r w:rsidRPr="00BC1662">
              <w:t>xamples</w:t>
            </w:r>
          </w:p>
        </w:tc>
        <w:tc>
          <w:tcPr>
            <w:tcW w:w="4323" w:type="pct"/>
            <w:shd w:val="clear" w:color="auto" w:fill="D9D9D9" w:themeFill="background1" w:themeFillShade="D9"/>
          </w:tcPr>
          <w:p w14:paraId="0CC48E69" w14:textId="77777777" w:rsidR="007E2BD2" w:rsidRDefault="007E2BD2" w:rsidP="007E2BD2">
            <w:pPr>
              <w:pStyle w:val="Tablebullet"/>
            </w:pPr>
            <w:r w:rsidRPr="00C93E85">
              <w:t>US</w:t>
            </w:r>
            <w:r>
              <w:t>A</w:t>
            </w:r>
            <w:r w:rsidRPr="00C93E85">
              <w:t xml:space="preserve">: </w:t>
            </w:r>
            <w:r>
              <w:t>M</w:t>
            </w:r>
            <w:r w:rsidRPr="00C93E85">
              <w:t>andatory and publicly accessible lobby register</w:t>
            </w:r>
            <w:r>
              <w:t>s exist</w:t>
            </w:r>
            <w:r w:rsidRPr="00C93E85">
              <w:t xml:space="preserve"> at the federal level, as well as in nearly every state. Financial information must be disclosed, and the register is enforced</w:t>
            </w:r>
            <w:r>
              <w:t xml:space="preserve"> through significant sanctions</w:t>
            </w:r>
            <w:r w:rsidRPr="00C93E85">
              <w:t xml:space="preserve">. A number of pieces of legislation uphold compliance with the register including </w:t>
            </w:r>
            <w:hyperlink r:id="rId69" w:tooltip="Lobbying Disclosure Act of 1995" w:history="1">
              <w:r w:rsidRPr="00D24912">
                <w:t>Lobbying Disclosure Act of 1995</w:t>
              </w:r>
            </w:hyperlink>
            <w:r w:rsidRPr="00C93E85">
              <w:t xml:space="preserve"> and the </w:t>
            </w:r>
            <w:hyperlink r:id="rId70" w:tooltip="Honest Leadership and Open Government Act" w:history="1">
              <w:r w:rsidRPr="00D24912">
                <w:t>Honest Leadership and Open Government Act</w:t>
              </w:r>
            </w:hyperlink>
            <w:r w:rsidRPr="00C93E85">
              <w:t xml:space="preserve"> 2007.</w:t>
            </w:r>
          </w:p>
          <w:p w14:paraId="64E496FE" w14:textId="6B980924" w:rsidR="00771ED0" w:rsidRPr="00B80EA4" w:rsidRDefault="007E2BD2" w:rsidP="007E2BD2">
            <w:pPr>
              <w:pStyle w:val="Tablebullet"/>
            </w:pPr>
            <w:r>
              <w:t xml:space="preserve">New Zealand: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t>.</w:t>
            </w:r>
          </w:p>
        </w:tc>
      </w:tr>
      <w:tr w:rsidR="00771ED0" w:rsidRPr="00AD7E78" w14:paraId="1DE4D8CA" w14:textId="77777777" w:rsidTr="00771ED0">
        <w:trPr>
          <w:trHeight w:val="850"/>
        </w:trPr>
        <w:tc>
          <w:tcPr>
            <w:tcW w:w="677" w:type="pct"/>
            <w:shd w:val="clear" w:color="auto" w:fill="auto"/>
          </w:tcPr>
          <w:p w14:paraId="74917802" w14:textId="77777777" w:rsidR="00771ED0" w:rsidRPr="00B80EA4" w:rsidRDefault="00771ED0" w:rsidP="003A11ED">
            <w:pPr>
              <w:pStyle w:val="Tableheadingbold"/>
              <w:spacing w:before="0" w:after="0"/>
            </w:pPr>
            <w:r w:rsidRPr="00BC1662">
              <w:t>Context</w:t>
            </w:r>
          </w:p>
        </w:tc>
        <w:tc>
          <w:tcPr>
            <w:tcW w:w="4323" w:type="pct"/>
            <w:shd w:val="clear" w:color="auto" w:fill="auto"/>
          </w:tcPr>
          <w:p w14:paraId="1C49936A" w14:textId="77777777" w:rsidR="00771ED0" w:rsidRDefault="00771ED0" w:rsidP="00771ED0">
            <w:pPr>
              <w:pStyle w:val="Heading4"/>
              <w:outlineLvl w:val="3"/>
            </w:pPr>
            <w:r>
              <w:t xml:space="preserve">National regulation reform </w:t>
            </w:r>
          </w:p>
          <w:p w14:paraId="205CA9A5" w14:textId="67D5B784" w:rsidR="00771ED0" w:rsidRPr="00B80EA4" w:rsidRDefault="00771ED0" w:rsidP="00771ED0">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71" w:history="1">
              <w:r w:rsidRPr="00041B00">
                <w:rPr>
                  <w:rStyle w:val="Hyperlink"/>
                </w:rPr>
                <w:t>ref</w:t>
              </w:r>
            </w:hyperlink>
            <w:r>
              <w:t>).</w:t>
            </w:r>
          </w:p>
        </w:tc>
      </w:tr>
      <w:tr w:rsidR="00771ED0" w:rsidRPr="00AD7E78" w14:paraId="2AF740C4" w14:textId="77777777" w:rsidTr="00771ED0">
        <w:trPr>
          <w:trHeight w:val="850"/>
        </w:trPr>
        <w:tc>
          <w:tcPr>
            <w:tcW w:w="677" w:type="pct"/>
            <w:shd w:val="clear" w:color="auto" w:fill="auto"/>
          </w:tcPr>
          <w:p w14:paraId="6F5D798C" w14:textId="77777777" w:rsidR="00771ED0" w:rsidRPr="00B80EA4" w:rsidRDefault="00771ED0" w:rsidP="00771ED0">
            <w:pPr>
              <w:pStyle w:val="Tableheadingbold"/>
              <w:spacing w:before="0" w:after="0"/>
            </w:pPr>
            <w:r>
              <w:t>Policy details</w:t>
            </w:r>
          </w:p>
        </w:tc>
        <w:tc>
          <w:tcPr>
            <w:tcW w:w="4323" w:type="pct"/>
            <w:shd w:val="clear" w:color="auto" w:fill="auto"/>
          </w:tcPr>
          <w:p w14:paraId="0A42E92D" w14:textId="1B507CF8" w:rsidR="00771ED0" w:rsidRPr="009F22AE" w:rsidRDefault="003F4BA1" w:rsidP="009F22AE">
            <w:pPr>
              <w:pStyle w:val="Heading5"/>
              <w:outlineLvl w:val="4"/>
            </w:pPr>
            <w:r w:rsidRPr="009F22AE">
              <w:t xml:space="preserve">NSW </w:t>
            </w:r>
            <w:r w:rsidR="00771ED0" w:rsidRPr="009F22AE">
              <w:t>Government Sector Employment Act 2013 (</w:t>
            </w:r>
            <w:hyperlink r:id="rId72" w:history="1">
              <w:r w:rsidR="00771ED0" w:rsidRPr="009F22AE">
                <w:rPr>
                  <w:rStyle w:val="Hyperlink"/>
                </w:rPr>
                <w:t>ref</w:t>
              </w:r>
            </w:hyperlink>
            <w:r w:rsidR="00771ED0" w:rsidRPr="009F22AE">
              <w:t>)</w:t>
            </w:r>
          </w:p>
          <w:p w14:paraId="43F81F97" w14:textId="79D70271" w:rsidR="00771ED0" w:rsidRDefault="00771ED0" w:rsidP="00771ED0">
            <w:pPr>
              <w:pStyle w:val="Tablebody"/>
              <w:rPr>
                <w:i/>
              </w:rPr>
            </w:pPr>
            <w:r w:rsidRPr="009F22AE">
              <w:t xml:space="preserve">Part 2 of the </w:t>
            </w:r>
            <w:r w:rsidR="003F4BA1" w:rsidRPr="009F22AE">
              <w:t xml:space="preserve">NSW </w:t>
            </w:r>
            <w:r w:rsidRPr="009F22AE">
              <w:t xml:space="preserve">Government Sector Employment Act 2013 outlines the Ethical Framework for the Government Sector, including the Government Sector Core Values, which would apply to all public sector employees and would need to be considered in the context of conflicts of interest that have the potential to arise. One of these core values is: </w:t>
            </w:r>
            <w:r w:rsidRPr="009F22AE">
              <w:rPr>
                <w:i/>
              </w:rPr>
              <w:t>Place the public interest over personal interest</w:t>
            </w:r>
            <w:r w:rsidR="00F31252">
              <w:rPr>
                <w:i/>
              </w:rPr>
              <w:t>.</w:t>
            </w:r>
          </w:p>
          <w:p w14:paraId="2CB0552B" w14:textId="77777777" w:rsidR="00F31252" w:rsidRPr="009F22AE" w:rsidRDefault="00F31252" w:rsidP="00771ED0">
            <w:pPr>
              <w:pStyle w:val="Tablebody"/>
            </w:pPr>
          </w:p>
          <w:p w14:paraId="20E0BF32" w14:textId="77777777" w:rsidR="00771ED0" w:rsidRPr="009F22AE" w:rsidRDefault="00771ED0" w:rsidP="00771ED0">
            <w:pPr>
              <w:pStyle w:val="Heading4"/>
              <w:outlineLvl w:val="3"/>
            </w:pPr>
            <w:r w:rsidRPr="009F22AE">
              <w:t>Public Sector conflicts of interest policies and guidelines</w:t>
            </w:r>
          </w:p>
          <w:p w14:paraId="6913A4BF" w14:textId="77777777" w:rsidR="00771ED0" w:rsidRPr="009F22AE" w:rsidRDefault="00771ED0" w:rsidP="00771ED0">
            <w:pPr>
              <w:pStyle w:val="Tablebullet"/>
            </w:pPr>
            <w:r w:rsidRPr="009F22AE">
              <w:t>There are a number of general guidelines and factsheets that provide information and advice on identifying and managing actual or potential conflicts of interest in the public sector. For example:</w:t>
            </w:r>
          </w:p>
          <w:p w14:paraId="31A42D72" w14:textId="5141D027" w:rsidR="00771ED0" w:rsidRPr="009F22AE" w:rsidRDefault="00771ED0" w:rsidP="00771ED0">
            <w:pPr>
              <w:pStyle w:val="Tablebullet20"/>
            </w:pPr>
            <w:r w:rsidRPr="009F22AE">
              <w:t>Public Service Commission has developed ‘Behaving Ethically: A guide for NSW government sector employees’ is a package of resources designed to help government sector employees better understand the obligation to act ethically and in the public interest (</w:t>
            </w:r>
            <w:hyperlink r:id="rId73" w:history="1">
              <w:r w:rsidRPr="009F22AE">
                <w:rPr>
                  <w:rStyle w:val="Hyperlink"/>
                </w:rPr>
                <w:t>ref</w:t>
              </w:r>
            </w:hyperlink>
            <w:r w:rsidRPr="009F22AE">
              <w:t>)</w:t>
            </w:r>
            <w:r w:rsidR="00F31252">
              <w:t>.</w:t>
            </w:r>
          </w:p>
          <w:p w14:paraId="02704423" w14:textId="64DB53EA" w:rsidR="00771ED0" w:rsidRPr="009F22AE" w:rsidRDefault="00771ED0" w:rsidP="00771ED0">
            <w:pPr>
              <w:pStyle w:val="Tablebullet20"/>
            </w:pPr>
            <w:r w:rsidRPr="009F22AE">
              <w:t>The NSW Government have established the Independent Commission Against Corruption (ICAC) which has a function to educate the NSW community and public. They have developed a factsheet on identifying and managing potential conflicts of interest (</w:t>
            </w:r>
            <w:hyperlink r:id="rId74" w:history="1">
              <w:r w:rsidRPr="009F22AE">
                <w:rPr>
                  <w:rStyle w:val="Hyperlink"/>
                </w:rPr>
                <w:t>ref</w:t>
              </w:r>
            </w:hyperlink>
            <w:r w:rsidRPr="009F22AE">
              <w:t>)</w:t>
            </w:r>
            <w:r w:rsidR="00F31252">
              <w:t>.</w:t>
            </w:r>
          </w:p>
          <w:p w14:paraId="27F29E66" w14:textId="77777777" w:rsidR="00771ED0" w:rsidRPr="009F22AE" w:rsidRDefault="00771ED0" w:rsidP="00771ED0">
            <w:pPr>
              <w:pStyle w:val="Tablebody"/>
            </w:pPr>
            <w:r w:rsidRPr="009F22AE">
              <w:t>Government Departments and Agencies may also develop their own internal policies, such as the NSW Health Code of Conduct (r</w:t>
            </w:r>
            <w:hyperlink r:id="rId75" w:history="1">
              <w:r w:rsidRPr="009F22AE">
                <w:rPr>
                  <w:rStyle w:val="Hyperlink"/>
                </w:rPr>
                <w:t>ef</w:t>
              </w:r>
            </w:hyperlink>
            <w:r w:rsidRPr="009F22AE">
              <w:t>) and NSW Health Conflicts of Interest and Gifts and Benefits policy directive (</w:t>
            </w:r>
            <w:hyperlink r:id="rId76" w:history="1">
              <w:r w:rsidRPr="009F22AE">
                <w:rPr>
                  <w:rStyle w:val="Hyperlink"/>
                </w:rPr>
                <w:t>ref</w:t>
              </w:r>
            </w:hyperlink>
            <w:r w:rsidRPr="009F22AE">
              <w:t>).</w:t>
            </w:r>
          </w:p>
          <w:p w14:paraId="21B384ED" w14:textId="4A2D9454" w:rsidR="00771ED0" w:rsidRPr="009F22AE" w:rsidRDefault="00771ED0" w:rsidP="00771ED0">
            <w:pPr>
              <w:pStyle w:val="Tablebody"/>
            </w:pPr>
            <w:r w:rsidRPr="009F22AE">
              <w:t xml:space="preserve">These policies are built into governance processes – for example, the terms of reference for committees established to progress the Premier’s Priority on Childhood overweight and obesity includes a requirement for members to abide by the NSW Code of Conduct and declare conflicts of interest in line with NSW Health policy (Implementation Committee Draft Terms of Reference, Expert Advisory </w:t>
            </w:r>
            <w:r w:rsidR="00BB34C5" w:rsidRPr="009F22AE">
              <w:t>Panel</w:t>
            </w:r>
            <w:r w:rsidR="00605131" w:rsidRPr="009F22AE">
              <w:t xml:space="preserve"> </w:t>
            </w:r>
            <w:r w:rsidRPr="009F22AE">
              <w:t>Terms of Reference, provided in confidence).</w:t>
            </w:r>
          </w:p>
          <w:p w14:paraId="7EFF48B8" w14:textId="77777777" w:rsidR="00771ED0" w:rsidRPr="009F22AE" w:rsidRDefault="00771ED0" w:rsidP="00771ED0">
            <w:pPr>
              <w:pStyle w:val="Tablebody"/>
            </w:pPr>
          </w:p>
          <w:p w14:paraId="2295A5C5" w14:textId="77777777" w:rsidR="00771ED0" w:rsidRPr="009F22AE" w:rsidRDefault="00771ED0" w:rsidP="00771ED0">
            <w:pPr>
              <w:pStyle w:val="Heading4"/>
              <w:outlineLvl w:val="3"/>
            </w:pPr>
            <w:r w:rsidRPr="009F22AE">
              <w:t>Register of lobbyists</w:t>
            </w:r>
          </w:p>
          <w:p w14:paraId="620531D5" w14:textId="77777777" w:rsidR="00771ED0" w:rsidRPr="009F22AE" w:rsidRDefault="00771ED0" w:rsidP="00771ED0">
            <w:pPr>
              <w:pStyle w:val="Tablebullet"/>
              <w:rPr>
                <w:i/>
              </w:rPr>
            </w:pPr>
            <w:r w:rsidRPr="009F22AE">
              <w:rPr>
                <w:i/>
              </w:rPr>
              <w:t>The Lobbying of Government Officials Act 2011 establishes the NSW Electoral Commission (NSWEC) as the independent regulator of lobbyists; applies a set of ethical standards to all third-party lobbyists and other individuals and organisations that lobby Government; and enables the NSWEC to investigate alleged breaches and impose sanctions, which could result in lobbying firms being removed from the register and other organisations being placed on a watch list (</w:t>
            </w:r>
            <w:hyperlink r:id="rId77" w:history="1">
              <w:r w:rsidRPr="009F22AE">
                <w:rPr>
                  <w:rStyle w:val="Hyperlink"/>
                  <w:i/>
                </w:rPr>
                <w:t>ref</w:t>
              </w:r>
            </w:hyperlink>
            <w:r w:rsidRPr="009F22AE">
              <w:rPr>
                <w:i/>
              </w:rPr>
              <w:t>)</w:t>
            </w:r>
          </w:p>
          <w:p w14:paraId="7C55AC37" w14:textId="77777777" w:rsidR="00771ED0" w:rsidRPr="009F22AE" w:rsidRDefault="00771ED0" w:rsidP="00771ED0">
            <w:pPr>
              <w:pStyle w:val="Tablebullet"/>
            </w:pPr>
            <w:r w:rsidRPr="009F22AE">
              <w:t>The Register of Third-Party Lobbyists is a public document that contains information about registered third-party lobbyist including the names and business details of the lobbyist, employees and those with management or financial interests, and clients of the lobbyist (</w:t>
            </w:r>
            <w:hyperlink r:id="rId78" w:history="1">
              <w:r w:rsidRPr="009F22AE">
                <w:rPr>
                  <w:rStyle w:val="Hyperlink"/>
                </w:rPr>
                <w:t>re</w:t>
              </w:r>
            </w:hyperlink>
            <w:r w:rsidRPr="009F22AE">
              <w:t>f)</w:t>
            </w:r>
          </w:p>
          <w:p w14:paraId="7DBCB323" w14:textId="77777777" w:rsidR="00771ED0" w:rsidRPr="009F22AE" w:rsidRDefault="00771ED0" w:rsidP="00771ED0">
            <w:pPr>
              <w:pStyle w:val="Tablebullet"/>
            </w:pPr>
            <w:r w:rsidRPr="009F22AE">
              <w:t>All lobbyists that lobby Government officials must comply with the requirements of the Lobbyists Code of Conduct (</w:t>
            </w:r>
            <w:hyperlink r:id="rId79" w:history="1">
              <w:r w:rsidRPr="009F22AE">
                <w:rPr>
                  <w:rStyle w:val="Hyperlink"/>
                </w:rPr>
                <w:t>ref</w:t>
              </w:r>
            </w:hyperlink>
            <w:r w:rsidRPr="009F22AE">
              <w:t>)</w:t>
            </w:r>
          </w:p>
          <w:p w14:paraId="4B313AFA" w14:textId="77777777" w:rsidR="00771ED0" w:rsidRPr="009F22AE" w:rsidRDefault="00771ED0" w:rsidP="00771ED0">
            <w:pPr>
              <w:pStyle w:val="Tablebullet"/>
            </w:pPr>
            <w:r w:rsidRPr="009F22AE">
              <w:t>To our knowledge, lobbyists are not required to log and make public their contact with government or opposition representatives</w:t>
            </w:r>
          </w:p>
          <w:p w14:paraId="3AB06D00" w14:textId="77777777" w:rsidR="00771ED0" w:rsidRPr="009F22AE" w:rsidRDefault="00771ED0" w:rsidP="00F31252">
            <w:pPr>
              <w:pStyle w:val="Tablebody"/>
            </w:pPr>
          </w:p>
          <w:p w14:paraId="1D526D39" w14:textId="77777777" w:rsidR="00771ED0" w:rsidRPr="009F22AE" w:rsidRDefault="00771ED0" w:rsidP="00771ED0">
            <w:pPr>
              <w:pStyle w:val="Heading4"/>
              <w:outlineLvl w:val="3"/>
            </w:pPr>
            <w:r w:rsidRPr="009F22AE">
              <w:t>Declaration of political donations</w:t>
            </w:r>
          </w:p>
          <w:p w14:paraId="7E34DD79" w14:textId="77777777" w:rsidR="00771ED0" w:rsidRPr="009F22AE" w:rsidRDefault="00771ED0" w:rsidP="00771ED0">
            <w:pPr>
              <w:pStyle w:val="Tablebullet"/>
            </w:pPr>
            <w:r w:rsidRPr="009F22AE">
              <w:t xml:space="preserve">Persons and entities that make political donations in New South Wales have obligations under the </w:t>
            </w:r>
            <w:r w:rsidRPr="009F22AE">
              <w:rPr>
                <w:rStyle w:val="Emphasis"/>
              </w:rPr>
              <w:t>Election Funding, Expenditure and Disclosures Act</w:t>
            </w:r>
            <w:r w:rsidRPr="009F22AE">
              <w:t xml:space="preserve"> 1981 (the Act). The NSW Electoral Commission (NSWEC) regulates and administers the funding and disclosure laws.</w:t>
            </w:r>
          </w:p>
          <w:p w14:paraId="4D216CE2" w14:textId="77777777" w:rsidR="00771ED0" w:rsidRPr="009F22AE" w:rsidRDefault="00771ED0" w:rsidP="00771ED0">
            <w:pPr>
              <w:pStyle w:val="Tablebullet"/>
            </w:pPr>
            <w:r w:rsidRPr="009F22AE">
              <w:t>After each financial year, political parties registered for State elections must disclose to the NSWEC all political donations made and received in the previous 12 month reporting period (</w:t>
            </w:r>
            <w:hyperlink r:id="rId80" w:history="1">
              <w:r w:rsidRPr="009F22AE">
                <w:rPr>
                  <w:rStyle w:val="Hyperlink"/>
                </w:rPr>
                <w:t>ref</w:t>
              </w:r>
            </w:hyperlink>
            <w:r w:rsidRPr="009F22AE">
              <w:t xml:space="preserve">). </w:t>
            </w:r>
          </w:p>
          <w:p w14:paraId="165AF2BF" w14:textId="77777777" w:rsidR="00771ED0" w:rsidRPr="009F22AE" w:rsidRDefault="00771ED0" w:rsidP="00771ED0">
            <w:pPr>
              <w:pStyle w:val="Tablebullet"/>
            </w:pPr>
            <w:r w:rsidRPr="009F22AE">
              <w:t>The NSWEC publishes disclosures of political donations online following the end of a disclosure lodgement period (ie. after September). This means there can be long delays between a donation being received and made public.</w:t>
            </w:r>
          </w:p>
          <w:p w14:paraId="3A1F384B" w14:textId="77777777" w:rsidR="00771ED0" w:rsidRPr="009F22AE" w:rsidRDefault="00771ED0" w:rsidP="00771ED0">
            <w:pPr>
              <w:pStyle w:val="Tablebullet"/>
            </w:pPr>
            <w:r w:rsidRPr="009F22AE">
              <w:t xml:space="preserve">Donations of $1000 or more are reportable donations </w:t>
            </w:r>
          </w:p>
          <w:p w14:paraId="5ABF63D8" w14:textId="77777777" w:rsidR="00771ED0" w:rsidRPr="009F22AE" w:rsidRDefault="00771ED0" w:rsidP="00771ED0">
            <w:pPr>
              <w:pStyle w:val="Tablebullet"/>
            </w:pPr>
            <w:r w:rsidRPr="009F22AE">
              <w:t>Noted that the commercial food industry is not one of the types of ‘prohibited donors’ (property developers and liquor, gambling and tobacco industry business entities)</w:t>
            </w:r>
          </w:p>
          <w:p w14:paraId="571A673C" w14:textId="2DB4C053" w:rsidR="00771ED0" w:rsidRPr="00F31252" w:rsidRDefault="00771ED0" w:rsidP="00F31252">
            <w:pPr>
              <w:pStyle w:val="Tablebody"/>
            </w:pPr>
          </w:p>
        </w:tc>
      </w:tr>
      <w:tr w:rsidR="00771ED0" w:rsidRPr="00AD7E78" w14:paraId="45C3EE92" w14:textId="77777777" w:rsidTr="00771ED0">
        <w:trPr>
          <w:trHeight w:val="850"/>
        </w:trPr>
        <w:tc>
          <w:tcPr>
            <w:tcW w:w="677" w:type="pct"/>
            <w:shd w:val="clear" w:color="auto" w:fill="auto"/>
          </w:tcPr>
          <w:p w14:paraId="6A7C5C1E" w14:textId="03C01503" w:rsidR="00771ED0" w:rsidRPr="00B80EA4" w:rsidRDefault="00771ED0" w:rsidP="00771ED0">
            <w:pPr>
              <w:pStyle w:val="Tableheadingbold"/>
              <w:spacing w:before="0" w:after="0"/>
            </w:pPr>
            <w:r w:rsidRPr="00BC1662">
              <w:t xml:space="preserve">Comments/ </w:t>
            </w:r>
            <w:r>
              <w:t>n</w:t>
            </w:r>
            <w:r w:rsidRPr="00BC1662">
              <w:t>otes</w:t>
            </w:r>
          </w:p>
        </w:tc>
        <w:tc>
          <w:tcPr>
            <w:tcW w:w="4323" w:type="pct"/>
            <w:shd w:val="clear" w:color="auto" w:fill="auto"/>
          </w:tcPr>
          <w:p w14:paraId="41C53661" w14:textId="6350EA91" w:rsidR="00771ED0" w:rsidRPr="00BD3B7A" w:rsidRDefault="00771ED0" w:rsidP="00771ED0">
            <w:pPr>
              <w:keepLines/>
              <w:rPr>
                <w:sz w:val="20"/>
                <w:szCs w:val="20"/>
              </w:rPr>
            </w:pPr>
          </w:p>
        </w:tc>
      </w:tr>
    </w:tbl>
    <w:p w14:paraId="0560B54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311F5964" w14:textId="77777777" w:rsidTr="00393A07">
        <w:trPr>
          <w:trHeight w:val="597"/>
        </w:trPr>
        <w:tc>
          <w:tcPr>
            <w:tcW w:w="5000" w:type="pct"/>
            <w:gridSpan w:val="2"/>
            <w:shd w:val="clear" w:color="auto" w:fill="DBE5F1" w:themeFill="accent1" w:themeFillTint="33"/>
            <w:vAlign w:val="center"/>
          </w:tcPr>
          <w:p w14:paraId="6C73CA28" w14:textId="277BE2E0" w:rsidR="00E81DD5" w:rsidRDefault="000A230B" w:rsidP="000A230B">
            <w:pPr>
              <w:pStyle w:val="Heading2"/>
              <w:outlineLvl w:val="1"/>
            </w:pPr>
            <w:bookmarkStart w:id="42" w:name="_Toc465866906"/>
            <w:r w:rsidRPr="000A230B">
              <w:rPr>
                <w:b/>
                <w:color w:val="244061" w:themeColor="accent1" w:themeShade="80"/>
              </w:rPr>
              <w:t>GOVER2</w:t>
            </w:r>
            <w:r w:rsidRPr="00AD7E78">
              <w:t xml:space="preserve"> </w:t>
            </w:r>
            <w:r w:rsidRPr="000A230B">
              <w:t>Use of evidence in food policies</w:t>
            </w:r>
            <w:bookmarkEnd w:id="42"/>
          </w:p>
        </w:tc>
      </w:tr>
      <w:tr w:rsidR="003B6E24" w:rsidRPr="00AD7E78" w14:paraId="248094B0" w14:textId="77777777" w:rsidTr="008133D7">
        <w:trPr>
          <w:trHeight w:val="741"/>
        </w:trPr>
        <w:tc>
          <w:tcPr>
            <w:tcW w:w="5000" w:type="pct"/>
            <w:gridSpan w:val="2"/>
            <w:shd w:val="clear" w:color="auto" w:fill="DBE5F1" w:themeFill="accent1" w:themeFillTint="33"/>
          </w:tcPr>
          <w:p w14:paraId="5B87DF15" w14:textId="177CD205" w:rsidR="00297033" w:rsidRPr="00297033" w:rsidRDefault="00085608" w:rsidP="008133D7">
            <w:pPr>
              <w:pStyle w:val="Heading4"/>
              <w:spacing w:before="120"/>
              <w:outlineLvl w:val="3"/>
            </w:pPr>
            <w:r>
              <w:t>Food-EPI good practice statement</w:t>
            </w:r>
            <w:r w:rsidR="00297033" w:rsidRPr="00BC1662">
              <w:t xml:space="preserve"> </w:t>
            </w:r>
          </w:p>
          <w:p w14:paraId="025C283E" w14:textId="12F912C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713FB9A3" w14:textId="77777777" w:rsidTr="00393A07">
        <w:trPr>
          <w:trHeight w:val="665"/>
        </w:trPr>
        <w:tc>
          <w:tcPr>
            <w:tcW w:w="678" w:type="pct"/>
            <w:shd w:val="clear" w:color="auto" w:fill="D9D9D9" w:themeFill="background1" w:themeFillShade="D9"/>
          </w:tcPr>
          <w:p w14:paraId="1CA897C3" w14:textId="77777777" w:rsidR="00B80EA4" w:rsidRPr="000A230B" w:rsidRDefault="00B80EA4" w:rsidP="008133D7">
            <w:pPr>
              <w:pStyle w:val="Tableheadingbold"/>
              <w:spacing w:before="0" w:after="0"/>
            </w:pPr>
            <w:r w:rsidRPr="000A230B">
              <w:t>Definitions and scope</w:t>
            </w:r>
          </w:p>
          <w:p w14:paraId="73D4E653" w14:textId="754811EB" w:rsidR="00B80EA4" w:rsidRPr="000A230B" w:rsidRDefault="00B80EA4" w:rsidP="000A230B">
            <w:pPr>
              <w:pStyle w:val="Tableheadingbold"/>
            </w:pPr>
          </w:p>
        </w:tc>
        <w:tc>
          <w:tcPr>
            <w:tcW w:w="4322" w:type="pct"/>
            <w:shd w:val="clear" w:color="auto" w:fill="D9D9D9" w:themeFill="background1" w:themeFillShade="D9"/>
          </w:tcPr>
          <w:p w14:paraId="1D3C2887" w14:textId="55FEB19F" w:rsidR="00B80EA4" w:rsidRPr="00B80EA4" w:rsidRDefault="00B80EA4">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29D9BBCC" w14:textId="679AAC6D" w:rsidR="00B80EA4" w:rsidRPr="00551A75" w:rsidRDefault="00B80EA4">
            <w:pPr>
              <w:pStyle w:val="Tablebullet"/>
            </w:pPr>
            <w:r w:rsidRPr="00B80EA4">
              <w:t>Includes policies, procedures or guidelines that stipulate the requirements for the establishment of a scientific or expert committee to inform policy development</w:t>
            </w:r>
          </w:p>
          <w:p w14:paraId="76190ED5" w14:textId="77777777" w:rsidR="002621DF" w:rsidRDefault="00B80EA4">
            <w:pPr>
              <w:pStyle w:val="Tablebullet"/>
            </w:pPr>
            <w:r w:rsidRPr="00B80EA4">
              <w:t>Includes the use of evidence-based models, algorithms and tools to guide policy development or within policy to guide implementation (e.g. nutrient profiling model)</w:t>
            </w:r>
          </w:p>
          <w:p w14:paraId="4994EC72" w14:textId="321F799B" w:rsidR="00B80EA4" w:rsidRPr="00B80EA4" w:rsidRDefault="00DB486B">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760B428A" w14:textId="77777777" w:rsidTr="00F31252">
        <w:trPr>
          <w:trHeight w:hRule="exact" w:val="738"/>
        </w:trPr>
        <w:tc>
          <w:tcPr>
            <w:tcW w:w="678" w:type="pct"/>
            <w:shd w:val="clear" w:color="auto" w:fill="D9D9D9" w:themeFill="background1" w:themeFillShade="D9"/>
          </w:tcPr>
          <w:p w14:paraId="34C19575" w14:textId="57E10A4C"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018F6B12" w14:textId="4D2F197D" w:rsidR="00B80EA4" w:rsidRPr="00B80EA4" w:rsidRDefault="00AE27AC" w:rsidP="008B2A50">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s nine-step development process </w:t>
            </w:r>
            <w:r>
              <w:fldChar w:fldCharType="begin"/>
            </w:r>
            <w:r w:rsidR="008B2A50">
              <w:instrText xml:space="preserve"> ADDIN EN.CITE &lt;EndNote&gt;&lt;Cite&gt;&lt;Author&gt;National Health and Medical Research Council&lt;/Author&gt;&lt;Year&gt;2014 Nov 5&lt;/Year&gt;&lt;RecNum&gt;81&lt;/RecNum&gt;&lt;DisplayText&gt;(4)&lt;/DisplayText&gt;&lt;record&gt;&lt;rec-number&gt;81&lt;/rec-number&gt;&lt;foreign-keys&gt;&lt;key app="EN" db-id="9p0dvps0rztfs1edrptvze019a505sfvfxvr" timestamp="1453160052"&gt;81&lt;/key&gt;&lt;/foreign-keys&gt;&lt;ref-type name="Web Page"&gt;12&lt;/ref-type&gt;&lt;contributors&gt;&lt;authors&gt;&lt;author&gt;National Health and Medical Research Council,&lt;/author&gt;&lt;/authors&gt;&lt;/contributors&gt;&lt;titles&gt;&lt;title&gt;How the NHMRC develops its guidelines&lt;/title&gt;&lt;/titles&gt;&lt;number&gt;19 Jan 2016&lt;/number&gt;&lt;dates&gt;&lt;year&gt;2014&lt;/year&gt;&lt;/dates&gt;&lt;work-type&gt;Internet&lt;/work-type&gt;&lt;urls&gt;&lt;related-urls&gt;&lt;url&gt;https://www.nhmrc.gov.au/guidelines-publications/how-nhmrc-develops-its-guidelines&lt;/url&gt;&lt;/related-urls&gt;&lt;/urls&gt;&lt;/record&gt;&lt;/Cite&gt;&lt;/EndNote&gt;</w:instrText>
            </w:r>
            <w:r>
              <w:fldChar w:fldCharType="separate"/>
            </w:r>
            <w:r w:rsidR="008B2A50">
              <w:rPr>
                <w:noProof/>
              </w:rPr>
              <w:t>(4)</w:t>
            </w:r>
            <w:r>
              <w:fldChar w:fldCharType="end"/>
            </w:r>
            <w:r w:rsidR="00F31252">
              <w:t>.</w:t>
            </w:r>
          </w:p>
        </w:tc>
      </w:tr>
      <w:tr w:rsidR="00CF23B0" w14:paraId="1983E9F2" w14:textId="77777777" w:rsidTr="00E80E87">
        <w:trPr>
          <w:trHeight w:val="646"/>
        </w:trPr>
        <w:tc>
          <w:tcPr>
            <w:tcW w:w="678" w:type="pct"/>
            <w:shd w:val="clear" w:color="auto" w:fill="auto"/>
          </w:tcPr>
          <w:p w14:paraId="2904A065" w14:textId="27C7BC89" w:rsidR="00CF23B0" w:rsidRPr="000A230B" w:rsidRDefault="00CF23B0" w:rsidP="008133D7">
            <w:pPr>
              <w:pStyle w:val="Tableheadingbold"/>
              <w:spacing w:before="0" w:after="0"/>
            </w:pPr>
            <w:r w:rsidRPr="000A230B">
              <w:t>Context</w:t>
            </w:r>
          </w:p>
        </w:tc>
        <w:tc>
          <w:tcPr>
            <w:tcW w:w="4322" w:type="pct"/>
            <w:shd w:val="clear" w:color="auto" w:fill="auto"/>
          </w:tcPr>
          <w:p w14:paraId="6D1C1523" w14:textId="77777777" w:rsidR="00D86986" w:rsidRDefault="00D86986" w:rsidP="00D86986">
            <w:pPr>
              <w:pStyle w:val="Heading4"/>
              <w:outlineLvl w:val="3"/>
            </w:pPr>
            <w:r>
              <w:t xml:space="preserve">National regulation reform </w:t>
            </w:r>
          </w:p>
          <w:p w14:paraId="318A163D" w14:textId="69F74010" w:rsidR="00CF23B0" w:rsidRPr="00B80EA4" w:rsidRDefault="00D86986" w:rsidP="00CC6549">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1" w:history="1">
              <w:r w:rsidRPr="00041B00">
                <w:rPr>
                  <w:rStyle w:val="Hyperlink"/>
                </w:rPr>
                <w:t>ref</w:t>
              </w:r>
            </w:hyperlink>
            <w:r w:rsidR="004D2DEE">
              <w:t xml:space="preserve">). </w:t>
            </w:r>
          </w:p>
        </w:tc>
      </w:tr>
      <w:tr w:rsidR="00CF23B0" w14:paraId="0BC9A6BD" w14:textId="77777777" w:rsidTr="00E80E87">
        <w:trPr>
          <w:trHeight w:val="1279"/>
        </w:trPr>
        <w:tc>
          <w:tcPr>
            <w:tcW w:w="678" w:type="pct"/>
            <w:shd w:val="clear" w:color="auto" w:fill="auto"/>
          </w:tcPr>
          <w:p w14:paraId="507A2CB2" w14:textId="69EE2471" w:rsidR="00CF23B0" w:rsidRDefault="00D24912" w:rsidP="008133D7">
            <w:pPr>
              <w:pStyle w:val="Tableheadingbold"/>
              <w:spacing w:before="0" w:after="0"/>
            </w:pPr>
            <w:r>
              <w:t xml:space="preserve">Policy details </w:t>
            </w:r>
          </w:p>
          <w:p w14:paraId="74B29CD6" w14:textId="0255BD69" w:rsidR="00CF23B0" w:rsidRPr="000A230B" w:rsidRDefault="00CF23B0" w:rsidP="008133D7">
            <w:pPr>
              <w:pStyle w:val="Tableheadingbold"/>
              <w:spacing w:before="0" w:after="0"/>
            </w:pPr>
          </w:p>
        </w:tc>
        <w:tc>
          <w:tcPr>
            <w:tcW w:w="4322" w:type="pct"/>
            <w:shd w:val="clear" w:color="auto" w:fill="auto"/>
          </w:tcPr>
          <w:p w14:paraId="2440D403" w14:textId="35203EFC" w:rsidR="00BF3148" w:rsidRDefault="006B1F77" w:rsidP="00F31252">
            <w:pPr>
              <w:pStyle w:val="Tablebody"/>
            </w:pPr>
            <w:r w:rsidRPr="00F31252">
              <w:rPr>
                <w:i/>
              </w:rPr>
              <w:t>[There is] routine use of evidence to guide the development of po</w:t>
            </w:r>
            <w:r w:rsidR="00426B06" w:rsidRPr="00F31252">
              <w:rPr>
                <w:i/>
              </w:rPr>
              <w:t xml:space="preserve">licies and programs. However, </w:t>
            </w:r>
            <w:r w:rsidR="007F6F73" w:rsidRPr="00F31252">
              <w:rPr>
                <w:i/>
              </w:rPr>
              <w:t xml:space="preserve">at the time of compiling the information for this report, some evidence reviews </w:t>
            </w:r>
            <w:r w:rsidR="00581D21" w:rsidRPr="00F31252">
              <w:rPr>
                <w:i/>
              </w:rPr>
              <w:t xml:space="preserve">are not as </w:t>
            </w:r>
            <w:r w:rsidR="007F6F73" w:rsidRPr="00F31252">
              <w:rPr>
                <w:i/>
              </w:rPr>
              <w:t xml:space="preserve">yet </w:t>
            </w:r>
            <w:r w:rsidRPr="00F31252">
              <w:rPr>
                <w:i/>
              </w:rPr>
              <w:t xml:space="preserve">publicly available. For example, the evidence review to inform the development of the Premier’s Priority Implementation Plan (2015) </w:t>
            </w:r>
            <w:r w:rsidR="00581D21" w:rsidRPr="00F31252">
              <w:rPr>
                <w:i/>
              </w:rPr>
              <w:t>is</w:t>
            </w:r>
            <w:r w:rsidRPr="00F31252">
              <w:rPr>
                <w:i/>
              </w:rPr>
              <w:t xml:space="preserve"> not </w:t>
            </w:r>
            <w:r w:rsidR="007F6F73" w:rsidRPr="00F31252">
              <w:rPr>
                <w:i/>
              </w:rPr>
              <w:t xml:space="preserve">yet </w:t>
            </w:r>
            <w:r w:rsidRPr="00F31252">
              <w:rPr>
                <w:i/>
              </w:rPr>
              <w:t>publicly available</w:t>
            </w:r>
            <w:r w:rsidR="00532740" w:rsidRPr="00F31252">
              <w:rPr>
                <w:i/>
              </w:rPr>
              <w:t>.</w:t>
            </w:r>
            <w:r w:rsidRPr="0065595B">
              <w:t xml:space="preserve"> </w:t>
            </w:r>
            <w:r w:rsidR="00BF3148" w:rsidRPr="0065595B">
              <w:t xml:space="preserve">(personal communication, </w:t>
            </w:r>
            <w:r w:rsidR="00426B06" w:rsidRPr="0065595B">
              <w:t xml:space="preserve">NSW </w:t>
            </w:r>
            <w:r w:rsidR="00BF3148" w:rsidRPr="0065595B">
              <w:t>M</w:t>
            </w:r>
            <w:r w:rsidR="00426B06" w:rsidRPr="0065595B">
              <w:t xml:space="preserve">inistry </w:t>
            </w:r>
            <w:r w:rsidR="00BF3148" w:rsidRPr="0065595B">
              <w:t>o</w:t>
            </w:r>
            <w:r w:rsidR="00426B06" w:rsidRPr="0065595B">
              <w:t xml:space="preserve">f </w:t>
            </w:r>
            <w:r w:rsidR="00BF3148" w:rsidRPr="0065595B">
              <w:t>H</w:t>
            </w:r>
            <w:r w:rsidR="00426B06" w:rsidRPr="0065595B">
              <w:t>ealth</w:t>
            </w:r>
            <w:r w:rsidR="00BF3148" w:rsidRPr="0065595B">
              <w:t xml:space="preserve"> representative)</w:t>
            </w:r>
          </w:p>
          <w:p w14:paraId="009FC605" w14:textId="77777777" w:rsidR="00F31252" w:rsidRPr="0065595B" w:rsidRDefault="00F31252" w:rsidP="00F31252">
            <w:pPr>
              <w:pStyle w:val="Tablebody"/>
            </w:pPr>
          </w:p>
          <w:p w14:paraId="66122DB6" w14:textId="77777777" w:rsidR="00BF3148" w:rsidRPr="0065595B" w:rsidRDefault="00BF3148" w:rsidP="0065595B">
            <w:pPr>
              <w:pStyle w:val="Heading5"/>
              <w:outlineLvl w:val="4"/>
            </w:pPr>
            <w:r w:rsidRPr="0065595B">
              <w:t>Examples of use of evidence to inform policy</w:t>
            </w:r>
          </w:p>
          <w:p w14:paraId="627088EA" w14:textId="4B8B99FB" w:rsidR="00BF3148" w:rsidRPr="0065595B" w:rsidRDefault="00BF3148" w:rsidP="00BF3148">
            <w:pPr>
              <w:pStyle w:val="Tablebullet"/>
              <w:numPr>
                <w:ilvl w:val="0"/>
                <w:numId w:val="26"/>
              </w:numPr>
              <w:ind w:left="295" w:hanging="284"/>
            </w:pPr>
            <w:r w:rsidRPr="0065595B">
              <w:t>The NSW Office of Preventive Health (OPH) commissioned The Physical Activity Nutrition Obesity Research Group (PANORG) at the University of Sydney to undertake a rapid evidence review with a focus on obesity prevention in children and adolescents. The findings of this review are being used to inform the actions related to the Premier’s Priority on childhood overweight and obesity</w:t>
            </w:r>
            <w:r w:rsidR="00426B06" w:rsidRPr="0065595B">
              <w:t>.</w:t>
            </w:r>
          </w:p>
          <w:p w14:paraId="12416522" w14:textId="132799B4" w:rsidR="00BF3148" w:rsidRPr="0065595B" w:rsidRDefault="00BF3148" w:rsidP="00BF3148">
            <w:pPr>
              <w:pStyle w:val="Tablebullet"/>
              <w:numPr>
                <w:ilvl w:val="0"/>
                <w:numId w:val="26"/>
              </w:numPr>
              <w:ind w:left="295" w:hanging="284"/>
            </w:pPr>
            <w:r w:rsidRPr="0065595B">
              <w:t>Similarly, PANORG pre</w:t>
            </w:r>
            <w:r w:rsidR="00426B06" w:rsidRPr="0065595B">
              <w:t>pared an evidence review for NSW Ministry of Health</w:t>
            </w:r>
            <w:r w:rsidRPr="0065595B">
              <w:t xml:space="preserve"> in 2012 to inform the HEAL strategy</w:t>
            </w:r>
          </w:p>
          <w:p w14:paraId="184A8183" w14:textId="77777777" w:rsidR="00A577ED" w:rsidRPr="0065595B" w:rsidRDefault="00A577ED" w:rsidP="00A577ED">
            <w:pPr>
              <w:pStyle w:val="Tablebullet"/>
              <w:numPr>
                <w:ilvl w:val="0"/>
                <w:numId w:val="26"/>
              </w:numPr>
              <w:ind w:left="295" w:hanging="284"/>
            </w:pPr>
            <w:r w:rsidRPr="0065595B">
              <w:t>The NSW Ministry of Health commissioned The George Institute to undertake research to look at the alignment of the Health Star Rating with current healthy food provision guidelines and the Australian Dietary Guidelines. This research will inform the new healthy food provision guidelines which are in development.</w:t>
            </w:r>
          </w:p>
          <w:p w14:paraId="08BED9CA" w14:textId="35364A68" w:rsidR="00D86986" w:rsidRPr="0065595B" w:rsidRDefault="00BF3148" w:rsidP="00D86986">
            <w:pPr>
              <w:pStyle w:val="Tablebullet"/>
              <w:numPr>
                <w:ilvl w:val="0"/>
                <w:numId w:val="26"/>
              </w:numPr>
              <w:ind w:left="295" w:hanging="284"/>
            </w:pPr>
            <w:r w:rsidRPr="0065595B">
              <w:t>Research is commissioned by the NSW Ministry of Health on an ad hoc basis as required to inform the development and implementation of strategies, policies and programs (e.g. see FUND2 for examples of research commissioned in 2014)</w:t>
            </w:r>
          </w:p>
          <w:p w14:paraId="0337B93A" w14:textId="483C77E6" w:rsidR="00D86986" w:rsidRPr="00F31252" w:rsidRDefault="00D86986" w:rsidP="00F31252">
            <w:pPr>
              <w:pStyle w:val="Tablebody"/>
            </w:pPr>
          </w:p>
        </w:tc>
      </w:tr>
      <w:tr w:rsidR="00CF23B0" w14:paraId="775FDB4E" w14:textId="77777777" w:rsidTr="002621DF">
        <w:trPr>
          <w:trHeight w:val="850"/>
        </w:trPr>
        <w:tc>
          <w:tcPr>
            <w:tcW w:w="678" w:type="pct"/>
            <w:shd w:val="clear" w:color="auto" w:fill="auto"/>
          </w:tcPr>
          <w:p w14:paraId="520E4AC5" w14:textId="78DE24D2" w:rsidR="00CF23B0" w:rsidRPr="000A230B" w:rsidRDefault="00CF23B0" w:rsidP="008133D7">
            <w:pPr>
              <w:pStyle w:val="Tableheadingbold"/>
              <w:spacing w:before="0" w:after="0"/>
            </w:pPr>
            <w:r w:rsidRPr="000A230B">
              <w:t>Comments/ notes</w:t>
            </w:r>
          </w:p>
        </w:tc>
        <w:tc>
          <w:tcPr>
            <w:tcW w:w="4322" w:type="pct"/>
            <w:shd w:val="clear" w:color="auto" w:fill="auto"/>
          </w:tcPr>
          <w:p w14:paraId="290EEFF2" w14:textId="47F6A661" w:rsidR="00CF23B0" w:rsidRPr="00F31252" w:rsidRDefault="008A7A73" w:rsidP="00F31252">
            <w:pPr>
              <w:pStyle w:val="Tablebody"/>
              <w:rPr>
                <w:b/>
              </w:rPr>
            </w:pPr>
            <w:r w:rsidRPr="00F31252">
              <w:rPr>
                <w:b/>
              </w:rPr>
              <w:t>This indicator will not be assessed at the State and Territory government level</w:t>
            </w:r>
          </w:p>
        </w:tc>
      </w:tr>
    </w:tbl>
    <w:p w14:paraId="3B2CCFAE" w14:textId="50919279"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306"/>
        <w:gridCol w:w="8322"/>
      </w:tblGrid>
      <w:tr w:rsidR="00E81DD5" w:rsidRPr="00AD7E78" w14:paraId="329CEE60" w14:textId="77777777" w:rsidTr="00402050">
        <w:trPr>
          <w:trHeight w:hRule="exact" w:val="486"/>
        </w:trPr>
        <w:tc>
          <w:tcPr>
            <w:tcW w:w="5000" w:type="pct"/>
            <w:gridSpan w:val="2"/>
            <w:shd w:val="clear" w:color="auto" w:fill="DBE5F1" w:themeFill="accent1" w:themeFillTint="33"/>
            <w:vAlign w:val="center"/>
          </w:tcPr>
          <w:p w14:paraId="2DB5CD97" w14:textId="6DE7D3FD" w:rsidR="00E81DD5" w:rsidRDefault="000A230B" w:rsidP="000A230B">
            <w:pPr>
              <w:pStyle w:val="Heading2"/>
              <w:outlineLvl w:val="1"/>
            </w:pPr>
            <w:bookmarkStart w:id="43" w:name="_Toc465866907"/>
            <w:r>
              <w:rPr>
                <w:b/>
                <w:color w:val="244061" w:themeColor="accent1" w:themeShade="80"/>
              </w:rPr>
              <w:t>GOVER</w:t>
            </w:r>
            <w:r w:rsidRPr="000A230B">
              <w:rPr>
                <w:b/>
                <w:color w:val="244061" w:themeColor="accent1" w:themeShade="80"/>
              </w:rPr>
              <w:t>3</w:t>
            </w:r>
            <w:r>
              <w:t xml:space="preserve"> </w:t>
            </w:r>
            <w:r w:rsidRPr="000A230B">
              <w:t>Transparency for the public in the development of food policies</w:t>
            </w:r>
            <w:bookmarkEnd w:id="43"/>
          </w:p>
        </w:tc>
      </w:tr>
      <w:tr w:rsidR="00DC16F7" w:rsidRPr="00AD7E78" w14:paraId="1A79A5B1" w14:textId="77777777" w:rsidTr="00402050">
        <w:trPr>
          <w:trHeight w:hRule="exact" w:val="705"/>
        </w:trPr>
        <w:tc>
          <w:tcPr>
            <w:tcW w:w="5000" w:type="pct"/>
            <w:gridSpan w:val="2"/>
            <w:shd w:val="clear" w:color="auto" w:fill="DBE5F1" w:themeFill="accent1" w:themeFillTint="33"/>
          </w:tcPr>
          <w:p w14:paraId="0686102F" w14:textId="37705161" w:rsidR="00297033" w:rsidRPr="00297033" w:rsidRDefault="00085608" w:rsidP="00E80E87">
            <w:pPr>
              <w:pStyle w:val="Heading4"/>
              <w:spacing w:before="120"/>
              <w:outlineLvl w:val="3"/>
            </w:pPr>
            <w:r>
              <w:t>Food-EPI good practice statement</w:t>
            </w:r>
            <w:r w:rsidR="00297033" w:rsidRPr="00BC1662">
              <w:t xml:space="preserve"> </w:t>
            </w:r>
          </w:p>
          <w:p w14:paraId="011B96ED" w14:textId="0EBBC8F4"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431870AC" w14:textId="77777777" w:rsidTr="00B970C0">
        <w:trPr>
          <w:trHeight w:val="850"/>
        </w:trPr>
        <w:tc>
          <w:tcPr>
            <w:tcW w:w="678" w:type="pct"/>
            <w:shd w:val="clear" w:color="auto" w:fill="D9D9D9" w:themeFill="background1" w:themeFillShade="D9"/>
          </w:tcPr>
          <w:p w14:paraId="58F3F84B" w14:textId="77777777" w:rsidR="00B80EA4" w:rsidRPr="00BC1662" w:rsidRDefault="00B80EA4" w:rsidP="00E80E87">
            <w:pPr>
              <w:pStyle w:val="Tableheadingbold"/>
              <w:spacing w:before="0" w:after="0"/>
            </w:pPr>
            <w:r w:rsidRPr="00BC1662">
              <w:t>Definitions and scope</w:t>
            </w:r>
          </w:p>
          <w:p w14:paraId="47D6357E" w14:textId="4C067AD9" w:rsidR="00B80EA4" w:rsidRPr="00B80EA4" w:rsidRDefault="00B80EA4" w:rsidP="00E80E87">
            <w:pPr>
              <w:pStyle w:val="Tableheadingbold"/>
              <w:spacing w:before="0" w:after="0"/>
            </w:pPr>
          </w:p>
        </w:tc>
        <w:tc>
          <w:tcPr>
            <w:tcW w:w="4322" w:type="pct"/>
            <w:shd w:val="clear" w:color="auto" w:fill="D9D9D9" w:themeFill="background1" w:themeFillShade="D9"/>
          </w:tcPr>
          <w:p w14:paraId="1317C45F" w14:textId="4F9D370C" w:rsidR="00B80EA4" w:rsidRPr="00B80EA4" w:rsidRDefault="00B80EA4">
            <w:pPr>
              <w:pStyle w:val="Tablebullet"/>
            </w:pPr>
            <w:r w:rsidRPr="00B80EA4">
              <w:t>Includes policies or procedures to guide the online publishing of private sector and civil society submissions to government around the development of policy and subsequent government response to these</w:t>
            </w:r>
          </w:p>
          <w:p w14:paraId="5551DD9D" w14:textId="40AFA3BB" w:rsidR="003D30B1" w:rsidRDefault="003D30B1">
            <w:pPr>
              <w:pStyle w:val="Tablebullet"/>
            </w:pPr>
            <w:r>
              <w:t>Includes policies or procedures that guide the use of consultation in the development of food policy</w:t>
            </w:r>
          </w:p>
          <w:p w14:paraId="4BC1BB44" w14:textId="5D55B368" w:rsidR="00B80EA4" w:rsidRDefault="00B80EA4">
            <w:pPr>
              <w:pStyle w:val="Tablebullet"/>
            </w:pPr>
            <w:r w:rsidRPr="00B80EA4">
              <w:t>Includes policies or procedures to guide the online publishing of scoping papers, draft and final policies</w:t>
            </w:r>
          </w:p>
          <w:p w14:paraId="7FCEFEF8" w14:textId="0BBB1275" w:rsidR="00763119" w:rsidRPr="00D24912" w:rsidRDefault="00A64970">
            <w:pPr>
              <w:pStyle w:val="Tablebullet"/>
            </w:pPr>
            <w:r>
              <w:t xml:space="preserve">Include policies or procedures to guide public communications around all policies put forward but not progressed </w:t>
            </w:r>
          </w:p>
        </w:tc>
      </w:tr>
      <w:tr w:rsidR="00B80EA4" w14:paraId="6C845E19" w14:textId="77777777" w:rsidTr="00B970C0">
        <w:trPr>
          <w:trHeight w:val="850"/>
        </w:trPr>
        <w:tc>
          <w:tcPr>
            <w:tcW w:w="678" w:type="pct"/>
            <w:shd w:val="clear" w:color="auto" w:fill="D9D9D9" w:themeFill="background1" w:themeFillShade="D9"/>
          </w:tcPr>
          <w:p w14:paraId="1BA744A3" w14:textId="04BAA6D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7B00E5FF" w14:textId="6FFE6073" w:rsidR="00B80EA4" w:rsidRPr="00B80EA4" w:rsidRDefault="000B2F2C" w:rsidP="008B2A50">
            <w:pPr>
              <w:pStyle w:val="Tablebullet"/>
            </w:pPr>
            <w:r>
              <w:t>Australia</w:t>
            </w:r>
            <w:r w:rsidR="00B05F57">
              <w:t xml:space="preserve"> and New Zealand</w:t>
            </w:r>
            <w:r>
              <w:t xml:space="preserve">: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C93E85">
              <w:t xml:space="preserve"> </w:t>
            </w:r>
            <w:r w:rsidR="00C93E85">
              <w:fldChar w:fldCharType="begin"/>
            </w:r>
            <w:r w:rsidR="008B2A50">
              <w:instrText xml:space="preserve"> ADDIN EN.CITE &lt;EndNote&gt;&lt;Cite&gt;&lt;Author&gt;Food Standards Australia and New Zealand&lt;/Author&gt;&lt;Year&gt;2013&lt;/Year&gt;&lt;RecNum&gt;82&lt;/RecNum&gt;&lt;DisplayText&gt;(5)&lt;/DisplayText&gt;&lt;record&gt;&lt;rec-number&gt;82&lt;/rec-number&gt;&lt;foreign-keys&gt;&lt;key app="EN" db-id="9p0dvps0rztfs1edrptvze019a505sfvfxvr" timestamp="1453160804"&gt;82&lt;/key&gt;&lt;/foreign-keys&gt;&lt;ref-type name="Report"&gt;27&lt;/ref-type&gt;&lt;contributors&gt;&lt;authors&gt;&lt;author&gt;Food Standards Australia and New Zealand,&lt;/author&gt;&lt;/authors&gt;&lt;/contributors&gt;&lt;titles&gt;&lt;title&gt;Food Standards Australia and New Zealand stakeholder engagement strategy 2013-16&lt;/title&gt;&lt;/titles&gt;&lt;dates&gt;&lt;year&gt;2013&lt;/year&gt;&lt;/dates&gt;&lt;pub-location&gt;Canberra&lt;/pub-location&gt;&lt;urls&gt;&lt;related-urls&gt;&lt;url&gt;http://www.foodstandards.gov.au/publications/Documents/stakeholder%20engagement%20strategy.pdf&lt;/url&gt;&lt;/related-urls&gt;&lt;/urls&gt;&lt;access-date&gt;12 Jan 2016&lt;/access-date&gt;&lt;/record&gt;&lt;/Cite&gt;&lt;/EndNote&gt;</w:instrText>
            </w:r>
            <w:r w:rsidR="00C93E85">
              <w:fldChar w:fldCharType="separate"/>
            </w:r>
            <w:r w:rsidR="008B2A50">
              <w:rPr>
                <w:noProof/>
              </w:rPr>
              <w:t>(5)</w:t>
            </w:r>
            <w:r w:rsidR="00C93E85">
              <w:fldChar w:fldCharType="end"/>
            </w:r>
            <w:r w:rsidR="00EA0ECA">
              <w:t xml:space="preserve">. </w:t>
            </w:r>
          </w:p>
        </w:tc>
      </w:tr>
      <w:tr w:rsidR="0015606B" w14:paraId="51A0CA33" w14:textId="77777777" w:rsidTr="00B970C0">
        <w:trPr>
          <w:trHeight w:val="559"/>
        </w:trPr>
        <w:tc>
          <w:tcPr>
            <w:tcW w:w="678" w:type="pct"/>
            <w:shd w:val="clear" w:color="auto" w:fill="auto"/>
          </w:tcPr>
          <w:p w14:paraId="2D1AC5AB" w14:textId="016E2672" w:rsidR="0015606B" w:rsidRPr="00B80EA4" w:rsidRDefault="0015606B" w:rsidP="00E80E87">
            <w:pPr>
              <w:pStyle w:val="Tableheadingbold"/>
              <w:spacing w:before="0" w:after="0"/>
            </w:pPr>
            <w:r w:rsidRPr="00BC1662">
              <w:t>Context</w:t>
            </w:r>
          </w:p>
        </w:tc>
        <w:tc>
          <w:tcPr>
            <w:tcW w:w="4322" w:type="pct"/>
            <w:shd w:val="clear" w:color="auto" w:fill="auto"/>
          </w:tcPr>
          <w:p w14:paraId="175BAC9D" w14:textId="77777777" w:rsidR="009435FA" w:rsidRDefault="009435FA" w:rsidP="009435FA">
            <w:pPr>
              <w:pStyle w:val="Heading4"/>
              <w:outlineLvl w:val="3"/>
            </w:pPr>
            <w:r>
              <w:t xml:space="preserve">National regulation reform </w:t>
            </w:r>
          </w:p>
          <w:p w14:paraId="771DE9D7" w14:textId="7ED5C8DA" w:rsidR="0015606B" w:rsidRPr="00B80EA4" w:rsidRDefault="009435FA" w:rsidP="00402050">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2" w:history="1">
              <w:r w:rsidRPr="00041B00">
                <w:rPr>
                  <w:rStyle w:val="Hyperlink"/>
                </w:rPr>
                <w:t>ref</w:t>
              </w:r>
            </w:hyperlink>
            <w:r w:rsidR="00402050">
              <w:t>).</w:t>
            </w:r>
          </w:p>
        </w:tc>
      </w:tr>
      <w:tr w:rsidR="0015606B" w14:paraId="6E50626F" w14:textId="77777777" w:rsidTr="00B970C0">
        <w:trPr>
          <w:trHeight w:val="850"/>
        </w:trPr>
        <w:tc>
          <w:tcPr>
            <w:tcW w:w="678" w:type="pct"/>
            <w:shd w:val="clear" w:color="auto" w:fill="auto"/>
          </w:tcPr>
          <w:p w14:paraId="2079F25A" w14:textId="3AE77CB1" w:rsidR="0015606B" w:rsidRPr="00B80EA4" w:rsidRDefault="00D24912" w:rsidP="00E80E87">
            <w:pPr>
              <w:pStyle w:val="Tableheadingbold"/>
              <w:spacing w:before="0" w:after="0"/>
            </w:pPr>
            <w:r>
              <w:t>Policy details</w:t>
            </w:r>
          </w:p>
        </w:tc>
        <w:tc>
          <w:tcPr>
            <w:tcW w:w="4322" w:type="pct"/>
            <w:shd w:val="clear" w:color="auto" w:fill="auto"/>
          </w:tcPr>
          <w:p w14:paraId="3EE4AD0E" w14:textId="77777777" w:rsidR="00B970C0" w:rsidRPr="0065595B" w:rsidRDefault="00B970C0" w:rsidP="0065595B">
            <w:pPr>
              <w:pStyle w:val="Heading5"/>
              <w:outlineLvl w:val="4"/>
            </w:pPr>
            <w:r w:rsidRPr="00794861">
              <w:t>Guide to Better Regulation</w:t>
            </w:r>
          </w:p>
          <w:p w14:paraId="71166EE1" w14:textId="6A87416A" w:rsidR="00076D60" w:rsidRPr="0065595B" w:rsidRDefault="00D86986" w:rsidP="00CE3E16">
            <w:pPr>
              <w:pStyle w:val="Tablebody"/>
              <w:rPr>
                <w:i/>
              </w:rPr>
            </w:pPr>
            <w:r w:rsidRPr="0065595B">
              <w:t>Like all jurisdiction</w:t>
            </w:r>
            <w:r w:rsidR="00BB1EA0" w:rsidRPr="0065595B">
              <w:t>s</w:t>
            </w:r>
            <w:r w:rsidRPr="0065595B">
              <w:t xml:space="preserve">, NSW </w:t>
            </w:r>
            <w:r w:rsidR="007530BB" w:rsidRPr="0065595B">
              <w:t>has developed processes for the assessment of new policy or amendments to existing policy, outlined in the ‘Guide to Better Regulation’</w:t>
            </w:r>
            <w:r w:rsidR="00076D60" w:rsidRPr="0065595B">
              <w:t xml:space="preserve">, which states that: </w:t>
            </w:r>
            <w:r w:rsidR="00076D60" w:rsidRPr="0065595B">
              <w:rPr>
                <w:i/>
              </w:rPr>
              <w:t>The Government is committed to consulting on all regulatory proposals. Consultation should be applied at all relevant stages of the regulatory development process</w:t>
            </w:r>
            <w:r w:rsidR="00402050">
              <w:rPr>
                <w:i/>
              </w:rPr>
              <w:t>.</w:t>
            </w:r>
          </w:p>
          <w:p w14:paraId="61E560D7" w14:textId="77777777" w:rsidR="00402050" w:rsidRDefault="00402050" w:rsidP="00402050">
            <w:pPr>
              <w:pStyle w:val="Tablebody"/>
            </w:pPr>
          </w:p>
          <w:p w14:paraId="6358755A" w14:textId="773CE993" w:rsidR="009A7C32" w:rsidRPr="0065595B" w:rsidRDefault="009A7C32" w:rsidP="00CE3E16">
            <w:pPr>
              <w:pStyle w:val="Heading5"/>
              <w:outlineLvl w:val="4"/>
            </w:pPr>
            <w:r w:rsidRPr="0065595B">
              <w:t>Consultancy policy</w:t>
            </w:r>
          </w:p>
          <w:p w14:paraId="55B64A4F" w14:textId="4F5E16D2" w:rsidR="00076D60" w:rsidRPr="0065595B" w:rsidRDefault="00076D60" w:rsidP="00CE3E16">
            <w:pPr>
              <w:pStyle w:val="Tablebody"/>
            </w:pPr>
            <w:r w:rsidRPr="0065595B">
              <w:t xml:space="preserve">The Government has developed a ‘Consultation Policy’ to guide this process. This policy states that: </w:t>
            </w:r>
            <w:r w:rsidRPr="0065595B">
              <w:rPr>
                <w:i/>
              </w:rPr>
              <w:t>‘The Government has made a commitment to adequate and timely consultation on all regulatory proposals, in a manner which is proportionate to their significance and to the</w:t>
            </w:r>
            <w:r w:rsidR="009A7C32" w:rsidRPr="0065595B">
              <w:rPr>
                <w:i/>
              </w:rPr>
              <w:t xml:space="preserve"> degree of stakeholder interest</w:t>
            </w:r>
            <w:r w:rsidRPr="0065595B">
              <w:rPr>
                <w:i/>
              </w:rPr>
              <w:t xml:space="preserve">’ </w:t>
            </w:r>
            <w:r w:rsidRPr="0065595B">
              <w:t>(</w:t>
            </w:r>
            <w:hyperlink r:id="rId83" w:history="1">
              <w:r w:rsidRPr="0065595B">
                <w:rPr>
                  <w:rStyle w:val="Hyperlink"/>
                </w:rPr>
                <w:t>ref</w:t>
              </w:r>
            </w:hyperlink>
            <w:r w:rsidRPr="0065595B">
              <w:t>).</w:t>
            </w:r>
            <w:r w:rsidRPr="0065595B">
              <w:rPr>
                <w:i/>
              </w:rPr>
              <w:t xml:space="preserve"> </w:t>
            </w:r>
            <w:r w:rsidRPr="0065595B">
              <w:t>The consultation policy outlines processes for consulting with the community such as identifying stakeholders, preparing discussion papers, online submission processes, hosting public forums and small group consultations, etc.</w:t>
            </w:r>
          </w:p>
          <w:p w14:paraId="5DF1D5A9" w14:textId="7C346E5B" w:rsidR="00A577ED" w:rsidRPr="0065595B" w:rsidRDefault="0045222E" w:rsidP="0045222E">
            <w:pPr>
              <w:pStyle w:val="Heading5"/>
              <w:outlineLvl w:val="4"/>
            </w:pPr>
            <w:r w:rsidRPr="0065595B">
              <w:t>Example – 8700 menu labelling</w:t>
            </w:r>
          </w:p>
          <w:p w14:paraId="015328C9" w14:textId="1C61F333" w:rsidR="003D30B1" w:rsidRPr="00B80EA4" w:rsidRDefault="00A577ED" w:rsidP="00575DA2">
            <w:pPr>
              <w:pStyle w:val="Tablebody"/>
            </w:pPr>
            <w:r w:rsidRPr="0065595B">
              <w:t>Guided by the Consultation Policy, wide and ongoing consultation was undertaken to develop and implement the 8700 Menu Labelling strategy. A stakeholder forum was held initially to consult with the quick service restaurant (QSR) industry, public health professionals and consumer stakeholders about how best to provide consumers with information to help them make informed choices; following this a Labelling Reference Group was set up to advise on a model and education initiatives. A Better Regulation Statement was prepared outlining options against the principles, and wide consultation was undertaken with sectors of industry affected. Once menu labelling was legislated, the Reference Group was made ongoing, performing an advisory and consultative role during the implementation, consumer education, and review and evaluation phases of the Menu Labelling initiative. The Reference Group continues to meet twice yearly, and is currently undertaking a broad stakeholder consultation to inform the future direction of the strategy.</w:t>
            </w:r>
          </w:p>
        </w:tc>
      </w:tr>
      <w:tr w:rsidR="0015606B" w14:paraId="2E7319A9" w14:textId="77777777" w:rsidTr="00402050">
        <w:trPr>
          <w:trHeight w:val="466"/>
        </w:trPr>
        <w:tc>
          <w:tcPr>
            <w:tcW w:w="678" w:type="pct"/>
            <w:shd w:val="clear" w:color="auto" w:fill="auto"/>
          </w:tcPr>
          <w:p w14:paraId="1CDD3E1B" w14:textId="4D4DABF0" w:rsidR="0015606B" w:rsidRPr="00B80EA4" w:rsidRDefault="0015606B" w:rsidP="00E80E87">
            <w:pPr>
              <w:pStyle w:val="Tableheadingbold"/>
              <w:spacing w:before="0" w:after="0"/>
            </w:pPr>
            <w:r w:rsidRPr="00BC1662">
              <w:t xml:space="preserve">Comments/ </w:t>
            </w:r>
            <w:r>
              <w:t>n</w:t>
            </w:r>
            <w:r w:rsidRPr="00BC1662">
              <w:t>otes</w:t>
            </w:r>
          </w:p>
        </w:tc>
        <w:tc>
          <w:tcPr>
            <w:tcW w:w="4322" w:type="pct"/>
            <w:shd w:val="clear" w:color="auto" w:fill="auto"/>
          </w:tcPr>
          <w:p w14:paraId="6EA44189" w14:textId="2D497E00" w:rsidR="003D30B1" w:rsidRPr="00B80EA4" w:rsidRDefault="003D30B1" w:rsidP="004D2DEE">
            <w:pPr>
              <w:pStyle w:val="Tablebody"/>
              <w:spacing w:before="0" w:after="0"/>
            </w:pPr>
          </w:p>
        </w:tc>
      </w:tr>
    </w:tbl>
    <w:p w14:paraId="03A62CC9" w14:textId="3D6D4EF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306"/>
        <w:gridCol w:w="8322"/>
      </w:tblGrid>
      <w:tr w:rsidR="00E81DD5" w:rsidRPr="00AD7E78" w14:paraId="73E029A9" w14:textId="77777777" w:rsidTr="00747C2D">
        <w:trPr>
          <w:trHeight w:val="515"/>
        </w:trPr>
        <w:tc>
          <w:tcPr>
            <w:tcW w:w="5000" w:type="pct"/>
            <w:gridSpan w:val="2"/>
            <w:shd w:val="clear" w:color="auto" w:fill="DBE5F1" w:themeFill="accent1" w:themeFillTint="33"/>
            <w:vAlign w:val="center"/>
          </w:tcPr>
          <w:p w14:paraId="3C3FBA70" w14:textId="53F04728" w:rsidR="00E81DD5" w:rsidRDefault="000A230B" w:rsidP="000A230B">
            <w:pPr>
              <w:pStyle w:val="Heading2"/>
              <w:outlineLvl w:val="1"/>
            </w:pPr>
            <w:bookmarkStart w:id="44" w:name="_Toc465866908"/>
            <w:r w:rsidRPr="000A230B">
              <w:rPr>
                <w:b/>
                <w:color w:val="244061" w:themeColor="accent1" w:themeShade="80"/>
              </w:rPr>
              <w:t>GOVER4</w:t>
            </w:r>
            <w:r w:rsidRPr="00AD7E78">
              <w:t xml:space="preserve"> </w:t>
            </w:r>
            <w:r w:rsidRPr="000A230B">
              <w:t>Access to government information</w:t>
            </w:r>
            <w:bookmarkEnd w:id="44"/>
          </w:p>
        </w:tc>
      </w:tr>
      <w:tr w:rsidR="00AB403A" w:rsidRPr="00AD7E78" w14:paraId="490EED50" w14:textId="77777777" w:rsidTr="00A574DA">
        <w:trPr>
          <w:trHeight w:val="926"/>
        </w:trPr>
        <w:tc>
          <w:tcPr>
            <w:tcW w:w="5000" w:type="pct"/>
            <w:gridSpan w:val="2"/>
            <w:shd w:val="clear" w:color="auto" w:fill="DBE5F1" w:themeFill="accent1" w:themeFillTint="33"/>
          </w:tcPr>
          <w:p w14:paraId="60278F99" w14:textId="668EE27D" w:rsidR="00297033" w:rsidRPr="00297033" w:rsidRDefault="00085608" w:rsidP="003D30B1">
            <w:pPr>
              <w:pStyle w:val="Heading4"/>
              <w:spacing w:before="120"/>
              <w:outlineLvl w:val="3"/>
            </w:pPr>
            <w:r>
              <w:t>Food-EPI good practice statement</w:t>
            </w:r>
            <w:r w:rsidR="00297033" w:rsidRPr="00BC1662">
              <w:t xml:space="preserve"> </w:t>
            </w:r>
          </w:p>
          <w:p w14:paraId="4B3B9D50" w14:textId="3EE20689"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10252769" w14:textId="77777777" w:rsidTr="00747C2D">
        <w:trPr>
          <w:trHeight w:val="624"/>
        </w:trPr>
        <w:tc>
          <w:tcPr>
            <w:tcW w:w="678" w:type="pct"/>
            <w:shd w:val="clear" w:color="auto" w:fill="D9D9D9" w:themeFill="background1" w:themeFillShade="D9"/>
          </w:tcPr>
          <w:p w14:paraId="18387166" w14:textId="77777777" w:rsidR="00B80EA4" w:rsidRPr="00BC1662" w:rsidRDefault="00B80EA4" w:rsidP="003D30B1">
            <w:pPr>
              <w:pStyle w:val="Tableheadingbold"/>
              <w:spacing w:before="0" w:after="0"/>
            </w:pPr>
            <w:r w:rsidRPr="00BC1662">
              <w:t>Definitions and scope</w:t>
            </w:r>
          </w:p>
          <w:p w14:paraId="5CB2FB70" w14:textId="467F201B" w:rsidR="00B80EA4" w:rsidRPr="00B80EA4" w:rsidRDefault="00B80EA4" w:rsidP="003D30B1">
            <w:pPr>
              <w:pStyle w:val="Tableheadingbold"/>
              <w:spacing w:before="0" w:after="0"/>
            </w:pPr>
          </w:p>
        </w:tc>
        <w:tc>
          <w:tcPr>
            <w:tcW w:w="4322" w:type="pct"/>
            <w:shd w:val="clear" w:color="auto" w:fill="D9D9D9" w:themeFill="background1" w:themeFillShade="D9"/>
          </w:tcPr>
          <w:p w14:paraId="7A521077" w14:textId="3C94A7EF" w:rsidR="003D30B1" w:rsidRDefault="003D30B1">
            <w:pPr>
              <w:pStyle w:val="Tablebullet"/>
            </w:pPr>
            <w:r w:rsidRPr="00B80EA4">
              <w:t>Includes policies and procedures to guide the timely, online publishing of government budgets, performance reviews, audits, evaluation reports or the findings of other reviews or inquiries</w:t>
            </w:r>
          </w:p>
          <w:p w14:paraId="04C6EF5C" w14:textId="27881775" w:rsidR="00B80EA4" w:rsidRPr="00B80EA4" w:rsidRDefault="00B80EA4">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5964EEAC" w14:textId="2DFB5E35" w:rsidR="00B80EA4" w:rsidRPr="00C50AD8" w:rsidRDefault="00C50AD8">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5AB7F187" w14:textId="77777777" w:rsidTr="00747C2D">
        <w:trPr>
          <w:trHeight w:val="850"/>
        </w:trPr>
        <w:tc>
          <w:tcPr>
            <w:tcW w:w="678" w:type="pct"/>
            <w:shd w:val="clear" w:color="auto" w:fill="D9D9D9" w:themeFill="background1" w:themeFillShade="D9"/>
          </w:tcPr>
          <w:p w14:paraId="7C65A256" w14:textId="1D79952A"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33771DC3" w14:textId="379E36A8" w:rsidR="007E2BD2" w:rsidRDefault="007E2BD2" w:rsidP="007E2BD2">
            <w:pPr>
              <w:pStyle w:val="Tablebullet"/>
            </w:pPr>
            <w:r>
              <w:t>Australia: The Office of the Australian Information Commissioner (OAIC) has developed ‘</w:t>
            </w:r>
            <w:r w:rsidRPr="00AE27AC">
              <w:t>Principles on open public sector information</w:t>
            </w:r>
            <w:r>
              <w:t xml:space="preserve">’ that defines standards and principles on government information management practices. </w:t>
            </w:r>
            <w:r w:rsidRPr="00C41AF5">
              <w:t>The Freedom of Information Act 1982</w:t>
            </w:r>
            <w:r>
              <w:t xml:space="preserve"> (FOI Act)</w:t>
            </w:r>
            <w:r w:rsidRPr="00C41AF5">
              <w:t xml:space="preserve"> provides a legally enforceable right o</w:t>
            </w:r>
            <w:r>
              <w:t>f the public to access documents of government departments and most agencies</w:t>
            </w:r>
            <w:r w:rsidR="005E34B1">
              <w:t>.</w:t>
            </w:r>
          </w:p>
          <w:p w14:paraId="6211AA1C" w14:textId="4BA3A2FF" w:rsidR="00B80EA4" w:rsidRPr="00B80EA4" w:rsidRDefault="007E2BD2" w:rsidP="007E2BD2">
            <w:pPr>
              <w:pStyle w:val="Tablebullet"/>
            </w:pPr>
            <w:r>
              <w:t>New Zealand: Ranked number 1 in the 2015 Open Budget Survey conducted by the International Budget Partnership</w:t>
            </w:r>
            <w:r w:rsidR="005E34B1">
              <w:t>.</w:t>
            </w:r>
          </w:p>
        </w:tc>
      </w:tr>
      <w:tr w:rsidR="0015606B" w14:paraId="407C19C5" w14:textId="77777777" w:rsidTr="00747C2D">
        <w:trPr>
          <w:trHeight w:val="850"/>
        </w:trPr>
        <w:tc>
          <w:tcPr>
            <w:tcW w:w="678" w:type="pct"/>
            <w:shd w:val="clear" w:color="auto" w:fill="auto"/>
          </w:tcPr>
          <w:p w14:paraId="5DB99D76" w14:textId="55234201" w:rsidR="0015606B" w:rsidRPr="00B80EA4" w:rsidRDefault="0015606B" w:rsidP="003D30B1">
            <w:pPr>
              <w:pStyle w:val="Tableheadingbold"/>
              <w:spacing w:before="0" w:after="0"/>
            </w:pPr>
            <w:r w:rsidRPr="00BC1662">
              <w:t>Context</w:t>
            </w:r>
          </w:p>
        </w:tc>
        <w:tc>
          <w:tcPr>
            <w:tcW w:w="4322" w:type="pct"/>
            <w:shd w:val="clear" w:color="auto" w:fill="auto"/>
          </w:tcPr>
          <w:p w14:paraId="34DA9468" w14:textId="79C4E223" w:rsidR="0015606B" w:rsidRPr="00B80EA4" w:rsidRDefault="0015606B" w:rsidP="003D30B1">
            <w:pPr>
              <w:pStyle w:val="Tablebody"/>
              <w:spacing w:before="0" w:after="0"/>
            </w:pPr>
          </w:p>
        </w:tc>
      </w:tr>
      <w:tr w:rsidR="0015606B" w14:paraId="2F235FC1" w14:textId="77777777" w:rsidTr="00794861">
        <w:trPr>
          <w:trHeight w:val="324"/>
        </w:trPr>
        <w:tc>
          <w:tcPr>
            <w:tcW w:w="678" w:type="pct"/>
            <w:shd w:val="clear" w:color="auto" w:fill="auto"/>
          </w:tcPr>
          <w:p w14:paraId="73F5790C" w14:textId="7ACCDFA2" w:rsidR="0015606B" w:rsidRPr="00B80EA4" w:rsidRDefault="00D24912" w:rsidP="003D30B1">
            <w:pPr>
              <w:pStyle w:val="Tableheadingbold"/>
              <w:spacing w:before="0" w:after="0"/>
            </w:pPr>
            <w:r>
              <w:t>Policy details</w:t>
            </w:r>
          </w:p>
        </w:tc>
        <w:tc>
          <w:tcPr>
            <w:tcW w:w="4322" w:type="pct"/>
            <w:shd w:val="clear" w:color="auto" w:fill="auto"/>
          </w:tcPr>
          <w:p w14:paraId="3086D526" w14:textId="77777777" w:rsidR="00747C2D" w:rsidRPr="0065595B" w:rsidRDefault="00747C2D" w:rsidP="00794861">
            <w:pPr>
              <w:pStyle w:val="Heading5"/>
              <w:outlineLvl w:val="4"/>
            </w:pPr>
            <w:r w:rsidRPr="0065595B">
              <w:t>Information and Privacy Commission</w:t>
            </w:r>
          </w:p>
          <w:p w14:paraId="6A650D6B" w14:textId="733345AE" w:rsidR="00E21675" w:rsidRPr="0065595B" w:rsidRDefault="00E21675" w:rsidP="00CC6549">
            <w:pPr>
              <w:pStyle w:val="Tablebody"/>
            </w:pPr>
            <w:r w:rsidRPr="0065595B">
              <w:t xml:space="preserve">The NSW Government has established an Information and Privacy Commission </w:t>
            </w:r>
            <w:r w:rsidRPr="0065595B">
              <w:rPr>
                <w:i/>
              </w:rPr>
              <w:t>to support the Information Commissioner and the Privacy Commissioner in fulfilling their legislative responsibilities and functions and to ensure individuals and agencies can access consistent information, guidance and coordinated training about information access and privacy matters</w:t>
            </w:r>
            <w:r w:rsidRPr="0065595B">
              <w:t xml:space="preserve"> (</w:t>
            </w:r>
            <w:hyperlink r:id="rId84" w:history="1">
              <w:r w:rsidRPr="0065595B">
                <w:rPr>
                  <w:rStyle w:val="Hyperlink"/>
                  <w:i/>
                </w:rPr>
                <w:t>ref</w:t>
              </w:r>
            </w:hyperlink>
            <w:r w:rsidRPr="0065595B">
              <w:t>).</w:t>
            </w:r>
          </w:p>
          <w:p w14:paraId="526CB4AD" w14:textId="77777777" w:rsidR="00747C2D" w:rsidRPr="0065595B" w:rsidRDefault="00747C2D" w:rsidP="005E34B1">
            <w:pPr>
              <w:pStyle w:val="Tablebody"/>
            </w:pPr>
          </w:p>
          <w:p w14:paraId="2C52916B" w14:textId="6FEC217C" w:rsidR="00747C2D" w:rsidRPr="0065595B" w:rsidRDefault="00747C2D" w:rsidP="0065595B">
            <w:pPr>
              <w:pStyle w:val="Heading5"/>
              <w:outlineLvl w:val="4"/>
            </w:pPr>
            <w:r w:rsidRPr="0065595B">
              <w:t xml:space="preserve">Government Information (Public Access) Act </w:t>
            </w:r>
            <w:r w:rsidR="00E21675" w:rsidRPr="0065595B">
              <w:t xml:space="preserve">2009 (GIPA Act) </w:t>
            </w:r>
            <w:r w:rsidRPr="0065595B">
              <w:t>and Regulations 2009</w:t>
            </w:r>
          </w:p>
          <w:p w14:paraId="3F4D3C54" w14:textId="206AC787" w:rsidR="0062375F" w:rsidRPr="0065595B" w:rsidRDefault="00E21675" w:rsidP="00CE3E16">
            <w:pPr>
              <w:pStyle w:val="Tablebody"/>
            </w:pPr>
            <w:r w:rsidRPr="0065595B">
              <w:t xml:space="preserve">The GIPA Act establishes a proactive, more open approach to gaining access to government information in NSW. </w:t>
            </w:r>
            <w:r w:rsidR="0062375F" w:rsidRPr="0065595B">
              <w:t>The GIPA Act (</w:t>
            </w:r>
            <w:hyperlink r:id="rId85" w:history="1">
              <w:r w:rsidR="0062375F" w:rsidRPr="0065595B">
                <w:rPr>
                  <w:rStyle w:val="Hyperlink"/>
                </w:rPr>
                <w:t>ref</w:t>
              </w:r>
            </w:hyperlink>
            <w:r w:rsidR="0062375F" w:rsidRPr="0065595B">
              <w:t>):</w:t>
            </w:r>
          </w:p>
          <w:p w14:paraId="33DD43C7" w14:textId="0DCD27B7" w:rsidR="0062375F" w:rsidRPr="0065595B" w:rsidRDefault="0062375F" w:rsidP="00CE3E16">
            <w:pPr>
              <w:pStyle w:val="Tablebullet"/>
            </w:pPr>
            <w:r w:rsidRPr="0065595B">
              <w:t>authorises and encourages the proactive release of information by NSW public sector agencies</w:t>
            </w:r>
          </w:p>
          <w:p w14:paraId="4A7E06F4" w14:textId="12793E72" w:rsidR="0062375F" w:rsidRPr="0065595B" w:rsidRDefault="0062375F" w:rsidP="00CE3E16">
            <w:pPr>
              <w:pStyle w:val="Tablebullet"/>
            </w:pPr>
            <w:r w:rsidRPr="0065595B">
              <w:t>gives members of the public a legally enforceable right to access government information</w:t>
            </w:r>
          </w:p>
          <w:p w14:paraId="29433480" w14:textId="77777777" w:rsidR="0062375F" w:rsidRPr="0065595B" w:rsidRDefault="0062375F" w:rsidP="00CE3E16">
            <w:pPr>
              <w:pStyle w:val="Tablebullet"/>
            </w:pPr>
            <w:r w:rsidRPr="0065595B">
              <w:t>ensures that access to government information is restricted only when there is an overriding public interest against releasing that information</w:t>
            </w:r>
          </w:p>
          <w:p w14:paraId="2BDCEFC7" w14:textId="3D3ED365" w:rsidR="00747C2D" w:rsidRPr="0065595B" w:rsidRDefault="00E21675" w:rsidP="00CE3E16">
            <w:pPr>
              <w:pStyle w:val="Tablebody"/>
            </w:pPr>
            <w:r w:rsidRPr="0065595B">
              <w:t>The GIPA Regulations prescribe</w:t>
            </w:r>
            <w:r w:rsidR="0062375F" w:rsidRPr="0065595B">
              <w:t>s</w:t>
            </w:r>
            <w:r w:rsidRPr="0065595B">
              <w:t xml:space="preserve"> </w:t>
            </w:r>
            <w:r w:rsidR="0062375F" w:rsidRPr="0065595B">
              <w:t>the requirements around the Act including the types of</w:t>
            </w:r>
            <w:r w:rsidRPr="0065595B">
              <w:t xml:space="preserve"> information that local authorities, Ministers, departments and statutory bodies must make publicly available</w:t>
            </w:r>
            <w:r w:rsidR="0062375F" w:rsidRPr="0065595B">
              <w:t xml:space="preserve"> (</w:t>
            </w:r>
            <w:hyperlink r:id="rId86" w:history="1">
              <w:r w:rsidR="0062375F" w:rsidRPr="0065595B">
                <w:rPr>
                  <w:rStyle w:val="Hyperlink"/>
                </w:rPr>
                <w:t>ref</w:t>
              </w:r>
            </w:hyperlink>
            <w:r w:rsidR="0062375F" w:rsidRPr="0065595B">
              <w:t>)</w:t>
            </w:r>
            <w:r w:rsidR="00A574DA">
              <w:t>.</w:t>
            </w:r>
          </w:p>
          <w:p w14:paraId="5C9BDDAC" w14:textId="77777777" w:rsidR="00175777" w:rsidRPr="0065595B" w:rsidRDefault="00175777" w:rsidP="005E34B1">
            <w:pPr>
              <w:pStyle w:val="Tablebody"/>
            </w:pPr>
          </w:p>
          <w:p w14:paraId="60AE215C" w14:textId="2B267811" w:rsidR="00815253" w:rsidRPr="0065595B" w:rsidRDefault="008839CA" w:rsidP="00CE3E16">
            <w:pPr>
              <w:pStyle w:val="Heading4"/>
              <w:outlineLvl w:val="3"/>
            </w:pPr>
            <w:r w:rsidRPr="0065595B">
              <w:t>ICT Strategy</w:t>
            </w:r>
          </w:p>
          <w:p w14:paraId="7501C9F8" w14:textId="4089F2A8" w:rsidR="00815253" w:rsidRPr="0065595B" w:rsidRDefault="00815253" w:rsidP="00CC6549">
            <w:pPr>
              <w:pStyle w:val="Tablebody"/>
            </w:pPr>
            <w:r w:rsidRPr="0065595B">
              <w:rPr>
                <w:rStyle w:val="TablebulletChar"/>
              </w:rPr>
              <w:t xml:space="preserve">In 2012, </w:t>
            </w:r>
            <w:r w:rsidR="008839CA" w:rsidRPr="0065595B">
              <w:rPr>
                <w:rStyle w:val="TablebulletChar"/>
              </w:rPr>
              <w:t>the NSW Government</w:t>
            </w:r>
            <w:r w:rsidR="000428E7" w:rsidRPr="0065595B">
              <w:rPr>
                <w:rStyle w:val="TablebulletChar"/>
              </w:rPr>
              <w:t xml:space="preserve"> Information Communications and Technology </w:t>
            </w:r>
            <w:r w:rsidRPr="0065595B">
              <w:rPr>
                <w:rStyle w:val="TablebulletChar"/>
              </w:rPr>
              <w:t xml:space="preserve">(ICT) </w:t>
            </w:r>
            <w:r w:rsidR="000428E7" w:rsidRPr="0065595B">
              <w:rPr>
                <w:rStyle w:val="TablebulletChar"/>
              </w:rPr>
              <w:t xml:space="preserve">Strategy </w:t>
            </w:r>
            <w:r w:rsidRPr="0065595B">
              <w:rPr>
                <w:rStyle w:val="TablebulletChar"/>
              </w:rPr>
              <w:t>was released with strong commitments to a more ‘open government’</w:t>
            </w:r>
            <w:r w:rsidRPr="0065595B">
              <w:t xml:space="preserve"> (</w:t>
            </w:r>
            <w:hyperlink r:id="rId87" w:history="1">
              <w:r w:rsidRPr="0065595B">
                <w:rPr>
                  <w:rStyle w:val="Hyperlink"/>
                </w:rPr>
                <w:t>ref</w:t>
              </w:r>
            </w:hyperlink>
            <w:r w:rsidRPr="0065595B">
              <w:t>)</w:t>
            </w:r>
            <w:r w:rsidR="008839CA" w:rsidRPr="0065595B">
              <w:t xml:space="preserve"> in line with the GIPA Act.</w:t>
            </w:r>
          </w:p>
          <w:p w14:paraId="6C6F229D" w14:textId="6E9E8B7A" w:rsidR="00815253" w:rsidRPr="0065595B" w:rsidRDefault="00815253" w:rsidP="00CE3E16">
            <w:pPr>
              <w:pStyle w:val="Heading5"/>
              <w:outlineLvl w:val="4"/>
            </w:pPr>
            <w:r w:rsidRPr="0065595B">
              <w:t>Open Government Plans</w:t>
            </w:r>
          </w:p>
          <w:p w14:paraId="641E2CDD" w14:textId="36FEEC03" w:rsidR="00175777" w:rsidRPr="0065595B" w:rsidRDefault="00815253" w:rsidP="00CC6549">
            <w:pPr>
              <w:pStyle w:val="Tablebody"/>
            </w:pPr>
            <w:r w:rsidRPr="0065595B">
              <w:t xml:space="preserve">The </w:t>
            </w:r>
            <w:r w:rsidR="008839CA" w:rsidRPr="0065595B">
              <w:t xml:space="preserve">ICT </w:t>
            </w:r>
            <w:r w:rsidRPr="0065595B">
              <w:t>strategy included</w:t>
            </w:r>
            <w:r w:rsidR="000428E7" w:rsidRPr="0065595B">
              <w:t xml:space="preserve"> a requirement for all ‘cluster’ agencies to develop an Open Government Plan. The Information and Privacy Commission provides resources to assist with defining and sharing open access information (</w:t>
            </w:r>
            <w:hyperlink r:id="rId88" w:history="1">
              <w:r w:rsidR="000428E7" w:rsidRPr="0065595B">
                <w:rPr>
                  <w:rStyle w:val="Hyperlink"/>
                </w:rPr>
                <w:t>ref</w:t>
              </w:r>
            </w:hyperlink>
            <w:r w:rsidR="000428E7" w:rsidRPr="0065595B">
              <w:t>).</w:t>
            </w:r>
          </w:p>
          <w:p w14:paraId="02F3B0A8" w14:textId="77777777" w:rsidR="00175777" w:rsidRPr="0065595B" w:rsidRDefault="00175777" w:rsidP="00CE3E16">
            <w:pPr>
              <w:pStyle w:val="Heading5"/>
              <w:outlineLvl w:val="4"/>
            </w:pPr>
            <w:r w:rsidRPr="0065595B">
              <w:t>NSW Open Data Policy</w:t>
            </w:r>
          </w:p>
          <w:p w14:paraId="0500BA62" w14:textId="6DED95D6" w:rsidR="008839CA" w:rsidRPr="0065595B" w:rsidRDefault="008839CA" w:rsidP="00CE3E16">
            <w:pPr>
              <w:pStyle w:val="Tablebody"/>
            </w:pPr>
            <w:r w:rsidRPr="0065595B">
              <w:t>To support the ICT Strategy, the NSW Open Data Policy was developed to assist agencies across the NSW Government in embedding open data principles in their operations and in releasing high-value datasets (</w:t>
            </w:r>
            <w:hyperlink r:id="rId89" w:history="1">
              <w:r w:rsidRPr="0065595B">
                <w:rPr>
                  <w:rStyle w:val="Hyperlink"/>
                </w:rPr>
                <w:t>ref</w:t>
              </w:r>
            </w:hyperlink>
            <w:r w:rsidRPr="0065595B">
              <w:t xml:space="preserve">). Recently (Feb 2016), there was a public </w:t>
            </w:r>
            <w:hyperlink r:id="rId90" w:history="1">
              <w:r w:rsidRPr="0065595B">
                <w:rPr>
                  <w:rStyle w:val="Hyperlink"/>
                </w:rPr>
                <w:t>consultation</w:t>
              </w:r>
            </w:hyperlink>
            <w:r w:rsidRPr="0065595B">
              <w:t xml:space="preserve"> open on this policy (</w:t>
            </w:r>
            <w:hyperlink r:id="rId91" w:history="1">
              <w:r w:rsidRPr="0065595B">
                <w:rPr>
                  <w:rStyle w:val="Hyperlink"/>
                </w:rPr>
                <w:t>ref</w:t>
              </w:r>
            </w:hyperlink>
            <w:r w:rsidRPr="0065595B">
              <w:t>).</w:t>
            </w:r>
          </w:p>
          <w:p w14:paraId="6991487D" w14:textId="2744E6DE" w:rsidR="008839CA" w:rsidRPr="0065595B" w:rsidRDefault="008839CA" w:rsidP="00CE3E16">
            <w:pPr>
              <w:pStyle w:val="Tablebody"/>
            </w:pPr>
            <w:r w:rsidRPr="0065595B">
              <w:t>To support public access to the Government information and data, online platforms have been established:</w:t>
            </w:r>
          </w:p>
          <w:p w14:paraId="0596C472" w14:textId="77777777" w:rsidR="008839CA" w:rsidRPr="0065595B" w:rsidRDefault="008839CA" w:rsidP="008839CA">
            <w:pPr>
              <w:pStyle w:val="Tablebullet"/>
            </w:pPr>
            <w:r w:rsidRPr="0065595B">
              <w:t xml:space="preserve">NSW Open Data Portal: </w:t>
            </w:r>
            <w:hyperlink r:id="rId92" w:history="1">
              <w:r w:rsidRPr="0065595B">
                <w:rPr>
                  <w:rStyle w:val="Hyperlink"/>
                </w:rPr>
                <w:t>http://data.nsw.gov.au/</w:t>
              </w:r>
            </w:hyperlink>
          </w:p>
          <w:p w14:paraId="5FB0F3EA" w14:textId="77777777" w:rsidR="0015606B" w:rsidRPr="005E34B1" w:rsidRDefault="008839CA" w:rsidP="00426B06">
            <w:pPr>
              <w:pStyle w:val="Tablebullet"/>
              <w:rPr>
                <w:rStyle w:val="Hyperlink"/>
                <w:color w:val="auto"/>
                <w:u w:val="none"/>
              </w:rPr>
            </w:pPr>
            <w:r w:rsidRPr="0065595B">
              <w:t xml:space="preserve">NSW OpenGov portal: </w:t>
            </w:r>
            <w:hyperlink r:id="rId93" w:history="1">
              <w:r w:rsidRPr="0065595B">
                <w:rPr>
                  <w:rStyle w:val="Hyperlink"/>
                </w:rPr>
                <w:t>https://www.opengov.nsw.gov.au/main</w:t>
              </w:r>
            </w:hyperlink>
          </w:p>
          <w:p w14:paraId="2B31C370" w14:textId="1DD3B1EB" w:rsidR="005E34B1" w:rsidRPr="0065595B" w:rsidRDefault="005E34B1" w:rsidP="005E34B1">
            <w:pPr>
              <w:pStyle w:val="Tablebody"/>
            </w:pPr>
          </w:p>
        </w:tc>
      </w:tr>
      <w:tr w:rsidR="0015606B" w14:paraId="08894D90" w14:textId="77777777" w:rsidTr="00747C2D">
        <w:trPr>
          <w:trHeight w:val="850"/>
        </w:trPr>
        <w:tc>
          <w:tcPr>
            <w:tcW w:w="678" w:type="pct"/>
            <w:shd w:val="clear" w:color="auto" w:fill="auto"/>
          </w:tcPr>
          <w:p w14:paraId="7B1D2E33" w14:textId="49AA9A6E" w:rsidR="0015606B" w:rsidRPr="00B80EA4" w:rsidRDefault="0015606B" w:rsidP="003D30B1">
            <w:pPr>
              <w:pStyle w:val="Tableheadingbold"/>
              <w:spacing w:before="0" w:after="0"/>
            </w:pPr>
            <w:r w:rsidRPr="00BC1662">
              <w:t xml:space="preserve">Comments/ </w:t>
            </w:r>
            <w:r>
              <w:t>n</w:t>
            </w:r>
            <w:r w:rsidRPr="00BC1662">
              <w:t>otes</w:t>
            </w:r>
          </w:p>
        </w:tc>
        <w:tc>
          <w:tcPr>
            <w:tcW w:w="4322" w:type="pct"/>
            <w:shd w:val="clear" w:color="auto" w:fill="auto"/>
          </w:tcPr>
          <w:p w14:paraId="2982587C" w14:textId="5B978E29" w:rsidR="003D30B1" w:rsidRPr="0065595B" w:rsidRDefault="00BB6E42" w:rsidP="005E34B1">
            <w:pPr>
              <w:pStyle w:val="Tablebody"/>
            </w:pPr>
            <w:r w:rsidRPr="0065595B">
              <w:t>It was noted by the Food-EPI project team that NSW Health provided extensive documentation on request</w:t>
            </w:r>
            <w:r w:rsidR="005E34B1">
              <w:t>,</w:t>
            </w:r>
            <w:r w:rsidRPr="0065595B">
              <w:t xml:space="preserve"> including some additional draft documentation provided in confidence to support the project.</w:t>
            </w:r>
          </w:p>
        </w:tc>
      </w:tr>
    </w:tbl>
    <w:p w14:paraId="34E88EA5" w14:textId="6A06D56F"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266492DB" w14:textId="212F98FB" w:rsidR="00E962F7" w:rsidRDefault="00A12195" w:rsidP="00E962F7">
      <w:pPr>
        <w:pStyle w:val="Heading1"/>
      </w:pPr>
      <w:bookmarkStart w:id="45" w:name="_Toc465866909"/>
      <w:r>
        <w:t xml:space="preserve">Policy area: </w:t>
      </w:r>
      <w:r w:rsidR="00E962F7">
        <w:t>Monitoring &amp; Intelligence</w:t>
      </w:r>
      <w:bookmarkEnd w:id="45"/>
    </w:p>
    <w:p w14:paraId="14EF4379" w14:textId="77777777" w:rsidR="00E17599" w:rsidRDefault="00E17599" w:rsidP="00E17599">
      <w:pPr>
        <w:pStyle w:val="Subtitle"/>
        <w:spacing w:after="0"/>
      </w:pPr>
    </w:p>
    <w:p w14:paraId="7B62B013" w14:textId="16B059DF" w:rsidR="00E962F7" w:rsidRDefault="00085608" w:rsidP="003D30B1">
      <w:pPr>
        <w:pStyle w:val="Subtitle"/>
        <w:spacing w:after="360"/>
      </w:pPr>
      <w:r>
        <w:t>Food-EPI vision statement</w:t>
      </w:r>
      <w:r w:rsidR="00A12195">
        <w:t>: T</w:t>
      </w:r>
      <w:r w:rsidR="00E962F7" w:rsidRPr="00E962F7">
        <w: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0D298FB5" w14:textId="77777777" w:rsidTr="000A230B">
        <w:trPr>
          <w:trHeight w:val="502"/>
        </w:trPr>
        <w:tc>
          <w:tcPr>
            <w:tcW w:w="5000" w:type="pct"/>
            <w:gridSpan w:val="2"/>
            <w:shd w:val="clear" w:color="auto" w:fill="DBE5F1" w:themeFill="accent1" w:themeFillTint="33"/>
            <w:vAlign w:val="center"/>
          </w:tcPr>
          <w:p w14:paraId="39304DE8" w14:textId="23C435D1" w:rsidR="00E81DD5" w:rsidRDefault="000A230B" w:rsidP="000A230B">
            <w:pPr>
              <w:pStyle w:val="Heading2"/>
              <w:outlineLvl w:val="1"/>
            </w:pPr>
            <w:bookmarkStart w:id="46" w:name="_Toc465866910"/>
            <w:r w:rsidRPr="000A230B">
              <w:rPr>
                <w:b/>
                <w:color w:val="244061" w:themeColor="accent1" w:themeShade="80"/>
              </w:rPr>
              <w:t>MONIT1</w:t>
            </w:r>
            <w:r w:rsidRPr="00AD7E78">
              <w:t xml:space="preserve"> </w:t>
            </w:r>
            <w:r w:rsidRPr="000A230B">
              <w:t>Monitoring food environments</w:t>
            </w:r>
            <w:bookmarkEnd w:id="46"/>
          </w:p>
        </w:tc>
      </w:tr>
      <w:tr w:rsidR="00AB38EC" w:rsidRPr="00AD7E78" w14:paraId="1A511FAA" w14:textId="77777777" w:rsidTr="008D28C6">
        <w:trPr>
          <w:trHeight w:val="1325"/>
        </w:trPr>
        <w:tc>
          <w:tcPr>
            <w:tcW w:w="5000" w:type="pct"/>
            <w:gridSpan w:val="2"/>
            <w:shd w:val="clear" w:color="auto" w:fill="DBE5F1" w:themeFill="accent1" w:themeFillTint="33"/>
          </w:tcPr>
          <w:p w14:paraId="68BCC715" w14:textId="4854E94C" w:rsidR="00297033" w:rsidRPr="00297033" w:rsidRDefault="00085608" w:rsidP="008D28C6">
            <w:pPr>
              <w:pStyle w:val="Heading4"/>
              <w:spacing w:before="120"/>
              <w:outlineLvl w:val="3"/>
            </w:pPr>
            <w:r>
              <w:t>Food-EPI good practice statement</w:t>
            </w:r>
            <w:r w:rsidR="00297033" w:rsidRPr="00BC1662">
              <w:t xml:space="preserve"> </w:t>
            </w:r>
          </w:p>
          <w:p w14:paraId="3DBD1811" w14:textId="3FCC6BA6"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6F10D623" w14:textId="77777777" w:rsidTr="000A230B">
        <w:trPr>
          <w:trHeight w:val="567"/>
        </w:trPr>
        <w:tc>
          <w:tcPr>
            <w:tcW w:w="678" w:type="pct"/>
            <w:shd w:val="clear" w:color="auto" w:fill="D9D9D9" w:themeFill="background1" w:themeFillShade="D9"/>
          </w:tcPr>
          <w:p w14:paraId="69408790" w14:textId="77777777" w:rsidR="00B80EA4" w:rsidRPr="00BC1662" w:rsidRDefault="00B80EA4" w:rsidP="008D28C6">
            <w:pPr>
              <w:pStyle w:val="Tableheadingbold"/>
              <w:spacing w:before="0" w:after="0"/>
            </w:pPr>
            <w:r w:rsidRPr="00BC1662">
              <w:t>Definitions and scope</w:t>
            </w:r>
          </w:p>
          <w:p w14:paraId="35388E48" w14:textId="1FD5DFA0" w:rsidR="00B80EA4" w:rsidRPr="00B80EA4" w:rsidRDefault="00B80EA4" w:rsidP="008D28C6">
            <w:pPr>
              <w:pStyle w:val="Tableheadingbold"/>
              <w:spacing w:before="0" w:after="0"/>
            </w:pPr>
          </w:p>
        </w:tc>
        <w:tc>
          <w:tcPr>
            <w:tcW w:w="4322" w:type="pct"/>
            <w:shd w:val="clear" w:color="auto" w:fill="D9D9D9" w:themeFill="background1" w:themeFillShade="D9"/>
          </w:tcPr>
          <w:p w14:paraId="50D9A206" w14:textId="0618A1F5" w:rsidR="00B80EA4" w:rsidRPr="00551A75" w:rsidRDefault="00B80EA4">
            <w:pPr>
              <w:pStyle w:val="Tablebullet"/>
            </w:pPr>
            <w:r w:rsidRPr="00551A75">
              <w:t xml:space="preserve">Includes monitoring systems </w:t>
            </w:r>
            <w:r w:rsidRPr="00B80EA4">
              <w:t>funded fully or in part by government that are managed by an academic institution or other organisation</w:t>
            </w:r>
          </w:p>
          <w:p w14:paraId="2330BF77" w14:textId="214A42EF" w:rsidR="00B80EA4" w:rsidRPr="00551A75" w:rsidRDefault="00B80EA4">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655605A9" w14:textId="1FCC2613" w:rsidR="00B80EA4" w:rsidRPr="00551A75" w:rsidRDefault="008D28C6">
            <w:pPr>
              <w:pStyle w:val="Tablebullet"/>
            </w:pPr>
            <w:r>
              <w:t>M</w:t>
            </w:r>
            <w:r w:rsidR="00B80EA4" w:rsidRPr="00B80EA4">
              <w:t>onitoring of compliance with voluntary food composition standards related to nutrients of concern in packaged food products or out-of</w:t>
            </w:r>
            <w:r w:rsidR="00326AB2">
              <w:t>-home meals (as defined in the Food composition</w:t>
            </w:r>
            <w:r w:rsidR="00B80EA4" w:rsidRPr="00B80EA4">
              <w:t xml:space="preserve"> domain)</w:t>
            </w:r>
          </w:p>
          <w:p w14:paraId="6CD83BE4" w14:textId="1FAA9E06" w:rsidR="00B80EA4" w:rsidRPr="00551A75" w:rsidRDefault="008D28C6">
            <w:pPr>
              <w:pStyle w:val="Tablebullet"/>
            </w:pPr>
            <w:r>
              <w:t>M</w:t>
            </w:r>
            <w:r w:rsidR="00B80EA4" w:rsidRPr="00B80EA4">
              <w:t xml:space="preserve">onitoring of compliance with food labelling </w:t>
            </w:r>
            <w:r>
              <w:t>regulations</w:t>
            </w:r>
            <w:r w:rsidR="00B80EA4" w:rsidRPr="00B80EA4">
              <w:t xml:space="preserve"> (as</w:t>
            </w:r>
            <w:r w:rsidR="00326AB2">
              <w:t xml:space="preserve"> defined in the Food labelling</w:t>
            </w:r>
            <w:r w:rsidR="00B80EA4" w:rsidRPr="00B80EA4">
              <w:t xml:space="preserve"> domain above)</w:t>
            </w:r>
          </w:p>
          <w:p w14:paraId="264509F8" w14:textId="231C876A" w:rsidR="00B80EA4" w:rsidRPr="00551A75" w:rsidRDefault="008D28C6">
            <w:pPr>
              <w:pStyle w:val="Tablebullet"/>
            </w:pPr>
            <w:r>
              <w:t>M</w:t>
            </w:r>
            <w:r w:rsidR="00B80EA4" w:rsidRPr="00B80EA4">
              <w:t>onitoring of unhealthy food promoted to children via broadcast and non-broadcast media and in children’s settings (as</w:t>
            </w:r>
            <w:r w:rsidR="00326AB2">
              <w:t xml:space="preserve"> defined in the Food promotion</w:t>
            </w:r>
            <w:r w:rsidR="00B80EA4" w:rsidRPr="00B80EA4">
              <w:t xml:space="preserve"> domain above) </w:t>
            </w:r>
          </w:p>
          <w:p w14:paraId="55B72B9C" w14:textId="55A5132D" w:rsidR="00B80EA4" w:rsidRPr="00D24912" w:rsidRDefault="008D28C6">
            <w:pPr>
              <w:pStyle w:val="Tablebullet"/>
            </w:pPr>
            <w:r>
              <w:t>M</w:t>
            </w:r>
            <w:r w:rsidR="00B80EA4" w:rsidRPr="00B80EA4">
              <w:t>onitoring of compliance with food provision policies in schools, early childhood services and public sector settings (as</w:t>
            </w:r>
            <w:r w:rsidR="00326AB2">
              <w:t xml:space="preserve"> defined in the Food provision</w:t>
            </w:r>
            <w:r w:rsidR="00B80EA4" w:rsidRPr="00B80EA4">
              <w:t xml:space="preserve"> domain above)</w:t>
            </w:r>
          </w:p>
        </w:tc>
      </w:tr>
      <w:tr w:rsidR="00B80EA4" w14:paraId="020199FC" w14:textId="77777777" w:rsidTr="000A230B">
        <w:trPr>
          <w:trHeight w:val="850"/>
        </w:trPr>
        <w:tc>
          <w:tcPr>
            <w:tcW w:w="678" w:type="pct"/>
            <w:shd w:val="clear" w:color="auto" w:fill="D9D9D9" w:themeFill="background1" w:themeFillShade="D9"/>
          </w:tcPr>
          <w:p w14:paraId="73F3EE14" w14:textId="163FFC2F"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7884E641" w14:textId="77777777" w:rsidR="00783185" w:rsidRPr="00315682" w:rsidRDefault="00783185" w:rsidP="00783185">
            <w:pPr>
              <w:pStyle w:val="Tablebullet"/>
              <w:rPr>
                <w:lang w:val="en-NZ" w:eastAsia="en-NZ"/>
              </w:rPr>
            </w:pPr>
            <w:r w:rsidRPr="00315682">
              <w:rPr>
                <w:lang w:val="en-NZ" w:eastAsia="en-NZ"/>
              </w:rPr>
              <w:t>Many countries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1D8231F8" w14:textId="77777777" w:rsidR="00783185" w:rsidRPr="00315682" w:rsidRDefault="00783185" w:rsidP="00783185">
            <w:pPr>
              <w:pStyle w:val="Tablebullet"/>
              <w:rPr>
                <w:lang w:val="en-NZ" w:eastAsia="en-NZ"/>
              </w:rPr>
            </w:pPr>
            <w:r w:rsidRPr="00315682">
              <w:rPr>
                <w:lang w:val="en-NZ" w:eastAsia="en-NZ"/>
              </w:rPr>
              <w:t>New Zealand</w:t>
            </w:r>
            <w:r>
              <w:rPr>
                <w:lang w:val="en-NZ" w:eastAsia="en-NZ"/>
              </w:rPr>
              <w:t>:</w:t>
            </w:r>
            <w:r w:rsidRPr="00315682">
              <w:rPr>
                <w:lang w:val="en-NZ" w:eastAsia="en-NZ"/>
              </w:rPr>
              <w:t xml:space="preserve"> A national School and Early Childhood Education Services </w:t>
            </w:r>
            <w:r>
              <w:rPr>
                <w:lang w:val="en-NZ" w:eastAsia="en-NZ"/>
              </w:rPr>
              <w:t xml:space="preserve">(ECES) </w:t>
            </w:r>
            <w:r w:rsidRPr="00315682">
              <w:rPr>
                <w:lang w:val="en-NZ" w:eastAsia="en-NZ"/>
              </w:rPr>
              <w:t xml:space="preserve">Food and Nutrition Environment Survey was organised in all Schools and ECES across New Zealand in 2007 and 2009 by the Ministry of Health to measure the food environments in schools and ECEs in New Zealand. </w:t>
            </w:r>
          </w:p>
          <w:p w14:paraId="70016EB9" w14:textId="53CD2CEF" w:rsidR="009435FA" w:rsidRPr="00B80EA4" w:rsidRDefault="00783185" w:rsidP="008B2A50">
            <w:pPr>
              <w:pStyle w:val="Tablebullet"/>
            </w:pPr>
            <w:r w:rsidRPr="00315682">
              <w:rPr>
                <w:lang w:val="en-NZ" w:eastAsia="en-NZ"/>
              </w:rPr>
              <w:t xml:space="preserve">UK: </w:t>
            </w:r>
            <w:r>
              <w:rPr>
                <w:lang w:val="en-NZ" w:eastAsia="en-NZ"/>
              </w:rPr>
              <w:t>I</w:t>
            </w:r>
            <w:r w:rsidRPr="00315682">
              <w:rPr>
                <w:lang w:val="en-NZ" w:eastAsia="en-NZ"/>
              </w:rPr>
              <w:t>n October 2005, the School Food Trust (‘the Trust’; now called the Children’s Food Trust) was established</w:t>
            </w:r>
            <w:r w:rsidRPr="00CE4F16">
              <w:rPr>
                <w:lang w:val="en-NZ" w:eastAsia="en-NZ"/>
              </w:rPr>
              <w:t xml:space="preserve">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r w:rsidR="008B2A50">
              <w:rPr>
                <w:lang w:val="en-NZ" w:eastAsia="en-NZ"/>
              </w:rPr>
              <w:t xml:space="preserve"> </w:t>
            </w:r>
            <w:r w:rsidRPr="00CE4F16">
              <w:rPr>
                <w:lang w:val="en-NZ" w:eastAsia="en-NZ"/>
              </w:rPr>
              <w:fldChar w:fldCharType="begin"/>
            </w:r>
            <w:r w:rsidR="008B2A50">
              <w:rPr>
                <w:lang w:val="en-NZ" w:eastAsia="en-NZ"/>
              </w:rPr>
              <w:instrText xml:space="preserve"> ADDIN EN.CITE &lt;EndNote&gt;&lt;Cite&gt;&lt;Author&gt;Children&amp;apos;s Food Trust&lt;/Author&gt;&lt;Year&gt;2016&lt;/Year&gt;&lt;RecNum&gt;513&lt;/RecNum&gt;&lt;DisplayText&gt;(6)&lt;/DisplayText&gt;&lt;record&gt;&lt;rec-number&gt;513&lt;/rec-number&gt;&lt;foreign-keys&gt;&lt;key app="EN" db-id="9p0dvps0rztfs1edrptvze019a505sfvfxvr" timestamp="1469668394"&gt;513&lt;/key&gt;&lt;/foreign-keys&gt;&lt;ref-type name="Web Page"&gt;12&lt;/ref-type&gt;&lt;contributors&gt;&lt;authors&gt;&lt;author&gt;Children&amp;apos;s Food Trust,&lt;/author&gt;&lt;/authors&gt;&lt;/contributors&gt;&lt;titles&gt;&lt;title&gt;Our research&lt;/title&gt;&lt;/titles&gt;&lt;number&gt;22/02/2016&lt;/number&gt;&lt;dates&gt;&lt;year&gt;2016&lt;/year&gt;&lt;/dates&gt;&lt;urls&gt;&lt;related-urls&gt;&lt;url&gt;http://www.childrensfoodtrust.org.uk/childrens-food-trust/our-research/&lt;/url&gt;&lt;/related-urls&gt;&lt;/urls&gt;&lt;/record&gt;&lt;/Cite&gt;&lt;/EndNote&gt;</w:instrText>
            </w:r>
            <w:r w:rsidRPr="00CE4F16">
              <w:rPr>
                <w:lang w:val="en-NZ" w:eastAsia="en-NZ"/>
              </w:rPr>
              <w:fldChar w:fldCharType="separate"/>
            </w:r>
            <w:r w:rsidR="008B2A50">
              <w:rPr>
                <w:noProof/>
                <w:lang w:val="en-NZ" w:eastAsia="en-NZ"/>
              </w:rPr>
              <w:t>(6)</w:t>
            </w:r>
            <w:r w:rsidRPr="00CE4F16">
              <w:rPr>
                <w:lang w:val="en-NZ" w:eastAsia="en-NZ"/>
              </w:rPr>
              <w:fldChar w:fldCharType="end"/>
            </w:r>
            <w:r w:rsidRPr="00CE4F16">
              <w:rPr>
                <w:lang w:val="en-NZ" w:eastAsia="en-NZ"/>
              </w:rPr>
              <w:t>.</w:t>
            </w:r>
          </w:p>
        </w:tc>
      </w:tr>
      <w:tr w:rsidR="00B80EA4" w14:paraId="0F6F3857" w14:textId="77777777" w:rsidTr="0092496F">
        <w:trPr>
          <w:trHeight w:val="660"/>
        </w:trPr>
        <w:tc>
          <w:tcPr>
            <w:tcW w:w="678" w:type="pct"/>
            <w:shd w:val="clear" w:color="auto" w:fill="auto"/>
          </w:tcPr>
          <w:p w14:paraId="127D05E2" w14:textId="19F5C772" w:rsidR="00B80EA4" w:rsidRPr="00B80EA4" w:rsidRDefault="00B80EA4" w:rsidP="008D28C6">
            <w:pPr>
              <w:pStyle w:val="Tableheadingbold"/>
              <w:spacing w:before="0" w:after="0"/>
            </w:pPr>
            <w:r w:rsidRPr="00BC1662">
              <w:t>Context</w:t>
            </w:r>
          </w:p>
        </w:tc>
        <w:tc>
          <w:tcPr>
            <w:tcW w:w="4322" w:type="pct"/>
            <w:shd w:val="clear" w:color="auto" w:fill="auto"/>
          </w:tcPr>
          <w:p w14:paraId="45CE1E5A" w14:textId="3E9BBBC5" w:rsidR="00B80EA4" w:rsidRPr="009435FA" w:rsidRDefault="009435FA" w:rsidP="0092496F">
            <w:pPr>
              <w:pStyle w:val="Tablebody"/>
              <w:rPr>
                <w:color w:val="E36C0A" w:themeColor="accent6" w:themeShade="BF"/>
              </w:rPr>
            </w:pPr>
            <w:r w:rsidRPr="003E7C11">
              <w:t xml:space="preserve">For more information about </w:t>
            </w:r>
            <w:r>
              <w:t>monitoring of food environments at a national level</w:t>
            </w:r>
            <w:r w:rsidR="00A12195">
              <w:t>, see the Australian Federal g</w:t>
            </w:r>
            <w:r w:rsidRPr="003E7C11">
              <w:t>overnment summary.</w:t>
            </w:r>
          </w:p>
        </w:tc>
      </w:tr>
      <w:tr w:rsidR="00B80EA4" w14:paraId="22DDE6EC" w14:textId="77777777" w:rsidTr="000A230B">
        <w:trPr>
          <w:trHeight w:val="850"/>
        </w:trPr>
        <w:tc>
          <w:tcPr>
            <w:tcW w:w="678" w:type="pct"/>
            <w:shd w:val="clear" w:color="auto" w:fill="auto"/>
          </w:tcPr>
          <w:p w14:paraId="38D12CAF" w14:textId="0C684F6C" w:rsidR="00B80EA4" w:rsidRPr="00B80EA4" w:rsidRDefault="00D24912" w:rsidP="008D28C6">
            <w:pPr>
              <w:pStyle w:val="Tableheadingbold"/>
              <w:spacing w:before="0" w:after="0"/>
            </w:pPr>
            <w:r>
              <w:t>Policy details</w:t>
            </w:r>
          </w:p>
        </w:tc>
        <w:tc>
          <w:tcPr>
            <w:tcW w:w="4322" w:type="pct"/>
            <w:shd w:val="clear" w:color="auto" w:fill="auto"/>
          </w:tcPr>
          <w:p w14:paraId="2A6378A4" w14:textId="77777777" w:rsidR="00E9417C" w:rsidRPr="00EB3204" w:rsidRDefault="00E9417C" w:rsidP="00E9417C">
            <w:pPr>
              <w:pStyle w:val="Heading4"/>
              <w:outlineLvl w:val="3"/>
            </w:pPr>
            <w:r w:rsidRPr="00EB3204">
              <w:t>Monitoring food composition for nutrients of concern</w:t>
            </w:r>
          </w:p>
          <w:p w14:paraId="451803EB" w14:textId="77777777" w:rsidR="00E9417C" w:rsidRPr="00EB3204" w:rsidRDefault="00E9417C" w:rsidP="00E9417C">
            <w:pPr>
              <w:pStyle w:val="Tablebody"/>
            </w:pPr>
            <w:r w:rsidRPr="00EB3204">
              <w:t>To our knowledge there is no regular monitoring of food composition for nutrients of concern conducted by the NSW Food Authority.</w:t>
            </w:r>
          </w:p>
          <w:p w14:paraId="0BEBA578" w14:textId="77777777" w:rsidR="00E9417C" w:rsidRPr="0092496F" w:rsidRDefault="00E9417C" w:rsidP="0092496F">
            <w:pPr>
              <w:pStyle w:val="Tablebody"/>
            </w:pPr>
          </w:p>
          <w:p w14:paraId="455B2E21" w14:textId="77777777" w:rsidR="00E9417C" w:rsidRPr="00EB3204" w:rsidRDefault="00E9417C" w:rsidP="00E9417C">
            <w:pPr>
              <w:pStyle w:val="Heading4"/>
              <w:outlineLvl w:val="3"/>
            </w:pPr>
            <w:r w:rsidRPr="00EB3204">
              <w:t>Monitoring food labelling</w:t>
            </w:r>
          </w:p>
          <w:p w14:paraId="56058712" w14:textId="0141BB59" w:rsidR="00E9417C" w:rsidRPr="00EB3204" w:rsidRDefault="00E9417C" w:rsidP="00E9417C">
            <w:pPr>
              <w:pStyle w:val="Tablebody"/>
            </w:pPr>
            <w:r w:rsidRPr="00EB3204">
              <w:t>The NSW Food Authority administers State and national food legislation including the Australia New Zealand Food Standards Code (the Code) and the Food Act 2003 (NSW)</w:t>
            </w:r>
            <w:r w:rsidR="008B2A50">
              <w:t xml:space="preserve"> </w:t>
            </w:r>
            <w:r w:rsidRPr="008B2A50">
              <w:fldChar w:fldCharType="begin"/>
            </w:r>
            <w:r w:rsidR="008B2A50" w:rsidRPr="008B2A50">
              <w:instrText xml:space="preserve"> ADDIN EN.CITE &lt;EndNote&gt;&lt;Cite&gt;&lt;Author&gt;Industries&lt;/Author&gt;&lt;Year&gt;2015&lt;/Year&gt;&lt;RecNum&gt;135&lt;/RecNum&gt;&lt;DisplayText&gt;(7)&lt;/DisplayText&gt;&lt;record&gt;&lt;rec-number&gt;135&lt;/rec-number&gt;&lt;foreign-keys&gt;&lt;key app="EN" db-id="9p0dvps0rztfs1edrptvze019a505sfvfxvr" timestamp="1455076990"&gt;135&lt;/key&gt;&lt;/foreign-keys&gt;&lt;ref-type name="Web Page"&gt;12&lt;/ref-type&gt;&lt;contributors&gt;&lt;authors&gt;&lt;author&gt;Department of Primary Industries,&lt;/author&gt;&lt;/authors&gt;&lt;/contributors&gt;&lt;titles&gt;&lt;title&gt;About the NSW Food Authority&lt;/title&gt;&lt;/titles&gt;&lt;number&gt;10 February 2016&lt;/number&gt;&lt;dates&gt;&lt;year&gt;2015&lt;/year&gt;&lt;/dates&gt;&lt;pub-location&gt;Sydney&lt;/pub-location&gt;&lt;publisher&gt;NSW Government&lt;/publisher&gt;&lt;urls&gt;&lt;related-urls&gt;&lt;url&gt;http://www.foodauthority.nsw.gov.au/aboutus/about-the-authority&lt;/url&gt;&lt;/related-urls&gt;&lt;/urls&gt;&lt;/record&gt;&lt;/Cite&gt;&lt;/EndNote&gt;</w:instrText>
            </w:r>
            <w:r w:rsidRPr="008B2A50">
              <w:fldChar w:fldCharType="separate"/>
            </w:r>
            <w:r w:rsidR="008B2A50" w:rsidRPr="008B2A50">
              <w:rPr>
                <w:noProof/>
              </w:rPr>
              <w:t>(7)</w:t>
            </w:r>
            <w:r w:rsidRPr="008B2A50">
              <w:fldChar w:fldCharType="end"/>
            </w:r>
            <w:r w:rsidRPr="00EB3204">
              <w:rPr>
                <w:b/>
              </w:rPr>
              <w:t>.</w:t>
            </w:r>
            <w:r w:rsidRPr="00EB3204">
              <w:t xml:space="preserve"> The NSW Food Authority enforces labelling standards of the Code concerning food safety matters (e.g. Allergen declarations, use by date labelling), consumer information matters (labelling of irradiated food) and health promotion matters (nutrition, health and related claims) through a risk based approach. The Food Authority's role in enforcing labelling standards is to prevent misleading or deceptive conduct in connection with the labelling, advertising and sale of food.</w:t>
            </w:r>
          </w:p>
          <w:p w14:paraId="6A37A71C" w14:textId="77777777" w:rsidR="00E9417C" w:rsidRPr="00EB3204" w:rsidRDefault="00E9417C" w:rsidP="00E9417C">
            <w:pPr>
              <w:pStyle w:val="Tablebody"/>
            </w:pPr>
          </w:p>
          <w:p w14:paraId="0B6BE1FB" w14:textId="77777777" w:rsidR="00E9417C" w:rsidRPr="00EB3204" w:rsidRDefault="00E9417C" w:rsidP="00E9417C">
            <w:pPr>
              <w:pStyle w:val="Heading4"/>
              <w:outlineLvl w:val="3"/>
            </w:pPr>
            <w:r w:rsidRPr="00EB3204">
              <w:t>Monitoring of marketing of unhealthy foods to children</w:t>
            </w:r>
          </w:p>
          <w:p w14:paraId="7401FDA0" w14:textId="70F31059" w:rsidR="00E9417C" w:rsidRDefault="005036DE" w:rsidP="00E9417C">
            <w:pPr>
              <w:pStyle w:val="Tablebody"/>
            </w:pPr>
            <w:r>
              <w:t>The research team is not aware of any</w:t>
            </w:r>
            <w:r w:rsidR="00E9417C" w:rsidRPr="00EB3204">
              <w:t xml:space="preserve"> monitoring of unhealthy food promoted to children via broadcast and non-broadcast media and in children’s settings by the NSW Ministry of Health.</w:t>
            </w:r>
          </w:p>
          <w:p w14:paraId="7412D80D" w14:textId="77777777" w:rsidR="00E9417C" w:rsidRDefault="00E9417C" w:rsidP="00E9417C">
            <w:pPr>
              <w:pStyle w:val="Tablebody"/>
            </w:pPr>
          </w:p>
          <w:p w14:paraId="37FD85C6" w14:textId="789CB4C4" w:rsidR="00400375" w:rsidRPr="00EB3204" w:rsidRDefault="00400375" w:rsidP="00400375">
            <w:pPr>
              <w:pStyle w:val="Heading4"/>
              <w:outlineLvl w:val="3"/>
            </w:pPr>
            <w:r w:rsidRPr="00EB3204">
              <w:t xml:space="preserve">Monitoring of nutritional quality of food in schools and </w:t>
            </w:r>
            <w:r w:rsidR="00017ED3" w:rsidRPr="00EB3204">
              <w:t>e</w:t>
            </w:r>
            <w:r w:rsidR="00E03F03" w:rsidRPr="00EB3204">
              <w:t xml:space="preserve">arly </w:t>
            </w:r>
            <w:r w:rsidR="00017ED3" w:rsidRPr="00EB3204">
              <w:t>c</w:t>
            </w:r>
            <w:r w:rsidR="00E03F03" w:rsidRPr="00EB3204">
              <w:t xml:space="preserve">hildhood </w:t>
            </w:r>
            <w:r w:rsidR="00017ED3" w:rsidRPr="00EB3204">
              <w:t>e</w:t>
            </w:r>
            <w:r w:rsidR="00E03F03" w:rsidRPr="00EB3204">
              <w:t xml:space="preserve">ducation </w:t>
            </w:r>
            <w:r w:rsidR="00017ED3" w:rsidRPr="00EB3204">
              <w:t>s</w:t>
            </w:r>
            <w:r w:rsidR="00E03F03" w:rsidRPr="00EB3204">
              <w:t>erv</w:t>
            </w:r>
            <w:r w:rsidR="00017ED3" w:rsidRPr="00EB3204">
              <w:t>ices</w:t>
            </w:r>
          </w:p>
          <w:p w14:paraId="7CFE2FF2" w14:textId="7A21404A" w:rsidR="00F869E1" w:rsidRPr="00EB3204" w:rsidRDefault="00F869E1" w:rsidP="00F869E1">
            <w:pPr>
              <w:pStyle w:val="Tablebody"/>
            </w:pPr>
            <w:r w:rsidRPr="00EB3204">
              <w:t>As a component of school healthy food</w:t>
            </w:r>
            <w:r w:rsidR="00483E63">
              <w:t xml:space="preserve"> provision policies (see PROV1</w:t>
            </w:r>
            <w:r w:rsidRPr="00EB3204">
              <w:t xml:space="preserve">), principals are required to ensure their canteen operations are reviewed through use of the Making Your School Canteen Healthy Self-Assessment Tool and Action Planner at least every two years. Formal reporting structures are in place to oversee state-wide implementation </w:t>
            </w:r>
            <w:r w:rsidRPr="00EB3204">
              <w:fldChar w:fldCharType="begin"/>
            </w:r>
            <w:r w:rsidR="008B2A50">
              <w:instrText xml:space="preserve"> ADDIN EN.CITE &lt;EndNote&gt;&lt;Cite&gt;&lt;Author&gt;Education&lt;/Author&gt;&lt;Year&gt;2015&lt;/Year&gt;&lt;RecNum&gt;136&lt;/RecNum&gt;&lt;DisplayText&gt;(8)&lt;/DisplayText&gt;&lt;record&gt;&lt;rec-number&gt;136&lt;/rec-number&gt;&lt;foreign-keys&gt;&lt;key app="EN" db-id="9p0dvps0rztfs1edrptvze019a505sfvfxvr" timestamp="1455078574"&gt;136&lt;/key&gt;&lt;/foreign-keys&gt;&lt;ref-type name="Web Page"&gt;12&lt;/ref-type&gt;&lt;contributors&gt;&lt;authors&gt;&lt;author&gt;NSW Department of Education, &lt;/author&gt;&lt;/authors&gt;&lt;/contributors&gt;&lt;titles&gt;&lt;title&gt;Nutrition in Schools Policy &lt;/title&gt;&lt;/titles&gt;&lt;volume&gt;2016&lt;/volume&gt;&lt;number&gt;10 February &lt;/number&gt;&lt;dates&gt;&lt;year&gt;2015&lt;/year&gt;&lt;/dates&gt;&lt;pub-location&gt;Sydney &lt;/pub-location&gt;&lt;publisher&gt;NSW Government &lt;/publisher&gt;&lt;urls&gt;&lt;related-urls&gt;&lt;url&gt;https://www.det.nsw.edu.au/policies/student_serv/student_health/nutrition/PD20110420.shtml&lt;/url&gt;&lt;/related-urls&gt;&lt;/urls&gt;&lt;/record&gt;&lt;/Cite&gt;&lt;/EndNote&gt;</w:instrText>
            </w:r>
            <w:r w:rsidRPr="00EB3204">
              <w:fldChar w:fldCharType="separate"/>
            </w:r>
            <w:r w:rsidR="008B2A50">
              <w:rPr>
                <w:noProof/>
              </w:rPr>
              <w:t>(8)</w:t>
            </w:r>
            <w:r w:rsidRPr="00EB3204">
              <w:fldChar w:fldCharType="end"/>
            </w:r>
            <w:r w:rsidRPr="00EB3204">
              <w:t xml:space="preserve">. </w:t>
            </w:r>
          </w:p>
          <w:p w14:paraId="1DFDC35B" w14:textId="2C785B03" w:rsidR="0010079B" w:rsidRPr="00EB3204" w:rsidRDefault="0010079B">
            <w:pPr>
              <w:pStyle w:val="Tablebody"/>
              <w:rPr>
                <w:lang w:eastAsia="en-AU"/>
              </w:rPr>
            </w:pPr>
            <w:r w:rsidRPr="00EB3204">
              <w:t>The NSW Government provided the following information</w:t>
            </w:r>
            <w:r w:rsidR="00F869E1" w:rsidRPr="00EB3204">
              <w:t>:</w:t>
            </w:r>
          </w:p>
          <w:p w14:paraId="409C897D" w14:textId="5B9D8F81" w:rsidR="00F869E1" w:rsidRPr="00EB3204" w:rsidRDefault="00F869E1">
            <w:pPr>
              <w:pStyle w:val="Tablebody"/>
              <w:rPr>
                <w:rStyle w:val="Hyperlink"/>
                <w:color w:val="E36C0A" w:themeColor="accent6" w:themeShade="BF"/>
                <w:u w:val="none"/>
              </w:rPr>
            </w:pPr>
            <w:r w:rsidRPr="00EB3204">
              <w:rPr>
                <w:rStyle w:val="Hyperlink"/>
                <w:i/>
                <w:color w:val="auto"/>
                <w:u w:val="none"/>
              </w:rPr>
              <w:t>Data</w:t>
            </w:r>
            <w:r w:rsidR="004629DB" w:rsidRPr="00EB3204">
              <w:rPr>
                <w:rStyle w:val="Hyperlink"/>
                <w:i/>
                <w:color w:val="auto"/>
                <w:u w:val="none"/>
              </w:rPr>
              <w:t xml:space="preserve"> [are]</w:t>
            </w:r>
            <w:r w:rsidRPr="00EB3204">
              <w:rPr>
                <w:rStyle w:val="Hyperlink"/>
                <w:i/>
                <w:color w:val="auto"/>
                <w:u w:val="none"/>
              </w:rPr>
              <w:t xml:space="preserve"> available on the level of implementation of Fresh Tastes healthy school canteens but not publicly available</w:t>
            </w:r>
            <w:r w:rsidR="00403B97" w:rsidRPr="00EB3204">
              <w:rPr>
                <w:rStyle w:val="Hyperlink"/>
                <w:i/>
                <w:color w:val="auto"/>
                <w:u w:val="none"/>
              </w:rPr>
              <w:t>.</w:t>
            </w:r>
            <w:r w:rsidRPr="00EB3204">
              <w:rPr>
                <w:rStyle w:val="Hyperlink"/>
                <w:color w:val="auto"/>
                <w:u w:val="none"/>
              </w:rPr>
              <w:t xml:space="preserve"> </w:t>
            </w:r>
            <w:r w:rsidRPr="00EB3204">
              <w:t>(</w:t>
            </w:r>
            <w:r w:rsidR="00403B97" w:rsidRPr="00EB3204">
              <w:t>p</w:t>
            </w:r>
            <w:r w:rsidRPr="00EB3204">
              <w:t>ersonal communication, 21/12/15, NSW Ministry of Health representative)</w:t>
            </w:r>
          </w:p>
          <w:p w14:paraId="795D609C" w14:textId="6DC7D0AA" w:rsidR="00510FE6" w:rsidRPr="00EB3204" w:rsidRDefault="00A912C4" w:rsidP="00400375">
            <w:pPr>
              <w:pStyle w:val="Tablebody"/>
            </w:pPr>
            <w:r w:rsidRPr="00EB3204">
              <w:rPr>
                <w:i/>
              </w:rPr>
              <w:t>Adoption of NSW Healthy Childre</w:t>
            </w:r>
            <w:r w:rsidR="004629DB" w:rsidRPr="00EB3204">
              <w:rPr>
                <w:i/>
              </w:rPr>
              <w:t xml:space="preserve">n Initiative programs, Munch </w:t>
            </w:r>
            <w:r w:rsidRPr="00EB3204">
              <w:rPr>
                <w:i/>
              </w:rPr>
              <w:t>&amp; Move and Live Life Well</w:t>
            </w:r>
            <w:r w:rsidR="004629DB" w:rsidRPr="00EB3204">
              <w:rPr>
                <w:i/>
              </w:rPr>
              <w:t xml:space="preserve"> </w:t>
            </w:r>
            <w:r w:rsidRPr="00EB3204">
              <w:rPr>
                <w:i/>
              </w:rPr>
              <w:t>@</w:t>
            </w:r>
            <w:r w:rsidR="004629DB" w:rsidRPr="00EB3204">
              <w:rPr>
                <w:i/>
              </w:rPr>
              <w:t xml:space="preserve"> </w:t>
            </w:r>
            <w:r w:rsidRPr="00EB3204">
              <w:rPr>
                <w:i/>
              </w:rPr>
              <w:t>School is routinely monitored through a purpose built Population Health Information Management System (PHIMS). Data on program adoption indicators, known as ‘practices’ is routinely gathered by health promotion officers who have direct contact with services and schools. These data include indicators relating to nutrition policy</w:t>
            </w:r>
            <w:r w:rsidR="00F869E1" w:rsidRPr="00EB3204">
              <w:rPr>
                <w:i/>
              </w:rPr>
              <w:t>, and healthy food environments</w:t>
            </w:r>
            <w:r w:rsidR="00403B97" w:rsidRPr="00EB3204">
              <w:rPr>
                <w:i/>
              </w:rPr>
              <w:t>.</w:t>
            </w:r>
            <w:r w:rsidR="00F869E1" w:rsidRPr="00EB3204">
              <w:rPr>
                <w:i/>
              </w:rPr>
              <w:t xml:space="preserve"> </w:t>
            </w:r>
            <w:r w:rsidR="00F869E1" w:rsidRPr="00EB3204">
              <w:t>(personal communication, 8/3/16, NSW Ministry of Health representative)</w:t>
            </w:r>
          </w:p>
          <w:p w14:paraId="11F766BB" w14:textId="77777777" w:rsidR="00E9417C" w:rsidRPr="00EB3204" w:rsidRDefault="00E9417C" w:rsidP="00400375">
            <w:pPr>
              <w:pStyle w:val="Tablebody"/>
              <w:rPr>
                <w:rStyle w:val="Hyperlink"/>
                <w:i/>
                <w:color w:val="auto"/>
                <w:u w:val="none"/>
              </w:rPr>
            </w:pPr>
          </w:p>
          <w:p w14:paraId="5C0C86B7" w14:textId="77777777" w:rsidR="00695171" w:rsidRPr="00EB3204" w:rsidRDefault="00695171" w:rsidP="00695171">
            <w:pPr>
              <w:pStyle w:val="Heading4"/>
              <w:outlineLvl w:val="3"/>
            </w:pPr>
            <w:r w:rsidRPr="00EB3204">
              <w:t>Monitoring of nutritional quality of food in public sector settings</w:t>
            </w:r>
          </w:p>
          <w:p w14:paraId="4BAC0F90" w14:textId="348ED41E" w:rsidR="00E9417C" w:rsidRPr="00D97D06" w:rsidRDefault="00F87D60" w:rsidP="004629DB">
            <w:pPr>
              <w:pStyle w:val="Tablebody"/>
              <w:rPr>
                <w:highlight w:val="green"/>
              </w:rPr>
            </w:pPr>
            <w:r w:rsidRPr="00EB3204">
              <w:rPr>
                <w:i/>
              </w:rPr>
              <w:t>A monitoring program is being developed as part of the review of the Live Life Well @ Health healthy food for staff and visitors at health facilities policy and to support the broader healthy food provision in public sector action under the HEAL Strategy and Premier’s Priority</w:t>
            </w:r>
            <w:r w:rsidR="00426B06" w:rsidRPr="00EB3204">
              <w:rPr>
                <w:i/>
              </w:rPr>
              <w:t>.</w:t>
            </w:r>
            <w:r w:rsidRPr="00EB3204">
              <w:t xml:space="preserve"> (personal communication, 6/5/16, NSW Ministry of Health representative)</w:t>
            </w:r>
          </w:p>
        </w:tc>
      </w:tr>
      <w:tr w:rsidR="00B80EA4" w14:paraId="418238FA" w14:textId="77777777" w:rsidTr="000A230B">
        <w:trPr>
          <w:trHeight w:val="850"/>
        </w:trPr>
        <w:tc>
          <w:tcPr>
            <w:tcW w:w="678" w:type="pct"/>
            <w:shd w:val="clear" w:color="auto" w:fill="auto"/>
          </w:tcPr>
          <w:p w14:paraId="35F0BCE2" w14:textId="7C9A085C" w:rsidR="00B80EA4" w:rsidRPr="00B80EA4" w:rsidRDefault="00B80EA4" w:rsidP="008D28C6">
            <w:pPr>
              <w:pStyle w:val="Tableheadingbold"/>
              <w:spacing w:before="0" w:after="0"/>
            </w:pPr>
            <w:r w:rsidRPr="00BC1662">
              <w:t xml:space="preserve">Comments/ </w:t>
            </w:r>
            <w:r>
              <w:t>n</w:t>
            </w:r>
            <w:r w:rsidRPr="00BC1662">
              <w:t>otes</w:t>
            </w:r>
          </w:p>
        </w:tc>
        <w:tc>
          <w:tcPr>
            <w:tcW w:w="4322" w:type="pct"/>
            <w:shd w:val="clear" w:color="auto" w:fill="auto"/>
          </w:tcPr>
          <w:p w14:paraId="6F8AF913" w14:textId="77777777" w:rsidR="00B80EA4" w:rsidRPr="00B80EA4" w:rsidRDefault="00B80EA4" w:rsidP="001C5E39">
            <w:pPr>
              <w:pStyle w:val="Tablebody"/>
              <w:spacing w:before="0" w:after="0"/>
            </w:pPr>
          </w:p>
        </w:tc>
      </w:tr>
    </w:tbl>
    <w:p w14:paraId="5DC0AAF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2176322" w14:textId="77777777" w:rsidTr="001246F4">
        <w:trPr>
          <w:trHeight w:val="560"/>
        </w:trPr>
        <w:tc>
          <w:tcPr>
            <w:tcW w:w="5000" w:type="pct"/>
            <w:gridSpan w:val="2"/>
            <w:shd w:val="clear" w:color="auto" w:fill="DBE5F1" w:themeFill="accent1" w:themeFillTint="33"/>
            <w:vAlign w:val="center"/>
          </w:tcPr>
          <w:p w14:paraId="15F4240A" w14:textId="7F4B7A20" w:rsidR="00E81DD5" w:rsidRPr="002359F1" w:rsidRDefault="001246F4" w:rsidP="002359F1">
            <w:pPr>
              <w:pStyle w:val="Heading2"/>
              <w:outlineLvl w:val="1"/>
            </w:pPr>
            <w:bookmarkStart w:id="47" w:name="_Toc465866911"/>
            <w:r w:rsidRPr="002359F1">
              <w:rPr>
                <w:b/>
                <w:color w:val="244061" w:themeColor="accent1" w:themeShade="80"/>
              </w:rPr>
              <w:t>MONIT2</w:t>
            </w:r>
            <w:r w:rsidRPr="002359F1">
              <w:t xml:space="preserve"> Monitoring nutrition status and intakes</w:t>
            </w:r>
            <w:bookmarkEnd w:id="47"/>
          </w:p>
        </w:tc>
      </w:tr>
      <w:tr w:rsidR="00BE56CC" w:rsidRPr="00AD7E78" w14:paraId="74023556" w14:textId="77777777" w:rsidTr="00215F6A">
        <w:trPr>
          <w:trHeight w:val="979"/>
        </w:trPr>
        <w:tc>
          <w:tcPr>
            <w:tcW w:w="5000" w:type="pct"/>
            <w:gridSpan w:val="2"/>
            <w:shd w:val="clear" w:color="auto" w:fill="DBE5F1" w:themeFill="accent1" w:themeFillTint="33"/>
          </w:tcPr>
          <w:p w14:paraId="2D2E5D0D" w14:textId="60A6C50C" w:rsidR="00297033" w:rsidRPr="00297033" w:rsidRDefault="00085608" w:rsidP="00215F6A">
            <w:pPr>
              <w:pStyle w:val="Heading4"/>
              <w:spacing w:before="120"/>
              <w:outlineLvl w:val="3"/>
            </w:pPr>
            <w:r>
              <w:t>Food-EPI good practice statement</w:t>
            </w:r>
            <w:r w:rsidR="00297033" w:rsidRPr="00BC1662">
              <w:t xml:space="preserve"> </w:t>
            </w:r>
          </w:p>
          <w:p w14:paraId="1C0B2E76" w14:textId="6A2FE806"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6A2493A8" w14:textId="77777777" w:rsidTr="001246F4">
        <w:trPr>
          <w:trHeight w:val="850"/>
        </w:trPr>
        <w:tc>
          <w:tcPr>
            <w:tcW w:w="678" w:type="pct"/>
            <w:shd w:val="clear" w:color="auto" w:fill="D9D9D9" w:themeFill="background1" w:themeFillShade="D9"/>
          </w:tcPr>
          <w:p w14:paraId="54BB3CD1" w14:textId="77777777" w:rsidR="00B80EA4" w:rsidRPr="00BC1662" w:rsidRDefault="00B80EA4" w:rsidP="00215F6A">
            <w:pPr>
              <w:pStyle w:val="Tableheadingbold"/>
              <w:spacing w:before="0" w:after="0"/>
            </w:pPr>
            <w:r w:rsidRPr="00BC1662">
              <w:t>Definitions and scope</w:t>
            </w:r>
          </w:p>
          <w:p w14:paraId="13C52798" w14:textId="69ADB829" w:rsidR="00B80EA4" w:rsidRPr="00B80EA4" w:rsidRDefault="00B80EA4" w:rsidP="00215F6A">
            <w:pPr>
              <w:pStyle w:val="Tableheadingbold"/>
              <w:spacing w:before="0" w:after="0"/>
            </w:pPr>
          </w:p>
        </w:tc>
        <w:tc>
          <w:tcPr>
            <w:tcW w:w="4322" w:type="pct"/>
            <w:shd w:val="clear" w:color="auto" w:fill="D9D9D9" w:themeFill="background1" w:themeFillShade="D9"/>
          </w:tcPr>
          <w:p w14:paraId="37F6EAF6" w14:textId="77777777" w:rsidR="00B80EA4" w:rsidRPr="00B80EA4" w:rsidRDefault="00B80EA4">
            <w:pPr>
              <w:pStyle w:val="Tablebullet"/>
            </w:pPr>
            <w:r w:rsidRPr="00B80EA4">
              <w:t>Includes monitoring of adult and child intake in line with the Australian Dietary Guidelines</w:t>
            </w:r>
          </w:p>
          <w:p w14:paraId="53A3DC69" w14:textId="4E56BED9" w:rsidR="00B80EA4" w:rsidRPr="00B80EA4" w:rsidRDefault="00B80EA4">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0D8CB5BC" w14:textId="2C1560B2" w:rsidR="00B80EA4" w:rsidRPr="00B80EA4" w:rsidRDefault="00B80EA4">
            <w:pPr>
              <w:pStyle w:val="Tablebullet"/>
            </w:pPr>
            <w:r w:rsidRPr="00B80EA4">
              <w:t>‘Regular’ is considered to be every five years or more frequently</w:t>
            </w:r>
          </w:p>
        </w:tc>
      </w:tr>
      <w:tr w:rsidR="00B80EA4" w14:paraId="10863BFD" w14:textId="77777777" w:rsidTr="001246F4">
        <w:trPr>
          <w:trHeight w:val="850"/>
        </w:trPr>
        <w:tc>
          <w:tcPr>
            <w:tcW w:w="678" w:type="pct"/>
            <w:shd w:val="clear" w:color="auto" w:fill="D9D9D9" w:themeFill="background1" w:themeFillShade="D9"/>
          </w:tcPr>
          <w:p w14:paraId="1841943C" w14:textId="0F646630"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26E09378" w14:textId="6C945827" w:rsidR="00B80EA4" w:rsidRPr="00B80EA4" w:rsidRDefault="00C76050">
            <w:pPr>
              <w:pStyle w:val="Tablebullet"/>
            </w:pPr>
            <w:r>
              <w:t>US: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4C01BFDD" w14:textId="77777777" w:rsidTr="001246F4">
        <w:trPr>
          <w:trHeight w:val="850"/>
        </w:trPr>
        <w:tc>
          <w:tcPr>
            <w:tcW w:w="678" w:type="pct"/>
            <w:shd w:val="clear" w:color="auto" w:fill="auto"/>
          </w:tcPr>
          <w:p w14:paraId="08B800C7" w14:textId="35E4FB5A" w:rsidR="00B80EA4" w:rsidRPr="00B80EA4" w:rsidRDefault="00B80EA4" w:rsidP="00215F6A">
            <w:pPr>
              <w:pStyle w:val="Tableheadingbold"/>
              <w:spacing w:before="0" w:after="0"/>
            </w:pPr>
            <w:r w:rsidRPr="00BC1662">
              <w:t>Context</w:t>
            </w:r>
          </w:p>
        </w:tc>
        <w:tc>
          <w:tcPr>
            <w:tcW w:w="4322" w:type="pct"/>
            <w:shd w:val="clear" w:color="auto" w:fill="auto"/>
          </w:tcPr>
          <w:p w14:paraId="513A7E07" w14:textId="4AF90D1A" w:rsidR="00B80EA4" w:rsidRPr="001C5E39" w:rsidRDefault="009435FA" w:rsidP="00A12195">
            <w:pPr>
              <w:pStyle w:val="Tablebody"/>
              <w:spacing w:before="0"/>
              <w:rPr>
                <w:lang w:val="en-US"/>
              </w:rPr>
            </w:pPr>
            <w:r>
              <w:t>With funding from the Federal Government, the Australian Bureau o</w:t>
            </w:r>
            <w:r w:rsidR="00337930">
              <w:t>f Statistics conducts nationally-representative</w:t>
            </w:r>
            <w:r>
              <w:t xml:space="preserve"> National Health Surveys every 3 years, and data from these surveys</w:t>
            </w:r>
            <w:r w:rsidR="0096680F">
              <w:t xml:space="preserve"> is available at the State/Territory level</w:t>
            </w:r>
            <w:r w:rsidR="00007D63">
              <w:t>.</w:t>
            </w:r>
            <w:r w:rsidR="00737BC2">
              <w:t xml:space="preserve"> </w:t>
            </w:r>
            <w:r w:rsidR="00007D63">
              <w:t>See the Australian Federal Government summary for more information.</w:t>
            </w:r>
          </w:p>
        </w:tc>
      </w:tr>
      <w:tr w:rsidR="00B80EA4" w14:paraId="27299E4F" w14:textId="77777777" w:rsidTr="001246F4">
        <w:trPr>
          <w:trHeight w:val="850"/>
        </w:trPr>
        <w:tc>
          <w:tcPr>
            <w:tcW w:w="678" w:type="pct"/>
            <w:shd w:val="clear" w:color="auto" w:fill="auto"/>
          </w:tcPr>
          <w:p w14:paraId="7A2A5BA5" w14:textId="713FC3B5" w:rsidR="00B80EA4" w:rsidRPr="00B80EA4" w:rsidRDefault="00D24912" w:rsidP="00215F6A">
            <w:pPr>
              <w:pStyle w:val="Tableheadingbold"/>
              <w:spacing w:before="0" w:after="0"/>
            </w:pPr>
            <w:r>
              <w:t>Policy details</w:t>
            </w:r>
          </w:p>
        </w:tc>
        <w:tc>
          <w:tcPr>
            <w:tcW w:w="4322" w:type="pct"/>
            <w:shd w:val="clear" w:color="auto" w:fill="auto"/>
          </w:tcPr>
          <w:p w14:paraId="13A8F7E1" w14:textId="60B8DEC4" w:rsidR="00A26DCB" w:rsidRPr="00EB3204" w:rsidRDefault="00A26DCB" w:rsidP="00435733">
            <w:pPr>
              <w:pStyle w:val="Heading5"/>
              <w:outlineLvl w:val="4"/>
            </w:pPr>
            <w:r w:rsidRPr="00EB3204">
              <w:rPr>
                <w:rStyle w:val="A32"/>
                <w:color w:val="244061" w:themeColor="accent1" w:themeShade="80"/>
              </w:rPr>
              <w:t xml:space="preserve">NSW </w:t>
            </w:r>
            <w:r w:rsidR="00694CDF" w:rsidRPr="00EB3204">
              <w:rPr>
                <w:rStyle w:val="A32"/>
                <w:color w:val="244061" w:themeColor="accent1" w:themeShade="80"/>
              </w:rPr>
              <w:t>Population Health Surveys</w:t>
            </w:r>
          </w:p>
          <w:p w14:paraId="4A587C9C" w14:textId="74D28B54" w:rsidR="00A26DCB" w:rsidRPr="00EB3204" w:rsidRDefault="0096680F" w:rsidP="00694CDF">
            <w:pPr>
              <w:pStyle w:val="Tablebody"/>
              <w:rPr>
                <w:rStyle w:val="A32"/>
                <w:color w:val="auto"/>
              </w:rPr>
            </w:pPr>
            <w:r w:rsidRPr="00EB3204">
              <w:rPr>
                <w:rStyle w:val="A32"/>
                <w:color w:val="auto"/>
              </w:rPr>
              <w:t xml:space="preserve">The NSW Adult Health Survey </w:t>
            </w:r>
            <w:r w:rsidR="00481043" w:rsidRPr="00EB3204">
              <w:rPr>
                <w:rStyle w:val="A32"/>
                <w:color w:val="auto"/>
              </w:rPr>
              <w:t xml:space="preserve">and Child Health Survey </w:t>
            </w:r>
            <w:r w:rsidRPr="00EB3204">
              <w:rPr>
                <w:rStyle w:val="A32"/>
                <w:color w:val="auto"/>
              </w:rPr>
              <w:fldChar w:fldCharType="begin"/>
            </w:r>
            <w:r w:rsidR="008B2A50">
              <w:rPr>
                <w:rStyle w:val="A32"/>
                <w:color w:val="auto"/>
              </w:rPr>
              <w:instrText xml:space="preserve"> ADDIN EN.CITE &lt;EndNote&gt;&lt;Cite&gt;&lt;Author&gt;Evidence&lt;/Author&gt;&lt;Year&gt;2014&lt;/Year&gt;&lt;RecNum&gt;133&lt;/RecNum&gt;&lt;DisplayText&gt;(9)&lt;/DisplayText&gt;&lt;record&gt;&lt;rec-number&gt;133&lt;/rec-number&gt;&lt;foreign-keys&gt;&lt;key app="EN" db-id="9p0dvps0rztfs1edrptvze019a505sfvfxvr" timestamp="1455072238"&gt;133&lt;/key&gt;&lt;/foreign-keys&gt;&lt;ref-type name="Report"&gt;27&lt;/ref-type&gt;&lt;contributors&gt;&lt;authors&gt;&lt;author&gt;Centre for Epidemiology and Evidence,&lt;/author&gt;&lt;/authors&gt;&lt;/contributors&gt;&lt;titles&gt;&lt;title&gt;NSW Population Health Survey 2014- Questionnaire &lt;/title&gt;&lt;/titles&gt;&lt;dates&gt;&lt;year&gt;2014&lt;/year&gt;&lt;/dates&gt;&lt;pub-location&gt;Sydney &lt;/pub-location&gt;&lt;publisher&gt;NSW Department of Health&lt;/publisher&gt;&lt;urls&gt;&lt;/urls&gt;&lt;/record&gt;&lt;/Cite&gt;&lt;/EndNote&gt;</w:instrText>
            </w:r>
            <w:r w:rsidRPr="00EB3204">
              <w:rPr>
                <w:rStyle w:val="A32"/>
                <w:color w:val="auto"/>
              </w:rPr>
              <w:fldChar w:fldCharType="separate"/>
            </w:r>
            <w:r w:rsidR="008B2A50">
              <w:rPr>
                <w:rStyle w:val="A32"/>
                <w:noProof/>
                <w:color w:val="auto"/>
              </w:rPr>
              <w:t>(9)</w:t>
            </w:r>
            <w:r w:rsidRPr="00EB3204">
              <w:rPr>
                <w:rStyle w:val="A32"/>
                <w:color w:val="auto"/>
              </w:rPr>
              <w:fldChar w:fldCharType="end"/>
            </w:r>
            <w:r w:rsidRPr="00EB3204">
              <w:rPr>
                <w:rStyle w:val="A32"/>
                <w:color w:val="auto"/>
              </w:rPr>
              <w:t xml:space="preserve"> are collected through telephone surveys of about 15,000 people from all over NSW. This survey is conducted annually</w:t>
            </w:r>
            <w:r w:rsidR="00737BC2" w:rsidRPr="00EB3204">
              <w:rPr>
                <w:rStyle w:val="A32"/>
                <w:color w:val="auto"/>
              </w:rPr>
              <w:t xml:space="preserve"> and </w:t>
            </w:r>
            <w:r w:rsidR="00A26DCB" w:rsidRPr="00EB3204">
              <w:rPr>
                <w:rStyle w:val="A32"/>
                <w:color w:val="auto"/>
              </w:rPr>
              <w:t>captur</w:t>
            </w:r>
            <w:r w:rsidR="00737BC2" w:rsidRPr="00EB3204">
              <w:rPr>
                <w:rStyle w:val="A32"/>
                <w:color w:val="auto"/>
              </w:rPr>
              <w:t>es information regarding regular</w:t>
            </w:r>
            <w:r w:rsidR="00A26DCB" w:rsidRPr="00EB3204">
              <w:rPr>
                <w:rStyle w:val="A32"/>
                <w:color w:val="auto"/>
              </w:rPr>
              <w:t xml:space="preserve"> consumption of:</w:t>
            </w:r>
          </w:p>
          <w:p w14:paraId="3FB15546" w14:textId="77777777" w:rsidR="00A26DCB" w:rsidRPr="00EB3204" w:rsidRDefault="00A26DCB" w:rsidP="002C2712">
            <w:pPr>
              <w:pStyle w:val="Tablebullet"/>
              <w:rPr>
                <w:rStyle w:val="A32"/>
              </w:rPr>
            </w:pPr>
            <w:r w:rsidRPr="00EB3204">
              <w:rPr>
                <w:rStyle w:val="A32"/>
              </w:rPr>
              <w:t>Fruits and vegetables</w:t>
            </w:r>
          </w:p>
          <w:p w14:paraId="112127CA" w14:textId="77777777" w:rsidR="00A26DCB" w:rsidRPr="00EB3204" w:rsidRDefault="00A26DCB" w:rsidP="002C2712">
            <w:pPr>
              <w:pStyle w:val="Tablebullet"/>
              <w:rPr>
                <w:rStyle w:val="A32"/>
              </w:rPr>
            </w:pPr>
            <w:r w:rsidRPr="00EB3204">
              <w:rPr>
                <w:rStyle w:val="A32"/>
              </w:rPr>
              <w:t>Cereals</w:t>
            </w:r>
          </w:p>
          <w:p w14:paraId="40001D31" w14:textId="77777777" w:rsidR="00A26DCB" w:rsidRPr="00EB3204" w:rsidRDefault="00A26DCB" w:rsidP="002C2712">
            <w:pPr>
              <w:pStyle w:val="Tablebullet"/>
              <w:rPr>
                <w:rStyle w:val="A32"/>
              </w:rPr>
            </w:pPr>
            <w:r w:rsidRPr="00EB3204">
              <w:rPr>
                <w:rStyle w:val="A32"/>
              </w:rPr>
              <w:t>Processed meats</w:t>
            </w:r>
          </w:p>
          <w:p w14:paraId="5F6CAC1A" w14:textId="77777777" w:rsidR="00A26DCB" w:rsidRPr="00EB3204" w:rsidRDefault="00A26DCB" w:rsidP="002C2712">
            <w:pPr>
              <w:pStyle w:val="Tablebullet"/>
              <w:rPr>
                <w:rStyle w:val="A32"/>
              </w:rPr>
            </w:pPr>
            <w:r w:rsidRPr="00EB3204">
              <w:rPr>
                <w:rStyle w:val="A32"/>
              </w:rPr>
              <w:t>hot chips, french-fries, wedges or fried potatoes</w:t>
            </w:r>
          </w:p>
          <w:p w14:paraId="67135056" w14:textId="5960C05C" w:rsidR="00A26DCB" w:rsidRPr="00EB3204" w:rsidRDefault="00A26DCB" w:rsidP="002C2712">
            <w:pPr>
              <w:pStyle w:val="Tablebullet"/>
            </w:pPr>
            <w:r w:rsidRPr="00EB3204">
              <w:t xml:space="preserve">potato crisps or other salty snacks </w:t>
            </w:r>
          </w:p>
          <w:p w14:paraId="6AFDECD9" w14:textId="77777777" w:rsidR="00A26DCB" w:rsidRPr="00EB3204" w:rsidRDefault="00A26DCB" w:rsidP="002C2712">
            <w:pPr>
              <w:pStyle w:val="Tablebullet"/>
            </w:pPr>
            <w:r w:rsidRPr="00EB3204">
              <w:t>milk</w:t>
            </w:r>
          </w:p>
          <w:p w14:paraId="2A743978" w14:textId="77777777" w:rsidR="00A26DCB" w:rsidRPr="00EB3204" w:rsidRDefault="00A26DCB" w:rsidP="002C2712">
            <w:pPr>
              <w:pStyle w:val="Tablebullet"/>
            </w:pPr>
            <w:r w:rsidRPr="00EB3204">
              <w:t>soft drink, cordials or sports drink, such as lemonade or Gatorade</w:t>
            </w:r>
          </w:p>
          <w:p w14:paraId="47CD7527" w14:textId="11708FCC" w:rsidR="00A26DCB" w:rsidRPr="00EB3204" w:rsidRDefault="00A26DCB" w:rsidP="002C2712">
            <w:pPr>
              <w:pStyle w:val="Tablebullet"/>
            </w:pPr>
            <w:r w:rsidRPr="00EB3204">
              <w:t xml:space="preserve">meals or snacks such as burgers, pizza, chicken or chips from </w:t>
            </w:r>
            <w:r w:rsidR="00FB0780" w:rsidRPr="00EB3204">
              <w:t>fast food restaurants</w:t>
            </w:r>
          </w:p>
          <w:p w14:paraId="30143ABA" w14:textId="77777777" w:rsidR="00A26DCB" w:rsidRPr="00EB3204" w:rsidRDefault="00A26DCB" w:rsidP="002C2712">
            <w:pPr>
              <w:pStyle w:val="Tablebullet"/>
            </w:pPr>
            <w:r w:rsidRPr="00EB3204">
              <w:t>fruit juice</w:t>
            </w:r>
          </w:p>
          <w:p w14:paraId="131DB815" w14:textId="77777777" w:rsidR="00A26DCB" w:rsidRPr="00EB3204" w:rsidRDefault="00A26DCB" w:rsidP="002C2712">
            <w:pPr>
              <w:pStyle w:val="Tablebullet"/>
            </w:pPr>
            <w:r w:rsidRPr="00EB3204">
              <w:t>water</w:t>
            </w:r>
          </w:p>
          <w:p w14:paraId="762BAE2E" w14:textId="77777777" w:rsidR="00A26DCB" w:rsidRPr="00EB3204" w:rsidRDefault="00A26DCB" w:rsidP="002C2712">
            <w:pPr>
              <w:pStyle w:val="Tablebullet"/>
              <w:rPr>
                <w:rStyle w:val="A32"/>
              </w:rPr>
            </w:pPr>
            <w:r w:rsidRPr="00EB3204">
              <w:rPr>
                <w:rStyle w:val="A32"/>
              </w:rPr>
              <w:t>red meat</w:t>
            </w:r>
          </w:p>
          <w:p w14:paraId="04C60F87" w14:textId="5A8C8604" w:rsidR="00A26DCB" w:rsidRPr="00EB3204" w:rsidRDefault="00FB0780" w:rsidP="002C2712">
            <w:pPr>
              <w:pStyle w:val="Tablebullet"/>
              <w:rPr>
                <w:rStyle w:val="A32"/>
              </w:rPr>
            </w:pPr>
            <w:r w:rsidRPr="00EB3204">
              <w:rPr>
                <w:rStyle w:val="A32"/>
              </w:rPr>
              <w:t xml:space="preserve">dairy products </w:t>
            </w:r>
          </w:p>
          <w:p w14:paraId="3D4E686A" w14:textId="77777777" w:rsidR="00A26DCB" w:rsidRPr="00EB3204" w:rsidRDefault="00A26DCB" w:rsidP="002C2712">
            <w:pPr>
              <w:pStyle w:val="Tablebullet"/>
              <w:rPr>
                <w:rStyle w:val="A32"/>
              </w:rPr>
            </w:pPr>
            <w:r w:rsidRPr="00EB3204">
              <w:t>eat sweet and savoury biscuits, cakes, donuts, or muesli bars</w:t>
            </w:r>
          </w:p>
          <w:p w14:paraId="52E75D3D" w14:textId="7F33E397" w:rsidR="00A26DCB" w:rsidRPr="00EB3204" w:rsidRDefault="00A26DCB" w:rsidP="00A26DCB">
            <w:pPr>
              <w:pStyle w:val="Tablebullet"/>
            </w:pPr>
            <w:r w:rsidRPr="00EB3204">
              <w:t>confectionary including chocolate, confectionary bars and lollies</w:t>
            </w:r>
          </w:p>
          <w:p w14:paraId="10F0DDDB" w14:textId="010E641A" w:rsidR="00A26DCB" w:rsidRPr="00EB3204" w:rsidRDefault="00A26DCB" w:rsidP="00694CDF">
            <w:pPr>
              <w:pStyle w:val="Tablebody"/>
            </w:pPr>
            <w:r w:rsidRPr="00EB3204">
              <w:t>This survey also includes information on eating behaviours in terms of where people eat (e.g. in front of the television, at the table, using sweets as a reward for behaviour)</w:t>
            </w:r>
            <w:r w:rsidR="00737BC2" w:rsidRPr="00EB3204">
              <w:t>,</w:t>
            </w:r>
            <w:r w:rsidRPr="00EB3204">
              <w:t xml:space="preserve"> as well as food insecurity </w:t>
            </w:r>
            <w:r w:rsidRPr="00EB3204">
              <w:fldChar w:fldCharType="begin"/>
            </w:r>
            <w:r w:rsidR="008B2A50">
              <w:instrText xml:space="preserve"> ADDIN EN.CITE &lt;EndNote&gt;&lt;Cite&gt;&lt;Author&gt;Evidence&lt;/Author&gt;&lt;Year&gt;2014&lt;/Year&gt;&lt;RecNum&gt;133&lt;/RecNum&gt;&lt;DisplayText&gt;(9)&lt;/DisplayText&gt;&lt;record&gt;&lt;rec-number&gt;133&lt;/rec-number&gt;&lt;foreign-keys&gt;&lt;key app="EN" db-id="9p0dvps0rztfs1edrptvze019a505sfvfxvr" timestamp="1455072238"&gt;133&lt;/key&gt;&lt;/foreign-keys&gt;&lt;ref-type name="Report"&gt;27&lt;/ref-type&gt;&lt;contributors&gt;&lt;authors&gt;&lt;author&gt;Centre for Epidemiology and Evidence,&lt;/author&gt;&lt;/authors&gt;&lt;/contributors&gt;&lt;titles&gt;&lt;title&gt;NSW Population Health Survey 2014- Questionnaire &lt;/title&gt;&lt;/titles&gt;&lt;dates&gt;&lt;year&gt;2014&lt;/year&gt;&lt;/dates&gt;&lt;pub-location&gt;Sydney &lt;/pub-location&gt;&lt;publisher&gt;NSW Department of Health&lt;/publisher&gt;&lt;urls&gt;&lt;/urls&gt;&lt;/record&gt;&lt;/Cite&gt;&lt;/EndNote&gt;</w:instrText>
            </w:r>
            <w:r w:rsidRPr="00EB3204">
              <w:fldChar w:fldCharType="separate"/>
            </w:r>
            <w:r w:rsidR="008B2A50">
              <w:rPr>
                <w:noProof/>
              </w:rPr>
              <w:t>(9)</w:t>
            </w:r>
            <w:r w:rsidRPr="00EB3204">
              <w:fldChar w:fldCharType="end"/>
            </w:r>
            <w:r w:rsidRPr="00EB3204">
              <w:t xml:space="preserve">.  </w:t>
            </w:r>
          </w:p>
          <w:p w14:paraId="1CB25A58" w14:textId="77777777" w:rsidR="00694CDF" w:rsidRPr="00EB3204" w:rsidRDefault="00694CDF" w:rsidP="00694CDF">
            <w:pPr>
              <w:pStyle w:val="Tablebody"/>
            </w:pPr>
          </w:p>
          <w:p w14:paraId="543A3127" w14:textId="5FE48D18" w:rsidR="00A26DCB" w:rsidRPr="00EB3204" w:rsidRDefault="00A26DCB" w:rsidP="00435733">
            <w:pPr>
              <w:pStyle w:val="Heading5"/>
              <w:outlineLvl w:val="4"/>
              <w:rPr>
                <w:rStyle w:val="A32"/>
              </w:rPr>
            </w:pPr>
            <w:r w:rsidRPr="00EB3204">
              <w:t>NSW School Students Health Behaviours Survey</w:t>
            </w:r>
          </w:p>
          <w:p w14:paraId="40AFF487" w14:textId="11965D99" w:rsidR="00A26DCB" w:rsidRPr="00EB3204" w:rsidRDefault="00A26DCB" w:rsidP="00694CDF">
            <w:pPr>
              <w:pStyle w:val="Tablebody"/>
            </w:pPr>
            <w:r w:rsidRPr="00EB3204">
              <w:t xml:space="preserve">The NSW School Students Health Behaviours Survey is conducted in NSW schools every 3 years to provide information about the health behaviours and attitudes of secondary school students. </w:t>
            </w:r>
            <w:r w:rsidR="002F0E4D" w:rsidRPr="00EB3204">
              <w:t>The most recent results from 2014 are available online</w:t>
            </w:r>
            <w:r w:rsidRPr="00EB3204">
              <w:t>. This survey captures information on daily intakes of:</w:t>
            </w:r>
          </w:p>
          <w:p w14:paraId="3944AC72" w14:textId="77777777" w:rsidR="00A26DCB" w:rsidRPr="00EB3204" w:rsidRDefault="00A26DCB" w:rsidP="002C2712">
            <w:pPr>
              <w:pStyle w:val="Tablebullet"/>
              <w:rPr>
                <w:color w:val="000000"/>
              </w:rPr>
            </w:pPr>
            <w:r w:rsidRPr="00EB3204">
              <w:t>fruit and vegetables</w:t>
            </w:r>
          </w:p>
          <w:p w14:paraId="1A985D3E" w14:textId="77777777" w:rsidR="00A26DCB" w:rsidRPr="00EB3204" w:rsidRDefault="00A26DCB" w:rsidP="002C2712">
            <w:pPr>
              <w:pStyle w:val="Tablebullet"/>
              <w:rPr>
                <w:rStyle w:val="A32"/>
              </w:rPr>
            </w:pPr>
            <w:r w:rsidRPr="00EB3204">
              <w:rPr>
                <w:rStyle w:val="A32"/>
              </w:rPr>
              <w:t>cereals</w:t>
            </w:r>
          </w:p>
          <w:p w14:paraId="623DE678" w14:textId="77777777" w:rsidR="00A26DCB" w:rsidRPr="00EB3204" w:rsidRDefault="00A26DCB" w:rsidP="002C2712">
            <w:pPr>
              <w:pStyle w:val="Tablebullet"/>
              <w:rPr>
                <w:rStyle w:val="A32"/>
              </w:rPr>
            </w:pPr>
            <w:r w:rsidRPr="00EB3204">
              <w:rPr>
                <w:rStyle w:val="A32"/>
              </w:rPr>
              <w:t>fast food</w:t>
            </w:r>
          </w:p>
          <w:p w14:paraId="7BBF665A" w14:textId="77777777" w:rsidR="00A26DCB" w:rsidRPr="00EB3204" w:rsidRDefault="00A26DCB" w:rsidP="002C2712">
            <w:pPr>
              <w:pStyle w:val="Tablebullet"/>
              <w:rPr>
                <w:rStyle w:val="A32"/>
              </w:rPr>
            </w:pPr>
            <w:r w:rsidRPr="00EB3204">
              <w:rPr>
                <w:rStyle w:val="A32"/>
              </w:rPr>
              <w:t>soft drink</w:t>
            </w:r>
          </w:p>
          <w:p w14:paraId="78C685F3" w14:textId="77777777" w:rsidR="00A26DCB" w:rsidRPr="00EB3204" w:rsidRDefault="00A26DCB" w:rsidP="002C2712">
            <w:pPr>
              <w:pStyle w:val="Tablebullet"/>
              <w:rPr>
                <w:rStyle w:val="A32"/>
              </w:rPr>
            </w:pPr>
            <w:r w:rsidRPr="00EB3204">
              <w:rPr>
                <w:rStyle w:val="A32"/>
              </w:rPr>
              <w:t>milk</w:t>
            </w:r>
          </w:p>
          <w:p w14:paraId="730DB3D6" w14:textId="77777777" w:rsidR="00A26DCB" w:rsidRPr="00EB3204" w:rsidRDefault="00A26DCB" w:rsidP="002C2712">
            <w:pPr>
              <w:pStyle w:val="Tablebullet"/>
              <w:rPr>
                <w:rStyle w:val="A32"/>
              </w:rPr>
            </w:pPr>
            <w:r w:rsidRPr="00EB3204">
              <w:rPr>
                <w:rStyle w:val="A32"/>
              </w:rPr>
              <w:t>water</w:t>
            </w:r>
          </w:p>
          <w:p w14:paraId="3A8BF88B" w14:textId="77777777" w:rsidR="0096680F" w:rsidRPr="00EB3204" w:rsidRDefault="0096680F" w:rsidP="00CE3E16">
            <w:pPr>
              <w:pStyle w:val="Tablebody"/>
              <w:spacing w:before="0" w:after="0"/>
              <w:ind w:left="720"/>
              <w:rPr>
                <w:rStyle w:val="A32"/>
              </w:rPr>
            </w:pPr>
          </w:p>
          <w:p w14:paraId="1609CF82" w14:textId="27A16D24" w:rsidR="0096680F" w:rsidRPr="00EB3204" w:rsidRDefault="0096680F" w:rsidP="00435733">
            <w:pPr>
              <w:pStyle w:val="Heading5"/>
              <w:outlineLvl w:val="4"/>
            </w:pPr>
            <w:r w:rsidRPr="00EB3204">
              <w:t>NSW Schools Physical Activity and Nutrition Survey (SPANS) (</w:t>
            </w:r>
            <w:hyperlink r:id="rId94" w:history="1">
              <w:r w:rsidRPr="00EB3204">
                <w:rPr>
                  <w:rStyle w:val="Hyperlink"/>
                </w:rPr>
                <w:t>ref</w:t>
              </w:r>
            </w:hyperlink>
            <w:r w:rsidRPr="00EB3204">
              <w:t>)</w:t>
            </w:r>
          </w:p>
          <w:p w14:paraId="096B7E23" w14:textId="52760D41" w:rsidR="002F0E4D" w:rsidRPr="00EB3204" w:rsidRDefault="0096680F" w:rsidP="00694CDF">
            <w:pPr>
              <w:pStyle w:val="Tablebody"/>
            </w:pPr>
            <w:r w:rsidRPr="00EB3204">
              <w:t>The NSW SPANS was conducted in 2010 and was repeated i</w:t>
            </w:r>
            <w:r w:rsidR="00737BC2" w:rsidRPr="00EB3204">
              <w:t>n 2015 (data not yet available). The 2010 iteration of SPANS</w:t>
            </w:r>
            <w:r w:rsidRPr="00EB3204">
              <w:t xml:space="preserve"> survey</w:t>
            </w:r>
            <w:r w:rsidR="00737BC2" w:rsidRPr="00EB3204">
              <w:t>ed a representative sample</w:t>
            </w:r>
            <w:r w:rsidRPr="00EB3204">
              <w:t xml:space="preserve"> of 8,100 NSW school students in Years K, 2, 4, 6, 8 and 10.</w:t>
            </w:r>
            <w:r w:rsidR="00A24953" w:rsidRPr="00EB3204">
              <w:t xml:space="preserve"> </w:t>
            </w:r>
            <w:r w:rsidR="002F0E4D" w:rsidRPr="00EB3204">
              <w:t>The survey assesses food consumption including</w:t>
            </w:r>
            <w:r w:rsidR="00E2048C" w:rsidRPr="00EB3204">
              <w:t xml:space="preserve"> usual daily intake of</w:t>
            </w:r>
            <w:r w:rsidR="002F0E4D" w:rsidRPr="00EB3204">
              <w:t>:</w:t>
            </w:r>
          </w:p>
          <w:p w14:paraId="73497883" w14:textId="7833B55F" w:rsidR="002F0E4D" w:rsidRPr="00EB3204" w:rsidRDefault="002F0E4D" w:rsidP="002C2712">
            <w:pPr>
              <w:pStyle w:val="Tablebullet"/>
            </w:pPr>
            <w:r w:rsidRPr="00EB3204">
              <w:t xml:space="preserve">Fruit </w:t>
            </w:r>
          </w:p>
          <w:p w14:paraId="64A12E8D" w14:textId="72C20880" w:rsidR="002F0E4D" w:rsidRPr="00EB3204" w:rsidRDefault="002F0E4D" w:rsidP="002C2712">
            <w:pPr>
              <w:pStyle w:val="Tablebullet"/>
            </w:pPr>
            <w:r w:rsidRPr="00EB3204">
              <w:t xml:space="preserve">Vegetables </w:t>
            </w:r>
          </w:p>
          <w:p w14:paraId="1683C5E5" w14:textId="18CD149B" w:rsidR="002F0E4D" w:rsidRPr="00EB3204" w:rsidRDefault="002F0E4D" w:rsidP="002C2712">
            <w:pPr>
              <w:pStyle w:val="Tablebullet"/>
            </w:pPr>
            <w:r w:rsidRPr="00EB3204">
              <w:t xml:space="preserve">Red meat </w:t>
            </w:r>
          </w:p>
          <w:p w14:paraId="584BA088" w14:textId="0E9C4CC3" w:rsidR="002F0E4D" w:rsidRPr="00EB3204" w:rsidRDefault="002F0E4D" w:rsidP="002C2712">
            <w:pPr>
              <w:pStyle w:val="Tablebullet"/>
            </w:pPr>
            <w:r w:rsidRPr="00EB3204">
              <w:t xml:space="preserve">Processed meat </w:t>
            </w:r>
          </w:p>
          <w:p w14:paraId="685A600A" w14:textId="4434F154" w:rsidR="002F0E4D" w:rsidRPr="00EB3204" w:rsidRDefault="002F0E4D" w:rsidP="002C2712">
            <w:pPr>
              <w:pStyle w:val="Tablebullet"/>
            </w:pPr>
            <w:r w:rsidRPr="00EB3204">
              <w:t xml:space="preserve">Milk </w:t>
            </w:r>
          </w:p>
          <w:p w14:paraId="6E234947" w14:textId="3E1B0586" w:rsidR="002F0E4D" w:rsidRPr="00EB3204" w:rsidRDefault="002F0E4D" w:rsidP="002C2712">
            <w:pPr>
              <w:pStyle w:val="Tablebullet"/>
            </w:pPr>
            <w:r w:rsidRPr="00EB3204">
              <w:t xml:space="preserve">Water </w:t>
            </w:r>
          </w:p>
          <w:p w14:paraId="5ABF2D57" w14:textId="2DAFAFA3" w:rsidR="002F0E4D" w:rsidRPr="00EB3204" w:rsidRDefault="002F0E4D" w:rsidP="002C2712">
            <w:pPr>
              <w:pStyle w:val="Tablebullet"/>
            </w:pPr>
            <w:r w:rsidRPr="00EB3204">
              <w:t xml:space="preserve">Fruit juice </w:t>
            </w:r>
          </w:p>
          <w:p w14:paraId="733B48E1" w14:textId="20226C7B" w:rsidR="002F0E4D" w:rsidRPr="00EB3204" w:rsidRDefault="002F0E4D" w:rsidP="002C2712">
            <w:pPr>
              <w:pStyle w:val="Tablebullet"/>
            </w:pPr>
            <w:r w:rsidRPr="00EB3204">
              <w:t xml:space="preserve">Soft drinks </w:t>
            </w:r>
          </w:p>
          <w:p w14:paraId="4467DD9E" w14:textId="63A87636" w:rsidR="002F0E4D" w:rsidRPr="00EB3204" w:rsidRDefault="002F0E4D" w:rsidP="002C2712">
            <w:pPr>
              <w:pStyle w:val="Tablebullet"/>
            </w:pPr>
            <w:r w:rsidRPr="00EB3204">
              <w:t xml:space="preserve">Fried potato products </w:t>
            </w:r>
          </w:p>
          <w:p w14:paraId="5FADD63B" w14:textId="7C82AB7C" w:rsidR="002F0E4D" w:rsidRPr="00EB3204" w:rsidRDefault="002F0E4D" w:rsidP="002C2712">
            <w:pPr>
              <w:pStyle w:val="Tablebullet"/>
            </w:pPr>
            <w:r w:rsidRPr="00EB3204">
              <w:t>Potato crisps and salty snacks</w:t>
            </w:r>
          </w:p>
          <w:p w14:paraId="4C8E2D05" w14:textId="20177BD5" w:rsidR="002F0E4D" w:rsidRPr="00EB3204" w:rsidRDefault="002F0E4D" w:rsidP="002C2712">
            <w:pPr>
              <w:pStyle w:val="Tablebullet"/>
            </w:pPr>
            <w:r w:rsidRPr="00EB3204">
              <w:t>Snack foods such as sweet and savoury biscuits, cakes, doughnuts or muesli bars</w:t>
            </w:r>
          </w:p>
          <w:p w14:paraId="05620504" w14:textId="767921ED" w:rsidR="002F0E4D" w:rsidRPr="00EB3204" w:rsidRDefault="002F0E4D" w:rsidP="002C2712">
            <w:pPr>
              <w:pStyle w:val="Tablebullet"/>
            </w:pPr>
            <w:r w:rsidRPr="00EB3204">
              <w:t xml:space="preserve">Confectionery </w:t>
            </w:r>
          </w:p>
          <w:p w14:paraId="1F20FF6B" w14:textId="1743DBAB" w:rsidR="00435733" w:rsidRPr="00EB3204" w:rsidRDefault="002F0E4D" w:rsidP="00694CDF">
            <w:pPr>
              <w:pStyle w:val="Tablebullet"/>
            </w:pPr>
            <w:r w:rsidRPr="00EB3204">
              <w:t>Ice-cream or ice blocks</w:t>
            </w:r>
          </w:p>
          <w:p w14:paraId="460ACB64" w14:textId="666C4BA7" w:rsidR="00435733" w:rsidRPr="00B80EA4" w:rsidRDefault="00E2048C" w:rsidP="00D97D06">
            <w:pPr>
              <w:pStyle w:val="Tablebody"/>
            </w:pPr>
            <w:r w:rsidRPr="00EB3204">
              <w:t>The survey also assesses a range of food-related behaviours</w:t>
            </w:r>
            <w:r w:rsidR="00A24953" w:rsidRPr="00EB3204">
              <w:t>.</w:t>
            </w:r>
          </w:p>
        </w:tc>
      </w:tr>
      <w:tr w:rsidR="00B80EA4" w14:paraId="1F55F62F" w14:textId="77777777" w:rsidTr="001246F4">
        <w:trPr>
          <w:trHeight w:val="850"/>
        </w:trPr>
        <w:tc>
          <w:tcPr>
            <w:tcW w:w="678" w:type="pct"/>
            <w:shd w:val="clear" w:color="auto" w:fill="auto"/>
          </w:tcPr>
          <w:p w14:paraId="02AB1485" w14:textId="0140AB67" w:rsidR="00B80EA4" w:rsidRPr="00B80EA4" w:rsidRDefault="00B80EA4" w:rsidP="00215F6A">
            <w:pPr>
              <w:pStyle w:val="Tableheadingbold"/>
              <w:spacing w:before="0" w:after="0"/>
            </w:pPr>
            <w:r w:rsidRPr="00BC1662">
              <w:t xml:space="preserve">Comments/ </w:t>
            </w:r>
            <w:r>
              <w:t>n</w:t>
            </w:r>
            <w:r w:rsidRPr="00BC1662">
              <w:t>otes</w:t>
            </w:r>
          </w:p>
        </w:tc>
        <w:tc>
          <w:tcPr>
            <w:tcW w:w="4322" w:type="pct"/>
            <w:shd w:val="clear" w:color="auto" w:fill="auto"/>
          </w:tcPr>
          <w:p w14:paraId="783EE14B" w14:textId="5382D88B" w:rsidR="00AD5D56" w:rsidRPr="00B80EA4" w:rsidRDefault="00AD5D56" w:rsidP="001C5E39">
            <w:pPr>
              <w:pStyle w:val="Tablebody"/>
              <w:spacing w:before="0" w:after="0"/>
            </w:pPr>
          </w:p>
        </w:tc>
      </w:tr>
    </w:tbl>
    <w:p w14:paraId="180567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BBC73C0" w14:textId="77777777" w:rsidTr="001246F4">
        <w:trPr>
          <w:trHeight w:val="560"/>
        </w:trPr>
        <w:tc>
          <w:tcPr>
            <w:tcW w:w="5000" w:type="pct"/>
            <w:gridSpan w:val="2"/>
            <w:shd w:val="clear" w:color="auto" w:fill="DBE5F1" w:themeFill="accent1" w:themeFillTint="33"/>
            <w:vAlign w:val="center"/>
          </w:tcPr>
          <w:p w14:paraId="2B8F18F0" w14:textId="3F10121B" w:rsidR="00E81DD5" w:rsidRPr="002359F1" w:rsidRDefault="001246F4" w:rsidP="002359F1">
            <w:pPr>
              <w:pStyle w:val="Heading2"/>
              <w:outlineLvl w:val="1"/>
            </w:pPr>
            <w:bookmarkStart w:id="48" w:name="_Toc465866912"/>
            <w:r w:rsidRPr="002359F1">
              <w:rPr>
                <w:b/>
                <w:color w:val="244061" w:themeColor="accent1" w:themeShade="80"/>
              </w:rPr>
              <w:t>MONIT3</w:t>
            </w:r>
            <w:r w:rsidRPr="002359F1">
              <w:t xml:space="preserve"> Monitoring Body Mass Index</w:t>
            </w:r>
            <w:r w:rsidR="001744A9">
              <w:t xml:space="preserve"> (BMI)</w:t>
            </w:r>
            <w:bookmarkEnd w:id="48"/>
          </w:p>
        </w:tc>
      </w:tr>
      <w:tr w:rsidR="000C7619" w:rsidRPr="00AD7E78" w14:paraId="58391C71" w14:textId="77777777" w:rsidTr="001744A9">
        <w:trPr>
          <w:trHeight w:val="1026"/>
        </w:trPr>
        <w:tc>
          <w:tcPr>
            <w:tcW w:w="5000" w:type="pct"/>
            <w:gridSpan w:val="2"/>
            <w:shd w:val="clear" w:color="auto" w:fill="DBE5F1" w:themeFill="accent1" w:themeFillTint="33"/>
          </w:tcPr>
          <w:p w14:paraId="66B48F31" w14:textId="1BCDD5C9" w:rsidR="00297033" w:rsidRPr="00297033" w:rsidRDefault="00085608" w:rsidP="001744A9">
            <w:pPr>
              <w:pStyle w:val="Heading4"/>
              <w:spacing w:before="120"/>
              <w:outlineLvl w:val="3"/>
            </w:pPr>
            <w:r>
              <w:t>Food-EPI good practice statement</w:t>
            </w:r>
            <w:r w:rsidR="00297033" w:rsidRPr="00BC1662">
              <w:t xml:space="preserve"> </w:t>
            </w:r>
          </w:p>
          <w:p w14:paraId="163707F6" w14:textId="595938F5"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5A760871" w14:textId="77777777" w:rsidTr="00BF793A">
        <w:trPr>
          <w:trHeight w:val="558"/>
        </w:trPr>
        <w:tc>
          <w:tcPr>
            <w:tcW w:w="678" w:type="pct"/>
            <w:shd w:val="clear" w:color="auto" w:fill="D9D9D9" w:themeFill="background1" w:themeFillShade="D9"/>
          </w:tcPr>
          <w:p w14:paraId="2204FE1C" w14:textId="0B5698C3" w:rsidR="00B80EA4" w:rsidRPr="00B80EA4" w:rsidRDefault="00BF793A" w:rsidP="001744A9">
            <w:pPr>
              <w:pStyle w:val="Tableheadingbold"/>
              <w:spacing w:before="0" w:after="0"/>
            </w:pPr>
            <w:r>
              <w:t>Definitions and scope</w:t>
            </w:r>
          </w:p>
        </w:tc>
        <w:tc>
          <w:tcPr>
            <w:tcW w:w="4322" w:type="pct"/>
            <w:shd w:val="clear" w:color="auto" w:fill="D9D9D9" w:themeFill="background1" w:themeFillShade="D9"/>
          </w:tcPr>
          <w:p w14:paraId="44F54F42" w14:textId="77777777" w:rsidR="00B80EA4" w:rsidRPr="00B80EA4" w:rsidRDefault="00B80EA4">
            <w:pPr>
              <w:pStyle w:val="Tablebullet"/>
            </w:pPr>
            <w:r w:rsidRPr="00B80EA4">
              <w:t>Anthropometric measurements include height, weight and waist circumference</w:t>
            </w:r>
          </w:p>
          <w:p w14:paraId="34953098" w14:textId="3AD00711" w:rsidR="00B80EA4" w:rsidRPr="00B80EA4" w:rsidRDefault="00AA5BD5">
            <w:pPr>
              <w:pStyle w:val="Tablebullet"/>
            </w:pPr>
            <w:r>
              <w:t>‘Regular’ is co</w:t>
            </w:r>
            <w:r w:rsidR="00B80EA4" w:rsidRPr="00B80EA4">
              <w:t>nsidered to be eve</w:t>
            </w:r>
            <w:r>
              <w:t>ry five years or more frequently</w:t>
            </w:r>
          </w:p>
        </w:tc>
      </w:tr>
      <w:tr w:rsidR="00B80EA4" w14:paraId="1FE441BA" w14:textId="77777777" w:rsidTr="001246F4">
        <w:trPr>
          <w:trHeight w:val="850"/>
        </w:trPr>
        <w:tc>
          <w:tcPr>
            <w:tcW w:w="678" w:type="pct"/>
            <w:shd w:val="clear" w:color="auto" w:fill="D9D9D9" w:themeFill="background1" w:themeFillShade="D9"/>
          </w:tcPr>
          <w:p w14:paraId="7D2EACFD" w14:textId="636C6B8E"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2AF733B" w14:textId="3906E421" w:rsidR="00B80EA4" w:rsidRPr="00B80EA4" w:rsidRDefault="00E22C05">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7FBAA9A6" w14:textId="77777777" w:rsidTr="001246F4">
        <w:trPr>
          <w:trHeight w:val="850"/>
        </w:trPr>
        <w:tc>
          <w:tcPr>
            <w:tcW w:w="678" w:type="pct"/>
            <w:shd w:val="clear" w:color="auto" w:fill="auto"/>
          </w:tcPr>
          <w:p w14:paraId="12BA4542" w14:textId="78B5F9B0" w:rsidR="00B80EA4" w:rsidRPr="00B80EA4" w:rsidRDefault="00B80EA4" w:rsidP="001744A9">
            <w:pPr>
              <w:pStyle w:val="Tableheadingbold"/>
              <w:spacing w:before="0" w:after="0"/>
            </w:pPr>
            <w:r w:rsidRPr="00BC1662">
              <w:t>Context</w:t>
            </w:r>
          </w:p>
        </w:tc>
        <w:tc>
          <w:tcPr>
            <w:tcW w:w="4322" w:type="pct"/>
            <w:shd w:val="clear" w:color="auto" w:fill="auto"/>
          </w:tcPr>
          <w:p w14:paraId="0EFFA070" w14:textId="5E491C0F" w:rsidR="00B80EA4" w:rsidRPr="001C5E39" w:rsidRDefault="00786A22" w:rsidP="001C5E39">
            <w:pPr>
              <w:pStyle w:val="Tablebody"/>
              <w:rPr>
                <w:lang w:val="en-US"/>
              </w:rPr>
            </w:pPr>
            <w:r>
              <w:t>With funding from the Federal Government, the Australian Bureau o</w:t>
            </w:r>
            <w:r w:rsidR="00337930">
              <w:t>f Statistics conducts nationally-representative</w:t>
            </w:r>
            <w:r>
              <w:t xml:space="preserve"> National Health Surveys every 3 years, and data from these surveys is available at the State/Territory level. Since 2007-08, the National Health Survey had included measured height and weight data for all ages. See the Australian Federal Government summary for more information.</w:t>
            </w:r>
          </w:p>
        </w:tc>
      </w:tr>
      <w:tr w:rsidR="00B80EA4" w14:paraId="1F1F3CA9" w14:textId="77777777" w:rsidTr="001246F4">
        <w:trPr>
          <w:trHeight w:val="850"/>
        </w:trPr>
        <w:tc>
          <w:tcPr>
            <w:tcW w:w="678" w:type="pct"/>
            <w:shd w:val="clear" w:color="auto" w:fill="auto"/>
          </w:tcPr>
          <w:p w14:paraId="370B31A7" w14:textId="65666934" w:rsidR="00B80EA4" w:rsidRPr="00B80EA4" w:rsidRDefault="00D24912" w:rsidP="001744A9">
            <w:pPr>
              <w:pStyle w:val="Tableheadingbold"/>
              <w:spacing w:before="0" w:after="0"/>
            </w:pPr>
            <w:r>
              <w:t>Policy details</w:t>
            </w:r>
          </w:p>
        </w:tc>
        <w:tc>
          <w:tcPr>
            <w:tcW w:w="4322" w:type="pct"/>
            <w:shd w:val="clear" w:color="auto" w:fill="auto"/>
          </w:tcPr>
          <w:p w14:paraId="523754D2" w14:textId="1A88399F" w:rsidR="00E22C11" w:rsidRPr="00EB3204" w:rsidRDefault="008916BD" w:rsidP="008916BD">
            <w:pPr>
              <w:pStyle w:val="Heading5"/>
              <w:outlineLvl w:val="4"/>
            </w:pPr>
            <w:r w:rsidRPr="00EB3204">
              <w:t xml:space="preserve">NSW </w:t>
            </w:r>
            <w:r w:rsidR="00A739CF" w:rsidRPr="00EB3204">
              <w:t>Population Health Surveys</w:t>
            </w:r>
          </w:p>
          <w:p w14:paraId="67FACC96" w14:textId="731937D4" w:rsidR="007C73DE" w:rsidRPr="00EB3204" w:rsidRDefault="00E22C11" w:rsidP="000D1886">
            <w:pPr>
              <w:pStyle w:val="Tablebody"/>
            </w:pPr>
            <w:r w:rsidRPr="00EB3204">
              <w:rPr>
                <w:rStyle w:val="A32"/>
                <w:color w:val="auto"/>
              </w:rPr>
              <w:t>The NSW Adult Health Survey</w:t>
            </w:r>
            <w:r w:rsidR="00BF793A">
              <w:rPr>
                <w:rStyle w:val="A32"/>
                <w:color w:val="auto"/>
              </w:rPr>
              <w:t xml:space="preserve"> </w:t>
            </w:r>
            <w:r w:rsidR="00BF793A" w:rsidRPr="00EB3204">
              <w:rPr>
                <w:rStyle w:val="A32"/>
                <w:color w:val="auto"/>
              </w:rPr>
              <w:t>and Child Health Survey</w:t>
            </w:r>
            <w:r w:rsidRPr="00EB3204">
              <w:rPr>
                <w:rStyle w:val="A32"/>
                <w:color w:val="auto"/>
              </w:rPr>
              <w:t xml:space="preserve"> </w:t>
            </w:r>
            <w:r w:rsidRPr="00EB3204">
              <w:rPr>
                <w:rStyle w:val="A32"/>
                <w:color w:val="auto"/>
              </w:rPr>
              <w:fldChar w:fldCharType="begin"/>
            </w:r>
            <w:r w:rsidR="008B2A50">
              <w:rPr>
                <w:rStyle w:val="A32"/>
                <w:color w:val="auto"/>
              </w:rPr>
              <w:instrText xml:space="preserve"> ADDIN EN.CITE &lt;EndNote&gt;&lt;Cite&gt;&lt;Author&gt;Evidence&lt;/Author&gt;&lt;Year&gt;2014&lt;/Year&gt;&lt;RecNum&gt;133&lt;/RecNum&gt;&lt;DisplayText&gt;(9)&lt;/DisplayText&gt;&lt;record&gt;&lt;rec-number&gt;133&lt;/rec-number&gt;&lt;foreign-keys&gt;&lt;key app="EN" db-id="9p0dvps0rztfs1edrptvze019a505sfvfxvr" timestamp="1455072238"&gt;133&lt;/key&gt;&lt;/foreign-keys&gt;&lt;ref-type name="Report"&gt;27&lt;/ref-type&gt;&lt;contributors&gt;&lt;authors&gt;&lt;author&gt;Centre for Epidemiology and Evidence,&lt;/author&gt;&lt;/authors&gt;&lt;/contributors&gt;&lt;titles&gt;&lt;title&gt;NSW Population Health Survey 2014- Questionnaire &lt;/title&gt;&lt;/titles&gt;&lt;dates&gt;&lt;year&gt;2014&lt;/year&gt;&lt;/dates&gt;&lt;pub-location&gt;Sydney &lt;/pub-location&gt;&lt;publisher&gt;NSW Department of Health&lt;/publisher&gt;&lt;urls&gt;&lt;/urls&gt;&lt;/record&gt;&lt;/Cite&gt;&lt;/EndNote&gt;</w:instrText>
            </w:r>
            <w:r w:rsidRPr="00EB3204">
              <w:rPr>
                <w:rStyle w:val="A32"/>
                <w:color w:val="auto"/>
              </w:rPr>
              <w:fldChar w:fldCharType="separate"/>
            </w:r>
            <w:r w:rsidR="008B2A50">
              <w:rPr>
                <w:rStyle w:val="A32"/>
                <w:noProof/>
                <w:color w:val="auto"/>
              </w:rPr>
              <w:t>(9)</w:t>
            </w:r>
            <w:r w:rsidRPr="00EB3204">
              <w:rPr>
                <w:rStyle w:val="A32"/>
                <w:color w:val="auto"/>
              </w:rPr>
              <w:fldChar w:fldCharType="end"/>
            </w:r>
            <w:r w:rsidRPr="00EB3204">
              <w:rPr>
                <w:rStyle w:val="A32"/>
                <w:color w:val="auto"/>
              </w:rPr>
              <w:t xml:space="preserve">, are collected through telephone surveys of about 15,000 people from all over NSW. This survey is conducted annually. </w:t>
            </w:r>
            <w:r w:rsidRPr="00EB3204">
              <w:t>Adult and child r</w:t>
            </w:r>
            <w:r w:rsidR="007C73DE" w:rsidRPr="00EB3204">
              <w:t xml:space="preserve">ates of overweight and obesity are monitored through </w:t>
            </w:r>
            <w:r w:rsidRPr="00EB3204">
              <w:t xml:space="preserve">self-reported height, weight and waist circumference </w:t>
            </w:r>
            <w:r w:rsidR="007C73DE" w:rsidRPr="00EB3204">
              <w:fldChar w:fldCharType="begin"/>
            </w:r>
            <w:r w:rsidR="008B2A50">
              <w:instrText xml:space="preserve"> ADDIN EN.CITE &lt;EndNote&gt;&lt;Cite&gt;&lt;Author&gt;NSW Government&lt;/Author&gt;&lt;Year&gt;2015&lt;/Year&gt;&lt;RecNum&gt;200&lt;/RecNum&gt;&lt;DisplayText&gt;(10)&lt;/DisplayText&gt;&lt;record&gt;&lt;rec-number&gt;200&lt;/rec-number&gt;&lt;foreign-keys&gt;&lt;key app="EN" db-id="9p0dvps0rztfs1edrptvze019a505sfvfxvr" timestamp="1455576411"&gt;200&lt;/key&gt;&lt;/foreign-keys&gt;&lt;ref-type name="Web Page"&gt;12&lt;/ref-type&gt;&lt;contributors&gt;&lt;authors&gt;&lt;author&gt;NSW Government,&lt;/author&gt;&lt;/authors&gt;&lt;/contributors&gt;&lt;titles&gt;&lt;title&gt;New South Wales Population Health Surveys&lt;/title&gt;&lt;/titles&gt;&lt;number&gt;16 February 2016&lt;/number&gt;&lt;dates&gt;&lt;year&gt;2015&lt;/year&gt;&lt;/dates&gt;&lt;publisher&gt;NSW Government&lt;/publisher&gt;&lt;urls&gt;&lt;related-urls&gt;&lt;url&gt;http://www.health.nsw.gov.au/surveys/pages/default.aspx&lt;/url&gt;&lt;/related-urls&gt;&lt;/urls&gt;&lt;/record&gt;&lt;/Cite&gt;&lt;/EndNote&gt;</w:instrText>
            </w:r>
            <w:r w:rsidR="007C73DE" w:rsidRPr="00EB3204">
              <w:fldChar w:fldCharType="separate"/>
            </w:r>
            <w:r w:rsidR="008B2A50">
              <w:rPr>
                <w:noProof/>
              </w:rPr>
              <w:t>(10)</w:t>
            </w:r>
            <w:r w:rsidR="007C73DE" w:rsidRPr="00EB3204">
              <w:fldChar w:fldCharType="end"/>
            </w:r>
            <w:r w:rsidR="00171179" w:rsidRPr="00EB3204">
              <w:t>.</w:t>
            </w:r>
          </w:p>
          <w:p w14:paraId="3C91455B" w14:textId="77777777" w:rsidR="000D1886" w:rsidRPr="00EB3204" w:rsidRDefault="000D1886" w:rsidP="00337930">
            <w:pPr>
              <w:pStyle w:val="BodyText"/>
            </w:pPr>
          </w:p>
          <w:p w14:paraId="478C523E" w14:textId="6D3BDCD4" w:rsidR="00E22C11" w:rsidRPr="00EB3204" w:rsidRDefault="00E22C11" w:rsidP="000D1886">
            <w:pPr>
              <w:pStyle w:val="Heading5"/>
              <w:outlineLvl w:val="4"/>
            </w:pPr>
            <w:r w:rsidRPr="00EB3204">
              <w:t>NSW School Students Health Behaviours</w:t>
            </w:r>
          </w:p>
          <w:p w14:paraId="374ECEA5" w14:textId="295B905B" w:rsidR="007C73DE" w:rsidRPr="00EB3204" w:rsidRDefault="00E22C11" w:rsidP="000D1886">
            <w:pPr>
              <w:pStyle w:val="Tablebody"/>
            </w:pPr>
            <w:r w:rsidRPr="00EB3204">
              <w:t xml:space="preserve">The NSW School Students Health Behaviours Survey is conducted in NSW schools every 3 years </w:t>
            </w:r>
            <w:r w:rsidR="007C73DE" w:rsidRPr="00EB3204">
              <w:t xml:space="preserve"> </w:t>
            </w:r>
            <w:r w:rsidRPr="00EB3204">
              <w:t>and monitors secondary school students’ rates of overweight and obesity</w:t>
            </w:r>
            <w:r w:rsidR="007C73DE" w:rsidRPr="00EB3204">
              <w:t xml:space="preserve"> through self-reported height and weight </w:t>
            </w:r>
            <w:r w:rsidR="007C73DE" w:rsidRPr="00EB3204">
              <w:fldChar w:fldCharType="begin"/>
            </w:r>
            <w:r w:rsidR="008B2A50">
              <w:instrText xml:space="preserve"> ADDIN EN.CITE &lt;EndNote&gt;&lt;Cite&gt;&lt;Author&gt;NSW Government&lt;/Author&gt;&lt;Year&gt;2015&lt;/Year&gt;&lt;RecNum&gt;200&lt;/RecNum&gt;&lt;DisplayText&gt;(10)&lt;/DisplayText&gt;&lt;record&gt;&lt;rec-number&gt;200&lt;/rec-number&gt;&lt;foreign-keys&gt;&lt;key app="EN" db-id="9p0dvps0rztfs1edrptvze019a505sfvfxvr" timestamp="1455576411"&gt;200&lt;/key&gt;&lt;/foreign-keys&gt;&lt;ref-type name="Web Page"&gt;12&lt;/ref-type&gt;&lt;contributors&gt;&lt;authors&gt;&lt;author&gt;NSW Government,&lt;/author&gt;&lt;/authors&gt;&lt;/contributors&gt;&lt;titles&gt;&lt;title&gt;New South Wales Population Health Surveys&lt;/title&gt;&lt;/titles&gt;&lt;number&gt;16 February 2016&lt;/number&gt;&lt;dates&gt;&lt;year&gt;2015&lt;/year&gt;&lt;/dates&gt;&lt;publisher&gt;NSW Government&lt;/publisher&gt;&lt;urls&gt;&lt;related-urls&gt;&lt;url&gt;http://www.health.nsw.gov.au/surveys/pages/default.aspx&lt;/url&gt;&lt;/related-urls&gt;&lt;/urls&gt;&lt;/record&gt;&lt;/Cite&gt;&lt;/EndNote&gt;</w:instrText>
            </w:r>
            <w:r w:rsidR="007C73DE" w:rsidRPr="00EB3204">
              <w:fldChar w:fldCharType="separate"/>
            </w:r>
            <w:r w:rsidR="008B2A50">
              <w:rPr>
                <w:noProof/>
              </w:rPr>
              <w:t>(10)</w:t>
            </w:r>
            <w:r w:rsidR="007C73DE" w:rsidRPr="00EB3204">
              <w:fldChar w:fldCharType="end"/>
            </w:r>
            <w:r w:rsidR="00171179" w:rsidRPr="00EB3204">
              <w:t>.</w:t>
            </w:r>
          </w:p>
          <w:p w14:paraId="655A6129" w14:textId="77777777" w:rsidR="007C73DE" w:rsidRPr="00EB3204" w:rsidRDefault="007C73DE" w:rsidP="007C73DE">
            <w:pPr>
              <w:pStyle w:val="Tablebody"/>
              <w:spacing w:before="0" w:after="0"/>
            </w:pPr>
          </w:p>
          <w:p w14:paraId="0F5AC947" w14:textId="77777777" w:rsidR="009A0A4B" w:rsidRPr="00EB3204" w:rsidRDefault="009A0A4B" w:rsidP="008916BD">
            <w:pPr>
              <w:pStyle w:val="Heading5"/>
              <w:outlineLvl w:val="4"/>
            </w:pPr>
            <w:r w:rsidRPr="00EB3204">
              <w:t>NSW Schools Physical Activity and Nutrition Survey (SPANS)</w:t>
            </w:r>
          </w:p>
          <w:p w14:paraId="437CA052" w14:textId="639F2DD1" w:rsidR="001744A9" w:rsidRPr="00B80EA4" w:rsidRDefault="00DE1EC7" w:rsidP="00D97D06">
            <w:pPr>
              <w:pStyle w:val="Tablebody"/>
            </w:pPr>
            <w:r w:rsidRPr="00EB3204">
              <w:t xml:space="preserve">The NSW SPANS was conducted in </w:t>
            </w:r>
            <w:r w:rsidR="002F0E4D" w:rsidRPr="00EB3204">
              <w:t xml:space="preserve">2004, </w:t>
            </w:r>
            <w:r w:rsidR="00171179" w:rsidRPr="00EB3204">
              <w:t>2010 and</w:t>
            </w:r>
            <w:r w:rsidR="00EE54D0" w:rsidRPr="00EB3204">
              <w:t xml:space="preserve"> 2015 (data not yet available). </w:t>
            </w:r>
            <w:r w:rsidR="00171179" w:rsidRPr="00EB3204">
              <w:t>Each</w:t>
            </w:r>
            <w:r w:rsidR="00EE54D0" w:rsidRPr="00EB3204">
              <w:t xml:space="preserve"> iteration </w:t>
            </w:r>
            <w:r w:rsidR="00171179" w:rsidRPr="00EB3204">
              <w:t>s</w:t>
            </w:r>
            <w:r w:rsidR="00EE54D0" w:rsidRPr="00EB3204">
              <w:t>urvey</w:t>
            </w:r>
            <w:r w:rsidR="00171179" w:rsidRPr="00EB3204">
              <w:t>s</w:t>
            </w:r>
            <w:r w:rsidR="00EE54D0" w:rsidRPr="00EB3204">
              <w:t xml:space="preserve"> a representative sample of</w:t>
            </w:r>
            <w:r w:rsidR="00171179" w:rsidRPr="00EB3204">
              <w:t xml:space="preserve"> approximately </w:t>
            </w:r>
            <w:r w:rsidR="00EE54D0" w:rsidRPr="00EB3204">
              <w:t>8,</w:t>
            </w:r>
            <w:r w:rsidR="00171179" w:rsidRPr="00EB3204">
              <w:t>0</w:t>
            </w:r>
            <w:r w:rsidR="00EE54D0" w:rsidRPr="00EB3204">
              <w:t>00 NSW school student</w:t>
            </w:r>
            <w:r w:rsidR="00171179" w:rsidRPr="00EB3204">
              <w:t>s in Years K, 2, 4, 6, 8 and 10, including measuring their</w:t>
            </w:r>
            <w:r w:rsidRPr="00EB3204">
              <w:t xml:space="preserve"> height, </w:t>
            </w:r>
            <w:r w:rsidR="009A0A4B" w:rsidRPr="00EB3204">
              <w:t xml:space="preserve">weight </w:t>
            </w:r>
            <w:r w:rsidRPr="00EB3204">
              <w:t>and waist circumference (</w:t>
            </w:r>
            <w:hyperlink r:id="rId95" w:history="1">
              <w:r w:rsidRPr="00EB3204">
                <w:rPr>
                  <w:rStyle w:val="Hyperlink"/>
                </w:rPr>
                <w:t>ref</w:t>
              </w:r>
            </w:hyperlink>
            <w:r w:rsidRPr="00EB3204">
              <w:t>)</w:t>
            </w:r>
            <w:r w:rsidR="00171179" w:rsidRPr="00EB3204">
              <w:t>.</w:t>
            </w:r>
          </w:p>
        </w:tc>
      </w:tr>
      <w:tr w:rsidR="00B80EA4" w14:paraId="759932E2" w14:textId="77777777" w:rsidTr="001246F4">
        <w:trPr>
          <w:trHeight w:val="850"/>
        </w:trPr>
        <w:tc>
          <w:tcPr>
            <w:tcW w:w="678" w:type="pct"/>
            <w:shd w:val="clear" w:color="auto" w:fill="auto"/>
          </w:tcPr>
          <w:p w14:paraId="0C66F531" w14:textId="11140BDD"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64D90B73" w14:textId="716E2E4B" w:rsidR="00FF7334" w:rsidRPr="00B80EA4" w:rsidRDefault="00FF7334" w:rsidP="001C5E39">
            <w:pPr>
              <w:pStyle w:val="Tablebody"/>
              <w:spacing w:before="0" w:after="0"/>
            </w:pPr>
          </w:p>
        </w:tc>
      </w:tr>
    </w:tbl>
    <w:p w14:paraId="65544E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D7C3E44" w14:textId="77777777" w:rsidTr="00AC4C2C">
        <w:trPr>
          <w:trHeight w:val="559"/>
        </w:trPr>
        <w:tc>
          <w:tcPr>
            <w:tcW w:w="5000" w:type="pct"/>
            <w:gridSpan w:val="2"/>
            <w:shd w:val="clear" w:color="auto" w:fill="DBE5F1" w:themeFill="accent1" w:themeFillTint="33"/>
            <w:vAlign w:val="center"/>
          </w:tcPr>
          <w:p w14:paraId="561E24F2" w14:textId="562D2469" w:rsidR="00E81DD5" w:rsidRDefault="00AC4C2C" w:rsidP="00136B82">
            <w:pPr>
              <w:pStyle w:val="Heading2"/>
              <w:outlineLvl w:val="1"/>
            </w:pPr>
            <w:bookmarkStart w:id="49" w:name="_Toc465866913"/>
            <w:r w:rsidRPr="00AC4C2C">
              <w:rPr>
                <w:b/>
                <w:color w:val="244061" w:themeColor="accent1" w:themeShade="80"/>
              </w:rPr>
              <w:t>MONIT4</w:t>
            </w:r>
            <w:r w:rsidRPr="00AC4C2C">
              <w:rPr>
                <w:color w:val="244061" w:themeColor="accent1" w:themeShade="80"/>
              </w:rPr>
              <w:t xml:space="preserve"> </w:t>
            </w:r>
            <w:r w:rsidRPr="00AC4C2C">
              <w:t>Monitoring NCD risk factors and prevalence</w:t>
            </w:r>
            <w:bookmarkEnd w:id="49"/>
          </w:p>
        </w:tc>
      </w:tr>
      <w:tr w:rsidR="00DE5CCE" w:rsidRPr="00AD7E78" w14:paraId="5F650B1D" w14:textId="77777777" w:rsidTr="001744A9">
        <w:trPr>
          <w:trHeight w:val="979"/>
        </w:trPr>
        <w:tc>
          <w:tcPr>
            <w:tcW w:w="5000" w:type="pct"/>
            <w:gridSpan w:val="2"/>
            <w:shd w:val="clear" w:color="auto" w:fill="DBE5F1" w:themeFill="accent1" w:themeFillTint="33"/>
          </w:tcPr>
          <w:p w14:paraId="37E631FA" w14:textId="0BF95254" w:rsidR="00297033" w:rsidRPr="00297033" w:rsidRDefault="00085608" w:rsidP="001744A9">
            <w:pPr>
              <w:pStyle w:val="Heading4"/>
              <w:spacing w:before="120"/>
              <w:outlineLvl w:val="3"/>
            </w:pPr>
            <w:r>
              <w:t>Food-EPI good practice statement</w:t>
            </w:r>
            <w:r w:rsidR="00297033" w:rsidRPr="00BC1662">
              <w:t xml:space="preserve"> </w:t>
            </w:r>
          </w:p>
          <w:p w14:paraId="709D58D0" w14:textId="46325076"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011DCF81" w14:textId="77777777" w:rsidTr="00AC4C2C">
        <w:trPr>
          <w:trHeight w:val="1829"/>
        </w:trPr>
        <w:tc>
          <w:tcPr>
            <w:tcW w:w="678" w:type="pct"/>
            <w:shd w:val="clear" w:color="auto" w:fill="D9D9D9" w:themeFill="background1" w:themeFillShade="D9"/>
          </w:tcPr>
          <w:p w14:paraId="56458A57" w14:textId="77777777" w:rsidR="00B80EA4" w:rsidRPr="00BC1662" w:rsidRDefault="00B80EA4" w:rsidP="001744A9">
            <w:pPr>
              <w:pStyle w:val="Tableheadingbold"/>
              <w:spacing w:before="0" w:after="0"/>
            </w:pPr>
            <w:r w:rsidRPr="00BC1662">
              <w:t>Definitions and scope</w:t>
            </w:r>
          </w:p>
          <w:p w14:paraId="42683293" w14:textId="5880AEAC" w:rsidR="00B80EA4" w:rsidRPr="00B80EA4" w:rsidRDefault="00B80EA4" w:rsidP="001744A9">
            <w:pPr>
              <w:pStyle w:val="Tableheadingbold"/>
              <w:spacing w:before="0" w:after="0"/>
            </w:pPr>
          </w:p>
        </w:tc>
        <w:tc>
          <w:tcPr>
            <w:tcW w:w="4322" w:type="pct"/>
            <w:shd w:val="clear" w:color="auto" w:fill="D9D9D9" w:themeFill="background1" w:themeFillShade="D9"/>
          </w:tcPr>
          <w:p w14:paraId="5A3DE471" w14:textId="0EC3E2BC" w:rsidR="00B80EA4" w:rsidRPr="00B80EA4" w:rsidRDefault="00136B82">
            <w:pPr>
              <w:pStyle w:val="Tablebullet"/>
            </w:pPr>
            <w:r>
              <w:t>Other NCD r</w:t>
            </w:r>
            <w:r w:rsidR="00B80EA4" w:rsidRPr="00B80EA4">
              <w:t xml:space="preserve">isk factors </w:t>
            </w:r>
            <w:r>
              <w:t>(not already covered by</w:t>
            </w:r>
            <w:r w:rsidR="00AB151D">
              <w:t xml:space="preserve"> MONIT1, MONIT2 and MONIT3</w:t>
            </w:r>
            <w:r>
              <w:t xml:space="preserve">) </w:t>
            </w:r>
            <w:r w:rsidR="00B80EA4" w:rsidRPr="00B80EA4">
              <w:t>include level of physical activity, smoking, alcohol consumption</w:t>
            </w:r>
            <w:r w:rsidR="001744A9">
              <w:t>.</w:t>
            </w:r>
          </w:p>
          <w:p w14:paraId="0B0F933E" w14:textId="1C5F8FE2" w:rsidR="00B80EA4" w:rsidRPr="00B80EA4" w:rsidRDefault="00B80EA4">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36CEC459" w14:textId="6357E6AE" w:rsidR="00B80EA4" w:rsidRPr="00D24912" w:rsidRDefault="001744A9">
            <w:pPr>
              <w:pStyle w:val="Tablebullet"/>
            </w:pPr>
            <w:r>
              <w:t>‘</w:t>
            </w:r>
            <w:r w:rsidR="00B80EA4" w:rsidRPr="00B80EA4">
              <w:t>Regular’ is considered to be every five years or more frequently</w:t>
            </w:r>
          </w:p>
          <w:p w14:paraId="3268FF7B" w14:textId="0304039B" w:rsidR="00940FFB" w:rsidRPr="00D24912" w:rsidRDefault="00940FFB">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51B864FF" w14:textId="77777777" w:rsidTr="00AB151D">
        <w:trPr>
          <w:trHeight w:val="431"/>
        </w:trPr>
        <w:tc>
          <w:tcPr>
            <w:tcW w:w="678" w:type="pct"/>
            <w:shd w:val="clear" w:color="auto" w:fill="D9D9D9" w:themeFill="background1" w:themeFillShade="D9"/>
          </w:tcPr>
          <w:p w14:paraId="6FAE35B8" w14:textId="5362673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94FB3FB" w14:textId="0BDDF2CF" w:rsidR="00B80EA4" w:rsidRPr="00AC4C2C" w:rsidRDefault="002D5074">
            <w:pPr>
              <w:pStyle w:val="Tablebullet"/>
            </w:pPr>
            <w:r>
              <w:t>Most OECD countries have regular and robust prevalence, incidence and mortality data for the main diet-related NCDs and NCD risk factors</w:t>
            </w:r>
            <w:r w:rsidR="00AB151D">
              <w:t>.</w:t>
            </w:r>
          </w:p>
        </w:tc>
      </w:tr>
      <w:tr w:rsidR="002D5074" w14:paraId="2CD12CA2" w14:textId="77777777" w:rsidTr="00AB151D">
        <w:trPr>
          <w:trHeight w:val="778"/>
        </w:trPr>
        <w:tc>
          <w:tcPr>
            <w:tcW w:w="678" w:type="pct"/>
            <w:shd w:val="clear" w:color="auto" w:fill="auto"/>
          </w:tcPr>
          <w:p w14:paraId="2A07690C" w14:textId="0DC0BF1B" w:rsidR="002D5074" w:rsidRPr="00B80EA4" w:rsidRDefault="002D5074" w:rsidP="001744A9">
            <w:pPr>
              <w:pStyle w:val="Tableheadingbold"/>
              <w:spacing w:before="0" w:after="0"/>
            </w:pPr>
            <w:r w:rsidRPr="00BC1662">
              <w:t>Context</w:t>
            </w:r>
          </w:p>
        </w:tc>
        <w:tc>
          <w:tcPr>
            <w:tcW w:w="4322" w:type="pct"/>
            <w:shd w:val="clear" w:color="auto" w:fill="auto"/>
          </w:tcPr>
          <w:p w14:paraId="4B8AF476" w14:textId="12209C46" w:rsidR="002D5074" w:rsidRPr="00EB3204" w:rsidRDefault="00786A22" w:rsidP="00337930">
            <w:pPr>
              <w:pStyle w:val="Tablebody"/>
              <w:rPr>
                <w:color w:val="E36C0A" w:themeColor="accent6" w:themeShade="BF"/>
              </w:rPr>
            </w:pPr>
            <w:r w:rsidRPr="00EB3204">
              <w:t>For more information about monitoring of NCD risk factors and prevalence at a national level, see the Australian Federal Government summary.</w:t>
            </w:r>
          </w:p>
        </w:tc>
      </w:tr>
      <w:tr w:rsidR="002D5074" w14:paraId="731332EE" w14:textId="77777777" w:rsidTr="00AC4C2C">
        <w:trPr>
          <w:trHeight w:val="850"/>
        </w:trPr>
        <w:tc>
          <w:tcPr>
            <w:tcW w:w="678" w:type="pct"/>
            <w:shd w:val="clear" w:color="auto" w:fill="auto"/>
          </w:tcPr>
          <w:p w14:paraId="6FAA0D8D" w14:textId="15C7D040" w:rsidR="002D5074" w:rsidRPr="00B80EA4" w:rsidRDefault="00D24912" w:rsidP="001744A9">
            <w:pPr>
              <w:pStyle w:val="Tableheadingbold"/>
              <w:spacing w:before="0" w:after="0"/>
            </w:pPr>
            <w:r>
              <w:t>Policy details</w:t>
            </w:r>
          </w:p>
        </w:tc>
        <w:tc>
          <w:tcPr>
            <w:tcW w:w="4322" w:type="pct"/>
            <w:shd w:val="clear" w:color="auto" w:fill="auto"/>
          </w:tcPr>
          <w:p w14:paraId="063A4DB6" w14:textId="2D66B2BE" w:rsidR="00786A22" w:rsidRPr="00EB3204" w:rsidRDefault="00786A22" w:rsidP="006A2696">
            <w:pPr>
              <w:pStyle w:val="Heading4"/>
              <w:outlineLvl w:val="3"/>
            </w:pPr>
            <w:r w:rsidRPr="00EB3204">
              <w:t>Monitoring the prevalence of risk factors</w:t>
            </w:r>
          </w:p>
          <w:p w14:paraId="64E002A7" w14:textId="77777777" w:rsidR="00CE5BB1" w:rsidRPr="00EB3204" w:rsidRDefault="00CE5BB1" w:rsidP="003D4D8E">
            <w:pPr>
              <w:pStyle w:val="Heading5"/>
              <w:outlineLvl w:val="4"/>
            </w:pPr>
            <w:r w:rsidRPr="00EB3204">
              <w:t>NSW Adult Health Survey</w:t>
            </w:r>
          </w:p>
          <w:p w14:paraId="6782BA49" w14:textId="5A5EA81F" w:rsidR="00CE5BB1" w:rsidRPr="00EB3204" w:rsidRDefault="00CE5BB1" w:rsidP="007829BE">
            <w:pPr>
              <w:pStyle w:val="Tablebody"/>
              <w:rPr>
                <w:rStyle w:val="A32"/>
                <w:color w:val="auto"/>
              </w:rPr>
            </w:pPr>
            <w:r w:rsidRPr="00EB3204">
              <w:t>The NSW Adult Health Survey also collects some data on risk factors including alcohol consumption, smoking, physical activity, food intake (see MONIT2),</w:t>
            </w:r>
            <w:r w:rsidR="007829BE">
              <w:t xml:space="preserve"> and</w:t>
            </w:r>
            <w:r w:rsidRPr="00EB3204">
              <w:t xml:space="preserve"> BMI (see MONIT3) </w:t>
            </w:r>
            <w:r w:rsidRPr="00EB3204">
              <w:rPr>
                <w:rStyle w:val="A32"/>
              </w:rPr>
              <w:fldChar w:fldCharType="begin"/>
            </w:r>
            <w:r w:rsidR="008B2A50">
              <w:rPr>
                <w:rStyle w:val="A32"/>
              </w:rPr>
              <w:instrText xml:space="preserve"> ADDIN EN.CITE &lt;EndNote&gt;&lt;Cite&gt;&lt;Author&gt;Evidence&lt;/Author&gt;&lt;Year&gt;2014&lt;/Year&gt;&lt;RecNum&gt;133&lt;/RecNum&gt;&lt;DisplayText&gt;(9)&lt;/DisplayText&gt;&lt;record&gt;&lt;rec-number&gt;133&lt;/rec-number&gt;&lt;foreign-keys&gt;&lt;key app="EN" db-id="9p0dvps0rztfs1edrptvze019a505sfvfxvr" timestamp="1455072238"&gt;133&lt;/key&gt;&lt;/foreign-keys&gt;&lt;ref-type name="Report"&gt;27&lt;/ref-type&gt;&lt;contributors&gt;&lt;authors&gt;&lt;author&gt;Centre for Epidemiology and Evidence,&lt;/author&gt;&lt;/authors&gt;&lt;/contributors&gt;&lt;titles&gt;&lt;title&gt;NSW Population Health Survey 2014- Questionnaire &lt;/title&gt;&lt;/titles&gt;&lt;dates&gt;&lt;year&gt;2014&lt;/year&gt;&lt;/dates&gt;&lt;pub-location&gt;Sydney &lt;/pub-location&gt;&lt;publisher&gt;NSW Department of Health&lt;/publisher&gt;&lt;urls&gt;&lt;/urls&gt;&lt;/record&gt;&lt;/Cite&gt;&lt;/EndNote&gt;</w:instrText>
            </w:r>
            <w:r w:rsidRPr="00EB3204">
              <w:rPr>
                <w:rStyle w:val="A32"/>
              </w:rPr>
              <w:fldChar w:fldCharType="separate"/>
            </w:r>
            <w:r w:rsidR="008B2A50">
              <w:rPr>
                <w:rStyle w:val="A32"/>
                <w:noProof/>
              </w:rPr>
              <w:t>(9)</w:t>
            </w:r>
            <w:r w:rsidRPr="00EB3204">
              <w:rPr>
                <w:rStyle w:val="A32"/>
              </w:rPr>
              <w:fldChar w:fldCharType="end"/>
            </w:r>
            <w:r w:rsidR="007829BE">
              <w:rPr>
                <w:rStyle w:val="A32"/>
              </w:rPr>
              <w:t>.</w:t>
            </w:r>
          </w:p>
          <w:p w14:paraId="6EF5FEA1" w14:textId="77777777" w:rsidR="007D57C5" w:rsidRPr="00EB3204" w:rsidRDefault="007D57C5" w:rsidP="007D57C5">
            <w:pPr>
              <w:pStyle w:val="Tablebullet"/>
              <w:numPr>
                <w:ilvl w:val="0"/>
                <w:numId w:val="0"/>
              </w:numPr>
            </w:pPr>
          </w:p>
          <w:p w14:paraId="5D913CAD" w14:textId="2EE9909E" w:rsidR="00786A22" w:rsidRPr="00EB3204" w:rsidRDefault="00786A22" w:rsidP="006A2696">
            <w:pPr>
              <w:pStyle w:val="Heading4"/>
              <w:outlineLvl w:val="3"/>
            </w:pPr>
            <w:r w:rsidRPr="00EB3204">
              <w:t>Monitoring NCD morbidity and mortality</w:t>
            </w:r>
          </w:p>
          <w:p w14:paraId="299E2586" w14:textId="77777777" w:rsidR="00786A22" w:rsidRPr="00EB3204" w:rsidRDefault="00786A22" w:rsidP="00786A22">
            <w:pPr>
              <w:pStyle w:val="Heading5"/>
              <w:outlineLvl w:val="4"/>
            </w:pPr>
            <w:r w:rsidRPr="00EB3204">
              <w:t>NSW Adult Health Survey</w:t>
            </w:r>
          </w:p>
          <w:p w14:paraId="33125362" w14:textId="77777777" w:rsidR="00786A22" w:rsidRPr="00EB3204" w:rsidRDefault="00786A22" w:rsidP="007829BE">
            <w:pPr>
              <w:pStyle w:val="Tablebody"/>
            </w:pPr>
            <w:r w:rsidRPr="00EB3204">
              <w:t>In terms of NCD monitoring, the NSW Adult Health Survey only measures prevalence of Diabetes on an annual basis, and prevalence of hypertension and high cholesterol every other year.</w:t>
            </w:r>
          </w:p>
          <w:p w14:paraId="5983A001" w14:textId="77777777" w:rsidR="00786A22" w:rsidRPr="00EB3204" w:rsidRDefault="00786A22" w:rsidP="006A2696"/>
          <w:p w14:paraId="5517D5E2" w14:textId="77777777" w:rsidR="003727A5" w:rsidRPr="00EB3204" w:rsidRDefault="003727A5" w:rsidP="003D4D8E">
            <w:pPr>
              <w:pStyle w:val="Heading5"/>
              <w:outlineLvl w:val="4"/>
            </w:pPr>
            <w:r w:rsidRPr="00EB3204">
              <w:t>NSW Admitted Patient Data Collection</w:t>
            </w:r>
          </w:p>
          <w:p w14:paraId="7D9F98D2" w14:textId="6FBE3389" w:rsidR="002D5074" w:rsidRPr="00EB3204" w:rsidRDefault="003727A5" w:rsidP="007829BE">
            <w:pPr>
              <w:pStyle w:val="Tablebody"/>
              <w:rPr>
                <w:color w:val="000000"/>
              </w:rPr>
            </w:pPr>
            <w:r w:rsidRPr="00EB3204">
              <w:t xml:space="preserve">The NSW Admitted Patient Data Collection collects data on the number of </w:t>
            </w:r>
            <w:r w:rsidR="006333A9" w:rsidRPr="00EB3204">
              <w:t xml:space="preserve">all </w:t>
            </w:r>
            <w:r w:rsidRPr="00EB3204">
              <w:t>hospital separations</w:t>
            </w:r>
            <w:r w:rsidR="006333A9" w:rsidRPr="00EB3204">
              <w:t xml:space="preserve">, including for diet-related NCDs such as </w:t>
            </w:r>
            <w:r w:rsidRPr="00EB3204">
              <w:t>cancers</w:t>
            </w:r>
            <w:r w:rsidR="006333A9" w:rsidRPr="00EB3204">
              <w:t>, diabetes</w:t>
            </w:r>
            <w:r w:rsidRPr="00EB3204">
              <w:t>, cardiovascular disease, osteoporosis, and dental</w:t>
            </w:r>
            <w:r w:rsidR="006333A9" w:rsidRPr="00EB3204">
              <w:t xml:space="preserve"> diseases</w:t>
            </w:r>
            <w:r w:rsidR="002A6177" w:rsidRPr="00EB3204">
              <w:t>.</w:t>
            </w:r>
            <w:r w:rsidR="002B2E3C" w:rsidRPr="00EB3204">
              <w:t xml:space="preserve"> </w:t>
            </w:r>
          </w:p>
          <w:p w14:paraId="6EB6B668" w14:textId="0B6A495B" w:rsidR="002B2E3C" w:rsidRPr="00EB3204" w:rsidRDefault="002B2E3C" w:rsidP="002B2E3C">
            <w:pPr>
              <w:pStyle w:val="Tablebullet"/>
              <w:numPr>
                <w:ilvl w:val="0"/>
                <w:numId w:val="0"/>
              </w:numPr>
              <w:rPr>
                <w:color w:val="000000"/>
              </w:rPr>
            </w:pPr>
          </w:p>
          <w:p w14:paraId="5D4717D6" w14:textId="49B2BFA5" w:rsidR="00FC5650" w:rsidRPr="00EB3204" w:rsidRDefault="00FC5650" w:rsidP="00FC5650">
            <w:pPr>
              <w:pStyle w:val="Heading5"/>
              <w:outlineLvl w:val="4"/>
            </w:pPr>
            <w:r w:rsidRPr="00EB3204">
              <w:t>NSW Cancer Registry</w:t>
            </w:r>
          </w:p>
          <w:p w14:paraId="69D6DE18" w14:textId="7C6493FC" w:rsidR="002B2E3C" w:rsidRPr="00EB3204" w:rsidRDefault="002B2E3C" w:rsidP="007829BE">
            <w:pPr>
              <w:pStyle w:val="Tablebody"/>
            </w:pPr>
            <w:r w:rsidRPr="00EB3204">
              <w:t>NSW Cancer Registry collects data on cancer incidence and deaths</w:t>
            </w:r>
            <w:r w:rsidR="007829BE">
              <w:t>.</w:t>
            </w:r>
            <w:r w:rsidRPr="00EB3204">
              <w:t xml:space="preserve"> </w:t>
            </w:r>
            <w:r w:rsidRPr="007829BE">
              <w:rPr>
                <w:rStyle w:val="Hyperlink"/>
              </w:rPr>
              <w:t>http://www.statistics.cancerinstitute.org.au/</w:t>
            </w:r>
          </w:p>
        </w:tc>
      </w:tr>
      <w:tr w:rsidR="002D5074" w14:paraId="7B8D7581" w14:textId="77777777" w:rsidTr="00AC4C2C">
        <w:trPr>
          <w:trHeight w:val="850"/>
        </w:trPr>
        <w:tc>
          <w:tcPr>
            <w:tcW w:w="678" w:type="pct"/>
            <w:shd w:val="clear" w:color="auto" w:fill="auto"/>
          </w:tcPr>
          <w:p w14:paraId="4295CA19" w14:textId="3207A27A" w:rsidR="002D5074" w:rsidRPr="00B80EA4" w:rsidRDefault="002D5074" w:rsidP="001744A9">
            <w:pPr>
              <w:pStyle w:val="Tableheadingbold"/>
              <w:spacing w:before="0" w:after="0"/>
            </w:pPr>
            <w:r w:rsidRPr="00BC1662">
              <w:t xml:space="preserve">Comments/ </w:t>
            </w:r>
            <w:r>
              <w:t>n</w:t>
            </w:r>
            <w:r w:rsidRPr="00BC1662">
              <w:t>otes</w:t>
            </w:r>
          </w:p>
        </w:tc>
        <w:tc>
          <w:tcPr>
            <w:tcW w:w="4322" w:type="pct"/>
            <w:shd w:val="clear" w:color="auto" w:fill="auto"/>
          </w:tcPr>
          <w:p w14:paraId="26A202DE" w14:textId="77777777" w:rsidR="00A12195" w:rsidRPr="007829BE" w:rsidRDefault="00A12195" w:rsidP="007829BE">
            <w:pPr>
              <w:pStyle w:val="Tablebody"/>
              <w:rPr>
                <w:b/>
              </w:rPr>
            </w:pPr>
            <w:r w:rsidRPr="007829BE">
              <w:rPr>
                <w:b/>
                <w:highlight w:val="yellow"/>
              </w:rPr>
              <w:t>THIS INDICATOR WILL NOT BE ASSESSED AS PART OF THIS PROJECT</w:t>
            </w:r>
          </w:p>
          <w:p w14:paraId="077701D1" w14:textId="1EED2CDF" w:rsidR="002D5074" w:rsidRPr="00A12195" w:rsidRDefault="002D5074" w:rsidP="001C5E39">
            <w:pPr>
              <w:pStyle w:val="Tablebody"/>
              <w:spacing w:before="0" w:after="0"/>
            </w:pPr>
          </w:p>
        </w:tc>
      </w:tr>
    </w:tbl>
    <w:p w14:paraId="355CD79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3A00A52" w14:textId="77777777" w:rsidTr="00E73208">
        <w:trPr>
          <w:trHeight w:hRule="exact" w:val="580"/>
        </w:trPr>
        <w:tc>
          <w:tcPr>
            <w:tcW w:w="5000" w:type="pct"/>
            <w:gridSpan w:val="2"/>
            <w:shd w:val="clear" w:color="auto" w:fill="DBE5F1" w:themeFill="accent1" w:themeFillTint="33"/>
            <w:vAlign w:val="center"/>
          </w:tcPr>
          <w:p w14:paraId="2E35DE5B" w14:textId="4F31D336" w:rsidR="00E81DD5" w:rsidRPr="002359F1" w:rsidRDefault="00E73208" w:rsidP="002359F1">
            <w:pPr>
              <w:pStyle w:val="Heading2"/>
              <w:outlineLvl w:val="1"/>
            </w:pPr>
            <w:bookmarkStart w:id="50" w:name="_Toc465866914"/>
            <w:r w:rsidRPr="00AD4A57">
              <w:rPr>
                <w:b/>
                <w:color w:val="244061" w:themeColor="accent1" w:themeShade="80"/>
              </w:rPr>
              <w:t>MONIT5</w:t>
            </w:r>
            <w:r w:rsidRPr="002359F1">
              <w:t xml:space="preserve"> Evaluation of major programmes</w:t>
            </w:r>
            <w:r w:rsidR="00786A22">
              <w:t xml:space="preserve"> and policies</w:t>
            </w:r>
            <w:bookmarkEnd w:id="50"/>
          </w:p>
        </w:tc>
      </w:tr>
      <w:tr w:rsidR="009B57E8" w:rsidRPr="00AD7E78" w14:paraId="7F3DAA6D" w14:textId="77777777" w:rsidTr="001744A9">
        <w:trPr>
          <w:trHeight w:hRule="exact" w:val="985"/>
        </w:trPr>
        <w:tc>
          <w:tcPr>
            <w:tcW w:w="5000" w:type="pct"/>
            <w:gridSpan w:val="2"/>
            <w:shd w:val="clear" w:color="auto" w:fill="DBE5F1" w:themeFill="accent1" w:themeFillTint="33"/>
          </w:tcPr>
          <w:p w14:paraId="1518223C" w14:textId="5A448BCA" w:rsidR="00297033" w:rsidRPr="00297033" w:rsidRDefault="00085608" w:rsidP="001744A9">
            <w:pPr>
              <w:pStyle w:val="Heading4"/>
              <w:spacing w:before="120"/>
              <w:outlineLvl w:val="3"/>
            </w:pPr>
            <w:r>
              <w:t>Food-EPI good practice statement</w:t>
            </w:r>
            <w:r w:rsidR="00297033" w:rsidRPr="00BC1662">
              <w:t xml:space="preserve"> </w:t>
            </w:r>
          </w:p>
          <w:p w14:paraId="385DBD8D" w14:textId="607A68A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0C177119" w14:textId="77777777" w:rsidTr="00E73208">
        <w:trPr>
          <w:trHeight w:val="20"/>
        </w:trPr>
        <w:tc>
          <w:tcPr>
            <w:tcW w:w="678" w:type="pct"/>
            <w:shd w:val="clear" w:color="auto" w:fill="D9D9D9" w:themeFill="background1" w:themeFillShade="D9"/>
          </w:tcPr>
          <w:p w14:paraId="369EEF7F" w14:textId="77777777" w:rsidR="00B80EA4" w:rsidRPr="00BC1662" w:rsidRDefault="00B80EA4" w:rsidP="001744A9">
            <w:pPr>
              <w:pStyle w:val="Tableheadingbold"/>
              <w:spacing w:before="0" w:after="0"/>
            </w:pPr>
            <w:r w:rsidRPr="00BC1662">
              <w:t>Definitions and scope</w:t>
            </w:r>
          </w:p>
          <w:p w14:paraId="7BC0207D" w14:textId="37CD12C0" w:rsidR="00B80EA4" w:rsidRPr="00B80EA4" w:rsidRDefault="00B80EA4" w:rsidP="001744A9">
            <w:pPr>
              <w:pStyle w:val="Tableheadingbold"/>
              <w:spacing w:before="0" w:after="0"/>
            </w:pPr>
          </w:p>
        </w:tc>
        <w:tc>
          <w:tcPr>
            <w:tcW w:w="4322" w:type="pct"/>
            <w:shd w:val="clear" w:color="auto" w:fill="D9D9D9" w:themeFill="background1" w:themeFillShade="D9"/>
          </w:tcPr>
          <w:p w14:paraId="5959BA1B" w14:textId="408648F5" w:rsidR="00B80EA4" w:rsidRPr="00B80EA4" w:rsidRDefault="00B80EA4">
            <w:pPr>
              <w:pStyle w:val="Tablebullet"/>
            </w:pPr>
            <w:r w:rsidRPr="00B80EA4">
              <w:t xml:space="preserve">Includes any policies, guidelines, frameworks or tools that are used to determine the depth and type (method and reporting) of evaluation required </w:t>
            </w:r>
          </w:p>
          <w:p w14:paraId="436DB497" w14:textId="758DB170" w:rsidR="00B80EA4" w:rsidRPr="00B80EA4" w:rsidRDefault="00B80EA4">
            <w:pPr>
              <w:pStyle w:val="Tablebullet"/>
            </w:pPr>
            <w:r w:rsidRPr="00B80EA4">
              <w:t>Includes a comprehensive evaluation framework and plan that aligns with the key preventive health or nutrition implementation plan</w:t>
            </w:r>
          </w:p>
          <w:p w14:paraId="30761653" w14:textId="123793E5" w:rsidR="00B80EA4" w:rsidRPr="00B80EA4" w:rsidRDefault="00B80EA4">
            <w:pPr>
              <w:pStyle w:val="Tablebullet"/>
            </w:pPr>
            <w:r w:rsidRPr="00B80EA4">
              <w:t>The definition of a major programs and policies is to be defined by the relevant government department</w:t>
            </w:r>
          </w:p>
          <w:p w14:paraId="14AB5638" w14:textId="7CD056FB" w:rsidR="00B80EA4" w:rsidRPr="00B80EA4" w:rsidRDefault="00B80EA4">
            <w:pPr>
              <w:pStyle w:val="Tablebullet"/>
            </w:pPr>
            <w:r w:rsidRPr="00B80EA4">
              <w:t>Evaluation should be in addition to routine monitoring of progress against a project plan or program logic</w:t>
            </w:r>
          </w:p>
        </w:tc>
      </w:tr>
      <w:tr w:rsidR="00B80EA4" w14:paraId="12460296" w14:textId="77777777" w:rsidTr="00E73208">
        <w:trPr>
          <w:trHeight w:val="850"/>
        </w:trPr>
        <w:tc>
          <w:tcPr>
            <w:tcW w:w="678" w:type="pct"/>
            <w:shd w:val="clear" w:color="auto" w:fill="D9D9D9" w:themeFill="background1" w:themeFillShade="D9"/>
          </w:tcPr>
          <w:p w14:paraId="7A5A7BE2" w14:textId="374D9BD4"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C4F88F4" w14:textId="1B31F4BC" w:rsidR="00786A22" w:rsidRPr="00B80EA4" w:rsidRDefault="00783185">
            <w:pPr>
              <w:pStyle w:val="Tablebullet"/>
            </w:pPr>
            <w:r>
              <w:t>USA: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4B56E2FC" w14:textId="77777777" w:rsidTr="00D454F0">
        <w:trPr>
          <w:trHeight w:val="746"/>
        </w:trPr>
        <w:tc>
          <w:tcPr>
            <w:tcW w:w="678" w:type="pct"/>
            <w:shd w:val="clear" w:color="auto" w:fill="auto"/>
          </w:tcPr>
          <w:p w14:paraId="22DDF768" w14:textId="72356A45" w:rsidR="00B80EA4" w:rsidRPr="00B80EA4" w:rsidRDefault="00B80EA4" w:rsidP="001744A9">
            <w:pPr>
              <w:pStyle w:val="Tableheadingbold"/>
              <w:spacing w:before="0" w:after="0"/>
            </w:pPr>
            <w:r w:rsidRPr="00BC1662">
              <w:t>Context</w:t>
            </w:r>
          </w:p>
        </w:tc>
        <w:tc>
          <w:tcPr>
            <w:tcW w:w="4322" w:type="pct"/>
            <w:shd w:val="clear" w:color="auto" w:fill="auto"/>
          </w:tcPr>
          <w:p w14:paraId="0E82CF49" w14:textId="6F2F8ABF" w:rsidR="00B80EA4" w:rsidRPr="00B80EA4" w:rsidRDefault="00400375" w:rsidP="001C5E39">
            <w:pPr>
              <w:pStyle w:val="Tablebody"/>
            </w:pPr>
            <w:r>
              <w:t>There is routine monitoring and annual reporting of progress towards the</w:t>
            </w:r>
            <w:r w:rsidR="00BC5C76">
              <w:t xml:space="preserve"> NSW</w:t>
            </w:r>
            <w:r>
              <w:t xml:space="preserve"> Healthy Eating and Active Living Strategy (</w:t>
            </w:r>
            <w:hyperlink r:id="rId96" w:history="1">
              <w:r w:rsidRPr="00400375">
                <w:rPr>
                  <w:rStyle w:val="Hyperlink"/>
                </w:rPr>
                <w:t>ref</w:t>
              </w:r>
            </w:hyperlink>
            <w:r>
              <w:t>) and the initiatives of the Office of Preventive Health (</w:t>
            </w:r>
            <w:hyperlink r:id="rId97" w:history="1">
              <w:r w:rsidRPr="00400375">
                <w:rPr>
                  <w:rStyle w:val="Hyperlink"/>
                </w:rPr>
                <w:t>ref</w:t>
              </w:r>
            </w:hyperlink>
            <w:r>
              <w:t>)</w:t>
            </w:r>
            <w:r w:rsidR="00BC5C76">
              <w:t>.</w:t>
            </w:r>
          </w:p>
        </w:tc>
      </w:tr>
      <w:tr w:rsidR="00B80EA4" w14:paraId="5EB5C706" w14:textId="77777777" w:rsidTr="00E73208">
        <w:trPr>
          <w:trHeight w:val="850"/>
        </w:trPr>
        <w:tc>
          <w:tcPr>
            <w:tcW w:w="678" w:type="pct"/>
            <w:shd w:val="clear" w:color="auto" w:fill="auto"/>
          </w:tcPr>
          <w:p w14:paraId="5F4EB19D" w14:textId="7941E114" w:rsidR="00B80EA4" w:rsidRPr="00B80EA4" w:rsidRDefault="00D24912" w:rsidP="001744A9">
            <w:pPr>
              <w:pStyle w:val="Tableheadingbold"/>
              <w:spacing w:before="0" w:after="0"/>
            </w:pPr>
            <w:r>
              <w:t>Policy details</w:t>
            </w:r>
          </w:p>
        </w:tc>
        <w:tc>
          <w:tcPr>
            <w:tcW w:w="4322" w:type="pct"/>
            <w:shd w:val="clear" w:color="auto" w:fill="auto"/>
          </w:tcPr>
          <w:p w14:paraId="2E96AF3B" w14:textId="75780BB5" w:rsidR="00400375" w:rsidRPr="00EB3204" w:rsidRDefault="00451A5C" w:rsidP="00CE3E16">
            <w:pPr>
              <w:pStyle w:val="Heading4"/>
              <w:outlineLvl w:val="3"/>
            </w:pPr>
            <w:r w:rsidRPr="00EB3204">
              <w:t xml:space="preserve">NSW </w:t>
            </w:r>
            <w:r w:rsidR="00AE3F4E" w:rsidRPr="00EB3204">
              <w:t>Government Program Evaluation</w:t>
            </w:r>
            <w:r w:rsidRPr="00EB3204">
              <w:t xml:space="preserve"> Guidelines (</w:t>
            </w:r>
            <w:hyperlink r:id="rId98" w:history="1">
              <w:r w:rsidRPr="00EB3204">
                <w:rPr>
                  <w:rStyle w:val="Hyperlink"/>
                </w:rPr>
                <w:t>ref</w:t>
              </w:r>
            </w:hyperlink>
            <w:r w:rsidRPr="00EB3204">
              <w:t>)</w:t>
            </w:r>
          </w:p>
          <w:p w14:paraId="3B427F22" w14:textId="0D77E61F" w:rsidR="00451A5C" w:rsidRPr="00EB3204" w:rsidRDefault="00AE3F4E" w:rsidP="00A76D2E">
            <w:pPr>
              <w:pStyle w:val="Tablebullet"/>
            </w:pPr>
            <w:r w:rsidRPr="00EB3204">
              <w:t>NSW Government Program Evaluation Guidelines were p</w:t>
            </w:r>
            <w:r w:rsidR="00451A5C" w:rsidRPr="00EB3204">
              <w:t>ublished in January 2016</w:t>
            </w:r>
            <w:r w:rsidRPr="00EB3204">
              <w:t xml:space="preserve"> and provide comprehensive guidance on best practice principles to undertake program evaluations. It explores different types of evaluation and when they are suitable, how to integrate evaluation into the program cycle, how to plan for, commission and manage and evaluation and how to utilise the findings to inform decision-making</w:t>
            </w:r>
          </w:p>
          <w:p w14:paraId="7F4E3574" w14:textId="3309D702" w:rsidR="00451A5C" w:rsidRPr="00EB3204" w:rsidRDefault="00692798" w:rsidP="00A76D2E">
            <w:pPr>
              <w:pStyle w:val="Tablebullet"/>
            </w:pPr>
            <w:r w:rsidRPr="00EB3204">
              <w:t xml:space="preserve">The </w:t>
            </w:r>
            <w:r w:rsidR="00451A5C" w:rsidRPr="00EB3204">
              <w:t>NSW Government</w:t>
            </w:r>
            <w:r w:rsidRPr="00EB3204">
              <w:t xml:space="preserve"> provides a range of resources and links to information to support evaluation processes on the ‘Evaluation in the NSW Government’ website (</w:t>
            </w:r>
            <w:hyperlink r:id="rId99" w:history="1">
              <w:r w:rsidRPr="00EB3204">
                <w:rPr>
                  <w:rStyle w:val="Hyperlink"/>
                </w:rPr>
                <w:t>ref</w:t>
              </w:r>
            </w:hyperlink>
            <w:r w:rsidRPr="00EB3204">
              <w:t xml:space="preserve">) </w:t>
            </w:r>
          </w:p>
          <w:p w14:paraId="634F912F" w14:textId="77777777" w:rsidR="00451A5C" w:rsidRPr="00EB3204" w:rsidRDefault="00451A5C" w:rsidP="00EB3204">
            <w:pPr>
              <w:pStyle w:val="Tablebody"/>
            </w:pPr>
          </w:p>
          <w:p w14:paraId="5DB6CE46" w14:textId="4BA942EC" w:rsidR="00C33446" w:rsidRPr="00EB3204" w:rsidRDefault="00C33446" w:rsidP="00CE3E16">
            <w:pPr>
              <w:pStyle w:val="Heading5"/>
              <w:outlineLvl w:val="4"/>
            </w:pPr>
            <w:r w:rsidRPr="00EB3204">
              <w:t>NSW Evaluation Toolkit</w:t>
            </w:r>
          </w:p>
          <w:p w14:paraId="207EFEBB" w14:textId="7F710C13" w:rsidR="00C33446" w:rsidRPr="00EB3204" w:rsidRDefault="00C33446" w:rsidP="00CE3E16">
            <w:pPr>
              <w:pStyle w:val="Tablebody"/>
            </w:pPr>
            <w:r w:rsidRPr="00EB3204">
              <w:t>The </w:t>
            </w:r>
            <w:hyperlink r:id="rId100" w:tgtFrame="_parent" w:history="1">
              <w:r w:rsidRPr="00EB3204">
                <w:rPr>
                  <w:rStyle w:val="Hyperlink"/>
                  <w:color w:val="auto"/>
                  <w:u w:val="none"/>
                </w:rPr>
                <w:t>NSW Evaluation Toolkit</w:t>
              </w:r>
            </w:hyperlink>
            <w:r w:rsidRPr="00EB3204">
              <w:t xml:space="preserve"> provides advice and resources </w:t>
            </w:r>
            <w:r w:rsidR="00E455D8" w:rsidRPr="00EB3204">
              <w:t xml:space="preserve">and outlines in detail seven steps </w:t>
            </w:r>
            <w:r w:rsidRPr="00EB3204">
              <w:t>for planning and conducting a program evaluation. It has been designed to support managers who are commissioning or managing an evaluation (</w:t>
            </w:r>
            <w:hyperlink r:id="rId101" w:history="1">
              <w:r w:rsidRPr="00EB3204">
                <w:rPr>
                  <w:rStyle w:val="Hyperlink"/>
                </w:rPr>
                <w:t>ref</w:t>
              </w:r>
            </w:hyperlink>
            <w:r w:rsidRPr="00EB3204">
              <w:t>).</w:t>
            </w:r>
          </w:p>
          <w:p w14:paraId="3C6DDC41" w14:textId="77777777" w:rsidR="00EB3204" w:rsidRPr="00EB3204" w:rsidRDefault="00EB3204" w:rsidP="00CE3E16">
            <w:pPr>
              <w:pStyle w:val="Tablebody"/>
            </w:pPr>
          </w:p>
          <w:p w14:paraId="003BF5AE" w14:textId="21850169" w:rsidR="00C33446" w:rsidRPr="00EB3204" w:rsidRDefault="00C33446" w:rsidP="00CE3E16">
            <w:pPr>
              <w:pStyle w:val="Heading4"/>
              <w:outlineLvl w:val="3"/>
            </w:pPr>
            <w:r w:rsidRPr="00EB3204">
              <w:t>Centre for program evaluation</w:t>
            </w:r>
          </w:p>
          <w:p w14:paraId="2E6ED4AD" w14:textId="6AFA9324" w:rsidR="00B55FAF" w:rsidRPr="00EB3204" w:rsidRDefault="00C33446" w:rsidP="00EF6FD3">
            <w:pPr>
              <w:pStyle w:val="Tablebody"/>
            </w:pPr>
            <w:r w:rsidRPr="00EB3204">
              <w:t xml:space="preserve">The </w:t>
            </w:r>
            <w:hyperlink r:id="rId102" w:history="1">
              <w:r w:rsidRPr="00EB3204">
                <w:rPr>
                  <w:rStyle w:val="Hyperlink"/>
                  <w:color w:val="auto"/>
                  <w:u w:val="none"/>
                </w:rPr>
                <w:t>Centre for Program Evaluation</w:t>
              </w:r>
            </w:hyperlink>
            <w:r w:rsidRPr="00EB3204">
              <w:t xml:space="preserve"> has been established in NSW Treasury to conduct methodologically rigorous evaluations of large and significant NSW Government programs (including process, outcome and economic components), to lead evaluation practice across NSW, and to support the NSW Government Evaluation Community of Practice (</w:t>
            </w:r>
            <w:hyperlink r:id="rId103" w:history="1">
              <w:r w:rsidRPr="00EB3204">
                <w:rPr>
                  <w:rStyle w:val="Hyperlink"/>
                </w:rPr>
                <w:t>ref</w:t>
              </w:r>
            </w:hyperlink>
            <w:r w:rsidRPr="00EB3204">
              <w:t>).</w:t>
            </w:r>
          </w:p>
          <w:p w14:paraId="4EB134B6" w14:textId="46D2C42C" w:rsidR="00BD1C17" w:rsidRPr="00EB3204" w:rsidRDefault="00BC5C76" w:rsidP="006047F6">
            <w:pPr>
              <w:pStyle w:val="Heading5"/>
              <w:outlineLvl w:val="4"/>
            </w:pPr>
            <w:r w:rsidRPr="00EB3204">
              <w:t>Examples of program evaluations</w:t>
            </w:r>
          </w:p>
          <w:p w14:paraId="36847606" w14:textId="3EC085AB" w:rsidR="00BC5C76" w:rsidRPr="00EB3204" w:rsidRDefault="00BD1C17" w:rsidP="00794861">
            <w:pPr>
              <w:pStyle w:val="Tablebody"/>
              <w:rPr>
                <w:sz w:val="22"/>
                <w:szCs w:val="22"/>
              </w:rPr>
            </w:pPr>
            <w:r w:rsidRPr="00EB3204">
              <w:t>An overarching evaluation framework has been developed by PANORG at Sydney University for the NSW Healthy Eating and Active Living Strategy. A Year 1 Status Report</w:t>
            </w:r>
            <w:r w:rsidR="00794861">
              <w:t xml:space="preserve"> for the Strategy is available (</w:t>
            </w:r>
            <w:hyperlink r:id="rId104" w:history="1">
              <w:r w:rsidR="00794861" w:rsidRPr="00794861">
                <w:rPr>
                  <w:rStyle w:val="Hyperlink"/>
                </w:rPr>
                <w:t>ref</w:t>
              </w:r>
            </w:hyperlink>
            <w:r w:rsidR="00794861">
              <w:t xml:space="preserve">). </w:t>
            </w:r>
            <w:r w:rsidR="00B55FAF" w:rsidRPr="00EB3204">
              <w:t xml:space="preserve">The NSW Ministry of Health has </w:t>
            </w:r>
            <w:r w:rsidRPr="00EB3204">
              <w:t xml:space="preserve">also </w:t>
            </w:r>
            <w:r w:rsidR="00B55FAF" w:rsidRPr="00EB3204">
              <w:t>commissioned academic institutions to conduct independent evaluations of ma</w:t>
            </w:r>
            <w:r w:rsidR="00794861">
              <w:t xml:space="preserve">jor programs. </w:t>
            </w:r>
            <w:r w:rsidR="00BC5C76" w:rsidRPr="00794861">
              <w:rPr>
                <w:i/>
              </w:rPr>
              <w:t>Individual policies and programs in the HEAL Strategy have their own evaluation and there is information on these available (some publicly, some not)</w:t>
            </w:r>
            <w:r w:rsidR="00BC5C76" w:rsidRPr="00EB3204">
              <w:t xml:space="preserve"> (personal communication, NSW Ministry of Health representative)</w:t>
            </w:r>
            <w:r w:rsidRPr="00EB3204">
              <w:t>. Examples of evaluations include:</w:t>
            </w:r>
          </w:p>
          <w:p w14:paraId="44B44FD9" w14:textId="2F585FF2" w:rsidR="00BD1C17" w:rsidRPr="00EB3204" w:rsidRDefault="00BD1C17" w:rsidP="00BD1C17">
            <w:pPr>
              <w:pStyle w:val="Tablebullet"/>
            </w:pPr>
            <w:r w:rsidRPr="00EB3204">
              <w:rPr>
                <w:i/>
              </w:rPr>
              <w:t>Kilojoule menu labelling initiative</w:t>
            </w:r>
            <w:r w:rsidRPr="00EB3204">
              <w:t xml:space="preserve"> </w:t>
            </w:r>
            <w:r w:rsidR="00794861">
              <w:t>(</w:t>
            </w:r>
            <w:hyperlink r:id="rId105" w:history="1">
              <w:r w:rsidR="00794861" w:rsidRPr="00794861">
                <w:rPr>
                  <w:rStyle w:val="Hyperlink"/>
                </w:rPr>
                <w:t>ref</w:t>
              </w:r>
            </w:hyperlink>
            <w:r w:rsidR="00794861">
              <w:t>)</w:t>
            </w:r>
          </w:p>
          <w:p w14:paraId="4C0496F4" w14:textId="5468200E" w:rsidR="0019298D" w:rsidRPr="00EB3204" w:rsidRDefault="00B55FAF" w:rsidP="00BC5C76">
            <w:pPr>
              <w:pStyle w:val="Tablebullet"/>
            </w:pPr>
            <w:r w:rsidRPr="00EB3204">
              <w:t>NSW Get Healthy Information and Coaching Service</w:t>
            </w:r>
            <w:r w:rsidR="00D22660" w:rsidRPr="00EB3204">
              <w:t>. The first five years 2009 – 2013. NSW Ministry of Health &amp; Prevention Research Collaboration: University of Sydney (</w:t>
            </w:r>
            <w:hyperlink r:id="rId106" w:history="1">
              <w:r w:rsidR="00D22660" w:rsidRPr="00EB3204">
                <w:rPr>
                  <w:rStyle w:val="Hyperlink"/>
                  <w:color w:val="auto"/>
                  <w:u w:val="none"/>
                </w:rPr>
                <w:t>ref</w:t>
              </w:r>
            </w:hyperlink>
            <w:r w:rsidR="00D22660" w:rsidRPr="00EB3204">
              <w:t>)</w:t>
            </w:r>
          </w:p>
          <w:p w14:paraId="44DA1A53" w14:textId="0364C611" w:rsidR="00BC5C76" w:rsidRPr="00EB3204" w:rsidRDefault="00BC5C76" w:rsidP="00BD1C17">
            <w:pPr>
              <w:pStyle w:val="Tablebullet"/>
            </w:pPr>
            <w:r w:rsidRPr="00EB3204">
              <w:t>Good for Kids, Good for Life</w:t>
            </w:r>
            <w:r w:rsidR="00BD1C17" w:rsidRPr="00EB3204">
              <w:t xml:space="preserve"> </w:t>
            </w:r>
            <w:r w:rsidR="00794861">
              <w:t>(</w:t>
            </w:r>
            <w:hyperlink r:id="rId107" w:history="1">
              <w:r w:rsidR="00794861" w:rsidRPr="00794861">
                <w:rPr>
                  <w:rStyle w:val="Hyperlink"/>
                </w:rPr>
                <w:t>ref</w:t>
              </w:r>
            </w:hyperlink>
            <w:r w:rsidR="00794861">
              <w:t>)</w:t>
            </w:r>
          </w:p>
          <w:p w14:paraId="551CC3F6" w14:textId="5050F843" w:rsidR="001744A9" w:rsidRPr="00EB3204" w:rsidRDefault="00D22660" w:rsidP="00BC5C76">
            <w:pPr>
              <w:pStyle w:val="Tablebullet"/>
            </w:pPr>
            <w:r w:rsidRPr="00EB3204">
              <w:t>Evidence and Monitoring and Evaluation reports are also available for the Munch &amp; Move and Live Life Well @School programs for the period 2011-2015 (</w:t>
            </w:r>
            <w:r w:rsidR="0019298D" w:rsidRPr="00EB3204">
              <w:t>p</w:t>
            </w:r>
            <w:r w:rsidRPr="00EB3204">
              <w:t xml:space="preserve">ersonal </w:t>
            </w:r>
            <w:r w:rsidR="0019298D" w:rsidRPr="00EB3204">
              <w:t>c</w:t>
            </w:r>
            <w:r w:rsidR="0045222E" w:rsidRPr="00EB3204">
              <w:t>ommunication, 8/3/16, NSW Ministry of Health</w:t>
            </w:r>
            <w:r w:rsidRPr="00EB3204">
              <w:t xml:space="preserve"> representative)</w:t>
            </w:r>
            <w:r w:rsidR="00D454F0">
              <w:t>.</w:t>
            </w:r>
          </w:p>
          <w:p w14:paraId="050306FA" w14:textId="1FE28690" w:rsidR="00BC5C76" w:rsidRDefault="00BC5C76" w:rsidP="00BC5C76">
            <w:pPr>
              <w:pStyle w:val="Tablebullet"/>
            </w:pPr>
            <w:r w:rsidRPr="00EB3204">
              <w:t>A cohort study is underway to measure the reach and impact of the Make Healthy Normal social marketing campaign. Results from the first twelve months of the campaign will be available by August 2016 (personal communication, 8/3/16, NSW Ministry of Health representative)</w:t>
            </w:r>
            <w:r w:rsidR="00D454F0">
              <w:t>.</w:t>
            </w:r>
          </w:p>
          <w:p w14:paraId="6900CC98" w14:textId="347EBD35" w:rsidR="00D454F0" w:rsidRPr="00B80EA4" w:rsidRDefault="00D454F0" w:rsidP="00D454F0">
            <w:pPr>
              <w:pStyle w:val="Tablebody"/>
            </w:pPr>
          </w:p>
        </w:tc>
      </w:tr>
      <w:tr w:rsidR="00B80EA4" w14:paraId="69705002" w14:textId="77777777" w:rsidTr="00E73208">
        <w:trPr>
          <w:trHeight w:val="850"/>
        </w:trPr>
        <w:tc>
          <w:tcPr>
            <w:tcW w:w="678" w:type="pct"/>
            <w:shd w:val="clear" w:color="auto" w:fill="auto"/>
          </w:tcPr>
          <w:p w14:paraId="7EA108EB" w14:textId="01141CEA"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02E0141D" w14:textId="3EC9DE86" w:rsidR="00B80EA4" w:rsidRPr="00B80EA4" w:rsidRDefault="00B80EA4" w:rsidP="0019298D">
            <w:pPr>
              <w:pStyle w:val="Tablebody"/>
              <w:spacing w:before="0" w:after="0"/>
              <w:rPr>
                <w:b/>
              </w:rPr>
            </w:pPr>
          </w:p>
        </w:tc>
      </w:tr>
    </w:tbl>
    <w:p w14:paraId="58CBF30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9B91E0C" w14:textId="77777777" w:rsidTr="00E73208">
        <w:trPr>
          <w:trHeight w:hRule="exact" w:val="579"/>
        </w:trPr>
        <w:tc>
          <w:tcPr>
            <w:tcW w:w="5000" w:type="pct"/>
            <w:gridSpan w:val="2"/>
            <w:shd w:val="clear" w:color="auto" w:fill="DBE5F1" w:themeFill="accent1" w:themeFillTint="33"/>
            <w:vAlign w:val="center"/>
          </w:tcPr>
          <w:p w14:paraId="0D8B72A0" w14:textId="227AA994" w:rsidR="00E81DD5" w:rsidRPr="002359F1" w:rsidRDefault="00E73208" w:rsidP="002359F1">
            <w:pPr>
              <w:pStyle w:val="Heading2"/>
              <w:outlineLvl w:val="1"/>
            </w:pPr>
            <w:bookmarkStart w:id="51" w:name="_Toc465866915"/>
            <w:r w:rsidRPr="005C0B29">
              <w:rPr>
                <w:b/>
                <w:color w:val="244061" w:themeColor="accent1" w:themeShade="80"/>
              </w:rPr>
              <w:t>MONIT6</w:t>
            </w:r>
            <w:r w:rsidRPr="002359F1">
              <w:t xml:space="preserve"> Monitoring progress on reducing health inequalities</w:t>
            </w:r>
            <w:bookmarkEnd w:id="51"/>
          </w:p>
        </w:tc>
      </w:tr>
      <w:tr w:rsidR="001D3FF5" w:rsidRPr="00AD7E78" w14:paraId="77FCC6CC" w14:textId="77777777" w:rsidTr="001744A9">
        <w:trPr>
          <w:trHeight w:hRule="exact" w:val="985"/>
        </w:trPr>
        <w:tc>
          <w:tcPr>
            <w:tcW w:w="5000" w:type="pct"/>
            <w:gridSpan w:val="2"/>
            <w:shd w:val="clear" w:color="auto" w:fill="DBE5F1" w:themeFill="accent1" w:themeFillTint="33"/>
          </w:tcPr>
          <w:p w14:paraId="59E6062D" w14:textId="11CF2B1A" w:rsidR="00297033" w:rsidRPr="00297033" w:rsidRDefault="00085608" w:rsidP="001744A9">
            <w:pPr>
              <w:pStyle w:val="Heading4"/>
              <w:spacing w:before="120"/>
              <w:outlineLvl w:val="3"/>
            </w:pPr>
            <w:r>
              <w:t>Food-EPI good practice statement</w:t>
            </w:r>
            <w:r w:rsidR="00297033" w:rsidRPr="00BC1662">
              <w:t xml:space="preserve"> </w:t>
            </w:r>
          </w:p>
          <w:p w14:paraId="213E8EE6" w14:textId="002D5CFB"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1C7A403E" w14:textId="77777777" w:rsidTr="00E73208">
        <w:trPr>
          <w:trHeight w:val="850"/>
        </w:trPr>
        <w:tc>
          <w:tcPr>
            <w:tcW w:w="678" w:type="pct"/>
            <w:shd w:val="clear" w:color="auto" w:fill="D9D9D9" w:themeFill="background1" w:themeFillShade="D9"/>
          </w:tcPr>
          <w:p w14:paraId="1EB90B4A" w14:textId="77777777" w:rsidR="00B80EA4" w:rsidRPr="00BC1662" w:rsidRDefault="00B80EA4" w:rsidP="001744A9">
            <w:pPr>
              <w:pStyle w:val="Tableheadingbold"/>
              <w:spacing w:before="0" w:after="0"/>
            </w:pPr>
            <w:r w:rsidRPr="00BC1662">
              <w:t>Definitions and scope</w:t>
            </w:r>
          </w:p>
          <w:p w14:paraId="3763779F" w14:textId="1F79DD11" w:rsidR="00B80EA4" w:rsidRPr="00B80EA4" w:rsidRDefault="00B80EA4" w:rsidP="001744A9">
            <w:pPr>
              <w:pStyle w:val="Tableheadingbold"/>
              <w:spacing w:before="0" w:after="0"/>
            </w:pPr>
          </w:p>
        </w:tc>
        <w:tc>
          <w:tcPr>
            <w:tcW w:w="4322" w:type="pct"/>
            <w:shd w:val="clear" w:color="auto" w:fill="D9D9D9" w:themeFill="background1" w:themeFillShade="D9"/>
          </w:tcPr>
          <w:p w14:paraId="0751B140" w14:textId="084A7341" w:rsidR="00B80EA4" w:rsidRPr="00551A75" w:rsidRDefault="001744A9">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7DF0DDCF" w14:textId="33FEFA07" w:rsidR="00B80EA4" w:rsidRPr="00D24912" w:rsidRDefault="00B80EA4">
            <w:pPr>
              <w:pStyle w:val="Tablebullet"/>
            </w:pPr>
            <w:r w:rsidRPr="00B80EA4">
              <w:t xml:space="preserve">Includes reporting against targets or key performance indicators related to health inequalities </w:t>
            </w:r>
          </w:p>
        </w:tc>
      </w:tr>
      <w:tr w:rsidR="00B80EA4" w14:paraId="51EBD912" w14:textId="77777777" w:rsidTr="0060410C">
        <w:trPr>
          <w:trHeight w:val="444"/>
        </w:trPr>
        <w:tc>
          <w:tcPr>
            <w:tcW w:w="678" w:type="pct"/>
            <w:shd w:val="clear" w:color="auto" w:fill="D9D9D9" w:themeFill="background1" w:themeFillShade="D9"/>
          </w:tcPr>
          <w:p w14:paraId="18FF4FAF" w14:textId="70708E8F"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15A0B927" w14:textId="0BE27CED" w:rsidR="00B80EA4" w:rsidRPr="00B80EA4" w:rsidRDefault="00B50364">
            <w:pPr>
              <w:pStyle w:val="Tablebullet"/>
            </w:pPr>
            <w:r>
              <w:t xml:space="preserve">NZ: All Ministry of Health Surveys report estimates by subpopulations in particular by ethnicity (including Māori and Pacific peoples), age, gender and </w:t>
            </w:r>
            <w:r w:rsidRPr="00D24912">
              <w:t>Socioeconomic Deprivation Indexes</w:t>
            </w:r>
            <w:r w:rsidR="0060410C">
              <w:t>.</w:t>
            </w:r>
          </w:p>
        </w:tc>
      </w:tr>
      <w:tr w:rsidR="00B80EA4" w14:paraId="557608EC" w14:textId="77777777" w:rsidTr="00E73208">
        <w:trPr>
          <w:trHeight w:val="850"/>
        </w:trPr>
        <w:tc>
          <w:tcPr>
            <w:tcW w:w="678" w:type="pct"/>
            <w:shd w:val="clear" w:color="auto" w:fill="auto"/>
          </w:tcPr>
          <w:p w14:paraId="5FF36174" w14:textId="653B080E" w:rsidR="00B80EA4" w:rsidRPr="00B80EA4" w:rsidRDefault="00B80EA4" w:rsidP="001744A9">
            <w:pPr>
              <w:pStyle w:val="Tableheadingbold"/>
              <w:spacing w:before="0" w:after="0"/>
            </w:pPr>
            <w:r w:rsidRPr="00BC1662">
              <w:t>Context</w:t>
            </w:r>
          </w:p>
        </w:tc>
        <w:tc>
          <w:tcPr>
            <w:tcW w:w="4322" w:type="pct"/>
            <w:shd w:val="clear" w:color="auto" w:fill="auto"/>
          </w:tcPr>
          <w:p w14:paraId="16EE77C9" w14:textId="2D7C544D" w:rsidR="00B80EA4" w:rsidRPr="00B80EA4" w:rsidRDefault="00B80EA4" w:rsidP="001744A9">
            <w:pPr>
              <w:pStyle w:val="Tablebody"/>
              <w:spacing w:before="0" w:after="0"/>
            </w:pPr>
          </w:p>
        </w:tc>
      </w:tr>
      <w:tr w:rsidR="00B80EA4" w14:paraId="06849AB7" w14:textId="77777777" w:rsidTr="00E73208">
        <w:trPr>
          <w:trHeight w:val="850"/>
        </w:trPr>
        <w:tc>
          <w:tcPr>
            <w:tcW w:w="678" w:type="pct"/>
            <w:shd w:val="clear" w:color="auto" w:fill="auto"/>
          </w:tcPr>
          <w:p w14:paraId="2C413AB3" w14:textId="34DFB009" w:rsidR="00B80EA4" w:rsidRPr="00B80EA4" w:rsidRDefault="00D24912" w:rsidP="001744A9">
            <w:pPr>
              <w:pStyle w:val="Tableheadingbold"/>
              <w:spacing w:before="0" w:after="0"/>
            </w:pPr>
            <w:r>
              <w:t>Policy details</w:t>
            </w:r>
          </w:p>
        </w:tc>
        <w:tc>
          <w:tcPr>
            <w:tcW w:w="4322" w:type="pct"/>
            <w:shd w:val="clear" w:color="auto" w:fill="auto"/>
          </w:tcPr>
          <w:p w14:paraId="7918EA24" w14:textId="77777777" w:rsidR="006047F6" w:rsidRPr="00EB3204" w:rsidRDefault="000C3F30" w:rsidP="00491265">
            <w:pPr>
              <w:pStyle w:val="Heading5"/>
              <w:outlineLvl w:val="4"/>
              <w:rPr>
                <w:lang w:eastAsia="en-AU"/>
              </w:rPr>
            </w:pPr>
            <w:r w:rsidRPr="00EB3204">
              <w:rPr>
                <w:lang w:eastAsia="en-AU"/>
              </w:rPr>
              <w:t>NSW Population Health Surveys</w:t>
            </w:r>
          </w:p>
          <w:p w14:paraId="6A1F5935" w14:textId="7721BAAF" w:rsidR="000C3F30" w:rsidRPr="00EB3204" w:rsidRDefault="006047F6" w:rsidP="006047F6">
            <w:pPr>
              <w:pStyle w:val="Tablebody"/>
              <w:rPr>
                <w:lang w:eastAsia="en-AU"/>
              </w:rPr>
            </w:pPr>
            <w:r w:rsidRPr="00EB3204">
              <w:rPr>
                <w:lang w:eastAsia="en-AU"/>
              </w:rPr>
              <w:t>The NSW Population Health Surveys</w:t>
            </w:r>
            <w:r w:rsidR="00491265" w:rsidRPr="00EB3204">
              <w:rPr>
                <w:lang w:eastAsia="en-AU"/>
              </w:rPr>
              <w:t xml:space="preserve"> collect data on socioeconomic status, cultural background and rurality</w:t>
            </w:r>
            <w:r w:rsidR="00627565" w:rsidRPr="00EB3204">
              <w:rPr>
                <w:lang w:eastAsia="en-AU"/>
              </w:rPr>
              <w:t xml:space="preserve"> to enable reporting and tracking progress</w:t>
            </w:r>
            <w:r w:rsidRPr="00EB3204">
              <w:rPr>
                <w:lang w:eastAsia="en-AU"/>
              </w:rPr>
              <w:t>.</w:t>
            </w:r>
          </w:p>
          <w:p w14:paraId="66709784" w14:textId="77777777" w:rsidR="006047F6" w:rsidRPr="00EB3204" w:rsidRDefault="006047F6" w:rsidP="006047F6">
            <w:pPr>
              <w:pStyle w:val="Tablebody"/>
              <w:rPr>
                <w:lang w:eastAsia="en-AU"/>
              </w:rPr>
            </w:pPr>
          </w:p>
          <w:p w14:paraId="7B320140" w14:textId="5D168E95" w:rsidR="002535D8" w:rsidRPr="00EB3204" w:rsidRDefault="002535D8" w:rsidP="00762380">
            <w:pPr>
              <w:pStyle w:val="Heading5"/>
              <w:outlineLvl w:val="4"/>
              <w:rPr>
                <w:lang w:eastAsia="en-AU"/>
              </w:rPr>
            </w:pPr>
            <w:r w:rsidRPr="00EB3204">
              <w:rPr>
                <w:lang w:eastAsia="en-AU"/>
              </w:rPr>
              <w:t>NSW Schools Physical Activity and Nutrition Survey (SPANS)</w:t>
            </w:r>
          </w:p>
          <w:p w14:paraId="5D75AD42" w14:textId="2A28C539" w:rsidR="00B80EA4" w:rsidRPr="00B80EA4" w:rsidRDefault="002535D8" w:rsidP="006047F6">
            <w:pPr>
              <w:pStyle w:val="Tablebody"/>
              <w:rPr>
                <w:lang w:eastAsia="en-AU"/>
              </w:rPr>
            </w:pPr>
            <w:r w:rsidRPr="00EB3204">
              <w:rPr>
                <w:lang w:eastAsia="en-AU"/>
              </w:rPr>
              <w:t>SPANS</w:t>
            </w:r>
            <w:r w:rsidR="002F0E4D" w:rsidRPr="00EB3204">
              <w:rPr>
                <w:lang w:eastAsia="en-AU"/>
              </w:rPr>
              <w:t xml:space="preserve"> analyses and mo</w:t>
            </w:r>
            <w:r w:rsidRPr="00EB3204">
              <w:rPr>
                <w:lang w:eastAsia="en-AU"/>
              </w:rPr>
              <w:t>nitors trends according to s</w:t>
            </w:r>
            <w:r w:rsidR="0096680F" w:rsidRPr="00EB3204">
              <w:rPr>
                <w:lang w:eastAsia="en-AU"/>
              </w:rPr>
              <w:t>ocioeconomic status (SES), cultural background</w:t>
            </w:r>
            <w:r w:rsidR="002F0E4D" w:rsidRPr="00EB3204">
              <w:rPr>
                <w:lang w:eastAsia="en-AU"/>
              </w:rPr>
              <w:t xml:space="preserve"> </w:t>
            </w:r>
            <w:r w:rsidR="0096680F" w:rsidRPr="00EB3204">
              <w:rPr>
                <w:lang w:eastAsia="en-AU"/>
              </w:rPr>
              <w:t>and rurality.</w:t>
            </w:r>
          </w:p>
        </w:tc>
      </w:tr>
      <w:tr w:rsidR="00B80EA4" w14:paraId="525AC03A" w14:textId="77777777" w:rsidTr="00E73208">
        <w:trPr>
          <w:trHeight w:val="850"/>
        </w:trPr>
        <w:tc>
          <w:tcPr>
            <w:tcW w:w="678" w:type="pct"/>
            <w:shd w:val="clear" w:color="auto" w:fill="auto"/>
          </w:tcPr>
          <w:p w14:paraId="28301AE0" w14:textId="2937C1AC"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2F012F96" w14:textId="09E4B936" w:rsidR="00A12195" w:rsidRDefault="00B80EA4" w:rsidP="00A12195">
            <w:pPr>
              <w:pStyle w:val="Tablebody"/>
              <w:spacing w:before="0"/>
            </w:pPr>
            <w:r w:rsidRPr="00B80EA4">
              <w:t>It is outside the scope of this project to determine whether all social determinants of health are regularly monitored</w:t>
            </w:r>
            <w:r w:rsidR="002535D8">
              <w:t>.</w:t>
            </w:r>
          </w:p>
          <w:p w14:paraId="5883C649" w14:textId="0ADF56AF" w:rsidR="00A12195" w:rsidRPr="0060410C" w:rsidRDefault="00A12195" w:rsidP="0060410C">
            <w:pPr>
              <w:pStyle w:val="Tablebody"/>
              <w:rPr>
                <w:b/>
              </w:rPr>
            </w:pPr>
            <w:r w:rsidRPr="0060410C">
              <w:rPr>
                <w:b/>
                <w:highlight w:val="yellow"/>
              </w:rPr>
              <w:t>THIS INDICATOR WILL NOT BE ASSESSED AS PART OF THIS PROJECT</w:t>
            </w:r>
          </w:p>
        </w:tc>
      </w:tr>
    </w:tbl>
    <w:p w14:paraId="32182045"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73C27748" w14:textId="7731363F" w:rsidR="00E962F7" w:rsidRDefault="00A12195" w:rsidP="00E962F7">
      <w:pPr>
        <w:pStyle w:val="Heading1"/>
      </w:pPr>
      <w:bookmarkStart w:id="52" w:name="_Toc465866916"/>
      <w:r>
        <w:t xml:space="preserve">Policy area: </w:t>
      </w:r>
      <w:r w:rsidR="00E962F7">
        <w:t>Funding &amp; resources</w:t>
      </w:r>
      <w:bookmarkEnd w:id="52"/>
    </w:p>
    <w:p w14:paraId="3F77940E" w14:textId="77777777" w:rsidR="00297033" w:rsidRDefault="00297033" w:rsidP="00297033">
      <w:pPr>
        <w:pStyle w:val="Subtitle"/>
        <w:spacing w:after="0"/>
      </w:pPr>
    </w:p>
    <w:p w14:paraId="0666F9AC" w14:textId="7CE8E6CE" w:rsidR="00E962F7" w:rsidRDefault="00085608" w:rsidP="001744A9">
      <w:pPr>
        <w:pStyle w:val="Subtitle"/>
        <w:spacing w:after="360"/>
      </w:pPr>
      <w:r>
        <w:t>Food-EPI vision statement</w:t>
      </w:r>
      <w:r w:rsidR="00A12195">
        <w:t xml:space="preserve">: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046B070A" w14:textId="77777777" w:rsidTr="004A7F66">
        <w:trPr>
          <w:trHeight w:val="542"/>
        </w:trPr>
        <w:tc>
          <w:tcPr>
            <w:tcW w:w="5000" w:type="pct"/>
            <w:gridSpan w:val="2"/>
            <w:shd w:val="clear" w:color="auto" w:fill="DBE5F1" w:themeFill="accent1" w:themeFillTint="33"/>
            <w:vAlign w:val="center"/>
          </w:tcPr>
          <w:p w14:paraId="37850058" w14:textId="32B4C2BC" w:rsidR="00912290" w:rsidRPr="00CE3E16" w:rsidRDefault="004A7F66" w:rsidP="004A7F66">
            <w:pPr>
              <w:pStyle w:val="Heading2"/>
              <w:outlineLvl w:val="1"/>
              <w:rPr>
                <w:highlight w:val="cyan"/>
              </w:rPr>
            </w:pPr>
            <w:bookmarkStart w:id="53" w:name="_Toc465866917"/>
            <w:r w:rsidRPr="00AD4A57">
              <w:rPr>
                <w:b/>
                <w:color w:val="244061" w:themeColor="accent1" w:themeShade="80"/>
              </w:rPr>
              <w:t>FUND1</w:t>
            </w:r>
            <w:r w:rsidRPr="00AD4A57">
              <w:t xml:space="preserve"> </w:t>
            </w:r>
            <w:r w:rsidR="00C541BF" w:rsidRPr="002D5F99">
              <w:t>Population nutrition</w:t>
            </w:r>
            <w:r w:rsidRPr="002D5F99">
              <w:t xml:space="preserve"> budget</w:t>
            </w:r>
            <w:bookmarkEnd w:id="53"/>
          </w:p>
        </w:tc>
      </w:tr>
      <w:tr w:rsidR="00C84AB3" w:rsidRPr="00AD7E78" w14:paraId="60CA790A" w14:textId="77777777" w:rsidTr="001F504B">
        <w:trPr>
          <w:trHeight w:hRule="exact" w:val="968"/>
        </w:trPr>
        <w:tc>
          <w:tcPr>
            <w:tcW w:w="5000" w:type="pct"/>
            <w:gridSpan w:val="2"/>
            <w:shd w:val="clear" w:color="auto" w:fill="DBE5F1" w:themeFill="accent1" w:themeFillTint="33"/>
          </w:tcPr>
          <w:p w14:paraId="6887D6E5" w14:textId="6DEF3F35" w:rsidR="00297033" w:rsidRPr="00297033" w:rsidRDefault="00085608" w:rsidP="001744A9">
            <w:pPr>
              <w:pStyle w:val="Heading4"/>
              <w:spacing w:before="120"/>
              <w:outlineLvl w:val="3"/>
            </w:pPr>
            <w:r>
              <w:t>Food-EPI good practice statement</w:t>
            </w:r>
            <w:r w:rsidR="00297033" w:rsidRPr="00BC1662">
              <w:t xml:space="preserve"> </w:t>
            </w:r>
          </w:p>
          <w:p w14:paraId="5B838D24" w14:textId="335FEEA2"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73FADE3B" w14:textId="77777777" w:rsidTr="0073674A">
        <w:trPr>
          <w:trHeight w:val="4719"/>
        </w:trPr>
        <w:tc>
          <w:tcPr>
            <w:tcW w:w="678" w:type="pct"/>
            <w:shd w:val="clear" w:color="auto" w:fill="D9D9D9" w:themeFill="background1" w:themeFillShade="D9"/>
          </w:tcPr>
          <w:p w14:paraId="030809ED" w14:textId="77777777" w:rsidR="00B80EA4" w:rsidRPr="00BC1662" w:rsidRDefault="00B80EA4" w:rsidP="001744A9">
            <w:pPr>
              <w:pStyle w:val="Tableheadingbold"/>
              <w:spacing w:before="0" w:after="0"/>
            </w:pPr>
            <w:r w:rsidRPr="00BC1662">
              <w:t>Definitions and scope</w:t>
            </w:r>
          </w:p>
          <w:p w14:paraId="5292621A" w14:textId="2F5D11AF" w:rsidR="00B80EA4" w:rsidRPr="00B80EA4" w:rsidRDefault="00B80EA4" w:rsidP="001744A9">
            <w:pPr>
              <w:pStyle w:val="Tableheadingbold"/>
              <w:spacing w:before="0" w:after="0"/>
            </w:pPr>
          </w:p>
        </w:tc>
        <w:tc>
          <w:tcPr>
            <w:tcW w:w="4322" w:type="pct"/>
            <w:shd w:val="clear" w:color="auto" w:fill="D9D9D9" w:themeFill="background1" w:themeFillShade="D9"/>
          </w:tcPr>
          <w:p w14:paraId="039EDACA" w14:textId="77777777" w:rsidR="00962C78" w:rsidRDefault="00B80EA4">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279932E5" w14:textId="65583549" w:rsidR="00B80EA4" w:rsidRDefault="00962C78">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nutrition</w:t>
            </w:r>
          </w:p>
          <w:p w14:paraId="4A7D9AA6" w14:textId="77777777" w:rsidR="00B7414C" w:rsidRDefault="00C50AD8">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62EDC291" w14:textId="06697962" w:rsidR="00C50AD8" w:rsidRDefault="00C50AD8">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1F504B">
              <w:t>FUND4</w:t>
            </w:r>
          </w:p>
          <w:p w14:paraId="3B3EE8F4" w14:textId="36ACB45C" w:rsidR="00B80EA4" w:rsidRPr="00551A75" w:rsidRDefault="00B80EA4">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54CA67BF" w14:textId="7B4B67D3" w:rsidR="00787810" w:rsidRPr="00B80EA4" w:rsidRDefault="00787810">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685BB053" w14:textId="77777777" w:rsidTr="004A7F66">
        <w:trPr>
          <w:trHeight w:val="850"/>
        </w:trPr>
        <w:tc>
          <w:tcPr>
            <w:tcW w:w="678" w:type="pct"/>
            <w:shd w:val="clear" w:color="auto" w:fill="D9D9D9" w:themeFill="background1" w:themeFillShade="D9"/>
          </w:tcPr>
          <w:p w14:paraId="7A2C6116" w14:textId="003C2192"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942EEE4" w14:textId="77777777" w:rsidR="00783185" w:rsidRDefault="00783185" w:rsidP="00783185">
            <w:pPr>
              <w:pStyle w:val="Tablebullet"/>
            </w:pPr>
            <w:r>
              <w:t>New Zealand: The total funding for population nutrition was estimated at about $67 million or 0.6% of the health budget during 2008/09 Healthy Eating Healthy Action period. Dietary risk factors account for 11.4% of health loss in New Zealand.</w:t>
            </w:r>
          </w:p>
          <w:p w14:paraId="13957950" w14:textId="17D38D7A" w:rsidR="00786A22" w:rsidRPr="00B80EA4" w:rsidRDefault="00783185" w:rsidP="00783185">
            <w:pPr>
              <w:pStyle w:val="Tablebullet"/>
            </w:pPr>
            <w:r>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p>
        </w:tc>
      </w:tr>
      <w:tr w:rsidR="00B80EA4" w14:paraId="72818132" w14:textId="77777777" w:rsidTr="001F504B">
        <w:trPr>
          <w:trHeight w:val="678"/>
        </w:trPr>
        <w:tc>
          <w:tcPr>
            <w:tcW w:w="678" w:type="pct"/>
            <w:shd w:val="clear" w:color="auto" w:fill="auto"/>
          </w:tcPr>
          <w:p w14:paraId="20885E2F" w14:textId="4EE52DD9" w:rsidR="00B80EA4" w:rsidRPr="00B80EA4" w:rsidRDefault="00B80EA4" w:rsidP="001744A9">
            <w:pPr>
              <w:pStyle w:val="Tableheadingbold"/>
              <w:spacing w:before="0" w:after="0"/>
            </w:pPr>
            <w:r w:rsidRPr="00BC1662">
              <w:t>Context</w:t>
            </w:r>
          </w:p>
        </w:tc>
        <w:tc>
          <w:tcPr>
            <w:tcW w:w="4322" w:type="pct"/>
            <w:shd w:val="clear" w:color="auto" w:fill="auto"/>
          </w:tcPr>
          <w:p w14:paraId="087E5B4E" w14:textId="14003535" w:rsidR="00B80EA4" w:rsidRPr="00B80EA4" w:rsidRDefault="00B80EA4" w:rsidP="001744A9">
            <w:pPr>
              <w:pStyle w:val="Tablebody"/>
              <w:spacing w:before="0" w:after="0"/>
            </w:pPr>
          </w:p>
        </w:tc>
      </w:tr>
      <w:tr w:rsidR="00B80EA4" w14:paraId="0F18E06A" w14:textId="77777777" w:rsidTr="004A7F66">
        <w:trPr>
          <w:trHeight w:val="850"/>
        </w:trPr>
        <w:tc>
          <w:tcPr>
            <w:tcW w:w="678" w:type="pct"/>
            <w:shd w:val="clear" w:color="auto" w:fill="auto"/>
          </w:tcPr>
          <w:p w14:paraId="6D464E67" w14:textId="02F81F60" w:rsidR="00B80EA4" w:rsidRPr="00B80EA4" w:rsidRDefault="00D24912" w:rsidP="001744A9">
            <w:pPr>
              <w:pStyle w:val="Tableheadingbold"/>
              <w:spacing w:before="0" w:after="0"/>
            </w:pPr>
            <w:r>
              <w:t>Policy details</w:t>
            </w:r>
          </w:p>
        </w:tc>
        <w:tc>
          <w:tcPr>
            <w:tcW w:w="4322" w:type="pct"/>
            <w:shd w:val="clear" w:color="auto" w:fill="auto"/>
          </w:tcPr>
          <w:p w14:paraId="7DD1A76A" w14:textId="04DDB5FA" w:rsidR="00BF3148" w:rsidRPr="00EB3204" w:rsidRDefault="00BF3148" w:rsidP="001F504B">
            <w:pPr>
              <w:pStyle w:val="Tablebody"/>
            </w:pPr>
            <w:r w:rsidRPr="00EB3204">
              <w:t xml:space="preserve">The NSW Government provided the following information (personal communication, 30/3/16, </w:t>
            </w:r>
            <w:r w:rsidR="00BF5AAB" w:rsidRPr="00EB3204">
              <w:t xml:space="preserve">NSW </w:t>
            </w:r>
            <w:r w:rsidRPr="00EB3204">
              <w:t>M</w:t>
            </w:r>
            <w:r w:rsidR="00BF5AAB" w:rsidRPr="00EB3204">
              <w:t xml:space="preserve">inistry </w:t>
            </w:r>
            <w:r w:rsidRPr="00EB3204">
              <w:t>o</w:t>
            </w:r>
            <w:r w:rsidR="00BF5AAB" w:rsidRPr="00EB3204">
              <w:t xml:space="preserve">f </w:t>
            </w:r>
            <w:r w:rsidRPr="00EB3204">
              <w:t>H</w:t>
            </w:r>
            <w:r w:rsidR="00BF5AAB" w:rsidRPr="00EB3204">
              <w:t>ealth</w:t>
            </w:r>
            <w:r w:rsidRPr="00EB3204">
              <w:t xml:space="preserve"> representative):</w:t>
            </w:r>
          </w:p>
          <w:p w14:paraId="7AC413ED" w14:textId="59E95F92" w:rsidR="00BF3148" w:rsidRPr="00EB3204" w:rsidRDefault="00BF3148" w:rsidP="005118B9">
            <w:pPr>
              <w:pStyle w:val="Tablebullet"/>
              <w:numPr>
                <w:ilvl w:val="0"/>
                <w:numId w:val="0"/>
              </w:numPr>
              <w:ind w:left="12"/>
              <w:rPr>
                <w:i/>
              </w:rPr>
            </w:pPr>
            <w:r w:rsidRPr="00EB3204">
              <w:rPr>
                <w:i/>
              </w:rPr>
              <w:t>To obtain an exact cost of the workforce and program budget across all government agencies and in detail for NSW Health, you would need to FOI this information. However</w:t>
            </w:r>
            <w:r w:rsidR="005118B9" w:rsidRPr="00EB3204">
              <w:rPr>
                <w:i/>
              </w:rPr>
              <w:t>,</w:t>
            </w:r>
            <w:r w:rsidRPr="00EB3204">
              <w:rPr>
                <w:i/>
              </w:rPr>
              <w:t xml:space="preserve"> we can provide an estimate as follows:</w:t>
            </w:r>
          </w:p>
          <w:p w14:paraId="69043D94" w14:textId="77777777" w:rsidR="005118B9" w:rsidRPr="00EB3204" w:rsidRDefault="005118B9" w:rsidP="005118B9">
            <w:pPr>
              <w:pStyle w:val="Tablebullet"/>
              <w:numPr>
                <w:ilvl w:val="0"/>
                <w:numId w:val="0"/>
              </w:numPr>
              <w:ind w:left="12"/>
              <w:rPr>
                <w:i/>
              </w:rPr>
            </w:pPr>
          </w:p>
          <w:p w14:paraId="7467E61A" w14:textId="77777777" w:rsidR="00BF3148" w:rsidRPr="00EB3204" w:rsidRDefault="00BF3148" w:rsidP="00FE6F2E">
            <w:pPr>
              <w:pStyle w:val="Heading5"/>
              <w:outlineLvl w:val="4"/>
            </w:pPr>
            <w:r w:rsidRPr="00EB3204">
              <w:t>2015/2016 Estimated NSW Health Budget for Overweight and Obesity</w:t>
            </w:r>
          </w:p>
          <w:p w14:paraId="485AA099" w14:textId="4346A3DE" w:rsidR="00BF3148" w:rsidRPr="00EB3204" w:rsidRDefault="00BF3148" w:rsidP="00FE6F2E">
            <w:pPr>
              <w:pStyle w:val="Tablebody"/>
              <w:rPr>
                <w:i/>
              </w:rPr>
            </w:pPr>
            <w:r w:rsidRPr="00EB3204">
              <w:rPr>
                <w:i/>
              </w:rPr>
              <w:t xml:space="preserve">Estimated to be in the order of $30 million. This includes the majority of program costs including funding provided to the Local Health Districts to implement </w:t>
            </w:r>
            <w:r w:rsidR="00D06A3A" w:rsidRPr="00EB3204">
              <w:rPr>
                <w:i/>
              </w:rPr>
              <w:t>Healthy Children initiative programs</w:t>
            </w:r>
            <w:r w:rsidRPr="00EB3204">
              <w:rPr>
                <w:i/>
              </w:rPr>
              <w:t xml:space="preserve"> and some salaries</w:t>
            </w:r>
            <w:r w:rsidR="00D06A3A" w:rsidRPr="00EB3204">
              <w:rPr>
                <w:i/>
              </w:rPr>
              <w:t xml:space="preserve"> of the centrally-based workforce</w:t>
            </w:r>
            <w:r w:rsidRPr="00EB3204">
              <w:rPr>
                <w:i/>
              </w:rPr>
              <w:t>. However</w:t>
            </w:r>
            <w:r w:rsidR="005118B9" w:rsidRPr="00EB3204">
              <w:rPr>
                <w:i/>
              </w:rPr>
              <w:t>,</w:t>
            </w:r>
            <w:r w:rsidRPr="00EB3204">
              <w:rPr>
                <w:i/>
              </w:rPr>
              <w:t xml:space="preserve"> it excludes the salaries of Health Promotion Staff working in the Local Health Districts to implement the policies and programs as well as their day to day budgets. It also excludes any clinical or community staff that may be supporting overweight and obesity treatment.</w:t>
            </w:r>
          </w:p>
          <w:p w14:paraId="57CFF402" w14:textId="5271686E" w:rsidR="00BF3148" w:rsidRPr="00EB3204" w:rsidRDefault="00BF3148" w:rsidP="00FE6F2E">
            <w:pPr>
              <w:pStyle w:val="Tablebody"/>
              <w:rPr>
                <w:i/>
              </w:rPr>
            </w:pPr>
            <w:r w:rsidRPr="00EB3204">
              <w:rPr>
                <w:i/>
              </w:rPr>
              <w:t>There are a number of levels of organisation within NSW Health alone to consider in the resource</w:t>
            </w:r>
            <w:r w:rsidR="00D06A3A" w:rsidRPr="00EB3204">
              <w:rPr>
                <w:i/>
              </w:rPr>
              <w:t xml:space="preserve"> estimate:</w:t>
            </w:r>
          </w:p>
          <w:p w14:paraId="5FD0D62E" w14:textId="77777777" w:rsidR="00BF3148" w:rsidRPr="00EB3204" w:rsidRDefault="00BF3148" w:rsidP="00BF3148">
            <w:pPr>
              <w:pStyle w:val="Tablebullet"/>
              <w:numPr>
                <w:ilvl w:val="0"/>
                <w:numId w:val="33"/>
              </w:numPr>
              <w:rPr>
                <w:i/>
              </w:rPr>
            </w:pPr>
            <w:r w:rsidRPr="00EB3204">
              <w:rPr>
                <w:i/>
              </w:rPr>
              <w:t>NSW Ministry of Health – Centre for Population Health - policy</w:t>
            </w:r>
          </w:p>
          <w:p w14:paraId="69B57A4D" w14:textId="77777777" w:rsidR="00BF3148" w:rsidRPr="00EB3204" w:rsidRDefault="00BF3148" w:rsidP="00BF3148">
            <w:pPr>
              <w:pStyle w:val="Tablebullet"/>
              <w:numPr>
                <w:ilvl w:val="0"/>
                <w:numId w:val="33"/>
              </w:numPr>
              <w:rPr>
                <w:i/>
              </w:rPr>
            </w:pPr>
            <w:r w:rsidRPr="00EB3204">
              <w:rPr>
                <w:i/>
              </w:rPr>
              <w:t>Office of Preventive Health – program implementation</w:t>
            </w:r>
          </w:p>
          <w:p w14:paraId="7221C2C6" w14:textId="77777777" w:rsidR="00BF3148" w:rsidRPr="00EB3204" w:rsidRDefault="00BF3148" w:rsidP="00BF3148">
            <w:pPr>
              <w:pStyle w:val="Tablebullet"/>
              <w:numPr>
                <w:ilvl w:val="0"/>
                <w:numId w:val="33"/>
              </w:numPr>
              <w:rPr>
                <w:i/>
              </w:rPr>
            </w:pPr>
            <w:r w:rsidRPr="00EB3204">
              <w:rPr>
                <w:i/>
              </w:rPr>
              <w:t xml:space="preserve">Local Health Districts – there are 15 of these and each has a Population Health Director, a Health Promotion Director or Manager and a health promotion team of varying size. Important to note that these positions work across overweight and obesity prevention (both food and physical activity) but also tobacco control and falls prevention. </w:t>
            </w:r>
          </w:p>
          <w:p w14:paraId="143A07DD" w14:textId="75E9AE55" w:rsidR="00BF3148" w:rsidRPr="00EB3204" w:rsidRDefault="00BF3148" w:rsidP="00BF3148">
            <w:pPr>
              <w:pStyle w:val="Tablebullet"/>
              <w:numPr>
                <w:ilvl w:val="0"/>
                <w:numId w:val="33"/>
              </w:numPr>
              <w:rPr>
                <w:i/>
              </w:rPr>
            </w:pPr>
            <w:r w:rsidRPr="00EB3204">
              <w:rPr>
                <w:i/>
              </w:rPr>
              <w:t>There are also a number of other institutions who part</w:t>
            </w:r>
            <w:r w:rsidR="00C37526" w:rsidRPr="00EB3204">
              <w:rPr>
                <w:i/>
              </w:rPr>
              <w:t>l</w:t>
            </w:r>
            <w:r w:rsidRPr="00EB3204">
              <w:rPr>
                <w:i/>
              </w:rPr>
              <w:t>y work on overweight and obesity prevention such as Cancer Institute NSW, the Centre for Oral Health Strategy, Multicultural Health Communication Service</w:t>
            </w:r>
            <w:r w:rsidR="00017ED3" w:rsidRPr="00EB3204">
              <w:rPr>
                <w:i/>
              </w:rPr>
              <w:t>,</w:t>
            </w:r>
            <w:r w:rsidRPr="00EB3204">
              <w:rPr>
                <w:i/>
              </w:rPr>
              <w:t xml:space="preserve"> and </w:t>
            </w:r>
            <w:r w:rsidR="00017ED3" w:rsidRPr="00EB3204">
              <w:rPr>
                <w:i/>
              </w:rPr>
              <w:t xml:space="preserve">the </w:t>
            </w:r>
            <w:r w:rsidRPr="00EB3204">
              <w:rPr>
                <w:i/>
              </w:rPr>
              <w:t>NSW Justice Health</w:t>
            </w:r>
            <w:r w:rsidR="00017ED3" w:rsidRPr="00EB3204">
              <w:rPr>
                <w:i/>
              </w:rPr>
              <w:t xml:space="preserve"> and Forensic Mental Health Network.</w:t>
            </w:r>
          </w:p>
          <w:p w14:paraId="3D3AAD58" w14:textId="3BF5F49D" w:rsidR="00AF572F" w:rsidRPr="00B80EA4" w:rsidRDefault="00AF572F" w:rsidP="001F504B">
            <w:pPr>
              <w:pStyle w:val="Tablebody"/>
            </w:pPr>
          </w:p>
        </w:tc>
      </w:tr>
      <w:tr w:rsidR="00B80EA4" w14:paraId="4DEE5B27" w14:textId="77777777" w:rsidTr="004A7F66">
        <w:trPr>
          <w:trHeight w:val="850"/>
        </w:trPr>
        <w:tc>
          <w:tcPr>
            <w:tcW w:w="678" w:type="pct"/>
            <w:shd w:val="clear" w:color="auto" w:fill="auto"/>
          </w:tcPr>
          <w:p w14:paraId="4865F502" w14:textId="38F925E2"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1FE83EA0" w14:textId="77777777" w:rsidR="00A12195" w:rsidRPr="001F504B" w:rsidRDefault="00A12195" w:rsidP="001F504B">
            <w:pPr>
              <w:pStyle w:val="Tablebody"/>
              <w:rPr>
                <w:b/>
              </w:rPr>
            </w:pPr>
            <w:r w:rsidRPr="001F504B">
              <w:rPr>
                <w:b/>
                <w:highlight w:val="yellow"/>
              </w:rPr>
              <w:t>THIS INDICATOR WILL NOT BE ASSESSED AS PART OF THIS PROJECT</w:t>
            </w:r>
          </w:p>
          <w:p w14:paraId="0A7537E7" w14:textId="0064A8D5" w:rsidR="00EC4F43" w:rsidRPr="00B80EA4" w:rsidRDefault="00EC4F43" w:rsidP="005118B9">
            <w:pPr>
              <w:pStyle w:val="Tablebullet"/>
              <w:numPr>
                <w:ilvl w:val="0"/>
                <w:numId w:val="0"/>
              </w:numPr>
              <w:ind w:left="360" w:hanging="360"/>
            </w:pPr>
          </w:p>
        </w:tc>
      </w:tr>
    </w:tbl>
    <w:p w14:paraId="64A6460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9AA8131" w14:textId="77777777" w:rsidTr="004A7F66">
        <w:trPr>
          <w:trHeight w:hRule="exact" w:val="580"/>
        </w:trPr>
        <w:tc>
          <w:tcPr>
            <w:tcW w:w="5000" w:type="pct"/>
            <w:gridSpan w:val="2"/>
            <w:shd w:val="clear" w:color="auto" w:fill="DBE5F1" w:themeFill="accent1" w:themeFillTint="33"/>
            <w:vAlign w:val="center"/>
          </w:tcPr>
          <w:p w14:paraId="1FC813C0" w14:textId="540BFA6D" w:rsidR="00082F77" w:rsidRPr="002359F1" w:rsidRDefault="004A7F66" w:rsidP="002359F1">
            <w:pPr>
              <w:pStyle w:val="Heading2"/>
              <w:outlineLvl w:val="1"/>
            </w:pPr>
            <w:bookmarkStart w:id="54" w:name="_Toc465866918"/>
            <w:r w:rsidRPr="002359F1">
              <w:rPr>
                <w:b/>
                <w:color w:val="244061" w:themeColor="accent1" w:themeShade="80"/>
              </w:rPr>
              <w:t>FUND2</w:t>
            </w:r>
            <w:r w:rsidRPr="002359F1">
              <w:t xml:space="preserve"> Research funding for obesity &amp; NCD prevention</w:t>
            </w:r>
            <w:bookmarkEnd w:id="54"/>
          </w:p>
        </w:tc>
      </w:tr>
      <w:tr w:rsidR="00614608" w:rsidRPr="00AD7E78" w14:paraId="4600D4D7" w14:textId="77777777" w:rsidTr="00962C78">
        <w:trPr>
          <w:trHeight w:hRule="exact" w:val="987"/>
        </w:trPr>
        <w:tc>
          <w:tcPr>
            <w:tcW w:w="5000" w:type="pct"/>
            <w:gridSpan w:val="2"/>
            <w:shd w:val="clear" w:color="auto" w:fill="DBE5F1" w:themeFill="accent1" w:themeFillTint="33"/>
          </w:tcPr>
          <w:p w14:paraId="3E4BF445" w14:textId="017C5703" w:rsidR="00297033" w:rsidRPr="00297033" w:rsidRDefault="00085608" w:rsidP="00962C78">
            <w:pPr>
              <w:pStyle w:val="Heading4"/>
              <w:spacing w:before="120"/>
              <w:outlineLvl w:val="3"/>
            </w:pPr>
            <w:r>
              <w:t>Food-EPI good practice statement</w:t>
            </w:r>
            <w:r w:rsidR="00297033" w:rsidRPr="00BC1662">
              <w:t xml:space="preserve"> </w:t>
            </w:r>
          </w:p>
          <w:p w14:paraId="655D43D9" w14:textId="1B9F34F8"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6AE57C4F" w14:textId="77777777" w:rsidTr="004A7F66">
        <w:trPr>
          <w:trHeight w:val="850"/>
        </w:trPr>
        <w:tc>
          <w:tcPr>
            <w:tcW w:w="678" w:type="pct"/>
            <w:shd w:val="clear" w:color="auto" w:fill="D9D9D9" w:themeFill="background1" w:themeFillShade="D9"/>
          </w:tcPr>
          <w:p w14:paraId="0881BA92" w14:textId="77777777" w:rsidR="00B80EA4" w:rsidRPr="00BC1662" w:rsidRDefault="00B80EA4" w:rsidP="00962C78">
            <w:pPr>
              <w:pStyle w:val="Tableheadingbold"/>
              <w:spacing w:before="0" w:after="0"/>
            </w:pPr>
            <w:r w:rsidRPr="00BC1662">
              <w:t>Definitions and scope</w:t>
            </w:r>
          </w:p>
          <w:p w14:paraId="28F2235C" w14:textId="206AD98D" w:rsidR="00B80EA4" w:rsidRPr="00B80EA4" w:rsidRDefault="00B80EA4" w:rsidP="00962C78">
            <w:pPr>
              <w:pStyle w:val="Tableheadingbold"/>
              <w:spacing w:before="0" w:after="0"/>
            </w:pPr>
          </w:p>
        </w:tc>
        <w:tc>
          <w:tcPr>
            <w:tcW w:w="4322" w:type="pct"/>
            <w:shd w:val="clear" w:color="auto" w:fill="D9D9D9" w:themeFill="background1" w:themeFillShade="D9"/>
          </w:tcPr>
          <w:p w14:paraId="36CC0BFD" w14:textId="5D375D4E" w:rsidR="00B80EA4" w:rsidRPr="00B80EA4" w:rsidRDefault="00B80EA4">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7F24F558" w14:textId="0EB87659" w:rsidR="00B80EA4" w:rsidRPr="00B80EA4" w:rsidRDefault="00B80EA4">
            <w:pPr>
              <w:pStyle w:val="Tablebullet"/>
            </w:pPr>
            <w:r w:rsidRPr="00B80EA4">
              <w:t>Includes identifying research projects conducted or commissioned by the government specifically targeting food environments, prevention of obesity or NCDs (excluding secondary or tertiary prevention)</w:t>
            </w:r>
          </w:p>
          <w:p w14:paraId="57495239" w14:textId="14B430ED" w:rsidR="00B80EA4" w:rsidRPr="00B80EA4" w:rsidRDefault="00B80EA4">
            <w:pPr>
              <w:pStyle w:val="Tablebullet"/>
            </w:pPr>
            <w:r w:rsidRPr="00B80EA4">
              <w:t>It is limited to research projects committed to or conducted within the last 12 months.</w:t>
            </w:r>
          </w:p>
          <w:p w14:paraId="2BE54996" w14:textId="77777777" w:rsidR="00B80EA4" w:rsidRPr="00B80EA4" w:rsidRDefault="00B80EA4">
            <w:pPr>
              <w:pStyle w:val="Tablebullet"/>
            </w:pPr>
            <w:r w:rsidRPr="00B80EA4">
              <w:t>Excludes research grants administered by the government (including statutory agencies) to a research group where the allocation of a pool of funding was determined by an independent review panel</w:t>
            </w:r>
          </w:p>
          <w:p w14:paraId="6C433F6F" w14:textId="0CEAEDA7" w:rsidR="00962C78" w:rsidRPr="00B80EA4" w:rsidRDefault="00B80EA4" w:rsidP="001E63FF">
            <w:pPr>
              <w:pStyle w:val="Tablebullet"/>
            </w:pPr>
            <w:r w:rsidRPr="00B80EA4">
              <w:t>Excludes evaluation of inte</w:t>
            </w:r>
            <w:r w:rsidR="009D2A8A">
              <w:t>rventions (this is explored in MONIT5</w:t>
            </w:r>
            <w:r w:rsidRPr="00B80EA4">
              <w:t xml:space="preserve"> and should be par</w:t>
            </w:r>
            <w:r w:rsidR="00BC650E">
              <w:t>t of an overall program budget)</w:t>
            </w:r>
          </w:p>
        </w:tc>
      </w:tr>
      <w:tr w:rsidR="00B80EA4" w:rsidRPr="00AD7E78" w14:paraId="0997A62C" w14:textId="77777777" w:rsidTr="004A7F66">
        <w:trPr>
          <w:trHeight w:val="850"/>
        </w:trPr>
        <w:tc>
          <w:tcPr>
            <w:tcW w:w="678" w:type="pct"/>
            <w:shd w:val="clear" w:color="auto" w:fill="D9D9D9" w:themeFill="background1" w:themeFillShade="D9"/>
          </w:tcPr>
          <w:p w14:paraId="00DECDA0" w14:textId="508B0202"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43C55F08" w14:textId="77777777" w:rsidR="00783185" w:rsidRDefault="00783185" w:rsidP="00783185">
            <w:pPr>
              <w:pStyle w:val="Tablebullet"/>
            </w:pPr>
            <w:r>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7E832E64" w14:textId="2BABDB03" w:rsidR="00786A22" w:rsidRPr="00B80EA4" w:rsidRDefault="00783185" w:rsidP="00783185">
            <w:pPr>
              <w:pStyle w:val="Tablebullet"/>
            </w:pPr>
            <w:r>
              <w:t>New Zealand</w:t>
            </w:r>
            <w:r w:rsidRPr="00CE4F16">
              <w:rPr>
                <w:lang w:val="en-NZ" w:eastAsia="en-NZ"/>
              </w:rPr>
              <w:t>: In 2012, 11.4% of  the HRC’s total budget of $70M and, in 2013, 10.6%  of  the HRC’s total budget of $71M was spent on population nutrition and/or prevention of obesity and non-communicable diseases</w:t>
            </w:r>
            <w:r w:rsidR="009D2A8A">
              <w:rPr>
                <w:lang w:val="en-NZ" w:eastAsia="en-NZ"/>
              </w:rPr>
              <w:t>.</w:t>
            </w:r>
          </w:p>
        </w:tc>
      </w:tr>
      <w:tr w:rsidR="00B80EA4" w:rsidRPr="00AD7E78" w14:paraId="093F3713" w14:textId="77777777" w:rsidTr="004A7F66">
        <w:trPr>
          <w:trHeight w:val="850"/>
        </w:trPr>
        <w:tc>
          <w:tcPr>
            <w:tcW w:w="678" w:type="pct"/>
            <w:shd w:val="clear" w:color="auto" w:fill="auto"/>
          </w:tcPr>
          <w:p w14:paraId="19CE9DF5" w14:textId="3DA1F28E" w:rsidR="00B80EA4" w:rsidRPr="00B80EA4" w:rsidRDefault="00B80EA4" w:rsidP="00962C78">
            <w:pPr>
              <w:pStyle w:val="Tableheadingbold"/>
              <w:spacing w:before="0" w:after="0"/>
            </w:pPr>
            <w:r w:rsidRPr="00BC1662">
              <w:t>Context</w:t>
            </w:r>
          </w:p>
        </w:tc>
        <w:tc>
          <w:tcPr>
            <w:tcW w:w="4322" w:type="pct"/>
            <w:shd w:val="clear" w:color="auto" w:fill="auto"/>
          </w:tcPr>
          <w:p w14:paraId="23C7195D" w14:textId="6DB1169C" w:rsidR="00C30C40" w:rsidRPr="00EB3204" w:rsidRDefault="003760C7" w:rsidP="00C30C40">
            <w:pPr>
              <w:pStyle w:val="Heading4"/>
              <w:outlineLvl w:val="3"/>
            </w:pPr>
            <w:r w:rsidRPr="00EB3204">
              <w:t>Previous research</w:t>
            </w:r>
          </w:p>
          <w:p w14:paraId="2824D87B" w14:textId="5D0A8A94" w:rsidR="00C30C40" w:rsidRPr="00EB3204" w:rsidRDefault="00C30C40" w:rsidP="00BB4648">
            <w:pPr>
              <w:pStyle w:val="Tablebody"/>
              <w:rPr>
                <w:i/>
              </w:rPr>
            </w:pPr>
            <w:r w:rsidRPr="00EB3204">
              <w:rPr>
                <w:i/>
              </w:rPr>
              <w:t>To determine the benefits to the individual and the community of implementing initiatives to promote and support healthy eating and active living and accordingly decrease lifestyle risk factors, the NSW Ministry of Health commissioned two independent academic studies</w:t>
            </w:r>
            <w:r w:rsidR="00BB4648" w:rsidRPr="00EB3204">
              <w:rPr>
                <w:i/>
              </w:rPr>
              <w:t xml:space="preserve"> (</w:t>
            </w:r>
            <w:hyperlink r:id="rId108" w:history="1">
              <w:r w:rsidR="00BB4648" w:rsidRPr="00EB3204">
                <w:rPr>
                  <w:rStyle w:val="Hyperlink"/>
                  <w:i/>
                </w:rPr>
                <w:t>ref</w:t>
              </w:r>
            </w:hyperlink>
            <w:r w:rsidR="00BB4648" w:rsidRPr="00EB3204">
              <w:rPr>
                <w:i/>
              </w:rPr>
              <w:t xml:space="preserve">: </w:t>
            </w:r>
            <w:r w:rsidR="00BB4648" w:rsidRPr="00EB3204">
              <w:t>NSW Office of Preventive Health. The benefits of prevention: healthy eating and active living. North Sydney: Ministry of Health, 2015).</w:t>
            </w:r>
          </w:p>
          <w:p w14:paraId="79F58D76" w14:textId="7C05E26F" w:rsidR="00C30C40" w:rsidRPr="00EB3204" w:rsidRDefault="00C30C40">
            <w:pPr>
              <w:pStyle w:val="Tablebullet"/>
              <w:rPr>
                <w:i/>
              </w:rPr>
            </w:pPr>
            <w:r w:rsidRPr="00EB3204">
              <w:rPr>
                <w:i/>
              </w:rPr>
              <w:t>A rapid review was undertaken by the Prevention Research Collaboration, University of Sydney with the aim of examining the potential broader health impacts and benefits of the inter-sectoral approach undertaken by the HEAL Strategy</w:t>
            </w:r>
          </w:p>
          <w:p w14:paraId="08CCBCC1" w14:textId="76EAA1E7" w:rsidR="00C30C40" w:rsidRPr="00EB3204" w:rsidRDefault="00C30C40">
            <w:pPr>
              <w:pStyle w:val="Tablebullet"/>
              <w:rPr>
                <w:i/>
              </w:rPr>
            </w:pPr>
            <w:r w:rsidRPr="00EB3204">
              <w:rPr>
                <w:i/>
              </w:rPr>
              <w:t>An economic appraisal undertaken by Deakin University with the aim of estimating the health status, economic and financial benefits of reducing the prevalence of risk factors associated with fruit and vegetable consumption, physical activity and healthy weight</w:t>
            </w:r>
          </w:p>
          <w:p w14:paraId="1F47E273" w14:textId="77777777" w:rsidR="00C30C40" w:rsidRPr="009D2A8A" w:rsidRDefault="00C30C40" w:rsidP="009D2A8A">
            <w:pPr>
              <w:pStyle w:val="Tablebody"/>
            </w:pPr>
          </w:p>
          <w:p w14:paraId="6ADD23B6" w14:textId="77777777" w:rsidR="002D5F99" w:rsidRPr="00EB3204" w:rsidRDefault="002D5F99" w:rsidP="002D5F99">
            <w:pPr>
              <w:pStyle w:val="Heading4"/>
              <w:outlineLvl w:val="3"/>
            </w:pPr>
            <w:r w:rsidRPr="00EB3204">
              <w:t>Healthy Eating and Active Living Strategy: Research</w:t>
            </w:r>
          </w:p>
          <w:p w14:paraId="40AFE03F" w14:textId="30870486" w:rsidR="002D5F99" w:rsidRPr="00EB3204" w:rsidRDefault="003760C7" w:rsidP="002D5F99">
            <w:pPr>
              <w:pStyle w:val="Tablebody"/>
            </w:pPr>
            <w:r w:rsidRPr="00EB3204">
              <w:t xml:space="preserve">The </w:t>
            </w:r>
            <w:r w:rsidR="002D5F99" w:rsidRPr="00EB3204">
              <w:t>NSW Healthy Eating and Active Living Strategy: Preventing overwe</w:t>
            </w:r>
            <w:r w:rsidRPr="00EB3204">
              <w:t>ight and obesity in NSW 2013-2018</w:t>
            </w:r>
            <w:r w:rsidR="002D5F99" w:rsidRPr="00EB3204">
              <w:t xml:space="preserve"> includes the following commitments:</w:t>
            </w:r>
          </w:p>
          <w:p w14:paraId="363AB6B7" w14:textId="3AA2BDDF" w:rsidR="002D5F99" w:rsidRPr="00EB3204" w:rsidRDefault="002D5F99" w:rsidP="00801E45">
            <w:pPr>
              <w:pStyle w:val="Tablebody"/>
            </w:pPr>
            <w:r w:rsidRPr="00EB3204">
              <w:t xml:space="preserve">The NSW Government will continue to invest in policy relevant, high quality and ethical research to improve and inform approaches to healthy eating, physical activity and the prevention of overweight and obesity. This will include intervention research to inform the development and implementation of new programs and services and evaluate their impact, and improve existing programs and service design in order to improve population health outcomes and reduce health inequities in NSW. </w:t>
            </w:r>
          </w:p>
          <w:p w14:paraId="45E1F9F6" w14:textId="771C1471" w:rsidR="009D2A8A" w:rsidRPr="00EB3204" w:rsidRDefault="002D5F99" w:rsidP="009D2A8A">
            <w:pPr>
              <w:pStyle w:val="Tablebody"/>
            </w:pPr>
            <w:r w:rsidRPr="00EB3204">
              <w:t xml:space="preserve">The NSW Ministry of Health will continue to fund The University of Sydney's Physical Activity Nutrition and Obesity Research Group to support the NSW Government to advance the promotion of physical activity, healthy eating and overweight and obesity prevention </w:t>
            </w:r>
            <w:r w:rsidR="00F76329" w:rsidRPr="00EB3204">
              <w:t xml:space="preserve">to support the implementation of the Premier’s Priority childhood overweight and obesity target and the NSW Healthy Eating and Active Living Strategy. </w:t>
            </w:r>
            <w:r w:rsidRPr="00EB3204">
              <w:t>The research centre will be required to provide information, contribute to strategy development, generate evidence and assist in workforce development in order to support the implementation of this Strategy</w:t>
            </w:r>
            <w:r w:rsidR="00614202" w:rsidRPr="00EB3204">
              <w:t xml:space="preserve"> (with input from relevant staff at the NSW Ministry of Health and NSW Office of Preventive Health)</w:t>
            </w:r>
            <w:r w:rsidRPr="00EB3204">
              <w:t>.</w:t>
            </w:r>
          </w:p>
        </w:tc>
      </w:tr>
      <w:tr w:rsidR="00B80EA4" w:rsidRPr="00AD7E78" w14:paraId="28DAEE0A" w14:textId="77777777" w:rsidTr="004A7F66">
        <w:trPr>
          <w:trHeight w:val="850"/>
        </w:trPr>
        <w:tc>
          <w:tcPr>
            <w:tcW w:w="678" w:type="pct"/>
            <w:shd w:val="clear" w:color="auto" w:fill="auto"/>
          </w:tcPr>
          <w:p w14:paraId="59308C2C" w14:textId="5C40E419" w:rsidR="00B80EA4" w:rsidRPr="00B80EA4" w:rsidRDefault="00D24912" w:rsidP="00962C78">
            <w:pPr>
              <w:pStyle w:val="Tableheadingbold"/>
              <w:spacing w:before="0" w:after="0"/>
            </w:pPr>
            <w:r>
              <w:t>Policy details</w:t>
            </w:r>
          </w:p>
        </w:tc>
        <w:tc>
          <w:tcPr>
            <w:tcW w:w="4322" w:type="pct"/>
            <w:shd w:val="clear" w:color="auto" w:fill="auto"/>
          </w:tcPr>
          <w:p w14:paraId="14BAA438" w14:textId="044A2AAB" w:rsidR="00C30C40" w:rsidRPr="00EB3204" w:rsidRDefault="00C30C40" w:rsidP="00C30C40">
            <w:pPr>
              <w:pStyle w:val="Heading4"/>
              <w:outlineLvl w:val="3"/>
            </w:pPr>
            <w:r w:rsidRPr="00EB3204">
              <w:t>Commissioned research</w:t>
            </w:r>
            <w:r w:rsidR="00614202" w:rsidRPr="00EB3204">
              <w:t xml:space="preserve"> includes:</w:t>
            </w:r>
          </w:p>
          <w:p w14:paraId="56AD185C" w14:textId="1C31D0AE" w:rsidR="00F76329" w:rsidRPr="00EB3204" w:rsidRDefault="00F76329" w:rsidP="00F76329">
            <w:pPr>
              <w:pStyle w:val="Tablebullet"/>
            </w:pPr>
            <w:r w:rsidRPr="00EB3204">
              <w:t>PANORG have completed a rapid evidence review with a focus on obesity prevention in children and adolescents. The findings of this review are being used to inform the actions related to the Premier’s Priority on childhood overweight and obesity.</w:t>
            </w:r>
          </w:p>
          <w:p w14:paraId="08AD7A7C" w14:textId="3F99D5D3" w:rsidR="00B55FAF" w:rsidRPr="00EB3204" w:rsidRDefault="00F76329" w:rsidP="003760C7">
            <w:pPr>
              <w:pStyle w:val="Tablebullet"/>
            </w:pPr>
            <w:r w:rsidRPr="00EB3204">
              <w:t>PANORG has also completed a</w:t>
            </w:r>
            <w:r w:rsidR="003760C7" w:rsidRPr="00EB3204">
              <w:t xml:space="preserve"> rapid review on</w:t>
            </w:r>
            <w:r w:rsidR="00C30C40" w:rsidRPr="00EB3204">
              <w:t xml:space="preserve"> sugar intake and health outcomes </w:t>
            </w:r>
            <w:r w:rsidR="00B55FAF" w:rsidRPr="00EB3204">
              <w:t>(to guide development of a position on sugar and health</w:t>
            </w:r>
            <w:r w:rsidR="003760C7" w:rsidRPr="00EB3204">
              <w:t xml:space="preserve"> (</w:t>
            </w:r>
            <w:hyperlink r:id="rId109" w:history="1">
              <w:r w:rsidR="003760C7" w:rsidRPr="00EB3204">
                <w:rPr>
                  <w:rStyle w:val="Hyperlink"/>
                </w:rPr>
                <w:t>ref</w:t>
              </w:r>
            </w:hyperlink>
            <w:r w:rsidR="003760C7" w:rsidRPr="00EB3204">
              <w:t>)</w:t>
            </w:r>
            <w:r w:rsidR="00C27A97" w:rsidRPr="00EB3204">
              <w:t>.</w:t>
            </w:r>
          </w:p>
          <w:p w14:paraId="56AF38CC" w14:textId="3E929187" w:rsidR="00462DBA" w:rsidRPr="00EB3204" w:rsidRDefault="00462DBA" w:rsidP="00462DBA">
            <w:pPr>
              <w:pStyle w:val="Tablebullet"/>
            </w:pPr>
            <w:r w:rsidRPr="00EB3204">
              <w:t>PANORG have completed a scoping review in relation to the following</w:t>
            </w:r>
            <w:r w:rsidR="003760C7" w:rsidRPr="00EB3204">
              <w:t xml:space="preserve"> INFORMAS</w:t>
            </w:r>
            <w:r w:rsidRPr="00EB3204">
              <w:t xml:space="preserve"> he</w:t>
            </w:r>
            <w:r w:rsidR="003760C7" w:rsidRPr="00EB3204">
              <w:t xml:space="preserve">althy food environment </w:t>
            </w:r>
            <w:r w:rsidRPr="00EB3204">
              <w:t xml:space="preserve">domains: pricing, promotion and </w:t>
            </w:r>
            <w:r w:rsidR="003760C7" w:rsidRPr="00EB3204">
              <w:t>retail.</w:t>
            </w:r>
          </w:p>
          <w:p w14:paraId="3BFC7B89" w14:textId="77777777" w:rsidR="00962C78" w:rsidRPr="00EB3204" w:rsidRDefault="00462DBA" w:rsidP="00BF5AAB">
            <w:pPr>
              <w:pStyle w:val="Tablebullet"/>
            </w:pPr>
            <w:r w:rsidRPr="00EB3204">
              <w:t xml:space="preserve">The Ministry of Health commissioned The George Institute to undertake research looking at the alignment of the </w:t>
            </w:r>
            <w:r w:rsidR="003760C7" w:rsidRPr="00EB3204">
              <w:t>H</w:t>
            </w:r>
            <w:r w:rsidRPr="00EB3204">
              <w:t xml:space="preserve">ealth </w:t>
            </w:r>
            <w:r w:rsidR="003760C7" w:rsidRPr="00EB3204">
              <w:t>Star R</w:t>
            </w:r>
            <w:r w:rsidRPr="00EB3204">
              <w:t>ating with current</w:t>
            </w:r>
            <w:r w:rsidR="003760C7" w:rsidRPr="00EB3204">
              <w:t xml:space="preserve"> state-based</w:t>
            </w:r>
            <w:r w:rsidRPr="00EB3204">
              <w:t xml:space="preserve"> healthy food provision policies and the Australian Dietary Guidelines.</w:t>
            </w:r>
          </w:p>
          <w:p w14:paraId="367E5DA2" w14:textId="550500CC" w:rsidR="001E63FF" w:rsidRPr="00EB3204" w:rsidRDefault="001E63FF" w:rsidP="009D2A8A">
            <w:pPr>
              <w:pStyle w:val="Tablebody"/>
            </w:pPr>
          </w:p>
        </w:tc>
      </w:tr>
      <w:tr w:rsidR="00B80EA4" w:rsidRPr="00AD7E78" w14:paraId="51333FE4" w14:textId="77777777" w:rsidTr="004A7F66">
        <w:trPr>
          <w:trHeight w:val="850"/>
        </w:trPr>
        <w:tc>
          <w:tcPr>
            <w:tcW w:w="678" w:type="pct"/>
            <w:shd w:val="clear" w:color="auto" w:fill="auto"/>
          </w:tcPr>
          <w:p w14:paraId="71EAB578" w14:textId="790F102E" w:rsidR="00B80EA4" w:rsidRPr="00B80EA4"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440B381" w14:textId="5A84E39B" w:rsidR="00B80EA4" w:rsidRPr="00EB3204" w:rsidRDefault="003760C7" w:rsidP="009D2A8A">
            <w:pPr>
              <w:pStyle w:val="Tablebody"/>
            </w:pPr>
            <w:r w:rsidRPr="00EB3204">
              <w:t>NSW Ministry of Health is one of the funding partners of The Australian Prevention Partnership Centre, hosted by the Sax Institute in partnership with the Centre of Excellence in Intervention and Prevention Science.</w:t>
            </w:r>
          </w:p>
        </w:tc>
      </w:tr>
    </w:tbl>
    <w:p w14:paraId="2AF89F21"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F048BF8" w14:textId="77777777" w:rsidTr="004A7F66">
        <w:trPr>
          <w:trHeight w:hRule="exact" w:val="580"/>
        </w:trPr>
        <w:tc>
          <w:tcPr>
            <w:tcW w:w="5000" w:type="pct"/>
            <w:gridSpan w:val="2"/>
            <w:shd w:val="clear" w:color="auto" w:fill="DBE5F1" w:themeFill="accent1" w:themeFillTint="33"/>
            <w:vAlign w:val="center"/>
          </w:tcPr>
          <w:p w14:paraId="7E39EB4B" w14:textId="45AA165A" w:rsidR="00082F77" w:rsidRDefault="004A7F66" w:rsidP="004A7F66">
            <w:pPr>
              <w:pStyle w:val="Heading2"/>
              <w:outlineLvl w:val="1"/>
            </w:pPr>
            <w:bookmarkStart w:id="55" w:name="_Toc465866919"/>
            <w:r w:rsidRPr="00AD4A57">
              <w:rPr>
                <w:b/>
                <w:color w:val="244061" w:themeColor="accent1" w:themeShade="80"/>
              </w:rPr>
              <w:t>FUND3</w:t>
            </w:r>
            <w:r w:rsidRPr="00AD4A57">
              <w:t xml:space="preserve"> Health promotion agency</w:t>
            </w:r>
            <w:bookmarkEnd w:id="55"/>
          </w:p>
        </w:tc>
      </w:tr>
      <w:tr w:rsidR="00745969" w:rsidRPr="00AD7E78" w14:paraId="79216E5E" w14:textId="77777777" w:rsidTr="00962C78">
        <w:trPr>
          <w:trHeight w:hRule="exact" w:val="985"/>
        </w:trPr>
        <w:tc>
          <w:tcPr>
            <w:tcW w:w="5000" w:type="pct"/>
            <w:gridSpan w:val="2"/>
            <w:shd w:val="clear" w:color="auto" w:fill="DBE5F1" w:themeFill="accent1" w:themeFillTint="33"/>
          </w:tcPr>
          <w:p w14:paraId="02E6D62F" w14:textId="434BBF22" w:rsidR="00297033" w:rsidRPr="00297033" w:rsidRDefault="00085608" w:rsidP="00962C78">
            <w:pPr>
              <w:pStyle w:val="Heading4"/>
              <w:spacing w:before="120"/>
              <w:outlineLvl w:val="3"/>
            </w:pPr>
            <w:r>
              <w:t>Food-EPI good practice statement</w:t>
            </w:r>
            <w:r w:rsidR="00297033" w:rsidRPr="00BC1662">
              <w:t xml:space="preserve"> </w:t>
            </w:r>
          </w:p>
          <w:p w14:paraId="7A0A530F" w14:textId="1077AFDC" w:rsidR="00745969" w:rsidRDefault="00745969" w:rsidP="002B75E2">
            <w:pPr>
              <w:pStyle w:val="BodyText"/>
              <w:spacing w:line="240" w:lineRule="auto"/>
              <w:rPr>
                <w:b/>
              </w:rPr>
            </w:pPr>
            <w:r w:rsidRPr="00962C78">
              <w:rPr>
                <w:sz w:val="20"/>
              </w:rPr>
              <w:t>There is a statutory health promotion agency in place</w:t>
            </w:r>
            <w:r w:rsidR="002B75E2">
              <w:rPr>
                <w:sz w:val="20"/>
              </w:rPr>
              <w:t>, with a secure funding stream,</w:t>
            </w:r>
            <w:r w:rsidRPr="00962C78">
              <w:rPr>
                <w:sz w:val="20"/>
              </w:rPr>
              <w:t xml:space="preserve"> that includes an objective to improve population nutrition</w:t>
            </w:r>
          </w:p>
        </w:tc>
      </w:tr>
      <w:tr w:rsidR="00B80EA4" w14:paraId="6BEFAD65" w14:textId="77777777" w:rsidTr="004A7F66">
        <w:trPr>
          <w:trHeight w:val="850"/>
        </w:trPr>
        <w:tc>
          <w:tcPr>
            <w:tcW w:w="678" w:type="pct"/>
            <w:shd w:val="clear" w:color="auto" w:fill="D9D9D9" w:themeFill="background1" w:themeFillShade="D9"/>
          </w:tcPr>
          <w:p w14:paraId="43599B8B" w14:textId="77777777" w:rsidR="00B80EA4" w:rsidRPr="00BC1662" w:rsidRDefault="00B80EA4" w:rsidP="00962C78">
            <w:pPr>
              <w:pStyle w:val="Tableheadingbold"/>
              <w:spacing w:before="0" w:after="0"/>
            </w:pPr>
            <w:r w:rsidRPr="00BC1662">
              <w:t>Definitions and scope</w:t>
            </w:r>
          </w:p>
          <w:p w14:paraId="1293F92C" w14:textId="3E661C8A" w:rsidR="00B80EA4" w:rsidRDefault="00B80EA4" w:rsidP="00962C78">
            <w:pPr>
              <w:pStyle w:val="Tableheadingbold"/>
              <w:spacing w:before="0" w:after="0"/>
            </w:pPr>
          </w:p>
        </w:tc>
        <w:tc>
          <w:tcPr>
            <w:tcW w:w="4322" w:type="pct"/>
            <w:shd w:val="clear" w:color="auto" w:fill="D9D9D9" w:themeFill="background1" w:themeFillShade="D9"/>
          </w:tcPr>
          <w:p w14:paraId="67F09935" w14:textId="77777777" w:rsidR="00B80EA4" w:rsidRPr="00551A75" w:rsidRDefault="00B80EA4">
            <w:pPr>
              <w:pStyle w:val="Tablebullet"/>
            </w:pPr>
            <w:r w:rsidRPr="00551A75">
              <w:t xml:space="preserve">Agency was established through legislation </w:t>
            </w:r>
          </w:p>
          <w:p w14:paraId="64E01E4D" w14:textId="6FD2303B" w:rsidR="00B80EA4" w:rsidRPr="00551A75" w:rsidRDefault="00B80EA4">
            <w:pPr>
              <w:pStyle w:val="Tablebullet"/>
            </w:pPr>
            <w:r w:rsidRPr="00551A75">
              <w:t>Includes objective to improve population nutrition in relevant legislation, strategic plans or on agency website</w:t>
            </w:r>
          </w:p>
          <w:p w14:paraId="51CACB8C" w14:textId="58AE5043" w:rsidR="00B80EA4" w:rsidRPr="00D24912" w:rsidRDefault="00B80EA4">
            <w:pPr>
              <w:pStyle w:val="Tablebullet"/>
            </w:pPr>
            <w:r w:rsidRPr="00551A75">
              <w:t>Secure funding stream involves the use of a hypothecated tax or other secure source</w:t>
            </w:r>
          </w:p>
        </w:tc>
      </w:tr>
      <w:tr w:rsidR="00B80EA4" w14:paraId="290A4B84" w14:textId="77777777" w:rsidTr="004A7F66">
        <w:trPr>
          <w:trHeight w:val="850"/>
        </w:trPr>
        <w:tc>
          <w:tcPr>
            <w:tcW w:w="678" w:type="pct"/>
            <w:shd w:val="clear" w:color="auto" w:fill="D9D9D9" w:themeFill="background1" w:themeFillShade="D9"/>
          </w:tcPr>
          <w:p w14:paraId="64DBFF57" w14:textId="236F63DD"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66DF8BFD" w14:textId="6E383BFF" w:rsidR="00D5405F" w:rsidRPr="00B80EA4" w:rsidRDefault="00EA46B2">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 xml:space="preserve">through which the objectives of VicHealth are stipulated. VicHealth continues to maintain bipartisan support. </w:t>
            </w:r>
          </w:p>
        </w:tc>
      </w:tr>
      <w:tr w:rsidR="00B80EA4" w14:paraId="724B5F11" w14:textId="77777777" w:rsidTr="004A7F66">
        <w:trPr>
          <w:trHeight w:val="850"/>
        </w:trPr>
        <w:tc>
          <w:tcPr>
            <w:tcW w:w="678" w:type="pct"/>
            <w:shd w:val="clear" w:color="auto" w:fill="auto"/>
          </w:tcPr>
          <w:p w14:paraId="0AFFE24B" w14:textId="38B8F4F4" w:rsidR="00B80EA4" w:rsidRPr="006C7890" w:rsidRDefault="00B80EA4" w:rsidP="00962C78">
            <w:pPr>
              <w:pStyle w:val="Tableheadingbold"/>
              <w:spacing w:before="0" w:after="0"/>
            </w:pPr>
            <w:r w:rsidRPr="00BC1662">
              <w:t>Context</w:t>
            </w:r>
          </w:p>
        </w:tc>
        <w:tc>
          <w:tcPr>
            <w:tcW w:w="4322" w:type="pct"/>
            <w:shd w:val="clear" w:color="auto" w:fill="auto"/>
          </w:tcPr>
          <w:p w14:paraId="1873DE43" w14:textId="5CD1DAF8" w:rsidR="00A53673" w:rsidRPr="00EB3204" w:rsidRDefault="00A53673" w:rsidP="00A53673">
            <w:pPr>
              <w:pStyle w:val="Heading4"/>
              <w:outlineLvl w:val="3"/>
            </w:pPr>
            <w:r w:rsidRPr="00EB3204">
              <w:t>NSW Office of Preventive Health (</w:t>
            </w:r>
            <w:hyperlink r:id="rId110" w:history="1">
              <w:r w:rsidRPr="00EB3204">
                <w:rPr>
                  <w:rStyle w:val="Hyperlink"/>
                </w:rPr>
                <w:t>ref</w:t>
              </w:r>
            </w:hyperlink>
            <w:r w:rsidRPr="00EB3204">
              <w:t>)</w:t>
            </w:r>
          </w:p>
          <w:p w14:paraId="1A1D54D0" w14:textId="6FDF343A" w:rsidR="00B80EA4" w:rsidRPr="00B80EA4" w:rsidRDefault="00A53673" w:rsidP="00017ED3">
            <w:pPr>
              <w:pStyle w:val="Tablebody"/>
            </w:pPr>
            <w:r w:rsidRPr="00EB3204">
              <w:t xml:space="preserve">The NSW Office </w:t>
            </w:r>
            <w:r w:rsidR="00BA23B5" w:rsidRPr="00EB3204">
              <w:t>of Preventive H</w:t>
            </w:r>
            <w:r w:rsidRPr="00EB3204">
              <w:t xml:space="preserve">ealth is </w:t>
            </w:r>
            <w:r w:rsidR="00017ED3" w:rsidRPr="00EB3204">
              <w:t xml:space="preserve">funded by </w:t>
            </w:r>
            <w:r w:rsidRPr="00EB3204">
              <w:t>the NSW Ministry of Health, reporting to the NSW Chief Health Officer</w:t>
            </w:r>
            <w:r w:rsidR="00A67E1C" w:rsidRPr="00EB3204">
              <w:t xml:space="preserve">. </w:t>
            </w:r>
            <w:r w:rsidR="00BA23B5" w:rsidRPr="00EB3204">
              <w:t>The NSW Office of Preventive Health is not a statutory health promotion agency, although its objectives and functions clearly establish a priority for i</w:t>
            </w:r>
            <w:r w:rsidR="00A67E1C" w:rsidRPr="00EB3204">
              <w:t xml:space="preserve">mproving population nutrition. </w:t>
            </w:r>
            <w:r w:rsidR="00BA23B5" w:rsidRPr="00EB3204">
              <w:t>It is not clear whether there is bipartisan support for the NSW Office of Preventive Health and an ongoing, secure funding stream</w:t>
            </w:r>
            <w:r w:rsidR="00A67E1C" w:rsidRPr="00EB3204">
              <w:t xml:space="preserve">. </w:t>
            </w:r>
            <w:r w:rsidR="00BA23B5" w:rsidRPr="00EB3204">
              <w:t>For more information see COMM1</w:t>
            </w:r>
            <w:r w:rsidR="00A67E1C" w:rsidRPr="00EB3204">
              <w:t>.</w:t>
            </w:r>
          </w:p>
        </w:tc>
      </w:tr>
      <w:tr w:rsidR="00B80EA4" w14:paraId="1FE85C7C" w14:textId="77777777" w:rsidTr="00981C90">
        <w:trPr>
          <w:trHeight w:val="498"/>
        </w:trPr>
        <w:tc>
          <w:tcPr>
            <w:tcW w:w="678" w:type="pct"/>
            <w:shd w:val="clear" w:color="auto" w:fill="auto"/>
          </w:tcPr>
          <w:p w14:paraId="508B0629" w14:textId="2660FC87" w:rsidR="00B80EA4" w:rsidRPr="006C7890" w:rsidRDefault="00D24912" w:rsidP="00962C78">
            <w:pPr>
              <w:pStyle w:val="Tableheadingbold"/>
              <w:spacing w:before="0" w:after="0"/>
            </w:pPr>
            <w:r>
              <w:t>Policy details</w:t>
            </w:r>
          </w:p>
        </w:tc>
        <w:tc>
          <w:tcPr>
            <w:tcW w:w="4322" w:type="pct"/>
            <w:shd w:val="clear" w:color="auto" w:fill="auto"/>
          </w:tcPr>
          <w:p w14:paraId="00783DD2" w14:textId="2313CC22" w:rsidR="00962C78" w:rsidRPr="00B80EA4" w:rsidRDefault="00BA23B5" w:rsidP="00981C90">
            <w:pPr>
              <w:pStyle w:val="Tablebody"/>
            </w:pPr>
            <w:r>
              <w:t>There is currently no statutory health promotion agency in NSW</w:t>
            </w:r>
            <w:r w:rsidR="001D0F73">
              <w:t>.</w:t>
            </w:r>
          </w:p>
        </w:tc>
      </w:tr>
      <w:tr w:rsidR="00B80EA4" w14:paraId="5AE98476" w14:textId="77777777" w:rsidTr="00981C90">
        <w:trPr>
          <w:trHeight w:val="690"/>
        </w:trPr>
        <w:tc>
          <w:tcPr>
            <w:tcW w:w="678" w:type="pct"/>
            <w:shd w:val="clear" w:color="auto" w:fill="auto"/>
          </w:tcPr>
          <w:p w14:paraId="3030C78F" w14:textId="20BD6E39"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A647501" w14:textId="77777777" w:rsidR="00B80EA4" w:rsidRPr="00B80EA4" w:rsidRDefault="00B80EA4" w:rsidP="00FE0898">
            <w:pPr>
              <w:pStyle w:val="Tablebody"/>
              <w:spacing w:before="0" w:after="0"/>
            </w:pPr>
          </w:p>
        </w:tc>
      </w:tr>
    </w:tbl>
    <w:p w14:paraId="0E7A01D2"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0B3E067" w14:textId="77777777" w:rsidTr="004A7F66">
        <w:trPr>
          <w:trHeight w:hRule="exact" w:val="721"/>
        </w:trPr>
        <w:tc>
          <w:tcPr>
            <w:tcW w:w="5000" w:type="pct"/>
            <w:gridSpan w:val="2"/>
            <w:shd w:val="clear" w:color="auto" w:fill="DBE5F1" w:themeFill="accent1" w:themeFillTint="33"/>
            <w:vAlign w:val="center"/>
          </w:tcPr>
          <w:p w14:paraId="7F6E976B" w14:textId="644DF6B7" w:rsidR="00082F77" w:rsidRDefault="004A7F66" w:rsidP="004A7F66">
            <w:pPr>
              <w:pStyle w:val="Heading2"/>
              <w:outlineLvl w:val="1"/>
            </w:pPr>
            <w:bookmarkStart w:id="56" w:name="_Toc465866920"/>
            <w:r w:rsidRPr="004A7F66">
              <w:rPr>
                <w:b/>
                <w:color w:val="244061" w:themeColor="accent1" w:themeShade="80"/>
              </w:rPr>
              <w:t>FUND4</w:t>
            </w:r>
            <w:r>
              <w:t xml:space="preserve"> </w:t>
            </w:r>
            <w:r w:rsidRPr="004A7F66">
              <w:t>Government workforce to support public health nutrition</w:t>
            </w:r>
            <w:bookmarkEnd w:id="56"/>
          </w:p>
        </w:tc>
      </w:tr>
      <w:tr w:rsidR="00CD58E6" w:rsidRPr="00AD7E78" w14:paraId="639A18FF" w14:textId="77777777" w:rsidTr="008D5CF1">
        <w:trPr>
          <w:trHeight w:hRule="exact" w:val="1020"/>
        </w:trPr>
        <w:tc>
          <w:tcPr>
            <w:tcW w:w="5000" w:type="pct"/>
            <w:gridSpan w:val="2"/>
            <w:shd w:val="clear" w:color="auto" w:fill="DBE5F1" w:themeFill="accent1" w:themeFillTint="33"/>
          </w:tcPr>
          <w:p w14:paraId="6CB377C1" w14:textId="5CDD478F" w:rsidR="00297033" w:rsidRPr="00297033" w:rsidRDefault="00085608" w:rsidP="008D5CF1">
            <w:pPr>
              <w:pStyle w:val="Heading4"/>
              <w:spacing w:before="120"/>
              <w:outlineLvl w:val="3"/>
            </w:pPr>
            <w:r>
              <w:t>Food-EPI good practice statement</w:t>
            </w:r>
            <w:r w:rsidR="00297033" w:rsidRPr="00BC1662">
              <w:t xml:space="preserve"> </w:t>
            </w:r>
          </w:p>
          <w:p w14:paraId="78F17ECB" w14:textId="500A6F9D"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60C78D9B" w14:textId="77777777" w:rsidTr="00981C90">
        <w:trPr>
          <w:trHeight w:val="702"/>
        </w:trPr>
        <w:tc>
          <w:tcPr>
            <w:tcW w:w="678" w:type="pct"/>
            <w:shd w:val="clear" w:color="auto" w:fill="D9D9D9" w:themeFill="background1" w:themeFillShade="D9"/>
          </w:tcPr>
          <w:p w14:paraId="60747DB8" w14:textId="77777777" w:rsidR="00B80EA4" w:rsidRPr="00BC1662" w:rsidRDefault="00B80EA4" w:rsidP="008D5CF1">
            <w:pPr>
              <w:pStyle w:val="Tableheadingbold"/>
              <w:spacing w:before="0" w:after="0"/>
            </w:pPr>
            <w:r w:rsidRPr="00BC1662">
              <w:t>Definitions and scope</w:t>
            </w:r>
          </w:p>
          <w:p w14:paraId="29BDD42B" w14:textId="3A56C591" w:rsidR="00B80EA4" w:rsidRDefault="00B80EA4" w:rsidP="008D5CF1">
            <w:pPr>
              <w:pStyle w:val="Tableheadingbold"/>
              <w:spacing w:before="0" w:after="0"/>
            </w:pPr>
          </w:p>
        </w:tc>
        <w:tc>
          <w:tcPr>
            <w:tcW w:w="4322" w:type="pct"/>
            <w:shd w:val="clear" w:color="auto" w:fill="D9D9D9" w:themeFill="background1" w:themeFillShade="D9"/>
          </w:tcPr>
          <w:p w14:paraId="72812DD1" w14:textId="0EF73F35" w:rsidR="00B80EA4" w:rsidRPr="00B80EA4" w:rsidRDefault="00CC529A">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981C90">
              <w:t>defined in FUND1</w:t>
            </w:r>
            <w:r>
              <w:t>)</w:t>
            </w:r>
          </w:p>
        </w:tc>
      </w:tr>
      <w:tr w:rsidR="00B80EA4" w14:paraId="628D7CC9" w14:textId="77777777" w:rsidTr="00981C90">
        <w:trPr>
          <w:trHeight w:val="528"/>
        </w:trPr>
        <w:tc>
          <w:tcPr>
            <w:tcW w:w="678" w:type="pct"/>
            <w:shd w:val="clear" w:color="auto" w:fill="D9D9D9" w:themeFill="background1" w:themeFillShade="D9"/>
          </w:tcPr>
          <w:p w14:paraId="629055B0" w14:textId="7C1858A4"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55922475" w14:textId="09EDA378" w:rsidR="00B80EA4" w:rsidRPr="00B80EA4" w:rsidRDefault="004A12B8" w:rsidP="00981C90">
            <w:pPr>
              <w:pStyle w:val="Tablebullet"/>
            </w:pPr>
            <w:r>
              <w:t>There are currently no international examples available.</w:t>
            </w:r>
          </w:p>
        </w:tc>
      </w:tr>
      <w:tr w:rsidR="00B80EA4" w14:paraId="17659E6E" w14:textId="77777777" w:rsidTr="00981C90">
        <w:trPr>
          <w:trHeight w:val="692"/>
        </w:trPr>
        <w:tc>
          <w:tcPr>
            <w:tcW w:w="678" w:type="pct"/>
            <w:shd w:val="clear" w:color="auto" w:fill="auto"/>
          </w:tcPr>
          <w:p w14:paraId="68F91484" w14:textId="1C7600DF" w:rsidR="00B80EA4" w:rsidRPr="006C7890" w:rsidRDefault="00B80EA4" w:rsidP="008D5CF1">
            <w:pPr>
              <w:pStyle w:val="Tableheadingbold"/>
              <w:spacing w:before="0" w:after="0"/>
            </w:pPr>
            <w:r w:rsidRPr="00BC1662">
              <w:t>Context</w:t>
            </w:r>
          </w:p>
        </w:tc>
        <w:tc>
          <w:tcPr>
            <w:tcW w:w="4322" w:type="pct"/>
            <w:shd w:val="clear" w:color="auto" w:fill="auto"/>
          </w:tcPr>
          <w:p w14:paraId="7177AE46" w14:textId="67EC2D38" w:rsidR="00B80EA4" w:rsidRPr="00B80EA4" w:rsidRDefault="00B80EA4" w:rsidP="008D5CF1">
            <w:pPr>
              <w:pStyle w:val="Tablebody"/>
              <w:spacing w:before="0" w:after="0"/>
            </w:pPr>
          </w:p>
        </w:tc>
      </w:tr>
      <w:tr w:rsidR="00B80EA4" w14:paraId="40A9A462" w14:textId="77777777" w:rsidTr="004A7F66">
        <w:trPr>
          <w:trHeight w:val="850"/>
        </w:trPr>
        <w:tc>
          <w:tcPr>
            <w:tcW w:w="678" w:type="pct"/>
            <w:shd w:val="clear" w:color="auto" w:fill="auto"/>
          </w:tcPr>
          <w:p w14:paraId="307BA420" w14:textId="19D0CFAA" w:rsidR="00B80EA4" w:rsidRPr="006C7890" w:rsidRDefault="00D24912" w:rsidP="008D5CF1">
            <w:pPr>
              <w:pStyle w:val="Tableheadingbold"/>
              <w:spacing w:before="0" w:after="0"/>
            </w:pPr>
            <w:r>
              <w:t>Policy details</w:t>
            </w:r>
          </w:p>
        </w:tc>
        <w:tc>
          <w:tcPr>
            <w:tcW w:w="4322" w:type="pct"/>
            <w:shd w:val="clear" w:color="auto" w:fill="auto"/>
          </w:tcPr>
          <w:p w14:paraId="48E6BA14" w14:textId="77777777" w:rsidR="008D5CF1" w:rsidRPr="00EB3204" w:rsidRDefault="001A6E7B" w:rsidP="00981C90">
            <w:pPr>
              <w:pStyle w:val="Tablebody"/>
            </w:pPr>
            <w:r w:rsidRPr="00981C90">
              <w:rPr>
                <w:i/>
              </w:rPr>
              <w:t>As of 6 May 2016, 35 FTE persons are employed by the NSW Government</w:t>
            </w:r>
            <w:r w:rsidR="000F620B" w:rsidRPr="00981C90">
              <w:rPr>
                <w:i/>
              </w:rPr>
              <w:t xml:space="preserve"> to work on </w:t>
            </w:r>
            <w:r w:rsidR="000F620B" w:rsidRPr="00981C90">
              <w:rPr>
                <w:i/>
                <w:u w:val="single"/>
              </w:rPr>
              <w:t>overweight and obesity prevention</w:t>
            </w:r>
            <w:r w:rsidR="0044458F" w:rsidRPr="00981C90">
              <w:rPr>
                <w:i/>
                <w:u w:val="single"/>
              </w:rPr>
              <w:t>*</w:t>
            </w:r>
            <w:r w:rsidRPr="00981C90">
              <w:rPr>
                <w:i/>
                <w:u w:val="single"/>
              </w:rPr>
              <w:t>.</w:t>
            </w:r>
            <w:r w:rsidRPr="00981C90">
              <w:rPr>
                <w:i/>
              </w:rPr>
              <w:t xml:space="preserve"> </w:t>
            </w:r>
            <w:r w:rsidR="00462DBA" w:rsidRPr="00981C90">
              <w:rPr>
                <w:i/>
              </w:rPr>
              <w:t xml:space="preserve">This estimate includes permanent and temporary staff working in the Ministry of Health and the Office of </w:t>
            </w:r>
            <w:r w:rsidRPr="00981C90">
              <w:rPr>
                <w:i/>
              </w:rPr>
              <w:t xml:space="preserve">Preventive Health. </w:t>
            </w:r>
            <w:r w:rsidR="00462DBA" w:rsidRPr="00981C90">
              <w:rPr>
                <w:i/>
              </w:rPr>
              <w:t xml:space="preserve">It does not include </w:t>
            </w:r>
            <w:r w:rsidRPr="00981C90">
              <w:rPr>
                <w:i/>
              </w:rPr>
              <w:t xml:space="preserve">temporary trainee staff working in the Ministry (e.g. via the Public Health Officer Trainee Program) or </w:t>
            </w:r>
            <w:r w:rsidR="00462DBA" w:rsidRPr="00981C90">
              <w:rPr>
                <w:i/>
              </w:rPr>
              <w:t>the extensive health promotion and clinical workforce in the local health districts who implement the NSW health policies and programs.</w:t>
            </w:r>
            <w:r w:rsidRPr="00EB3204">
              <w:t xml:space="preserve"> (personal communication, 9/6/16, NSW Ministry of Health representative)</w:t>
            </w:r>
            <w:r w:rsidR="000F620B" w:rsidRPr="00EB3204">
              <w:t>(see also FUND1)</w:t>
            </w:r>
            <w:r w:rsidR="00D97D06" w:rsidRPr="00EB3204">
              <w:t>.</w:t>
            </w:r>
          </w:p>
          <w:p w14:paraId="12542204" w14:textId="59528BCA" w:rsidR="0044458F" w:rsidRPr="00B80EA4" w:rsidRDefault="0044458F" w:rsidP="0044458F">
            <w:pPr>
              <w:pStyle w:val="Tablebody"/>
            </w:pPr>
            <w:r w:rsidRPr="00EB3204">
              <w:t>*</w:t>
            </w:r>
            <w:r w:rsidRPr="00794861">
              <w:rPr>
                <w:i/>
              </w:rPr>
              <w:t>Please note that most roles work across the overweight and obesity policy area in relation to both healthy eating and physical activity. A small sub-set of this number work only on nutrition/food policy.</w:t>
            </w:r>
            <w:r>
              <w:t xml:space="preserve"> </w:t>
            </w:r>
          </w:p>
        </w:tc>
      </w:tr>
      <w:tr w:rsidR="00B80EA4" w14:paraId="71EEC75A" w14:textId="77777777" w:rsidTr="004A7F66">
        <w:trPr>
          <w:trHeight w:val="850"/>
        </w:trPr>
        <w:tc>
          <w:tcPr>
            <w:tcW w:w="678" w:type="pct"/>
            <w:shd w:val="clear" w:color="auto" w:fill="auto"/>
          </w:tcPr>
          <w:p w14:paraId="47140E88" w14:textId="207E343A"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677E4375" w14:textId="5AE2EA16" w:rsidR="003022BD" w:rsidRPr="00B80EA4" w:rsidRDefault="00A12195" w:rsidP="00981C90">
            <w:pPr>
              <w:pStyle w:val="Tablebody"/>
              <w:rPr>
                <w:b/>
              </w:rPr>
            </w:pPr>
            <w:r w:rsidRPr="00981C90">
              <w:rPr>
                <w:b/>
                <w:highlight w:val="yellow"/>
              </w:rPr>
              <w:t>THIS INDICATOR WILL NOT BE ASSESSED AS PART OF THIS PROJECT</w:t>
            </w:r>
          </w:p>
        </w:tc>
      </w:tr>
    </w:tbl>
    <w:p w14:paraId="38FFCECA" w14:textId="0112195C"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4D8FC512" w14:textId="20823B39" w:rsidR="00E962F7" w:rsidRDefault="002B75E2" w:rsidP="00E962F7">
      <w:pPr>
        <w:pStyle w:val="Heading1"/>
      </w:pPr>
      <w:bookmarkStart w:id="57" w:name="_Toc465866921"/>
      <w:r>
        <w:t xml:space="preserve">Policy area: </w:t>
      </w:r>
      <w:r w:rsidR="00E962F7">
        <w:t>Platforms for Interaction</w:t>
      </w:r>
      <w:bookmarkEnd w:id="57"/>
    </w:p>
    <w:p w14:paraId="72362DB2" w14:textId="77777777" w:rsidR="00E17599" w:rsidRDefault="00E17599" w:rsidP="00E17599">
      <w:pPr>
        <w:pStyle w:val="Subtitle"/>
        <w:spacing w:after="0"/>
      </w:pPr>
    </w:p>
    <w:p w14:paraId="1F88264C" w14:textId="4E9CFE65" w:rsidR="00E962F7" w:rsidRDefault="00085608" w:rsidP="00AF572F">
      <w:pPr>
        <w:pStyle w:val="Subtitle"/>
        <w:spacing w:after="360"/>
      </w:pPr>
      <w:r>
        <w:t>Food-EPI vision statement</w:t>
      </w:r>
      <w:r w:rsidR="002B75E2">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307180" w14:textId="77777777" w:rsidTr="004A7F66">
        <w:trPr>
          <w:trHeight w:hRule="exact" w:val="626"/>
        </w:trPr>
        <w:tc>
          <w:tcPr>
            <w:tcW w:w="5000" w:type="pct"/>
            <w:gridSpan w:val="2"/>
            <w:shd w:val="clear" w:color="auto" w:fill="DBE5F1" w:themeFill="accent1" w:themeFillTint="33"/>
            <w:vAlign w:val="center"/>
          </w:tcPr>
          <w:p w14:paraId="2C09773F" w14:textId="7E7CFF93" w:rsidR="00082F77" w:rsidRDefault="004A7F66" w:rsidP="004A7F66">
            <w:pPr>
              <w:pStyle w:val="Heading2"/>
              <w:outlineLvl w:val="1"/>
            </w:pPr>
            <w:bookmarkStart w:id="58" w:name="_Toc465866922"/>
            <w:r w:rsidRPr="004A7F66">
              <w:rPr>
                <w:b/>
                <w:color w:val="244061" w:themeColor="accent1" w:themeShade="80"/>
              </w:rPr>
              <w:t>PLATF1</w:t>
            </w:r>
            <w:r w:rsidRPr="00AD7E78">
              <w:t xml:space="preserve"> </w:t>
            </w:r>
            <w:r w:rsidRPr="004A7F66">
              <w:t>Coordination mechanisms (national, state and local government)</w:t>
            </w:r>
            <w:bookmarkEnd w:id="58"/>
          </w:p>
        </w:tc>
      </w:tr>
      <w:tr w:rsidR="007F26C7" w:rsidRPr="00AD7E78" w14:paraId="2BAA6ECD" w14:textId="77777777" w:rsidTr="00AF572F">
        <w:trPr>
          <w:trHeight w:hRule="exact" w:val="1287"/>
        </w:trPr>
        <w:tc>
          <w:tcPr>
            <w:tcW w:w="5000" w:type="pct"/>
            <w:gridSpan w:val="2"/>
            <w:shd w:val="clear" w:color="auto" w:fill="DBE5F1" w:themeFill="accent1" w:themeFillTint="33"/>
          </w:tcPr>
          <w:p w14:paraId="3C06072D" w14:textId="51EB2C08" w:rsidR="00297033" w:rsidRPr="00297033" w:rsidRDefault="00085608" w:rsidP="00AF572F">
            <w:pPr>
              <w:pStyle w:val="Heading4"/>
              <w:spacing w:before="120"/>
              <w:outlineLvl w:val="3"/>
            </w:pPr>
            <w:r>
              <w:t>Food-EPI good practice statement</w:t>
            </w:r>
            <w:r w:rsidR="00297033" w:rsidRPr="00BC1662">
              <w:t xml:space="preserve"> </w:t>
            </w:r>
          </w:p>
          <w:p w14:paraId="1635DEA0" w14:textId="374083F1"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0EF4E737" w14:textId="77777777" w:rsidTr="004A7F66">
        <w:trPr>
          <w:trHeight w:val="850"/>
        </w:trPr>
        <w:tc>
          <w:tcPr>
            <w:tcW w:w="678" w:type="pct"/>
            <w:shd w:val="clear" w:color="auto" w:fill="D9D9D9" w:themeFill="background1" w:themeFillShade="D9"/>
          </w:tcPr>
          <w:p w14:paraId="03CDF6E8" w14:textId="77777777" w:rsidR="00B80EA4" w:rsidRPr="00BC1662" w:rsidRDefault="00B80EA4" w:rsidP="00AF572F">
            <w:pPr>
              <w:pStyle w:val="Tableheadingbold"/>
              <w:spacing w:before="0" w:after="0"/>
            </w:pPr>
            <w:r w:rsidRPr="00BC1662">
              <w:t>Definitions and scope</w:t>
            </w:r>
          </w:p>
          <w:p w14:paraId="44697DAC" w14:textId="778BF3FA" w:rsidR="00B80EA4" w:rsidRPr="00B80EA4" w:rsidRDefault="00B80EA4" w:rsidP="00AF572F">
            <w:pPr>
              <w:pStyle w:val="Tableheadingbold"/>
              <w:spacing w:before="0" w:after="0"/>
            </w:pPr>
          </w:p>
        </w:tc>
        <w:tc>
          <w:tcPr>
            <w:tcW w:w="4322" w:type="pct"/>
            <w:shd w:val="clear" w:color="auto" w:fill="D9D9D9" w:themeFill="background1" w:themeFillShade="D9"/>
          </w:tcPr>
          <w:p w14:paraId="28DFF587" w14:textId="22540477" w:rsidR="00B80EA4" w:rsidRPr="00551A75" w:rsidRDefault="00B80EA4">
            <w:pPr>
              <w:pStyle w:val="Tablebullet"/>
            </w:pPr>
            <w:r w:rsidRPr="00B80EA4">
              <w:t>Includes cross-government or cross-departmental governance structures, committees or working groups (at multiple levels of seniority), agreements, memoranda of understanding, etc.</w:t>
            </w:r>
          </w:p>
          <w:p w14:paraId="15A5833A" w14:textId="77777777" w:rsidR="00B80EA4" w:rsidRPr="00551A75" w:rsidRDefault="00B80EA4">
            <w:pPr>
              <w:pStyle w:val="Tablebullet"/>
            </w:pPr>
            <w:r w:rsidRPr="00B80EA4">
              <w:t xml:space="preserve">Includes cross-government or cross-departmental shared priorities, targets or objectives </w:t>
            </w:r>
          </w:p>
          <w:p w14:paraId="63577383" w14:textId="7C74D3A6" w:rsidR="00B80EA4" w:rsidRPr="00551A75" w:rsidRDefault="00B80EA4">
            <w:pPr>
              <w:pStyle w:val="Tablebullet"/>
            </w:pPr>
            <w:r w:rsidRPr="00B80EA4">
              <w:t>Includes strategic plans or frameworks that map the integration and alignment of multiple policies or programs across governments and across departments</w:t>
            </w:r>
          </w:p>
          <w:p w14:paraId="1E07091A" w14:textId="68CF86D7" w:rsidR="00B80EA4" w:rsidRPr="00D24912" w:rsidRDefault="00B80EA4">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00D0CA5B" w14:textId="77777777" w:rsidTr="004A7F66">
        <w:trPr>
          <w:trHeight w:val="850"/>
        </w:trPr>
        <w:tc>
          <w:tcPr>
            <w:tcW w:w="678" w:type="pct"/>
            <w:shd w:val="clear" w:color="auto" w:fill="D9D9D9" w:themeFill="background1" w:themeFillShade="D9"/>
          </w:tcPr>
          <w:p w14:paraId="6456E85E" w14:textId="1D5A9A28"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4EC65BAF" w14:textId="77777777" w:rsidR="00783185" w:rsidRDefault="00783185" w:rsidP="00783185">
            <w:pPr>
              <w:pStyle w:val="Tablebullet"/>
            </w:pPr>
            <w:r>
              <w:t>Australia: There are several forums and committees for the purpose of strengthening food regulation with representation from New Zealand and Health Ministers from Australian States and Territories, the Federal Government, as well as other Ministers from related portfolios (e.g. Primary Industries). Where relevant, there is also representation from the Australian Local Government Association.</w:t>
            </w:r>
          </w:p>
          <w:p w14:paraId="2AB81587" w14:textId="77777777" w:rsidR="00783185" w:rsidRDefault="00783185" w:rsidP="00783185">
            <w:pPr>
              <w:pStyle w:val="Tablebullet"/>
            </w:pPr>
            <w:r>
              <w:t>ACT, Australia: ‘Towards Zero Growth Healthy Weight Action Plan’ is a whole-of-government strategy to reduce overweight and obesity. The strategy identified themes that will be led by implementation groups from different ACT Government directorates that are required to report quarterly to the Chief Minister on progress.</w:t>
            </w:r>
          </w:p>
          <w:p w14:paraId="751D519C" w14:textId="731EA46C" w:rsidR="00391243" w:rsidRPr="00B80EA4" w:rsidRDefault="00783185" w:rsidP="00783185">
            <w:pPr>
              <w:pStyle w:val="Tablebullet"/>
            </w:pPr>
            <w:r>
              <w:rPr>
                <w:lang w:val="en-NZ" w:eastAsia="en-NZ"/>
              </w:rPr>
              <w:t>Thailand: I</w:t>
            </w:r>
            <w:r w:rsidRPr="007F145B">
              <w:rPr>
                <w:lang w:val="en-NZ" w:eastAsia="en-NZ"/>
              </w:rPr>
              <w:t>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r>
      <w:tr w:rsidR="00B80EA4" w14:paraId="43D1C471" w14:textId="77777777" w:rsidTr="004A7F66">
        <w:trPr>
          <w:trHeight w:val="850"/>
        </w:trPr>
        <w:tc>
          <w:tcPr>
            <w:tcW w:w="678" w:type="pct"/>
            <w:shd w:val="clear" w:color="auto" w:fill="auto"/>
          </w:tcPr>
          <w:p w14:paraId="64EFC220" w14:textId="120699A1" w:rsidR="00B80EA4" w:rsidRPr="00446A3D" w:rsidRDefault="00B80EA4" w:rsidP="00AF572F">
            <w:pPr>
              <w:pStyle w:val="Tableheadingbold"/>
              <w:spacing w:before="0" w:after="0"/>
            </w:pPr>
            <w:r w:rsidRPr="00446A3D">
              <w:t>Context</w:t>
            </w:r>
          </w:p>
        </w:tc>
        <w:tc>
          <w:tcPr>
            <w:tcW w:w="4322" w:type="pct"/>
            <w:shd w:val="clear" w:color="auto" w:fill="auto"/>
          </w:tcPr>
          <w:p w14:paraId="4A396963" w14:textId="4921D2CE" w:rsidR="00331AFB" w:rsidRDefault="00331AFB" w:rsidP="00F0297E">
            <w:pPr>
              <w:pStyle w:val="Heading4"/>
              <w:outlineLvl w:val="3"/>
            </w:pPr>
            <w:r>
              <w:t>National level</w:t>
            </w:r>
          </w:p>
          <w:p w14:paraId="71F943DD" w14:textId="7A41D29A" w:rsidR="00331AFB" w:rsidRDefault="00331AFB" w:rsidP="00331AFB">
            <w:pPr>
              <w:pStyle w:val="Heading5"/>
              <w:outlineLvl w:val="4"/>
            </w:pPr>
            <w:r>
              <w:t>Council of Australian Governments (COAG)</w:t>
            </w:r>
          </w:p>
          <w:p w14:paraId="02AD6F1F" w14:textId="1C4C8565" w:rsidR="00331AFB" w:rsidRPr="00142E51" w:rsidRDefault="00331AFB" w:rsidP="00331AFB">
            <w:pPr>
              <w:pStyle w:val="Tablebullet"/>
              <w:numPr>
                <w:ilvl w:val="0"/>
                <w:numId w:val="26"/>
              </w:numPr>
            </w:pPr>
            <w:r w:rsidRPr="00142E51">
              <w:t>The Council of Australian Governments (COAG) is the peak intergovernmenta</w:t>
            </w:r>
            <w:r w:rsidR="002D4B5D">
              <w:t>l forum in Australia for health.</w:t>
            </w:r>
          </w:p>
          <w:p w14:paraId="528CB939" w14:textId="44B4D712" w:rsidR="00331AFB" w:rsidRPr="00142E51" w:rsidRDefault="00331AFB" w:rsidP="00331AFB">
            <w:pPr>
              <w:pStyle w:val="Tablebullet"/>
              <w:numPr>
                <w:ilvl w:val="0"/>
                <w:numId w:val="26"/>
              </w:numPr>
            </w:pPr>
            <w:r w:rsidRPr="00142E51">
              <w:t>The COAG Health Council (CHC) and its advisory body, the Australian Health Ministers’ Advisory Council (AHMAC), provide a mechanism for the Australian Government, the New Zealand Government and state and territory governments to discuss matters of mutual interest concerning health policy, services and programs</w:t>
            </w:r>
            <w:r>
              <w:t xml:space="preserve"> (</w:t>
            </w:r>
            <w:hyperlink r:id="rId111" w:history="1">
              <w:r w:rsidRPr="00142E51">
                <w:rPr>
                  <w:rStyle w:val="Hyperlink"/>
                </w:rPr>
                <w:t>ref</w:t>
              </w:r>
            </w:hyperlink>
            <w:r>
              <w:t>)</w:t>
            </w:r>
            <w:r w:rsidR="002D4B5D">
              <w:t>.</w:t>
            </w:r>
          </w:p>
          <w:p w14:paraId="7BAAAC0D" w14:textId="77777777" w:rsidR="00331AFB" w:rsidRDefault="00331AFB" w:rsidP="00205EC7">
            <w:pPr>
              <w:pStyle w:val="Tablebody"/>
            </w:pPr>
          </w:p>
          <w:p w14:paraId="5D977897" w14:textId="77777777" w:rsidR="00331AFB" w:rsidRDefault="00331AFB" w:rsidP="00331AFB">
            <w:pPr>
              <w:pStyle w:val="Heading5"/>
              <w:outlineLvl w:val="4"/>
            </w:pPr>
            <w:r w:rsidRPr="00C239B3">
              <w:t>Australia and New Zealand Ministerial Forum on Food Regulation</w:t>
            </w:r>
            <w:r>
              <w:t xml:space="preserve"> </w:t>
            </w:r>
          </w:p>
          <w:p w14:paraId="16FA1B17" w14:textId="7DC487AB" w:rsidR="00331AFB" w:rsidRDefault="00331AFB" w:rsidP="00331AFB">
            <w:pPr>
              <w:pStyle w:val="Tablebullet"/>
              <w:numPr>
                <w:ilvl w:val="0"/>
                <w:numId w:val="26"/>
              </w:numPr>
            </w:pPr>
            <w:r w:rsidRPr="00C239B3">
              <w:t>Australia and New Zealand Ministerial Forum on Food Regulation</w:t>
            </w:r>
            <w:r>
              <w:t xml:space="preserve"> (convening as the Australia and New Zealand Food Regulation Ministerial Council) </w:t>
            </w:r>
            <w:r w:rsidRPr="00700B0A">
              <w:rPr>
                <w:i/>
              </w:rPr>
              <w:t>is primarily responsible for the development of domestic food regulatory policy and the development of policy guidelines for setting domestic food standards. The Forum also has the capacity to adopt, amend or reject standards and to</w:t>
            </w:r>
            <w:r>
              <w:rPr>
                <w:i/>
              </w:rPr>
              <w:t xml:space="preserve"> request that these be reviewed (</w:t>
            </w:r>
            <w:hyperlink r:id="rId112" w:history="1">
              <w:r w:rsidRPr="00700B0A">
                <w:rPr>
                  <w:rStyle w:val="Hyperlink"/>
                  <w:i/>
                </w:rPr>
                <w:t>ref</w:t>
              </w:r>
            </w:hyperlink>
            <w:r>
              <w:rPr>
                <w:i/>
              </w:rPr>
              <w:t>)</w:t>
            </w:r>
            <w:r w:rsidR="002D4B5D">
              <w:rPr>
                <w:i/>
              </w:rPr>
              <w:t>.</w:t>
            </w:r>
          </w:p>
          <w:p w14:paraId="13EDF9DB" w14:textId="3F6D913E" w:rsidR="00331AFB" w:rsidRDefault="00B63149" w:rsidP="00331AFB">
            <w:pPr>
              <w:pStyle w:val="Tablebullet"/>
              <w:numPr>
                <w:ilvl w:val="0"/>
                <w:numId w:val="26"/>
              </w:numPr>
            </w:pPr>
            <w:hyperlink r:id="rId113" w:history="1">
              <w:r w:rsidR="00331AFB" w:rsidRPr="00700B0A">
                <w:t>Membership of the Forum</w:t>
              </w:r>
            </w:hyperlink>
            <w:r w:rsidR="00331AFB">
              <w:t xml:space="preserve"> comprises a Minister from New Zealand and the Health Ministers from Australian States and Territories, the Australian Government as well as other Ministers from related portfolios (Primary Industries, Consumer Affairs etc) where these have been nominated by their jurisdictions. This ensures a whole-of-food chain approach to food safety regulation. Each jurisdiction has a Lead Minister for voting purposes </w:t>
            </w:r>
            <w:r w:rsidR="00331AFB" w:rsidRPr="00794861">
              <w:t>(</w:t>
            </w:r>
            <w:hyperlink r:id="rId114" w:history="1">
              <w:r w:rsidR="00331AFB" w:rsidRPr="00794861">
                <w:rPr>
                  <w:rStyle w:val="Hyperlink"/>
                </w:rPr>
                <w:t>ref</w:t>
              </w:r>
            </w:hyperlink>
            <w:r w:rsidR="00331AFB" w:rsidRPr="00794861">
              <w:t>).</w:t>
            </w:r>
          </w:p>
          <w:p w14:paraId="6969DA80" w14:textId="77777777" w:rsidR="00205EC7" w:rsidRDefault="00205EC7" w:rsidP="00205EC7">
            <w:pPr>
              <w:pStyle w:val="Tablebody"/>
            </w:pPr>
          </w:p>
          <w:p w14:paraId="2B96F863" w14:textId="77777777" w:rsidR="00331AFB" w:rsidRDefault="00331AFB" w:rsidP="00331AFB">
            <w:pPr>
              <w:pStyle w:val="Heading5"/>
              <w:outlineLvl w:val="4"/>
            </w:pPr>
            <w:r>
              <w:t xml:space="preserve">Food Regulation Standing Committee (FRSC) </w:t>
            </w:r>
          </w:p>
          <w:p w14:paraId="59C3BFC9" w14:textId="7795B104" w:rsidR="00331AFB" w:rsidRDefault="00331AFB" w:rsidP="00331AFB">
            <w:pPr>
              <w:pStyle w:val="Tablebullet"/>
              <w:numPr>
                <w:ilvl w:val="0"/>
                <w:numId w:val="26"/>
              </w:numPr>
            </w:pPr>
            <w:r>
              <w:t xml:space="preserve">The Food Regulation Standing Committee is the sub-committee of the </w:t>
            </w:r>
            <w:r w:rsidRPr="00C239B3">
              <w:t>Australia and New Zealand Mini</w:t>
            </w:r>
            <w:r>
              <w:t>sterial Forum on Food Regulation (</w:t>
            </w:r>
            <w:hyperlink r:id="rId115" w:history="1">
              <w:r w:rsidRPr="00C34E51">
                <w:rPr>
                  <w:rStyle w:val="Hyperlink"/>
                </w:rPr>
                <w:t>ref</w:t>
              </w:r>
            </w:hyperlink>
            <w:r>
              <w:t>)</w:t>
            </w:r>
            <w:r w:rsidR="002D4B5D">
              <w:t>.</w:t>
            </w:r>
          </w:p>
          <w:p w14:paraId="45A16958" w14:textId="77777777" w:rsidR="00331AFB" w:rsidRDefault="00331AFB" w:rsidP="00331AFB">
            <w:pPr>
              <w:pStyle w:val="Tablebullet"/>
              <w:numPr>
                <w:ilvl w:val="0"/>
                <w:numId w:val="26"/>
              </w:numPr>
            </w:pPr>
            <w:r>
              <w:t>Membership of FRSC comprises senior officials of Departments for which the Ministers represented on the Forum have portfolio responsibility.</w:t>
            </w:r>
          </w:p>
          <w:p w14:paraId="5C534150" w14:textId="77777777" w:rsidR="00331AFB" w:rsidRPr="00700B0A" w:rsidRDefault="00331AFB" w:rsidP="00331AFB">
            <w:pPr>
              <w:pStyle w:val="Tablebullet"/>
              <w:numPr>
                <w:ilvl w:val="0"/>
                <w:numId w:val="26"/>
              </w:numPr>
            </w:pPr>
            <w:r>
              <w:t>FRSC is responsible for coordinating policy advice to the Forum and ensuring a nationally consistent approach to the implementation and enforcement of food standards. It also advises the Forum on the initiation, review and development of FRSC activities.</w:t>
            </w:r>
          </w:p>
          <w:p w14:paraId="00FD8CEF" w14:textId="77777777" w:rsidR="00331AFB" w:rsidRDefault="00331AFB" w:rsidP="00205EC7">
            <w:pPr>
              <w:pStyle w:val="Tablebody"/>
            </w:pPr>
          </w:p>
          <w:p w14:paraId="1A144B66" w14:textId="77777777" w:rsidR="00331AFB" w:rsidRDefault="00331AFB" w:rsidP="00331AFB">
            <w:pPr>
              <w:pStyle w:val="Heading5"/>
              <w:outlineLvl w:val="4"/>
            </w:pPr>
            <w:r>
              <w:t>Implementation Sub-Committee (ISC)</w:t>
            </w:r>
          </w:p>
          <w:p w14:paraId="179D3FBB" w14:textId="77777777" w:rsidR="00331AFB" w:rsidRDefault="00331AFB" w:rsidP="00331AFB">
            <w:pPr>
              <w:pStyle w:val="Tablebullet"/>
              <w:numPr>
                <w:ilvl w:val="0"/>
                <w:numId w:val="26"/>
              </w:numPr>
            </w:pPr>
            <w:r w:rsidRPr="00C34E51">
              <w:t>ISFR was set up by the Food Regulation Standing Committee (FRSC) to foster a consistent approach across jurisdictions to implementing and enforcing food regulation</w:t>
            </w:r>
            <w:r>
              <w:t xml:space="preserve"> (</w:t>
            </w:r>
            <w:hyperlink r:id="rId116" w:history="1">
              <w:r w:rsidRPr="00C34E51">
                <w:rPr>
                  <w:rStyle w:val="Hyperlink"/>
                </w:rPr>
                <w:t>ref</w:t>
              </w:r>
            </w:hyperlink>
            <w:r>
              <w:t>)</w:t>
            </w:r>
            <w:r w:rsidRPr="00C34E51">
              <w:t>.</w:t>
            </w:r>
            <w:r w:rsidRPr="00C11F85">
              <w:t xml:space="preserve"> </w:t>
            </w:r>
          </w:p>
          <w:p w14:paraId="06A2A657" w14:textId="77777777" w:rsidR="00331AFB" w:rsidRPr="00C34E51" w:rsidRDefault="00B63149" w:rsidP="00331AFB">
            <w:pPr>
              <w:pStyle w:val="Tablebullet"/>
              <w:numPr>
                <w:ilvl w:val="0"/>
                <w:numId w:val="26"/>
              </w:numPr>
            </w:pPr>
            <w:hyperlink r:id="rId117" w:history="1">
              <w:r w:rsidR="00331AFB" w:rsidRPr="00C34E51">
                <w:rPr>
                  <w:rStyle w:val="Hyperlink"/>
                  <w:color w:val="auto"/>
                  <w:u w:val="none"/>
                </w:rPr>
                <w:t>ISFR members</w:t>
              </w:r>
            </w:hyperlink>
            <w:r w:rsidR="00331AFB" w:rsidRPr="00C34E51">
              <w:t xml:space="preserve"> are either heads of agencies or senior operational experts who can make and implement decisions about compliance and enforcement issues in their jurisdictions.</w:t>
            </w:r>
          </w:p>
          <w:p w14:paraId="0FB592EA" w14:textId="6D57D3E6" w:rsidR="00B80EA4" w:rsidRPr="00446A3D" w:rsidRDefault="00B80EA4" w:rsidP="00205EC7">
            <w:pPr>
              <w:pStyle w:val="Tablebody"/>
            </w:pPr>
          </w:p>
        </w:tc>
      </w:tr>
      <w:tr w:rsidR="00B80EA4" w14:paraId="58D928DA" w14:textId="77777777" w:rsidTr="004A7F66">
        <w:trPr>
          <w:trHeight w:val="850"/>
        </w:trPr>
        <w:tc>
          <w:tcPr>
            <w:tcW w:w="678" w:type="pct"/>
            <w:shd w:val="clear" w:color="auto" w:fill="auto"/>
          </w:tcPr>
          <w:p w14:paraId="616A0E0C" w14:textId="01B82BDA" w:rsidR="00B80EA4" w:rsidRPr="00446A3D" w:rsidRDefault="00D24912" w:rsidP="00AF572F">
            <w:pPr>
              <w:pStyle w:val="Tableheadingbold"/>
              <w:spacing w:before="0" w:after="0"/>
            </w:pPr>
            <w:r w:rsidRPr="00446A3D">
              <w:t>Policy details</w:t>
            </w:r>
          </w:p>
        </w:tc>
        <w:tc>
          <w:tcPr>
            <w:tcW w:w="4322" w:type="pct"/>
            <w:shd w:val="clear" w:color="auto" w:fill="auto"/>
          </w:tcPr>
          <w:p w14:paraId="5CFE7013" w14:textId="7DBB49A3" w:rsidR="00AD4A57" w:rsidRPr="00205EC7" w:rsidRDefault="009F1A05" w:rsidP="00205EC7">
            <w:pPr>
              <w:pStyle w:val="Heading4"/>
              <w:outlineLvl w:val="3"/>
            </w:pPr>
            <w:r w:rsidRPr="00EB3204">
              <w:t>National level</w:t>
            </w:r>
          </w:p>
          <w:p w14:paraId="281E76E6" w14:textId="77777777" w:rsidR="00AD4A57" w:rsidRPr="00EB3204" w:rsidRDefault="00AD4A57" w:rsidP="00CE3E16">
            <w:pPr>
              <w:pStyle w:val="Heading5"/>
              <w:outlineLvl w:val="4"/>
            </w:pPr>
            <w:r w:rsidRPr="00EB3204">
              <w:t>State and Territory nutrition network</w:t>
            </w:r>
          </w:p>
          <w:p w14:paraId="33C421E8" w14:textId="5F71D4B5" w:rsidR="00AD4A57" w:rsidRPr="00EB3204" w:rsidRDefault="00331AFB" w:rsidP="00AD4A57">
            <w:pPr>
              <w:pStyle w:val="Tablebody"/>
            </w:pPr>
            <w:r w:rsidRPr="00EB3204">
              <w:t>In addition to participation in the above national groups, t</w:t>
            </w:r>
            <w:r w:rsidR="00AD4A57" w:rsidRPr="00EB3204">
              <w:t xml:space="preserve">he NSW Ministry of Health also has a representative participate in an informal network of government public health nutritionists across Australian Jurisdictions. The purpose of this network is: </w:t>
            </w:r>
            <w:r w:rsidR="00AD4A57" w:rsidRPr="00EB3204">
              <w:rPr>
                <w:i/>
              </w:rPr>
              <w:t>to update each other on work and identify opportunities to share information and to collaborate</w:t>
            </w:r>
            <w:r w:rsidR="00AD4A57" w:rsidRPr="00EB3204">
              <w:t xml:space="preserve"> (personal communication,</w:t>
            </w:r>
            <w:r w:rsidR="00BB3940" w:rsidRPr="00EB3204">
              <w:t xml:space="preserve"> </w:t>
            </w:r>
            <w:r w:rsidR="00AD4A57" w:rsidRPr="00EB3204">
              <w:t>15/4/16, Federal D</w:t>
            </w:r>
            <w:r w:rsidR="00BB3940" w:rsidRPr="00EB3204">
              <w:t xml:space="preserve">epartment </w:t>
            </w:r>
            <w:r w:rsidR="00AD4A57" w:rsidRPr="00EB3204">
              <w:t>o</w:t>
            </w:r>
            <w:r w:rsidR="00BB3940" w:rsidRPr="00EB3204">
              <w:t xml:space="preserve">f </w:t>
            </w:r>
            <w:r w:rsidR="00AD4A57" w:rsidRPr="00EB3204">
              <w:t>H</w:t>
            </w:r>
            <w:r w:rsidR="00BB3940" w:rsidRPr="00EB3204">
              <w:t>ealth</w:t>
            </w:r>
            <w:r w:rsidR="00AD4A57" w:rsidRPr="00EB3204">
              <w:t xml:space="preserve"> representative). </w:t>
            </w:r>
          </w:p>
          <w:p w14:paraId="42EF29A0" w14:textId="77777777" w:rsidR="009F1A05" w:rsidRPr="00EB3204" w:rsidRDefault="009F1A05" w:rsidP="00205EC7">
            <w:pPr>
              <w:pStyle w:val="Tablebody"/>
            </w:pPr>
          </w:p>
          <w:p w14:paraId="2EABE9C1" w14:textId="14336FFA" w:rsidR="009F1A05" w:rsidRPr="00EB3204" w:rsidRDefault="009F1A05">
            <w:pPr>
              <w:pStyle w:val="Heading4"/>
              <w:outlineLvl w:val="3"/>
            </w:pPr>
            <w:r w:rsidRPr="00EB3204">
              <w:t>State level</w:t>
            </w:r>
          </w:p>
          <w:p w14:paraId="25C3DC0A" w14:textId="0A6F894F" w:rsidR="00446A3D" w:rsidRPr="00EB3204" w:rsidRDefault="00446A3D" w:rsidP="00CE3E16">
            <w:pPr>
              <w:pStyle w:val="Heading5"/>
              <w:outlineLvl w:val="4"/>
            </w:pPr>
            <w:r w:rsidRPr="00EB3204">
              <w:t xml:space="preserve">Healthy Eating </w:t>
            </w:r>
            <w:r w:rsidR="00620472" w:rsidRPr="00EB3204">
              <w:t xml:space="preserve">and </w:t>
            </w:r>
            <w:r w:rsidRPr="00EB3204">
              <w:t xml:space="preserve">Active Living Strategy </w:t>
            </w:r>
            <w:r w:rsidR="0079008C" w:rsidRPr="00EB3204">
              <w:t>(Premier’s priority target to reduce childhood overweight</w:t>
            </w:r>
            <w:r w:rsidR="002D4B5D">
              <w:t xml:space="preserve"> and obesity</w:t>
            </w:r>
            <w:r w:rsidR="0079008C" w:rsidRPr="00EB3204">
              <w:t>)</w:t>
            </w:r>
          </w:p>
          <w:p w14:paraId="140F1B52" w14:textId="77777777" w:rsidR="00A50418" w:rsidRPr="00EB3204" w:rsidRDefault="00A50418">
            <w:pPr>
              <w:pStyle w:val="Tablebullet"/>
            </w:pPr>
            <w:r w:rsidRPr="00EB3204">
              <w:t>The NSW Healthy Eating and Active Living Strategy 2013-2018 provides a whole of government framework to promote and support healthy eating and active living in NSW and to reduce the impact of lifestyle-related chronic disease. The Strategy will assist the NSW Government to coordinate and manage the implementation of policies and programs across a range of government agencies and health services and to work in partnership with the academic and non-government sectors.</w:t>
            </w:r>
          </w:p>
          <w:p w14:paraId="2A68545A" w14:textId="61874304" w:rsidR="00446A3D" w:rsidRPr="00EB3204" w:rsidRDefault="00446A3D">
            <w:pPr>
              <w:pStyle w:val="Tablebullet"/>
              <w:rPr>
                <w:color w:val="E36C0A" w:themeColor="accent6" w:themeShade="BF"/>
              </w:rPr>
            </w:pPr>
            <w:r w:rsidRPr="00EB3204">
              <w:t>Implementation of the Strategy</w:t>
            </w:r>
            <w:r w:rsidR="0079008C" w:rsidRPr="00EB3204">
              <w:t xml:space="preserve"> and the Premier’s Priority</w:t>
            </w:r>
            <w:r w:rsidRPr="00EB3204">
              <w:t xml:space="preserve"> is driven by a</w:t>
            </w:r>
            <w:r w:rsidR="00605131" w:rsidRPr="00EB3204">
              <w:t xml:space="preserve"> cross-government Senior Officer’s </w:t>
            </w:r>
            <w:r w:rsidR="00331AFB" w:rsidRPr="00EB3204">
              <w:t xml:space="preserve"> Group</w:t>
            </w:r>
            <w:r w:rsidRPr="00EB3204">
              <w:t xml:space="preserve"> (one year report</w:t>
            </w:r>
            <w:r w:rsidR="001B4321" w:rsidRPr="00EB3204">
              <w:t xml:space="preserve">: </w:t>
            </w:r>
            <w:hyperlink r:id="rId118" w:history="1">
              <w:r w:rsidR="001B4321" w:rsidRPr="00EB3204">
                <w:rPr>
                  <w:rStyle w:val="Hyperlink"/>
                </w:rPr>
                <w:t>ref</w:t>
              </w:r>
            </w:hyperlink>
            <w:r w:rsidRPr="00EB3204">
              <w:t>)</w:t>
            </w:r>
            <w:r w:rsidR="00605131" w:rsidRPr="00EB3204">
              <w:t xml:space="preserve"> as well as an Implementation Committee (consisting mainly of representatives across the NSW Health system) and an Expert Advisory</w:t>
            </w:r>
            <w:r w:rsidR="00BB34C5" w:rsidRPr="00EB3204">
              <w:t xml:space="preserve"> Panel (external experts)</w:t>
            </w:r>
            <w:r w:rsidR="00605131" w:rsidRPr="00EB3204">
              <w:t xml:space="preserve"> </w:t>
            </w:r>
          </w:p>
          <w:p w14:paraId="59B4202D" w14:textId="4FBE5E91" w:rsidR="00446A3D" w:rsidRPr="00EB3204" w:rsidRDefault="00446A3D">
            <w:pPr>
              <w:pStyle w:val="Tablebullet"/>
              <w:rPr>
                <w:color w:val="E36C0A" w:themeColor="accent6" w:themeShade="BF"/>
              </w:rPr>
            </w:pPr>
            <w:r w:rsidRPr="00EB3204">
              <w:t>Membership of th</w:t>
            </w:r>
            <w:r w:rsidR="00BB34C5" w:rsidRPr="00EB3204">
              <w:t>e Senior Officer’s</w:t>
            </w:r>
            <w:r w:rsidR="004E5CB1" w:rsidRPr="00EB3204">
              <w:t xml:space="preserve"> </w:t>
            </w:r>
            <w:r w:rsidR="00BB34C5" w:rsidRPr="00EB3204">
              <w:t>G</w:t>
            </w:r>
            <w:r w:rsidRPr="00EB3204">
              <w:t>roup includes representation from:</w:t>
            </w:r>
          </w:p>
          <w:p w14:paraId="5D30E1F6" w14:textId="77777777" w:rsidR="00446A3D" w:rsidRPr="00EB3204" w:rsidRDefault="00446A3D">
            <w:pPr>
              <w:pStyle w:val="Tablebullet20"/>
            </w:pPr>
            <w:r w:rsidRPr="00EB3204">
              <w:t>Ministry of Health</w:t>
            </w:r>
          </w:p>
          <w:p w14:paraId="12D79C2B" w14:textId="77777777" w:rsidR="00F24F70" w:rsidRPr="00EB3204" w:rsidRDefault="00F24F70" w:rsidP="00F24F70">
            <w:pPr>
              <w:pStyle w:val="Tablebullet20"/>
            </w:pPr>
            <w:r w:rsidRPr="00EB3204">
              <w:t>Office of Preventive Health</w:t>
            </w:r>
          </w:p>
          <w:p w14:paraId="15BC1705" w14:textId="4C52D183" w:rsidR="00446A3D" w:rsidRPr="00EB3204" w:rsidRDefault="00446A3D">
            <w:pPr>
              <w:pStyle w:val="Tablebullet20"/>
            </w:pPr>
            <w:r w:rsidRPr="00EB3204">
              <w:t>Department of Premier and Cabinet</w:t>
            </w:r>
          </w:p>
          <w:p w14:paraId="3EB1F39F" w14:textId="4BDBE2D8" w:rsidR="00DF1012" w:rsidRPr="00EB3204" w:rsidRDefault="00DF1012">
            <w:pPr>
              <w:pStyle w:val="Tablebullet20"/>
            </w:pPr>
            <w:r w:rsidRPr="00EB3204">
              <w:t>Office of Sport</w:t>
            </w:r>
          </w:p>
          <w:p w14:paraId="423A10CB" w14:textId="2E46A8E6" w:rsidR="00F24F70" w:rsidRPr="00EB3204" w:rsidRDefault="00F24F70" w:rsidP="00F24F70">
            <w:pPr>
              <w:pStyle w:val="Tablebullet20"/>
            </w:pPr>
            <w:r w:rsidRPr="00EB3204">
              <w:t>Department of Education</w:t>
            </w:r>
          </w:p>
          <w:p w14:paraId="2CE7587A" w14:textId="48A318BB" w:rsidR="00F24F70" w:rsidRPr="00EB3204" w:rsidRDefault="00F24F70">
            <w:pPr>
              <w:pStyle w:val="Tablebullet20"/>
            </w:pPr>
            <w:r w:rsidRPr="00EB3204">
              <w:t>Transport for NSW</w:t>
            </w:r>
          </w:p>
          <w:p w14:paraId="359F8A62" w14:textId="77777777" w:rsidR="00F24F70" w:rsidRPr="00EB3204" w:rsidRDefault="00F24F70" w:rsidP="00F24F70">
            <w:pPr>
              <w:pStyle w:val="Tablebullet20"/>
            </w:pPr>
            <w:r w:rsidRPr="00EB3204">
              <w:t>Cancer Institute NSW</w:t>
            </w:r>
          </w:p>
          <w:p w14:paraId="5A194974" w14:textId="32D483FB" w:rsidR="00F24F70" w:rsidRPr="00EB3204" w:rsidRDefault="00F24F70" w:rsidP="00F24F70">
            <w:pPr>
              <w:pStyle w:val="Tablebullet20"/>
            </w:pPr>
            <w:r w:rsidRPr="00EB3204">
              <w:t xml:space="preserve">Department of Planning and </w:t>
            </w:r>
            <w:r w:rsidR="00DF1012" w:rsidRPr="00EB3204">
              <w:t>Environment</w:t>
            </w:r>
          </w:p>
          <w:p w14:paraId="51522174" w14:textId="77777777" w:rsidR="00DF1012" w:rsidRPr="00EB3204" w:rsidRDefault="00DF1012" w:rsidP="00F24F70">
            <w:pPr>
              <w:pStyle w:val="Tablebullet20"/>
            </w:pPr>
            <w:r w:rsidRPr="00EB3204">
              <w:t>Office of Local Government</w:t>
            </w:r>
          </w:p>
          <w:p w14:paraId="56DA4591" w14:textId="6BB71694" w:rsidR="00DF1012" w:rsidRPr="00EB3204" w:rsidRDefault="00DF1012" w:rsidP="00F24F70">
            <w:pPr>
              <w:pStyle w:val="Tablebullet20"/>
            </w:pPr>
            <w:r w:rsidRPr="00EB3204">
              <w:t>Office of Environment &amp; Heritage</w:t>
            </w:r>
          </w:p>
          <w:p w14:paraId="6B76DD4C" w14:textId="69EA1291" w:rsidR="00F24F70" w:rsidRPr="00EB3204" w:rsidRDefault="00DF1012" w:rsidP="00F24F70">
            <w:pPr>
              <w:pStyle w:val="Tablebullet20"/>
            </w:pPr>
            <w:r w:rsidRPr="00EB3204">
              <w:t xml:space="preserve">Department of </w:t>
            </w:r>
            <w:r w:rsidR="00F24F70" w:rsidRPr="00EB3204">
              <w:t>Family and Community Services</w:t>
            </w:r>
          </w:p>
          <w:p w14:paraId="630D52B1" w14:textId="66F2077B" w:rsidR="00F24F70" w:rsidRPr="00EB3204" w:rsidRDefault="00DF1012" w:rsidP="00F24F70">
            <w:pPr>
              <w:pStyle w:val="Tablebullet20"/>
            </w:pPr>
            <w:r w:rsidRPr="00EB3204">
              <w:t xml:space="preserve">Advocate </w:t>
            </w:r>
            <w:r w:rsidR="00F24F70" w:rsidRPr="00EB3204">
              <w:t xml:space="preserve">for Children and Young People </w:t>
            </w:r>
          </w:p>
          <w:p w14:paraId="6BCBD87B" w14:textId="480E669A" w:rsidR="00446A3D" w:rsidRPr="00EB3204" w:rsidRDefault="00F24F70">
            <w:pPr>
              <w:pStyle w:val="Tablebullet20"/>
            </w:pPr>
            <w:r w:rsidRPr="00EB3204">
              <w:t xml:space="preserve">NSW </w:t>
            </w:r>
            <w:r w:rsidR="00446A3D" w:rsidRPr="00EB3204">
              <w:t>Food Authority</w:t>
            </w:r>
          </w:p>
          <w:p w14:paraId="6C1CABA0" w14:textId="037E54E8" w:rsidR="009F1A05" w:rsidRPr="00EB3204" w:rsidRDefault="009F1A05" w:rsidP="00CE3E16">
            <w:pPr>
              <w:pStyle w:val="Tablebody"/>
            </w:pPr>
            <w:r w:rsidRPr="00EB3204">
              <w:rPr>
                <w:i/>
              </w:rPr>
              <w:t>This group’s remit ha</w:t>
            </w:r>
            <w:r w:rsidR="004B6F5A" w:rsidRPr="00EB3204">
              <w:rPr>
                <w:i/>
              </w:rPr>
              <w:t>s</w:t>
            </w:r>
            <w:r w:rsidRPr="00EB3204">
              <w:rPr>
                <w:i/>
              </w:rPr>
              <w:t xml:space="preserve"> recently been expanded to facilitate cross government engagement with the Premier’s Priority by NSW Government departments</w:t>
            </w:r>
            <w:r w:rsidRPr="00EB3204">
              <w:t xml:space="preserve"> (personal communication, 5/4/16,</w:t>
            </w:r>
            <w:r w:rsidR="00BB3940" w:rsidRPr="00EB3204">
              <w:t xml:space="preserve"> NSW</w:t>
            </w:r>
            <w:r w:rsidRPr="00EB3204">
              <w:t xml:space="preserve"> Ministry of </w:t>
            </w:r>
            <w:r w:rsidR="00BB3940" w:rsidRPr="00EB3204">
              <w:t>H</w:t>
            </w:r>
            <w:r w:rsidRPr="00EB3204">
              <w:t>ealth representative)</w:t>
            </w:r>
            <w:r w:rsidR="00787CF1">
              <w:t>.</w:t>
            </w:r>
          </w:p>
          <w:p w14:paraId="4EC6C0F4" w14:textId="77777777" w:rsidR="00786A22" w:rsidRPr="00EB3204" w:rsidRDefault="00786A22" w:rsidP="00CE3E16">
            <w:pPr>
              <w:pStyle w:val="Tablebody"/>
            </w:pPr>
          </w:p>
          <w:p w14:paraId="775DB437" w14:textId="7D71BF24" w:rsidR="00E35942" w:rsidRPr="00EB3204" w:rsidRDefault="009F1A05" w:rsidP="00CE3E16">
            <w:pPr>
              <w:pStyle w:val="Heading4"/>
              <w:outlineLvl w:val="3"/>
            </w:pPr>
            <w:r w:rsidRPr="00EB3204">
              <w:t>Local level</w:t>
            </w:r>
          </w:p>
          <w:p w14:paraId="19B15D82" w14:textId="77777777" w:rsidR="00CD1343" w:rsidRPr="00EB3204" w:rsidRDefault="00CD1343" w:rsidP="00CE3E16">
            <w:pPr>
              <w:pStyle w:val="Heading5"/>
              <w:outlineLvl w:val="4"/>
            </w:pPr>
            <w:r w:rsidRPr="00EB3204">
              <w:t>Office for Preventive Health</w:t>
            </w:r>
          </w:p>
          <w:p w14:paraId="3CA9CAE3" w14:textId="737ABB7F" w:rsidR="00B80EA4" w:rsidRPr="00EB3204" w:rsidRDefault="009F1A05" w:rsidP="00331AFB">
            <w:pPr>
              <w:pStyle w:val="Tablebody"/>
            </w:pPr>
            <w:r w:rsidRPr="00EB3204">
              <w:t>The state-wide preventive health programs run by the Office of Preventive Health including the Healthy Children Initiative, the Healthy Worker Initiative and the Get Healthy Information and Coaching Service involve</w:t>
            </w:r>
            <w:r w:rsidR="00375C98" w:rsidRPr="00EB3204">
              <w:t>s</w:t>
            </w:r>
            <w:r w:rsidRPr="00EB3204">
              <w:t xml:space="preserve"> coordination with Local Health Districts to support and deliver interventions at the community level. The Office of Preventive Health is located in the South West</w:t>
            </w:r>
            <w:r w:rsidR="001B58AB" w:rsidRPr="00EB3204">
              <w:t xml:space="preserve"> Sydney Local Health District and representatives from this Local Health District are on an external Advisory Committee.</w:t>
            </w:r>
            <w:r w:rsidRPr="00EB3204">
              <w:t xml:space="preserve">  </w:t>
            </w:r>
          </w:p>
        </w:tc>
      </w:tr>
      <w:tr w:rsidR="00B80EA4" w14:paraId="6CA45DA8" w14:textId="77777777" w:rsidTr="004A7F66">
        <w:trPr>
          <w:trHeight w:val="850"/>
        </w:trPr>
        <w:tc>
          <w:tcPr>
            <w:tcW w:w="678" w:type="pct"/>
            <w:shd w:val="clear" w:color="auto" w:fill="auto"/>
          </w:tcPr>
          <w:p w14:paraId="1E010A7D" w14:textId="0EABB122" w:rsidR="00B80EA4" w:rsidRPr="00B80EA4" w:rsidRDefault="00B80EA4" w:rsidP="00AF572F">
            <w:pPr>
              <w:pStyle w:val="Tableheadingbold"/>
              <w:spacing w:before="0" w:after="0"/>
            </w:pPr>
            <w:r w:rsidRPr="00BC1662">
              <w:t xml:space="preserve">Comments/ </w:t>
            </w:r>
            <w:r>
              <w:t>n</w:t>
            </w:r>
            <w:r w:rsidRPr="00BC1662">
              <w:t>otes</w:t>
            </w:r>
          </w:p>
        </w:tc>
        <w:tc>
          <w:tcPr>
            <w:tcW w:w="4322" w:type="pct"/>
            <w:shd w:val="clear" w:color="auto" w:fill="auto"/>
          </w:tcPr>
          <w:p w14:paraId="28FC2857" w14:textId="5C138FC8" w:rsidR="00B80EA4" w:rsidRPr="00EB3204" w:rsidRDefault="00B80EA4" w:rsidP="00331AFB">
            <w:pPr>
              <w:pStyle w:val="Tablebody"/>
            </w:pPr>
          </w:p>
        </w:tc>
      </w:tr>
    </w:tbl>
    <w:p w14:paraId="13C125D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3F6AA87D" w14:textId="77777777" w:rsidTr="004A7F66">
        <w:trPr>
          <w:trHeight w:hRule="exact" w:val="579"/>
        </w:trPr>
        <w:tc>
          <w:tcPr>
            <w:tcW w:w="5000" w:type="pct"/>
            <w:gridSpan w:val="2"/>
            <w:shd w:val="clear" w:color="auto" w:fill="DBE5F1" w:themeFill="accent1" w:themeFillTint="33"/>
            <w:vAlign w:val="center"/>
          </w:tcPr>
          <w:p w14:paraId="7A2A2F6F" w14:textId="3960526B" w:rsidR="00082F77" w:rsidRDefault="004A7F66" w:rsidP="004A7F66">
            <w:pPr>
              <w:pStyle w:val="Heading2"/>
              <w:outlineLvl w:val="1"/>
            </w:pPr>
            <w:bookmarkStart w:id="59" w:name="_Toc465866923"/>
            <w:r w:rsidRPr="00AD4A57">
              <w:rPr>
                <w:b/>
                <w:color w:val="244061" w:themeColor="accent1" w:themeShade="80"/>
              </w:rPr>
              <w:t>PLATF2</w:t>
            </w:r>
            <w:r w:rsidRPr="00AD4A57">
              <w:t xml:space="preserve"> Platforms</w:t>
            </w:r>
            <w:r w:rsidRPr="004A7F66">
              <w:t xml:space="preserve"> </w:t>
            </w:r>
            <w:r w:rsidR="00DD3466">
              <w:t xml:space="preserve">for </w:t>
            </w:r>
            <w:r w:rsidRPr="004A7F66">
              <w:t>government and food sector</w:t>
            </w:r>
            <w:r w:rsidR="00DD3466">
              <w:t xml:space="preserve"> interaction</w:t>
            </w:r>
            <w:bookmarkEnd w:id="59"/>
          </w:p>
        </w:tc>
      </w:tr>
      <w:tr w:rsidR="00111CBE" w:rsidRPr="00AD7E78" w14:paraId="7C4B12DE" w14:textId="77777777" w:rsidTr="00DD3466">
        <w:trPr>
          <w:trHeight w:hRule="exact" w:val="890"/>
        </w:trPr>
        <w:tc>
          <w:tcPr>
            <w:tcW w:w="5000" w:type="pct"/>
            <w:gridSpan w:val="2"/>
            <w:shd w:val="clear" w:color="auto" w:fill="DBE5F1" w:themeFill="accent1" w:themeFillTint="33"/>
          </w:tcPr>
          <w:p w14:paraId="4E4E0EA8" w14:textId="49DCDCAE" w:rsidR="00297033" w:rsidRPr="00297033" w:rsidRDefault="00085608" w:rsidP="00DD3466">
            <w:pPr>
              <w:pStyle w:val="Heading4"/>
              <w:spacing w:before="120"/>
              <w:outlineLvl w:val="3"/>
            </w:pPr>
            <w:r>
              <w:t>Food-EPI good practice statement</w:t>
            </w:r>
            <w:r w:rsidR="00297033" w:rsidRPr="00BC1662">
              <w:t xml:space="preserve"> </w:t>
            </w:r>
          </w:p>
          <w:p w14:paraId="2311C8A4" w14:textId="703C0CB9"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276E97CC" w14:textId="77777777" w:rsidTr="004A7F66">
        <w:trPr>
          <w:trHeight w:val="605"/>
        </w:trPr>
        <w:tc>
          <w:tcPr>
            <w:tcW w:w="678" w:type="pct"/>
            <w:shd w:val="clear" w:color="auto" w:fill="D9D9D9" w:themeFill="background1" w:themeFillShade="D9"/>
          </w:tcPr>
          <w:p w14:paraId="05EA84E2" w14:textId="77777777" w:rsidR="00B80EA4" w:rsidRPr="00BC1662" w:rsidRDefault="00B80EA4" w:rsidP="00DD3466">
            <w:pPr>
              <w:pStyle w:val="Tableheadingbold"/>
              <w:spacing w:before="0" w:after="0"/>
            </w:pPr>
            <w:r w:rsidRPr="00BC1662">
              <w:t>Definitions and scope</w:t>
            </w:r>
          </w:p>
          <w:p w14:paraId="671FBFF0" w14:textId="7A13C7F5" w:rsidR="00B80EA4" w:rsidRPr="00B80EA4" w:rsidRDefault="00B80EA4" w:rsidP="00DD3466">
            <w:pPr>
              <w:pStyle w:val="Tableheadingbold"/>
              <w:spacing w:before="0" w:after="0"/>
            </w:pPr>
          </w:p>
        </w:tc>
        <w:tc>
          <w:tcPr>
            <w:tcW w:w="4322" w:type="pct"/>
            <w:shd w:val="clear" w:color="auto" w:fill="D9D9D9" w:themeFill="background1" w:themeFillShade="D9"/>
          </w:tcPr>
          <w:p w14:paraId="02B2780F" w14:textId="1B32B479" w:rsidR="00B80EA4" w:rsidRPr="00B80EA4" w:rsidRDefault="00B80EA4">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13504D28" w14:textId="4750B052" w:rsidR="00B80EA4" w:rsidRPr="00551A75" w:rsidRDefault="00B80EA4">
            <w:pPr>
              <w:pStyle w:val="Tablebullet"/>
            </w:pPr>
            <w:r w:rsidRPr="00B80EA4">
              <w:t>Includes established groups, forums or committees active within the last 12 months for the purpose of information sharing, collaboration, seeking advice on healthy food policies</w:t>
            </w:r>
          </w:p>
          <w:p w14:paraId="184AC226" w14:textId="77777777" w:rsidR="00B80EA4" w:rsidRPr="00551A75" w:rsidRDefault="00B80EA4">
            <w:pPr>
              <w:pStyle w:val="Tablebullet"/>
            </w:pPr>
            <w:r w:rsidRPr="00B80EA4">
              <w:t xml:space="preserve">Includes platforms to support, manage or monitor private sector pledges, commitments or agreements </w:t>
            </w:r>
          </w:p>
          <w:p w14:paraId="123DA130" w14:textId="59453465" w:rsidR="00B80EA4" w:rsidRPr="00551A75" w:rsidRDefault="00B80EA4">
            <w:pPr>
              <w:pStyle w:val="Tablebullet"/>
            </w:pPr>
            <w:r w:rsidRPr="00B80EA4">
              <w:t xml:space="preserve">Includes platforms for open consultation </w:t>
            </w:r>
          </w:p>
          <w:p w14:paraId="307CDE47" w14:textId="77777777" w:rsidR="00B80EA4" w:rsidRPr="00551A75" w:rsidRDefault="00B80EA4">
            <w:pPr>
              <w:pStyle w:val="Tablebullet"/>
            </w:pPr>
            <w:r w:rsidRPr="00B80EA4">
              <w:t xml:space="preserve">Includes platforms for the government to provide resources or expert support to the commercial food sector to implement policy </w:t>
            </w:r>
          </w:p>
          <w:p w14:paraId="2EE1B4E6" w14:textId="77777777" w:rsidR="00B80EA4" w:rsidRDefault="00B80EA4">
            <w:pPr>
              <w:pStyle w:val="Tablebullet"/>
            </w:pPr>
            <w:r w:rsidRPr="00B80EA4">
              <w:t>Excludes joint partnerships on projects or co-funding schemes</w:t>
            </w:r>
          </w:p>
          <w:p w14:paraId="48134C9A" w14:textId="52EA4FA4" w:rsidR="00136B82" w:rsidRPr="00D24912" w:rsidRDefault="00136B82">
            <w:pPr>
              <w:pStyle w:val="Tablebullet"/>
            </w:pPr>
            <w:r>
              <w:t>Excludes initiatives co</w:t>
            </w:r>
            <w:r w:rsidR="00787CF1">
              <w:t>vered by RETAIL3 and RETAIL4</w:t>
            </w:r>
          </w:p>
        </w:tc>
      </w:tr>
      <w:tr w:rsidR="00B80EA4" w14:paraId="5C648A71" w14:textId="77777777" w:rsidTr="004A7F66">
        <w:trPr>
          <w:trHeight w:val="605"/>
        </w:trPr>
        <w:tc>
          <w:tcPr>
            <w:tcW w:w="678" w:type="pct"/>
            <w:shd w:val="clear" w:color="auto" w:fill="D9D9D9" w:themeFill="background1" w:themeFillShade="D9"/>
          </w:tcPr>
          <w:p w14:paraId="58C23D82" w14:textId="7897369A"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EBE7A3F" w14:textId="0E14BD38" w:rsidR="00B80EA4" w:rsidRPr="00B80EA4" w:rsidRDefault="004F4DD5">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7F2729C1" w14:textId="77777777" w:rsidTr="004A7F66">
        <w:trPr>
          <w:trHeight w:val="605"/>
        </w:trPr>
        <w:tc>
          <w:tcPr>
            <w:tcW w:w="678" w:type="pct"/>
            <w:shd w:val="clear" w:color="auto" w:fill="auto"/>
          </w:tcPr>
          <w:p w14:paraId="181FFCCD" w14:textId="7EC641FE" w:rsidR="00B80EA4" w:rsidRPr="00B80EA4" w:rsidRDefault="00B80EA4" w:rsidP="00DD3466">
            <w:pPr>
              <w:pStyle w:val="Tableheadingbold"/>
              <w:spacing w:before="0" w:after="0"/>
            </w:pPr>
            <w:r w:rsidRPr="00BC1662">
              <w:t>Context</w:t>
            </w:r>
          </w:p>
        </w:tc>
        <w:tc>
          <w:tcPr>
            <w:tcW w:w="4322" w:type="pct"/>
            <w:shd w:val="clear" w:color="auto" w:fill="auto"/>
          </w:tcPr>
          <w:p w14:paraId="1E31FF98" w14:textId="00C202E3" w:rsidR="00B80EA4" w:rsidRPr="00B80EA4" w:rsidRDefault="00B80EA4" w:rsidP="00DD3466">
            <w:pPr>
              <w:pStyle w:val="Tablebody"/>
              <w:spacing w:before="0" w:after="0"/>
            </w:pPr>
          </w:p>
        </w:tc>
      </w:tr>
      <w:tr w:rsidR="00B80EA4" w14:paraId="45DB3098" w14:textId="77777777" w:rsidTr="004A7F66">
        <w:trPr>
          <w:trHeight w:val="605"/>
        </w:trPr>
        <w:tc>
          <w:tcPr>
            <w:tcW w:w="678" w:type="pct"/>
            <w:shd w:val="clear" w:color="auto" w:fill="auto"/>
          </w:tcPr>
          <w:p w14:paraId="1C79D284" w14:textId="1CD78232" w:rsidR="00B80EA4" w:rsidRPr="002046A6" w:rsidRDefault="00D24912" w:rsidP="00DD3466">
            <w:pPr>
              <w:pStyle w:val="Tableheadingbold"/>
              <w:spacing w:before="0" w:after="0"/>
            </w:pPr>
            <w:r w:rsidRPr="002046A6">
              <w:t>Policy details</w:t>
            </w:r>
          </w:p>
        </w:tc>
        <w:tc>
          <w:tcPr>
            <w:tcW w:w="4322" w:type="pct"/>
            <w:shd w:val="clear" w:color="auto" w:fill="auto"/>
          </w:tcPr>
          <w:p w14:paraId="2D122BAD" w14:textId="045AF671" w:rsidR="00402D5D" w:rsidRPr="002046A6" w:rsidRDefault="00402D5D" w:rsidP="002046A6">
            <w:pPr>
              <w:pStyle w:val="Heading5"/>
              <w:outlineLvl w:val="4"/>
            </w:pPr>
            <w:r w:rsidRPr="002046A6">
              <w:t>Fast choices initiative</w:t>
            </w:r>
          </w:p>
          <w:p w14:paraId="088DE01B" w14:textId="61E64209" w:rsidR="00DD3466" w:rsidRPr="002046A6" w:rsidRDefault="00402D5D" w:rsidP="000D66C4">
            <w:pPr>
              <w:pStyle w:val="Tablebody"/>
            </w:pPr>
            <w:r w:rsidRPr="002046A6">
              <w:t xml:space="preserve">The NSW Government engaged a number of representatives from the commercial food industry to support implementation of Fast Choices legislation (menu labelling) through the Fast Choices and Nutrition Labelling Reference Group. Through this platform, industry stakeholders were </w:t>
            </w:r>
            <w:r w:rsidR="00C6587E" w:rsidRPr="002046A6">
              <w:t>advised about the</w:t>
            </w:r>
            <w:r w:rsidRPr="002046A6">
              <w:t xml:space="preserve"> </w:t>
            </w:r>
            <w:r w:rsidR="00C6587E" w:rsidRPr="002046A6">
              <w:t>implementation, consumer education, and evaluation aspects of the policy act. As reference group members, they act as a conduit for information to their stakeholders and provide input and feedback that reflects the inte</w:t>
            </w:r>
            <w:r w:rsidR="00CF37A5" w:rsidRPr="002046A6">
              <w:t>rests of their stakeholders (source</w:t>
            </w:r>
            <w:r w:rsidR="00C6587E" w:rsidRPr="002046A6">
              <w:t>: reference group terms of reference – provided in confidence).</w:t>
            </w:r>
          </w:p>
        </w:tc>
      </w:tr>
      <w:tr w:rsidR="00B80EA4" w14:paraId="12ED3EDE" w14:textId="77777777" w:rsidTr="004A7F66">
        <w:trPr>
          <w:trHeight w:val="605"/>
        </w:trPr>
        <w:tc>
          <w:tcPr>
            <w:tcW w:w="678" w:type="pct"/>
            <w:shd w:val="clear" w:color="auto" w:fill="auto"/>
          </w:tcPr>
          <w:p w14:paraId="04E40752" w14:textId="4EF1D582" w:rsidR="00B80EA4" w:rsidRPr="00B80EA4" w:rsidRDefault="00B80EA4" w:rsidP="00DD3466">
            <w:pPr>
              <w:pStyle w:val="Tableheadingbold"/>
              <w:spacing w:before="0" w:after="0"/>
            </w:pPr>
            <w:r w:rsidRPr="00BC1662">
              <w:t xml:space="preserve">Comments/ </w:t>
            </w:r>
            <w:r>
              <w:t>n</w:t>
            </w:r>
            <w:r w:rsidRPr="00BC1662">
              <w:t>otes</w:t>
            </w:r>
          </w:p>
        </w:tc>
        <w:tc>
          <w:tcPr>
            <w:tcW w:w="4322" w:type="pct"/>
            <w:shd w:val="clear" w:color="auto" w:fill="auto"/>
          </w:tcPr>
          <w:p w14:paraId="3AF98EEF" w14:textId="77777777" w:rsidR="00B80EA4" w:rsidRPr="00B80EA4" w:rsidRDefault="00B80EA4" w:rsidP="000D66C4">
            <w:pPr>
              <w:pStyle w:val="Tablebody"/>
              <w:spacing w:before="0" w:after="0"/>
            </w:pPr>
          </w:p>
        </w:tc>
      </w:tr>
    </w:tbl>
    <w:p w14:paraId="3E525AE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142B1A8A" w14:textId="77777777" w:rsidTr="004A7F66">
        <w:trPr>
          <w:trHeight w:hRule="exact" w:val="580"/>
        </w:trPr>
        <w:tc>
          <w:tcPr>
            <w:tcW w:w="5000" w:type="pct"/>
            <w:gridSpan w:val="2"/>
            <w:shd w:val="clear" w:color="auto" w:fill="DBE5F1" w:themeFill="accent1" w:themeFillTint="33"/>
            <w:vAlign w:val="center"/>
          </w:tcPr>
          <w:p w14:paraId="6A5684A2" w14:textId="252FA88E" w:rsidR="00082F77" w:rsidRPr="00AD7E78" w:rsidRDefault="004A7F66" w:rsidP="004A7F66">
            <w:pPr>
              <w:pStyle w:val="Heading2"/>
              <w:outlineLvl w:val="1"/>
            </w:pPr>
            <w:bookmarkStart w:id="60" w:name="_Toc465866924"/>
            <w:r w:rsidRPr="00AD4A57">
              <w:rPr>
                <w:b/>
                <w:color w:val="244061" w:themeColor="accent1" w:themeShade="80"/>
              </w:rPr>
              <w:t>PLATF3</w:t>
            </w:r>
            <w:r>
              <w:t xml:space="preserve"> </w:t>
            </w:r>
            <w:r w:rsidRPr="004A7F66">
              <w:t xml:space="preserve">Platforms </w:t>
            </w:r>
            <w:r w:rsidR="00DD3466">
              <w:t xml:space="preserve">for </w:t>
            </w:r>
            <w:r w:rsidRPr="004A7F66">
              <w:t>government and civil society</w:t>
            </w:r>
            <w:r w:rsidR="00DD3466">
              <w:t xml:space="preserve"> interaction</w:t>
            </w:r>
            <w:bookmarkEnd w:id="60"/>
          </w:p>
        </w:tc>
      </w:tr>
      <w:tr w:rsidR="00E40D26" w:rsidRPr="00AD7E78" w14:paraId="23E2BB46" w14:textId="77777777" w:rsidTr="00DD3466">
        <w:trPr>
          <w:trHeight w:hRule="exact" w:val="1002"/>
        </w:trPr>
        <w:tc>
          <w:tcPr>
            <w:tcW w:w="5000" w:type="pct"/>
            <w:gridSpan w:val="2"/>
            <w:shd w:val="clear" w:color="auto" w:fill="DBE5F1" w:themeFill="accent1" w:themeFillTint="33"/>
          </w:tcPr>
          <w:p w14:paraId="23951D8C" w14:textId="702FD9A7" w:rsidR="00297033" w:rsidRPr="00297033" w:rsidRDefault="00085608" w:rsidP="00DD3466">
            <w:pPr>
              <w:pStyle w:val="Heading4"/>
              <w:spacing w:before="120"/>
              <w:outlineLvl w:val="3"/>
            </w:pPr>
            <w:r>
              <w:t>Food-EPI good practice statement</w:t>
            </w:r>
            <w:r w:rsidR="00297033" w:rsidRPr="00BC1662">
              <w:t xml:space="preserve"> </w:t>
            </w:r>
          </w:p>
          <w:p w14:paraId="4FE87524" w14:textId="489B656C"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15C0269F" w14:textId="77777777" w:rsidTr="004A7F66">
        <w:trPr>
          <w:trHeight w:val="850"/>
        </w:trPr>
        <w:tc>
          <w:tcPr>
            <w:tcW w:w="678" w:type="pct"/>
            <w:shd w:val="clear" w:color="auto" w:fill="D9D9D9" w:themeFill="background1" w:themeFillShade="D9"/>
          </w:tcPr>
          <w:p w14:paraId="78B1E31F" w14:textId="77777777" w:rsidR="00B80EA4" w:rsidRPr="00BC1662" w:rsidRDefault="00B80EA4" w:rsidP="00DD3466">
            <w:pPr>
              <w:pStyle w:val="Tableheadingbold"/>
              <w:spacing w:before="0" w:after="0"/>
            </w:pPr>
            <w:r w:rsidRPr="00BC1662">
              <w:t>Definitions and scope</w:t>
            </w:r>
          </w:p>
          <w:p w14:paraId="4C373410" w14:textId="3EAB1C73" w:rsidR="00B80EA4" w:rsidRPr="00B80EA4" w:rsidRDefault="00B80EA4" w:rsidP="00DD3466">
            <w:pPr>
              <w:pStyle w:val="Tableheadingbold"/>
              <w:spacing w:before="0" w:after="0"/>
            </w:pPr>
          </w:p>
        </w:tc>
        <w:tc>
          <w:tcPr>
            <w:tcW w:w="4322" w:type="pct"/>
            <w:shd w:val="clear" w:color="auto" w:fill="D9D9D9" w:themeFill="background1" w:themeFillShade="D9"/>
          </w:tcPr>
          <w:p w14:paraId="7C9F059A" w14:textId="77777777" w:rsidR="00B80EA4" w:rsidRPr="00551A75" w:rsidRDefault="00B80EA4">
            <w:pPr>
              <w:pStyle w:val="Tablebullet"/>
            </w:pPr>
            <w:r w:rsidRPr="00551A75">
              <w:t xml:space="preserve">Civil society includes </w:t>
            </w:r>
            <w:r w:rsidRPr="00B80EA4">
              <w:t>community groups and consumer representatives, non-government organisations, academia, professional associations, etc.</w:t>
            </w:r>
          </w:p>
          <w:p w14:paraId="7BA6D4E3" w14:textId="5AA71CFE" w:rsidR="00B80EA4" w:rsidRPr="00551A75" w:rsidRDefault="00B80EA4">
            <w:pPr>
              <w:pStyle w:val="Tablebullet"/>
            </w:pPr>
            <w:r w:rsidRPr="00B80EA4">
              <w:t xml:space="preserve">Includes established groups, forums or committees active within the last 12 months for the purpose of information sharing, collaboration, seeking advice </w:t>
            </w:r>
          </w:p>
          <w:p w14:paraId="5EBB8340" w14:textId="1014DC0F" w:rsidR="00B80EA4" w:rsidRDefault="00B80EA4">
            <w:pPr>
              <w:pStyle w:val="Tablebullet"/>
            </w:pPr>
            <w:r w:rsidRPr="00B80EA4">
              <w:t>Includes platforms for open consultation including public submissions on proposed plans, policy or public inquiries</w:t>
            </w:r>
          </w:p>
          <w:p w14:paraId="7CD51629" w14:textId="64E5CC71" w:rsidR="00B80EA4" w:rsidRPr="00D24912" w:rsidRDefault="00763119">
            <w:pPr>
              <w:pStyle w:val="Tablebullet"/>
            </w:pPr>
            <w:r>
              <w:t>Excludes policies or procedures that guide consultation in the developm</w:t>
            </w:r>
            <w:r w:rsidR="00B52865">
              <w:t>ent of food policy (see GOVER3</w:t>
            </w:r>
            <w:r>
              <w:t>)</w:t>
            </w:r>
          </w:p>
        </w:tc>
      </w:tr>
      <w:tr w:rsidR="00B80EA4" w14:paraId="6F840066" w14:textId="77777777" w:rsidTr="00B52865">
        <w:trPr>
          <w:trHeight w:val="700"/>
        </w:trPr>
        <w:tc>
          <w:tcPr>
            <w:tcW w:w="678" w:type="pct"/>
            <w:shd w:val="clear" w:color="auto" w:fill="D9D9D9" w:themeFill="background1" w:themeFillShade="D9"/>
          </w:tcPr>
          <w:p w14:paraId="079661D4" w14:textId="035EFD88"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F33C11B" w14:textId="62027C13" w:rsidR="00B80EA4" w:rsidRPr="00B80EA4" w:rsidRDefault="002B6102">
            <w:pPr>
              <w:pStyle w:val="Tablebullet"/>
            </w:pPr>
            <w:r>
              <w:t>Brazil: the National Council of Food and Nutrition Security (CONSEA) is a body made up of civil society and</w:t>
            </w:r>
            <w:r w:rsidR="001C46FA">
              <w:t xml:space="preserve"> </w:t>
            </w:r>
            <w:r>
              <w:t>government representatives which advises the President’s office on matters involv</w:t>
            </w:r>
            <w:r w:rsidR="001C46FA">
              <w:t>ing food and nutrition security.</w:t>
            </w:r>
          </w:p>
        </w:tc>
      </w:tr>
      <w:tr w:rsidR="001C46FA" w14:paraId="39120527" w14:textId="77777777" w:rsidTr="00B52865">
        <w:trPr>
          <w:trHeight w:val="668"/>
        </w:trPr>
        <w:tc>
          <w:tcPr>
            <w:tcW w:w="678" w:type="pct"/>
            <w:shd w:val="clear" w:color="auto" w:fill="auto"/>
          </w:tcPr>
          <w:p w14:paraId="36102FDB" w14:textId="68D63548" w:rsidR="001C46FA" w:rsidRPr="00B80EA4" w:rsidRDefault="001C46FA" w:rsidP="00DD3466">
            <w:pPr>
              <w:pStyle w:val="Tableheadingbold"/>
              <w:spacing w:before="0" w:after="0"/>
            </w:pPr>
            <w:r w:rsidRPr="00BC1662">
              <w:t>Context</w:t>
            </w:r>
          </w:p>
        </w:tc>
        <w:tc>
          <w:tcPr>
            <w:tcW w:w="4322" w:type="pct"/>
            <w:shd w:val="clear" w:color="auto" w:fill="auto"/>
          </w:tcPr>
          <w:p w14:paraId="39B392C3" w14:textId="15E57035" w:rsidR="001C46FA" w:rsidRPr="00B80EA4" w:rsidRDefault="001C46FA" w:rsidP="00DD3466">
            <w:pPr>
              <w:pStyle w:val="Tablebody"/>
              <w:spacing w:before="0" w:after="0"/>
            </w:pPr>
          </w:p>
        </w:tc>
      </w:tr>
      <w:tr w:rsidR="001C46FA" w14:paraId="59BF5B54" w14:textId="77777777" w:rsidTr="004A7F66">
        <w:trPr>
          <w:trHeight w:val="850"/>
        </w:trPr>
        <w:tc>
          <w:tcPr>
            <w:tcW w:w="678" w:type="pct"/>
            <w:shd w:val="clear" w:color="auto" w:fill="auto"/>
          </w:tcPr>
          <w:p w14:paraId="035C797F" w14:textId="318286A3" w:rsidR="001C46FA" w:rsidRPr="00B80EA4" w:rsidRDefault="00D24912" w:rsidP="00DD3466">
            <w:pPr>
              <w:pStyle w:val="Tableheadingbold"/>
              <w:spacing w:before="0" w:after="0"/>
            </w:pPr>
            <w:r>
              <w:t>Policy details</w:t>
            </w:r>
          </w:p>
        </w:tc>
        <w:tc>
          <w:tcPr>
            <w:tcW w:w="4322" w:type="pct"/>
            <w:shd w:val="clear" w:color="auto" w:fill="auto"/>
          </w:tcPr>
          <w:p w14:paraId="78550DE0" w14:textId="3ECD62BA" w:rsidR="00985375" w:rsidRPr="00377277" w:rsidRDefault="00985375" w:rsidP="00CE3E16">
            <w:pPr>
              <w:pStyle w:val="Heading4"/>
              <w:outlineLvl w:val="3"/>
            </w:pPr>
            <w:r w:rsidRPr="00377277">
              <w:t>Premier’s Priority governance groups</w:t>
            </w:r>
          </w:p>
          <w:p w14:paraId="68515DF9" w14:textId="0FCA2F3F" w:rsidR="00985375" w:rsidRPr="00377277" w:rsidRDefault="00985375" w:rsidP="00CE3E16">
            <w:pPr>
              <w:pStyle w:val="Tablebody"/>
            </w:pPr>
            <w:r w:rsidRPr="00377277">
              <w:t xml:space="preserve">A number of committees, including an expert </w:t>
            </w:r>
            <w:r w:rsidR="00375C98" w:rsidRPr="00377277">
              <w:t xml:space="preserve">advisory </w:t>
            </w:r>
            <w:r w:rsidRPr="00377277">
              <w:t xml:space="preserve">panel and an implementation committee, are </w:t>
            </w:r>
            <w:r w:rsidR="004B6F5A" w:rsidRPr="00377277">
              <w:t>in place</w:t>
            </w:r>
            <w:r w:rsidRPr="00377277">
              <w:t xml:space="preserve"> to support the Premier’s Priority to reduce childh</w:t>
            </w:r>
            <w:r w:rsidR="00794861">
              <w:t xml:space="preserve">ood overweight and obesity. The </w:t>
            </w:r>
            <w:r w:rsidRPr="00377277">
              <w:t xml:space="preserve">membership and terms of reference for these groups indicate strong intention to engage with multiple representatives from civil society including academic and non-government organisations. </w:t>
            </w:r>
          </w:p>
          <w:p w14:paraId="66353AB4" w14:textId="77777777" w:rsidR="00985375" w:rsidRPr="00377277" w:rsidRDefault="00985375" w:rsidP="00CE3E16">
            <w:pPr>
              <w:pStyle w:val="Tablebody"/>
            </w:pPr>
          </w:p>
          <w:p w14:paraId="4207F71B" w14:textId="77777777" w:rsidR="00985375" w:rsidRPr="00377277" w:rsidRDefault="00985375" w:rsidP="00985375">
            <w:pPr>
              <w:pStyle w:val="Heading4"/>
              <w:outlineLvl w:val="3"/>
            </w:pPr>
            <w:r w:rsidRPr="00377277">
              <w:t>Office for Preventive Health</w:t>
            </w:r>
          </w:p>
          <w:p w14:paraId="0DADA5D4" w14:textId="329F1524" w:rsidR="00DD3466" w:rsidRPr="00B80EA4" w:rsidRDefault="00985375" w:rsidP="000D66C4">
            <w:pPr>
              <w:pStyle w:val="Tablebody"/>
            </w:pPr>
            <w:r w:rsidRPr="00377277">
              <w:t>An external Advisory Committee meets quarterly and provides strategic advice to the Office. This includes representatives from the Universities of Western Sydney, Sydney and Newcastle (</w:t>
            </w:r>
            <w:hyperlink r:id="rId119" w:history="1">
              <w:r w:rsidRPr="00377277">
                <w:rPr>
                  <w:rStyle w:val="Hyperlink"/>
                </w:rPr>
                <w:t>ref</w:t>
              </w:r>
            </w:hyperlink>
            <w:r w:rsidR="000D66C4" w:rsidRPr="00377277">
              <w:t>).</w:t>
            </w:r>
          </w:p>
        </w:tc>
      </w:tr>
      <w:tr w:rsidR="001C46FA" w14:paraId="0CD784BE" w14:textId="77777777" w:rsidTr="00B52865">
        <w:trPr>
          <w:trHeight w:val="763"/>
        </w:trPr>
        <w:tc>
          <w:tcPr>
            <w:tcW w:w="678" w:type="pct"/>
            <w:shd w:val="clear" w:color="auto" w:fill="auto"/>
          </w:tcPr>
          <w:p w14:paraId="1D1F90E4" w14:textId="3155188F" w:rsidR="001C46FA" w:rsidRPr="00B80EA4" w:rsidRDefault="001C46FA" w:rsidP="00DD3466">
            <w:pPr>
              <w:pStyle w:val="Tableheadingbold"/>
              <w:spacing w:before="0" w:after="0"/>
            </w:pPr>
            <w:r w:rsidRPr="00BC1662">
              <w:t xml:space="preserve">Comments/ </w:t>
            </w:r>
            <w:r>
              <w:t>n</w:t>
            </w:r>
            <w:r w:rsidRPr="00BC1662">
              <w:t>otes</w:t>
            </w:r>
          </w:p>
        </w:tc>
        <w:tc>
          <w:tcPr>
            <w:tcW w:w="4322" w:type="pct"/>
            <w:shd w:val="clear" w:color="auto" w:fill="auto"/>
          </w:tcPr>
          <w:p w14:paraId="5F063977" w14:textId="77777777" w:rsidR="001C46FA" w:rsidRPr="00B80EA4" w:rsidRDefault="001C46FA" w:rsidP="000D66C4">
            <w:pPr>
              <w:pStyle w:val="Tablebody"/>
              <w:spacing w:before="0" w:after="0"/>
            </w:pPr>
          </w:p>
        </w:tc>
      </w:tr>
    </w:tbl>
    <w:p w14:paraId="3CEC3B50"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52A6C4E0" w14:textId="3E8E6C4D" w:rsidR="00E962F7" w:rsidRDefault="002B75E2" w:rsidP="00E962F7">
      <w:pPr>
        <w:pStyle w:val="Heading1"/>
      </w:pPr>
      <w:bookmarkStart w:id="61" w:name="_Toc465866925"/>
      <w:r>
        <w:t xml:space="preserve">Policy area: </w:t>
      </w:r>
      <w:r w:rsidR="00E962F7">
        <w:t>Health-in-all-policies</w:t>
      </w:r>
      <w:bookmarkEnd w:id="61"/>
    </w:p>
    <w:p w14:paraId="3C6744DD" w14:textId="77777777" w:rsidR="00E17599" w:rsidRDefault="00E17599" w:rsidP="00E17599">
      <w:pPr>
        <w:pStyle w:val="Subtitle"/>
        <w:spacing w:after="0"/>
      </w:pPr>
    </w:p>
    <w:p w14:paraId="62DBB158" w14:textId="6B42A978" w:rsidR="00E962F7" w:rsidRDefault="00085608" w:rsidP="00656402">
      <w:pPr>
        <w:pStyle w:val="Subtitle"/>
        <w:spacing w:after="360"/>
      </w:pPr>
      <w:r>
        <w:t>Food-EPI vision statement</w:t>
      </w:r>
      <w:r w:rsidR="002B75E2">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34694399" w14:textId="77777777" w:rsidTr="004A7F66">
        <w:trPr>
          <w:trHeight w:val="450"/>
        </w:trPr>
        <w:tc>
          <w:tcPr>
            <w:tcW w:w="5000" w:type="pct"/>
            <w:gridSpan w:val="2"/>
            <w:shd w:val="clear" w:color="auto" w:fill="DBE5F1" w:themeFill="accent1" w:themeFillTint="33"/>
            <w:vAlign w:val="center"/>
          </w:tcPr>
          <w:p w14:paraId="212F735C" w14:textId="5DB4069B" w:rsidR="00912290" w:rsidRPr="00415E24" w:rsidRDefault="004A7F66" w:rsidP="004A7F66">
            <w:pPr>
              <w:pStyle w:val="Heading2"/>
              <w:outlineLvl w:val="1"/>
            </w:pPr>
            <w:bookmarkStart w:id="62" w:name="_Toc465866926"/>
            <w:r w:rsidRPr="00892C94">
              <w:rPr>
                <w:b/>
                <w:color w:val="244061" w:themeColor="accent1" w:themeShade="80"/>
              </w:rPr>
              <w:t>HIAP1</w:t>
            </w:r>
            <w:r>
              <w:t xml:space="preserve"> </w:t>
            </w:r>
            <w:r w:rsidRPr="004A7F66">
              <w:t>Assessing the health impacts of food policies</w:t>
            </w:r>
            <w:bookmarkEnd w:id="62"/>
          </w:p>
        </w:tc>
      </w:tr>
      <w:tr w:rsidR="00B52B02" w:rsidRPr="00AD7E78" w14:paraId="29D2E9FF" w14:textId="77777777" w:rsidTr="006324A9">
        <w:trPr>
          <w:trHeight w:val="1174"/>
        </w:trPr>
        <w:tc>
          <w:tcPr>
            <w:tcW w:w="5000" w:type="pct"/>
            <w:gridSpan w:val="2"/>
            <w:shd w:val="clear" w:color="auto" w:fill="DBE5F1" w:themeFill="accent1" w:themeFillTint="33"/>
          </w:tcPr>
          <w:p w14:paraId="2A9B4785" w14:textId="68140085" w:rsidR="00297033" w:rsidRPr="00297033" w:rsidRDefault="00085608" w:rsidP="00656402">
            <w:pPr>
              <w:pStyle w:val="Heading4"/>
              <w:spacing w:before="120"/>
              <w:outlineLvl w:val="3"/>
            </w:pPr>
            <w:r>
              <w:t>Food-EPI good practice statement</w:t>
            </w:r>
            <w:r w:rsidR="00297033" w:rsidRPr="00BC1662">
              <w:t xml:space="preserve"> </w:t>
            </w:r>
          </w:p>
          <w:p w14:paraId="4AA7FE48" w14:textId="46023486"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3F480595" w14:textId="77777777" w:rsidTr="004A7F66">
        <w:trPr>
          <w:trHeight w:val="1467"/>
        </w:trPr>
        <w:tc>
          <w:tcPr>
            <w:tcW w:w="678" w:type="pct"/>
            <w:shd w:val="clear" w:color="auto" w:fill="D9D9D9" w:themeFill="background1" w:themeFillShade="D9"/>
          </w:tcPr>
          <w:p w14:paraId="65AF1ECE" w14:textId="77777777" w:rsidR="00B80EA4" w:rsidRPr="00BC1662" w:rsidRDefault="00B80EA4" w:rsidP="00656402">
            <w:pPr>
              <w:pStyle w:val="Tableheadingbold"/>
              <w:spacing w:before="0" w:after="0"/>
            </w:pPr>
            <w:r w:rsidRPr="00BC1662">
              <w:t>Definitions and scope</w:t>
            </w:r>
          </w:p>
          <w:p w14:paraId="1B67AD50" w14:textId="349098C4" w:rsidR="00B80EA4" w:rsidRPr="00B80EA4" w:rsidRDefault="00B80EA4" w:rsidP="00656402">
            <w:pPr>
              <w:pStyle w:val="Tableheadingbold"/>
              <w:spacing w:before="0" w:after="0"/>
            </w:pPr>
          </w:p>
        </w:tc>
        <w:tc>
          <w:tcPr>
            <w:tcW w:w="4322" w:type="pct"/>
            <w:shd w:val="clear" w:color="auto" w:fill="D9D9D9" w:themeFill="background1" w:themeFillShade="D9"/>
          </w:tcPr>
          <w:p w14:paraId="0372D6C1" w14:textId="7181A72D" w:rsidR="00B80EA4" w:rsidRPr="00551A75" w:rsidRDefault="00B80EA4">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73708916" w14:textId="4F306611" w:rsidR="00B80EA4" w:rsidRPr="00D24912" w:rsidRDefault="00B80EA4">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65061225" w14:textId="77777777" w:rsidTr="004A7F66">
        <w:trPr>
          <w:trHeight w:val="850"/>
        </w:trPr>
        <w:tc>
          <w:tcPr>
            <w:tcW w:w="678" w:type="pct"/>
            <w:shd w:val="clear" w:color="auto" w:fill="D9D9D9" w:themeFill="background1" w:themeFillShade="D9"/>
          </w:tcPr>
          <w:p w14:paraId="490AF0E2" w14:textId="7D137571"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3C7DA14" w14:textId="3E8BC927" w:rsidR="00B80EA4" w:rsidRPr="00B80EA4" w:rsidRDefault="001F6A9B">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293EFE30" w14:textId="77777777" w:rsidTr="004A7F66">
        <w:trPr>
          <w:trHeight w:val="850"/>
        </w:trPr>
        <w:tc>
          <w:tcPr>
            <w:tcW w:w="678" w:type="pct"/>
            <w:shd w:val="clear" w:color="auto" w:fill="auto"/>
          </w:tcPr>
          <w:p w14:paraId="34F31053" w14:textId="427186DC" w:rsidR="0096157E" w:rsidRPr="00B80EA4" w:rsidRDefault="0096157E" w:rsidP="00656402">
            <w:pPr>
              <w:pStyle w:val="Tableheadingbold"/>
              <w:spacing w:before="0" w:after="0"/>
            </w:pPr>
            <w:r w:rsidRPr="00BC1662">
              <w:t>Context</w:t>
            </w:r>
          </w:p>
        </w:tc>
        <w:tc>
          <w:tcPr>
            <w:tcW w:w="4322" w:type="pct"/>
            <w:shd w:val="clear" w:color="auto" w:fill="auto"/>
          </w:tcPr>
          <w:p w14:paraId="77A4FAA7" w14:textId="77777777" w:rsidR="00786A22" w:rsidRDefault="00786A22" w:rsidP="00786A22">
            <w:pPr>
              <w:pStyle w:val="Heading4"/>
              <w:outlineLvl w:val="3"/>
            </w:pPr>
            <w:r>
              <w:t>National regulation reform</w:t>
            </w:r>
          </w:p>
          <w:p w14:paraId="6BC615CB" w14:textId="2A98CD4A" w:rsidR="00305D52" w:rsidRPr="004E5CB1" w:rsidRDefault="00786A22" w:rsidP="004E5CB1">
            <w:pPr>
              <w:pStyle w:val="Tablebody"/>
            </w:pPr>
            <w:r w:rsidRPr="004E5CB1">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20" w:history="1">
              <w:r w:rsidRPr="00041B00">
                <w:rPr>
                  <w:rStyle w:val="Hyperlink"/>
                </w:rPr>
                <w:t>ref</w:t>
              </w:r>
            </w:hyperlink>
            <w:r>
              <w:t>). In other words, the objective of a new or amended policy proposed must not restrict competition unless there are net benefits to the community as a whole.</w:t>
            </w:r>
          </w:p>
        </w:tc>
      </w:tr>
      <w:tr w:rsidR="0096157E" w14:paraId="49A27055" w14:textId="77777777" w:rsidTr="004A7F66">
        <w:trPr>
          <w:trHeight w:val="850"/>
        </w:trPr>
        <w:tc>
          <w:tcPr>
            <w:tcW w:w="678" w:type="pct"/>
            <w:shd w:val="clear" w:color="auto" w:fill="auto"/>
          </w:tcPr>
          <w:p w14:paraId="70AA5193" w14:textId="46B3D4D3" w:rsidR="0096157E" w:rsidRPr="00B80EA4" w:rsidRDefault="00D24912" w:rsidP="00656402">
            <w:pPr>
              <w:pStyle w:val="Tableheadingbold"/>
              <w:spacing w:before="0" w:after="0"/>
            </w:pPr>
            <w:r>
              <w:t>Policy details</w:t>
            </w:r>
          </w:p>
        </w:tc>
        <w:tc>
          <w:tcPr>
            <w:tcW w:w="4322" w:type="pct"/>
            <w:shd w:val="clear" w:color="auto" w:fill="auto"/>
          </w:tcPr>
          <w:p w14:paraId="1BF4FEE0" w14:textId="50F893B7" w:rsidR="00E326BE" w:rsidRPr="00377277" w:rsidRDefault="00892C94" w:rsidP="004B1A58">
            <w:pPr>
              <w:pStyle w:val="Tablebody"/>
              <w:spacing w:before="0"/>
            </w:pPr>
            <w:r w:rsidRPr="00377277">
              <w:t>To our knowledge, there are no formal, mandated processes for considering and prioritising population nutrition, health outcomes and reducing health inequalities in the development of all government policies relating to food (e.g. health impact assessment, health lens analysis, equity-focused health impact assessment processes</w:t>
            </w:r>
            <w:r w:rsidR="00473616" w:rsidRPr="00377277">
              <w:t>)</w:t>
            </w:r>
            <w:r w:rsidR="00E326BE" w:rsidRPr="00377277">
              <w:t>.</w:t>
            </w:r>
          </w:p>
          <w:p w14:paraId="7597C721" w14:textId="72720073" w:rsidR="00E326BE" w:rsidRPr="00C84F6C" w:rsidRDefault="00E326BE" w:rsidP="00892C94">
            <w:pPr>
              <w:pStyle w:val="Tablebody"/>
            </w:pPr>
            <w:r w:rsidRPr="00377277">
              <w:t>However, all NSW government departments and agencies are required to follow the requirements of the ‘Guide to Better Regulation’ for all new and amending regulatory proposals submitted for the approval of Cabinet or the Executive Council (see HIAP2 for more information)</w:t>
            </w:r>
            <w:r w:rsidRPr="00377277">
              <w:rPr>
                <w:rStyle w:val="TablebodyChar"/>
                <w:i/>
              </w:rPr>
              <w:t>.</w:t>
            </w:r>
          </w:p>
          <w:p w14:paraId="020EBE57" w14:textId="77777777" w:rsidR="00892C94" w:rsidRDefault="00892C94" w:rsidP="00CE3E16">
            <w:pPr>
              <w:pStyle w:val="Heading4"/>
              <w:outlineLvl w:val="3"/>
            </w:pPr>
          </w:p>
          <w:p w14:paraId="59169932" w14:textId="2638FF46" w:rsidR="00305D52" w:rsidRPr="00377277" w:rsidRDefault="000B3A0D" w:rsidP="00CE3E16">
            <w:pPr>
              <w:pStyle w:val="Heading4"/>
              <w:outlineLvl w:val="3"/>
            </w:pPr>
            <w:r w:rsidRPr="00377277">
              <w:t>Cross-department governance and coordination structures</w:t>
            </w:r>
          </w:p>
          <w:p w14:paraId="510861F2" w14:textId="5EF9BB7B" w:rsidR="00656402" w:rsidRPr="00E326BE" w:rsidRDefault="000B3A0D" w:rsidP="000A3A65">
            <w:pPr>
              <w:pStyle w:val="Tablebody"/>
            </w:pPr>
            <w:r w:rsidRPr="00377277">
              <w:t>It is proposed in the draft</w:t>
            </w:r>
            <w:r w:rsidR="000A3A65" w:rsidRPr="00377277">
              <w:t xml:space="preserve"> HEAL Senior Officer’s Group</w:t>
            </w:r>
            <w:r w:rsidRPr="00377277">
              <w:t xml:space="preserve"> ToR to: Develop delivery plan agreements with key government agencies (e.g. Education, Family and Community Services, Planning and Environment, Transport for NSW, NSW Food Authority). These agreements to include agreed actions, milestones and delivery metrics.</w:t>
            </w:r>
          </w:p>
        </w:tc>
      </w:tr>
      <w:tr w:rsidR="0096157E" w14:paraId="2C2D03D8" w14:textId="77777777" w:rsidTr="006324A9">
        <w:trPr>
          <w:trHeight w:val="750"/>
        </w:trPr>
        <w:tc>
          <w:tcPr>
            <w:tcW w:w="678" w:type="pct"/>
            <w:shd w:val="clear" w:color="auto" w:fill="auto"/>
          </w:tcPr>
          <w:p w14:paraId="77BC4A89" w14:textId="1D4195B6" w:rsidR="0096157E" w:rsidRPr="00B80EA4" w:rsidRDefault="0096157E" w:rsidP="00656402">
            <w:pPr>
              <w:pStyle w:val="Tableheadingbold"/>
              <w:spacing w:before="0" w:after="0"/>
            </w:pPr>
            <w:r w:rsidRPr="00BC1662">
              <w:t xml:space="preserve">Comments/ </w:t>
            </w:r>
            <w:r>
              <w:t>n</w:t>
            </w:r>
            <w:r w:rsidRPr="00BC1662">
              <w:t>otes</w:t>
            </w:r>
          </w:p>
        </w:tc>
        <w:tc>
          <w:tcPr>
            <w:tcW w:w="4322" w:type="pct"/>
            <w:shd w:val="clear" w:color="auto" w:fill="auto"/>
          </w:tcPr>
          <w:p w14:paraId="0D846BEC" w14:textId="77777777" w:rsidR="0096157E" w:rsidRPr="00B80EA4" w:rsidRDefault="0096157E" w:rsidP="000D66C4">
            <w:pPr>
              <w:pStyle w:val="Tablebody"/>
              <w:spacing w:before="0" w:after="0"/>
            </w:pPr>
          </w:p>
        </w:tc>
      </w:tr>
    </w:tbl>
    <w:p w14:paraId="46730A6A"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D3DA67D" w14:textId="77777777" w:rsidTr="004A7F66">
        <w:trPr>
          <w:trHeight w:val="560"/>
        </w:trPr>
        <w:tc>
          <w:tcPr>
            <w:tcW w:w="5000" w:type="pct"/>
            <w:gridSpan w:val="2"/>
            <w:shd w:val="clear" w:color="auto" w:fill="DBE5F1" w:themeFill="accent1" w:themeFillTint="33"/>
            <w:vAlign w:val="center"/>
          </w:tcPr>
          <w:p w14:paraId="63C08F13" w14:textId="6A4B2BB3" w:rsidR="00082F77" w:rsidRDefault="004A7F66" w:rsidP="004A7F66">
            <w:pPr>
              <w:pStyle w:val="Heading2"/>
              <w:outlineLvl w:val="1"/>
            </w:pPr>
            <w:bookmarkStart w:id="63" w:name="_Toc465866927"/>
            <w:r w:rsidRPr="004A7F66">
              <w:rPr>
                <w:b/>
                <w:color w:val="244061" w:themeColor="accent1" w:themeShade="80"/>
              </w:rPr>
              <w:t>HIAP2</w:t>
            </w:r>
            <w:r>
              <w:t xml:space="preserve"> </w:t>
            </w:r>
            <w:r w:rsidRPr="004A7F66">
              <w:t>Assessing the health impacts of non-food policies</w:t>
            </w:r>
            <w:bookmarkEnd w:id="63"/>
          </w:p>
        </w:tc>
      </w:tr>
      <w:tr w:rsidR="00B52B02" w:rsidRPr="00AD7E78" w14:paraId="6ACB85B0" w14:textId="77777777" w:rsidTr="00804B3F">
        <w:trPr>
          <w:trHeight w:val="884"/>
        </w:trPr>
        <w:tc>
          <w:tcPr>
            <w:tcW w:w="5000" w:type="pct"/>
            <w:gridSpan w:val="2"/>
            <w:shd w:val="clear" w:color="auto" w:fill="DBE5F1" w:themeFill="accent1" w:themeFillTint="33"/>
          </w:tcPr>
          <w:p w14:paraId="221393FB" w14:textId="551F35FD" w:rsidR="00297033" w:rsidRPr="00297033" w:rsidRDefault="00085608" w:rsidP="00656402">
            <w:pPr>
              <w:pStyle w:val="Heading4"/>
              <w:spacing w:before="120"/>
              <w:outlineLvl w:val="3"/>
            </w:pPr>
            <w:r>
              <w:t>Food-EPI good practice statement</w:t>
            </w:r>
            <w:r w:rsidR="00297033" w:rsidRPr="00BC1662">
              <w:t xml:space="preserve"> </w:t>
            </w:r>
          </w:p>
          <w:p w14:paraId="4AAD05FD" w14:textId="57A5791A"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7BB50A76" w14:textId="77777777" w:rsidTr="004A7F66">
        <w:trPr>
          <w:trHeight w:val="20"/>
        </w:trPr>
        <w:tc>
          <w:tcPr>
            <w:tcW w:w="678" w:type="pct"/>
            <w:shd w:val="clear" w:color="auto" w:fill="D9D9D9" w:themeFill="background1" w:themeFillShade="D9"/>
          </w:tcPr>
          <w:p w14:paraId="0C887396" w14:textId="77777777" w:rsidR="00B80EA4" w:rsidRPr="00BC1662" w:rsidRDefault="00B80EA4" w:rsidP="00656402">
            <w:pPr>
              <w:pStyle w:val="Tableheadingbold"/>
              <w:spacing w:before="0" w:after="0"/>
            </w:pPr>
            <w:r w:rsidRPr="00BC1662">
              <w:t>Definitions and scope</w:t>
            </w:r>
          </w:p>
          <w:p w14:paraId="1CD4956B" w14:textId="2791DCA3" w:rsidR="00B80EA4" w:rsidRPr="00B80EA4" w:rsidRDefault="00B80EA4" w:rsidP="00656402">
            <w:pPr>
              <w:pStyle w:val="Tableheadingbold"/>
              <w:spacing w:before="0" w:after="0"/>
            </w:pPr>
          </w:p>
        </w:tc>
        <w:tc>
          <w:tcPr>
            <w:tcW w:w="4322" w:type="pct"/>
            <w:shd w:val="clear" w:color="auto" w:fill="D9D9D9" w:themeFill="background1" w:themeFillShade="D9"/>
          </w:tcPr>
          <w:p w14:paraId="58F1D1B3" w14:textId="2D6E439F" w:rsidR="00B80EA4" w:rsidRPr="00551A75" w:rsidRDefault="00B80EA4">
            <w:pPr>
              <w:pStyle w:val="Tablebullet"/>
            </w:pPr>
            <w:r w:rsidRPr="00551A75">
              <w:t xml:space="preserve">Includes a current </w:t>
            </w:r>
            <w:r w:rsidR="00656402">
              <w:t>government</w:t>
            </w:r>
            <w:r w:rsidRPr="00551A75">
              <w:t>-wide HiAP strategy or plan with clear actions for non-health sectors</w:t>
            </w:r>
          </w:p>
          <w:p w14:paraId="3306E351" w14:textId="25C98596" w:rsidR="00B80EA4" w:rsidRPr="00551A75" w:rsidRDefault="00B80EA4">
            <w:pPr>
              <w:pStyle w:val="Tablebullet"/>
            </w:pPr>
            <w:r w:rsidRPr="00551A75">
              <w:t>Includes policies, guidelines, tools and other resources that guide the consideration and assessment of health impacts prior to, during and following implementation of food-related policies (e.g. Health impact assessments or health lens analysis)</w:t>
            </w:r>
          </w:p>
          <w:p w14:paraId="2A4B644F" w14:textId="32A493A4" w:rsidR="00B80EA4" w:rsidRPr="00551A75" w:rsidRDefault="00B80EA4">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29AD849A" w14:textId="5347B5A3" w:rsidR="00B80EA4" w:rsidRPr="00551A75" w:rsidRDefault="00B80EA4">
            <w:pPr>
              <w:pStyle w:val="Tablebullet"/>
            </w:pPr>
            <w:r w:rsidRPr="00551A75">
              <w:t>Includes workforce training and other capacity building activities in healthy public policy for non-health departments (e.g. agriculture, education, communications, trade)</w:t>
            </w:r>
          </w:p>
          <w:p w14:paraId="2274F3AD" w14:textId="391AF24E" w:rsidR="00B80EA4" w:rsidRPr="00D24912" w:rsidRDefault="00B80EA4">
            <w:pPr>
              <w:pStyle w:val="Tablebullet"/>
            </w:pPr>
            <w:r w:rsidRPr="00551A75">
              <w:t>Includes monitoring or reporting requirements related to health impacts for non-health departments</w:t>
            </w:r>
          </w:p>
        </w:tc>
      </w:tr>
      <w:tr w:rsidR="00B80EA4" w14:paraId="2DA96744" w14:textId="77777777" w:rsidTr="004A7F66">
        <w:trPr>
          <w:trHeight w:val="850"/>
        </w:trPr>
        <w:tc>
          <w:tcPr>
            <w:tcW w:w="678" w:type="pct"/>
            <w:shd w:val="clear" w:color="auto" w:fill="D9D9D9" w:themeFill="background1" w:themeFillShade="D9"/>
          </w:tcPr>
          <w:p w14:paraId="6B5F502B" w14:textId="130C449C"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29372D7" w14:textId="289DCCC8" w:rsidR="00B80EA4" w:rsidRPr="00B80EA4" w:rsidRDefault="001F6A9B" w:rsidP="008B2A50">
            <w:pPr>
              <w:pStyle w:val="Tablebullet"/>
            </w:pPr>
            <w:r>
              <w:t>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w:t>
            </w:r>
            <w:r w:rsidR="00804B3F">
              <w:t>ce capacity and support Health L</w:t>
            </w:r>
            <w:r>
              <w:t xml:space="preserve">ens Analysis projects </w:t>
            </w:r>
            <w:r>
              <w:fldChar w:fldCharType="begin"/>
            </w:r>
            <w:r w:rsidR="008B2A50">
              <w:instrText xml:space="preserve"> ADDIN EN.CITE &lt;EndNote&gt;&lt;Cite&gt;&lt;Author&gt;Government of South Australia&lt;/Author&gt;&lt;Year&gt;2015&lt;/Year&gt;&lt;RecNum&gt;172&lt;/RecNum&gt;&lt;DisplayText&gt;(11)&lt;/DisplayText&gt;&lt;record&gt;&lt;rec-number&gt;172&lt;/rec-number&gt;&lt;foreign-keys&gt;&lt;key app="EN" db-id="9p0dvps0rztfs1edrptvze019a505sfvfxvr" timestamp="1455573498"&gt;172&lt;/key&gt;&lt;/foreign-keys&gt;&lt;ref-type name="Web Page"&gt;12&lt;/ref-type&gt;&lt;contributors&gt;&lt;authors&gt;&lt;author&gt;Government of South Australia,&lt;/author&gt;&lt;/authors&gt;&lt;/contributors&gt;&lt;titles&gt;&lt;title&gt;Health in all Policies: the South Australian approach&lt;/title&gt;&lt;/titles&gt;&lt;number&gt;19 Jan 2016&lt;/number&gt;&lt;dates&gt;&lt;year&gt;2015&lt;/year&gt;&lt;/dates&gt;&lt;urls&gt;&lt;related-urls&gt;&lt;url&gt;http://www.sahealth.sa.gov.au/wps/wcm/connect/Public+Content/SA+Health+Internet/Health+reform/Health+in+All+Policies/&lt;/url&gt;&lt;/related-urls&gt;&lt;/urls&gt;&lt;/record&gt;&lt;/Cite&gt;&lt;/EndNote&gt;</w:instrText>
            </w:r>
            <w:r>
              <w:fldChar w:fldCharType="separate"/>
            </w:r>
            <w:r w:rsidR="008B2A50">
              <w:rPr>
                <w:noProof/>
              </w:rPr>
              <w:t>(11)</w:t>
            </w:r>
            <w:r>
              <w:fldChar w:fldCharType="end"/>
            </w:r>
            <w:r w:rsidR="00804B3F">
              <w:t>.</w:t>
            </w:r>
          </w:p>
        </w:tc>
      </w:tr>
      <w:tr w:rsidR="00B80EA4" w14:paraId="57C1B921" w14:textId="77777777" w:rsidTr="004A7F66">
        <w:trPr>
          <w:trHeight w:val="790"/>
        </w:trPr>
        <w:tc>
          <w:tcPr>
            <w:tcW w:w="678" w:type="pct"/>
            <w:shd w:val="clear" w:color="auto" w:fill="auto"/>
          </w:tcPr>
          <w:p w14:paraId="56EB6847" w14:textId="13738F07" w:rsidR="00B80EA4" w:rsidRPr="00B80EA4" w:rsidRDefault="00B80EA4" w:rsidP="00656402">
            <w:pPr>
              <w:pStyle w:val="Tableheadingbold"/>
              <w:spacing w:before="0" w:after="0"/>
            </w:pPr>
            <w:r w:rsidRPr="00BC1662">
              <w:t>Context</w:t>
            </w:r>
          </w:p>
        </w:tc>
        <w:tc>
          <w:tcPr>
            <w:tcW w:w="4322" w:type="pct"/>
            <w:shd w:val="clear" w:color="auto" w:fill="auto"/>
          </w:tcPr>
          <w:p w14:paraId="2F1E2231" w14:textId="77777777" w:rsidR="00786A22" w:rsidRDefault="00786A22" w:rsidP="00786A22">
            <w:pPr>
              <w:pStyle w:val="Heading4"/>
              <w:outlineLvl w:val="3"/>
            </w:pPr>
            <w:r>
              <w:t>National regulation reform</w:t>
            </w:r>
          </w:p>
          <w:p w14:paraId="0408917A" w14:textId="0D167DA8" w:rsidR="00B80EA4" w:rsidRPr="00B80EA4" w:rsidRDefault="00786A22" w:rsidP="00CE24A8">
            <w:pPr>
              <w:pStyle w:val="Tablebody"/>
            </w:pPr>
            <w:r w:rsidRPr="00786A22">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121" w:history="1">
              <w:r w:rsidRPr="00041B00">
                <w:rPr>
                  <w:rStyle w:val="Hyperlink"/>
                </w:rPr>
                <w:t>ref</w:t>
              </w:r>
            </w:hyperlink>
            <w:r>
              <w:t>). In other words, the objective of a new or amended policy proposed must not restrict competition unless there are net benefits to the community as a whole.</w:t>
            </w:r>
          </w:p>
        </w:tc>
      </w:tr>
      <w:tr w:rsidR="00B80EA4" w14:paraId="57F533C9" w14:textId="77777777" w:rsidTr="004A7F66">
        <w:trPr>
          <w:trHeight w:val="850"/>
        </w:trPr>
        <w:tc>
          <w:tcPr>
            <w:tcW w:w="678" w:type="pct"/>
            <w:shd w:val="clear" w:color="auto" w:fill="auto"/>
          </w:tcPr>
          <w:p w14:paraId="3DE80F97" w14:textId="5D22C547" w:rsidR="00B80EA4" w:rsidRPr="00B80EA4" w:rsidRDefault="00D24912" w:rsidP="00656402">
            <w:pPr>
              <w:pStyle w:val="Tableheadingbold"/>
              <w:spacing w:before="0" w:after="0"/>
            </w:pPr>
            <w:r>
              <w:t>Policy details</w:t>
            </w:r>
          </w:p>
        </w:tc>
        <w:tc>
          <w:tcPr>
            <w:tcW w:w="4322" w:type="pct"/>
            <w:shd w:val="clear" w:color="auto" w:fill="auto"/>
          </w:tcPr>
          <w:p w14:paraId="0AA42638" w14:textId="6110A857" w:rsidR="007530BB" w:rsidRPr="00377277" w:rsidRDefault="007530BB" w:rsidP="007530BB">
            <w:pPr>
              <w:pStyle w:val="Heading4"/>
              <w:outlineLvl w:val="3"/>
            </w:pPr>
            <w:r w:rsidRPr="00377277">
              <w:t>Better Regulation Statements</w:t>
            </w:r>
          </w:p>
          <w:p w14:paraId="565AE7FE" w14:textId="3AED7CA5" w:rsidR="007530BB" w:rsidRPr="00377277" w:rsidRDefault="007530BB" w:rsidP="007530BB">
            <w:pPr>
              <w:pStyle w:val="Tablebullet"/>
            </w:pPr>
            <w:r w:rsidRPr="00377277">
              <w:t>It is a legislative requirement that all new and amending regulatory proposals submitted for the approval of Cabinet or the Executive Council must prepar</w:t>
            </w:r>
            <w:r w:rsidR="00397167" w:rsidRPr="00377277">
              <w:t>e a Better Regulation Statement or Regulatory Impact Statement</w:t>
            </w:r>
            <w:r w:rsidRPr="00377277">
              <w:t xml:space="preserve"> </w:t>
            </w:r>
            <w:r w:rsidR="00892C94" w:rsidRPr="00377277">
              <w:t>(for new statutory proposals)</w:t>
            </w:r>
          </w:p>
          <w:p w14:paraId="7882D735" w14:textId="610989EF" w:rsidR="007530BB" w:rsidRPr="00377277" w:rsidRDefault="00397167" w:rsidP="00AE3F4E">
            <w:pPr>
              <w:pStyle w:val="Tablebullet"/>
            </w:pPr>
            <w:r w:rsidRPr="00377277">
              <w:t>All regulatory proposals must include</w:t>
            </w:r>
            <w:r w:rsidR="007530BB" w:rsidRPr="00377277">
              <w:t xml:space="preserve"> a comprehensive assessment of the cost-benefits of the proposed changes</w:t>
            </w:r>
            <w:r w:rsidRPr="00377277">
              <w:t>. The assessment of costs and benefits should examine the impacts of options on particular groups as well as the community as a whole. This includes compliance costs, economic impacts, social impacts and environmental impacts. ‘Social impacts’ includes consideration of public health and safety (</w:t>
            </w:r>
            <w:hyperlink r:id="rId122" w:history="1">
              <w:r w:rsidRPr="00377277">
                <w:rPr>
                  <w:rStyle w:val="Hyperlink"/>
                </w:rPr>
                <w:t>ref</w:t>
              </w:r>
            </w:hyperlink>
            <w:r w:rsidRPr="00377277">
              <w:t>).</w:t>
            </w:r>
          </w:p>
          <w:p w14:paraId="19C47C56" w14:textId="0E29C7FC" w:rsidR="00397167" w:rsidRPr="00377277" w:rsidRDefault="00397167" w:rsidP="00AE3F4E">
            <w:pPr>
              <w:pStyle w:val="Tablebullet"/>
            </w:pPr>
            <w:r w:rsidRPr="00377277">
              <w:t xml:space="preserve">Government resources such as the ‘Guide to Better Regulation’ and ‘Measuring the Costs of Regulation’ provide general guidance on how to quantitatively and qualitatively measure the impact of regulation on businesses and the community. </w:t>
            </w:r>
            <w:r w:rsidR="00076D60" w:rsidRPr="00377277">
              <w:t>Health impact assessment may be one method employed but this is not a requirement of the government.</w:t>
            </w:r>
          </w:p>
          <w:p w14:paraId="48C5ECD9" w14:textId="77777777" w:rsidR="00656402" w:rsidRDefault="00CE3E16" w:rsidP="0074296C">
            <w:pPr>
              <w:pStyle w:val="Tablebullet"/>
            </w:pPr>
            <w:r w:rsidRPr="00377277">
              <w:t>The health impacts of a proposal may be considered by the government as a result of public submissions</w:t>
            </w:r>
            <w:r w:rsidR="009F1D7E" w:rsidRPr="00377277">
              <w:t>.</w:t>
            </w:r>
          </w:p>
          <w:p w14:paraId="0AAADD37" w14:textId="2D9A42C3" w:rsidR="00804B3F" w:rsidRPr="00B80EA4" w:rsidRDefault="00804B3F" w:rsidP="00804B3F">
            <w:pPr>
              <w:pStyle w:val="Tablebody"/>
            </w:pPr>
          </w:p>
        </w:tc>
      </w:tr>
      <w:tr w:rsidR="00B80EA4" w14:paraId="2889E5D7" w14:textId="77777777" w:rsidTr="004A7F66">
        <w:trPr>
          <w:trHeight w:val="850"/>
        </w:trPr>
        <w:tc>
          <w:tcPr>
            <w:tcW w:w="678" w:type="pct"/>
            <w:shd w:val="clear" w:color="auto" w:fill="auto"/>
          </w:tcPr>
          <w:p w14:paraId="74D097AF" w14:textId="33B6A79A" w:rsidR="00B80EA4" w:rsidRPr="00B80EA4" w:rsidRDefault="00B80EA4" w:rsidP="00656402">
            <w:pPr>
              <w:pStyle w:val="Tableheadingbold"/>
              <w:spacing w:before="0" w:after="0"/>
            </w:pPr>
            <w:r w:rsidRPr="00BC1662">
              <w:t xml:space="preserve">Comments/ </w:t>
            </w:r>
            <w:r>
              <w:t>n</w:t>
            </w:r>
            <w:r w:rsidRPr="00BC1662">
              <w:t>otes</w:t>
            </w:r>
          </w:p>
        </w:tc>
        <w:tc>
          <w:tcPr>
            <w:tcW w:w="4322" w:type="pct"/>
            <w:shd w:val="clear" w:color="auto" w:fill="auto"/>
          </w:tcPr>
          <w:p w14:paraId="01580379" w14:textId="77777777" w:rsidR="00B80EA4" w:rsidRPr="00B80EA4" w:rsidRDefault="00B80EA4" w:rsidP="0074296C">
            <w:pPr>
              <w:pStyle w:val="Tablebody"/>
              <w:spacing w:before="0" w:after="0"/>
            </w:pPr>
          </w:p>
        </w:tc>
      </w:tr>
    </w:tbl>
    <w:p w14:paraId="6C8EF4DB" w14:textId="77777777" w:rsidR="00082F77" w:rsidRDefault="00082F77">
      <w:pPr>
        <w:sectPr w:rsidR="00082F77" w:rsidSect="001065F6">
          <w:pgSz w:w="11906" w:h="16838" w:code="9"/>
          <w:pgMar w:top="851" w:right="1134" w:bottom="851" w:left="1134" w:header="737" w:footer="737" w:gutter="0"/>
          <w:cols w:space="708"/>
          <w:docGrid w:linePitch="360"/>
        </w:sectPr>
      </w:pPr>
    </w:p>
    <w:p w14:paraId="1F5DA812" w14:textId="6EA4F509" w:rsidR="00E962F7" w:rsidRDefault="004B1A58" w:rsidP="00E962F7">
      <w:pPr>
        <w:pStyle w:val="Heading1"/>
      </w:pPr>
      <w:bookmarkStart w:id="64" w:name="_Toc465866928"/>
      <w:r>
        <w:t xml:space="preserve">Policy area: </w:t>
      </w:r>
      <w:r w:rsidR="00E962F7">
        <w:t>Support for Communities</w:t>
      </w:r>
      <w:bookmarkEnd w:id="64"/>
    </w:p>
    <w:p w14:paraId="7038D6CE" w14:textId="77777777" w:rsidR="00297033" w:rsidRDefault="00297033" w:rsidP="00297033">
      <w:pPr>
        <w:pStyle w:val="Subtitle"/>
        <w:spacing w:after="0"/>
      </w:pPr>
    </w:p>
    <w:p w14:paraId="67058CBC" w14:textId="044CA192" w:rsidR="00E962F7" w:rsidRDefault="00085608" w:rsidP="00D02463">
      <w:pPr>
        <w:pStyle w:val="Subtitle"/>
        <w:spacing w:after="360"/>
      </w:pPr>
      <w:r>
        <w:t>Food-EPI vision statement</w:t>
      </w:r>
      <w:r w:rsidR="004B1A58">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BD8DCE" w14:textId="77777777" w:rsidTr="004A7F66">
        <w:trPr>
          <w:trHeight w:val="525"/>
        </w:trPr>
        <w:tc>
          <w:tcPr>
            <w:tcW w:w="5000" w:type="pct"/>
            <w:gridSpan w:val="2"/>
            <w:shd w:val="clear" w:color="auto" w:fill="DBE5F1" w:themeFill="accent1" w:themeFillTint="33"/>
            <w:vAlign w:val="center"/>
          </w:tcPr>
          <w:p w14:paraId="18620098" w14:textId="4BF060A4" w:rsidR="00082F77" w:rsidRPr="006C7890" w:rsidRDefault="004A7F66" w:rsidP="00786A22">
            <w:pPr>
              <w:pStyle w:val="Heading2"/>
              <w:outlineLvl w:val="1"/>
            </w:pPr>
            <w:bookmarkStart w:id="65" w:name="_Toc465866929"/>
            <w:r w:rsidRPr="004A7F66">
              <w:rPr>
                <w:b/>
                <w:color w:val="244061" w:themeColor="accent1" w:themeShade="80"/>
              </w:rPr>
              <w:t>COMM1</w:t>
            </w:r>
            <w:r>
              <w:t xml:space="preserve"> </w:t>
            </w:r>
            <w:r w:rsidR="00786A22">
              <w:t>Structures</w:t>
            </w:r>
            <w:r w:rsidR="00786A22" w:rsidRPr="004A7F66">
              <w:t xml:space="preserve"> </w:t>
            </w:r>
            <w:r w:rsidRPr="004A7F66">
              <w:t>to support community-based interventions</w:t>
            </w:r>
            <w:bookmarkEnd w:id="65"/>
          </w:p>
        </w:tc>
      </w:tr>
      <w:tr w:rsidR="0048188C" w:rsidRPr="00AD7E78" w14:paraId="06104D14" w14:textId="77777777" w:rsidTr="00D02463">
        <w:trPr>
          <w:trHeight w:val="1049"/>
        </w:trPr>
        <w:tc>
          <w:tcPr>
            <w:tcW w:w="5000" w:type="pct"/>
            <w:gridSpan w:val="2"/>
            <w:shd w:val="clear" w:color="auto" w:fill="DBE5F1" w:themeFill="accent1" w:themeFillTint="33"/>
          </w:tcPr>
          <w:p w14:paraId="6420D5C7" w14:textId="701CCC32" w:rsidR="00297033" w:rsidRPr="00297033" w:rsidRDefault="00085608" w:rsidP="00D02463">
            <w:pPr>
              <w:pStyle w:val="Heading4"/>
              <w:spacing w:before="120"/>
              <w:outlineLvl w:val="3"/>
            </w:pPr>
            <w:r>
              <w:t>Food-EPI good practice statement</w:t>
            </w:r>
            <w:r w:rsidR="00297033" w:rsidRPr="00BC1662">
              <w:t xml:space="preserve"> </w:t>
            </w:r>
          </w:p>
          <w:p w14:paraId="3F85AB7A" w14:textId="38A053B1" w:rsidR="0048188C" w:rsidRPr="004A7F66" w:rsidRDefault="0048188C">
            <w:pPr>
              <w:rPr>
                <w:b/>
                <w:bCs/>
              </w:rPr>
            </w:pPr>
            <w:r w:rsidRPr="00D02463">
              <w:rPr>
                <w:sz w:val="20"/>
              </w:rPr>
              <w:t xml:space="preserve">The government has put in place </w:t>
            </w:r>
            <w:r w:rsidR="001D0F73">
              <w:rPr>
                <w:sz w:val="20"/>
              </w:rPr>
              <w:t>overarching structure</w:t>
            </w:r>
            <w:r w:rsidR="001D0F73" w:rsidRPr="00D02463">
              <w:rPr>
                <w:sz w:val="20"/>
              </w:rPr>
              <w:t xml:space="preserve">s </w:t>
            </w:r>
            <w:r w:rsidRPr="00D02463">
              <w:rPr>
                <w:sz w:val="20"/>
              </w:rPr>
              <w:t xml:space="preserve">to provide broad and coordinated support for creating and maintaining healthy food environments </w:t>
            </w:r>
            <w:r w:rsidR="005355B6">
              <w:rPr>
                <w:sz w:val="20"/>
              </w:rPr>
              <w:t xml:space="preserve">at the community level </w:t>
            </w:r>
            <w:r w:rsidR="001D0F73">
              <w:rPr>
                <w:sz w:val="20"/>
              </w:rPr>
              <w:t>across multiple settings</w:t>
            </w:r>
          </w:p>
        </w:tc>
      </w:tr>
      <w:tr w:rsidR="00B80EA4" w14:paraId="549759A4" w14:textId="77777777" w:rsidTr="004A7F66">
        <w:trPr>
          <w:trHeight w:val="1390"/>
        </w:trPr>
        <w:tc>
          <w:tcPr>
            <w:tcW w:w="678" w:type="pct"/>
            <w:shd w:val="clear" w:color="auto" w:fill="D9D9D9" w:themeFill="background1" w:themeFillShade="D9"/>
          </w:tcPr>
          <w:p w14:paraId="320DEC3D" w14:textId="77777777" w:rsidR="00B80EA4" w:rsidRPr="00BC1662" w:rsidRDefault="00B80EA4" w:rsidP="00D02463">
            <w:pPr>
              <w:pStyle w:val="Tableheadingbold"/>
              <w:spacing w:before="0" w:after="0"/>
            </w:pPr>
            <w:r w:rsidRPr="00BC1662">
              <w:t>Definitions and scope</w:t>
            </w:r>
          </w:p>
          <w:p w14:paraId="3A699F01" w14:textId="5C5D99E7" w:rsidR="00B80EA4" w:rsidRPr="00B80EA4" w:rsidRDefault="00B80EA4" w:rsidP="00D02463">
            <w:pPr>
              <w:pStyle w:val="Tableheadingbold"/>
              <w:spacing w:before="0" w:after="0"/>
            </w:pPr>
          </w:p>
        </w:tc>
        <w:tc>
          <w:tcPr>
            <w:tcW w:w="4322" w:type="pct"/>
            <w:shd w:val="clear" w:color="auto" w:fill="D9D9D9" w:themeFill="background1" w:themeFillShade="D9"/>
          </w:tcPr>
          <w:p w14:paraId="036C1427" w14:textId="5D58CA08" w:rsidR="001D0F73" w:rsidRDefault="001D0F73">
            <w:pPr>
              <w:pStyle w:val="Tablebullet"/>
            </w:pPr>
            <w:r>
              <w:t xml:space="preserve">Settings include children’s settings, workplaces settings and community settings </w:t>
            </w:r>
          </w:p>
          <w:p w14:paraId="1D7C112F" w14:textId="1311B8C4" w:rsidR="00B80EA4" w:rsidRPr="00551A75" w:rsidRDefault="00B80EA4">
            <w:pPr>
              <w:pStyle w:val="Tablebullet"/>
            </w:pPr>
            <w:r w:rsidRPr="00551A75">
              <w:t xml:space="preserve">Includes comprehensive and flexible resources, guidelines and frameworks, expertise and workforce training to support implementation of community-based interventions </w:t>
            </w:r>
          </w:p>
          <w:p w14:paraId="4D307521" w14:textId="5A3CF68A" w:rsidR="00B80EA4" w:rsidRPr="00551A75" w:rsidRDefault="00B80EA4">
            <w:pPr>
              <w:pStyle w:val="Tablebullet"/>
            </w:pPr>
            <w:r w:rsidRPr="00551A75">
              <w:t>Includes the establishment of workforce networks for collaboration, shared learning and support across settings</w:t>
            </w:r>
            <w:r w:rsidR="00137C46">
              <w:t xml:space="preserve"> at the community level</w:t>
            </w:r>
          </w:p>
          <w:p w14:paraId="570A4050" w14:textId="64F07D91" w:rsidR="00B80EA4" w:rsidRPr="00551A75" w:rsidRDefault="00B80EA4">
            <w:pPr>
              <w:pStyle w:val="Tablebullet"/>
            </w:pPr>
            <w:r w:rsidRPr="00551A75">
              <w:t>Includes recognition or award-based programs to encourage implementation</w:t>
            </w:r>
          </w:p>
          <w:p w14:paraId="0105BFAF" w14:textId="7BDDBA50" w:rsidR="00136B82" w:rsidRPr="00B80EA4" w:rsidRDefault="00B80EA4">
            <w:pPr>
              <w:pStyle w:val="Tablebullet"/>
            </w:pPr>
            <w:r w:rsidRPr="00551A75">
              <w:t>Excludes the implementation of programs that focus on one-on-one or group-based nutrition education or health promotion</w:t>
            </w:r>
          </w:p>
        </w:tc>
      </w:tr>
      <w:tr w:rsidR="00B80EA4" w14:paraId="7242DA05" w14:textId="77777777" w:rsidTr="004B1A58">
        <w:trPr>
          <w:trHeight w:val="5488"/>
        </w:trPr>
        <w:tc>
          <w:tcPr>
            <w:tcW w:w="678" w:type="pct"/>
            <w:shd w:val="clear" w:color="auto" w:fill="D9D9D9" w:themeFill="background1" w:themeFillShade="D9"/>
          </w:tcPr>
          <w:p w14:paraId="4D56C3D7" w14:textId="5C5D2574"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30B16F1F" w14:textId="2B7481B1" w:rsidR="00137C46" w:rsidRPr="0073674A" w:rsidRDefault="00357CB2" w:rsidP="0073674A">
            <w:pPr>
              <w:pStyle w:val="Tablebullet"/>
            </w:pPr>
            <w:r w:rsidRPr="0073674A">
              <w:t xml:space="preserve">Australia: </w:t>
            </w:r>
            <w:r w:rsidR="006960DC" w:rsidRPr="0073674A">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rsidRPr="0073674A">
              <w:t>systems approach to prevention ‘</w:t>
            </w:r>
            <w:r w:rsidR="006960DC" w:rsidRPr="0073674A">
              <w:t>Healthy Together Victoria</w:t>
            </w:r>
            <w:r w:rsidRPr="0073674A">
              <w:t>’</w:t>
            </w:r>
            <w:r w:rsidR="006960DC" w:rsidRPr="0073674A">
              <w:t>, and South Australia’s Obes</w:t>
            </w:r>
            <w:r w:rsidRPr="0073674A">
              <w:t>i</w:t>
            </w:r>
            <w:r w:rsidR="006960DC" w:rsidRPr="0073674A">
              <w:t xml:space="preserve">ty Prevention and Lifestyle (OPAL) initiative, based on the internationally renowned EPODE methodology (in French, </w:t>
            </w:r>
            <w:r w:rsidR="00486BCF" w:rsidRPr="0073674A">
              <w:t>‘</w:t>
            </w:r>
            <w:r w:rsidR="006960DC" w:rsidRPr="0073674A">
              <w:t>Together Let's Prevent Childhood Obesity</w:t>
            </w:r>
            <w:r w:rsidR="00486BCF" w:rsidRPr="0073674A">
              <w:t>’</w:t>
            </w:r>
            <w:r w:rsidR="006960DC" w:rsidRPr="0073674A">
              <w:t>)</w:t>
            </w:r>
            <w:r w:rsidR="00842885" w:rsidRPr="0073674A">
              <w:t>. Both initiatives provide workforce training and coordinated support for a suite of strategies across local communities.</w:t>
            </w:r>
            <w:r w:rsidR="00137C46" w:rsidRPr="0073674A">
              <w:t xml:space="preserve"> Such interventions provided as best practice examples because they include many, if not all of the following characteristics: </w:t>
            </w:r>
          </w:p>
          <w:p w14:paraId="2200BE66" w14:textId="77777777" w:rsidR="00137C46" w:rsidRPr="0073674A" w:rsidRDefault="00137C46" w:rsidP="0073674A">
            <w:pPr>
              <w:pStyle w:val="TableBullet2"/>
            </w:pPr>
            <w:r w:rsidRPr="0073674A">
              <w:t>Workforce capacity building in the application of systems thinking (including the use of group model building or other systems analysis tools)</w:t>
            </w:r>
          </w:p>
          <w:p w14:paraId="11950322" w14:textId="77777777" w:rsidR="00137C46" w:rsidRPr="0073674A" w:rsidRDefault="00137C46" w:rsidP="0073674A">
            <w:pPr>
              <w:pStyle w:val="TableBullet2"/>
            </w:pPr>
            <w:r w:rsidRPr="0073674A">
              <w:t>Clear objectives that align with national, state or regional policies, strategies and plans and link to local initiatives</w:t>
            </w:r>
          </w:p>
          <w:p w14:paraId="1CA5EC0C" w14:textId="77777777" w:rsidR="00137C46" w:rsidRPr="0073674A" w:rsidRDefault="00137C46" w:rsidP="0073674A">
            <w:pPr>
              <w:pStyle w:val="TableBullet2"/>
            </w:pPr>
            <w:r w:rsidRPr="0073674A">
              <w:t>Identification of interventions that are supported by evidence or a strong theory of change or systems analysis</w:t>
            </w:r>
          </w:p>
          <w:p w14:paraId="245D40C8" w14:textId="77777777" w:rsidR="00137C46" w:rsidRPr="0073674A" w:rsidRDefault="00137C46" w:rsidP="0073674A">
            <w:pPr>
              <w:pStyle w:val="TableBullet2"/>
            </w:pPr>
            <w:r w:rsidRPr="0073674A">
              <w:t>Community engagement in the design, planning and implementation of community-based interventions</w:t>
            </w:r>
          </w:p>
          <w:p w14:paraId="288B09E1" w14:textId="77777777" w:rsidR="00137C46" w:rsidRPr="0073674A" w:rsidRDefault="00137C46" w:rsidP="0073674A">
            <w:pPr>
              <w:pStyle w:val="TableBullet2"/>
            </w:pPr>
            <w:r w:rsidRPr="0073674A">
              <w:t xml:space="preserve">Strong multi-sectoral, multi-setting, multi-agency partnerships  </w:t>
            </w:r>
          </w:p>
          <w:p w14:paraId="7906D2AE" w14:textId="77777777" w:rsidR="00137C46" w:rsidRPr="0073674A" w:rsidRDefault="00137C46" w:rsidP="0073674A">
            <w:pPr>
              <w:pStyle w:val="TableBullet2"/>
            </w:pPr>
            <w:r w:rsidRPr="0073674A">
              <w:t>Flexible, adaptive approach that considers the context in which the intervention is targeted</w:t>
            </w:r>
          </w:p>
          <w:p w14:paraId="15CD442A" w14:textId="77777777" w:rsidR="00137C46" w:rsidRPr="0073674A" w:rsidRDefault="00137C46" w:rsidP="0073674A">
            <w:pPr>
              <w:pStyle w:val="TableBullet2"/>
            </w:pPr>
            <w:r w:rsidRPr="0073674A">
              <w:t xml:space="preserve">Consideration of equity </w:t>
            </w:r>
          </w:p>
          <w:p w14:paraId="14A3FD8E" w14:textId="7EBCC8E9" w:rsidR="00B80EA4" w:rsidRPr="00B80EA4" w:rsidRDefault="00137C46" w:rsidP="0073674A">
            <w:pPr>
              <w:pStyle w:val="TableBullet2"/>
            </w:pPr>
            <w:r w:rsidRPr="0073674A">
              <w:t>Provides documents or resources that outline guiding principles or practice examples</w:t>
            </w:r>
          </w:p>
        </w:tc>
      </w:tr>
      <w:tr w:rsidR="00B80EA4" w14:paraId="7D1BB91B" w14:textId="77777777" w:rsidTr="000B7905">
        <w:trPr>
          <w:trHeight w:val="691"/>
        </w:trPr>
        <w:tc>
          <w:tcPr>
            <w:tcW w:w="678" w:type="pct"/>
            <w:shd w:val="clear" w:color="auto" w:fill="auto"/>
          </w:tcPr>
          <w:p w14:paraId="09B2DCD1" w14:textId="57E139A7" w:rsidR="00B80EA4" w:rsidRPr="00B80EA4" w:rsidRDefault="00B80EA4" w:rsidP="00D02463">
            <w:pPr>
              <w:pStyle w:val="Tableheadingbold"/>
              <w:spacing w:before="0" w:after="0"/>
            </w:pPr>
            <w:r w:rsidRPr="00BC1662">
              <w:t>Context</w:t>
            </w:r>
          </w:p>
        </w:tc>
        <w:tc>
          <w:tcPr>
            <w:tcW w:w="4322" w:type="pct"/>
            <w:shd w:val="clear" w:color="auto" w:fill="auto"/>
          </w:tcPr>
          <w:p w14:paraId="721DD25A" w14:textId="3152696C" w:rsidR="00B80EA4" w:rsidRPr="00B80EA4" w:rsidRDefault="00B80EA4" w:rsidP="00D02463">
            <w:pPr>
              <w:pStyle w:val="Tablebody"/>
              <w:spacing w:before="0" w:after="0"/>
            </w:pPr>
          </w:p>
        </w:tc>
      </w:tr>
      <w:tr w:rsidR="00B80EA4" w14:paraId="421D728B" w14:textId="77777777" w:rsidTr="004A7F66">
        <w:trPr>
          <w:trHeight w:val="850"/>
        </w:trPr>
        <w:tc>
          <w:tcPr>
            <w:tcW w:w="678" w:type="pct"/>
            <w:shd w:val="clear" w:color="auto" w:fill="auto"/>
          </w:tcPr>
          <w:p w14:paraId="2B994F19" w14:textId="361E35E5" w:rsidR="00B80EA4" w:rsidRPr="00B80EA4" w:rsidRDefault="00D24912" w:rsidP="00D02463">
            <w:pPr>
              <w:pStyle w:val="Tableheadingbold"/>
              <w:spacing w:before="0" w:after="0"/>
            </w:pPr>
            <w:r>
              <w:t>Policy details</w:t>
            </w:r>
          </w:p>
        </w:tc>
        <w:tc>
          <w:tcPr>
            <w:tcW w:w="4322" w:type="pct"/>
            <w:shd w:val="clear" w:color="auto" w:fill="auto"/>
          </w:tcPr>
          <w:p w14:paraId="6A575FA0" w14:textId="77777777" w:rsidR="00BA23B5" w:rsidRPr="00377277" w:rsidRDefault="00BA23B5" w:rsidP="00BA23B5">
            <w:pPr>
              <w:pStyle w:val="Heading4"/>
              <w:tabs>
                <w:tab w:val="decimal" w:pos="2268"/>
                <w:tab w:val="decimal" w:pos="4535"/>
                <w:tab w:val="decimal" w:pos="6803"/>
              </w:tabs>
              <w:outlineLvl w:val="3"/>
            </w:pPr>
            <w:r w:rsidRPr="00377277">
              <w:t>NSW Office of Preventive Health (</w:t>
            </w:r>
            <w:hyperlink r:id="rId123" w:history="1">
              <w:r w:rsidRPr="00377277">
                <w:rPr>
                  <w:rStyle w:val="Hyperlink"/>
                </w:rPr>
                <w:t>ref</w:t>
              </w:r>
            </w:hyperlink>
            <w:r w:rsidRPr="00377277">
              <w:t>)</w:t>
            </w:r>
          </w:p>
          <w:p w14:paraId="34FC7948" w14:textId="040B1343" w:rsidR="00BA23B5" w:rsidRPr="00377277" w:rsidRDefault="00C47754" w:rsidP="00BA23B5">
            <w:pPr>
              <w:pStyle w:val="Tablebody"/>
            </w:pPr>
            <w:r>
              <w:t>The NSW Office of Preventive H</w:t>
            </w:r>
            <w:r w:rsidR="00BA23B5" w:rsidRPr="00377277">
              <w:t>ealth is a branch of the NSW Ministry of Health, reporting to the NSW Chief Health Officer</w:t>
            </w:r>
            <w:r w:rsidR="00812357" w:rsidRPr="00377277">
              <w:t>.</w:t>
            </w:r>
          </w:p>
          <w:p w14:paraId="54C5982C" w14:textId="10AB778C" w:rsidR="00BA23B5" w:rsidRPr="00377277" w:rsidRDefault="00BA23B5" w:rsidP="00812357">
            <w:pPr>
              <w:pStyle w:val="Tablebody"/>
              <w:rPr>
                <w:i/>
                <w:color w:val="E36C0A" w:themeColor="accent6" w:themeShade="BF"/>
              </w:rPr>
            </w:pPr>
            <w:r w:rsidRPr="00377277">
              <w:rPr>
                <w:i/>
              </w:rPr>
              <w:t xml:space="preserve">The objectives of the NSW Office of Preventive Health (OPH) are to: </w:t>
            </w:r>
          </w:p>
          <w:p w14:paraId="3B6BA1BB" w14:textId="6C23FFBB" w:rsidR="00BA23B5" w:rsidRPr="00377277" w:rsidRDefault="00BA23B5" w:rsidP="00BA23B5">
            <w:pPr>
              <w:pStyle w:val="Tablebullet"/>
              <w:rPr>
                <w:i/>
              </w:rPr>
            </w:pPr>
            <w:r w:rsidRPr="00377277">
              <w:rPr>
                <w:i/>
              </w:rPr>
              <w:t>Manage the planning, implementation, support and evaluation of priority state-wide preventive health programs;</w:t>
            </w:r>
          </w:p>
          <w:p w14:paraId="2B28634B" w14:textId="3C16A251" w:rsidR="00BA23B5" w:rsidRPr="00377277" w:rsidRDefault="00BA23B5" w:rsidP="00BA23B5">
            <w:pPr>
              <w:pStyle w:val="Tablebullet"/>
              <w:rPr>
                <w:i/>
              </w:rPr>
            </w:pPr>
            <w:r w:rsidRPr="00377277">
              <w:rPr>
                <w:i/>
              </w:rPr>
              <w:t>Report on outcomes of NSW priority-funded preventive health programs, including economic analyses;</w:t>
            </w:r>
          </w:p>
          <w:p w14:paraId="4775FE5A" w14:textId="4B5DE128" w:rsidR="00BA23B5" w:rsidRPr="00377277" w:rsidRDefault="00BA23B5" w:rsidP="00BA23B5">
            <w:pPr>
              <w:pStyle w:val="Tablebullet"/>
              <w:rPr>
                <w:i/>
              </w:rPr>
            </w:pPr>
            <w:r w:rsidRPr="00377277">
              <w:rPr>
                <w:i/>
              </w:rPr>
              <w:t>Facilitate preventive health research and knowledge translation into policy and practice;</w:t>
            </w:r>
          </w:p>
          <w:p w14:paraId="14AB8ED3" w14:textId="167A5ED6" w:rsidR="00BA23B5" w:rsidRPr="00377277" w:rsidRDefault="00BA23B5" w:rsidP="00BA23B5">
            <w:pPr>
              <w:pStyle w:val="Tablebullet"/>
              <w:rPr>
                <w:i/>
              </w:rPr>
            </w:pPr>
            <w:r w:rsidRPr="00377277">
              <w:rPr>
                <w:i/>
              </w:rPr>
              <w:t>Support the NSW Local Heath District-based health promotion workforce to deliver key state-wide preventive health programs; and</w:t>
            </w:r>
          </w:p>
          <w:p w14:paraId="45F466E4" w14:textId="2E6A7BD0" w:rsidR="001F3013" w:rsidRPr="000B7905" w:rsidRDefault="00BA23B5" w:rsidP="000B7905">
            <w:pPr>
              <w:pStyle w:val="Tablebullet"/>
              <w:rPr>
                <w:i/>
              </w:rPr>
            </w:pPr>
            <w:r w:rsidRPr="00377277">
              <w:rPr>
                <w:i/>
              </w:rPr>
              <w:t xml:space="preserve">Provide high level evidence-based advice to the Ministry of Health on matters relating to delivery of preventive </w:t>
            </w:r>
            <w:r w:rsidR="000B7905">
              <w:rPr>
                <w:i/>
              </w:rPr>
              <w:t>health programs and strategies.</w:t>
            </w:r>
          </w:p>
          <w:p w14:paraId="53380878" w14:textId="289B5C5A" w:rsidR="001D0F73" w:rsidRPr="00377277" w:rsidRDefault="00BA23B5" w:rsidP="000B7905">
            <w:pPr>
              <w:pStyle w:val="Tablebody"/>
            </w:pPr>
            <w:r w:rsidRPr="00377277">
              <w:t xml:space="preserve">There are four major components </w:t>
            </w:r>
            <w:r w:rsidR="00497F4C" w:rsidRPr="00377277">
              <w:t>coordinated by</w:t>
            </w:r>
            <w:r w:rsidRPr="00377277">
              <w:t xml:space="preserve"> the NSW Office of Preventive Health</w:t>
            </w:r>
            <w:r w:rsidR="001D0F73" w:rsidRPr="00377277">
              <w:t xml:space="preserve"> that reach into education, workplace and community settings</w:t>
            </w:r>
            <w:r w:rsidR="009D1D6A" w:rsidRPr="00377277">
              <w:t>. The overarching areas for community-based intervention include:</w:t>
            </w:r>
          </w:p>
          <w:p w14:paraId="0ACE5DB9" w14:textId="5FB83E21" w:rsidR="002F4927" w:rsidRPr="00377277" w:rsidRDefault="001D0F73" w:rsidP="00CE3E16">
            <w:pPr>
              <w:pStyle w:val="Tablebullet"/>
            </w:pPr>
            <w:r w:rsidRPr="00377277">
              <w:t>Healthy Children Initiative</w:t>
            </w:r>
            <w:r w:rsidR="009D1D6A" w:rsidRPr="00377277">
              <w:t xml:space="preserve"> that i</w:t>
            </w:r>
            <w:r w:rsidR="002F4927" w:rsidRPr="00377277">
              <w:t xml:space="preserve">ncludes </w:t>
            </w:r>
            <w:r w:rsidR="00054F3A" w:rsidRPr="00377277">
              <w:t xml:space="preserve">several </w:t>
            </w:r>
            <w:r w:rsidR="00BB36D0" w:rsidRPr="00377277">
              <w:t>programs</w:t>
            </w:r>
            <w:r w:rsidR="002F4927" w:rsidRPr="00377277">
              <w:t xml:space="preserve"> across a range of children’s settings, including early childhood education, primary schools and junior sports</w:t>
            </w:r>
            <w:r w:rsidR="00812357" w:rsidRPr="00377277">
              <w:t>.</w:t>
            </w:r>
          </w:p>
          <w:p w14:paraId="5519B718" w14:textId="37EE9B4D" w:rsidR="009D1D6A" w:rsidRPr="00377277" w:rsidRDefault="001D0F73" w:rsidP="00CE3E16">
            <w:pPr>
              <w:pStyle w:val="Tablebullet"/>
            </w:pPr>
            <w:r w:rsidRPr="00377277">
              <w:t xml:space="preserve">Get Healthy at Work </w:t>
            </w:r>
            <w:r w:rsidR="00054F3A" w:rsidRPr="00377277">
              <w:t>workplaces program</w:t>
            </w:r>
            <w:r w:rsidR="00BB36D0" w:rsidRPr="00377277">
              <w:t xml:space="preserve"> </w:t>
            </w:r>
            <w:r w:rsidR="009D1D6A" w:rsidRPr="00377277">
              <w:t>(see PROV4)</w:t>
            </w:r>
            <w:r w:rsidR="00C47754">
              <w:t>.</w:t>
            </w:r>
          </w:p>
          <w:p w14:paraId="2664D95C" w14:textId="57C8A805" w:rsidR="009D1D6A" w:rsidRPr="00377277" w:rsidRDefault="00BA23B5" w:rsidP="009D1D6A">
            <w:pPr>
              <w:pStyle w:val="Tablebullet"/>
            </w:pPr>
            <w:r w:rsidRPr="00377277">
              <w:t>Get Healthy Information and Coaching Service</w:t>
            </w:r>
            <w:r w:rsidR="009D1D6A" w:rsidRPr="00377277">
              <w:t>, a free telephone- based coaching service to help individuals achieve and maintain a healthy weight</w:t>
            </w:r>
            <w:r w:rsidR="00C47754">
              <w:t>.</w:t>
            </w:r>
          </w:p>
          <w:p w14:paraId="7F85683E" w14:textId="17747DD5" w:rsidR="001D0F73" w:rsidRPr="00377277" w:rsidRDefault="001D0F73" w:rsidP="00CE3E16">
            <w:pPr>
              <w:pStyle w:val="Tablebullet"/>
            </w:pPr>
            <w:r w:rsidRPr="00377277">
              <w:t>NSW Healthy Towns Challenge</w:t>
            </w:r>
            <w:r w:rsidR="002C7872" w:rsidRPr="00377277">
              <w:t>, in partnership with the Heart Foundation</w:t>
            </w:r>
            <w:r w:rsidR="00BB36D0" w:rsidRPr="00377277">
              <w:t>, to help small rural communities become healthier</w:t>
            </w:r>
            <w:r w:rsidR="006A4877" w:rsidRPr="00377277">
              <w:t xml:space="preserve"> through competitive grants</w:t>
            </w:r>
            <w:r w:rsidR="00BB36D0" w:rsidRPr="00377277">
              <w:t>.</w:t>
            </w:r>
          </w:p>
          <w:p w14:paraId="093FC8AA" w14:textId="43897285" w:rsidR="002F4927" w:rsidRPr="00377277" w:rsidRDefault="002F4927" w:rsidP="000B7905">
            <w:pPr>
              <w:pStyle w:val="Tablebody"/>
            </w:pPr>
          </w:p>
          <w:p w14:paraId="29C1F515" w14:textId="6BB893C6" w:rsidR="00C45B0E" w:rsidRPr="00377277" w:rsidRDefault="00C45B0E" w:rsidP="00CE3E16">
            <w:pPr>
              <w:pStyle w:val="Heading5"/>
              <w:outlineLvl w:val="4"/>
            </w:pPr>
            <w:r w:rsidRPr="00377277">
              <w:t>Evaluation and Special Projects team</w:t>
            </w:r>
          </w:p>
          <w:p w14:paraId="6604E772" w14:textId="2AE85F13" w:rsidR="00BA23B5" w:rsidRDefault="00C45B0E">
            <w:pPr>
              <w:pStyle w:val="Tablebody"/>
            </w:pPr>
            <w:r w:rsidRPr="00377277">
              <w:t>The Office Evaluation and Special P</w:t>
            </w:r>
            <w:r w:rsidR="00BA23B5" w:rsidRPr="00377277">
              <w:t xml:space="preserve">rojects team works </w:t>
            </w:r>
            <w:r w:rsidR="00497F4C" w:rsidRPr="00377277">
              <w:t>across the branch</w:t>
            </w:r>
            <w:r w:rsidR="00BA23B5" w:rsidRPr="00377277">
              <w:t xml:space="preserve"> to support new and innovative projects and ensure systems and mechanisms to evaluate programs are in place, and outcomes reported and disseminated.</w:t>
            </w:r>
          </w:p>
          <w:p w14:paraId="461C9C6D" w14:textId="77777777" w:rsidR="000B7905" w:rsidRPr="00377277" w:rsidRDefault="000B7905">
            <w:pPr>
              <w:pStyle w:val="Tablebody"/>
            </w:pPr>
          </w:p>
          <w:p w14:paraId="2D965323" w14:textId="6FC1C82B" w:rsidR="00255347" w:rsidRPr="00377277" w:rsidRDefault="00255347" w:rsidP="00CE3E16">
            <w:pPr>
              <w:pStyle w:val="Heading5"/>
              <w:outlineLvl w:val="4"/>
            </w:pPr>
            <w:r w:rsidRPr="00377277">
              <w:t>Advisory Committee</w:t>
            </w:r>
          </w:p>
          <w:p w14:paraId="26FFAE58" w14:textId="06EA75EA" w:rsidR="00416216" w:rsidRDefault="00BA23B5" w:rsidP="004B1A58">
            <w:pPr>
              <w:pStyle w:val="Tablebullet"/>
              <w:numPr>
                <w:ilvl w:val="0"/>
                <w:numId w:val="0"/>
              </w:numPr>
            </w:pPr>
            <w:r w:rsidRPr="00377277">
              <w:t>An external Advisory Committee meets quarterly and provides strategic advice to the Office. This includes representatives from the South West Sydney Local Health District, the Universities of Western Sydney, Sydney and Newcastle, the Ministry of Health and the NSW Health Promotion Leadership Group.</w:t>
            </w:r>
          </w:p>
          <w:p w14:paraId="6BBA4E06" w14:textId="77777777" w:rsidR="004B1A58" w:rsidRPr="00377277" w:rsidRDefault="004B1A58" w:rsidP="000B7905">
            <w:pPr>
              <w:pStyle w:val="Tablebody"/>
            </w:pPr>
          </w:p>
          <w:p w14:paraId="36E5A41E" w14:textId="77777777" w:rsidR="00416216" w:rsidRPr="00377277" w:rsidRDefault="00416216" w:rsidP="00377277">
            <w:pPr>
              <w:pStyle w:val="Heading5"/>
              <w:outlineLvl w:val="4"/>
            </w:pPr>
            <w:r w:rsidRPr="00377277">
              <w:t>Healthy Kids Eat Well Get Active</w:t>
            </w:r>
          </w:p>
          <w:p w14:paraId="22D5E147" w14:textId="77777777" w:rsidR="00416216" w:rsidRPr="00377277" w:rsidRDefault="00416216" w:rsidP="00416216">
            <w:pPr>
              <w:pStyle w:val="Tablebullet"/>
            </w:pPr>
            <w:r w:rsidRPr="00377277">
              <w:t xml:space="preserve">The Healthy Kids Eat Well Get Active website is a joint initiative between the NSW Ministry of Health, NSW Department of Education, Office of Sport and the National Heart Foundation (NSW Division): </w:t>
            </w:r>
            <w:hyperlink r:id="rId124" w:history="1">
              <w:r w:rsidRPr="00377277">
                <w:rPr>
                  <w:rStyle w:val="Hyperlink"/>
                </w:rPr>
                <w:t>http://www.healthykids.nsw.gov.au/</w:t>
              </w:r>
            </w:hyperlink>
          </w:p>
          <w:p w14:paraId="52A9CE79" w14:textId="47E2B9DB" w:rsidR="00416216" w:rsidRDefault="00416216" w:rsidP="00416216">
            <w:pPr>
              <w:pStyle w:val="Tablebullet"/>
            </w:pPr>
            <w:r w:rsidRPr="00377277">
              <w:t>The website brings together a suite of resources and information for educators, parents, carers and children</w:t>
            </w:r>
            <w:r w:rsidR="00C47754">
              <w:t>.</w:t>
            </w:r>
          </w:p>
          <w:p w14:paraId="337C4986" w14:textId="1F93A6A6" w:rsidR="000B7905" w:rsidRPr="00377277" w:rsidRDefault="000B7905" w:rsidP="000B7905">
            <w:pPr>
              <w:pStyle w:val="Tablebody"/>
            </w:pPr>
          </w:p>
        </w:tc>
      </w:tr>
      <w:tr w:rsidR="00B80EA4" w14:paraId="6ABF528F" w14:textId="77777777" w:rsidTr="004A7F66">
        <w:trPr>
          <w:trHeight w:val="850"/>
        </w:trPr>
        <w:tc>
          <w:tcPr>
            <w:tcW w:w="678" w:type="pct"/>
            <w:shd w:val="clear" w:color="auto" w:fill="auto"/>
          </w:tcPr>
          <w:p w14:paraId="7EC028AA" w14:textId="6F01E989" w:rsidR="00B80EA4" w:rsidRPr="00B80EA4" w:rsidRDefault="00B80EA4" w:rsidP="00D02463">
            <w:pPr>
              <w:pStyle w:val="Tableheadingbold"/>
              <w:spacing w:before="0" w:after="0"/>
            </w:pPr>
            <w:r w:rsidRPr="00BC1662">
              <w:t xml:space="preserve">Comments/ </w:t>
            </w:r>
            <w:r>
              <w:t>n</w:t>
            </w:r>
            <w:r w:rsidRPr="00BC1662">
              <w:t>otes</w:t>
            </w:r>
          </w:p>
        </w:tc>
        <w:tc>
          <w:tcPr>
            <w:tcW w:w="4322" w:type="pct"/>
            <w:shd w:val="clear" w:color="auto" w:fill="auto"/>
          </w:tcPr>
          <w:p w14:paraId="2CE510B9" w14:textId="2A8427F8" w:rsidR="00051E42" w:rsidRPr="00B80EA4" w:rsidRDefault="00051E42" w:rsidP="00D02463">
            <w:pPr>
              <w:pStyle w:val="Tablebody"/>
              <w:spacing w:before="0" w:after="0"/>
            </w:pPr>
          </w:p>
        </w:tc>
      </w:tr>
    </w:tbl>
    <w:p w14:paraId="08AE3945" w14:textId="344DD99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469D956F" w14:textId="77777777" w:rsidTr="002F6FB9">
        <w:trPr>
          <w:trHeight w:val="560"/>
        </w:trPr>
        <w:tc>
          <w:tcPr>
            <w:tcW w:w="5000" w:type="pct"/>
            <w:gridSpan w:val="2"/>
            <w:shd w:val="clear" w:color="auto" w:fill="DBE5F1" w:themeFill="accent1" w:themeFillTint="33"/>
            <w:vAlign w:val="center"/>
          </w:tcPr>
          <w:p w14:paraId="53C84F78" w14:textId="487AFAC2" w:rsidR="00082F77" w:rsidRPr="002359F1" w:rsidRDefault="002F6FB9" w:rsidP="00DD3944">
            <w:pPr>
              <w:pStyle w:val="Heading2"/>
              <w:outlineLvl w:val="1"/>
            </w:pPr>
            <w:bookmarkStart w:id="66" w:name="_Toc465866930"/>
            <w:r w:rsidRPr="002359F1">
              <w:rPr>
                <w:b/>
                <w:color w:val="244061" w:themeColor="accent1" w:themeShade="80"/>
              </w:rPr>
              <w:t>COMM</w:t>
            </w:r>
            <w:r w:rsidR="00DD3944">
              <w:rPr>
                <w:b/>
                <w:color w:val="244061" w:themeColor="accent1" w:themeShade="80"/>
              </w:rPr>
              <w:t>2</w:t>
            </w:r>
            <w:r w:rsidRPr="002359F1">
              <w:t xml:space="preserve"> Implementation of </w:t>
            </w:r>
            <w:r w:rsidR="004B3623">
              <w:t>social marketing</w:t>
            </w:r>
            <w:r w:rsidRPr="002359F1">
              <w:t xml:space="preserve"> campaigns</w:t>
            </w:r>
            <w:bookmarkEnd w:id="66"/>
          </w:p>
        </w:tc>
      </w:tr>
      <w:tr w:rsidR="00235476" w:rsidRPr="00AD7E78" w14:paraId="4BBCA925" w14:textId="77777777" w:rsidTr="00D02463">
        <w:trPr>
          <w:trHeight w:val="1026"/>
        </w:trPr>
        <w:tc>
          <w:tcPr>
            <w:tcW w:w="5000" w:type="pct"/>
            <w:gridSpan w:val="2"/>
            <w:shd w:val="clear" w:color="auto" w:fill="DBE5F1" w:themeFill="accent1" w:themeFillTint="33"/>
          </w:tcPr>
          <w:p w14:paraId="19C5CD9D" w14:textId="775C7235" w:rsidR="00297033" w:rsidRPr="00297033" w:rsidRDefault="00085608" w:rsidP="00D02463">
            <w:pPr>
              <w:pStyle w:val="Heading4"/>
              <w:spacing w:before="120"/>
              <w:outlineLvl w:val="3"/>
            </w:pPr>
            <w:r>
              <w:t>Food-EPI good practice statement</w:t>
            </w:r>
            <w:r w:rsidR="00297033" w:rsidRPr="00BC1662">
              <w:t xml:space="preserve"> </w:t>
            </w:r>
          </w:p>
          <w:p w14:paraId="2EAA0633" w14:textId="76A1C1ED"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232E90B8" w14:textId="77777777" w:rsidTr="002F6FB9">
        <w:trPr>
          <w:trHeight w:val="850"/>
        </w:trPr>
        <w:tc>
          <w:tcPr>
            <w:tcW w:w="678" w:type="pct"/>
            <w:shd w:val="clear" w:color="auto" w:fill="D9D9D9" w:themeFill="background1" w:themeFillShade="D9"/>
          </w:tcPr>
          <w:p w14:paraId="6A328601" w14:textId="77777777" w:rsidR="00B80EA4" w:rsidRPr="00BC1662" w:rsidRDefault="00B80EA4" w:rsidP="00D02463">
            <w:pPr>
              <w:pStyle w:val="Tableheadingbold"/>
              <w:spacing w:before="0" w:after="0"/>
            </w:pPr>
            <w:r w:rsidRPr="00BC1662">
              <w:t>Definitions and scope</w:t>
            </w:r>
          </w:p>
          <w:p w14:paraId="1FB1C962" w14:textId="3B2A74D3" w:rsidR="00B80EA4" w:rsidRPr="00B80EA4" w:rsidRDefault="00B80EA4" w:rsidP="00D02463">
            <w:pPr>
              <w:pStyle w:val="Tableheadingbold"/>
              <w:spacing w:before="0" w:after="0"/>
            </w:pPr>
          </w:p>
        </w:tc>
        <w:tc>
          <w:tcPr>
            <w:tcW w:w="4322" w:type="pct"/>
            <w:shd w:val="clear" w:color="auto" w:fill="D9D9D9" w:themeFill="background1" w:themeFillShade="D9"/>
          </w:tcPr>
          <w:p w14:paraId="2DEE8776" w14:textId="1ADB648F" w:rsidR="00B80EA4" w:rsidRPr="00551A75" w:rsidRDefault="00B80EA4">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171FDE">
              <w:t>he Food promotion</w:t>
            </w:r>
            <w:r w:rsidR="00D02463">
              <w:t xml:space="preserve"> domain</w:t>
            </w:r>
            <w:r w:rsidRPr="00551A75">
              <w:t>)</w:t>
            </w:r>
          </w:p>
          <w:p w14:paraId="32EF4BFF" w14:textId="66219053" w:rsidR="00B80EA4" w:rsidRPr="00551A75" w:rsidRDefault="00B80EA4">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2A30BC54" w14:textId="331011B5" w:rsidR="00B80EA4" w:rsidRPr="00551A75" w:rsidRDefault="00B80EA4">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02877F62" w14:textId="2143340E" w:rsidR="00B80EA4" w:rsidRPr="00D24912" w:rsidRDefault="00B80EA4">
            <w:pPr>
              <w:pStyle w:val="Tablebullet"/>
            </w:pPr>
            <w:r w:rsidRPr="00551A75">
              <w:t>Includes campaigns that are embedded within and complemented by broader policies and programs</w:t>
            </w:r>
          </w:p>
        </w:tc>
      </w:tr>
      <w:tr w:rsidR="00B80EA4" w14:paraId="29186F15" w14:textId="77777777" w:rsidTr="00171FDE">
        <w:trPr>
          <w:trHeight w:val="481"/>
        </w:trPr>
        <w:tc>
          <w:tcPr>
            <w:tcW w:w="678" w:type="pct"/>
            <w:shd w:val="clear" w:color="auto" w:fill="D9D9D9" w:themeFill="background1" w:themeFillShade="D9"/>
          </w:tcPr>
          <w:p w14:paraId="4C72AC93" w14:textId="069D5B9A"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66536A0D" w14:textId="5A66A54C" w:rsidR="00B80EA4" w:rsidRPr="00B80EA4" w:rsidRDefault="00783185">
            <w:pPr>
              <w:pStyle w:val="Tablebullet"/>
            </w:pPr>
            <w:r>
              <w:t>There are many international examples of social marketing campaigns.</w:t>
            </w:r>
          </w:p>
        </w:tc>
      </w:tr>
      <w:tr w:rsidR="00B80EA4" w14:paraId="05924B21" w14:textId="77777777" w:rsidTr="002F6FB9">
        <w:trPr>
          <w:trHeight w:val="850"/>
        </w:trPr>
        <w:tc>
          <w:tcPr>
            <w:tcW w:w="678" w:type="pct"/>
            <w:shd w:val="clear" w:color="auto" w:fill="auto"/>
          </w:tcPr>
          <w:p w14:paraId="296A43DC" w14:textId="0A3F14F4" w:rsidR="00B80EA4" w:rsidRPr="00B80EA4" w:rsidRDefault="00B80EA4" w:rsidP="00D02463">
            <w:pPr>
              <w:pStyle w:val="Tableheadingbold"/>
              <w:spacing w:before="0" w:after="0"/>
            </w:pPr>
            <w:r w:rsidRPr="00BC1662">
              <w:t>Context</w:t>
            </w:r>
          </w:p>
        </w:tc>
        <w:tc>
          <w:tcPr>
            <w:tcW w:w="4322" w:type="pct"/>
            <w:shd w:val="clear" w:color="auto" w:fill="auto"/>
          </w:tcPr>
          <w:p w14:paraId="75D19D73" w14:textId="5A995ED2" w:rsidR="00B80EA4" w:rsidRPr="00B80EA4" w:rsidRDefault="00B80EA4" w:rsidP="00D02463">
            <w:pPr>
              <w:pStyle w:val="Tablebody"/>
              <w:spacing w:before="0" w:after="0"/>
            </w:pPr>
          </w:p>
        </w:tc>
      </w:tr>
      <w:tr w:rsidR="00B80EA4" w14:paraId="5385C705" w14:textId="77777777" w:rsidTr="002F6FB9">
        <w:trPr>
          <w:trHeight w:val="850"/>
        </w:trPr>
        <w:tc>
          <w:tcPr>
            <w:tcW w:w="678" w:type="pct"/>
            <w:shd w:val="clear" w:color="auto" w:fill="auto"/>
          </w:tcPr>
          <w:p w14:paraId="5858D853" w14:textId="318C3F10" w:rsidR="00B80EA4" w:rsidRPr="00B80EA4" w:rsidRDefault="00D24912" w:rsidP="00D02463">
            <w:pPr>
              <w:pStyle w:val="Tableheadingbold"/>
              <w:spacing w:before="0" w:after="0"/>
            </w:pPr>
            <w:r>
              <w:t>Policy details</w:t>
            </w:r>
          </w:p>
        </w:tc>
        <w:tc>
          <w:tcPr>
            <w:tcW w:w="4322" w:type="pct"/>
            <w:shd w:val="clear" w:color="auto" w:fill="auto"/>
          </w:tcPr>
          <w:p w14:paraId="59703B68" w14:textId="77777777" w:rsidR="00065440" w:rsidRPr="00377277" w:rsidRDefault="00065440" w:rsidP="00377277">
            <w:pPr>
              <w:pStyle w:val="Heading5"/>
              <w:outlineLvl w:val="4"/>
            </w:pPr>
            <w:r w:rsidRPr="00377277">
              <w:t>8700 campaign</w:t>
            </w:r>
          </w:p>
          <w:p w14:paraId="4F44E0ED" w14:textId="2DA8BD2F" w:rsidR="009C7CBA" w:rsidRPr="00377277" w:rsidRDefault="00B63149" w:rsidP="009C7CBA">
            <w:pPr>
              <w:pStyle w:val="Tablebody"/>
            </w:pPr>
            <w:hyperlink r:id="rId125" w:history="1">
              <w:r w:rsidR="009C7CBA" w:rsidRPr="00377277">
                <w:rPr>
                  <w:rStyle w:val="Hyperlink"/>
                </w:rPr>
                <w:t>http://www.8700.com.au/</w:t>
              </w:r>
            </w:hyperlink>
          </w:p>
          <w:p w14:paraId="1367F494" w14:textId="276B0253" w:rsidR="00065440" w:rsidRPr="00377277" w:rsidRDefault="00780CB4" w:rsidP="009C7CBA">
            <w:pPr>
              <w:pStyle w:val="Tablebody"/>
              <w:rPr>
                <w:rStyle w:val="Hyperlink"/>
                <w:color w:val="auto"/>
                <w:u w:val="none"/>
              </w:rPr>
            </w:pPr>
            <w:r w:rsidRPr="00377277">
              <w:t>Launched in 2012, this campaign supports NSW menu labelling laws by helping consumers understand how to interpret kilojoule information on packaged products and ready-to-eat meals to help them maintain a healthy weight and balance energy intake with physical activity. The campaign includes a we</w:t>
            </w:r>
            <w:r w:rsidR="00E501A8" w:rsidRPr="00377277">
              <w:t>bsite and mobile app</w:t>
            </w:r>
            <w:r w:rsidRPr="00377277">
              <w:t xml:space="preserve"> with</w:t>
            </w:r>
            <w:r w:rsidR="00580B2C" w:rsidRPr="00377277">
              <w:t xml:space="preserve"> information and resources to help educate people about the recommended energy intake</w:t>
            </w:r>
            <w:r w:rsidR="009C7CBA" w:rsidRPr="00377277">
              <w:t>.</w:t>
            </w:r>
          </w:p>
          <w:p w14:paraId="4E8868A9" w14:textId="7B52D186" w:rsidR="00AD245F" w:rsidRPr="00377277" w:rsidRDefault="00AD245F" w:rsidP="00171FDE">
            <w:pPr>
              <w:pStyle w:val="Tablebody"/>
            </w:pPr>
          </w:p>
          <w:p w14:paraId="62240C16" w14:textId="75C58DA2" w:rsidR="00AD245F" w:rsidRPr="00377277" w:rsidRDefault="00AD245F" w:rsidP="00377277">
            <w:pPr>
              <w:pStyle w:val="Heading5"/>
              <w:outlineLvl w:val="4"/>
            </w:pPr>
            <w:r w:rsidRPr="00377277">
              <w:t>Make Healthy Normal</w:t>
            </w:r>
          </w:p>
          <w:p w14:paraId="36D7739E" w14:textId="74ABAE95" w:rsidR="00AD245F" w:rsidRPr="00377277" w:rsidRDefault="00B63149" w:rsidP="009C7CBA">
            <w:pPr>
              <w:pStyle w:val="Tablebody"/>
              <w:rPr>
                <w:rStyle w:val="Hyperlink"/>
              </w:rPr>
            </w:pPr>
            <w:hyperlink r:id="rId126" w:history="1">
              <w:r w:rsidR="00AD245F" w:rsidRPr="00377277">
                <w:rPr>
                  <w:rStyle w:val="Hyperlink"/>
                </w:rPr>
                <w:t>https://www.makehealthynormal.nsw.gov.au/</w:t>
              </w:r>
            </w:hyperlink>
          </w:p>
          <w:p w14:paraId="1DF65C96" w14:textId="77777777" w:rsidR="00005C21" w:rsidRDefault="00A635C6" w:rsidP="000F0325">
            <w:pPr>
              <w:pStyle w:val="Tablebody"/>
            </w:pPr>
            <w:r w:rsidRPr="00377277">
              <w:rPr>
                <w:rStyle w:val="Hyperlink"/>
                <w:i/>
                <w:color w:val="auto"/>
                <w:u w:val="none"/>
              </w:rPr>
              <w:t xml:space="preserve">The Make Healthy Normal campaign was launched in June 2015 to motivate people to reassess their current lifestyle choices and create a new, healthy normal. The campaign will act as a catalyst for personal behaviour change and drive people to existing support programs. The campaign runs across television, print, out of home and digital channels and is supported by a website, social media and community engagement activities </w:t>
            </w:r>
            <w:r w:rsidR="009C7CBA" w:rsidRPr="00377277">
              <w:t>(p</w:t>
            </w:r>
            <w:r w:rsidRPr="00377277">
              <w:t>ersonal communication</w:t>
            </w:r>
            <w:r w:rsidR="009C7CBA" w:rsidRPr="00377277">
              <w:t>, 8/3/16, NSW Ministry of Health</w:t>
            </w:r>
            <w:r w:rsidRPr="00377277">
              <w:t xml:space="preserve"> representative)</w:t>
            </w:r>
            <w:r w:rsidR="009C7CBA" w:rsidRPr="00377277">
              <w:t xml:space="preserve">. </w:t>
            </w:r>
            <w:r w:rsidR="00B67D47" w:rsidRPr="00377277">
              <w:t>Community members can sign up for a ‘10 week challenge’ which guides them through small, simple steps to adopt healthier lifestyle behaviours</w:t>
            </w:r>
            <w:r w:rsidR="000F0325" w:rsidRPr="00377277">
              <w:t>.</w:t>
            </w:r>
          </w:p>
          <w:p w14:paraId="636FCFDA" w14:textId="7375F337" w:rsidR="00005C21" w:rsidRPr="00171FDE" w:rsidRDefault="00005C21" w:rsidP="000F0325">
            <w:pPr>
              <w:pStyle w:val="Tablebody"/>
              <w:rPr>
                <w:color w:val="0000FF" w:themeColor="hyperlink"/>
                <w:u w:val="single"/>
              </w:rPr>
            </w:pPr>
            <w:r w:rsidRPr="00446D2E">
              <w:t xml:space="preserve">Information on the HSR is included in the NSW ‘Make Healthy Normal’ campaign materials e.g. </w:t>
            </w:r>
            <w:hyperlink r:id="rId127" w:history="1">
              <w:r w:rsidRPr="00446D2E">
                <w:rPr>
                  <w:rStyle w:val="Hyperlink"/>
                </w:rPr>
                <w:t>https://www.makehealthynormal.nsw.gov.au/food/making-healthy-choices</w:t>
              </w:r>
            </w:hyperlink>
            <w:r w:rsidR="00171FDE">
              <w:rPr>
                <w:rStyle w:val="Hyperlink"/>
              </w:rPr>
              <w:t>.</w:t>
            </w:r>
          </w:p>
        </w:tc>
      </w:tr>
      <w:tr w:rsidR="00B80EA4" w14:paraId="1E9A8455" w14:textId="77777777" w:rsidTr="002F6FB9">
        <w:trPr>
          <w:trHeight w:val="850"/>
        </w:trPr>
        <w:tc>
          <w:tcPr>
            <w:tcW w:w="678" w:type="pct"/>
            <w:shd w:val="clear" w:color="auto" w:fill="auto"/>
          </w:tcPr>
          <w:p w14:paraId="4E30E913" w14:textId="0CAB2E42" w:rsidR="00B80EA4" w:rsidRPr="00B80EA4" w:rsidRDefault="00B80EA4" w:rsidP="00D02463">
            <w:pPr>
              <w:pStyle w:val="Tableheadingbold"/>
              <w:spacing w:before="0" w:after="0"/>
            </w:pPr>
            <w:r w:rsidRPr="00BC1662">
              <w:t xml:space="preserve">Comments/ </w:t>
            </w:r>
            <w:r>
              <w:t>n</w:t>
            </w:r>
            <w:r w:rsidRPr="00BC1662">
              <w:t>otes</w:t>
            </w:r>
          </w:p>
        </w:tc>
        <w:tc>
          <w:tcPr>
            <w:tcW w:w="4322" w:type="pct"/>
            <w:shd w:val="clear" w:color="auto" w:fill="auto"/>
          </w:tcPr>
          <w:p w14:paraId="456A6B13" w14:textId="77777777" w:rsidR="00B80EA4" w:rsidRPr="00B80EA4" w:rsidRDefault="00B80EA4" w:rsidP="005B1E2D">
            <w:pPr>
              <w:pStyle w:val="Tablebody"/>
              <w:spacing w:before="0" w:after="0"/>
            </w:pPr>
          </w:p>
        </w:tc>
      </w:tr>
    </w:tbl>
    <w:p w14:paraId="20FFAC0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747DE756" w14:textId="77777777" w:rsidTr="002F6FB9">
        <w:trPr>
          <w:trHeight w:val="698"/>
        </w:trPr>
        <w:tc>
          <w:tcPr>
            <w:tcW w:w="5000" w:type="pct"/>
            <w:gridSpan w:val="2"/>
            <w:shd w:val="clear" w:color="auto" w:fill="DBE5F1" w:themeFill="accent1" w:themeFillTint="33"/>
            <w:vAlign w:val="center"/>
          </w:tcPr>
          <w:p w14:paraId="6C758BB7" w14:textId="7E8A156C" w:rsidR="00082F77" w:rsidRDefault="002F6FB9" w:rsidP="00DD3944">
            <w:pPr>
              <w:pStyle w:val="Heading2"/>
              <w:outlineLvl w:val="1"/>
            </w:pPr>
            <w:bookmarkStart w:id="67" w:name="_Toc465866931"/>
            <w:r w:rsidRPr="002F6FB9">
              <w:rPr>
                <w:b/>
                <w:color w:val="244061" w:themeColor="accent1" w:themeShade="80"/>
              </w:rPr>
              <w:t>COMM</w:t>
            </w:r>
            <w:r w:rsidR="00DD3944">
              <w:rPr>
                <w:b/>
                <w:color w:val="244061" w:themeColor="accent1" w:themeShade="80"/>
              </w:rPr>
              <w:t>3</w:t>
            </w:r>
            <w:r w:rsidRPr="006C7890">
              <w:t xml:space="preserve"> </w:t>
            </w:r>
            <w:r w:rsidRPr="002F6FB9">
              <w:t>Food and nutrition in education curricula</w:t>
            </w:r>
            <w:bookmarkEnd w:id="67"/>
          </w:p>
        </w:tc>
      </w:tr>
      <w:tr w:rsidR="00235476" w:rsidRPr="00AD7E78" w14:paraId="60A1DAC1" w14:textId="77777777" w:rsidTr="004B3623">
        <w:trPr>
          <w:trHeight w:val="980"/>
        </w:trPr>
        <w:tc>
          <w:tcPr>
            <w:tcW w:w="5000" w:type="pct"/>
            <w:gridSpan w:val="2"/>
            <w:shd w:val="clear" w:color="auto" w:fill="DBE5F1" w:themeFill="accent1" w:themeFillTint="33"/>
          </w:tcPr>
          <w:p w14:paraId="546DCB69" w14:textId="0F99335C" w:rsidR="00297033" w:rsidRPr="00297033" w:rsidRDefault="00085608" w:rsidP="004B3623">
            <w:pPr>
              <w:pStyle w:val="Heading4"/>
              <w:spacing w:before="120"/>
              <w:outlineLvl w:val="3"/>
            </w:pPr>
            <w:r>
              <w:t>Food-EPI good practice statement</w:t>
            </w:r>
            <w:r w:rsidR="00297033" w:rsidRPr="00BC1662">
              <w:t xml:space="preserve"> </w:t>
            </w:r>
          </w:p>
          <w:p w14:paraId="4F894827" w14:textId="072868BC"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14492FAB" w14:textId="77777777" w:rsidTr="002F6FB9">
        <w:trPr>
          <w:trHeight w:val="20"/>
        </w:trPr>
        <w:tc>
          <w:tcPr>
            <w:tcW w:w="678" w:type="pct"/>
            <w:shd w:val="clear" w:color="auto" w:fill="D9D9D9" w:themeFill="background1" w:themeFillShade="D9"/>
          </w:tcPr>
          <w:p w14:paraId="749D5DF9" w14:textId="77777777" w:rsidR="00B80EA4" w:rsidRPr="00BC1662" w:rsidRDefault="00B80EA4" w:rsidP="004B3623">
            <w:pPr>
              <w:pStyle w:val="Tableheadingbold"/>
              <w:spacing w:before="0" w:after="0"/>
            </w:pPr>
            <w:r w:rsidRPr="00BC1662">
              <w:t>Definitions and scope</w:t>
            </w:r>
          </w:p>
          <w:p w14:paraId="3C520F1B" w14:textId="0D806FA9" w:rsidR="00B80EA4" w:rsidRPr="00B80EA4" w:rsidRDefault="00B80EA4" w:rsidP="004B3623">
            <w:pPr>
              <w:pStyle w:val="Tableheadingbold"/>
              <w:spacing w:before="0" w:after="0"/>
            </w:pPr>
          </w:p>
        </w:tc>
        <w:tc>
          <w:tcPr>
            <w:tcW w:w="4322" w:type="pct"/>
            <w:shd w:val="clear" w:color="auto" w:fill="D9D9D9" w:themeFill="background1" w:themeFillShade="D9"/>
          </w:tcPr>
          <w:p w14:paraId="6109183C" w14:textId="30ABC94D" w:rsidR="00B80EA4" w:rsidRPr="00551A75" w:rsidRDefault="00B80EA4">
            <w:pPr>
              <w:pStyle w:val="Tablebullet"/>
            </w:pPr>
            <w:r w:rsidRPr="00551A75">
              <w:t>Includes food and nutrition as a priority/focus area of the curriculum as a stand-alone component or embedded within other curriculum areas</w:t>
            </w:r>
          </w:p>
          <w:p w14:paraId="6C62FFF3" w14:textId="2F5347D4" w:rsidR="00B80EA4" w:rsidRPr="00551A75" w:rsidRDefault="00B80EA4">
            <w:pPr>
              <w:pStyle w:val="Tablebullet"/>
            </w:pPr>
            <w:r w:rsidRPr="00551A75">
              <w:t xml:space="preserve">Includes the provision of training, resources, guidelines or expert support to educators to support them in educating students </w:t>
            </w:r>
          </w:p>
          <w:p w14:paraId="354780DD" w14:textId="3CAB6BF4" w:rsidR="00B80EA4" w:rsidRPr="00551A75" w:rsidRDefault="00B80EA4">
            <w:pPr>
              <w:pStyle w:val="Tablebullet"/>
            </w:pPr>
            <w:r w:rsidRPr="00551A75">
              <w:t>Includes government-funded education programs on healthy eating or growing and preparing food (e.g. kitchen garden programs)</w:t>
            </w:r>
          </w:p>
          <w:p w14:paraId="331A555A" w14:textId="17594DD4" w:rsidR="00B80EA4" w:rsidRPr="00D24912" w:rsidRDefault="00B80EA4">
            <w:pPr>
              <w:pStyle w:val="Tablebullet"/>
            </w:pPr>
            <w:r w:rsidRPr="00551A75">
              <w:t>Includes government-supported programs that encourage healthy eating in the education setting (e.g. fruit and vegetable snack and water breaks)</w:t>
            </w:r>
          </w:p>
        </w:tc>
      </w:tr>
      <w:tr w:rsidR="00B80EA4" w14:paraId="469C73FC" w14:textId="77777777" w:rsidTr="002F6FB9">
        <w:trPr>
          <w:trHeight w:val="20"/>
        </w:trPr>
        <w:tc>
          <w:tcPr>
            <w:tcW w:w="678" w:type="pct"/>
            <w:shd w:val="clear" w:color="auto" w:fill="D9D9D9" w:themeFill="background1" w:themeFillShade="D9"/>
          </w:tcPr>
          <w:p w14:paraId="56B68205" w14:textId="12A9EF8F"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655028F9" w14:textId="3DD4D721" w:rsidR="00B80EA4" w:rsidRDefault="006C6481" w:rsidP="00F805E5">
            <w:pPr>
              <w:pStyle w:val="Tablebullet"/>
            </w:pPr>
            <w:r>
              <w:t xml:space="preserve">UK: </w:t>
            </w:r>
            <w:r w:rsidRPr="006C6481">
              <w:t>In 2007, the Food Standards Agency (FSA) launched Core Food Competences for children aged 5-16 years. The competences set out a progressive framework of skills and knowledge which comprise essential building blocks around the themes of diet and health, consumer awareness, cooking and food safety for children and young people</w:t>
            </w:r>
            <w:r>
              <w:t xml:space="preserve"> </w:t>
            </w:r>
            <w:r>
              <w:fldChar w:fldCharType="begin"/>
            </w:r>
            <w:r w:rsidR="008B2A50">
              <w:instrText xml:space="preserve"> ADDIN EN.CITE &lt;EndNote&gt;&lt;Cite&gt;&lt;Author&gt;British Nutrition Foundation&lt;/Author&gt;&lt;RecNum&gt;84&lt;/RecNum&gt;&lt;DisplayText&gt;(12)&lt;/DisplayText&gt;&lt;record&gt;&lt;rec-number&gt;84&lt;/rec-number&gt;&lt;foreign-keys&gt;&lt;key app="EN" db-id="9p0dvps0rztfs1edrptvze019a505sfvfxvr" timestamp="1453171868"&gt;84&lt;/key&gt;&lt;/foreign-keys&gt;&lt;ref-type name="Web Page"&gt;12&lt;/ref-type&gt;&lt;contributors&gt;&lt;authors&gt;&lt;author&gt;British Nutrition Foundation,&lt;/author&gt;&lt;/authors&gt;&lt;/contributors&gt;&lt;titles&gt;&lt;title&gt;Core competences for children and young people aged 5 to 16 years: A framework of skills and knowledge around food, diet and physical activity&lt;/title&gt;&lt;/titles&gt;&lt;number&gt;19 Jan 2016&lt;/number&gt;&lt;dates&gt;&lt;/dates&gt;&lt;urls&gt;&lt;related-urls&gt;&lt;url&gt;https://www.nutrition.org.uk/foodinschools/competences/competences.html&lt;/url&gt;&lt;/related-urls&gt;&lt;/urls&gt;&lt;/record&gt;&lt;/Cite&gt;&lt;/EndNote&gt;</w:instrText>
            </w:r>
            <w:r>
              <w:fldChar w:fldCharType="separate"/>
            </w:r>
            <w:r w:rsidR="008B2A50">
              <w:rPr>
                <w:noProof/>
              </w:rPr>
              <w:t>(12)</w:t>
            </w:r>
            <w:r>
              <w:fldChar w:fldCharType="end"/>
            </w:r>
            <w:r w:rsidRPr="006C6481">
              <w:t>.</w:t>
            </w:r>
          </w:p>
          <w:p w14:paraId="32A6DDEC" w14:textId="6B05D865" w:rsidR="004B1A58" w:rsidRPr="002F6FB9" w:rsidRDefault="004B1A58" w:rsidP="004B1A58">
            <w:pPr>
              <w:pStyle w:val="Tablebullet"/>
              <w:numPr>
                <w:ilvl w:val="0"/>
                <w:numId w:val="0"/>
              </w:numPr>
              <w:ind w:left="360"/>
            </w:pPr>
          </w:p>
        </w:tc>
      </w:tr>
      <w:tr w:rsidR="00B80EA4" w14:paraId="094B72C1" w14:textId="77777777" w:rsidTr="002F6FB9">
        <w:trPr>
          <w:trHeight w:val="20"/>
        </w:trPr>
        <w:tc>
          <w:tcPr>
            <w:tcW w:w="678" w:type="pct"/>
            <w:shd w:val="clear" w:color="auto" w:fill="auto"/>
          </w:tcPr>
          <w:p w14:paraId="7B1A6ECC" w14:textId="75B8E639" w:rsidR="00B80EA4" w:rsidRPr="00B80EA4" w:rsidRDefault="00B80EA4" w:rsidP="004B3623">
            <w:pPr>
              <w:pStyle w:val="Tableheadingbold"/>
              <w:spacing w:before="0" w:after="0"/>
            </w:pPr>
            <w:r w:rsidRPr="00BC1662">
              <w:t>Context</w:t>
            </w:r>
          </w:p>
        </w:tc>
        <w:tc>
          <w:tcPr>
            <w:tcW w:w="4322" w:type="pct"/>
            <w:shd w:val="clear" w:color="auto" w:fill="auto"/>
          </w:tcPr>
          <w:p w14:paraId="62750120" w14:textId="3D757D30" w:rsidR="00137C46" w:rsidRDefault="00137C46" w:rsidP="00CE24A8">
            <w:pPr>
              <w:pStyle w:val="Heading4"/>
              <w:outlineLvl w:val="3"/>
            </w:pPr>
            <w:r>
              <w:t>National Curriculum</w:t>
            </w:r>
          </w:p>
          <w:p w14:paraId="67A03CDA" w14:textId="04665C7E" w:rsidR="004B3623" w:rsidRPr="002F6FB9" w:rsidRDefault="00B80EA4" w:rsidP="00DD3944">
            <w:pPr>
              <w:pStyle w:val="Tablebody"/>
            </w:pPr>
            <w:r w:rsidRPr="002F6FB9">
              <w:t xml:space="preserve">Australia recently adopted a new national curriculum </w:t>
            </w:r>
            <w:r w:rsidR="00D35691">
              <w:t>that</w:t>
            </w:r>
            <w:r w:rsidRPr="002F6FB9">
              <w:t xml:space="preserve"> incorporates food and nutrit</w:t>
            </w:r>
            <w:r w:rsidR="008E410A">
              <w:t>ion as a focus area within the H</w:t>
            </w:r>
            <w:r w:rsidRPr="002F6FB9">
              <w:t xml:space="preserve">ealth </w:t>
            </w:r>
            <w:r w:rsidR="008E410A">
              <w:t>and P</w:t>
            </w:r>
            <w:r w:rsidRPr="002F6FB9">
              <w:t xml:space="preserve">hysical </w:t>
            </w:r>
            <w:r w:rsidR="008E410A">
              <w:t>Education Learning Area, which was endorsed in September 2015. State/Territory curriculum and school authorities will be developing implementation plans to transition to the national curriculum. T</w:t>
            </w:r>
            <w:r w:rsidR="00637B0A">
              <w:t xml:space="preserve">he Australian Curriculum Assessment and Reporting Authority is responsible </w:t>
            </w:r>
            <w:r w:rsidR="008E410A">
              <w:t xml:space="preserve">for the development of the national curriculum and national </w:t>
            </w:r>
            <w:r w:rsidR="005B1E2D">
              <w:t>assessment of student progress.</w:t>
            </w:r>
          </w:p>
        </w:tc>
      </w:tr>
      <w:tr w:rsidR="006C6481" w14:paraId="5E84D405" w14:textId="77777777" w:rsidTr="002F6FB9">
        <w:trPr>
          <w:trHeight w:val="20"/>
        </w:trPr>
        <w:tc>
          <w:tcPr>
            <w:tcW w:w="678" w:type="pct"/>
            <w:shd w:val="clear" w:color="auto" w:fill="auto"/>
          </w:tcPr>
          <w:p w14:paraId="2E7E1DBF" w14:textId="263FAB9E" w:rsidR="006C6481" w:rsidRPr="00B80EA4" w:rsidRDefault="00D24912" w:rsidP="004B3623">
            <w:pPr>
              <w:pStyle w:val="Tableheadingbold"/>
              <w:spacing w:before="0" w:after="0"/>
            </w:pPr>
            <w:r>
              <w:t>Policy details</w:t>
            </w:r>
          </w:p>
        </w:tc>
        <w:tc>
          <w:tcPr>
            <w:tcW w:w="4322" w:type="pct"/>
            <w:shd w:val="clear" w:color="auto" w:fill="auto"/>
          </w:tcPr>
          <w:p w14:paraId="531A0871" w14:textId="46CA8BE6" w:rsidR="004B1A58" w:rsidRPr="004B1A58" w:rsidRDefault="00C45B0E" w:rsidP="00EB3678">
            <w:pPr>
              <w:pStyle w:val="Heading5"/>
              <w:outlineLvl w:val="4"/>
            </w:pPr>
            <w:r w:rsidRPr="004B1A58">
              <w:t>Live Life Well @ School</w:t>
            </w:r>
          </w:p>
          <w:p w14:paraId="477D2461" w14:textId="24063448" w:rsidR="00C45B0E" w:rsidRPr="00377277" w:rsidRDefault="00C45B0E" w:rsidP="00C45B0E">
            <w:pPr>
              <w:pStyle w:val="Tablebullet"/>
            </w:pPr>
            <w:r w:rsidRPr="00377277">
              <w:t>The Live Life Well @ School program is a joint initiative of the NSW Office of Preventive Health and the NSW Department of Education, the Catholic Education Commission NSW and the Association of Independent Schools of NSW to increase the support for ‘whole of school’ physical activity and nutrition initiatives in NSW primary schools (</w:t>
            </w:r>
            <w:hyperlink r:id="rId128" w:history="1">
              <w:r w:rsidRPr="00377277">
                <w:rPr>
                  <w:rStyle w:val="Hyperlink"/>
                </w:rPr>
                <w:t>ref</w:t>
              </w:r>
            </w:hyperlink>
            <w:r w:rsidRPr="00377277">
              <w:rPr>
                <w:rStyle w:val="Hyperlink"/>
              </w:rPr>
              <w:t xml:space="preserve"> and 2014-15 report</w:t>
            </w:r>
            <w:r w:rsidRPr="00377277">
              <w:t>)</w:t>
            </w:r>
            <w:r w:rsidR="00F84BD6">
              <w:t>.</w:t>
            </w:r>
          </w:p>
          <w:p w14:paraId="6533CFD1" w14:textId="52D71C6D" w:rsidR="00C45B0E" w:rsidRPr="00377277" w:rsidRDefault="00C45B0E" w:rsidP="008A683A">
            <w:pPr>
              <w:pStyle w:val="Tablebullet"/>
              <w:rPr>
                <w:rFonts w:cs="Times New Roman"/>
              </w:rPr>
            </w:pPr>
            <w:r w:rsidRPr="00377277">
              <w:t>The program provides two-day professional learning for teachers, delivered by the Department of Education with support from Local Health Districts to improve knowledge and confidence of teachers in teaching nu</w:t>
            </w:r>
            <w:r w:rsidR="005D4C67" w:rsidRPr="00377277">
              <w:t>trition and movement</w:t>
            </w:r>
            <w:r w:rsidR="008A683A" w:rsidRPr="00377277">
              <w:t xml:space="preserve"> </w:t>
            </w:r>
            <w:r w:rsidR="008A683A" w:rsidRPr="00377277">
              <w:rPr>
                <w:rFonts w:cs="Times New Roman"/>
              </w:rPr>
              <w:t>as part of the NSW K to 6 Personal Development, Health and Physical Education (PDHPE) Curriculum.</w:t>
            </w:r>
          </w:p>
          <w:p w14:paraId="0FB866DC" w14:textId="1D106ED2" w:rsidR="00C45B0E" w:rsidRPr="00377277" w:rsidRDefault="00C45B0E" w:rsidP="00C45B0E">
            <w:pPr>
              <w:pStyle w:val="Tablebullet"/>
            </w:pPr>
            <w:r w:rsidRPr="00377277">
              <w:t>Local Health Districts provide ongoing support to Live Life We</w:t>
            </w:r>
            <w:r w:rsidR="005D4C67" w:rsidRPr="00377277">
              <w:t>ll @ School</w:t>
            </w:r>
            <w:r w:rsidRPr="00377277">
              <w:t xml:space="preserve"> </w:t>
            </w:r>
            <w:r w:rsidR="005100AB" w:rsidRPr="00377277">
              <w:t>via site visits, phone calls and email follow ups, and provide teachers with resources to support integration of health education in the curriculum, as well as providing</w:t>
            </w:r>
            <w:r w:rsidRPr="00377277">
              <w:t xml:space="preserve"> s</w:t>
            </w:r>
            <w:r w:rsidR="005100AB" w:rsidRPr="00377277">
              <w:t>mall funding grants</w:t>
            </w:r>
            <w:r w:rsidR="005D4C67" w:rsidRPr="00377277">
              <w:t xml:space="preserve"> to schools</w:t>
            </w:r>
            <w:r w:rsidRPr="00377277">
              <w:t xml:space="preserve"> </w:t>
            </w:r>
            <w:hyperlink r:id="rId129" w:history="1">
              <w:r w:rsidRPr="00377277">
                <w:rPr>
                  <w:rStyle w:val="Hyperlink"/>
                </w:rPr>
                <w:t>(ref</w:t>
              </w:r>
            </w:hyperlink>
            <w:r w:rsidR="005D4C67" w:rsidRPr="00377277">
              <w:t>)</w:t>
            </w:r>
            <w:r w:rsidR="00F84BD6">
              <w:t>.</w:t>
            </w:r>
          </w:p>
          <w:p w14:paraId="5A689A11" w14:textId="1A783EC4" w:rsidR="00C45B0E" w:rsidRPr="00377277" w:rsidRDefault="00C45B0E" w:rsidP="005D4C67">
            <w:pPr>
              <w:pStyle w:val="Tablebullet"/>
            </w:pPr>
            <w:r w:rsidRPr="00377277">
              <w:t>84% of NSW primary schools have participated in training (ref: 2014-15 report) with 79% of schools adopting seven of the 10 program practices</w:t>
            </w:r>
            <w:r w:rsidR="00F84BD6">
              <w:t>.</w:t>
            </w:r>
          </w:p>
          <w:p w14:paraId="3E3DA0CF" w14:textId="77777777" w:rsidR="00907D7A" w:rsidRPr="00377277" w:rsidRDefault="003275B8" w:rsidP="00644D35">
            <w:pPr>
              <w:pStyle w:val="Tablebullet"/>
            </w:pPr>
            <w:r w:rsidRPr="00377277">
              <w:rPr>
                <w:i/>
              </w:rPr>
              <w:t xml:space="preserve">Since 2014, the Ministry of Health has funded the NSW Department of Education and the Australian Council for Health, Physical Education and Recreation (ACHPER) to deliver one-day conferences to NSW primary school teachers. Through the local delivery of the Live Life Well @ School program, teachers can undertake professional development/training to implement the program within their schools. The program includes training around providing and promoting healthy school food environments, including the school canteen. In addition, some Local Health Districts facilitate local canteen networks to support schools to implement healthy canteens. As of March 2016, 11 of these conferences have been held across the state, attended by approximately 1300 teachers from some 1110 schools. </w:t>
            </w:r>
            <w:r w:rsidRPr="00377277">
              <w:t>(personal communication, 8/3/16, NSW Ministry of Health representative).</w:t>
            </w:r>
          </w:p>
          <w:p w14:paraId="3747F4BD" w14:textId="2D58AEFB" w:rsidR="00DD3944" w:rsidRPr="002F6FB9" w:rsidRDefault="00DD3944" w:rsidP="00EB3678">
            <w:pPr>
              <w:pStyle w:val="Tablebody"/>
            </w:pPr>
          </w:p>
        </w:tc>
      </w:tr>
      <w:tr w:rsidR="006C6481" w14:paraId="662C07A1" w14:textId="77777777" w:rsidTr="00EB3678">
        <w:trPr>
          <w:trHeight w:val="684"/>
        </w:trPr>
        <w:tc>
          <w:tcPr>
            <w:tcW w:w="678" w:type="pct"/>
            <w:shd w:val="clear" w:color="auto" w:fill="auto"/>
          </w:tcPr>
          <w:p w14:paraId="28C6AA18" w14:textId="5DE319BE" w:rsidR="006C6481" w:rsidRPr="00B80EA4" w:rsidRDefault="006C6481" w:rsidP="004B3623">
            <w:pPr>
              <w:pStyle w:val="Tableheadingbold"/>
              <w:spacing w:before="0" w:after="0"/>
            </w:pPr>
            <w:r w:rsidRPr="00BC1662">
              <w:t xml:space="preserve">Comments/ </w:t>
            </w:r>
            <w:r>
              <w:t>n</w:t>
            </w:r>
            <w:r w:rsidRPr="00BC1662">
              <w:t>otes</w:t>
            </w:r>
          </w:p>
        </w:tc>
        <w:tc>
          <w:tcPr>
            <w:tcW w:w="4322" w:type="pct"/>
            <w:shd w:val="clear" w:color="auto" w:fill="auto"/>
          </w:tcPr>
          <w:p w14:paraId="6878323C" w14:textId="77777777" w:rsidR="006C6481" w:rsidRPr="002F6FB9" w:rsidRDefault="006C6481" w:rsidP="003861C9">
            <w:pPr>
              <w:pStyle w:val="Tablebody"/>
              <w:spacing w:before="0" w:after="0"/>
            </w:pPr>
          </w:p>
        </w:tc>
      </w:tr>
    </w:tbl>
    <w:p w14:paraId="4B2B50BE" w14:textId="605768D6" w:rsidR="00F93E65" w:rsidRPr="00F93E65" w:rsidRDefault="00F93E65">
      <w:pPr>
        <w:rPr>
          <w:color w:val="365F91" w:themeColor="accent1" w:themeShade="BF"/>
          <w:sz w:val="28"/>
          <w:szCs w:val="28"/>
        </w:rPr>
      </w:pPr>
      <w:r>
        <w:br w:type="page"/>
      </w:r>
    </w:p>
    <w:p w14:paraId="3BB01836" w14:textId="78255498" w:rsidR="00D53C23" w:rsidRDefault="00D53C23" w:rsidP="00E04F14">
      <w:pPr>
        <w:pStyle w:val="Heading1"/>
      </w:pPr>
      <w:bookmarkStart w:id="68" w:name="_Toc465866932"/>
      <w:r>
        <w:t>References</w:t>
      </w:r>
      <w:bookmarkEnd w:id="68"/>
    </w:p>
    <w:p w14:paraId="1378004E" w14:textId="77777777" w:rsidR="00334F87" w:rsidRDefault="00334F87" w:rsidP="00334F87">
      <w:pPr>
        <w:pStyle w:val="BodyText"/>
      </w:pPr>
    </w:p>
    <w:p w14:paraId="7E98945D" w14:textId="77777777" w:rsidR="008B2A50" w:rsidRPr="008B2A50" w:rsidRDefault="00334F87" w:rsidP="00CD60EC">
      <w:pPr>
        <w:pStyle w:val="EndNoteBibliography"/>
        <w:spacing w:after="0"/>
        <w:jc w:val="left"/>
      </w:pPr>
      <w:r>
        <w:fldChar w:fldCharType="begin"/>
      </w:r>
      <w:r>
        <w:instrText xml:space="preserve"> ADDIN EN.REFLIST </w:instrText>
      </w:r>
      <w:r>
        <w:fldChar w:fldCharType="separate"/>
      </w:r>
      <w:r w:rsidR="008B2A50" w:rsidRPr="008B2A50">
        <w:t>1.</w:t>
      </w:r>
      <w:r w:rsidR="008B2A50" w:rsidRPr="008B2A50">
        <w:tab/>
        <w:t>MacKay S, Antonopoulos N, Martin J, Swinburn B. A comprehensive approach to protecting children from unhealthy food advertising. Melbourne: Obesity Policy Coalition; 2011.</w:t>
      </w:r>
    </w:p>
    <w:p w14:paraId="30D55978" w14:textId="33672F95" w:rsidR="008B2A50" w:rsidRPr="008B2A50" w:rsidRDefault="008B2A50" w:rsidP="00CD60EC">
      <w:pPr>
        <w:pStyle w:val="EndNoteBibliography"/>
        <w:spacing w:after="0"/>
        <w:jc w:val="left"/>
      </w:pPr>
      <w:r w:rsidRPr="008B2A50">
        <w:t>2.</w:t>
      </w:r>
      <w:r w:rsidRPr="008B2A50">
        <w:tab/>
        <w:t xml:space="preserve">Power L. Subsidies in the global food system III: Food handouts a political quick fix in the GCC Nedlands, WA: Future Directions International; 2013 [Available from: </w:t>
      </w:r>
      <w:hyperlink r:id="rId130" w:history="1">
        <w:r w:rsidRPr="008B2A50">
          <w:rPr>
            <w:rStyle w:val="Hyperlink"/>
          </w:rPr>
          <w:t>http://www.futuredirections.org.au/publications/food-and-water-crises/28-global-food-and-water-crises-swa/1317-subsidies-in-the-global-food-system-iii-food-handouts-a-political-quick-fix-in-the-gcc.html</w:t>
        </w:r>
      </w:hyperlink>
      <w:r w:rsidRPr="008B2A50">
        <w:t>.</w:t>
      </w:r>
    </w:p>
    <w:p w14:paraId="4A07176B" w14:textId="77777777" w:rsidR="008B2A50" w:rsidRPr="008B2A50" w:rsidRDefault="008B2A50" w:rsidP="00CD60EC">
      <w:pPr>
        <w:pStyle w:val="EndNoteBibliography"/>
        <w:spacing w:after="0"/>
        <w:jc w:val="left"/>
      </w:pPr>
      <w:r w:rsidRPr="008B2A50">
        <w:t>3.</w:t>
      </w:r>
      <w:r w:rsidRPr="008B2A50">
        <w:tab/>
        <w:t>NSW Ministry of Health. NSW healthy eating and active living strategy: Preventing overweight and obesity in NSW 2013-2018. Sydney; 2013.</w:t>
      </w:r>
    </w:p>
    <w:p w14:paraId="11B65B43" w14:textId="3304CE8C" w:rsidR="008B2A50" w:rsidRPr="008B2A50" w:rsidRDefault="008B2A50" w:rsidP="00CD60EC">
      <w:pPr>
        <w:pStyle w:val="EndNoteBibliography"/>
        <w:spacing w:after="0"/>
        <w:jc w:val="left"/>
      </w:pPr>
      <w:r w:rsidRPr="008B2A50">
        <w:t>4.</w:t>
      </w:r>
      <w:r w:rsidRPr="008B2A50">
        <w:tab/>
        <w:t xml:space="preserve">National Health and Medical Research Council. How the NHMRC develops its guidelines [Internet]. 2014 [Available from: </w:t>
      </w:r>
      <w:hyperlink r:id="rId131" w:history="1">
        <w:r w:rsidRPr="008B2A50">
          <w:rPr>
            <w:rStyle w:val="Hyperlink"/>
          </w:rPr>
          <w:t>https://www.nhmrc.gov.au/guidelines-publications/how-nhmrc-develops-its-guidelines</w:t>
        </w:r>
      </w:hyperlink>
      <w:r w:rsidRPr="008B2A50">
        <w:t>.</w:t>
      </w:r>
    </w:p>
    <w:p w14:paraId="066D7B5C" w14:textId="77777777" w:rsidR="008B2A50" w:rsidRPr="008B2A50" w:rsidRDefault="008B2A50" w:rsidP="00CD60EC">
      <w:pPr>
        <w:pStyle w:val="EndNoteBibliography"/>
        <w:spacing w:after="0"/>
        <w:jc w:val="left"/>
      </w:pPr>
      <w:r w:rsidRPr="008B2A50">
        <w:t>5.</w:t>
      </w:r>
      <w:r w:rsidRPr="008B2A50">
        <w:tab/>
        <w:t>Food Standards Australia and New Zealand. Food Standards Australia and New Zealand stakeholder engagement strategy 2013-16. Canberra; 2013.</w:t>
      </w:r>
    </w:p>
    <w:p w14:paraId="09762BA6" w14:textId="06D575BD" w:rsidR="008B2A50" w:rsidRPr="008B2A50" w:rsidRDefault="008B2A50" w:rsidP="00CD60EC">
      <w:pPr>
        <w:pStyle w:val="EndNoteBibliography"/>
        <w:spacing w:after="0"/>
        <w:jc w:val="left"/>
      </w:pPr>
      <w:r w:rsidRPr="008B2A50">
        <w:t>6.</w:t>
      </w:r>
      <w:r w:rsidRPr="008B2A50">
        <w:tab/>
        <w:t xml:space="preserve">Children's Food Trust. Our research 2016 [Available from: </w:t>
      </w:r>
      <w:hyperlink r:id="rId132" w:history="1">
        <w:r w:rsidRPr="008B2A50">
          <w:rPr>
            <w:rStyle w:val="Hyperlink"/>
          </w:rPr>
          <w:t>http://www.childrensfoodtrust.org.uk/childrens-food-trust/our-research/</w:t>
        </w:r>
      </w:hyperlink>
      <w:r w:rsidRPr="008B2A50">
        <w:t>.</w:t>
      </w:r>
    </w:p>
    <w:p w14:paraId="357D9C05" w14:textId="0DA69F8B" w:rsidR="008B2A50" w:rsidRPr="008B2A50" w:rsidRDefault="008B2A50" w:rsidP="00CD60EC">
      <w:pPr>
        <w:pStyle w:val="EndNoteBibliography"/>
        <w:spacing w:after="0"/>
        <w:jc w:val="left"/>
      </w:pPr>
      <w:r w:rsidRPr="008B2A50">
        <w:t>7.</w:t>
      </w:r>
      <w:r w:rsidRPr="008B2A50">
        <w:tab/>
        <w:t xml:space="preserve">Department of Primary Industries. About the NSW Food Authority Sydney: NSW Government; 2015 [Available from: </w:t>
      </w:r>
      <w:hyperlink r:id="rId133" w:history="1">
        <w:r w:rsidRPr="008B2A50">
          <w:rPr>
            <w:rStyle w:val="Hyperlink"/>
          </w:rPr>
          <w:t>http://www.foodauthority.nsw.gov.au/aboutus/about-the-authority</w:t>
        </w:r>
      </w:hyperlink>
      <w:r w:rsidRPr="008B2A50">
        <w:t>.</w:t>
      </w:r>
    </w:p>
    <w:p w14:paraId="02D20948" w14:textId="4301189A" w:rsidR="008B2A50" w:rsidRPr="008B2A50" w:rsidRDefault="008B2A50" w:rsidP="00CD60EC">
      <w:pPr>
        <w:pStyle w:val="EndNoteBibliography"/>
        <w:spacing w:after="0"/>
        <w:jc w:val="left"/>
      </w:pPr>
      <w:r w:rsidRPr="008B2A50">
        <w:t>8.</w:t>
      </w:r>
      <w:r w:rsidRPr="008B2A50">
        <w:tab/>
        <w:t xml:space="preserve">NSW Department of Education. Nutrition in Schools Policy Sydney NSW Government 2015 [Available from: </w:t>
      </w:r>
      <w:hyperlink r:id="rId134" w:history="1">
        <w:r w:rsidRPr="008B2A50">
          <w:rPr>
            <w:rStyle w:val="Hyperlink"/>
          </w:rPr>
          <w:t>https://www.det.nsw.edu.au/policies/student_serv/student_health/nutrition/PD20110420.shtml</w:t>
        </w:r>
      </w:hyperlink>
      <w:r w:rsidRPr="008B2A50">
        <w:t>.</w:t>
      </w:r>
    </w:p>
    <w:p w14:paraId="6FFFD90C" w14:textId="77777777" w:rsidR="008B2A50" w:rsidRPr="008B2A50" w:rsidRDefault="008B2A50" w:rsidP="00CD60EC">
      <w:pPr>
        <w:pStyle w:val="EndNoteBibliography"/>
        <w:spacing w:after="0"/>
        <w:jc w:val="left"/>
      </w:pPr>
      <w:r w:rsidRPr="008B2A50">
        <w:t>9.</w:t>
      </w:r>
      <w:r w:rsidRPr="008B2A50">
        <w:tab/>
        <w:t>Centre for Epidemiology and Evidence. NSW Population Health Survey 2014- Questionnaire Sydney NSW Department of Health; 2014.</w:t>
      </w:r>
    </w:p>
    <w:p w14:paraId="3895FAF4" w14:textId="7F603D49" w:rsidR="008B2A50" w:rsidRPr="008B2A50" w:rsidRDefault="008B2A50" w:rsidP="00CD60EC">
      <w:pPr>
        <w:pStyle w:val="EndNoteBibliography"/>
        <w:spacing w:after="0"/>
        <w:jc w:val="left"/>
      </w:pPr>
      <w:r w:rsidRPr="008B2A50">
        <w:t>10.</w:t>
      </w:r>
      <w:r w:rsidRPr="008B2A50">
        <w:tab/>
        <w:t xml:space="preserve">NSW Government. New South Wales Population Health Surveys: NSW Government; 2015 [Available from: </w:t>
      </w:r>
      <w:hyperlink r:id="rId135" w:history="1">
        <w:r w:rsidRPr="008B2A50">
          <w:rPr>
            <w:rStyle w:val="Hyperlink"/>
          </w:rPr>
          <w:t>http://www.health.nsw.gov.au/surveys/pages/default.aspx</w:t>
        </w:r>
      </w:hyperlink>
      <w:r w:rsidRPr="008B2A50">
        <w:t>.</w:t>
      </w:r>
    </w:p>
    <w:p w14:paraId="50A54857" w14:textId="60D0B4C4" w:rsidR="008B2A50" w:rsidRPr="008B2A50" w:rsidRDefault="008B2A50" w:rsidP="00CD60EC">
      <w:pPr>
        <w:pStyle w:val="EndNoteBibliography"/>
        <w:spacing w:after="0"/>
        <w:jc w:val="left"/>
      </w:pPr>
      <w:r w:rsidRPr="008B2A50">
        <w:t>11.</w:t>
      </w:r>
      <w:r w:rsidRPr="008B2A50">
        <w:tab/>
        <w:t xml:space="preserve">Government of South Australia. Health in all Policies: the South Australian approach 2015 [Available from: </w:t>
      </w:r>
      <w:hyperlink r:id="rId136" w:history="1">
        <w:r w:rsidRPr="008B2A50">
          <w:rPr>
            <w:rStyle w:val="Hyperlink"/>
          </w:rPr>
          <w:t>http://www.sahealth.sa.gov.au/wps/wcm/connect/Public+Content/SA+Health+Internet/Health+reform/Health+in+All+Policies/</w:t>
        </w:r>
      </w:hyperlink>
      <w:r w:rsidRPr="008B2A50">
        <w:t>.</w:t>
      </w:r>
    </w:p>
    <w:p w14:paraId="6E06AECB" w14:textId="09F69560" w:rsidR="008B2A50" w:rsidRPr="008B2A50" w:rsidRDefault="008B2A50" w:rsidP="00CD60EC">
      <w:pPr>
        <w:pStyle w:val="EndNoteBibliography"/>
        <w:jc w:val="left"/>
      </w:pPr>
      <w:r w:rsidRPr="008B2A50">
        <w:t>12.</w:t>
      </w:r>
      <w:r w:rsidRPr="008B2A50">
        <w:tab/>
        <w:t xml:space="preserve">British Nutrition Foundation. Core competences for children and young people aged 5 to 16 years: A framework of skills and knowledge around food, diet and physical activity  [Available from: </w:t>
      </w:r>
      <w:hyperlink r:id="rId137" w:history="1">
        <w:r w:rsidRPr="008B2A50">
          <w:rPr>
            <w:rStyle w:val="Hyperlink"/>
          </w:rPr>
          <w:t>https://www.nutrition.org.uk/foodinschools/competences/competences.html</w:t>
        </w:r>
      </w:hyperlink>
      <w:r w:rsidRPr="008B2A50">
        <w:t>.</w:t>
      </w:r>
    </w:p>
    <w:p w14:paraId="1B9EAD86" w14:textId="66063981" w:rsidR="00C55844" w:rsidRPr="00E01EEE" w:rsidRDefault="00334F87" w:rsidP="00CD60EC">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EA48" w14:textId="77777777" w:rsidR="002E1AFF" w:rsidRDefault="002E1AFF" w:rsidP="007C0F1B">
      <w:r>
        <w:separator/>
      </w:r>
    </w:p>
  </w:endnote>
  <w:endnote w:type="continuationSeparator" w:id="0">
    <w:p w14:paraId="6AC04734" w14:textId="77777777" w:rsidR="002E1AFF" w:rsidRDefault="002E1AFF"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43"/>
      <w:docPartObj>
        <w:docPartGallery w:val="Page Numbers (Bottom of Page)"/>
        <w:docPartUnique/>
      </w:docPartObj>
    </w:sdtPr>
    <w:sdtEndPr>
      <w:rPr>
        <w:b w:val="0"/>
        <w:noProof/>
        <w:color w:val="auto"/>
      </w:rPr>
    </w:sdtEndPr>
    <w:sdtContent>
      <w:p w14:paraId="326D4065" w14:textId="396A5DD9" w:rsidR="0072220C" w:rsidRPr="00377BF5" w:rsidRDefault="0072220C">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B63149">
          <w:rPr>
            <w:b w:val="0"/>
            <w:noProof/>
            <w:color w:val="auto"/>
          </w:rPr>
          <w:t>1</w:t>
        </w:r>
        <w:r w:rsidRPr="00377BF5">
          <w:rPr>
            <w:b w:val="0"/>
            <w:noProof/>
            <w:color w:val="auto"/>
          </w:rPr>
          <w:fldChar w:fldCharType="end"/>
        </w:r>
      </w:p>
    </w:sdtContent>
  </w:sdt>
  <w:p w14:paraId="399D0494" w14:textId="77777777" w:rsidR="0072220C" w:rsidRPr="00377BF5" w:rsidRDefault="0072220C"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397" w14:textId="77777777" w:rsidR="0072220C" w:rsidRPr="007C0F1B" w:rsidRDefault="0072220C"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76A039C0" wp14:editId="10BED29A">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3829DE2" id="Group 5"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">
                <v:imagedata r:id="rId4" o:title=""/>
                <v:path arrowok="t"/>
              </v:shape>
              <v:shape id="Picture 9"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">
                <v:imagedata r:id="rId5" o:title=""/>
                <v:path arrowok="t"/>
              </v:shape>
              <v:shape id="Picture 10"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6704" behindDoc="1" locked="1" layoutInCell="1" allowOverlap="1" wp14:anchorId="20C5BCAB" wp14:editId="03A22A60">
          <wp:simplePos x="0" y="0"/>
          <wp:positionH relativeFrom="page">
            <wp:posOffset>248285</wp:posOffset>
          </wp:positionH>
          <wp:positionV relativeFrom="page">
            <wp:posOffset>9764395</wp:posOffset>
          </wp:positionV>
          <wp:extent cx="7088400" cy="712800"/>
          <wp:effectExtent l="0" t="0" r="0" b="0"/>
          <wp:wrapNone/>
          <wp:docPr id="3" name="Picture 3"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656" behindDoc="0" locked="1" layoutInCell="1" allowOverlap="1" wp14:anchorId="23B37F27" wp14:editId="7F4062D6">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6675" w14:textId="77777777" w:rsidR="0072220C" w:rsidRPr="005B6D30" w:rsidRDefault="0072220C"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72220C" w:rsidRPr="005B6D30" w:rsidRDefault="0072220C"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72220C" w:rsidRPr="005B6D30" w:rsidRDefault="0072220C"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72220C" w:rsidRDefault="0072220C"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7F27" id="_x0000_t202" coordsize="21600,21600" o:spt="202" path="m,l,21600r21600,l21600,xe">
              <v:stroke joinstyle="miter"/>
              <v:path gradientshapeok="t" o:connecttype="rect"/>
            </v:shapetype>
            <v:shape id="Text Box 1" o:spid="_x0000_s1026" type="#_x0000_t202" style="position:absolute;margin-left:19.3pt;margin-top:768pt;width:559pt;height: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01916675" w14:textId="77777777" w:rsidR="0072220C" w:rsidRPr="005B6D30" w:rsidRDefault="0072220C"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72220C" w:rsidRPr="005B6D30" w:rsidRDefault="0072220C"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72220C" w:rsidRPr="005B6D30" w:rsidRDefault="0072220C"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72220C" w:rsidRDefault="0072220C"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096B26E9" w14:textId="77777777" w:rsidR="0072220C" w:rsidRPr="007C0F1B" w:rsidRDefault="0072220C" w:rsidP="00D232F0">
    <w:pPr>
      <w:pStyle w:val="FooterCode"/>
      <w:tabs>
        <w:tab w:val="center" w:pos="5445"/>
        <w:tab w:val="right" w:pos="10891"/>
      </w:tabs>
      <w:spacing w:before="0"/>
    </w:pPr>
    <w:r>
      <w:t>Deakin University CRICOS Provider Code: 00113B</w:t>
    </w:r>
  </w:p>
  <w:p w14:paraId="6EC05DF5" w14:textId="77777777" w:rsidR="0072220C" w:rsidRPr="007C0F1B" w:rsidRDefault="0072220C"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30"/>
      <w:docPartObj>
        <w:docPartGallery w:val="Page Numbers (Bottom of Page)"/>
        <w:docPartUnique/>
      </w:docPartObj>
    </w:sdtPr>
    <w:sdtEndPr>
      <w:rPr>
        <w:b w:val="0"/>
        <w:noProof/>
        <w:color w:val="auto"/>
      </w:rPr>
    </w:sdtEndPr>
    <w:sdtContent>
      <w:p w14:paraId="3B171B2F" w14:textId="317B4B7F" w:rsidR="0072220C" w:rsidRPr="00377BF5" w:rsidRDefault="0072220C">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B63149">
          <w:rPr>
            <w:b w:val="0"/>
            <w:noProof/>
            <w:color w:val="auto"/>
          </w:rPr>
          <w:t>18</w:t>
        </w:r>
        <w:r w:rsidRPr="00377BF5">
          <w:rPr>
            <w:b w:val="0"/>
            <w:noProof/>
            <w:color w:val="auto"/>
          </w:rPr>
          <w:fldChar w:fldCharType="end"/>
        </w:r>
      </w:p>
    </w:sdtContent>
  </w:sdt>
  <w:p w14:paraId="007A9C17" w14:textId="77777777" w:rsidR="0072220C" w:rsidRPr="00377BF5" w:rsidRDefault="0072220C"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085F" w14:textId="77777777" w:rsidR="0072220C" w:rsidRPr="007C0F1B" w:rsidRDefault="0072220C" w:rsidP="00C27889">
    <w:pPr>
      <w:pStyle w:val="NormalBase"/>
    </w:pPr>
    <w:r>
      <w:rPr>
        <w:rFonts w:eastAsia="Times New Roman"/>
        <w:noProof/>
        <w:lang w:eastAsia="en-AU"/>
      </w:rPr>
      <mc:AlternateContent>
        <mc:Choice Requires="wpg">
          <w:drawing>
            <wp:anchor distT="0" distB="0" distL="114300" distR="114300" simplePos="0" relativeHeight="251659776" behindDoc="0" locked="0" layoutInCell="1" allowOverlap="1" wp14:anchorId="52418255" wp14:editId="0C2B419E">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EDF6D77" id="Group 13" o:spid="_x0000_s1026" style="position:absolute;margin-left:0;margin-top:-33.45pt;width:328.5pt;height:51.15pt;z-index:251659776;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">
                <v:imagedata r:id="rId4" o:title=""/>
                <v:path arrowok="t"/>
              </v:shape>
              <v:shape id="Picture 15"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">
                <v:imagedata r:id="rId5" o:title=""/>
                <v:path arrowok="t"/>
              </v:shape>
              <v:shape id="Picture 16"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8752" behindDoc="1" locked="1" layoutInCell="1" allowOverlap="1" wp14:anchorId="326B5A22" wp14:editId="72810FB4">
          <wp:simplePos x="0" y="0"/>
          <wp:positionH relativeFrom="page">
            <wp:posOffset>248285</wp:posOffset>
          </wp:positionH>
          <wp:positionV relativeFrom="page">
            <wp:posOffset>9764395</wp:posOffset>
          </wp:positionV>
          <wp:extent cx="7088400" cy="712800"/>
          <wp:effectExtent l="0" t="0" r="0" b="0"/>
          <wp:wrapNone/>
          <wp:docPr id="4" name="Picture 4"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5680" behindDoc="0" locked="1" layoutInCell="1" allowOverlap="1" wp14:anchorId="18ADF890" wp14:editId="5C446D44">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258E" w14:textId="77777777" w:rsidR="0072220C" w:rsidRPr="005B6D30" w:rsidRDefault="0072220C"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72220C" w:rsidRPr="005B6D30" w:rsidRDefault="0072220C"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72220C" w:rsidRPr="005B6D30" w:rsidRDefault="0072220C"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72220C" w:rsidRDefault="0072220C"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F890" id="_x0000_t202" coordsize="21600,21600" o:spt="202" path="m,l,21600r21600,l21600,xe">
              <v:stroke joinstyle="miter"/>
              <v:path gradientshapeok="t" o:connecttype="rect"/>
            </v:shapetype>
            <v:shape id="_x0000_s1027" type="#_x0000_t202" style="position:absolute;margin-left:19.3pt;margin-top:768pt;width:559pt;height: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6321258E" w14:textId="77777777" w:rsidR="0072220C" w:rsidRPr="005B6D30" w:rsidRDefault="0072220C"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72220C" w:rsidRPr="005B6D30" w:rsidRDefault="0072220C"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72220C" w:rsidRPr="005B6D30" w:rsidRDefault="0072220C"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72220C" w:rsidRDefault="0072220C"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5E33FA4E" w14:textId="77777777" w:rsidR="0072220C" w:rsidRPr="007C0F1B" w:rsidRDefault="0072220C" w:rsidP="00D232F0">
    <w:pPr>
      <w:pStyle w:val="FooterCode"/>
      <w:tabs>
        <w:tab w:val="center" w:pos="5445"/>
        <w:tab w:val="right" w:pos="10891"/>
      </w:tabs>
      <w:spacing w:before="0"/>
    </w:pPr>
    <w:r>
      <w:t>Deakin University CRICOS Provider Code: 00113B</w:t>
    </w:r>
  </w:p>
  <w:p w14:paraId="0B165B5B" w14:textId="77777777" w:rsidR="0072220C" w:rsidRPr="007C0F1B" w:rsidRDefault="0072220C"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22E2" w14:textId="77777777" w:rsidR="002E1AFF" w:rsidRDefault="002E1AFF" w:rsidP="007C0F1B">
      <w:r>
        <w:separator/>
      </w:r>
    </w:p>
  </w:footnote>
  <w:footnote w:type="continuationSeparator" w:id="0">
    <w:p w14:paraId="1FBD13F3" w14:textId="77777777" w:rsidR="002E1AFF" w:rsidRDefault="002E1AFF"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1BD9" w14:textId="2D7D2093" w:rsidR="0072220C" w:rsidRDefault="00722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12B0AD3"/>
    <w:multiLevelType w:val="hybridMultilevel"/>
    <w:tmpl w:val="073A9264"/>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6" w15:restartNumberingAfterBreak="0">
    <w:nsid w:val="01E561F3"/>
    <w:multiLevelType w:val="hybridMultilevel"/>
    <w:tmpl w:val="E156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215115F"/>
    <w:multiLevelType w:val="hybridMultilevel"/>
    <w:tmpl w:val="EC367A2C"/>
    <w:lvl w:ilvl="0" w:tplc="816A34A8">
      <w:start w:val="6"/>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6776B"/>
    <w:multiLevelType w:val="hybridMultilevel"/>
    <w:tmpl w:val="AB0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1" w15:restartNumberingAfterBreak="0">
    <w:nsid w:val="088E6695"/>
    <w:multiLevelType w:val="hybridMultilevel"/>
    <w:tmpl w:val="DD34C6DC"/>
    <w:lvl w:ilvl="0" w:tplc="B0089EC0">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E7C1D"/>
    <w:multiLevelType w:val="hybridMultilevel"/>
    <w:tmpl w:val="4FAA7BF4"/>
    <w:lvl w:ilvl="0" w:tplc="A57C13C0">
      <w:start w:val="6"/>
      <w:numFmt w:val="bullet"/>
      <w:pStyle w:val="TableBullet2"/>
      <w:lvlText w:val="-"/>
      <w:lvlJc w:val="left"/>
      <w:pPr>
        <w:ind w:left="1083" w:hanging="360"/>
      </w:pPr>
      <w:rPr>
        <w:rFonts w:ascii="Calibri" w:eastAsia="Times New Roman" w:hAnsi="Calibri" w:cs="Aria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start w:val="1"/>
      <w:numFmt w:val="bullet"/>
      <w:lvlText w:val=""/>
      <w:lvlJc w:val="left"/>
      <w:pPr>
        <w:ind w:left="3243" w:hanging="360"/>
      </w:pPr>
      <w:rPr>
        <w:rFonts w:ascii="Symbol" w:hAnsi="Symbol" w:hint="default"/>
      </w:rPr>
    </w:lvl>
    <w:lvl w:ilvl="4" w:tplc="0C090003">
      <w:start w:val="1"/>
      <w:numFmt w:val="bullet"/>
      <w:lvlText w:val="o"/>
      <w:lvlJc w:val="left"/>
      <w:pPr>
        <w:ind w:left="3963" w:hanging="360"/>
      </w:pPr>
      <w:rPr>
        <w:rFonts w:ascii="Courier New" w:hAnsi="Courier New" w:cs="Courier New" w:hint="default"/>
      </w:rPr>
    </w:lvl>
    <w:lvl w:ilvl="5" w:tplc="0C090005">
      <w:start w:val="1"/>
      <w:numFmt w:val="bullet"/>
      <w:lvlText w:val=""/>
      <w:lvlJc w:val="left"/>
      <w:pPr>
        <w:ind w:left="4683" w:hanging="360"/>
      </w:pPr>
      <w:rPr>
        <w:rFonts w:ascii="Wingdings" w:hAnsi="Wingdings" w:hint="default"/>
      </w:rPr>
    </w:lvl>
    <w:lvl w:ilvl="6" w:tplc="0C090001">
      <w:start w:val="1"/>
      <w:numFmt w:val="bullet"/>
      <w:lvlText w:val=""/>
      <w:lvlJc w:val="left"/>
      <w:pPr>
        <w:ind w:left="5403" w:hanging="360"/>
      </w:pPr>
      <w:rPr>
        <w:rFonts w:ascii="Symbol" w:hAnsi="Symbol" w:hint="default"/>
      </w:rPr>
    </w:lvl>
    <w:lvl w:ilvl="7" w:tplc="0C090003">
      <w:start w:val="1"/>
      <w:numFmt w:val="bullet"/>
      <w:lvlText w:val="o"/>
      <w:lvlJc w:val="left"/>
      <w:pPr>
        <w:ind w:left="6123" w:hanging="360"/>
      </w:pPr>
      <w:rPr>
        <w:rFonts w:ascii="Courier New" w:hAnsi="Courier New" w:cs="Courier New" w:hint="default"/>
      </w:rPr>
    </w:lvl>
    <w:lvl w:ilvl="8" w:tplc="0C090005">
      <w:start w:val="1"/>
      <w:numFmt w:val="bullet"/>
      <w:lvlText w:val=""/>
      <w:lvlJc w:val="left"/>
      <w:pPr>
        <w:ind w:left="6843" w:hanging="360"/>
      </w:pPr>
      <w:rPr>
        <w:rFonts w:ascii="Wingdings" w:hAnsi="Wingdings" w:hint="default"/>
      </w:rPr>
    </w:lvl>
  </w:abstractNum>
  <w:abstractNum w:abstractNumId="13" w15:restartNumberingAfterBreak="0">
    <w:nsid w:val="0F0560A6"/>
    <w:multiLevelType w:val="hybridMultilevel"/>
    <w:tmpl w:val="085E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F635D"/>
    <w:multiLevelType w:val="hybridMultilevel"/>
    <w:tmpl w:val="81A2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53B94"/>
    <w:multiLevelType w:val="hybridMultilevel"/>
    <w:tmpl w:val="DE6429AC"/>
    <w:lvl w:ilvl="0" w:tplc="625E33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44007F"/>
    <w:multiLevelType w:val="hybridMultilevel"/>
    <w:tmpl w:val="50E4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8"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9" w15:restartNumberingAfterBreak="0">
    <w:nsid w:val="18134280"/>
    <w:multiLevelType w:val="hybridMultilevel"/>
    <w:tmpl w:val="F432D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21"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22" w15:restartNumberingAfterBreak="0">
    <w:nsid w:val="1CDB2455"/>
    <w:multiLevelType w:val="hybridMultilevel"/>
    <w:tmpl w:val="2E4A4C5E"/>
    <w:lvl w:ilvl="0" w:tplc="A7DAE696">
      <w:start w:val="6"/>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D02050A"/>
    <w:multiLevelType w:val="multilevel"/>
    <w:tmpl w:val="E55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25" w15:restartNumberingAfterBreak="0">
    <w:nsid w:val="2249136D"/>
    <w:multiLevelType w:val="hybridMultilevel"/>
    <w:tmpl w:val="F6CC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20468D"/>
    <w:multiLevelType w:val="hybridMultilevel"/>
    <w:tmpl w:val="B226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4946E6"/>
    <w:multiLevelType w:val="hybridMultilevel"/>
    <w:tmpl w:val="601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30" w15:restartNumberingAfterBreak="0">
    <w:nsid w:val="28ED4460"/>
    <w:multiLevelType w:val="hybridMultilevel"/>
    <w:tmpl w:val="14A09AF0"/>
    <w:lvl w:ilvl="0" w:tplc="A7DAE696">
      <w:start w:val="6"/>
      <w:numFmt w:val="bullet"/>
      <w:lvlText w:val="-"/>
      <w:lvlJc w:val="left"/>
      <w:pPr>
        <w:ind w:left="655" w:hanging="360"/>
      </w:pPr>
      <w:rPr>
        <w:rFonts w:ascii="Calibri" w:eastAsia="Times New Roman" w:hAnsi="Calibri" w:cs="Aria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1" w15:restartNumberingAfterBreak="0">
    <w:nsid w:val="29125A7D"/>
    <w:multiLevelType w:val="hybridMultilevel"/>
    <w:tmpl w:val="569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A744F"/>
    <w:multiLevelType w:val="hybridMultilevel"/>
    <w:tmpl w:val="AA9A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BD4888"/>
    <w:multiLevelType w:val="hybridMultilevel"/>
    <w:tmpl w:val="BAF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2E7473"/>
    <w:multiLevelType w:val="hybridMultilevel"/>
    <w:tmpl w:val="2F507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987656"/>
    <w:multiLevelType w:val="hybridMultilevel"/>
    <w:tmpl w:val="1F123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38" w15:restartNumberingAfterBreak="0">
    <w:nsid w:val="3B4F085F"/>
    <w:multiLevelType w:val="hybridMultilevel"/>
    <w:tmpl w:val="8CCC0328"/>
    <w:lvl w:ilvl="0" w:tplc="B898165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CEC7BFA"/>
    <w:multiLevelType w:val="multilevel"/>
    <w:tmpl w:val="09F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E368D"/>
    <w:multiLevelType w:val="hybridMultilevel"/>
    <w:tmpl w:val="FC502256"/>
    <w:lvl w:ilvl="0" w:tplc="FAC26EDA">
      <w:start w:val="6"/>
      <w:numFmt w:val="bullet"/>
      <w:pStyle w:val="Tablebullet20"/>
      <w:lvlText w:val="-"/>
      <w:lvlJc w:val="left"/>
      <w:pPr>
        <w:ind w:left="101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42" w15:restartNumberingAfterBreak="0">
    <w:nsid w:val="421A28B1"/>
    <w:multiLevelType w:val="hybridMultilevel"/>
    <w:tmpl w:val="A4DC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7132D9"/>
    <w:multiLevelType w:val="multilevel"/>
    <w:tmpl w:val="C55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45DC7"/>
    <w:multiLevelType w:val="hybridMultilevel"/>
    <w:tmpl w:val="CBA89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6D3501"/>
    <w:multiLevelType w:val="hybridMultilevel"/>
    <w:tmpl w:val="EBC0CB1E"/>
    <w:lvl w:ilvl="0" w:tplc="A7DAE696">
      <w:start w:val="6"/>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C7B5A1F"/>
    <w:multiLevelType w:val="hybridMultilevel"/>
    <w:tmpl w:val="6262E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D311D06"/>
    <w:multiLevelType w:val="hybridMultilevel"/>
    <w:tmpl w:val="037AA2D4"/>
    <w:lvl w:ilvl="0" w:tplc="38B855D2">
      <w:start w:val="1"/>
      <w:numFmt w:val="bullet"/>
      <w:pStyle w:val="Tablebullet"/>
      <w:lvlText w:val=""/>
      <w:lvlJc w:val="left"/>
      <w:pPr>
        <w:ind w:left="360" w:hanging="360"/>
      </w:pPr>
      <w:rPr>
        <w:rFonts w:ascii="Symbol" w:hAnsi="Symbol" w:hint="default"/>
        <w:color w:val="auto"/>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49"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983BA9"/>
    <w:multiLevelType w:val="hybridMultilevel"/>
    <w:tmpl w:val="5EBCE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53" w15:restartNumberingAfterBreak="0">
    <w:nsid w:val="62813F6A"/>
    <w:multiLevelType w:val="hybridMultilevel"/>
    <w:tmpl w:val="6D56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D55D80"/>
    <w:multiLevelType w:val="hybridMultilevel"/>
    <w:tmpl w:val="600A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D07950"/>
    <w:multiLevelType w:val="hybridMultilevel"/>
    <w:tmpl w:val="A4FC0B7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88C20BB"/>
    <w:multiLevelType w:val="hybridMultilevel"/>
    <w:tmpl w:val="6A0E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61"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62"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EFD3312"/>
    <w:multiLevelType w:val="hybridMultilevel"/>
    <w:tmpl w:val="B3345A92"/>
    <w:lvl w:ilvl="0" w:tplc="0FFC98E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2770F8F"/>
    <w:multiLevelType w:val="hybridMultilevel"/>
    <w:tmpl w:val="2CA6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3C518C"/>
    <w:multiLevelType w:val="hybridMultilevel"/>
    <w:tmpl w:val="1078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253AFD"/>
    <w:multiLevelType w:val="multilevel"/>
    <w:tmpl w:val="739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69" w15:restartNumberingAfterBreak="0">
    <w:nsid w:val="7985483C"/>
    <w:multiLevelType w:val="hybridMultilevel"/>
    <w:tmpl w:val="FF668F00"/>
    <w:lvl w:ilvl="0" w:tplc="70EEE914">
      <w:start w:val="1"/>
      <w:numFmt w:val="bullet"/>
      <w:lvlText w:val=""/>
      <w:lvlJc w:val="left"/>
      <w:pPr>
        <w:ind w:left="720" w:hanging="360"/>
      </w:pPr>
      <w:rPr>
        <w:rFonts w:ascii="Symbol" w:hAnsi="Symbol"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9E2AB3"/>
    <w:multiLevelType w:val="hybridMultilevel"/>
    <w:tmpl w:val="AE4C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56"/>
  </w:num>
  <w:num w:numId="2">
    <w:abstractNumId w:val="65"/>
  </w:num>
  <w:num w:numId="3">
    <w:abstractNumId w:val="27"/>
  </w:num>
  <w:num w:numId="4">
    <w:abstractNumId w:val="29"/>
  </w:num>
  <w:num w:numId="5">
    <w:abstractNumId w:val="68"/>
  </w:num>
  <w:num w:numId="6">
    <w:abstractNumId w:val="17"/>
  </w:num>
  <w:num w:numId="7">
    <w:abstractNumId w:val="20"/>
  </w:num>
  <w:num w:numId="8">
    <w:abstractNumId w:val="61"/>
  </w:num>
  <w:num w:numId="9">
    <w:abstractNumId w:val="18"/>
  </w:num>
  <w:num w:numId="10">
    <w:abstractNumId w:val="21"/>
  </w:num>
  <w:num w:numId="11">
    <w:abstractNumId w:val="24"/>
  </w:num>
  <w:num w:numId="12">
    <w:abstractNumId w:val="71"/>
  </w:num>
  <w:num w:numId="13">
    <w:abstractNumId w:val="37"/>
  </w:num>
  <w:num w:numId="14">
    <w:abstractNumId w:val="52"/>
  </w:num>
  <w:num w:numId="15">
    <w:abstractNumId w:val="60"/>
  </w:num>
  <w:num w:numId="16">
    <w:abstractNumId w:val="48"/>
  </w:num>
  <w:num w:numId="17">
    <w:abstractNumId w:val="10"/>
  </w:num>
  <w:num w:numId="18">
    <w:abstractNumId w:val="50"/>
  </w:num>
  <w:num w:numId="19">
    <w:abstractNumId w:val="8"/>
  </w:num>
  <w:num w:numId="20">
    <w:abstractNumId w:val="55"/>
  </w:num>
  <w:num w:numId="21">
    <w:abstractNumId w:val="4"/>
  </w:num>
  <w:num w:numId="22">
    <w:abstractNumId w:val="3"/>
  </w:num>
  <w:num w:numId="23">
    <w:abstractNumId w:val="2"/>
  </w:num>
  <w:num w:numId="24">
    <w:abstractNumId w:val="1"/>
  </w:num>
  <w:num w:numId="25">
    <w:abstractNumId w:val="0"/>
  </w:num>
  <w:num w:numId="26">
    <w:abstractNumId w:val="69"/>
  </w:num>
  <w:num w:numId="27">
    <w:abstractNumId w:val="34"/>
  </w:num>
  <w:num w:numId="28">
    <w:abstractNumId w:val="30"/>
  </w:num>
  <w:num w:numId="29">
    <w:abstractNumId w:val="39"/>
  </w:num>
  <w:num w:numId="30">
    <w:abstractNumId w:val="58"/>
  </w:num>
  <w:num w:numId="31">
    <w:abstractNumId w:val="47"/>
  </w:num>
  <w:num w:numId="32">
    <w:abstractNumId w:val="49"/>
  </w:num>
  <w:num w:numId="33">
    <w:abstractNumId w:val="25"/>
  </w:num>
  <w:num w:numId="34">
    <w:abstractNumId w:val="46"/>
  </w:num>
  <w:num w:numId="35">
    <w:abstractNumId w:val="41"/>
  </w:num>
  <w:num w:numId="36">
    <w:abstractNumId w:val="11"/>
  </w:num>
  <w:num w:numId="37">
    <w:abstractNumId w:val="66"/>
  </w:num>
  <w:num w:numId="38">
    <w:abstractNumId w:val="42"/>
  </w:num>
  <w:num w:numId="39">
    <w:abstractNumId w:val="15"/>
  </w:num>
  <w:num w:numId="40">
    <w:abstractNumId w:val="59"/>
  </w:num>
  <w:num w:numId="41">
    <w:abstractNumId w:val="45"/>
  </w:num>
  <w:num w:numId="42">
    <w:abstractNumId w:val="22"/>
  </w:num>
  <w:num w:numId="43">
    <w:abstractNumId w:val="38"/>
  </w:num>
  <w:num w:numId="44">
    <w:abstractNumId w:val="19"/>
  </w:num>
  <w:num w:numId="45">
    <w:abstractNumId w:val="35"/>
  </w:num>
  <w:num w:numId="46">
    <w:abstractNumId w:val="33"/>
  </w:num>
  <w:num w:numId="47">
    <w:abstractNumId w:val="9"/>
  </w:num>
  <w:num w:numId="48">
    <w:abstractNumId w:val="32"/>
  </w:num>
  <w:num w:numId="49">
    <w:abstractNumId w:val="40"/>
  </w:num>
  <w:num w:numId="50">
    <w:abstractNumId w:val="26"/>
  </w:num>
  <w:num w:numId="51">
    <w:abstractNumId w:val="43"/>
  </w:num>
  <w:num w:numId="52">
    <w:abstractNumId w:val="67"/>
  </w:num>
  <w:num w:numId="53">
    <w:abstractNumId w:val="16"/>
  </w:num>
  <w:num w:numId="54">
    <w:abstractNumId w:val="64"/>
  </w:num>
  <w:num w:numId="55">
    <w:abstractNumId w:val="53"/>
  </w:num>
  <w:num w:numId="56">
    <w:abstractNumId w:val="44"/>
  </w:num>
  <w:num w:numId="57">
    <w:abstractNumId w:val="51"/>
  </w:num>
  <w:num w:numId="58">
    <w:abstractNumId w:val="28"/>
  </w:num>
  <w:num w:numId="59">
    <w:abstractNumId w:val="5"/>
  </w:num>
  <w:num w:numId="60">
    <w:abstractNumId w:val="13"/>
  </w:num>
  <w:num w:numId="61">
    <w:abstractNumId w:val="23"/>
  </w:num>
  <w:num w:numId="62">
    <w:abstractNumId w:val="7"/>
  </w:num>
  <w:num w:numId="63">
    <w:abstractNumId w:val="63"/>
  </w:num>
  <w:num w:numId="64">
    <w:abstractNumId w:val="14"/>
  </w:num>
  <w:num w:numId="65">
    <w:abstractNumId w:val="70"/>
  </w:num>
  <w:num w:numId="66">
    <w:abstractNumId w:val="36"/>
  </w:num>
  <w:num w:numId="67">
    <w:abstractNumId w:val="54"/>
  </w:num>
  <w:num w:numId="68">
    <w:abstractNumId w:val="57"/>
  </w:num>
  <w:num w:numId="69">
    <w:abstractNumId w:val="31"/>
  </w:num>
  <w:num w:numId="70">
    <w:abstractNumId w:val="12"/>
  </w:num>
  <w:num w:numId="7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75&lt;/item&gt;&lt;item&gt;81&lt;/item&gt;&lt;item&gt;82&lt;/item&gt;&lt;item&gt;84&lt;/item&gt;&lt;item&gt;133&lt;/item&gt;&lt;item&gt;135&lt;/item&gt;&lt;item&gt;136&lt;/item&gt;&lt;item&gt;172&lt;/item&gt;&lt;item&gt;183&lt;/item&gt;&lt;item&gt;200&lt;/item&gt;&lt;item&gt;510&lt;/item&gt;&lt;item&gt;513&lt;/item&gt;&lt;/record-ids&gt;&lt;/item&gt;&lt;/Libraries&gt;"/>
    <w:docVar w:name="StyleWS" w:val="bWSappsDeakinReport"/>
  </w:docVars>
  <w:rsids>
    <w:rsidRoot w:val="005B6D30"/>
    <w:rsid w:val="00000843"/>
    <w:rsid w:val="00001757"/>
    <w:rsid w:val="00002208"/>
    <w:rsid w:val="000032E1"/>
    <w:rsid w:val="000047BA"/>
    <w:rsid w:val="00004F06"/>
    <w:rsid w:val="00005053"/>
    <w:rsid w:val="00005C21"/>
    <w:rsid w:val="00006B51"/>
    <w:rsid w:val="00007D63"/>
    <w:rsid w:val="00013730"/>
    <w:rsid w:val="00015615"/>
    <w:rsid w:val="0001655C"/>
    <w:rsid w:val="0001701A"/>
    <w:rsid w:val="00017504"/>
    <w:rsid w:val="00017C7C"/>
    <w:rsid w:val="00017ED3"/>
    <w:rsid w:val="00022A73"/>
    <w:rsid w:val="000242B1"/>
    <w:rsid w:val="00024A7F"/>
    <w:rsid w:val="000260D0"/>
    <w:rsid w:val="00026361"/>
    <w:rsid w:val="0002649A"/>
    <w:rsid w:val="00026E2C"/>
    <w:rsid w:val="00027614"/>
    <w:rsid w:val="000278F6"/>
    <w:rsid w:val="00031B4D"/>
    <w:rsid w:val="00031B51"/>
    <w:rsid w:val="00031DF3"/>
    <w:rsid w:val="000344A0"/>
    <w:rsid w:val="000368CC"/>
    <w:rsid w:val="00036E0F"/>
    <w:rsid w:val="000405D8"/>
    <w:rsid w:val="00040677"/>
    <w:rsid w:val="00041239"/>
    <w:rsid w:val="00041EAF"/>
    <w:rsid w:val="000428E7"/>
    <w:rsid w:val="000441BA"/>
    <w:rsid w:val="000443B1"/>
    <w:rsid w:val="00044C8B"/>
    <w:rsid w:val="00045BE0"/>
    <w:rsid w:val="00045E2D"/>
    <w:rsid w:val="000464EC"/>
    <w:rsid w:val="0005147F"/>
    <w:rsid w:val="00051E42"/>
    <w:rsid w:val="00052096"/>
    <w:rsid w:val="000522CD"/>
    <w:rsid w:val="00053B14"/>
    <w:rsid w:val="00054CD5"/>
    <w:rsid w:val="00054F3A"/>
    <w:rsid w:val="00055213"/>
    <w:rsid w:val="00055F5E"/>
    <w:rsid w:val="00057B92"/>
    <w:rsid w:val="00060D94"/>
    <w:rsid w:val="00061E5D"/>
    <w:rsid w:val="00062727"/>
    <w:rsid w:val="0006376B"/>
    <w:rsid w:val="00065440"/>
    <w:rsid w:val="00066194"/>
    <w:rsid w:val="00066840"/>
    <w:rsid w:val="00067417"/>
    <w:rsid w:val="000674FE"/>
    <w:rsid w:val="00070050"/>
    <w:rsid w:val="000708A4"/>
    <w:rsid w:val="0007098F"/>
    <w:rsid w:val="00072BDF"/>
    <w:rsid w:val="00072E14"/>
    <w:rsid w:val="00075443"/>
    <w:rsid w:val="00076924"/>
    <w:rsid w:val="00076D60"/>
    <w:rsid w:val="000815D6"/>
    <w:rsid w:val="00081932"/>
    <w:rsid w:val="00082B5F"/>
    <w:rsid w:val="00082F77"/>
    <w:rsid w:val="00083AC5"/>
    <w:rsid w:val="00085608"/>
    <w:rsid w:val="00085702"/>
    <w:rsid w:val="00086623"/>
    <w:rsid w:val="00087139"/>
    <w:rsid w:val="000900A3"/>
    <w:rsid w:val="00091CBC"/>
    <w:rsid w:val="00091CC5"/>
    <w:rsid w:val="0009244D"/>
    <w:rsid w:val="0009300C"/>
    <w:rsid w:val="000937F0"/>
    <w:rsid w:val="00093DE5"/>
    <w:rsid w:val="00094D83"/>
    <w:rsid w:val="00095C56"/>
    <w:rsid w:val="000965B4"/>
    <w:rsid w:val="000A0910"/>
    <w:rsid w:val="000A230B"/>
    <w:rsid w:val="000A3A65"/>
    <w:rsid w:val="000A6E0A"/>
    <w:rsid w:val="000A7575"/>
    <w:rsid w:val="000B0FB8"/>
    <w:rsid w:val="000B186F"/>
    <w:rsid w:val="000B277F"/>
    <w:rsid w:val="000B2F2C"/>
    <w:rsid w:val="000B3A0D"/>
    <w:rsid w:val="000B3DE5"/>
    <w:rsid w:val="000B47B4"/>
    <w:rsid w:val="000B49E0"/>
    <w:rsid w:val="000B5668"/>
    <w:rsid w:val="000B6F8B"/>
    <w:rsid w:val="000B7905"/>
    <w:rsid w:val="000B7A3F"/>
    <w:rsid w:val="000B7C8F"/>
    <w:rsid w:val="000C3F30"/>
    <w:rsid w:val="000C4CE3"/>
    <w:rsid w:val="000C7619"/>
    <w:rsid w:val="000D04E6"/>
    <w:rsid w:val="000D1886"/>
    <w:rsid w:val="000D2F69"/>
    <w:rsid w:val="000D367F"/>
    <w:rsid w:val="000D4D71"/>
    <w:rsid w:val="000D5AF0"/>
    <w:rsid w:val="000D66C4"/>
    <w:rsid w:val="000D69C9"/>
    <w:rsid w:val="000E288A"/>
    <w:rsid w:val="000E2DCF"/>
    <w:rsid w:val="000E5CA1"/>
    <w:rsid w:val="000E6141"/>
    <w:rsid w:val="000E699B"/>
    <w:rsid w:val="000E6C66"/>
    <w:rsid w:val="000F0325"/>
    <w:rsid w:val="000F29D0"/>
    <w:rsid w:val="000F620B"/>
    <w:rsid w:val="000F6E98"/>
    <w:rsid w:val="000F7043"/>
    <w:rsid w:val="000F7683"/>
    <w:rsid w:val="000F7F3D"/>
    <w:rsid w:val="0010079B"/>
    <w:rsid w:val="0010147F"/>
    <w:rsid w:val="00101A8A"/>
    <w:rsid w:val="00102622"/>
    <w:rsid w:val="0010281C"/>
    <w:rsid w:val="00102D12"/>
    <w:rsid w:val="001031A0"/>
    <w:rsid w:val="001064A2"/>
    <w:rsid w:val="001065F6"/>
    <w:rsid w:val="00106F2B"/>
    <w:rsid w:val="00110416"/>
    <w:rsid w:val="00110B1C"/>
    <w:rsid w:val="001119B4"/>
    <w:rsid w:val="00111CBE"/>
    <w:rsid w:val="00114941"/>
    <w:rsid w:val="0011598F"/>
    <w:rsid w:val="00117F69"/>
    <w:rsid w:val="001216AB"/>
    <w:rsid w:val="001220ED"/>
    <w:rsid w:val="0012251E"/>
    <w:rsid w:val="00123B57"/>
    <w:rsid w:val="001246F4"/>
    <w:rsid w:val="00124EFC"/>
    <w:rsid w:val="0012600B"/>
    <w:rsid w:val="00126614"/>
    <w:rsid w:val="001268B9"/>
    <w:rsid w:val="001304C3"/>
    <w:rsid w:val="0013069C"/>
    <w:rsid w:val="00131639"/>
    <w:rsid w:val="001343E9"/>
    <w:rsid w:val="00134C9D"/>
    <w:rsid w:val="00136425"/>
    <w:rsid w:val="00136B82"/>
    <w:rsid w:val="00137859"/>
    <w:rsid w:val="00137C46"/>
    <w:rsid w:val="0014059E"/>
    <w:rsid w:val="00140983"/>
    <w:rsid w:val="001411FE"/>
    <w:rsid w:val="00141DB7"/>
    <w:rsid w:val="00142322"/>
    <w:rsid w:val="0014298B"/>
    <w:rsid w:val="00143779"/>
    <w:rsid w:val="0014398A"/>
    <w:rsid w:val="00143B0A"/>
    <w:rsid w:val="00144521"/>
    <w:rsid w:val="00150D71"/>
    <w:rsid w:val="001538A5"/>
    <w:rsid w:val="00154860"/>
    <w:rsid w:val="0015597F"/>
    <w:rsid w:val="00155A08"/>
    <w:rsid w:val="0015606B"/>
    <w:rsid w:val="00156390"/>
    <w:rsid w:val="0016164B"/>
    <w:rsid w:val="0016203E"/>
    <w:rsid w:val="00162E27"/>
    <w:rsid w:val="001643E7"/>
    <w:rsid w:val="00164CB9"/>
    <w:rsid w:val="0016649E"/>
    <w:rsid w:val="00170092"/>
    <w:rsid w:val="00170D47"/>
    <w:rsid w:val="00171179"/>
    <w:rsid w:val="00171547"/>
    <w:rsid w:val="00171FDE"/>
    <w:rsid w:val="00172484"/>
    <w:rsid w:val="00174103"/>
    <w:rsid w:val="0017413E"/>
    <w:rsid w:val="001744A9"/>
    <w:rsid w:val="00175777"/>
    <w:rsid w:val="001777B7"/>
    <w:rsid w:val="00177A1B"/>
    <w:rsid w:val="0018025D"/>
    <w:rsid w:val="0018222D"/>
    <w:rsid w:val="00184CCD"/>
    <w:rsid w:val="00185574"/>
    <w:rsid w:val="00187CE9"/>
    <w:rsid w:val="001914D4"/>
    <w:rsid w:val="00191BC0"/>
    <w:rsid w:val="00191FAE"/>
    <w:rsid w:val="0019284B"/>
    <w:rsid w:val="0019298D"/>
    <w:rsid w:val="001940C9"/>
    <w:rsid w:val="001948B5"/>
    <w:rsid w:val="00194DD3"/>
    <w:rsid w:val="001A0C08"/>
    <w:rsid w:val="001A149F"/>
    <w:rsid w:val="001A1618"/>
    <w:rsid w:val="001A1F72"/>
    <w:rsid w:val="001A309E"/>
    <w:rsid w:val="001A45CA"/>
    <w:rsid w:val="001A45E1"/>
    <w:rsid w:val="001A47DF"/>
    <w:rsid w:val="001A4FAE"/>
    <w:rsid w:val="001A60A3"/>
    <w:rsid w:val="001A675D"/>
    <w:rsid w:val="001A6E7B"/>
    <w:rsid w:val="001B222D"/>
    <w:rsid w:val="001B4321"/>
    <w:rsid w:val="001B45F5"/>
    <w:rsid w:val="001B5508"/>
    <w:rsid w:val="001B58AB"/>
    <w:rsid w:val="001B6A6E"/>
    <w:rsid w:val="001C03EA"/>
    <w:rsid w:val="001C0EA3"/>
    <w:rsid w:val="001C1F71"/>
    <w:rsid w:val="001C46FA"/>
    <w:rsid w:val="001C4F8D"/>
    <w:rsid w:val="001C5E39"/>
    <w:rsid w:val="001C5E42"/>
    <w:rsid w:val="001C5F68"/>
    <w:rsid w:val="001C6954"/>
    <w:rsid w:val="001D0F73"/>
    <w:rsid w:val="001D1A0A"/>
    <w:rsid w:val="001D1BE0"/>
    <w:rsid w:val="001D37E1"/>
    <w:rsid w:val="001D3D6A"/>
    <w:rsid w:val="001D3FF5"/>
    <w:rsid w:val="001D5AEC"/>
    <w:rsid w:val="001D608B"/>
    <w:rsid w:val="001D6563"/>
    <w:rsid w:val="001D6781"/>
    <w:rsid w:val="001E41B2"/>
    <w:rsid w:val="001E59F7"/>
    <w:rsid w:val="001E5FBF"/>
    <w:rsid w:val="001E63FF"/>
    <w:rsid w:val="001E6462"/>
    <w:rsid w:val="001E68B4"/>
    <w:rsid w:val="001E7276"/>
    <w:rsid w:val="001E7CAF"/>
    <w:rsid w:val="001F0B46"/>
    <w:rsid w:val="001F0E0A"/>
    <w:rsid w:val="001F1240"/>
    <w:rsid w:val="001F1890"/>
    <w:rsid w:val="001F2A4A"/>
    <w:rsid w:val="001F3013"/>
    <w:rsid w:val="001F504B"/>
    <w:rsid w:val="001F5B5D"/>
    <w:rsid w:val="001F6A9B"/>
    <w:rsid w:val="001F7151"/>
    <w:rsid w:val="0020035B"/>
    <w:rsid w:val="00200C30"/>
    <w:rsid w:val="00201F72"/>
    <w:rsid w:val="00202929"/>
    <w:rsid w:val="00202DCB"/>
    <w:rsid w:val="002042F3"/>
    <w:rsid w:val="002046A6"/>
    <w:rsid w:val="002046D5"/>
    <w:rsid w:val="00205EC7"/>
    <w:rsid w:val="002110CF"/>
    <w:rsid w:val="00215F6A"/>
    <w:rsid w:val="002160C4"/>
    <w:rsid w:val="00217F2F"/>
    <w:rsid w:val="00220B3B"/>
    <w:rsid w:val="00220D0F"/>
    <w:rsid w:val="00222634"/>
    <w:rsid w:val="002226DC"/>
    <w:rsid w:val="00222A35"/>
    <w:rsid w:val="00226102"/>
    <w:rsid w:val="00230FC2"/>
    <w:rsid w:val="00232374"/>
    <w:rsid w:val="00234513"/>
    <w:rsid w:val="0023467D"/>
    <w:rsid w:val="00235476"/>
    <w:rsid w:val="0023572E"/>
    <w:rsid w:val="002359F1"/>
    <w:rsid w:val="00236274"/>
    <w:rsid w:val="00241A0A"/>
    <w:rsid w:val="00241DA2"/>
    <w:rsid w:val="0024259F"/>
    <w:rsid w:val="00242878"/>
    <w:rsid w:val="0024497C"/>
    <w:rsid w:val="002456D2"/>
    <w:rsid w:val="002459E2"/>
    <w:rsid w:val="00246002"/>
    <w:rsid w:val="00247189"/>
    <w:rsid w:val="002509EE"/>
    <w:rsid w:val="002510AF"/>
    <w:rsid w:val="00252155"/>
    <w:rsid w:val="00252AD2"/>
    <w:rsid w:val="0025307B"/>
    <w:rsid w:val="002535D8"/>
    <w:rsid w:val="002551D6"/>
    <w:rsid w:val="00255347"/>
    <w:rsid w:val="00255679"/>
    <w:rsid w:val="00255899"/>
    <w:rsid w:val="00257DDA"/>
    <w:rsid w:val="00260FD2"/>
    <w:rsid w:val="0026103B"/>
    <w:rsid w:val="002621DF"/>
    <w:rsid w:val="00264324"/>
    <w:rsid w:val="002644D7"/>
    <w:rsid w:val="00264582"/>
    <w:rsid w:val="00265B96"/>
    <w:rsid w:val="002663AE"/>
    <w:rsid w:val="00266D97"/>
    <w:rsid w:val="00270A88"/>
    <w:rsid w:val="00271B3A"/>
    <w:rsid w:val="00272016"/>
    <w:rsid w:val="00273EC8"/>
    <w:rsid w:val="0027409B"/>
    <w:rsid w:val="0027458E"/>
    <w:rsid w:val="00274F09"/>
    <w:rsid w:val="00280A17"/>
    <w:rsid w:val="00280B35"/>
    <w:rsid w:val="00282C2A"/>
    <w:rsid w:val="00283854"/>
    <w:rsid w:val="00283BC5"/>
    <w:rsid w:val="002847ED"/>
    <w:rsid w:val="00284E37"/>
    <w:rsid w:val="00286ED9"/>
    <w:rsid w:val="00287F58"/>
    <w:rsid w:val="002915C3"/>
    <w:rsid w:val="00291E86"/>
    <w:rsid w:val="002920FC"/>
    <w:rsid w:val="00297033"/>
    <w:rsid w:val="002970EB"/>
    <w:rsid w:val="0029745C"/>
    <w:rsid w:val="0029745D"/>
    <w:rsid w:val="00297971"/>
    <w:rsid w:val="002A10DB"/>
    <w:rsid w:val="002A1702"/>
    <w:rsid w:val="002A1B92"/>
    <w:rsid w:val="002A3D2B"/>
    <w:rsid w:val="002A41DF"/>
    <w:rsid w:val="002A5B60"/>
    <w:rsid w:val="002A5D2C"/>
    <w:rsid w:val="002A6177"/>
    <w:rsid w:val="002A697D"/>
    <w:rsid w:val="002B02F2"/>
    <w:rsid w:val="002B0D3A"/>
    <w:rsid w:val="002B196C"/>
    <w:rsid w:val="002B1CF1"/>
    <w:rsid w:val="002B2BF8"/>
    <w:rsid w:val="002B2C05"/>
    <w:rsid w:val="002B2E3C"/>
    <w:rsid w:val="002B330E"/>
    <w:rsid w:val="002B3AA5"/>
    <w:rsid w:val="002B6102"/>
    <w:rsid w:val="002B6CBE"/>
    <w:rsid w:val="002B6D7E"/>
    <w:rsid w:val="002B75E2"/>
    <w:rsid w:val="002B7E77"/>
    <w:rsid w:val="002C1067"/>
    <w:rsid w:val="002C1550"/>
    <w:rsid w:val="002C16E0"/>
    <w:rsid w:val="002C2712"/>
    <w:rsid w:val="002C3F6E"/>
    <w:rsid w:val="002C4E86"/>
    <w:rsid w:val="002C7872"/>
    <w:rsid w:val="002C7B39"/>
    <w:rsid w:val="002D091C"/>
    <w:rsid w:val="002D115B"/>
    <w:rsid w:val="002D179F"/>
    <w:rsid w:val="002D2346"/>
    <w:rsid w:val="002D2830"/>
    <w:rsid w:val="002D2A7E"/>
    <w:rsid w:val="002D44A4"/>
    <w:rsid w:val="002D4B5D"/>
    <w:rsid w:val="002D5074"/>
    <w:rsid w:val="002D5F99"/>
    <w:rsid w:val="002D60EA"/>
    <w:rsid w:val="002D6A44"/>
    <w:rsid w:val="002E0955"/>
    <w:rsid w:val="002E0EBE"/>
    <w:rsid w:val="002E1AFF"/>
    <w:rsid w:val="002E1E1C"/>
    <w:rsid w:val="002E2F96"/>
    <w:rsid w:val="002E5252"/>
    <w:rsid w:val="002E6706"/>
    <w:rsid w:val="002E7122"/>
    <w:rsid w:val="002F0E4D"/>
    <w:rsid w:val="002F245F"/>
    <w:rsid w:val="002F2C7B"/>
    <w:rsid w:val="002F40D4"/>
    <w:rsid w:val="002F4927"/>
    <w:rsid w:val="002F52D3"/>
    <w:rsid w:val="002F58B7"/>
    <w:rsid w:val="002F5E61"/>
    <w:rsid w:val="002F69A2"/>
    <w:rsid w:val="002F6FB9"/>
    <w:rsid w:val="003015D1"/>
    <w:rsid w:val="003021AB"/>
    <w:rsid w:val="003022BD"/>
    <w:rsid w:val="00302564"/>
    <w:rsid w:val="00302B57"/>
    <w:rsid w:val="00305D52"/>
    <w:rsid w:val="00306379"/>
    <w:rsid w:val="003078DA"/>
    <w:rsid w:val="00307A5A"/>
    <w:rsid w:val="00310B60"/>
    <w:rsid w:val="003114F8"/>
    <w:rsid w:val="00312C83"/>
    <w:rsid w:val="00313536"/>
    <w:rsid w:val="0031441B"/>
    <w:rsid w:val="00316BD7"/>
    <w:rsid w:val="00316D2A"/>
    <w:rsid w:val="003173C9"/>
    <w:rsid w:val="00317890"/>
    <w:rsid w:val="00320E90"/>
    <w:rsid w:val="003222E5"/>
    <w:rsid w:val="0032374D"/>
    <w:rsid w:val="00324687"/>
    <w:rsid w:val="003246FF"/>
    <w:rsid w:val="00326AB2"/>
    <w:rsid w:val="003275B8"/>
    <w:rsid w:val="00331AFB"/>
    <w:rsid w:val="00331C04"/>
    <w:rsid w:val="0033237A"/>
    <w:rsid w:val="00333581"/>
    <w:rsid w:val="00334F87"/>
    <w:rsid w:val="003353BF"/>
    <w:rsid w:val="003356E0"/>
    <w:rsid w:val="003357CA"/>
    <w:rsid w:val="00336F63"/>
    <w:rsid w:val="00337930"/>
    <w:rsid w:val="0034441F"/>
    <w:rsid w:val="00347944"/>
    <w:rsid w:val="00350305"/>
    <w:rsid w:val="003518C9"/>
    <w:rsid w:val="00351F66"/>
    <w:rsid w:val="00352453"/>
    <w:rsid w:val="003525D4"/>
    <w:rsid w:val="00352912"/>
    <w:rsid w:val="00353811"/>
    <w:rsid w:val="0035409D"/>
    <w:rsid w:val="00355A35"/>
    <w:rsid w:val="00356629"/>
    <w:rsid w:val="00356C3D"/>
    <w:rsid w:val="0035754E"/>
    <w:rsid w:val="00357CB2"/>
    <w:rsid w:val="00363285"/>
    <w:rsid w:val="0036402E"/>
    <w:rsid w:val="003646FC"/>
    <w:rsid w:val="00370DAF"/>
    <w:rsid w:val="00370EA9"/>
    <w:rsid w:val="003723F5"/>
    <w:rsid w:val="00372687"/>
    <w:rsid w:val="003727A5"/>
    <w:rsid w:val="00373032"/>
    <w:rsid w:val="00373325"/>
    <w:rsid w:val="0037368E"/>
    <w:rsid w:val="00375C98"/>
    <w:rsid w:val="003760C7"/>
    <w:rsid w:val="00377277"/>
    <w:rsid w:val="00377A42"/>
    <w:rsid w:val="00377BF5"/>
    <w:rsid w:val="003830EA"/>
    <w:rsid w:val="00383F6D"/>
    <w:rsid w:val="00385481"/>
    <w:rsid w:val="00385F2A"/>
    <w:rsid w:val="003861C9"/>
    <w:rsid w:val="00386FEB"/>
    <w:rsid w:val="00387BE1"/>
    <w:rsid w:val="00391243"/>
    <w:rsid w:val="003920CC"/>
    <w:rsid w:val="00392170"/>
    <w:rsid w:val="003925FA"/>
    <w:rsid w:val="00392CAE"/>
    <w:rsid w:val="00392DF8"/>
    <w:rsid w:val="00393A07"/>
    <w:rsid w:val="00395C74"/>
    <w:rsid w:val="00395F70"/>
    <w:rsid w:val="00396516"/>
    <w:rsid w:val="003967A6"/>
    <w:rsid w:val="00397167"/>
    <w:rsid w:val="00397AE0"/>
    <w:rsid w:val="003A11ED"/>
    <w:rsid w:val="003A1ACB"/>
    <w:rsid w:val="003A1C9D"/>
    <w:rsid w:val="003A1EA1"/>
    <w:rsid w:val="003A272B"/>
    <w:rsid w:val="003A2BF3"/>
    <w:rsid w:val="003A3935"/>
    <w:rsid w:val="003A4012"/>
    <w:rsid w:val="003A5C94"/>
    <w:rsid w:val="003B175A"/>
    <w:rsid w:val="003B3312"/>
    <w:rsid w:val="003B3920"/>
    <w:rsid w:val="003B4749"/>
    <w:rsid w:val="003B4AD9"/>
    <w:rsid w:val="003B5608"/>
    <w:rsid w:val="003B6D16"/>
    <w:rsid w:val="003B6E24"/>
    <w:rsid w:val="003B73E4"/>
    <w:rsid w:val="003B7E5F"/>
    <w:rsid w:val="003C0E8F"/>
    <w:rsid w:val="003C1376"/>
    <w:rsid w:val="003C1476"/>
    <w:rsid w:val="003C2117"/>
    <w:rsid w:val="003C6C81"/>
    <w:rsid w:val="003C7D27"/>
    <w:rsid w:val="003D1883"/>
    <w:rsid w:val="003D20E0"/>
    <w:rsid w:val="003D30B1"/>
    <w:rsid w:val="003D3C93"/>
    <w:rsid w:val="003D428F"/>
    <w:rsid w:val="003D4D8E"/>
    <w:rsid w:val="003D658D"/>
    <w:rsid w:val="003D7706"/>
    <w:rsid w:val="003E1835"/>
    <w:rsid w:val="003E1936"/>
    <w:rsid w:val="003E1EFB"/>
    <w:rsid w:val="003E273A"/>
    <w:rsid w:val="003E4E2A"/>
    <w:rsid w:val="003E7032"/>
    <w:rsid w:val="003F1109"/>
    <w:rsid w:val="003F234D"/>
    <w:rsid w:val="003F2623"/>
    <w:rsid w:val="003F26A3"/>
    <w:rsid w:val="003F4BA1"/>
    <w:rsid w:val="003F52B6"/>
    <w:rsid w:val="003F5835"/>
    <w:rsid w:val="003F5B10"/>
    <w:rsid w:val="003F6806"/>
    <w:rsid w:val="003F6F9E"/>
    <w:rsid w:val="003F7E38"/>
    <w:rsid w:val="00400375"/>
    <w:rsid w:val="00400C80"/>
    <w:rsid w:val="00401516"/>
    <w:rsid w:val="00402050"/>
    <w:rsid w:val="00402D5D"/>
    <w:rsid w:val="0040332E"/>
    <w:rsid w:val="00403B97"/>
    <w:rsid w:val="00406313"/>
    <w:rsid w:val="00407C1F"/>
    <w:rsid w:val="00410083"/>
    <w:rsid w:val="004101C2"/>
    <w:rsid w:val="004109BD"/>
    <w:rsid w:val="00411013"/>
    <w:rsid w:val="00412263"/>
    <w:rsid w:val="00412A67"/>
    <w:rsid w:val="00412D6B"/>
    <w:rsid w:val="0041364E"/>
    <w:rsid w:val="00414303"/>
    <w:rsid w:val="00415E24"/>
    <w:rsid w:val="00416216"/>
    <w:rsid w:val="00417C8B"/>
    <w:rsid w:val="00420234"/>
    <w:rsid w:val="004204A3"/>
    <w:rsid w:val="00420AD8"/>
    <w:rsid w:val="00421447"/>
    <w:rsid w:val="00421CC9"/>
    <w:rsid w:val="00422CB5"/>
    <w:rsid w:val="004234DA"/>
    <w:rsid w:val="00423920"/>
    <w:rsid w:val="00424E3D"/>
    <w:rsid w:val="00426727"/>
    <w:rsid w:val="00426B06"/>
    <w:rsid w:val="0042707B"/>
    <w:rsid w:val="00427791"/>
    <w:rsid w:val="0042783F"/>
    <w:rsid w:val="00427C26"/>
    <w:rsid w:val="00427DB5"/>
    <w:rsid w:val="00430D06"/>
    <w:rsid w:val="004310C9"/>
    <w:rsid w:val="004323FB"/>
    <w:rsid w:val="00433796"/>
    <w:rsid w:val="00435733"/>
    <w:rsid w:val="004413B0"/>
    <w:rsid w:val="00442176"/>
    <w:rsid w:val="00442541"/>
    <w:rsid w:val="00444169"/>
    <w:rsid w:val="0044458F"/>
    <w:rsid w:val="004447C7"/>
    <w:rsid w:val="00444B2E"/>
    <w:rsid w:val="00445C23"/>
    <w:rsid w:val="00446A3D"/>
    <w:rsid w:val="00446D2E"/>
    <w:rsid w:val="004478C8"/>
    <w:rsid w:val="004507F5"/>
    <w:rsid w:val="00451A5C"/>
    <w:rsid w:val="0045222E"/>
    <w:rsid w:val="004527AD"/>
    <w:rsid w:val="00452DF7"/>
    <w:rsid w:val="00453D6B"/>
    <w:rsid w:val="00455B23"/>
    <w:rsid w:val="004565E4"/>
    <w:rsid w:val="00460633"/>
    <w:rsid w:val="00460E78"/>
    <w:rsid w:val="0046176F"/>
    <w:rsid w:val="004629DB"/>
    <w:rsid w:val="00462DBA"/>
    <w:rsid w:val="004661FF"/>
    <w:rsid w:val="0046682D"/>
    <w:rsid w:val="00466973"/>
    <w:rsid w:val="00467BAE"/>
    <w:rsid w:val="00470696"/>
    <w:rsid w:val="00471E13"/>
    <w:rsid w:val="0047340E"/>
    <w:rsid w:val="00473616"/>
    <w:rsid w:val="00474A32"/>
    <w:rsid w:val="00474FC3"/>
    <w:rsid w:val="004766E3"/>
    <w:rsid w:val="004804BD"/>
    <w:rsid w:val="00481043"/>
    <w:rsid w:val="0048188C"/>
    <w:rsid w:val="00481FC3"/>
    <w:rsid w:val="00482CB4"/>
    <w:rsid w:val="0048324B"/>
    <w:rsid w:val="004835E1"/>
    <w:rsid w:val="00483BBB"/>
    <w:rsid w:val="00483E63"/>
    <w:rsid w:val="00484843"/>
    <w:rsid w:val="00484AF2"/>
    <w:rsid w:val="00486BCF"/>
    <w:rsid w:val="00490C6A"/>
    <w:rsid w:val="0049106D"/>
    <w:rsid w:val="00491265"/>
    <w:rsid w:val="00491809"/>
    <w:rsid w:val="00492164"/>
    <w:rsid w:val="00494868"/>
    <w:rsid w:val="004957F8"/>
    <w:rsid w:val="00497617"/>
    <w:rsid w:val="00497BBF"/>
    <w:rsid w:val="00497F4C"/>
    <w:rsid w:val="004A0EBD"/>
    <w:rsid w:val="004A12B8"/>
    <w:rsid w:val="004A31FD"/>
    <w:rsid w:val="004A3ADA"/>
    <w:rsid w:val="004A403E"/>
    <w:rsid w:val="004A42D1"/>
    <w:rsid w:val="004A509A"/>
    <w:rsid w:val="004A7330"/>
    <w:rsid w:val="004A752C"/>
    <w:rsid w:val="004A7D44"/>
    <w:rsid w:val="004A7F66"/>
    <w:rsid w:val="004B12EE"/>
    <w:rsid w:val="004B17C1"/>
    <w:rsid w:val="004B1A58"/>
    <w:rsid w:val="004B335A"/>
    <w:rsid w:val="004B3623"/>
    <w:rsid w:val="004B4A18"/>
    <w:rsid w:val="004B568E"/>
    <w:rsid w:val="004B6442"/>
    <w:rsid w:val="004B6DDF"/>
    <w:rsid w:val="004B6F5A"/>
    <w:rsid w:val="004C1094"/>
    <w:rsid w:val="004C1E5A"/>
    <w:rsid w:val="004C61EE"/>
    <w:rsid w:val="004D0D48"/>
    <w:rsid w:val="004D2DEE"/>
    <w:rsid w:val="004D2F0F"/>
    <w:rsid w:val="004D2F70"/>
    <w:rsid w:val="004D3F84"/>
    <w:rsid w:val="004D5209"/>
    <w:rsid w:val="004D66E3"/>
    <w:rsid w:val="004E485D"/>
    <w:rsid w:val="004E5CB1"/>
    <w:rsid w:val="004E5CF5"/>
    <w:rsid w:val="004E6B6A"/>
    <w:rsid w:val="004E7CAE"/>
    <w:rsid w:val="004F014D"/>
    <w:rsid w:val="004F094A"/>
    <w:rsid w:val="004F0D68"/>
    <w:rsid w:val="004F1253"/>
    <w:rsid w:val="004F40C1"/>
    <w:rsid w:val="004F4363"/>
    <w:rsid w:val="004F4DD5"/>
    <w:rsid w:val="004F60CF"/>
    <w:rsid w:val="004F7489"/>
    <w:rsid w:val="005000E2"/>
    <w:rsid w:val="0050011D"/>
    <w:rsid w:val="00500352"/>
    <w:rsid w:val="005036DE"/>
    <w:rsid w:val="00503CC3"/>
    <w:rsid w:val="00505F21"/>
    <w:rsid w:val="00506499"/>
    <w:rsid w:val="005100AB"/>
    <w:rsid w:val="00510FDB"/>
    <w:rsid w:val="00510FE6"/>
    <w:rsid w:val="00511015"/>
    <w:rsid w:val="005116F4"/>
    <w:rsid w:val="005118B9"/>
    <w:rsid w:val="00512619"/>
    <w:rsid w:val="00516C49"/>
    <w:rsid w:val="00517665"/>
    <w:rsid w:val="00523D0B"/>
    <w:rsid w:val="00530002"/>
    <w:rsid w:val="0053098B"/>
    <w:rsid w:val="00532740"/>
    <w:rsid w:val="00534A60"/>
    <w:rsid w:val="00534B47"/>
    <w:rsid w:val="00534B9B"/>
    <w:rsid w:val="00534E2E"/>
    <w:rsid w:val="005355B6"/>
    <w:rsid w:val="00536B7C"/>
    <w:rsid w:val="005375F8"/>
    <w:rsid w:val="00537FEF"/>
    <w:rsid w:val="005457FD"/>
    <w:rsid w:val="00545FB3"/>
    <w:rsid w:val="0054635C"/>
    <w:rsid w:val="005465BC"/>
    <w:rsid w:val="00550D81"/>
    <w:rsid w:val="00551A75"/>
    <w:rsid w:val="00551FFD"/>
    <w:rsid w:val="00553C32"/>
    <w:rsid w:val="005549B9"/>
    <w:rsid w:val="00555F29"/>
    <w:rsid w:val="005601CC"/>
    <w:rsid w:val="00562C84"/>
    <w:rsid w:val="00563F96"/>
    <w:rsid w:val="00564475"/>
    <w:rsid w:val="005656B7"/>
    <w:rsid w:val="0056744E"/>
    <w:rsid w:val="00571F00"/>
    <w:rsid w:val="005728EC"/>
    <w:rsid w:val="00573FD6"/>
    <w:rsid w:val="005745AE"/>
    <w:rsid w:val="005753F1"/>
    <w:rsid w:val="00575DA2"/>
    <w:rsid w:val="00576904"/>
    <w:rsid w:val="00577EF0"/>
    <w:rsid w:val="00580774"/>
    <w:rsid w:val="005809FC"/>
    <w:rsid w:val="00580B2C"/>
    <w:rsid w:val="00580DCA"/>
    <w:rsid w:val="005818EC"/>
    <w:rsid w:val="00581D21"/>
    <w:rsid w:val="0058250E"/>
    <w:rsid w:val="00583A5E"/>
    <w:rsid w:val="005860F3"/>
    <w:rsid w:val="00586119"/>
    <w:rsid w:val="00587043"/>
    <w:rsid w:val="005879DB"/>
    <w:rsid w:val="0059010D"/>
    <w:rsid w:val="00590A0F"/>
    <w:rsid w:val="00590A76"/>
    <w:rsid w:val="00591A0F"/>
    <w:rsid w:val="005935FB"/>
    <w:rsid w:val="0059385B"/>
    <w:rsid w:val="005A1A78"/>
    <w:rsid w:val="005A3440"/>
    <w:rsid w:val="005A4CAB"/>
    <w:rsid w:val="005A4F76"/>
    <w:rsid w:val="005A5019"/>
    <w:rsid w:val="005A5258"/>
    <w:rsid w:val="005A52F3"/>
    <w:rsid w:val="005A7CE6"/>
    <w:rsid w:val="005B1E2D"/>
    <w:rsid w:val="005B6D30"/>
    <w:rsid w:val="005B7AE8"/>
    <w:rsid w:val="005C0B29"/>
    <w:rsid w:val="005C31D1"/>
    <w:rsid w:val="005C342B"/>
    <w:rsid w:val="005C3749"/>
    <w:rsid w:val="005C40A2"/>
    <w:rsid w:val="005C4A03"/>
    <w:rsid w:val="005C54FC"/>
    <w:rsid w:val="005C5847"/>
    <w:rsid w:val="005C5B6C"/>
    <w:rsid w:val="005C6084"/>
    <w:rsid w:val="005C795F"/>
    <w:rsid w:val="005C79C5"/>
    <w:rsid w:val="005D1E2A"/>
    <w:rsid w:val="005D25F4"/>
    <w:rsid w:val="005D3DA7"/>
    <w:rsid w:val="005D3E5F"/>
    <w:rsid w:val="005D4C67"/>
    <w:rsid w:val="005D5FB8"/>
    <w:rsid w:val="005D6527"/>
    <w:rsid w:val="005D68EF"/>
    <w:rsid w:val="005D74D7"/>
    <w:rsid w:val="005E012D"/>
    <w:rsid w:val="005E1AE1"/>
    <w:rsid w:val="005E34B1"/>
    <w:rsid w:val="005E3A4D"/>
    <w:rsid w:val="005E6E16"/>
    <w:rsid w:val="005E78C8"/>
    <w:rsid w:val="005E7A40"/>
    <w:rsid w:val="005E7D98"/>
    <w:rsid w:val="005F1CCD"/>
    <w:rsid w:val="005F2612"/>
    <w:rsid w:val="005F4760"/>
    <w:rsid w:val="005F5FA9"/>
    <w:rsid w:val="006004E6"/>
    <w:rsid w:val="00601AFF"/>
    <w:rsid w:val="00601C47"/>
    <w:rsid w:val="00601DD8"/>
    <w:rsid w:val="006023C4"/>
    <w:rsid w:val="00603F63"/>
    <w:rsid w:val="0060410C"/>
    <w:rsid w:val="006047F6"/>
    <w:rsid w:val="00605131"/>
    <w:rsid w:val="00605F91"/>
    <w:rsid w:val="0060767D"/>
    <w:rsid w:val="00607A51"/>
    <w:rsid w:val="00610C14"/>
    <w:rsid w:val="00614202"/>
    <w:rsid w:val="00614608"/>
    <w:rsid w:val="0061523E"/>
    <w:rsid w:val="006155AA"/>
    <w:rsid w:val="0061601E"/>
    <w:rsid w:val="00616F47"/>
    <w:rsid w:val="00617546"/>
    <w:rsid w:val="00620472"/>
    <w:rsid w:val="00621ABC"/>
    <w:rsid w:val="006223E5"/>
    <w:rsid w:val="006228CD"/>
    <w:rsid w:val="006229CC"/>
    <w:rsid w:val="00622FE6"/>
    <w:rsid w:val="0062375F"/>
    <w:rsid w:val="00623FA7"/>
    <w:rsid w:val="00624099"/>
    <w:rsid w:val="0062485C"/>
    <w:rsid w:val="00624F27"/>
    <w:rsid w:val="00627565"/>
    <w:rsid w:val="00630714"/>
    <w:rsid w:val="00630C5C"/>
    <w:rsid w:val="00632017"/>
    <w:rsid w:val="006321EB"/>
    <w:rsid w:val="006324A9"/>
    <w:rsid w:val="006333A9"/>
    <w:rsid w:val="00633D11"/>
    <w:rsid w:val="00636D06"/>
    <w:rsid w:val="00637641"/>
    <w:rsid w:val="00637B0A"/>
    <w:rsid w:val="006409E4"/>
    <w:rsid w:val="0064106F"/>
    <w:rsid w:val="0064173B"/>
    <w:rsid w:val="006417A1"/>
    <w:rsid w:val="00643927"/>
    <w:rsid w:val="00643BEF"/>
    <w:rsid w:val="00644D35"/>
    <w:rsid w:val="00645E26"/>
    <w:rsid w:val="006467F8"/>
    <w:rsid w:val="00647008"/>
    <w:rsid w:val="006470E4"/>
    <w:rsid w:val="00647287"/>
    <w:rsid w:val="00647E63"/>
    <w:rsid w:val="00653DEE"/>
    <w:rsid w:val="0065524A"/>
    <w:rsid w:val="0065595B"/>
    <w:rsid w:val="00655C59"/>
    <w:rsid w:val="00656402"/>
    <w:rsid w:val="006566FA"/>
    <w:rsid w:val="0065744F"/>
    <w:rsid w:val="006611CD"/>
    <w:rsid w:val="00661F23"/>
    <w:rsid w:val="00662514"/>
    <w:rsid w:val="006643AB"/>
    <w:rsid w:val="00667202"/>
    <w:rsid w:val="006702EF"/>
    <w:rsid w:val="006707BE"/>
    <w:rsid w:val="00670FF2"/>
    <w:rsid w:val="0067116A"/>
    <w:rsid w:val="00671281"/>
    <w:rsid w:val="006737C6"/>
    <w:rsid w:val="006738FC"/>
    <w:rsid w:val="006740ED"/>
    <w:rsid w:val="00674678"/>
    <w:rsid w:val="0067527C"/>
    <w:rsid w:val="00675944"/>
    <w:rsid w:val="00675FDD"/>
    <w:rsid w:val="0067717E"/>
    <w:rsid w:val="00677BCD"/>
    <w:rsid w:val="00677DD9"/>
    <w:rsid w:val="006808EE"/>
    <w:rsid w:val="00681C6A"/>
    <w:rsid w:val="00683DB6"/>
    <w:rsid w:val="0068464F"/>
    <w:rsid w:val="00684D46"/>
    <w:rsid w:val="00684FD7"/>
    <w:rsid w:val="00691B6E"/>
    <w:rsid w:val="006925F0"/>
    <w:rsid w:val="00692798"/>
    <w:rsid w:val="00694CDF"/>
    <w:rsid w:val="00695171"/>
    <w:rsid w:val="006955E7"/>
    <w:rsid w:val="0069604F"/>
    <w:rsid w:val="006960DC"/>
    <w:rsid w:val="006965FD"/>
    <w:rsid w:val="0069666C"/>
    <w:rsid w:val="00697298"/>
    <w:rsid w:val="006976E6"/>
    <w:rsid w:val="00697971"/>
    <w:rsid w:val="006A2696"/>
    <w:rsid w:val="006A2BBC"/>
    <w:rsid w:val="006A4877"/>
    <w:rsid w:val="006A5D58"/>
    <w:rsid w:val="006A6964"/>
    <w:rsid w:val="006A74F0"/>
    <w:rsid w:val="006B0218"/>
    <w:rsid w:val="006B0362"/>
    <w:rsid w:val="006B03ED"/>
    <w:rsid w:val="006B0EBF"/>
    <w:rsid w:val="006B1F77"/>
    <w:rsid w:val="006B24DC"/>
    <w:rsid w:val="006B25DA"/>
    <w:rsid w:val="006B2B89"/>
    <w:rsid w:val="006B2CB1"/>
    <w:rsid w:val="006B2D65"/>
    <w:rsid w:val="006B4FD2"/>
    <w:rsid w:val="006B78A3"/>
    <w:rsid w:val="006C03DF"/>
    <w:rsid w:val="006C2877"/>
    <w:rsid w:val="006C2F2B"/>
    <w:rsid w:val="006C3B87"/>
    <w:rsid w:val="006C4679"/>
    <w:rsid w:val="006C613F"/>
    <w:rsid w:val="006C62CC"/>
    <w:rsid w:val="006C6481"/>
    <w:rsid w:val="006C7890"/>
    <w:rsid w:val="006D1486"/>
    <w:rsid w:val="006D1828"/>
    <w:rsid w:val="006D2A0F"/>
    <w:rsid w:val="006D4454"/>
    <w:rsid w:val="006D47C2"/>
    <w:rsid w:val="006D5565"/>
    <w:rsid w:val="006D5842"/>
    <w:rsid w:val="006D5A84"/>
    <w:rsid w:val="006D5BD9"/>
    <w:rsid w:val="006D6CBD"/>
    <w:rsid w:val="006D7050"/>
    <w:rsid w:val="006E0F6F"/>
    <w:rsid w:val="006E1607"/>
    <w:rsid w:val="006E27D7"/>
    <w:rsid w:val="006E28B7"/>
    <w:rsid w:val="006E48CD"/>
    <w:rsid w:val="006E4CCC"/>
    <w:rsid w:val="006E5446"/>
    <w:rsid w:val="006E567C"/>
    <w:rsid w:val="006E6472"/>
    <w:rsid w:val="006E6DA1"/>
    <w:rsid w:val="006F0743"/>
    <w:rsid w:val="006F0E54"/>
    <w:rsid w:val="006F1CE5"/>
    <w:rsid w:val="00701853"/>
    <w:rsid w:val="00701E2A"/>
    <w:rsid w:val="00702B5A"/>
    <w:rsid w:val="007032B4"/>
    <w:rsid w:val="00703527"/>
    <w:rsid w:val="0070674E"/>
    <w:rsid w:val="00710729"/>
    <w:rsid w:val="00710A23"/>
    <w:rsid w:val="00712E53"/>
    <w:rsid w:val="0071396D"/>
    <w:rsid w:val="007155A1"/>
    <w:rsid w:val="0072098B"/>
    <w:rsid w:val="00721391"/>
    <w:rsid w:val="00721E2D"/>
    <w:rsid w:val="0072220C"/>
    <w:rsid w:val="00722581"/>
    <w:rsid w:val="00723684"/>
    <w:rsid w:val="007237E6"/>
    <w:rsid w:val="00725393"/>
    <w:rsid w:val="007259EF"/>
    <w:rsid w:val="00726A0F"/>
    <w:rsid w:val="00726FEA"/>
    <w:rsid w:val="007272F8"/>
    <w:rsid w:val="007304C2"/>
    <w:rsid w:val="00731173"/>
    <w:rsid w:val="00732089"/>
    <w:rsid w:val="00733465"/>
    <w:rsid w:val="00734AA8"/>
    <w:rsid w:val="0073674A"/>
    <w:rsid w:val="00737BC2"/>
    <w:rsid w:val="00741A18"/>
    <w:rsid w:val="0074296C"/>
    <w:rsid w:val="00742DFA"/>
    <w:rsid w:val="00742E9C"/>
    <w:rsid w:val="00742FA0"/>
    <w:rsid w:val="00743945"/>
    <w:rsid w:val="00745969"/>
    <w:rsid w:val="00745D91"/>
    <w:rsid w:val="00746BFD"/>
    <w:rsid w:val="00747C2D"/>
    <w:rsid w:val="00750E31"/>
    <w:rsid w:val="007530BB"/>
    <w:rsid w:val="00753B6C"/>
    <w:rsid w:val="00754236"/>
    <w:rsid w:val="00754F59"/>
    <w:rsid w:val="00756D02"/>
    <w:rsid w:val="00757F31"/>
    <w:rsid w:val="00760725"/>
    <w:rsid w:val="00761A87"/>
    <w:rsid w:val="00762095"/>
    <w:rsid w:val="00762380"/>
    <w:rsid w:val="007625B9"/>
    <w:rsid w:val="00763119"/>
    <w:rsid w:val="00763277"/>
    <w:rsid w:val="00765CAC"/>
    <w:rsid w:val="007665AE"/>
    <w:rsid w:val="00766CF7"/>
    <w:rsid w:val="00766FB9"/>
    <w:rsid w:val="00771BBF"/>
    <w:rsid w:val="00771D2D"/>
    <w:rsid w:val="00771ED0"/>
    <w:rsid w:val="00772BEB"/>
    <w:rsid w:val="00775558"/>
    <w:rsid w:val="007756EF"/>
    <w:rsid w:val="007759D4"/>
    <w:rsid w:val="007771D0"/>
    <w:rsid w:val="00777CE4"/>
    <w:rsid w:val="0078023B"/>
    <w:rsid w:val="00780BE7"/>
    <w:rsid w:val="00780CB4"/>
    <w:rsid w:val="00780E3C"/>
    <w:rsid w:val="00780EC7"/>
    <w:rsid w:val="00781ED6"/>
    <w:rsid w:val="007829BE"/>
    <w:rsid w:val="00783185"/>
    <w:rsid w:val="00784208"/>
    <w:rsid w:val="00784645"/>
    <w:rsid w:val="00786A22"/>
    <w:rsid w:val="00786F8E"/>
    <w:rsid w:val="00787810"/>
    <w:rsid w:val="00787865"/>
    <w:rsid w:val="00787CF1"/>
    <w:rsid w:val="0079008C"/>
    <w:rsid w:val="00791A93"/>
    <w:rsid w:val="007932C0"/>
    <w:rsid w:val="00793852"/>
    <w:rsid w:val="00794501"/>
    <w:rsid w:val="00794861"/>
    <w:rsid w:val="0079511A"/>
    <w:rsid w:val="0079536A"/>
    <w:rsid w:val="00796341"/>
    <w:rsid w:val="00797CDE"/>
    <w:rsid w:val="007A04AA"/>
    <w:rsid w:val="007A3C49"/>
    <w:rsid w:val="007A3D45"/>
    <w:rsid w:val="007A456B"/>
    <w:rsid w:val="007B0DAD"/>
    <w:rsid w:val="007B4305"/>
    <w:rsid w:val="007B46D3"/>
    <w:rsid w:val="007B4826"/>
    <w:rsid w:val="007B7074"/>
    <w:rsid w:val="007B710E"/>
    <w:rsid w:val="007B71B3"/>
    <w:rsid w:val="007B7CEF"/>
    <w:rsid w:val="007C0825"/>
    <w:rsid w:val="007C0F1B"/>
    <w:rsid w:val="007C2693"/>
    <w:rsid w:val="007C39C1"/>
    <w:rsid w:val="007C4629"/>
    <w:rsid w:val="007C4CC2"/>
    <w:rsid w:val="007C51FF"/>
    <w:rsid w:val="007C73DE"/>
    <w:rsid w:val="007D0080"/>
    <w:rsid w:val="007D1CE5"/>
    <w:rsid w:val="007D45D9"/>
    <w:rsid w:val="007D48D1"/>
    <w:rsid w:val="007D57C5"/>
    <w:rsid w:val="007D6F4F"/>
    <w:rsid w:val="007E0146"/>
    <w:rsid w:val="007E0572"/>
    <w:rsid w:val="007E0636"/>
    <w:rsid w:val="007E2BD2"/>
    <w:rsid w:val="007E550B"/>
    <w:rsid w:val="007E58C6"/>
    <w:rsid w:val="007E5E95"/>
    <w:rsid w:val="007E6C6F"/>
    <w:rsid w:val="007F0694"/>
    <w:rsid w:val="007F0849"/>
    <w:rsid w:val="007F26C7"/>
    <w:rsid w:val="007F376C"/>
    <w:rsid w:val="007F38D9"/>
    <w:rsid w:val="007F4069"/>
    <w:rsid w:val="007F4AD0"/>
    <w:rsid w:val="007F5012"/>
    <w:rsid w:val="007F6D5A"/>
    <w:rsid w:val="007F6F73"/>
    <w:rsid w:val="007F7644"/>
    <w:rsid w:val="00801E45"/>
    <w:rsid w:val="00803100"/>
    <w:rsid w:val="0080453D"/>
    <w:rsid w:val="00804B3F"/>
    <w:rsid w:val="00805DDB"/>
    <w:rsid w:val="008063A7"/>
    <w:rsid w:val="00810892"/>
    <w:rsid w:val="00810E3F"/>
    <w:rsid w:val="0081173A"/>
    <w:rsid w:val="00811E71"/>
    <w:rsid w:val="00812357"/>
    <w:rsid w:val="008124CE"/>
    <w:rsid w:val="00812EFD"/>
    <w:rsid w:val="008133D7"/>
    <w:rsid w:val="00815253"/>
    <w:rsid w:val="00815C99"/>
    <w:rsid w:val="00817E39"/>
    <w:rsid w:val="00822EA7"/>
    <w:rsid w:val="0082310F"/>
    <w:rsid w:val="00825878"/>
    <w:rsid w:val="00825DFB"/>
    <w:rsid w:val="00826E85"/>
    <w:rsid w:val="008271F8"/>
    <w:rsid w:val="00830B59"/>
    <w:rsid w:val="00831E15"/>
    <w:rsid w:val="008331C2"/>
    <w:rsid w:val="008348BA"/>
    <w:rsid w:val="008364E9"/>
    <w:rsid w:val="00836DF7"/>
    <w:rsid w:val="00841B9E"/>
    <w:rsid w:val="00842885"/>
    <w:rsid w:val="008443E6"/>
    <w:rsid w:val="008447BE"/>
    <w:rsid w:val="008468A5"/>
    <w:rsid w:val="00847779"/>
    <w:rsid w:val="0085061B"/>
    <w:rsid w:val="0085113F"/>
    <w:rsid w:val="00851FA0"/>
    <w:rsid w:val="008544FC"/>
    <w:rsid w:val="00854B41"/>
    <w:rsid w:val="00855F79"/>
    <w:rsid w:val="00857900"/>
    <w:rsid w:val="008613D4"/>
    <w:rsid w:val="00861D6C"/>
    <w:rsid w:val="0086218B"/>
    <w:rsid w:val="008623DD"/>
    <w:rsid w:val="00863ED7"/>
    <w:rsid w:val="008655B7"/>
    <w:rsid w:val="00870BBA"/>
    <w:rsid w:val="00870FBA"/>
    <w:rsid w:val="00872A7D"/>
    <w:rsid w:val="00874779"/>
    <w:rsid w:val="00875BE8"/>
    <w:rsid w:val="00876666"/>
    <w:rsid w:val="00880E8B"/>
    <w:rsid w:val="00881C19"/>
    <w:rsid w:val="0088226F"/>
    <w:rsid w:val="00882D93"/>
    <w:rsid w:val="008839CA"/>
    <w:rsid w:val="008849D8"/>
    <w:rsid w:val="00885AF2"/>
    <w:rsid w:val="0088635B"/>
    <w:rsid w:val="00886D79"/>
    <w:rsid w:val="008877B6"/>
    <w:rsid w:val="00890172"/>
    <w:rsid w:val="00890844"/>
    <w:rsid w:val="00890E51"/>
    <w:rsid w:val="008916BD"/>
    <w:rsid w:val="00892C94"/>
    <w:rsid w:val="00893C2C"/>
    <w:rsid w:val="008954C9"/>
    <w:rsid w:val="00897C65"/>
    <w:rsid w:val="00897CBE"/>
    <w:rsid w:val="008A0092"/>
    <w:rsid w:val="008A026F"/>
    <w:rsid w:val="008A12A9"/>
    <w:rsid w:val="008A1765"/>
    <w:rsid w:val="008A265E"/>
    <w:rsid w:val="008A3C93"/>
    <w:rsid w:val="008A44EB"/>
    <w:rsid w:val="008A4A49"/>
    <w:rsid w:val="008A56CF"/>
    <w:rsid w:val="008A683A"/>
    <w:rsid w:val="008A6E1E"/>
    <w:rsid w:val="008A7A73"/>
    <w:rsid w:val="008B0D45"/>
    <w:rsid w:val="008B2A50"/>
    <w:rsid w:val="008B402F"/>
    <w:rsid w:val="008B40CF"/>
    <w:rsid w:val="008B48C1"/>
    <w:rsid w:val="008B6BF6"/>
    <w:rsid w:val="008C03BD"/>
    <w:rsid w:val="008C1647"/>
    <w:rsid w:val="008C3F09"/>
    <w:rsid w:val="008C6442"/>
    <w:rsid w:val="008C7017"/>
    <w:rsid w:val="008C7400"/>
    <w:rsid w:val="008D0E97"/>
    <w:rsid w:val="008D0F78"/>
    <w:rsid w:val="008D21CB"/>
    <w:rsid w:val="008D22E1"/>
    <w:rsid w:val="008D28C6"/>
    <w:rsid w:val="008D42EB"/>
    <w:rsid w:val="008D5CF1"/>
    <w:rsid w:val="008D7B6D"/>
    <w:rsid w:val="008E0218"/>
    <w:rsid w:val="008E0351"/>
    <w:rsid w:val="008E1E32"/>
    <w:rsid w:val="008E410A"/>
    <w:rsid w:val="008E5914"/>
    <w:rsid w:val="008E6027"/>
    <w:rsid w:val="008E62E0"/>
    <w:rsid w:val="008E690B"/>
    <w:rsid w:val="008E755A"/>
    <w:rsid w:val="008F2BCE"/>
    <w:rsid w:val="008F5870"/>
    <w:rsid w:val="008F6B06"/>
    <w:rsid w:val="00900D48"/>
    <w:rsid w:val="00904D58"/>
    <w:rsid w:val="00904F24"/>
    <w:rsid w:val="00905353"/>
    <w:rsid w:val="0090545B"/>
    <w:rsid w:val="00905590"/>
    <w:rsid w:val="00907CD9"/>
    <w:rsid w:val="00907D7A"/>
    <w:rsid w:val="00912290"/>
    <w:rsid w:val="00915240"/>
    <w:rsid w:val="009152DB"/>
    <w:rsid w:val="009178D0"/>
    <w:rsid w:val="00921029"/>
    <w:rsid w:val="0092496F"/>
    <w:rsid w:val="00925A23"/>
    <w:rsid w:val="00926CE9"/>
    <w:rsid w:val="0092794F"/>
    <w:rsid w:val="00931677"/>
    <w:rsid w:val="009319A9"/>
    <w:rsid w:val="00933E18"/>
    <w:rsid w:val="0093428B"/>
    <w:rsid w:val="00934941"/>
    <w:rsid w:val="00935EA5"/>
    <w:rsid w:val="00937C5F"/>
    <w:rsid w:val="00940FFB"/>
    <w:rsid w:val="00941675"/>
    <w:rsid w:val="00941875"/>
    <w:rsid w:val="00942457"/>
    <w:rsid w:val="00942498"/>
    <w:rsid w:val="009435FA"/>
    <w:rsid w:val="009442F6"/>
    <w:rsid w:val="009450DF"/>
    <w:rsid w:val="00945255"/>
    <w:rsid w:val="00945F04"/>
    <w:rsid w:val="0094626B"/>
    <w:rsid w:val="00950CFC"/>
    <w:rsid w:val="009538EF"/>
    <w:rsid w:val="00953E86"/>
    <w:rsid w:val="00955CB5"/>
    <w:rsid w:val="00956C1D"/>
    <w:rsid w:val="00957794"/>
    <w:rsid w:val="009606A6"/>
    <w:rsid w:val="009608C9"/>
    <w:rsid w:val="0096157E"/>
    <w:rsid w:val="00961D53"/>
    <w:rsid w:val="00961E9A"/>
    <w:rsid w:val="00961F24"/>
    <w:rsid w:val="00962C78"/>
    <w:rsid w:val="00964FBF"/>
    <w:rsid w:val="0096680F"/>
    <w:rsid w:val="009669DA"/>
    <w:rsid w:val="009702AC"/>
    <w:rsid w:val="009706B0"/>
    <w:rsid w:val="009706D9"/>
    <w:rsid w:val="00972173"/>
    <w:rsid w:val="00974B69"/>
    <w:rsid w:val="0097607A"/>
    <w:rsid w:val="00976B72"/>
    <w:rsid w:val="00977840"/>
    <w:rsid w:val="00977949"/>
    <w:rsid w:val="00977C8A"/>
    <w:rsid w:val="00980E29"/>
    <w:rsid w:val="00981C8D"/>
    <w:rsid w:val="00981C90"/>
    <w:rsid w:val="0098297B"/>
    <w:rsid w:val="00982F0F"/>
    <w:rsid w:val="009833C2"/>
    <w:rsid w:val="0098455D"/>
    <w:rsid w:val="00985375"/>
    <w:rsid w:val="00986D7A"/>
    <w:rsid w:val="00991CF0"/>
    <w:rsid w:val="00992889"/>
    <w:rsid w:val="00993534"/>
    <w:rsid w:val="00994012"/>
    <w:rsid w:val="00994D56"/>
    <w:rsid w:val="00995805"/>
    <w:rsid w:val="009965D7"/>
    <w:rsid w:val="00996B5C"/>
    <w:rsid w:val="009A0A4B"/>
    <w:rsid w:val="009A3DA3"/>
    <w:rsid w:val="009A4BC2"/>
    <w:rsid w:val="009A5792"/>
    <w:rsid w:val="009A5904"/>
    <w:rsid w:val="009A6D0F"/>
    <w:rsid w:val="009A725E"/>
    <w:rsid w:val="009A7684"/>
    <w:rsid w:val="009A7C32"/>
    <w:rsid w:val="009B18A3"/>
    <w:rsid w:val="009B29D8"/>
    <w:rsid w:val="009B2EDE"/>
    <w:rsid w:val="009B2EE8"/>
    <w:rsid w:val="009B368E"/>
    <w:rsid w:val="009B3C86"/>
    <w:rsid w:val="009B4EA0"/>
    <w:rsid w:val="009B57E8"/>
    <w:rsid w:val="009B5AF4"/>
    <w:rsid w:val="009B62BA"/>
    <w:rsid w:val="009B79A0"/>
    <w:rsid w:val="009C0279"/>
    <w:rsid w:val="009C05E9"/>
    <w:rsid w:val="009C2119"/>
    <w:rsid w:val="009C45EE"/>
    <w:rsid w:val="009C4F12"/>
    <w:rsid w:val="009C558C"/>
    <w:rsid w:val="009C5D61"/>
    <w:rsid w:val="009C6F74"/>
    <w:rsid w:val="009C7CBA"/>
    <w:rsid w:val="009C7FFB"/>
    <w:rsid w:val="009D0EAB"/>
    <w:rsid w:val="009D14E9"/>
    <w:rsid w:val="009D1D6A"/>
    <w:rsid w:val="009D1E84"/>
    <w:rsid w:val="009D2A8A"/>
    <w:rsid w:val="009D308D"/>
    <w:rsid w:val="009D48A4"/>
    <w:rsid w:val="009D579D"/>
    <w:rsid w:val="009D6892"/>
    <w:rsid w:val="009D7261"/>
    <w:rsid w:val="009D77D8"/>
    <w:rsid w:val="009E1732"/>
    <w:rsid w:val="009E4786"/>
    <w:rsid w:val="009E4A5B"/>
    <w:rsid w:val="009E51CB"/>
    <w:rsid w:val="009E6CC6"/>
    <w:rsid w:val="009F1A05"/>
    <w:rsid w:val="009F1D7E"/>
    <w:rsid w:val="009F22AE"/>
    <w:rsid w:val="009F3CA1"/>
    <w:rsid w:val="009F63A4"/>
    <w:rsid w:val="00A00A14"/>
    <w:rsid w:val="00A01653"/>
    <w:rsid w:val="00A023E6"/>
    <w:rsid w:val="00A02F0A"/>
    <w:rsid w:val="00A0417A"/>
    <w:rsid w:val="00A04CFB"/>
    <w:rsid w:val="00A04DCB"/>
    <w:rsid w:val="00A0508D"/>
    <w:rsid w:val="00A10821"/>
    <w:rsid w:val="00A11066"/>
    <w:rsid w:val="00A116DD"/>
    <w:rsid w:val="00A11CAA"/>
    <w:rsid w:val="00A11E2D"/>
    <w:rsid w:val="00A12195"/>
    <w:rsid w:val="00A14455"/>
    <w:rsid w:val="00A14FFB"/>
    <w:rsid w:val="00A15345"/>
    <w:rsid w:val="00A1618A"/>
    <w:rsid w:val="00A1619C"/>
    <w:rsid w:val="00A1651E"/>
    <w:rsid w:val="00A16A52"/>
    <w:rsid w:val="00A1742D"/>
    <w:rsid w:val="00A22450"/>
    <w:rsid w:val="00A2299B"/>
    <w:rsid w:val="00A2491C"/>
    <w:rsid w:val="00A24953"/>
    <w:rsid w:val="00A24BDC"/>
    <w:rsid w:val="00A24F78"/>
    <w:rsid w:val="00A2585F"/>
    <w:rsid w:val="00A2612A"/>
    <w:rsid w:val="00A26DCB"/>
    <w:rsid w:val="00A275F5"/>
    <w:rsid w:val="00A2762A"/>
    <w:rsid w:val="00A310AB"/>
    <w:rsid w:val="00A320EB"/>
    <w:rsid w:val="00A323C2"/>
    <w:rsid w:val="00A32A5F"/>
    <w:rsid w:val="00A34F96"/>
    <w:rsid w:val="00A35180"/>
    <w:rsid w:val="00A35CDA"/>
    <w:rsid w:val="00A40EDC"/>
    <w:rsid w:val="00A4177C"/>
    <w:rsid w:val="00A41FAC"/>
    <w:rsid w:val="00A42BB8"/>
    <w:rsid w:val="00A42C4C"/>
    <w:rsid w:val="00A4303C"/>
    <w:rsid w:val="00A46929"/>
    <w:rsid w:val="00A47E55"/>
    <w:rsid w:val="00A50418"/>
    <w:rsid w:val="00A522DD"/>
    <w:rsid w:val="00A526A5"/>
    <w:rsid w:val="00A530A8"/>
    <w:rsid w:val="00A53673"/>
    <w:rsid w:val="00A54788"/>
    <w:rsid w:val="00A5571B"/>
    <w:rsid w:val="00A56136"/>
    <w:rsid w:val="00A56E97"/>
    <w:rsid w:val="00A574DA"/>
    <w:rsid w:val="00A577ED"/>
    <w:rsid w:val="00A61D29"/>
    <w:rsid w:val="00A62C77"/>
    <w:rsid w:val="00A635C6"/>
    <w:rsid w:val="00A6373B"/>
    <w:rsid w:val="00A63ABE"/>
    <w:rsid w:val="00A64970"/>
    <w:rsid w:val="00A67252"/>
    <w:rsid w:val="00A67E1C"/>
    <w:rsid w:val="00A67E36"/>
    <w:rsid w:val="00A71F0A"/>
    <w:rsid w:val="00A739CF"/>
    <w:rsid w:val="00A75B0F"/>
    <w:rsid w:val="00A7613F"/>
    <w:rsid w:val="00A76D2E"/>
    <w:rsid w:val="00A777FE"/>
    <w:rsid w:val="00A80FC5"/>
    <w:rsid w:val="00A812A4"/>
    <w:rsid w:val="00A81395"/>
    <w:rsid w:val="00A82963"/>
    <w:rsid w:val="00A83AE9"/>
    <w:rsid w:val="00A83C70"/>
    <w:rsid w:val="00A8428B"/>
    <w:rsid w:val="00A84D1B"/>
    <w:rsid w:val="00A859CE"/>
    <w:rsid w:val="00A861D2"/>
    <w:rsid w:val="00A86A2C"/>
    <w:rsid w:val="00A877F0"/>
    <w:rsid w:val="00A912C4"/>
    <w:rsid w:val="00A927D3"/>
    <w:rsid w:val="00A94522"/>
    <w:rsid w:val="00AA0BA8"/>
    <w:rsid w:val="00AA1816"/>
    <w:rsid w:val="00AA18C7"/>
    <w:rsid w:val="00AA5065"/>
    <w:rsid w:val="00AA5BD5"/>
    <w:rsid w:val="00AB0172"/>
    <w:rsid w:val="00AB13A9"/>
    <w:rsid w:val="00AB151D"/>
    <w:rsid w:val="00AB2F72"/>
    <w:rsid w:val="00AB3420"/>
    <w:rsid w:val="00AB38EC"/>
    <w:rsid w:val="00AB403A"/>
    <w:rsid w:val="00AB40A2"/>
    <w:rsid w:val="00AB462F"/>
    <w:rsid w:val="00AB6CD9"/>
    <w:rsid w:val="00AB70B9"/>
    <w:rsid w:val="00AB7114"/>
    <w:rsid w:val="00AB7D09"/>
    <w:rsid w:val="00AC23D2"/>
    <w:rsid w:val="00AC3F13"/>
    <w:rsid w:val="00AC4793"/>
    <w:rsid w:val="00AC4B08"/>
    <w:rsid w:val="00AC4C2C"/>
    <w:rsid w:val="00AC6F10"/>
    <w:rsid w:val="00AC7BB3"/>
    <w:rsid w:val="00AD06CC"/>
    <w:rsid w:val="00AD245F"/>
    <w:rsid w:val="00AD2624"/>
    <w:rsid w:val="00AD3BC4"/>
    <w:rsid w:val="00AD4327"/>
    <w:rsid w:val="00AD4A57"/>
    <w:rsid w:val="00AD4E75"/>
    <w:rsid w:val="00AD5D56"/>
    <w:rsid w:val="00AD65F1"/>
    <w:rsid w:val="00AD7E78"/>
    <w:rsid w:val="00AE0264"/>
    <w:rsid w:val="00AE1221"/>
    <w:rsid w:val="00AE1AAD"/>
    <w:rsid w:val="00AE1F77"/>
    <w:rsid w:val="00AE27AC"/>
    <w:rsid w:val="00AE2C7B"/>
    <w:rsid w:val="00AE2E52"/>
    <w:rsid w:val="00AE365E"/>
    <w:rsid w:val="00AE3F4E"/>
    <w:rsid w:val="00AE47D3"/>
    <w:rsid w:val="00AE539D"/>
    <w:rsid w:val="00AE5943"/>
    <w:rsid w:val="00AE5F50"/>
    <w:rsid w:val="00AE65F9"/>
    <w:rsid w:val="00AE6631"/>
    <w:rsid w:val="00AF09F7"/>
    <w:rsid w:val="00AF1DA5"/>
    <w:rsid w:val="00AF572F"/>
    <w:rsid w:val="00AF61E9"/>
    <w:rsid w:val="00AF65B9"/>
    <w:rsid w:val="00AF75DC"/>
    <w:rsid w:val="00B0320C"/>
    <w:rsid w:val="00B03A5C"/>
    <w:rsid w:val="00B04207"/>
    <w:rsid w:val="00B042CC"/>
    <w:rsid w:val="00B04DCA"/>
    <w:rsid w:val="00B04EF1"/>
    <w:rsid w:val="00B04F5F"/>
    <w:rsid w:val="00B05F57"/>
    <w:rsid w:val="00B06826"/>
    <w:rsid w:val="00B06831"/>
    <w:rsid w:val="00B06835"/>
    <w:rsid w:val="00B06A7C"/>
    <w:rsid w:val="00B06F97"/>
    <w:rsid w:val="00B07213"/>
    <w:rsid w:val="00B07ADA"/>
    <w:rsid w:val="00B11335"/>
    <w:rsid w:val="00B12DF9"/>
    <w:rsid w:val="00B1305A"/>
    <w:rsid w:val="00B14213"/>
    <w:rsid w:val="00B22BE3"/>
    <w:rsid w:val="00B24472"/>
    <w:rsid w:val="00B24B05"/>
    <w:rsid w:val="00B2581F"/>
    <w:rsid w:val="00B3084B"/>
    <w:rsid w:val="00B30C6F"/>
    <w:rsid w:val="00B3358D"/>
    <w:rsid w:val="00B33785"/>
    <w:rsid w:val="00B33BBE"/>
    <w:rsid w:val="00B35B02"/>
    <w:rsid w:val="00B37005"/>
    <w:rsid w:val="00B40C09"/>
    <w:rsid w:val="00B4174E"/>
    <w:rsid w:val="00B418BB"/>
    <w:rsid w:val="00B44155"/>
    <w:rsid w:val="00B47014"/>
    <w:rsid w:val="00B4740D"/>
    <w:rsid w:val="00B47C3B"/>
    <w:rsid w:val="00B50364"/>
    <w:rsid w:val="00B52133"/>
    <w:rsid w:val="00B52445"/>
    <w:rsid w:val="00B52865"/>
    <w:rsid w:val="00B52B02"/>
    <w:rsid w:val="00B54F61"/>
    <w:rsid w:val="00B55FAF"/>
    <w:rsid w:val="00B57AAD"/>
    <w:rsid w:val="00B60309"/>
    <w:rsid w:val="00B63149"/>
    <w:rsid w:val="00B641FD"/>
    <w:rsid w:val="00B64281"/>
    <w:rsid w:val="00B66924"/>
    <w:rsid w:val="00B669E0"/>
    <w:rsid w:val="00B66EFA"/>
    <w:rsid w:val="00B67511"/>
    <w:rsid w:val="00B67586"/>
    <w:rsid w:val="00B67D47"/>
    <w:rsid w:val="00B70B39"/>
    <w:rsid w:val="00B723B0"/>
    <w:rsid w:val="00B72834"/>
    <w:rsid w:val="00B72EF0"/>
    <w:rsid w:val="00B72F7A"/>
    <w:rsid w:val="00B7414C"/>
    <w:rsid w:val="00B76D33"/>
    <w:rsid w:val="00B76E2C"/>
    <w:rsid w:val="00B80EA4"/>
    <w:rsid w:val="00B82526"/>
    <w:rsid w:val="00B82EAB"/>
    <w:rsid w:val="00B83540"/>
    <w:rsid w:val="00B843BD"/>
    <w:rsid w:val="00B87855"/>
    <w:rsid w:val="00B87A14"/>
    <w:rsid w:val="00B91E05"/>
    <w:rsid w:val="00B930D3"/>
    <w:rsid w:val="00B94BAD"/>
    <w:rsid w:val="00B951EF"/>
    <w:rsid w:val="00B9532F"/>
    <w:rsid w:val="00B95934"/>
    <w:rsid w:val="00B9628D"/>
    <w:rsid w:val="00B96D5F"/>
    <w:rsid w:val="00B970C0"/>
    <w:rsid w:val="00B97686"/>
    <w:rsid w:val="00BA002D"/>
    <w:rsid w:val="00BA23B5"/>
    <w:rsid w:val="00BA41E0"/>
    <w:rsid w:val="00BA4BB5"/>
    <w:rsid w:val="00BA4F23"/>
    <w:rsid w:val="00BA546D"/>
    <w:rsid w:val="00BA58C6"/>
    <w:rsid w:val="00BA5C21"/>
    <w:rsid w:val="00BA6796"/>
    <w:rsid w:val="00BA6F89"/>
    <w:rsid w:val="00BA7505"/>
    <w:rsid w:val="00BB0574"/>
    <w:rsid w:val="00BB0AC5"/>
    <w:rsid w:val="00BB1EA0"/>
    <w:rsid w:val="00BB34C5"/>
    <w:rsid w:val="00BB36D0"/>
    <w:rsid w:val="00BB3940"/>
    <w:rsid w:val="00BB42E9"/>
    <w:rsid w:val="00BB4648"/>
    <w:rsid w:val="00BB52BA"/>
    <w:rsid w:val="00BB5525"/>
    <w:rsid w:val="00BB6E42"/>
    <w:rsid w:val="00BC0451"/>
    <w:rsid w:val="00BC1271"/>
    <w:rsid w:val="00BC1662"/>
    <w:rsid w:val="00BC1E5C"/>
    <w:rsid w:val="00BC20F3"/>
    <w:rsid w:val="00BC3C57"/>
    <w:rsid w:val="00BC4C6B"/>
    <w:rsid w:val="00BC5C6E"/>
    <w:rsid w:val="00BC5C76"/>
    <w:rsid w:val="00BC60DD"/>
    <w:rsid w:val="00BC650E"/>
    <w:rsid w:val="00BD10CC"/>
    <w:rsid w:val="00BD1C17"/>
    <w:rsid w:val="00BD43ED"/>
    <w:rsid w:val="00BD711F"/>
    <w:rsid w:val="00BE0388"/>
    <w:rsid w:val="00BE386D"/>
    <w:rsid w:val="00BE56CC"/>
    <w:rsid w:val="00BE61FF"/>
    <w:rsid w:val="00BE670D"/>
    <w:rsid w:val="00BE6DB2"/>
    <w:rsid w:val="00BF051D"/>
    <w:rsid w:val="00BF2813"/>
    <w:rsid w:val="00BF2BFA"/>
    <w:rsid w:val="00BF3148"/>
    <w:rsid w:val="00BF3979"/>
    <w:rsid w:val="00BF4B2C"/>
    <w:rsid w:val="00BF5AAB"/>
    <w:rsid w:val="00BF793A"/>
    <w:rsid w:val="00C00084"/>
    <w:rsid w:val="00C040F5"/>
    <w:rsid w:val="00C05C62"/>
    <w:rsid w:val="00C1171E"/>
    <w:rsid w:val="00C1366C"/>
    <w:rsid w:val="00C14C91"/>
    <w:rsid w:val="00C14CF8"/>
    <w:rsid w:val="00C152CE"/>
    <w:rsid w:val="00C154F8"/>
    <w:rsid w:val="00C159C6"/>
    <w:rsid w:val="00C16305"/>
    <w:rsid w:val="00C17AAA"/>
    <w:rsid w:val="00C207D2"/>
    <w:rsid w:val="00C20CBC"/>
    <w:rsid w:val="00C22514"/>
    <w:rsid w:val="00C25DC2"/>
    <w:rsid w:val="00C2675B"/>
    <w:rsid w:val="00C27889"/>
    <w:rsid w:val="00C2795C"/>
    <w:rsid w:val="00C27A97"/>
    <w:rsid w:val="00C30C40"/>
    <w:rsid w:val="00C326A1"/>
    <w:rsid w:val="00C32CEA"/>
    <w:rsid w:val="00C33446"/>
    <w:rsid w:val="00C33D97"/>
    <w:rsid w:val="00C33EDF"/>
    <w:rsid w:val="00C350C6"/>
    <w:rsid w:val="00C35FAB"/>
    <w:rsid w:val="00C37526"/>
    <w:rsid w:val="00C37F0A"/>
    <w:rsid w:val="00C41AF5"/>
    <w:rsid w:val="00C43E32"/>
    <w:rsid w:val="00C443C0"/>
    <w:rsid w:val="00C44B17"/>
    <w:rsid w:val="00C458EE"/>
    <w:rsid w:val="00C45B0E"/>
    <w:rsid w:val="00C47077"/>
    <w:rsid w:val="00C47617"/>
    <w:rsid w:val="00C47754"/>
    <w:rsid w:val="00C47897"/>
    <w:rsid w:val="00C50AD8"/>
    <w:rsid w:val="00C518DD"/>
    <w:rsid w:val="00C51B06"/>
    <w:rsid w:val="00C51FED"/>
    <w:rsid w:val="00C524BC"/>
    <w:rsid w:val="00C52784"/>
    <w:rsid w:val="00C541BF"/>
    <w:rsid w:val="00C54314"/>
    <w:rsid w:val="00C5454C"/>
    <w:rsid w:val="00C54CE8"/>
    <w:rsid w:val="00C54EA9"/>
    <w:rsid w:val="00C551AF"/>
    <w:rsid w:val="00C55630"/>
    <w:rsid w:val="00C55844"/>
    <w:rsid w:val="00C55B2E"/>
    <w:rsid w:val="00C55BB7"/>
    <w:rsid w:val="00C57129"/>
    <w:rsid w:val="00C571A1"/>
    <w:rsid w:val="00C579F7"/>
    <w:rsid w:val="00C61BF6"/>
    <w:rsid w:val="00C62B65"/>
    <w:rsid w:val="00C6587E"/>
    <w:rsid w:val="00C65A89"/>
    <w:rsid w:val="00C66728"/>
    <w:rsid w:val="00C707D1"/>
    <w:rsid w:val="00C71A73"/>
    <w:rsid w:val="00C71C09"/>
    <w:rsid w:val="00C71DDA"/>
    <w:rsid w:val="00C722BF"/>
    <w:rsid w:val="00C72B87"/>
    <w:rsid w:val="00C72E16"/>
    <w:rsid w:val="00C7585B"/>
    <w:rsid w:val="00C76050"/>
    <w:rsid w:val="00C763B3"/>
    <w:rsid w:val="00C80AF5"/>
    <w:rsid w:val="00C834B3"/>
    <w:rsid w:val="00C839D5"/>
    <w:rsid w:val="00C84AB3"/>
    <w:rsid w:val="00C85C96"/>
    <w:rsid w:val="00C86523"/>
    <w:rsid w:val="00C87E4D"/>
    <w:rsid w:val="00C90CE8"/>
    <w:rsid w:val="00C918B6"/>
    <w:rsid w:val="00C929E1"/>
    <w:rsid w:val="00C92A55"/>
    <w:rsid w:val="00C93E85"/>
    <w:rsid w:val="00C9536C"/>
    <w:rsid w:val="00C9670F"/>
    <w:rsid w:val="00C96E3A"/>
    <w:rsid w:val="00CA0558"/>
    <w:rsid w:val="00CA093C"/>
    <w:rsid w:val="00CA0FB3"/>
    <w:rsid w:val="00CA2076"/>
    <w:rsid w:val="00CA309B"/>
    <w:rsid w:val="00CA49DC"/>
    <w:rsid w:val="00CA678B"/>
    <w:rsid w:val="00CA6CCE"/>
    <w:rsid w:val="00CB0768"/>
    <w:rsid w:val="00CB11AF"/>
    <w:rsid w:val="00CB189C"/>
    <w:rsid w:val="00CB1915"/>
    <w:rsid w:val="00CB32E4"/>
    <w:rsid w:val="00CB3339"/>
    <w:rsid w:val="00CB3741"/>
    <w:rsid w:val="00CB38BD"/>
    <w:rsid w:val="00CB39FC"/>
    <w:rsid w:val="00CB4793"/>
    <w:rsid w:val="00CB4B66"/>
    <w:rsid w:val="00CB599C"/>
    <w:rsid w:val="00CC0198"/>
    <w:rsid w:val="00CC03EF"/>
    <w:rsid w:val="00CC2666"/>
    <w:rsid w:val="00CC2BC5"/>
    <w:rsid w:val="00CC2F26"/>
    <w:rsid w:val="00CC529A"/>
    <w:rsid w:val="00CC64F9"/>
    <w:rsid w:val="00CC6549"/>
    <w:rsid w:val="00CC74EB"/>
    <w:rsid w:val="00CD0341"/>
    <w:rsid w:val="00CD0362"/>
    <w:rsid w:val="00CD0C3F"/>
    <w:rsid w:val="00CD0F77"/>
    <w:rsid w:val="00CD1343"/>
    <w:rsid w:val="00CD1526"/>
    <w:rsid w:val="00CD235F"/>
    <w:rsid w:val="00CD26C7"/>
    <w:rsid w:val="00CD374F"/>
    <w:rsid w:val="00CD3983"/>
    <w:rsid w:val="00CD3F29"/>
    <w:rsid w:val="00CD4AFC"/>
    <w:rsid w:val="00CD56B7"/>
    <w:rsid w:val="00CD58E6"/>
    <w:rsid w:val="00CD60EC"/>
    <w:rsid w:val="00CD7888"/>
    <w:rsid w:val="00CD78A8"/>
    <w:rsid w:val="00CE1DF3"/>
    <w:rsid w:val="00CE2065"/>
    <w:rsid w:val="00CE24A8"/>
    <w:rsid w:val="00CE2BD2"/>
    <w:rsid w:val="00CE2E37"/>
    <w:rsid w:val="00CE3E16"/>
    <w:rsid w:val="00CE5BB1"/>
    <w:rsid w:val="00CE6447"/>
    <w:rsid w:val="00CE6AEA"/>
    <w:rsid w:val="00CE6C33"/>
    <w:rsid w:val="00CF0B7D"/>
    <w:rsid w:val="00CF1F97"/>
    <w:rsid w:val="00CF23B0"/>
    <w:rsid w:val="00CF37A5"/>
    <w:rsid w:val="00CF3A6E"/>
    <w:rsid w:val="00CF4A09"/>
    <w:rsid w:val="00CF4BFA"/>
    <w:rsid w:val="00CF4D4C"/>
    <w:rsid w:val="00CF6CB5"/>
    <w:rsid w:val="00CF74C6"/>
    <w:rsid w:val="00D0170B"/>
    <w:rsid w:val="00D0175D"/>
    <w:rsid w:val="00D02463"/>
    <w:rsid w:val="00D024B8"/>
    <w:rsid w:val="00D03D97"/>
    <w:rsid w:val="00D069FA"/>
    <w:rsid w:val="00D06A3A"/>
    <w:rsid w:val="00D07B38"/>
    <w:rsid w:val="00D10B55"/>
    <w:rsid w:val="00D1103D"/>
    <w:rsid w:val="00D12C3C"/>
    <w:rsid w:val="00D14740"/>
    <w:rsid w:val="00D17D16"/>
    <w:rsid w:val="00D22660"/>
    <w:rsid w:val="00D232F0"/>
    <w:rsid w:val="00D23A24"/>
    <w:rsid w:val="00D243FD"/>
    <w:rsid w:val="00D2477F"/>
    <w:rsid w:val="00D247DC"/>
    <w:rsid w:val="00D24912"/>
    <w:rsid w:val="00D25AF8"/>
    <w:rsid w:val="00D26425"/>
    <w:rsid w:val="00D26A21"/>
    <w:rsid w:val="00D27942"/>
    <w:rsid w:val="00D35691"/>
    <w:rsid w:val="00D357C5"/>
    <w:rsid w:val="00D37133"/>
    <w:rsid w:val="00D37D43"/>
    <w:rsid w:val="00D40CA0"/>
    <w:rsid w:val="00D42676"/>
    <w:rsid w:val="00D428EE"/>
    <w:rsid w:val="00D454F0"/>
    <w:rsid w:val="00D457AB"/>
    <w:rsid w:val="00D45ABA"/>
    <w:rsid w:val="00D4785C"/>
    <w:rsid w:val="00D500E5"/>
    <w:rsid w:val="00D505A4"/>
    <w:rsid w:val="00D50AF8"/>
    <w:rsid w:val="00D50E0A"/>
    <w:rsid w:val="00D53289"/>
    <w:rsid w:val="00D534A4"/>
    <w:rsid w:val="00D535A7"/>
    <w:rsid w:val="00D53C23"/>
    <w:rsid w:val="00D5405F"/>
    <w:rsid w:val="00D55C9D"/>
    <w:rsid w:val="00D56778"/>
    <w:rsid w:val="00D6103B"/>
    <w:rsid w:val="00D6109A"/>
    <w:rsid w:val="00D6193D"/>
    <w:rsid w:val="00D6295B"/>
    <w:rsid w:val="00D62FC8"/>
    <w:rsid w:val="00D6405E"/>
    <w:rsid w:val="00D643C2"/>
    <w:rsid w:val="00D6479C"/>
    <w:rsid w:val="00D647FB"/>
    <w:rsid w:val="00D651C8"/>
    <w:rsid w:val="00D66077"/>
    <w:rsid w:val="00D6689C"/>
    <w:rsid w:val="00D66EEE"/>
    <w:rsid w:val="00D6780C"/>
    <w:rsid w:val="00D67E6A"/>
    <w:rsid w:val="00D70AC2"/>
    <w:rsid w:val="00D72125"/>
    <w:rsid w:val="00D72293"/>
    <w:rsid w:val="00D72818"/>
    <w:rsid w:val="00D74190"/>
    <w:rsid w:val="00D757C0"/>
    <w:rsid w:val="00D75F4C"/>
    <w:rsid w:val="00D76328"/>
    <w:rsid w:val="00D77AFC"/>
    <w:rsid w:val="00D77B5A"/>
    <w:rsid w:val="00D8003C"/>
    <w:rsid w:val="00D80300"/>
    <w:rsid w:val="00D80CA4"/>
    <w:rsid w:val="00D810DB"/>
    <w:rsid w:val="00D812EF"/>
    <w:rsid w:val="00D82898"/>
    <w:rsid w:val="00D84F55"/>
    <w:rsid w:val="00D86986"/>
    <w:rsid w:val="00D86DF4"/>
    <w:rsid w:val="00D86E48"/>
    <w:rsid w:val="00D90C76"/>
    <w:rsid w:val="00D957DB"/>
    <w:rsid w:val="00D9600D"/>
    <w:rsid w:val="00D96376"/>
    <w:rsid w:val="00D96FBA"/>
    <w:rsid w:val="00D97270"/>
    <w:rsid w:val="00D97294"/>
    <w:rsid w:val="00D9777D"/>
    <w:rsid w:val="00D97D06"/>
    <w:rsid w:val="00D97F23"/>
    <w:rsid w:val="00DA03E5"/>
    <w:rsid w:val="00DA1755"/>
    <w:rsid w:val="00DA2EE8"/>
    <w:rsid w:val="00DA31EE"/>
    <w:rsid w:val="00DA4D54"/>
    <w:rsid w:val="00DA54AE"/>
    <w:rsid w:val="00DA580E"/>
    <w:rsid w:val="00DA7331"/>
    <w:rsid w:val="00DB0ABD"/>
    <w:rsid w:val="00DB1A55"/>
    <w:rsid w:val="00DB1FB3"/>
    <w:rsid w:val="00DB20C6"/>
    <w:rsid w:val="00DB2A5F"/>
    <w:rsid w:val="00DB486B"/>
    <w:rsid w:val="00DB48A1"/>
    <w:rsid w:val="00DB5374"/>
    <w:rsid w:val="00DC12CE"/>
    <w:rsid w:val="00DC16F7"/>
    <w:rsid w:val="00DC1776"/>
    <w:rsid w:val="00DC3BFC"/>
    <w:rsid w:val="00DC3DB5"/>
    <w:rsid w:val="00DC494C"/>
    <w:rsid w:val="00DC4BB3"/>
    <w:rsid w:val="00DC62F2"/>
    <w:rsid w:val="00DC6980"/>
    <w:rsid w:val="00DC7173"/>
    <w:rsid w:val="00DC791F"/>
    <w:rsid w:val="00DC7A97"/>
    <w:rsid w:val="00DD12C9"/>
    <w:rsid w:val="00DD1A12"/>
    <w:rsid w:val="00DD3466"/>
    <w:rsid w:val="00DD3944"/>
    <w:rsid w:val="00DD481A"/>
    <w:rsid w:val="00DD6563"/>
    <w:rsid w:val="00DD6790"/>
    <w:rsid w:val="00DD75ED"/>
    <w:rsid w:val="00DE00D4"/>
    <w:rsid w:val="00DE168C"/>
    <w:rsid w:val="00DE1EC7"/>
    <w:rsid w:val="00DE25D6"/>
    <w:rsid w:val="00DE5CCE"/>
    <w:rsid w:val="00DE60C7"/>
    <w:rsid w:val="00DF01EF"/>
    <w:rsid w:val="00DF1012"/>
    <w:rsid w:val="00DF1AC5"/>
    <w:rsid w:val="00DF1CDF"/>
    <w:rsid w:val="00DF29F0"/>
    <w:rsid w:val="00DF604B"/>
    <w:rsid w:val="00DF61AB"/>
    <w:rsid w:val="00E00079"/>
    <w:rsid w:val="00E00A28"/>
    <w:rsid w:val="00E00CF6"/>
    <w:rsid w:val="00E01EEE"/>
    <w:rsid w:val="00E03F03"/>
    <w:rsid w:val="00E04F0F"/>
    <w:rsid w:val="00E04F14"/>
    <w:rsid w:val="00E05D1C"/>
    <w:rsid w:val="00E06571"/>
    <w:rsid w:val="00E077A0"/>
    <w:rsid w:val="00E07E16"/>
    <w:rsid w:val="00E07EA4"/>
    <w:rsid w:val="00E10B3B"/>
    <w:rsid w:val="00E11B76"/>
    <w:rsid w:val="00E12CEC"/>
    <w:rsid w:val="00E12E79"/>
    <w:rsid w:val="00E13686"/>
    <w:rsid w:val="00E146A8"/>
    <w:rsid w:val="00E17124"/>
    <w:rsid w:val="00E17599"/>
    <w:rsid w:val="00E202DA"/>
    <w:rsid w:val="00E2048C"/>
    <w:rsid w:val="00E20E3B"/>
    <w:rsid w:val="00E21675"/>
    <w:rsid w:val="00E21982"/>
    <w:rsid w:val="00E22C05"/>
    <w:rsid w:val="00E22C11"/>
    <w:rsid w:val="00E22D05"/>
    <w:rsid w:val="00E24698"/>
    <w:rsid w:val="00E24F58"/>
    <w:rsid w:val="00E30B33"/>
    <w:rsid w:val="00E314EB"/>
    <w:rsid w:val="00E326BE"/>
    <w:rsid w:val="00E33B07"/>
    <w:rsid w:val="00E33F88"/>
    <w:rsid w:val="00E35942"/>
    <w:rsid w:val="00E3709D"/>
    <w:rsid w:val="00E40D26"/>
    <w:rsid w:val="00E4127C"/>
    <w:rsid w:val="00E4198F"/>
    <w:rsid w:val="00E447A8"/>
    <w:rsid w:val="00E455D8"/>
    <w:rsid w:val="00E46C05"/>
    <w:rsid w:val="00E477E3"/>
    <w:rsid w:val="00E501A8"/>
    <w:rsid w:val="00E5087C"/>
    <w:rsid w:val="00E52966"/>
    <w:rsid w:val="00E53106"/>
    <w:rsid w:val="00E53802"/>
    <w:rsid w:val="00E53B8D"/>
    <w:rsid w:val="00E56758"/>
    <w:rsid w:val="00E61A92"/>
    <w:rsid w:val="00E61D2E"/>
    <w:rsid w:val="00E63040"/>
    <w:rsid w:val="00E66258"/>
    <w:rsid w:val="00E7127A"/>
    <w:rsid w:val="00E71646"/>
    <w:rsid w:val="00E724F5"/>
    <w:rsid w:val="00E72D17"/>
    <w:rsid w:val="00E72DC5"/>
    <w:rsid w:val="00E73208"/>
    <w:rsid w:val="00E738F7"/>
    <w:rsid w:val="00E7652B"/>
    <w:rsid w:val="00E80519"/>
    <w:rsid w:val="00E80E87"/>
    <w:rsid w:val="00E81C8C"/>
    <w:rsid w:val="00E81DD5"/>
    <w:rsid w:val="00E821BE"/>
    <w:rsid w:val="00E834CD"/>
    <w:rsid w:val="00E85FEB"/>
    <w:rsid w:val="00E86DA4"/>
    <w:rsid w:val="00E878B5"/>
    <w:rsid w:val="00E9095E"/>
    <w:rsid w:val="00E92E3B"/>
    <w:rsid w:val="00E936DB"/>
    <w:rsid w:val="00E938AE"/>
    <w:rsid w:val="00E9417C"/>
    <w:rsid w:val="00E943FA"/>
    <w:rsid w:val="00E946E5"/>
    <w:rsid w:val="00E94E09"/>
    <w:rsid w:val="00E962F7"/>
    <w:rsid w:val="00E96A24"/>
    <w:rsid w:val="00E973FF"/>
    <w:rsid w:val="00E978B2"/>
    <w:rsid w:val="00E97D69"/>
    <w:rsid w:val="00EA0ECA"/>
    <w:rsid w:val="00EA18F1"/>
    <w:rsid w:val="00EA31C6"/>
    <w:rsid w:val="00EA34EE"/>
    <w:rsid w:val="00EA3D3E"/>
    <w:rsid w:val="00EA46B2"/>
    <w:rsid w:val="00EA50CE"/>
    <w:rsid w:val="00EA579E"/>
    <w:rsid w:val="00EA60CD"/>
    <w:rsid w:val="00EB22EF"/>
    <w:rsid w:val="00EB2CA8"/>
    <w:rsid w:val="00EB30E9"/>
    <w:rsid w:val="00EB3204"/>
    <w:rsid w:val="00EB3678"/>
    <w:rsid w:val="00EB37AE"/>
    <w:rsid w:val="00EB39DD"/>
    <w:rsid w:val="00EB49F7"/>
    <w:rsid w:val="00EB4C14"/>
    <w:rsid w:val="00EB5263"/>
    <w:rsid w:val="00EB559D"/>
    <w:rsid w:val="00EB68DA"/>
    <w:rsid w:val="00EC00A8"/>
    <w:rsid w:val="00EC1714"/>
    <w:rsid w:val="00EC46A4"/>
    <w:rsid w:val="00EC4F43"/>
    <w:rsid w:val="00EC5988"/>
    <w:rsid w:val="00EC7215"/>
    <w:rsid w:val="00ED12F2"/>
    <w:rsid w:val="00ED2321"/>
    <w:rsid w:val="00ED301F"/>
    <w:rsid w:val="00ED3ABA"/>
    <w:rsid w:val="00ED46BD"/>
    <w:rsid w:val="00ED493D"/>
    <w:rsid w:val="00ED7084"/>
    <w:rsid w:val="00ED742F"/>
    <w:rsid w:val="00ED79B8"/>
    <w:rsid w:val="00ED7AAC"/>
    <w:rsid w:val="00EE09D8"/>
    <w:rsid w:val="00EE2ED2"/>
    <w:rsid w:val="00EE3496"/>
    <w:rsid w:val="00EE3561"/>
    <w:rsid w:val="00EE3A5A"/>
    <w:rsid w:val="00EE3AC5"/>
    <w:rsid w:val="00EE54D0"/>
    <w:rsid w:val="00EE7DEE"/>
    <w:rsid w:val="00EF016F"/>
    <w:rsid w:val="00EF073F"/>
    <w:rsid w:val="00EF1025"/>
    <w:rsid w:val="00EF4458"/>
    <w:rsid w:val="00EF5288"/>
    <w:rsid w:val="00EF62BB"/>
    <w:rsid w:val="00EF6FD3"/>
    <w:rsid w:val="00EF6FEC"/>
    <w:rsid w:val="00EF7D80"/>
    <w:rsid w:val="00F0145F"/>
    <w:rsid w:val="00F01755"/>
    <w:rsid w:val="00F01CBD"/>
    <w:rsid w:val="00F0297E"/>
    <w:rsid w:val="00F03A28"/>
    <w:rsid w:val="00F03BE4"/>
    <w:rsid w:val="00F04028"/>
    <w:rsid w:val="00F04858"/>
    <w:rsid w:val="00F04CAF"/>
    <w:rsid w:val="00F06E34"/>
    <w:rsid w:val="00F1024E"/>
    <w:rsid w:val="00F1052B"/>
    <w:rsid w:val="00F11D21"/>
    <w:rsid w:val="00F12688"/>
    <w:rsid w:val="00F12CBF"/>
    <w:rsid w:val="00F13D62"/>
    <w:rsid w:val="00F14DBE"/>
    <w:rsid w:val="00F153B3"/>
    <w:rsid w:val="00F1625A"/>
    <w:rsid w:val="00F16A7C"/>
    <w:rsid w:val="00F17E24"/>
    <w:rsid w:val="00F231AA"/>
    <w:rsid w:val="00F23F1A"/>
    <w:rsid w:val="00F24C50"/>
    <w:rsid w:val="00F24F70"/>
    <w:rsid w:val="00F25B8D"/>
    <w:rsid w:val="00F27253"/>
    <w:rsid w:val="00F31252"/>
    <w:rsid w:val="00F32E35"/>
    <w:rsid w:val="00F34CCF"/>
    <w:rsid w:val="00F355B2"/>
    <w:rsid w:val="00F36C85"/>
    <w:rsid w:val="00F374BC"/>
    <w:rsid w:val="00F37CFA"/>
    <w:rsid w:val="00F4037B"/>
    <w:rsid w:val="00F422D5"/>
    <w:rsid w:val="00F42BAB"/>
    <w:rsid w:val="00F43A45"/>
    <w:rsid w:val="00F44372"/>
    <w:rsid w:val="00F445CE"/>
    <w:rsid w:val="00F45007"/>
    <w:rsid w:val="00F45B39"/>
    <w:rsid w:val="00F45C0B"/>
    <w:rsid w:val="00F45F99"/>
    <w:rsid w:val="00F4778B"/>
    <w:rsid w:val="00F5111F"/>
    <w:rsid w:val="00F51B1F"/>
    <w:rsid w:val="00F52908"/>
    <w:rsid w:val="00F55FB6"/>
    <w:rsid w:val="00F573A3"/>
    <w:rsid w:val="00F57E7F"/>
    <w:rsid w:val="00F604DC"/>
    <w:rsid w:val="00F60B62"/>
    <w:rsid w:val="00F60D45"/>
    <w:rsid w:val="00F6387A"/>
    <w:rsid w:val="00F6459E"/>
    <w:rsid w:val="00F645FB"/>
    <w:rsid w:val="00F64A40"/>
    <w:rsid w:val="00F64F1A"/>
    <w:rsid w:val="00F64FF9"/>
    <w:rsid w:val="00F7183C"/>
    <w:rsid w:val="00F759BF"/>
    <w:rsid w:val="00F75C5C"/>
    <w:rsid w:val="00F75EE2"/>
    <w:rsid w:val="00F76329"/>
    <w:rsid w:val="00F77A1E"/>
    <w:rsid w:val="00F77F94"/>
    <w:rsid w:val="00F805E5"/>
    <w:rsid w:val="00F83AB5"/>
    <w:rsid w:val="00F84097"/>
    <w:rsid w:val="00F84218"/>
    <w:rsid w:val="00F84BD6"/>
    <w:rsid w:val="00F869E1"/>
    <w:rsid w:val="00F86FCC"/>
    <w:rsid w:val="00F87D60"/>
    <w:rsid w:val="00F90093"/>
    <w:rsid w:val="00F907D3"/>
    <w:rsid w:val="00F9326C"/>
    <w:rsid w:val="00F93E65"/>
    <w:rsid w:val="00F957FD"/>
    <w:rsid w:val="00F9639B"/>
    <w:rsid w:val="00F9653F"/>
    <w:rsid w:val="00F96A3A"/>
    <w:rsid w:val="00FA04A7"/>
    <w:rsid w:val="00FA0F28"/>
    <w:rsid w:val="00FA2D8E"/>
    <w:rsid w:val="00FA3B16"/>
    <w:rsid w:val="00FA45AC"/>
    <w:rsid w:val="00FA5960"/>
    <w:rsid w:val="00FA75C7"/>
    <w:rsid w:val="00FA7E0A"/>
    <w:rsid w:val="00FB0780"/>
    <w:rsid w:val="00FB1D87"/>
    <w:rsid w:val="00FB54F1"/>
    <w:rsid w:val="00FB6951"/>
    <w:rsid w:val="00FC0B02"/>
    <w:rsid w:val="00FC0E7E"/>
    <w:rsid w:val="00FC1C1A"/>
    <w:rsid w:val="00FC3D3C"/>
    <w:rsid w:val="00FC4149"/>
    <w:rsid w:val="00FC4D02"/>
    <w:rsid w:val="00FC5650"/>
    <w:rsid w:val="00FC6900"/>
    <w:rsid w:val="00FC71C4"/>
    <w:rsid w:val="00FD0465"/>
    <w:rsid w:val="00FD4823"/>
    <w:rsid w:val="00FD567A"/>
    <w:rsid w:val="00FD5721"/>
    <w:rsid w:val="00FD6BB4"/>
    <w:rsid w:val="00FD7832"/>
    <w:rsid w:val="00FD795D"/>
    <w:rsid w:val="00FE01C4"/>
    <w:rsid w:val="00FE0898"/>
    <w:rsid w:val="00FE0AE0"/>
    <w:rsid w:val="00FE3528"/>
    <w:rsid w:val="00FE3E1E"/>
    <w:rsid w:val="00FE5683"/>
    <w:rsid w:val="00FE5E45"/>
    <w:rsid w:val="00FE6F2E"/>
    <w:rsid w:val="00FF00B1"/>
    <w:rsid w:val="00FF07FD"/>
    <w:rsid w:val="00FF11DA"/>
    <w:rsid w:val="00FF26E8"/>
    <w:rsid w:val="00FF294D"/>
    <w:rsid w:val="00FF4007"/>
    <w:rsid w:val="00FF5596"/>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DCB834"/>
  <w15:docId w15:val="{B48641D8-6BE7-4E31-B6EC-4176F331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41"/>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8428B"/>
    <w:pPr>
      <w:keepNext/>
      <w:keepLines/>
      <w:spacing w:before="40" w:after="0" w:line="240" w:lineRule="auto"/>
      <w:outlineLvl w:val="3"/>
    </w:pPr>
    <w:rPr>
      <w:rFonts w:eastAsiaTheme="majorEastAsia" w:cstheme="majorBidi"/>
      <w:b/>
      <w:color w:val="244061" w:themeColor="accent1" w:themeShade="80"/>
    </w:rPr>
  </w:style>
  <w:style w:type="paragraph" w:styleId="Heading5">
    <w:name w:val="heading 5"/>
    <w:basedOn w:val="Normal"/>
    <w:next w:val="Normal"/>
    <w:link w:val="Heading5Char"/>
    <w:uiPriority w:val="9"/>
    <w:unhideWhenUsed/>
    <w:qFormat/>
    <w:rsid w:val="00A1618A"/>
    <w:pPr>
      <w:spacing w:after="0" w:line="240" w:lineRule="auto"/>
      <w:outlineLvl w:val="4"/>
    </w:pPr>
    <w:rPr>
      <w:color w:val="365F91" w:themeColor="accent1" w:themeShade="BF"/>
      <w:sz w:val="20"/>
      <w:szCs w:val="20"/>
    </w:rPr>
  </w:style>
  <w:style w:type="paragraph" w:styleId="Heading6">
    <w:name w:val="heading 6"/>
    <w:basedOn w:val="Normal"/>
    <w:next w:val="Normal"/>
    <w:link w:val="Heading6Char"/>
    <w:uiPriority w:val="9"/>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8428B"/>
    <w:rPr>
      <w:rFonts w:eastAsiaTheme="majorEastAsia" w:cstheme="majorBidi"/>
      <w:b/>
      <w:color w:val="244061" w:themeColor="accent1" w:themeShade="80"/>
    </w:rPr>
  </w:style>
  <w:style w:type="character" w:customStyle="1" w:styleId="Heading5Char">
    <w:name w:val="Heading 5 Char"/>
    <w:basedOn w:val="DefaultParagraphFont"/>
    <w:link w:val="Heading5"/>
    <w:uiPriority w:val="9"/>
    <w:rsid w:val="00A1618A"/>
    <w:rPr>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aliases w:val="Recommendation,List Paragraph1,standard lewis,CDHP List Paragraph"/>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aliases w:val="Recommendation Char,List Paragraph1 Char,standard lewis Char,CDHP List Paragraph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F907D3"/>
    <w:pPr>
      <w:numPr>
        <w:numId w:val="31"/>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F907D3"/>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BodyText1">
    <w:name w:val="Body Text1"/>
    <w:basedOn w:val="Normal"/>
    <w:link w:val="BodytextChar0"/>
    <w:qFormat/>
    <w:rsid w:val="00506499"/>
    <w:pPr>
      <w:spacing w:after="120"/>
    </w:pPr>
    <w:rPr>
      <w:rFonts w:ascii="Calibri" w:hAnsi="Calibri"/>
    </w:rPr>
  </w:style>
  <w:style w:type="character" w:customStyle="1" w:styleId="BodytextChar0">
    <w:name w:val="Body text Char"/>
    <w:basedOn w:val="DefaultParagraphFont"/>
    <w:link w:val="BodyText1"/>
    <w:rsid w:val="00506499"/>
    <w:rPr>
      <w:rFonts w:ascii="Calibri" w:hAnsi="Calibri"/>
    </w:rPr>
  </w:style>
  <w:style w:type="paragraph" w:customStyle="1" w:styleId="Tablebullet20">
    <w:name w:val="Table bullet 2"/>
    <w:basedOn w:val="Tablebullet"/>
    <w:link w:val="Tablebullet2Char"/>
    <w:qFormat/>
    <w:rsid w:val="006F0E54"/>
    <w:pPr>
      <w:numPr>
        <w:numId w:val="35"/>
      </w:numPr>
    </w:pPr>
  </w:style>
  <w:style w:type="character" w:customStyle="1" w:styleId="listbody">
    <w:name w:val="listbody"/>
    <w:basedOn w:val="DefaultParagraphFont"/>
    <w:rsid w:val="00703527"/>
  </w:style>
  <w:style w:type="character" w:customStyle="1" w:styleId="Tablebullet2Char">
    <w:name w:val="Table bullet 2 Char"/>
    <w:basedOn w:val="TablebulletChar"/>
    <w:link w:val="Tablebullet20"/>
    <w:rsid w:val="006F0E54"/>
    <w:rPr>
      <w:sz w:val="20"/>
      <w:szCs w:val="20"/>
    </w:rPr>
  </w:style>
  <w:style w:type="character" w:customStyle="1" w:styleId="A32">
    <w:name w:val="A32"/>
    <w:uiPriority w:val="99"/>
    <w:rsid w:val="00A26DCB"/>
    <w:rPr>
      <w:color w:val="000000"/>
    </w:rPr>
  </w:style>
  <w:style w:type="character" w:customStyle="1" w:styleId="A10">
    <w:name w:val="A10"/>
    <w:uiPriority w:val="99"/>
    <w:rsid w:val="00892C94"/>
    <w:rPr>
      <w:rFonts w:cs="Helvetica 45 Light"/>
      <w:color w:val="000000"/>
      <w:sz w:val="11"/>
      <w:szCs w:val="11"/>
    </w:rPr>
  </w:style>
  <w:style w:type="table" w:customStyle="1" w:styleId="TableGrid20">
    <w:name w:val="Table Grid2"/>
    <w:basedOn w:val="TableNormal"/>
    <w:next w:val="TableGrid"/>
    <w:uiPriority w:val="59"/>
    <w:unhideWhenUsed/>
    <w:rsid w:val="007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2Char0">
    <w:name w:val="Table Bullet 2 Char"/>
    <w:basedOn w:val="TablebulletChar"/>
    <w:link w:val="TableBullet2"/>
    <w:locked/>
    <w:rsid w:val="00137C46"/>
    <w:rPr>
      <w:sz w:val="20"/>
      <w:szCs w:val="20"/>
    </w:rPr>
  </w:style>
  <w:style w:type="paragraph" w:customStyle="1" w:styleId="TableBullet2">
    <w:name w:val="Table Bullet 2"/>
    <w:basedOn w:val="Tablebullet"/>
    <w:link w:val="TableBullet2Char0"/>
    <w:qFormat/>
    <w:rsid w:val="00137C46"/>
    <w:pPr>
      <w:numPr>
        <w:numId w:val="70"/>
      </w:numPr>
    </w:pPr>
  </w:style>
  <w:style w:type="paragraph" w:styleId="Revision">
    <w:name w:val="Revision"/>
    <w:hidden/>
    <w:uiPriority w:val="99"/>
    <w:semiHidden/>
    <w:rsid w:val="00017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427">
      <w:bodyDiv w:val="1"/>
      <w:marLeft w:val="0"/>
      <w:marRight w:val="0"/>
      <w:marTop w:val="0"/>
      <w:marBottom w:val="0"/>
      <w:divBdr>
        <w:top w:val="none" w:sz="0" w:space="0" w:color="auto"/>
        <w:left w:val="none" w:sz="0" w:space="0" w:color="auto"/>
        <w:bottom w:val="none" w:sz="0" w:space="0" w:color="auto"/>
        <w:right w:val="none" w:sz="0" w:space="0" w:color="auto"/>
      </w:divBdr>
      <w:divsChild>
        <w:div w:id="617181674">
          <w:marLeft w:val="0"/>
          <w:marRight w:val="0"/>
          <w:marTop w:val="0"/>
          <w:marBottom w:val="0"/>
          <w:divBdr>
            <w:top w:val="none" w:sz="0" w:space="0" w:color="auto"/>
            <w:left w:val="none" w:sz="0" w:space="0" w:color="auto"/>
            <w:bottom w:val="none" w:sz="0" w:space="0" w:color="auto"/>
            <w:right w:val="none" w:sz="0" w:space="0" w:color="auto"/>
          </w:divBdr>
        </w:div>
        <w:div w:id="669791651">
          <w:marLeft w:val="0"/>
          <w:marRight w:val="0"/>
          <w:marTop w:val="0"/>
          <w:marBottom w:val="0"/>
          <w:divBdr>
            <w:top w:val="none" w:sz="0" w:space="0" w:color="auto"/>
            <w:left w:val="none" w:sz="0" w:space="0" w:color="auto"/>
            <w:bottom w:val="none" w:sz="0" w:space="0" w:color="auto"/>
            <w:right w:val="none" w:sz="0" w:space="0" w:color="auto"/>
          </w:divBdr>
        </w:div>
        <w:div w:id="1007825620">
          <w:marLeft w:val="0"/>
          <w:marRight w:val="0"/>
          <w:marTop w:val="0"/>
          <w:marBottom w:val="0"/>
          <w:divBdr>
            <w:top w:val="none" w:sz="0" w:space="0" w:color="auto"/>
            <w:left w:val="none" w:sz="0" w:space="0" w:color="auto"/>
            <w:bottom w:val="none" w:sz="0" w:space="0" w:color="auto"/>
            <w:right w:val="none" w:sz="0" w:space="0" w:color="auto"/>
          </w:divBdr>
        </w:div>
        <w:div w:id="1389374535">
          <w:marLeft w:val="0"/>
          <w:marRight w:val="0"/>
          <w:marTop w:val="0"/>
          <w:marBottom w:val="0"/>
          <w:divBdr>
            <w:top w:val="none" w:sz="0" w:space="0" w:color="auto"/>
            <w:left w:val="none" w:sz="0" w:space="0" w:color="auto"/>
            <w:bottom w:val="none" w:sz="0" w:space="0" w:color="auto"/>
            <w:right w:val="none" w:sz="0" w:space="0" w:color="auto"/>
          </w:divBdr>
        </w:div>
        <w:div w:id="1679232519">
          <w:marLeft w:val="0"/>
          <w:marRight w:val="0"/>
          <w:marTop w:val="0"/>
          <w:marBottom w:val="0"/>
          <w:divBdr>
            <w:top w:val="none" w:sz="0" w:space="0" w:color="auto"/>
            <w:left w:val="none" w:sz="0" w:space="0" w:color="auto"/>
            <w:bottom w:val="none" w:sz="0" w:space="0" w:color="auto"/>
            <w:right w:val="none" w:sz="0" w:space="0" w:color="auto"/>
          </w:divBdr>
        </w:div>
      </w:divsChild>
    </w:div>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20981509">
      <w:bodyDiv w:val="1"/>
      <w:marLeft w:val="0"/>
      <w:marRight w:val="0"/>
      <w:marTop w:val="0"/>
      <w:marBottom w:val="0"/>
      <w:divBdr>
        <w:top w:val="none" w:sz="0" w:space="0" w:color="auto"/>
        <w:left w:val="none" w:sz="0" w:space="0" w:color="auto"/>
        <w:bottom w:val="none" w:sz="0" w:space="0" w:color="auto"/>
        <w:right w:val="none" w:sz="0" w:space="0" w:color="auto"/>
      </w:divBdr>
      <w:divsChild>
        <w:div w:id="76640435">
          <w:marLeft w:val="0"/>
          <w:marRight w:val="0"/>
          <w:marTop w:val="0"/>
          <w:marBottom w:val="0"/>
          <w:divBdr>
            <w:top w:val="none" w:sz="0" w:space="0" w:color="auto"/>
            <w:left w:val="none" w:sz="0" w:space="0" w:color="auto"/>
            <w:bottom w:val="none" w:sz="0" w:space="0" w:color="auto"/>
            <w:right w:val="none" w:sz="0" w:space="0" w:color="auto"/>
          </w:divBdr>
        </w:div>
        <w:div w:id="232785463">
          <w:marLeft w:val="0"/>
          <w:marRight w:val="0"/>
          <w:marTop w:val="0"/>
          <w:marBottom w:val="0"/>
          <w:divBdr>
            <w:top w:val="none" w:sz="0" w:space="0" w:color="auto"/>
            <w:left w:val="none" w:sz="0" w:space="0" w:color="auto"/>
            <w:bottom w:val="none" w:sz="0" w:space="0" w:color="auto"/>
            <w:right w:val="none" w:sz="0" w:space="0" w:color="auto"/>
          </w:divBdr>
        </w:div>
        <w:div w:id="480852222">
          <w:marLeft w:val="0"/>
          <w:marRight w:val="0"/>
          <w:marTop w:val="0"/>
          <w:marBottom w:val="0"/>
          <w:divBdr>
            <w:top w:val="none" w:sz="0" w:space="0" w:color="auto"/>
            <w:left w:val="none" w:sz="0" w:space="0" w:color="auto"/>
            <w:bottom w:val="none" w:sz="0" w:space="0" w:color="auto"/>
            <w:right w:val="none" w:sz="0" w:space="0" w:color="auto"/>
          </w:divBdr>
        </w:div>
      </w:divsChild>
    </w:div>
    <w:div w:id="51740344">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07623120">
      <w:bodyDiv w:val="1"/>
      <w:marLeft w:val="0"/>
      <w:marRight w:val="0"/>
      <w:marTop w:val="0"/>
      <w:marBottom w:val="0"/>
      <w:divBdr>
        <w:top w:val="none" w:sz="0" w:space="0" w:color="auto"/>
        <w:left w:val="none" w:sz="0" w:space="0" w:color="auto"/>
        <w:bottom w:val="none" w:sz="0" w:space="0" w:color="auto"/>
        <w:right w:val="none" w:sz="0" w:space="0" w:color="auto"/>
      </w:divBdr>
      <w:divsChild>
        <w:div w:id="1054081721">
          <w:marLeft w:val="0"/>
          <w:marRight w:val="0"/>
          <w:marTop w:val="0"/>
          <w:marBottom w:val="0"/>
          <w:divBdr>
            <w:top w:val="none" w:sz="0" w:space="0" w:color="auto"/>
            <w:left w:val="none" w:sz="0" w:space="0" w:color="auto"/>
            <w:bottom w:val="none" w:sz="0" w:space="0" w:color="auto"/>
            <w:right w:val="none" w:sz="0" w:space="0" w:color="auto"/>
          </w:divBdr>
        </w:div>
        <w:div w:id="2047489877">
          <w:marLeft w:val="0"/>
          <w:marRight w:val="0"/>
          <w:marTop w:val="0"/>
          <w:marBottom w:val="0"/>
          <w:divBdr>
            <w:top w:val="none" w:sz="0" w:space="0" w:color="auto"/>
            <w:left w:val="none" w:sz="0" w:space="0" w:color="auto"/>
            <w:bottom w:val="none" w:sz="0" w:space="0" w:color="auto"/>
            <w:right w:val="none" w:sz="0" w:space="0" w:color="auto"/>
          </w:divBdr>
        </w:div>
      </w:divsChild>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25662292">
      <w:bodyDiv w:val="1"/>
      <w:marLeft w:val="0"/>
      <w:marRight w:val="0"/>
      <w:marTop w:val="0"/>
      <w:marBottom w:val="0"/>
      <w:divBdr>
        <w:top w:val="none" w:sz="0" w:space="0" w:color="auto"/>
        <w:left w:val="none" w:sz="0" w:space="0" w:color="auto"/>
        <w:bottom w:val="none" w:sz="0" w:space="0" w:color="auto"/>
        <w:right w:val="none" w:sz="0" w:space="0" w:color="auto"/>
      </w:divBdr>
      <w:divsChild>
        <w:div w:id="787430069">
          <w:marLeft w:val="0"/>
          <w:marRight w:val="0"/>
          <w:marTop w:val="0"/>
          <w:marBottom w:val="0"/>
          <w:divBdr>
            <w:top w:val="none" w:sz="0" w:space="0" w:color="auto"/>
            <w:left w:val="none" w:sz="0" w:space="0" w:color="auto"/>
            <w:bottom w:val="none" w:sz="0" w:space="0" w:color="auto"/>
            <w:right w:val="none" w:sz="0" w:space="0" w:color="auto"/>
          </w:divBdr>
        </w:div>
        <w:div w:id="995574166">
          <w:marLeft w:val="0"/>
          <w:marRight w:val="0"/>
          <w:marTop w:val="0"/>
          <w:marBottom w:val="0"/>
          <w:divBdr>
            <w:top w:val="none" w:sz="0" w:space="0" w:color="auto"/>
            <w:left w:val="none" w:sz="0" w:space="0" w:color="auto"/>
            <w:bottom w:val="none" w:sz="0" w:space="0" w:color="auto"/>
            <w:right w:val="none" w:sz="0" w:space="0" w:color="auto"/>
          </w:divBdr>
        </w:div>
        <w:div w:id="1008796337">
          <w:marLeft w:val="0"/>
          <w:marRight w:val="0"/>
          <w:marTop w:val="0"/>
          <w:marBottom w:val="0"/>
          <w:divBdr>
            <w:top w:val="none" w:sz="0" w:space="0" w:color="auto"/>
            <w:left w:val="none" w:sz="0" w:space="0" w:color="auto"/>
            <w:bottom w:val="none" w:sz="0" w:space="0" w:color="auto"/>
            <w:right w:val="none" w:sz="0" w:space="0" w:color="auto"/>
          </w:divBdr>
        </w:div>
        <w:div w:id="1540893722">
          <w:marLeft w:val="0"/>
          <w:marRight w:val="0"/>
          <w:marTop w:val="0"/>
          <w:marBottom w:val="0"/>
          <w:divBdr>
            <w:top w:val="none" w:sz="0" w:space="0" w:color="auto"/>
            <w:left w:val="none" w:sz="0" w:space="0" w:color="auto"/>
            <w:bottom w:val="none" w:sz="0" w:space="0" w:color="auto"/>
            <w:right w:val="none" w:sz="0" w:space="0" w:color="auto"/>
          </w:divBdr>
        </w:div>
      </w:divsChild>
    </w:div>
    <w:div w:id="127091660">
      <w:bodyDiv w:val="1"/>
      <w:marLeft w:val="0"/>
      <w:marRight w:val="0"/>
      <w:marTop w:val="0"/>
      <w:marBottom w:val="0"/>
      <w:divBdr>
        <w:top w:val="none" w:sz="0" w:space="0" w:color="auto"/>
        <w:left w:val="none" w:sz="0" w:space="0" w:color="auto"/>
        <w:bottom w:val="none" w:sz="0" w:space="0" w:color="auto"/>
        <w:right w:val="none" w:sz="0" w:space="0" w:color="auto"/>
      </w:divBdr>
    </w:div>
    <w:div w:id="166284920">
      <w:bodyDiv w:val="1"/>
      <w:marLeft w:val="0"/>
      <w:marRight w:val="0"/>
      <w:marTop w:val="0"/>
      <w:marBottom w:val="0"/>
      <w:divBdr>
        <w:top w:val="none" w:sz="0" w:space="0" w:color="auto"/>
        <w:left w:val="none" w:sz="0" w:space="0" w:color="auto"/>
        <w:bottom w:val="none" w:sz="0" w:space="0" w:color="auto"/>
        <w:right w:val="none" w:sz="0" w:space="0" w:color="auto"/>
      </w:divBdr>
      <w:divsChild>
        <w:div w:id="413432303">
          <w:marLeft w:val="0"/>
          <w:marRight w:val="0"/>
          <w:marTop w:val="0"/>
          <w:marBottom w:val="0"/>
          <w:divBdr>
            <w:top w:val="none" w:sz="0" w:space="0" w:color="auto"/>
            <w:left w:val="none" w:sz="0" w:space="0" w:color="auto"/>
            <w:bottom w:val="none" w:sz="0" w:space="0" w:color="auto"/>
            <w:right w:val="none" w:sz="0" w:space="0" w:color="auto"/>
          </w:divBdr>
        </w:div>
        <w:div w:id="722293171">
          <w:marLeft w:val="0"/>
          <w:marRight w:val="0"/>
          <w:marTop w:val="0"/>
          <w:marBottom w:val="0"/>
          <w:divBdr>
            <w:top w:val="none" w:sz="0" w:space="0" w:color="auto"/>
            <w:left w:val="none" w:sz="0" w:space="0" w:color="auto"/>
            <w:bottom w:val="none" w:sz="0" w:space="0" w:color="auto"/>
            <w:right w:val="none" w:sz="0" w:space="0" w:color="auto"/>
          </w:divBdr>
        </w:div>
        <w:div w:id="769280929">
          <w:marLeft w:val="0"/>
          <w:marRight w:val="0"/>
          <w:marTop w:val="0"/>
          <w:marBottom w:val="0"/>
          <w:divBdr>
            <w:top w:val="none" w:sz="0" w:space="0" w:color="auto"/>
            <w:left w:val="none" w:sz="0" w:space="0" w:color="auto"/>
            <w:bottom w:val="none" w:sz="0" w:space="0" w:color="auto"/>
            <w:right w:val="none" w:sz="0" w:space="0" w:color="auto"/>
          </w:divBdr>
        </w:div>
        <w:div w:id="1393045016">
          <w:marLeft w:val="0"/>
          <w:marRight w:val="0"/>
          <w:marTop w:val="0"/>
          <w:marBottom w:val="0"/>
          <w:divBdr>
            <w:top w:val="none" w:sz="0" w:space="0" w:color="auto"/>
            <w:left w:val="none" w:sz="0" w:space="0" w:color="auto"/>
            <w:bottom w:val="none" w:sz="0" w:space="0" w:color="auto"/>
            <w:right w:val="none" w:sz="0" w:space="0" w:color="auto"/>
          </w:divBdr>
        </w:div>
        <w:div w:id="1540967145">
          <w:marLeft w:val="0"/>
          <w:marRight w:val="0"/>
          <w:marTop w:val="0"/>
          <w:marBottom w:val="0"/>
          <w:divBdr>
            <w:top w:val="none" w:sz="0" w:space="0" w:color="auto"/>
            <w:left w:val="none" w:sz="0" w:space="0" w:color="auto"/>
            <w:bottom w:val="none" w:sz="0" w:space="0" w:color="auto"/>
            <w:right w:val="none" w:sz="0" w:space="0" w:color="auto"/>
          </w:divBdr>
        </w:div>
        <w:div w:id="1787768525">
          <w:marLeft w:val="0"/>
          <w:marRight w:val="0"/>
          <w:marTop w:val="0"/>
          <w:marBottom w:val="0"/>
          <w:divBdr>
            <w:top w:val="none" w:sz="0" w:space="0" w:color="auto"/>
            <w:left w:val="none" w:sz="0" w:space="0" w:color="auto"/>
            <w:bottom w:val="none" w:sz="0" w:space="0" w:color="auto"/>
            <w:right w:val="none" w:sz="0" w:space="0" w:color="auto"/>
          </w:divBdr>
        </w:div>
        <w:div w:id="1936861602">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2093113549">
          <w:marLeft w:val="0"/>
          <w:marRight w:val="0"/>
          <w:marTop w:val="0"/>
          <w:marBottom w:val="0"/>
          <w:divBdr>
            <w:top w:val="none" w:sz="0" w:space="0" w:color="auto"/>
            <w:left w:val="none" w:sz="0" w:space="0" w:color="auto"/>
            <w:bottom w:val="none" w:sz="0" w:space="0" w:color="auto"/>
            <w:right w:val="none" w:sz="0" w:space="0" w:color="auto"/>
          </w:divBdr>
        </w:div>
      </w:divsChild>
    </w:div>
    <w:div w:id="227421352">
      <w:bodyDiv w:val="1"/>
      <w:marLeft w:val="0"/>
      <w:marRight w:val="0"/>
      <w:marTop w:val="0"/>
      <w:marBottom w:val="0"/>
      <w:divBdr>
        <w:top w:val="none" w:sz="0" w:space="0" w:color="auto"/>
        <w:left w:val="none" w:sz="0" w:space="0" w:color="auto"/>
        <w:bottom w:val="none" w:sz="0" w:space="0" w:color="auto"/>
        <w:right w:val="none" w:sz="0" w:space="0" w:color="auto"/>
      </w:divBdr>
      <w:divsChild>
        <w:div w:id="1563829617">
          <w:marLeft w:val="0"/>
          <w:marRight w:val="0"/>
          <w:marTop w:val="0"/>
          <w:marBottom w:val="0"/>
          <w:divBdr>
            <w:top w:val="none" w:sz="0" w:space="0" w:color="auto"/>
            <w:left w:val="none" w:sz="0" w:space="0" w:color="auto"/>
            <w:bottom w:val="none" w:sz="0" w:space="0" w:color="auto"/>
            <w:right w:val="none" w:sz="0" w:space="0" w:color="auto"/>
          </w:divBdr>
        </w:div>
        <w:div w:id="1737900450">
          <w:marLeft w:val="0"/>
          <w:marRight w:val="0"/>
          <w:marTop w:val="0"/>
          <w:marBottom w:val="0"/>
          <w:divBdr>
            <w:top w:val="none" w:sz="0" w:space="0" w:color="auto"/>
            <w:left w:val="none" w:sz="0" w:space="0" w:color="auto"/>
            <w:bottom w:val="none" w:sz="0" w:space="0" w:color="auto"/>
            <w:right w:val="none" w:sz="0" w:space="0" w:color="auto"/>
          </w:divBdr>
        </w:div>
        <w:div w:id="1981379845">
          <w:marLeft w:val="0"/>
          <w:marRight w:val="0"/>
          <w:marTop w:val="0"/>
          <w:marBottom w:val="0"/>
          <w:divBdr>
            <w:top w:val="none" w:sz="0" w:space="0" w:color="auto"/>
            <w:left w:val="none" w:sz="0" w:space="0" w:color="auto"/>
            <w:bottom w:val="none" w:sz="0" w:space="0" w:color="auto"/>
            <w:right w:val="none" w:sz="0" w:space="0" w:color="auto"/>
          </w:divBdr>
        </w:div>
      </w:divsChild>
    </w:div>
    <w:div w:id="289826294">
      <w:bodyDiv w:val="1"/>
      <w:marLeft w:val="0"/>
      <w:marRight w:val="0"/>
      <w:marTop w:val="0"/>
      <w:marBottom w:val="0"/>
      <w:divBdr>
        <w:top w:val="none" w:sz="0" w:space="0" w:color="auto"/>
        <w:left w:val="none" w:sz="0" w:space="0" w:color="auto"/>
        <w:bottom w:val="none" w:sz="0" w:space="0" w:color="auto"/>
        <w:right w:val="none" w:sz="0" w:space="0" w:color="auto"/>
      </w:divBdr>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400953289">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48210698">
      <w:bodyDiv w:val="1"/>
      <w:marLeft w:val="0"/>
      <w:marRight w:val="0"/>
      <w:marTop w:val="0"/>
      <w:marBottom w:val="0"/>
      <w:divBdr>
        <w:top w:val="none" w:sz="0" w:space="0" w:color="auto"/>
        <w:left w:val="none" w:sz="0" w:space="0" w:color="auto"/>
        <w:bottom w:val="none" w:sz="0" w:space="0" w:color="auto"/>
        <w:right w:val="none" w:sz="0" w:space="0" w:color="auto"/>
      </w:divBdr>
      <w:divsChild>
        <w:div w:id="218900316">
          <w:marLeft w:val="0"/>
          <w:marRight w:val="0"/>
          <w:marTop w:val="0"/>
          <w:marBottom w:val="0"/>
          <w:divBdr>
            <w:top w:val="none" w:sz="0" w:space="0" w:color="auto"/>
            <w:left w:val="none" w:sz="0" w:space="0" w:color="auto"/>
            <w:bottom w:val="none" w:sz="0" w:space="0" w:color="auto"/>
            <w:right w:val="none" w:sz="0" w:space="0" w:color="auto"/>
          </w:divBdr>
        </w:div>
        <w:div w:id="1609508804">
          <w:marLeft w:val="0"/>
          <w:marRight w:val="0"/>
          <w:marTop w:val="0"/>
          <w:marBottom w:val="0"/>
          <w:divBdr>
            <w:top w:val="none" w:sz="0" w:space="0" w:color="auto"/>
            <w:left w:val="none" w:sz="0" w:space="0" w:color="auto"/>
            <w:bottom w:val="none" w:sz="0" w:space="0" w:color="auto"/>
            <w:right w:val="none" w:sz="0" w:space="0" w:color="auto"/>
          </w:divBdr>
        </w:div>
      </w:divsChild>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87474917">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499741191">
      <w:bodyDiv w:val="1"/>
      <w:marLeft w:val="0"/>
      <w:marRight w:val="0"/>
      <w:marTop w:val="0"/>
      <w:marBottom w:val="0"/>
      <w:divBdr>
        <w:top w:val="none" w:sz="0" w:space="0" w:color="auto"/>
        <w:left w:val="none" w:sz="0" w:space="0" w:color="auto"/>
        <w:bottom w:val="none" w:sz="0" w:space="0" w:color="auto"/>
        <w:right w:val="none" w:sz="0" w:space="0" w:color="auto"/>
      </w:divBdr>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6140441">
      <w:bodyDiv w:val="1"/>
      <w:marLeft w:val="0"/>
      <w:marRight w:val="0"/>
      <w:marTop w:val="0"/>
      <w:marBottom w:val="0"/>
      <w:divBdr>
        <w:top w:val="none" w:sz="0" w:space="0" w:color="auto"/>
        <w:left w:val="none" w:sz="0" w:space="0" w:color="auto"/>
        <w:bottom w:val="none" w:sz="0" w:space="0" w:color="auto"/>
        <w:right w:val="none" w:sz="0" w:space="0" w:color="auto"/>
      </w:divBdr>
      <w:divsChild>
        <w:div w:id="325331187">
          <w:marLeft w:val="0"/>
          <w:marRight w:val="0"/>
          <w:marTop w:val="0"/>
          <w:marBottom w:val="0"/>
          <w:divBdr>
            <w:top w:val="none" w:sz="0" w:space="0" w:color="auto"/>
            <w:left w:val="none" w:sz="0" w:space="0" w:color="auto"/>
            <w:bottom w:val="none" w:sz="0" w:space="0" w:color="auto"/>
            <w:right w:val="none" w:sz="0" w:space="0" w:color="auto"/>
          </w:divBdr>
        </w:div>
        <w:div w:id="626356541">
          <w:marLeft w:val="0"/>
          <w:marRight w:val="0"/>
          <w:marTop w:val="0"/>
          <w:marBottom w:val="0"/>
          <w:divBdr>
            <w:top w:val="none" w:sz="0" w:space="0" w:color="auto"/>
            <w:left w:val="none" w:sz="0" w:space="0" w:color="auto"/>
            <w:bottom w:val="none" w:sz="0" w:space="0" w:color="auto"/>
            <w:right w:val="none" w:sz="0" w:space="0" w:color="auto"/>
          </w:divBdr>
        </w:div>
        <w:div w:id="1238174745">
          <w:marLeft w:val="0"/>
          <w:marRight w:val="0"/>
          <w:marTop w:val="0"/>
          <w:marBottom w:val="0"/>
          <w:divBdr>
            <w:top w:val="none" w:sz="0" w:space="0" w:color="auto"/>
            <w:left w:val="none" w:sz="0" w:space="0" w:color="auto"/>
            <w:bottom w:val="none" w:sz="0" w:space="0" w:color="auto"/>
            <w:right w:val="none" w:sz="0" w:space="0" w:color="auto"/>
          </w:divBdr>
        </w:div>
        <w:div w:id="1311861139">
          <w:marLeft w:val="0"/>
          <w:marRight w:val="0"/>
          <w:marTop w:val="0"/>
          <w:marBottom w:val="0"/>
          <w:divBdr>
            <w:top w:val="none" w:sz="0" w:space="0" w:color="auto"/>
            <w:left w:val="none" w:sz="0" w:space="0" w:color="auto"/>
            <w:bottom w:val="none" w:sz="0" w:space="0" w:color="auto"/>
            <w:right w:val="none" w:sz="0" w:space="0" w:color="auto"/>
          </w:divBdr>
        </w:div>
        <w:div w:id="1661809582">
          <w:marLeft w:val="0"/>
          <w:marRight w:val="0"/>
          <w:marTop w:val="0"/>
          <w:marBottom w:val="0"/>
          <w:divBdr>
            <w:top w:val="none" w:sz="0" w:space="0" w:color="auto"/>
            <w:left w:val="none" w:sz="0" w:space="0" w:color="auto"/>
            <w:bottom w:val="none" w:sz="0" w:space="0" w:color="auto"/>
            <w:right w:val="none" w:sz="0" w:space="0" w:color="auto"/>
          </w:divBdr>
        </w:div>
        <w:div w:id="2097511288">
          <w:marLeft w:val="0"/>
          <w:marRight w:val="0"/>
          <w:marTop w:val="0"/>
          <w:marBottom w:val="0"/>
          <w:divBdr>
            <w:top w:val="none" w:sz="0" w:space="0" w:color="auto"/>
            <w:left w:val="none" w:sz="0" w:space="0" w:color="auto"/>
            <w:bottom w:val="none" w:sz="0" w:space="0" w:color="auto"/>
            <w:right w:val="none" w:sz="0" w:space="0" w:color="auto"/>
          </w:divBdr>
        </w:div>
      </w:divsChild>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59555387">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606547458">
      <w:bodyDiv w:val="1"/>
      <w:marLeft w:val="0"/>
      <w:marRight w:val="0"/>
      <w:marTop w:val="0"/>
      <w:marBottom w:val="0"/>
      <w:divBdr>
        <w:top w:val="none" w:sz="0" w:space="0" w:color="auto"/>
        <w:left w:val="none" w:sz="0" w:space="0" w:color="auto"/>
        <w:bottom w:val="none" w:sz="0" w:space="0" w:color="auto"/>
        <w:right w:val="none" w:sz="0" w:space="0" w:color="auto"/>
      </w:divBdr>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728305057">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53671128">
      <w:bodyDiv w:val="1"/>
      <w:marLeft w:val="0"/>
      <w:marRight w:val="0"/>
      <w:marTop w:val="0"/>
      <w:marBottom w:val="0"/>
      <w:divBdr>
        <w:top w:val="none" w:sz="0" w:space="0" w:color="auto"/>
        <w:left w:val="none" w:sz="0" w:space="0" w:color="auto"/>
        <w:bottom w:val="none" w:sz="0" w:space="0" w:color="auto"/>
        <w:right w:val="none" w:sz="0" w:space="0" w:color="auto"/>
      </w:divBdr>
      <w:divsChild>
        <w:div w:id="99303343">
          <w:marLeft w:val="0"/>
          <w:marRight w:val="0"/>
          <w:marTop w:val="0"/>
          <w:marBottom w:val="0"/>
          <w:divBdr>
            <w:top w:val="none" w:sz="0" w:space="0" w:color="auto"/>
            <w:left w:val="none" w:sz="0" w:space="0" w:color="auto"/>
            <w:bottom w:val="none" w:sz="0" w:space="0" w:color="auto"/>
            <w:right w:val="none" w:sz="0" w:space="0" w:color="auto"/>
          </w:divBdr>
        </w:div>
        <w:div w:id="263348701">
          <w:marLeft w:val="0"/>
          <w:marRight w:val="0"/>
          <w:marTop w:val="0"/>
          <w:marBottom w:val="0"/>
          <w:divBdr>
            <w:top w:val="none" w:sz="0" w:space="0" w:color="auto"/>
            <w:left w:val="none" w:sz="0" w:space="0" w:color="auto"/>
            <w:bottom w:val="none" w:sz="0" w:space="0" w:color="auto"/>
            <w:right w:val="none" w:sz="0" w:space="0" w:color="auto"/>
          </w:divBdr>
        </w:div>
      </w:divsChild>
    </w:div>
    <w:div w:id="800271300">
      <w:bodyDiv w:val="1"/>
      <w:marLeft w:val="0"/>
      <w:marRight w:val="0"/>
      <w:marTop w:val="0"/>
      <w:marBottom w:val="0"/>
      <w:divBdr>
        <w:top w:val="none" w:sz="0" w:space="0" w:color="auto"/>
        <w:left w:val="none" w:sz="0" w:space="0" w:color="auto"/>
        <w:bottom w:val="none" w:sz="0" w:space="0" w:color="auto"/>
        <w:right w:val="none" w:sz="0" w:space="0" w:color="auto"/>
      </w:divBdr>
    </w:div>
    <w:div w:id="825897266">
      <w:bodyDiv w:val="1"/>
      <w:marLeft w:val="0"/>
      <w:marRight w:val="0"/>
      <w:marTop w:val="0"/>
      <w:marBottom w:val="0"/>
      <w:divBdr>
        <w:top w:val="none" w:sz="0" w:space="0" w:color="auto"/>
        <w:left w:val="none" w:sz="0" w:space="0" w:color="auto"/>
        <w:bottom w:val="none" w:sz="0" w:space="0" w:color="auto"/>
        <w:right w:val="none" w:sz="0" w:space="0" w:color="auto"/>
      </w:divBdr>
      <w:divsChild>
        <w:div w:id="238827448">
          <w:marLeft w:val="0"/>
          <w:marRight w:val="0"/>
          <w:marTop w:val="0"/>
          <w:marBottom w:val="0"/>
          <w:divBdr>
            <w:top w:val="none" w:sz="0" w:space="0" w:color="auto"/>
            <w:left w:val="none" w:sz="0" w:space="0" w:color="auto"/>
            <w:bottom w:val="none" w:sz="0" w:space="0" w:color="auto"/>
            <w:right w:val="none" w:sz="0" w:space="0" w:color="auto"/>
          </w:divBdr>
        </w:div>
        <w:div w:id="617226616">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769664092">
          <w:marLeft w:val="0"/>
          <w:marRight w:val="0"/>
          <w:marTop w:val="0"/>
          <w:marBottom w:val="0"/>
          <w:divBdr>
            <w:top w:val="none" w:sz="0" w:space="0" w:color="auto"/>
            <w:left w:val="none" w:sz="0" w:space="0" w:color="auto"/>
            <w:bottom w:val="none" w:sz="0" w:space="0" w:color="auto"/>
            <w:right w:val="none" w:sz="0" w:space="0" w:color="auto"/>
          </w:divBdr>
        </w:div>
        <w:div w:id="927495681">
          <w:marLeft w:val="0"/>
          <w:marRight w:val="0"/>
          <w:marTop w:val="0"/>
          <w:marBottom w:val="0"/>
          <w:divBdr>
            <w:top w:val="none" w:sz="0" w:space="0" w:color="auto"/>
            <w:left w:val="none" w:sz="0" w:space="0" w:color="auto"/>
            <w:bottom w:val="none" w:sz="0" w:space="0" w:color="auto"/>
            <w:right w:val="none" w:sz="0" w:space="0" w:color="auto"/>
          </w:divBdr>
        </w:div>
        <w:div w:id="1412314330">
          <w:marLeft w:val="0"/>
          <w:marRight w:val="0"/>
          <w:marTop w:val="0"/>
          <w:marBottom w:val="0"/>
          <w:divBdr>
            <w:top w:val="none" w:sz="0" w:space="0" w:color="auto"/>
            <w:left w:val="none" w:sz="0" w:space="0" w:color="auto"/>
            <w:bottom w:val="none" w:sz="0" w:space="0" w:color="auto"/>
            <w:right w:val="none" w:sz="0" w:space="0" w:color="auto"/>
          </w:divBdr>
        </w:div>
        <w:div w:id="1428622543">
          <w:marLeft w:val="0"/>
          <w:marRight w:val="0"/>
          <w:marTop w:val="0"/>
          <w:marBottom w:val="0"/>
          <w:divBdr>
            <w:top w:val="none" w:sz="0" w:space="0" w:color="auto"/>
            <w:left w:val="none" w:sz="0" w:space="0" w:color="auto"/>
            <w:bottom w:val="none" w:sz="0" w:space="0" w:color="auto"/>
            <w:right w:val="none" w:sz="0" w:space="0" w:color="auto"/>
          </w:divBdr>
        </w:div>
        <w:div w:id="1521700902">
          <w:marLeft w:val="0"/>
          <w:marRight w:val="0"/>
          <w:marTop w:val="0"/>
          <w:marBottom w:val="0"/>
          <w:divBdr>
            <w:top w:val="none" w:sz="0" w:space="0" w:color="auto"/>
            <w:left w:val="none" w:sz="0" w:space="0" w:color="auto"/>
            <w:bottom w:val="none" w:sz="0" w:space="0" w:color="auto"/>
            <w:right w:val="none" w:sz="0" w:space="0" w:color="auto"/>
          </w:divBdr>
        </w:div>
        <w:div w:id="2022510792">
          <w:marLeft w:val="0"/>
          <w:marRight w:val="0"/>
          <w:marTop w:val="0"/>
          <w:marBottom w:val="0"/>
          <w:divBdr>
            <w:top w:val="none" w:sz="0" w:space="0" w:color="auto"/>
            <w:left w:val="none" w:sz="0" w:space="0" w:color="auto"/>
            <w:bottom w:val="none" w:sz="0" w:space="0" w:color="auto"/>
            <w:right w:val="none" w:sz="0" w:space="0" w:color="auto"/>
          </w:divBdr>
        </w:div>
        <w:div w:id="2078357822">
          <w:marLeft w:val="0"/>
          <w:marRight w:val="0"/>
          <w:marTop w:val="0"/>
          <w:marBottom w:val="0"/>
          <w:divBdr>
            <w:top w:val="none" w:sz="0" w:space="0" w:color="auto"/>
            <w:left w:val="none" w:sz="0" w:space="0" w:color="auto"/>
            <w:bottom w:val="none" w:sz="0" w:space="0" w:color="auto"/>
            <w:right w:val="none" w:sz="0" w:space="0" w:color="auto"/>
          </w:divBdr>
        </w:div>
      </w:divsChild>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24077081">
      <w:bodyDiv w:val="1"/>
      <w:marLeft w:val="0"/>
      <w:marRight w:val="0"/>
      <w:marTop w:val="0"/>
      <w:marBottom w:val="0"/>
      <w:divBdr>
        <w:top w:val="none" w:sz="0" w:space="0" w:color="auto"/>
        <w:left w:val="none" w:sz="0" w:space="0" w:color="auto"/>
        <w:bottom w:val="none" w:sz="0" w:space="0" w:color="auto"/>
        <w:right w:val="none" w:sz="0" w:space="0" w:color="auto"/>
      </w:divBdr>
      <w:divsChild>
        <w:div w:id="606737828">
          <w:marLeft w:val="0"/>
          <w:marRight w:val="0"/>
          <w:marTop w:val="0"/>
          <w:marBottom w:val="0"/>
          <w:divBdr>
            <w:top w:val="none" w:sz="0" w:space="0" w:color="auto"/>
            <w:left w:val="none" w:sz="0" w:space="0" w:color="auto"/>
            <w:bottom w:val="none" w:sz="0" w:space="0" w:color="auto"/>
            <w:right w:val="none" w:sz="0" w:space="0" w:color="auto"/>
          </w:divBdr>
        </w:div>
        <w:div w:id="1476950145">
          <w:marLeft w:val="0"/>
          <w:marRight w:val="0"/>
          <w:marTop w:val="0"/>
          <w:marBottom w:val="0"/>
          <w:divBdr>
            <w:top w:val="none" w:sz="0" w:space="0" w:color="auto"/>
            <w:left w:val="none" w:sz="0" w:space="0" w:color="auto"/>
            <w:bottom w:val="none" w:sz="0" w:space="0" w:color="auto"/>
            <w:right w:val="none" w:sz="0" w:space="0" w:color="auto"/>
          </w:divBdr>
        </w:div>
        <w:div w:id="1506094012">
          <w:marLeft w:val="0"/>
          <w:marRight w:val="0"/>
          <w:marTop w:val="0"/>
          <w:marBottom w:val="0"/>
          <w:divBdr>
            <w:top w:val="none" w:sz="0" w:space="0" w:color="auto"/>
            <w:left w:val="none" w:sz="0" w:space="0" w:color="auto"/>
            <w:bottom w:val="none" w:sz="0" w:space="0" w:color="auto"/>
            <w:right w:val="none" w:sz="0" w:space="0" w:color="auto"/>
          </w:divBdr>
        </w:div>
      </w:divsChild>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39527046">
      <w:bodyDiv w:val="1"/>
      <w:marLeft w:val="0"/>
      <w:marRight w:val="0"/>
      <w:marTop w:val="0"/>
      <w:marBottom w:val="0"/>
      <w:divBdr>
        <w:top w:val="none" w:sz="0" w:space="0" w:color="auto"/>
        <w:left w:val="none" w:sz="0" w:space="0" w:color="auto"/>
        <w:bottom w:val="none" w:sz="0" w:space="0" w:color="auto"/>
        <w:right w:val="none" w:sz="0" w:space="0" w:color="auto"/>
      </w:divBdr>
      <w:divsChild>
        <w:div w:id="3217627">
          <w:marLeft w:val="0"/>
          <w:marRight w:val="0"/>
          <w:marTop w:val="0"/>
          <w:marBottom w:val="0"/>
          <w:divBdr>
            <w:top w:val="none" w:sz="0" w:space="0" w:color="auto"/>
            <w:left w:val="none" w:sz="0" w:space="0" w:color="auto"/>
            <w:bottom w:val="none" w:sz="0" w:space="0" w:color="auto"/>
            <w:right w:val="none" w:sz="0" w:space="0" w:color="auto"/>
          </w:divBdr>
        </w:div>
        <w:div w:id="21714585">
          <w:marLeft w:val="0"/>
          <w:marRight w:val="0"/>
          <w:marTop w:val="0"/>
          <w:marBottom w:val="0"/>
          <w:divBdr>
            <w:top w:val="none" w:sz="0" w:space="0" w:color="auto"/>
            <w:left w:val="none" w:sz="0" w:space="0" w:color="auto"/>
            <w:bottom w:val="none" w:sz="0" w:space="0" w:color="auto"/>
            <w:right w:val="none" w:sz="0" w:space="0" w:color="auto"/>
          </w:divBdr>
        </w:div>
        <w:div w:id="27024277">
          <w:marLeft w:val="0"/>
          <w:marRight w:val="0"/>
          <w:marTop w:val="0"/>
          <w:marBottom w:val="0"/>
          <w:divBdr>
            <w:top w:val="none" w:sz="0" w:space="0" w:color="auto"/>
            <w:left w:val="none" w:sz="0" w:space="0" w:color="auto"/>
            <w:bottom w:val="none" w:sz="0" w:space="0" w:color="auto"/>
            <w:right w:val="none" w:sz="0" w:space="0" w:color="auto"/>
          </w:divBdr>
        </w:div>
        <w:div w:id="30346595">
          <w:marLeft w:val="0"/>
          <w:marRight w:val="0"/>
          <w:marTop w:val="0"/>
          <w:marBottom w:val="0"/>
          <w:divBdr>
            <w:top w:val="none" w:sz="0" w:space="0" w:color="auto"/>
            <w:left w:val="none" w:sz="0" w:space="0" w:color="auto"/>
            <w:bottom w:val="none" w:sz="0" w:space="0" w:color="auto"/>
            <w:right w:val="none" w:sz="0" w:space="0" w:color="auto"/>
          </w:divBdr>
        </w:div>
        <w:div w:id="46339796">
          <w:marLeft w:val="0"/>
          <w:marRight w:val="0"/>
          <w:marTop w:val="0"/>
          <w:marBottom w:val="0"/>
          <w:divBdr>
            <w:top w:val="none" w:sz="0" w:space="0" w:color="auto"/>
            <w:left w:val="none" w:sz="0" w:space="0" w:color="auto"/>
            <w:bottom w:val="none" w:sz="0" w:space="0" w:color="auto"/>
            <w:right w:val="none" w:sz="0" w:space="0" w:color="auto"/>
          </w:divBdr>
        </w:div>
        <w:div w:id="50622576">
          <w:marLeft w:val="0"/>
          <w:marRight w:val="0"/>
          <w:marTop w:val="0"/>
          <w:marBottom w:val="0"/>
          <w:divBdr>
            <w:top w:val="none" w:sz="0" w:space="0" w:color="auto"/>
            <w:left w:val="none" w:sz="0" w:space="0" w:color="auto"/>
            <w:bottom w:val="none" w:sz="0" w:space="0" w:color="auto"/>
            <w:right w:val="none" w:sz="0" w:space="0" w:color="auto"/>
          </w:divBdr>
        </w:div>
        <w:div w:id="69736557">
          <w:marLeft w:val="0"/>
          <w:marRight w:val="0"/>
          <w:marTop w:val="0"/>
          <w:marBottom w:val="0"/>
          <w:divBdr>
            <w:top w:val="none" w:sz="0" w:space="0" w:color="auto"/>
            <w:left w:val="none" w:sz="0" w:space="0" w:color="auto"/>
            <w:bottom w:val="none" w:sz="0" w:space="0" w:color="auto"/>
            <w:right w:val="none" w:sz="0" w:space="0" w:color="auto"/>
          </w:divBdr>
        </w:div>
        <w:div w:id="86466888">
          <w:marLeft w:val="0"/>
          <w:marRight w:val="0"/>
          <w:marTop w:val="0"/>
          <w:marBottom w:val="0"/>
          <w:divBdr>
            <w:top w:val="none" w:sz="0" w:space="0" w:color="auto"/>
            <w:left w:val="none" w:sz="0" w:space="0" w:color="auto"/>
            <w:bottom w:val="none" w:sz="0" w:space="0" w:color="auto"/>
            <w:right w:val="none" w:sz="0" w:space="0" w:color="auto"/>
          </w:divBdr>
        </w:div>
        <w:div w:id="87359763">
          <w:marLeft w:val="0"/>
          <w:marRight w:val="0"/>
          <w:marTop w:val="0"/>
          <w:marBottom w:val="0"/>
          <w:divBdr>
            <w:top w:val="none" w:sz="0" w:space="0" w:color="auto"/>
            <w:left w:val="none" w:sz="0" w:space="0" w:color="auto"/>
            <w:bottom w:val="none" w:sz="0" w:space="0" w:color="auto"/>
            <w:right w:val="none" w:sz="0" w:space="0" w:color="auto"/>
          </w:divBdr>
        </w:div>
        <w:div w:id="103504913">
          <w:marLeft w:val="0"/>
          <w:marRight w:val="0"/>
          <w:marTop w:val="0"/>
          <w:marBottom w:val="0"/>
          <w:divBdr>
            <w:top w:val="none" w:sz="0" w:space="0" w:color="auto"/>
            <w:left w:val="none" w:sz="0" w:space="0" w:color="auto"/>
            <w:bottom w:val="none" w:sz="0" w:space="0" w:color="auto"/>
            <w:right w:val="none" w:sz="0" w:space="0" w:color="auto"/>
          </w:divBdr>
        </w:div>
        <w:div w:id="105665699">
          <w:marLeft w:val="0"/>
          <w:marRight w:val="0"/>
          <w:marTop w:val="0"/>
          <w:marBottom w:val="0"/>
          <w:divBdr>
            <w:top w:val="none" w:sz="0" w:space="0" w:color="auto"/>
            <w:left w:val="none" w:sz="0" w:space="0" w:color="auto"/>
            <w:bottom w:val="none" w:sz="0" w:space="0" w:color="auto"/>
            <w:right w:val="none" w:sz="0" w:space="0" w:color="auto"/>
          </w:divBdr>
        </w:div>
        <w:div w:id="106044968">
          <w:marLeft w:val="0"/>
          <w:marRight w:val="0"/>
          <w:marTop w:val="0"/>
          <w:marBottom w:val="0"/>
          <w:divBdr>
            <w:top w:val="none" w:sz="0" w:space="0" w:color="auto"/>
            <w:left w:val="none" w:sz="0" w:space="0" w:color="auto"/>
            <w:bottom w:val="none" w:sz="0" w:space="0" w:color="auto"/>
            <w:right w:val="none" w:sz="0" w:space="0" w:color="auto"/>
          </w:divBdr>
        </w:div>
        <w:div w:id="107287133">
          <w:marLeft w:val="0"/>
          <w:marRight w:val="0"/>
          <w:marTop w:val="0"/>
          <w:marBottom w:val="0"/>
          <w:divBdr>
            <w:top w:val="none" w:sz="0" w:space="0" w:color="auto"/>
            <w:left w:val="none" w:sz="0" w:space="0" w:color="auto"/>
            <w:bottom w:val="none" w:sz="0" w:space="0" w:color="auto"/>
            <w:right w:val="none" w:sz="0" w:space="0" w:color="auto"/>
          </w:divBdr>
        </w:div>
        <w:div w:id="130447999">
          <w:marLeft w:val="0"/>
          <w:marRight w:val="0"/>
          <w:marTop w:val="0"/>
          <w:marBottom w:val="0"/>
          <w:divBdr>
            <w:top w:val="none" w:sz="0" w:space="0" w:color="auto"/>
            <w:left w:val="none" w:sz="0" w:space="0" w:color="auto"/>
            <w:bottom w:val="none" w:sz="0" w:space="0" w:color="auto"/>
            <w:right w:val="none" w:sz="0" w:space="0" w:color="auto"/>
          </w:divBdr>
        </w:div>
        <w:div w:id="146287251">
          <w:marLeft w:val="0"/>
          <w:marRight w:val="0"/>
          <w:marTop w:val="0"/>
          <w:marBottom w:val="0"/>
          <w:divBdr>
            <w:top w:val="none" w:sz="0" w:space="0" w:color="auto"/>
            <w:left w:val="none" w:sz="0" w:space="0" w:color="auto"/>
            <w:bottom w:val="none" w:sz="0" w:space="0" w:color="auto"/>
            <w:right w:val="none" w:sz="0" w:space="0" w:color="auto"/>
          </w:divBdr>
        </w:div>
        <w:div w:id="148788432">
          <w:marLeft w:val="0"/>
          <w:marRight w:val="0"/>
          <w:marTop w:val="0"/>
          <w:marBottom w:val="0"/>
          <w:divBdr>
            <w:top w:val="none" w:sz="0" w:space="0" w:color="auto"/>
            <w:left w:val="none" w:sz="0" w:space="0" w:color="auto"/>
            <w:bottom w:val="none" w:sz="0" w:space="0" w:color="auto"/>
            <w:right w:val="none" w:sz="0" w:space="0" w:color="auto"/>
          </w:divBdr>
        </w:div>
        <w:div w:id="159388472">
          <w:marLeft w:val="0"/>
          <w:marRight w:val="0"/>
          <w:marTop w:val="0"/>
          <w:marBottom w:val="0"/>
          <w:divBdr>
            <w:top w:val="none" w:sz="0" w:space="0" w:color="auto"/>
            <w:left w:val="none" w:sz="0" w:space="0" w:color="auto"/>
            <w:bottom w:val="none" w:sz="0" w:space="0" w:color="auto"/>
            <w:right w:val="none" w:sz="0" w:space="0" w:color="auto"/>
          </w:divBdr>
        </w:div>
        <w:div w:id="180703206">
          <w:marLeft w:val="0"/>
          <w:marRight w:val="0"/>
          <w:marTop w:val="0"/>
          <w:marBottom w:val="0"/>
          <w:divBdr>
            <w:top w:val="none" w:sz="0" w:space="0" w:color="auto"/>
            <w:left w:val="none" w:sz="0" w:space="0" w:color="auto"/>
            <w:bottom w:val="none" w:sz="0" w:space="0" w:color="auto"/>
            <w:right w:val="none" w:sz="0" w:space="0" w:color="auto"/>
          </w:divBdr>
        </w:div>
        <w:div w:id="180705668">
          <w:marLeft w:val="0"/>
          <w:marRight w:val="0"/>
          <w:marTop w:val="0"/>
          <w:marBottom w:val="0"/>
          <w:divBdr>
            <w:top w:val="none" w:sz="0" w:space="0" w:color="auto"/>
            <w:left w:val="none" w:sz="0" w:space="0" w:color="auto"/>
            <w:bottom w:val="none" w:sz="0" w:space="0" w:color="auto"/>
            <w:right w:val="none" w:sz="0" w:space="0" w:color="auto"/>
          </w:divBdr>
        </w:div>
        <w:div w:id="191463247">
          <w:marLeft w:val="0"/>
          <w:marRight w:val="0"/>
          <w:marTop w:val="0"/>
          <w:marBottom w:val="0"/>
          <w:divBdr>
            <w:top w:val="none" w:sz="0" w:space="0" w:color="auto"/>
            <w:left w:val="none" w:sz="0" w:space="0" w:color="auto"/>
            <w:bottom w:val="none" w:sz="0" w:space="0" w:color="auto"/>
            <w:right w:val="none" w:sz="0" w:space="0" w:color="auto"/>
          </w:divBdr>
        </w:div>
        <w:div w:id="201984189">
          <w:marLeft w:val="0"/>
          <w:marRight w:val="0"/>
          <w:marTop w:val="0"/>
          <w:marBottom w:val="0"/>
          <w:divBdr>
            <w:top w:val="none" w:sz="0" w:space="0" w:color="auto"/>
            <w:left w:val="none" w:sz="0" w:space="0" w:color="auto"/>
            <w:bottom w:val="none" w:sz="0" w:space="0" w:color="auto"/>
            <w:right w:val="none" w:sz="0" w:space="0" w:color="auto"/>
          </w:divBdr>
        </w:div>
        <w:div w:id="204755709">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
        <w:div w:id="220678255">
          <w:marLeft w:val="0"/>
          <w:marRight w:val="0"/>
          <w:marTop w:val="0"/>
          <w:marBottom w:val="0"/>
          <w:divBdr>
            <w:top w:val="none" w:sz="0" w:space="0" w:color="auto"/>
            <w:left w:val="none" w:sz="0" w:space="0" w:color="auto"/>
            <w:bottom w:val="none" w:sz="0" w:space="0" w:color="auto"/>
            <w:right w:val="none" w:sz="0" w:space="0" w:color="auto"/>
          </w:divBdr>
        </w:div>
        <w:div w:id="227545483">
          <w:marLeft w:val="0"/>
          <w:marRight w:val="0"/>
          <w:marTop w:val="0"/>
          <w:marBottom w:val="0"/>
          <w:divBdr>
            <w:top w:val="none" w:sz="0" w:space="0" w:color="auto"/>
            <w:left w:val="none" w:sz="0" w:space="0" w:color="auto"/>
            <w:bottom w:val="none" w:sz="0" w:space="0" w:color="auto"/>
            <w:right w:val="none" w:sz="0" w:space="0" w:color="auto"/>
          </w:divBdr>
        </w:div>
        <w:div w:id="230434822">
          <w:marLeft w:val="0"/>
          <w:marRight w:val="0"/>
          <w:marTop w:val="0"/>
          <w:marBottom w:val="0"/>
          <w:divBdr>
            <w:top w:val="none" w:sz="0" w:space="0" w:color="auto"/>
            <w:left w:val="none" w:sz="0" w:space="0" w:color="auto"/>
            <w:bottom w:val="none" w:sz="0" w:space="0" w:color="auto"/>
            <w:right w:val="none" w:sz="0" w:space="0" w:color="auto"/>
          </w:divBdr>
        </w:div>
        <w:div w:id="230820274">
          <w:marLeft w:val="0"/>
          <w:marRight w:val="0"/>
          <w:marTop w:val="0"/>
          <w:marBottom w:val="0"/>
          <w:divBdr>
            <w:top w:val="none" w:sz="0" w:space="0" w:color="auto"/>
            <w:left w:val="none" w:sz="0" w:space="0" w:color="auto"/>
            <w:bottom w:val="none" w:sz="0" w:space="0" w:color="auto"/>
            <w:right w:val="none" w:sz="0" w:space="0" w:color="auto"/>
          </w:divBdr>
        </w:div>
        <w:div w:id="231433092">
          <w:marLeft w:val="0"/>
          <w:marRight w:val="0"/>
          <w:marTop w:val="0"/>
          <w:marBottom w:val="0"/>
          <w:divBdr>
            <w:top w:val="none" w:sz="0" w:space="0" w:color="auto"/>
            <w:left w:val="none" w:sz="0" w:space="0" w:color="auto"/>
            <w:bottom w:val="none" w:sz="0" w:space="0" w:color="auto"/>
            <w:right w:val="none" w:sz="0" w:space="0" w:color="auto"/>
          </w:divBdr>
        </w:div>
        <w:div w:id="244847941">
          <w:marLeft w:val="0"/>
          <w:marRight w:val="0"/>
          <w:marTop w:val="0"/>
          <w:marBottom w:val="0"/>
          <w:divBdr>
            <w:top w:val="none" w:sz="0" w:space="0" w:color="auto"/>
            <w:left w:val="none" w:sz="0" w:space="0" w:color="auto"/>
            <w:bottom w:val="none" w:sz="0" w:space="0" w:color="auto"/>
            <w:right w:val="none" w:sz="0" w:space="0" w:color="auto"/>
          </w:divBdr>
        </w:div>
        <w:div w:id="252512503">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253245357">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273710012">
          <w:marLeft w:val="0"/>
          <w:marRight w:val="0"/>
          <w:marTop w:val="0"/>
          <w:marBottom w:val="0"/>
          <w:divBdr>
            <w:top w:val="none" w:sz="0" w:space="0" w:color="auto"/>
            <w:left w:val="none" w:sz="0" w:space="0" w:color="auto"/>
            <w:bottom w:val="none" w:sz="0" w:space="0" w:color="auto"/>
            <w:right w:val="none" w:sz="0" w:space="0" w:color="auto"/>
          </w:divBdr>
        </w:div>
        <w:div w:id="274681261">
          <w:marLeft w:val="0"/>
          <w:marRight w:val="0"/>
          <w:marTop w:val="0"/>
          <w:marBottom w:val="0"/>
          <w:divBdr>
            <w:top w:val="none" w:sz="0" w:space="0" w:color="auto"/>
            <w:left w:val="none" w:sz="0" w:space="0" w:color="auto"/>
            <w:bottom w:val="none" w:sz="0" w:space="0" w:color="auto"/>
            <w:right w:val="none" w:sz="0" w:space="0" w:color="auto"/>
          </w:divBdr>
        </w:div>
        <w:div w:id="279260733">
          <w:marLeft w:val="0"/>
          <w:marRight w:val="0"/>
          <w:marTop w:val="0"/>
          <w:marBottom w:val="0"/>
          <w:divBdr>
            <w:top w:val="none" w:sz="0" w:space="0" w:color="auto"/>
            <w:left w:val="none" w:sz="0" w:space="0" w:color="auto"/>
            <w:bottom w:val="none" w:sz="0" w:space="0" w:color="auto"/>
            <w:right w:val="none" w:sz="0" w:space="0" w:color="auto"/>
          </w:divBdr>
        </w:div>
        <w:div w:id="285165128">
          <w:marLeft w:val="0"/>
          <w:marRight w:val="0"/>
          <w:marTop w:val="0"/>
          <w:marBottom w:val="0"/>
          <w:divBdr>
            <w:top w:val="none" w:sz="0" w:space="0" w:color="auto"/>
            <w:left w:val="none" w:sz="0" w:space="0" w:color="auto"/>
            <w:bottom w:val="none" w:sz="0" w:space="0" w:color="auto"/>
            <w:right w:val="none" w:sz="0" w:space="0" w:color="auto"/>
          </w:divBdr>
        </w:div>
        <w:div w:id="302076347">
          <w:marLeft w:val="0"/>
          <w:marRight w:val="0"/>
          <w:marTop w:val="0"/>
          <w:marBottom w:val="0"/>
          <w:divBdr>
            <w:top w:val="none" w:sz="0" w:space="0" w:color="auto"/>
            <w:left w:val="none" w:sz="0" w:space="0" w:color="auto"/>
            <w:bottom w:val="none" w:sz="0" w:space="0" w:color="auto"/>
            <w:right w:val="none" w:sz="0" w:space="0" w:color="auto"/>
          </w:divBdr>
        </w:div>
        <w:div w:id="304161124">
          <w:marLeft w:val="0"/>
          <w:marRight w:val="0"/>
          <w:marTop w:val="0"/>
          <w:marBottom w:val="0"/>
          <w:divBdr>
            <w:top w:val="none" w:sz="0" w:space="0" w:color="auto"/>
            <w:left w:val="none" w:sz="0" w:space="0" w:color="auto"/>
            <w:bottom w:val="none" w:sz="0" w:space="0" w:color="auto"/>
            <w:right w:val="none" w:sz="0" w:space="0" w:color="auto"/>
          </w:divBdr>
        </w:div>
        <w:div w:id="314262139">
          <w:marLeft w:val="0"/>
          <w:marRight w:val="0"/>
          <w:marTop w:val="0"/>
          <w:marBottom w:val="0"/>
          <w:divBdr>
            <w:top w:val="none" w:sz="0" w:space="0" w:color="auto"/>
            <w:left w:val="none" w:sz="0" w:space="0" w:color="auto"/>
            <w:bottom w:val="none" w:sz="0" w:space="0" w:color="auto"/>
            <w:right w:val="none" w:sz="0" w:space="0" w:color="auto"/>
          </w:divBdr>
        </w:div>
        <w:div w:id="315643562">
          <w:marLeft w:val="0"/>
          <w:marRight w:val="0"/>
          <w:marTop w:val="0"/>
          <w:marBottom w:val="0"/>
          <w:divBdr>
            <w:top w:val="none" w:sz="0" w:space="0" w:color="auto"/>
            <w:left w:val="none" w:sz="0" w:space="0" w:color="auto"/>
            <w:bottom w:val="none" w:sz="0" w:space="0" w:color="auto"/>
            <w:right w:val="none" w:sz="0" w:space="0" w:color="auto"/>
          </w:divBdr>
        </w:div>
        <w:div w:id="318384468">
          <w:marLeft w:val="0"/>
          <w:marRight w:val="0"/>
          <w:marTop w:val="0"/>
          <w:marBottom w:val="0"/>
          <w:divBdr>
            <w:top w:val="none" w:sz="0" w:space="0" w:color="auto"/>
            <w:left w:val="none" w:sz="0" w:space="0" w:color="auto"/>
            <w:bottom w:val="none" w:sz="0" w:space="0" w:color="auto"/>
            <w:right w:val="none" w:sz="0" w:space="0" w:color="auto"/>
          </w:divBdr>
        </w:div>
        <w:div w:id="326175888">
          <w:marLeft w:val="0"/>
          <w:marRight w:val="0"/>
          <w:marTop w:val="0"/>
          <w:marBottom w:val="0"/>
          <w:divBdr>
            <w:top w:val="none" w:sz="0" w:space="0" w:color="auto"/>
            <w:left w:val="none" w:sz="0" w:space="0" w:color="auto"/>
            <w:bottom w:val="none" w:sz="0" w:space="0" w:color="auto"/>
            <w:right w:val="none" w:sz="0" w:space="0" w:color="auto"/>
          </w:divBdr>
        </w:div>
        <w:div w:id="329138628">
          <w:marLeft w:val="0"/>
          <w:marRight w:val="0"/>
          <w:marTop w:val="0"/>
          <w:marBottom w:val="0"/>
          <w:divBdr>
            <w:top w:val="none" w:sz="0" w:space="0" w:color="auto"/>
            <w:left w:val="none" w:sz="0" w:space="0" w:color="auto"/>
            <w:bottom w:val="none" w:sz="0" w:space="0" w:color="auto"/>
            <w:right w:val="none" w:sz="0" w:space="0" w:color="auto"/>
          </w:divBdr>
        </w:div>
        <w:div w:id="342781102">
          <w:marLeft w:val="0"/>
          <w:marRight w:val="0"/>
          <w:marTop w:val="0"/>
          <w:marBottom w:val="0"/>
          <w:divBdr>
            <w:top w:val="none" w:sz="0" w:space="0" w:color="auto"/>
            <w:left w:val="none" w:sz="0" w:space="0" w:color="auto"/>
            <w:bottom w:val="none" w:sz="0" w:space="0" w:color="auto"/>
            <w:right w:val="none" w:sz="0" w:space="0" w:color="auto"/>
          </w:divBdr>
        </w:div>
        <w:div w:id="351421008">
          <w:marLeft w:val="0"/>
          <w:marRight w:val="0"/>
          <w:marTop w:val="0"/>
          <w:marBottom w:val="0"/>
          <w:divBdr>
            <w:top w:val="none" w:sz="0" w:space="0" w:color="auto"/>
            <w:left w:val="none" w:sz="0" w:space="0" w:color="auto"/>
            <w:bottom w:val="none" w:sz="0" w:space="0" w:color="auto"/>
            <w:right w:val="none" w:sz="0" w:space="0" w:color="auto"/>
          </w:divBdr>
        </w:div>
        <w:div w:id="355350830">
          <w:marLeft w:val="0"/>
          <w:marRight w:val="0"/>
          <w:marTop w:val="0"/>
          <w:marBottom w:val="0"/>
          <w:divBdr>
            <w:top w:val="none" w:sz="0" w:space="0" w:color="auto"/>
            <w:left w:val="none" w:sz="0" w:space="0" w:color="auto"/>
            <w:bottom w:val="none" w:sz="0" w:space="0" w:color="auto"/>
            <w:right w:val="none" w:sz="0" w:space="0" w:color="auto"/>
          </w:divBdr>
        </w:div>
        <w:div w:id="368262580">
          <w:marLeft w:val="0"/>
          <w:marRight w:val="0"/>
          <w:marTop w:val="0"/>
          <w:marBottom w:val="0"/>
          <w:divBdr>
            <w:top w:val="none" w:sz="0" w:space="0" w:color="auto"/>
            <w:left w:val="none" w:sz="0" w:space="0" w:color="auto"/>
            <w:bottom w:val="none" w:sz="0" w:space="0" w:color="auto"/>
            <w:right w:val="none" w:sz="0" w:space="0" w:color="auto"/>
          </w:divBdr>
        </w:div>
        <w:div w:id="371921352">
          <w:marLeft w:val="0"/>
          <w:marRight w:val="0"/>
          <w:marTop w:val="0"/>
          <w:marBottom w:val="0"/>
          <w:divBdr>
            <w:top w:val="none" w:sz="0" w:space="0" w:color="auto"/>
            <w:left w:val="none" w:sz="0" w:space="0" w:color="auto"/>
            <w:bottom w:val="none" w:sz="0" w:space="0" w:color="auto"/>
            <w:right w:val="none" w:sz="0" w:space="0" w:color="auto"/>
          </w:divBdr>
        </w:div>
        <w:div w:id="374963853">
          <w:marLeft w:val="0"/>
          <w:marRight w:val="0"/>
          <w:marTop w:val="0"/>
          <w:marBottom w:val="0"/>
          <w:divBdr>
            <w:top w:val="none" w:sz="0" w:space="0" w:color="auto"/>
            <w:left w:val="none" w:sz="0" w:space="0" w:color="auto"/>
            <w:bottom w:val="none" w:sz="0" w:space="0" w:color="auto"/>
            <w:right w:val="none" w:sz="0" w:space="0" w:color="auto"/>
          </w:divBdr>
        </w:div>
        <w:div w:id="378941980">
          <w:marLeft w:val="0"/>
          <w:marRight w:val="0"/>
          <w:marTop w:val="0"/>
          <w:marBottom w:val="0"/>
          <w:divBdr>
            <w:top w:val="none" w:sz="0" w:space="0" w:color="auto"/>
            <w:left w:val="none" w:sz="0" w:space="0" w:color="auto"/>
            <w:bottom w:val="none" w:sz="0" w:space="0" w:color="auto"/>
            <w:right w:val="none" w:sz="0" w:space="0" w:color="auto"/>
          </w:divBdr>
        </w:div>
        <w:div w:id="379398931">
          <w:marLeft w:val="0"/>
          <w:marRight w:val="0"/>
          <w:marTop w:val="0"/>
          <w:marBottom w:val="0"/>
          <w:divBdr>
            <w:top w:val="none" w:sz="0" w:space="0" w:color="auto"/>
            <w:left w:val="none" w:sz="0" w:space="0" w:color="auto"/>
            <w:bottom w:val="none" w:sz="0" w:space="0" w:color="auto"/>
            <w:right w:val="none" w:sz="0" w:space="0" w:color="auto"/>
          </w:divBdr>
        </w:div>
        <w:div w:id="384069732">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421221744">
          <w:marLeft w:val="0"/>
          <w:marRight w:val="0"/>
          <w:marTop w:val="0"/>
          <w:marBottom w:val="0"/>
          <w:divBdr>
            <w:top w:val="none" w:sz="0" w:space="0" w:color="auto"/>
            <w:left w:val="none" w:sz="0" w:space="0" w:color="auto"/>
            <w:bottom w:val="none" w:sz="0" w:space="0" w:color="auto"/>
            <w:right w:val="none" w:sz="0" w:space="0" w:color="auto"/>
          </w:divBdr>
        </w:div>
        <w:div w:id="421267648">
          <w:marLeft w:val="0"/>
          <w:marRight w:val="0"/>
          <w:marTop w:val="0"/>
          <w:marBottom w:val="0"/>
          <w:divBdr>
            <w:top w:val="none" w:sz="0" w:space="0" w:color="auto"/>
            <w:left w:val="none" w:sz="0" w:space="0" w:color="auto"/>
            <w:bottom w:val="none" w:sz="0" w:space="0" w:color="auto"/>
            <w:right w:val="none" w:sz="0" w:space="0" w:color="auto"/>
          </w:divBdr>
        </w:div>
        <w:div w:id="421534768">
          <w:marLeft w:val="0"/>
          <w:marRight w:val="0"/>
          <w:marTop w:val="0"/>
          <w:marBottom w:val="0"/>
          <w:divBdr>
            <w:top w:val="none" w:sz="0" w:space="0" w:color="auto"/>
            <w:left w:val="none" w:sz="0" w:space="0" w:color="auto"/>
            <w:bottom w:val="none" w:sz="0" w:space="0" w:color="auto"/>
            <w:right w:val="none" w:sz="0" w:space="0" w:color="auto"/>
          </w:divBdr>
        </w:div>
        <w:div w:id="424232064">
          <w:marLeft w:val="0"/>
          <w:marRight w:val="0"/>
          <w:marTop w:val="0"/>
          <w:marBottom w:val="0"/>
          <w:divBdr>
            <w:top w:val="none" w:sz="0" w:space="0" w:color="auto"/>
            <w:left w:val="none" w:sz="0" w:space="0" w:color="auto"/>
            <w:bottom w:val="none" w:sz="0" w:space="0" w:color="auto"/>
            <w:right w:val="none" w:sz="0" w:space="0" w:color="auto"/>
          </w:divBdr>
        </w:div>
        <w:div w:id="424502296">
          <w:marLeft w:val="0"/>
          <w:marRight w:val="0"/>
          <w:marTop w:val="0"/>
          <w:marBottom w:val="0"/>
          <w:divBdr>
            <w:top w:val="none" w:sz="0" w:space="0" w:color="auto"/>
            <w:left w:val="none" w:sz="0" w:space="0" w:color="auto"/>
            <w:bottom w:val="none" w:sz="0" w:space="0" w:color="auto"/>
            <w:right w:val="none" w:sz="0" w:space="0" w:color="auto"/>
          </w:divBdr>
        </w:div>
        <w:div w:id="429743557">
          <w:marLeft w:val="0"/>
          <w:marRight w:val="0"/>
          <w:marTop w:val="0"/>
          <w:marBottom w:val="0"/>
          <w:divBdr>
            <w:top w:val="none" w:sz="0" w:space="0" w:color="auto"/>
            <w:left w:val="none" w:sz="0" w:space="0" w:color="auto"/>
            <w:bottom w:val="none" w:sz="0" w:space="0" w:color="auto"/>
            <w:right w:val="none" w:sz="0" w:space="0" w:color="auto"/>
          </w:divBdr>
        </w:div>
        <w:div w:id="441458056">
          <w:marLeft w:val="0"/>
          <w:marRight w:val="0"/>
          <w:marTop w:val="0"/>
          <w:marBottom w:val="0"/>
          <w:divBdr>
            <w:top w:val="none" w:sz="0" w:space="0" w:color="auto"/>
            <w:left w:val="none" w:sz="0" w:space="0" w:color="auto"/>
            <w:bottom w:val="none" w:sz="0" w:space="0" w:color="auto"/>
            <w:right w:val="none" w:sz="0" w:space="0" w:color="auto"/>
          </w:divBdr>
        </w:div>
        <w:div w:id="455681399">
          <w:marLeft w:val="0"/>
          <w:marRight w:val="0"/>
          <w:marTop w:val="0"/>
          <w:marBottom w:val="0"/>
          <w:divBdr>
            <w:top w:val="none" w:sz="0" w:space="0" w:color="auto"/>
            <w:left w:val="none" w:sz="0" w:space="0" w:color="auto"/>
            <w:bottom w:val="none" w:sz="0" w:space="0" w:color="auto"/>
            <w:right w:val="none" w:sz="0" w:space="0" w:color="auto"/>
          </w:divBdr>
        </w:div>
        <w:div w:id="461339648">
          <w:marLeft w:val="0"/>
          <w:marRight w:val="0"/>
          <w:marTop w:val="0"/>
          <w:marBottom w:val="0"/>
          <w:divBdr>
            <w:top w:val="none" w:sz="0" w:space="0" w:color="auto"/>
            <w:left w:val="none" w:sz="0" w:space="0" w:color="auto"/>
            <w:bottom w:val="none" w:sz="0" w:space="0" w:color="auto"/>
            <w:right w:val="none" w:sz="0" w:space="0" w:color="auto"/>
          </w:divBdr>
        </w:div>
        <w:div w:id="481969975">
          <w:marLeft w:val="0"/>
          <w:marRight w:val="0"/>
          <w:marTop w:val="0"/>
          <w:marBottom w:val="0"/>
          <w:divBdr>
            <w:top w:val="none" w:sz="0" w:space="0" w:color="auto"/>
            <w:left w:val="none" w:sz="0" w:space="0" w:color="auto"/>
            <w:bottom w:val="none" w:sz="0" w:space="0" w:color="auto"/>
            <w:right w:val="none" w:sz="0" w:space="0" w:color="auto"/>
          </w:divBdr>
        </w:div>
        <w:div w:id="488325599">
          <w:marLeft w:val="0"/>
          <w:marRight w:val="0"/>
          <w:marTop w:val="0"/>
          <w:marBottom w:val="0"/>
          <w:divBdr>
            <w:top w:val="none" w:sz="0" w:space="0" w:color="auto"/>
            <w:left w:val="none" w:sz="0" w:space="0" w:color="auto"/>
            <w:bottom w:val="none" w:sz="0" w:space="0" w:color="auto"/>
            <w:right w:val="none" w:sz="0" w:space="0" w:color="auto"/>
          </w:divBdr>
        </w:div>
        <w:div w:id="491142302">
          <w:marLeft w:val="0"/>
          <w:marRight w:val="0"/>
          <w:marTop w:val="0"/>
          <w:marBottom w:val="0"/>
          <w:divBdr>
            <w:top w:val="none" w:sz="0" w:space="0" w:color="auto"/>
            <w:left w:val="none" w:sz="0" w:space="0" w:color="auto"/>
            <w:bottom w:val="none" w:sz="0" w:space="0" w:color="auto"/>
            <w:right w:val="none" w:sz="0" w:space="0" w:color="auto"/>
          </w:divBdr>
        </w:div>
        <w:div w:id="497234708">
          <w:marLeft w:val="0"/>
          <w:marRight w:val="0"/>
          <w:marTop w:val="0"/>
          <w:marBottom w:val="0"/>
          <w:divBdr>
            <w:top w:val="none" w:sz="0" w:space="0" w:color="auto"/>
            <w:left w:val="none" w:sz="0" w:space="0" w:color="auto"/>
            <w:bottom w:val="none" w:sz="0" w:space="0" w:color="auto"/>
            <w:right w:val="none" w:sz="0" w:space="0" w:color="auto"/>
          </w:divBdr>
        </w:div>
        <w:div w:id="499808307">
          <w:marLeft w:val="0"/>
          <w:marRight w:val="0"/>
          <w:marTop w:val="0"/>
          <w:marBottom w:val="0"/>
          <w:divBdr>
            <w:top w:val="none" w:sz="0" w:space="0" w:color="auto"/>
            <w:left w:val="none" w:sz="0" w:space="0" w:color="auto"/>
            <w:bottom w:val="none" w:sz="0" w:space="0" w:color="auto"/>
            <w:right w:val="none" w:sz="0" w:space="0" w:color="auto"/>
          </w:divBdr>
        </w:div>
        <w:div w:id="502814923">
          <w:marLeft w:val="0"/>
          <w:marRight w:val="0"/>
          <w:marTop w:val="0"/>
          <w:marBottom w:val="0"/>
          <w:divBdr>
            <w:top w:val="none" w:sz="0" w:space="0" w:color="auto"/>
            <w:left w:val="none" w:sz="0" w:space="0" w:color="auto"/>
            <w:bottom w:val="none" w:sz="0" w:space="0" w:color="auto"/>
            <w:right w:val="none" w:sz="0" w:space="0" w:color="auto"/>
          </w:divBdr>
        </w:div>
        <w:div w:id="502938176">
          <w:marLeft w:val="0"/>
          <w:marRight w:val="0"/>
          <w:marTop w:val="0"/>
          <w:marBottom w:val="0"/>
          <w:divBdr>
            <w:top w:val="none" w:sz="0" w:space="0" w:color="auto"/>
            <w:left w:val="none" w:sz="0" w:space="0" w:color="auto"/>
            <w:bottom w:val="none" w:sz="0" w:space="0" w:color="auto"/>
            <w:right w:val="none" w:sz="0" w:space="0" w:color="auto"/>
          </w:divBdr>
        </w:div>
        <w:div w:id="505563166">
          <w:marLeft w:val="0"/>
          <w:marRight w:val="0"/>
          <w:marTop w:val="0"/>
          <w:marBottom w:val="0"/>
          <w:divBdr>
            <w:top w:val="none" w:sz="0" w:space="0" w:color="auto"/>
            <w:left w:val="none" w:sz="0" w:space="0" w:color="auto"/>
            <w:bottom w:val="none" w:sz="0" w:space="0" w:color="auto"/>
            <w:right w:val="none" w:sz="0" w:space="0" w:color="auto"/>
          </w:divBdr>
        </w:div>
        <w:div w:id="511184064">
          <w:marLeft w:val="0"/>
          <w:marRight w:val="0"/>
          <w:marTop w:val="0"/>
          <w:marBottom w:val="0"/>
          <w:divBdr>
            <w:top w:val="none" w:sz="0" w:space="0" w:color="auto"/>
            <w:left w:val="none" w:sz="0" w:space="0" w:color="auto"/>
            <w:bottom w:val="none" w:sz="0" w:space="0" w:color="auto"/>
            <w:right w:val="none" w:sz="0" w:space="0" w:color="auto"/>
          </w:divBdr>
        </w:div>
        <w:div w:id="530729289">
          <w:marLeft w:val="0"/>
          <w:marRight w:val="0"/>
          <w:marTop w:val="0"/>
          <w:marBottom w:val="0"/>
          <w:divBdr>
            <w:top w:val="none" w:sz="0" w:space="0" w:color="auto"/>
            <w:left w:val="none" w:sz="0" w:space="0" w:color="auto"/>
            <w:bottom w:val="none" w:sz="0" w:space="0" w:color="auto"/>
            <w:right w:val="none" w:sz="0" w:space="0" w:color="auto"/>
          </w:divBdr>
        </w:div>
        <w:div w:id="539392901">
          <w:marLeft w:val="0"/>
          <w:marRight w:val="0"/>
          <w:marTop w:val="0"/>
          <w:marBottom w:val="0"/>
          <w:divBdr>
            <w:top w:val="none" w:sz="0" w:space="0" w:color="auto"/>
            <w:left w:val="none" w:sz="0" w:space="0" w:color="auto"/>
            <w:bottom w:val="none" w:sz="0" w:space="0" w:color="auto"/>
            <w:right w:val="none" w:sz="0" w:space="0" w:color="auto"/>
          </w:divBdr>
        </w:div>
        <w:div w:id="542639194">
          <w:marLeft w:val="0"/>
          <w:marRight w:val="0"/>
          <w:marTop w:val="0"/>
          <w:marBottom w:val="0"/>
          <w:divBdr>
            <w:top w:val="none" w:sz="0" w:space="0" w:color="auto"/>
            <w:left w:val="none" w:sz="0" w:space="0" w:color="auto"/>
            <w:bottom w:val="none" w:sz="0" w:space="0" w:color="auto"/>
            <w:right w:val="none" w:sz="0" w:space="0" w:color="auto"/>
          </w:divBdr>
        </w:div>
        <w:div w:id="543830120">
          <w:marLeft w:val="0"/>
          <w:marRight w:val="0"/>
          <w:marTop w:val="0"/>
          <w:marBottom w:val="0"/>
          <w:divBdr>
            <w:top w:val="none" w:sz="0" w:space="0" w:color="auto"/>
            <w:left w:val="none" w:sz="0" w:space="0" w:color="auto"/>
            <w:bottom w:val="none" w:sz="0" w:space="0" w:color="auto"/>
            <w:right w:val="none" w:sz="0" w:space="0" w:color="auto"/>
          </w:divBdr>
        </w:div>
        <w:div w:id="552541903">
          <w:marLeft w:val="0"/>
          <w:marRight w:val="0"/>
          <w:marTop w:val="0"/>
          <w:marBottom w:val="0"/>
          <w:divBdr>
            <w:top w:val="none" w:sz="0" w:space="0" w:color="auto"/>
            <w:left w:val="none" w:sz="0" w:space="0" w:color="auto"/>
            <w:bottom w:val="none" w:sz="0" w:space="0" w:color="auto"/>
            <w:right w:val="none" w:sz="0" w:space="0" w:color="auto"/>
          </w:divBdr>
        </w:div>
        <w:div w:id="558328351">
          <w:marLeft w:val="0"/>
          <w:marRight w:val="0"/>
          <w:marTop w:val="0"/>
          <w:marBottom w:val="0"/>
          <w:divBdr>
            <w:top w:val="none" w:sz="0" w:space="0" w:color="auto"/>
            <w:left w:val="none" w:sz="0" w:space="0" w:color="auto"/>
            <w:bottom w:val="none" w:sz="0" w:space="0" w:color="auto"/>
            <w:right w:val="none" w:sz="0" w:space="0" w:color="auto"/>
          </w:divBdr>
        </w:div>
        <w:div w:id="561447960">
          <w:marLeft w:val="0"/>
          <w:marRight w:val="0"/>
          <w:marTop w:val="0"/>
          <w:marBottom w:val="0"/>
          <w:divBdr>
            <w:top w:val="none" w:sz="0" w:space="0" w:color="auto"/>
            <w:left w:val="none" w:sz="0" w:space="0" w:color="auto"/>
            <w:bottom w:val="none" w:sz="0" w:space="0" w:color="auto"/>
            <w:right w:val="none" w:sz="0" w:space="0" w:color="auto"/>
          </w:divBdr>
        </w:div>
        <w:div w:id="565917427">
          <w:marLeft w:val="0"/>
          <w:marRight w:val="0"/>
          <w:marTop w:val="0"/>
          <w:marBottom w:val="0"/>
          <w:divBdr>
            <w:top w:val="none" w:sz="0" w:space="0" w:color="auto"/>
            <w:left w:val="none" w:sz="0" w:space="0" w:color="auto"/>
            <w:bottom w:val="none" w:sz="0" w:space="0" w:color="auto"/>
            <w:right w:val="none" w:sz="0" w:space="0" w:color="auto"/>
          </w:divBdr>
        </w:div>
        <w:div w:id="567806671">
          <w:marLeft w:val="0"/>
          <w:marRight w:val="0"/>
          <w:marTop w:val="0"/>
          <w:marBottom w:val="0"/>
          <w:divBdr>
            <w:top w:val="none" w:sz="0" w:space="0" w:color="auto"/>
            <w:left w:val="none" w:sz="0" w:space="0" w:color="auto"/>
            <w:bottom w:val="none" w:sz="0" w:space="0" w:color="auto"/>
            <w:right w:val="none" w:sz="0" w:space="0" w:color="auto"/>
          </w:divBdr>
        </w:div>
        <w:div w:id="572787360">
          <w:marLeft w:val="0"/>
          <w:marRight w:val="0"/>
          <w:marTop w:val="0"/>
          <w:marBottom w:val="0"/>
          <w:divBdr>
            <w:top w:val="none" w:sz="0" w:space="0" w:color="auto"/>
            <w:left w:val="none" w:sz="0" w:space="0" w:color="auto"/>
            <w:bottom w:val="none" w:sz="0" w:space="0" w:color="auto"/>
            <w:right w:val="none" w:sz="0" w:space="0" w:color="auto"/>
          </w:divBdr>
        </w:div>
        <w:div w:id="573659798">
          <w:marLeft w:val="0"/>
          <w:marRight w:val="0"/>
          <w:marTop w:val="0"/>
          <w:marBottom w:val="0"/>
          <w:divBdr>
            <w:top w:val="none" w:sz="0" w:space="0" w:color="auto"/>
            <w:left w:val="none" w:sz="0" w:space="0" w:color="auto"/>
            <w:bottom w:val="none" w:sz="0" w:space="0" w:color="auto"/>
            <w:right w:val="none" w:sz="0" w:space="0" w:color="auto"/>
          </w:divBdr>
        </w:div>
        <w:div w:id="586811719">
          <w:marLeft w:val="0"/>
          <w:marRight w:val="0"/>
          <w:marTop w:val="0"/>
          <w:marBottom w:val="0"/>
          <w:divBdr>
            <w:top w:val="none" w:sz="0" w:space="0" w:color="auto"/>
            <w:left w:val="none" w:sz="0" w:space="0" w:color="auto"/>
            <w:bottom w:val="none" w:sz="0" w:space="0" w:color="auto"/>
            <w:right w:val="none" w:sz="0" w:space="0" w:color="auto"/>
          </w:divBdr>
        </w:div>
        <w:div w:id="589509190">
          <w:marLeft w:val="0"/>
          <w:marRight w:val="0"/>
          <w:marTop w:val="0"/>
          <w:marBottom w:val="0"/>
          <w:divBdr>
            <w:top w:val="none" w:sz="0" w:space="0" w:color="auto"/>
            <w:left w:val="none" w:sz="0" w:space="0" w:color="auto"/>
            <w:bottom w:val="none" w:sz="0" w:space="0" w:color="auto"/>
            <w:right w:val="none" w:sz="0" w:space="0" w:color="auto"/>
          </w:divBdr>
        </w:div>
        <w:div w:id="603536586">
          <w:marLeft w:val="0"/>
          <w:marRight w:val="0"/>
          <w:marTop w:val="0"/>
          <w:marBottom w:val="0"/>
          <w:divBdr>
            <w:top w:val="none" w:sz="0" w:space="0" w:color="auto"/>
            <w:left w:val="none" w:sz="0" w:space="0" w:color="auto"/>
            <w:bottom w:val="none" w:sz="0" w:space="0" w:color="auto"/>
            <w:right w:val="none" w:sz="0" w:space="0" w:color="auto"/>
          </w:divBdr>
        </w:div>
        <w:div w:id="625433515">
          <w:marLeft w:val="0"/>
          <w:marRight w:val="0"/>
          <w:marTop w:val="0"/>
          <w:marBottom w:val="0"/>
          <w:divBdr>
            <w:top w:val="none" w:sz="0" w:space="0" w:color="auto"/>
            <w:left w:val="none" w:sz="0" w:space="0" w:color="auto"/>
            <w:bottom w:val="none" w:sz="0" w:space="0" w:color="auto"/>
            <w:right w:val="none" w:sz="0" w:space="0" w:color="auto"/>
          </w:divBdr>
        </w:div>
        <w:div w:id="636879931">
          <w:marLeft w:val="0"/>
          <w:marRight w:val="0"/>
          <w:marTop w:val="0"/>
          <w:marBottom w:val="0"/>
          <w:divBdr>
            <w:top w:val="none" w:sz="0" w:space="0" w:color="auto"/>
            <w:left w:val="none" w:sz="0" w:space="0" w:color="auto"/>
            <w:bottom w:val="none" w:sz="0" w:space="0" w:color="auto"/>
            <w:right w:val="none" w:sz="0" w:space="0" w:color="auto"/>
          </w:divBdr>
        </w:div>
        <w:div w:id="654334629">
          <w:marLeft w:val="0"/>
          <w:marRight w:val="0"/>
          <w:marTop w:val="0"/>
          <w:marBottom w:val="0"/>
          <w:divBdr>
            <w:top w:val="none" w:sz="0" w:space="0" w:color="auto"/>
            <w:left w:val="none" w:sz="0" w:space="0" w:color="auto"/>
            <w:bottom w:val="none" w:sz="0" w:space="0" w:color="auto"/>
            <w:right w:val="none" w:sz="0" w:space="0" w:color="auto"/>
          </w:divBdr>
        </w:div>
        <w:div w:id="656230382">
          <w:marLeft w:val="0"/>
          <w:marRight w:val="0"/>
          <w:marTop w:val="0"/>
          <w:marBottom w:val="0"/>
          <w:divBdr>
            <w:top w:val="none" w:sz="0" w:space="0" w:color="auto"/>
            <w:left w:val="none" w:sz="0" w:space="0" w:color="auto"/>
            <w:bottom w:val="none" w:sz="0" w:space="0" w:color="auto"/>
            <w:right w:val="none" w:sz="0" w:space="0" w:color="auto"/>
          </w:divBdr>
        </w:div>
        <w:div w:id="665323102">
          <w:marLeft w:val="0"/>
          <w:marRight w:val="0"/>
          <w:marTop w:val="0"/>
          <w:marBottom w:val="0"/>
          <w:divBdr>
            <w:top w:val="none" w:sz="0" w:space="0" w:color="auto"/>
            <w:left w:val="none" w:sz="0" w:space="0" w:color="auto"/>
            <w:bottom w:val="none" w:sz="0" w:space="0" w:color="auto"/>
            <w:right w:val="none" w:sz="0" w:space="0" w:color="auto"/>
          </w:divBdr>
        </w:div>
        <w:div w:id="668025664">
          <w:marLeft w:val="0"/>
          <w:marRight w:val="0"/>
          <w:marTop w:val="0"/>
          <w:marBottom w:val="0"/>
          <w:divBdr>
            <w:top w:val="none" w:sz="0" w:space="0" w:color="auto"/>
            <w:left w:val="none" w:sz="0" w:space="0" w:color="auto"/>
            <w:bottom w:val="none" w:sz="0" w:space="0" w:color="auto"/>
            <w:right w:val="none" w:sz="0" w:space="0" w:color="auto"/>
          </w:divBdr>
        </w:div>
        <w:div w:id="671689557">
          <w:marLeft w:val="0"/>
          <w:marRight w:val="0"/>
          <w:marTop w:val="0"/>
          <w:marBottom w:val="0"/>
          <w:divBdr>
            <w:top w:val="none" w:sz="0" w:space="0" w:color="auto"/>
            <w:left w:val="none" w:sz="0" w:space="0" w:color="auto"/>
            <w:bottom w:val="none" w:sz="0" w:space="0" w:color="auto"/>
            <w:right w:val="none" w:sz="0" w:space="0" w:color="auto"/>
          </w:divBdr>
        </w:div>
        <w:div w:id="684524443">
          <w:marLeft w:val="0"/>
          <w:marRight w:val="0"/>
          <w:marTop w:val="0"/>
          <w:marBottom w:val="0"/>
          <w:divBdr>
            <w:top w:val="none" w:sz="0" w:space="0" w:color="auto"/>
            <w:left w:val="none" w:sz="0" w:space="0" w:color="auto"/>
            <w:bottom w:val="none" w:sz="0" w:space="0" w:color="auto"/>
            <w:right w:val="none" w:sz="0" w:space="0" w:color="auto"/>
          </w:divBdr>
        </w:div>
        <w:div w:id="708184464">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737753378">
          <w:marLeft w:val="0"/>
          <w:marRight w:val="0"/>
          <w:marTop w:val="0"/>
          <w:marBottom w:val="0"/>
          <w:divBdr>
            <w:top w:val="none" w:sz="0" w:space="0" w:color="auto"/>
            <w:left w:val="none" w:sz="0" w:space="0" w:color="auto"/>
            <w:bottom w:val="none" w:sz="0" w:space="0" w:color="auto"/>
            <w:right w:val="none" w:sz="0" w:space="0" w:color="auto"/>
          </w:divBdr>
        </w:div>
        <w:div w:id="755053559">
          <w:marLeft w:val="0"/>
          <w:marRight w:val="0"/>
          <w:marTop w:val="0"/>
          <w:marBottom w:val="0"/>
          <w:divBdr>
            <w:top w:val="none" w:sz="0" w:space="0" w:color="auto"/>
            <w:left w:val="none" w:sz="0" w:space="0" w:color="auto"/>
            <w:bottom w:val="none" w:sz="0" w:space="0" w:color="auto"/>
            <w:right w:val="none" w:sz="0" w:space="0" w:color="auto"/>
          </w:divBdr>
        </w:div>
        <w:div w:id="777024376">
          <w:marLeft w:val="0"/>
          <w:marRight w:val="0"/>
          <w:marTop w:val="0"/>
          <w:marBottom w:val="0"/>
          <w:divBdr>
            <w:top w:val="none" w:sz="0" w:space="0" w:color="auto"/>
            <w:left w:val="none" w:sz="0" w:space="0" w:color="auto"/>
            <w:bottom w:val="none" w:sz="0" w:space="0" w:color="auto"/>
            <w:right w:val="none" w:sz="0" w:space="0" w:color="auto"/>
          </w:divBdr>
        </w:div>
        <w:div w:id="785730724">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792791558">
          <w:marLeft w:val="0"/>
          <w:marRight w:val="0"/>
          <w:marTop w:val="0"/>
          <w:marBottom w:val="0"/>
          <w:divBdr>
            <w:top w:val="none" w:sz="0" w:space="0" w:color="auto"/>
            <w:left w:val="none" w:sz="0" w:space="0" w:color="auto"/>
            <w:bottom w:val="none" w:sz="0" w:space="0" w:color="auto"/>
            <w:right w:val="none" w:sz="0" w:space="0" w:color="auto"/>
          </w:divBdr>
        </w:div>
        <w:div w:id="802964038">
          <w:marLeft w:val="0"/>
          <w:marRight w:val="0"/>
          <w:marTop w:val="0"/>
          <w:marBottom w:val="0"/>
          <w:divBdr>
            <w:top w:val="none" w:sz="0" w:space="0" w:color="auto"/>
            <w:left w:val="none" w:sz="0" w:space="0" w:color="auto"/>
            <w:bottom w:val="none" w:sz="0" w:space="0" w:color="auto"/>
            <w:right w:val="none" w:sz="0" w:space="0" w:color="auto"/>
          </w:divBdr>
        </w:div>
        <w:div w:id="808282245">
          <w:marLeft w:val="0"/>
          <w:marRight w:val="0"/>
          <w:marTop w:val="0"/>
          <w:marBottom w:val="0"/>
          <w:divBdr>
            <w:top w:val="none" w:sz="0" w:space="0" w:color="auto"/>
            <w:left w:val="none" w:sz="0" w:space="0" w:color="auto"/>
            <w:bottom w:val="none" w:sz="0" w:space="0" w:color="auto"/>
            <w:right w:val="none" w:sz="0" w:space="0" w:color="auto"/>
          </w:divBdr>
        </w:div>
        <w:div w:id="821507739">
          <w:marLeft w:val="0"/>
          <w:marRight w:val="0"/>
          <w:marTop w:val="0"/>
          <w:marBottom w:val="0"/>
          <w:divBdr>
            <w:top w:val="none" w:sz="0" w:space="0" w:color="auto"/>
            <w:left w:val="none" w:sz="0" w:space="0" w:color="auto"/>
            <w:bottom w:val="none" w:sz="0" w:space="0" w:color="auto"/>
            <w:right w:val="none" w:sz="0" w:space="0" w:color="auto"/>
          </w:divBdr>
        </w:div>
        <w:div w:id="829057656">
          <w:marLeft w:val="0"/>
          <w:marRight w:val="0"/>
          <w:marTop w:val="0"/>
          <w:marBottom w:val="0"/>
          <w:divBdr>
            <w:top w:val="none" w:sz="0" w:space="0" w:color="auto"/>
            <w:left w:val="none" w:sz="0" w:space="0" w:color="auto"/>
            <w:bottom w:val="none" w:sz="0" w:space="0" w:color="auto"/>
            <w:right w:val="none" w:sz="0" w:space="0" w:color="auto"/>
          </w:divBdr>
        </w:div>
        <w:div w:id="843472119">
          <w:marLeft w:val="0"/>
          <w:marRight w:val="0"/>
          <w:marTop w:val="0"/>
          <w:marBottom w:val="0"/>
          <w:divBdr>
            <w:top w:val="none" w:sz="0" w:space="0" w:color="auto"/>
            <w:left w:val="none" w:sz="0" w:space="0" w:color="auto"/>
            <w:bottom w:val="none" w:sz="0" w:space="0" w:color="auto"/>
            <w:right w:val="none" w:sz="0" w:space="0" w:color="auto"/>
          </w:divBdr>
        </w:div>
        <w:div w:id="846989740">
          <w:marLeft w:val="0"/>
          <w:marRight w:val="0"/>
          <w:marTop w:val="0"/>
          <w:marBottom w:val="0"/>
          <w:divBdr>
            <w:top w:val="none" w:sz="0" w:space="0" w:color="auto"/>
            <w:left w:val="none" w:sz="0" w:space="0" w:color="auto"/>
            <w:bottom w:val="none" w:sz="0" w:space="0" w:color="auto"/>
            <w:right w:val="none" w:sz="0" w:space="0" w:color="auto"/>
          </w:divBdr>
        </w:div>
        <w:div w:id="850678602">
          <w:marLeft w:val="0"/>
          <w:marRight w:val="0"/>
          <w:marTop w:val="0"/>
          <w:marBottom w:val="0"/>
          <w:divBdr>
            <w:top w:val="none" w:sz="0" w:space="0" w:color="auto"/>
            <w:left w:val="none" w:sz="0" w:space="0" w:color="auto"/>
            <w:bottom w:val="none" w:sz="0" w:space="0" w:color="auto"/>
            <w:right w:val="none" w:sz="0" w:space="0" w:color="auto"/>
          </w:divBdr>
        </w:div>
        <w:div w:id="863708183">
          <w:marLeft w:val="0"/>
          <w:marRight w:val="0"/>
          <w:marTop w:val="0"/>
          <w:marBottom w:val="0"/>
          <w:divBdr>
            <w:top w:val="none" w:sz="0" w:space="0" w:color="auto"/>
            <w:left w:val="none" w:sz="0" w:space="0" w:color="auto"/>
            <w:bottom w:val="none" w:sz="0" w:space="0" w:color="auto"/>
            <w:right w:val="none" w:sz="0" w:space="0" w:color="auto"/>
          </w:divBdr>
        </w:div>
        <w:div w:id="929847999">
          <w:marLeft w:val="0"/>
          <w:marRight w:val="0"/>
          <w:marTop w:val="0"/>
          <w:marBottom w:val="0"/>
          <w:divBdr>
            <w:top w:val="none" w:sz="0" w:space="0" w:color="auto"/>
            <w:left w:val="none" w:sz="0" w:space="0" w:color="auto"/>
            <w:bottom w:val="none" w:sz="0" w:space="0" w:color="auto"/>
            <w:right w:val="none" w:sz="0" w:space="0" w:color="auto"/>
          </w:divBdr>
        </w:div>
        <w:div w:id="933054391">
          <w:marLeft w:val="0"/>
          <w:marRight w:val="0"/>
          <w:marTop w:val="0"/>
          <w:marBottom w:val="0"/>
          <w:divBdr>
            <w:top w:val="none" w:sz="0" w:space="0" w:color="auto"/>
            <w:left w:val="none" w:sz="0" w:space="0" w:color="auto"/>
            <w:bottom w:val="none" w:sz="0" w:space="0" w:color="auto"/>
            <w:right w:val="none" w:sz="0" w:space="0" w:color="auto"/>
          </w:divBdr>
        </w:div>
        <w:div w:id="952320362">
          <w:marLeft w:val="0"/>
          <w:marRight w:val="0"/>
          <w:marTop w:val="0"/>
          <w:marBottom w:val="0"/>
          <w:divBdr>
            <w:top w:val="none" w:sz="0" w:space="0" w:color="auto"/>
            <w:left w:val="none" w:sz="0" w:space="0" w:color="auto"/>
            <w:bottom w:val="none" w:sz="0" w:space="0" w:color="auto"/>
            <w:right w:val="none" w:sz="0" w:space="0" w:color="auto"/>
          </w:divBdr>
        </w:div>
        <w:div w:id="957764167">
          <w:marLeft w:val="0"/>
          <w:marRight w:val="0"/>
          <w:marTop w:val="0"/>
          <w:marBottom w:val="0"/>
          <w:divBdr>
            <w:top w:val="none" w:sz="0" w:space="0" w:color="auto"/>
            <w:left w:val="none" w:sz="0" w:space="0" w:color="auto"/>
            <w:bottom w:val="none" w:sz="0" w:space="0" w:color="auto"/>
            <w:right w:val="none" w:sz="0" w:space="0" w:color="auto"/>
          </w:divBdr>
        </w:div>
        <w:div w:id="972757698">
          <w:marLeft w:val="0"/>
          <w:marRight w:val="0"/>
          <w:marTop w:val="0"/>
          <w:marBottom w:val="0"/>
          <w:divBdr>
            <w:top w:val="none" w:sz="0" w:space="0" w:color="auto"/>
            <w:left w:val="none" w:sz="0" w:space="0" w:color="auto"/>
            <w:bottom w:val="none" w:sz="0" w:space="0" w:color="auto"/>
            <w:right w:val="none" w:sz="0" w:space="0" w:color="auto"/>
          </w:divBdr>
        </w:div>
        <w:div w:id="982348035">
          <w:marLeft w:val="0"/>
          <w:marRight w:val="0"/>
          <w:marTop w:val="0"/>
          <w:marBottom w:val="0"/>
          <w:divBdr>
            <w:top w:val="none" w:sz="0" w:space="0" w:color="auto"/>
            <w:left w:val="none" w:sz="0" w:space="0" w:color="auto"/>
            <w:bottom w:val="none" w:sz="0" w:space="0" w:color="auto"/>
            <w:right w:val="none" w:sz="0" w:space="0" w:color="auto"/>
          </w:divBdr>
        </w:div>
        <w:div w:id="989022982">
          <w:marLeft w:val="0"/>
          <w:marRight w:val="0"/>
          <w:marTop w:val="0"/>
          <w:marBottom w:val="0"/>
          <w:divBdr>
            <w:top w:val="none" w:sz="0" w:space="0" w:color="auto"/>
            <w:left w:val="none" w:sz="0" w:space="0" w:color="auto"/>
            <w:bottom w:val="none" w:sz="0" w:space="0" w:color="auto"/>
            <w:right w:val="none" w:sz="0" w:space="0" w:color="auto"/>
          </w:divBdr>
        </w:div>
        <w:div w:id="993409037">
          <w:marLeft w:val="0"/>
          <w:marRight w:val="0"/>
          <w:marTop w:val="0"/>
          <w:marBottom w:val="0"/>
          <w:divBdr>
            <w:top w:val="none" w:sz="0" w:space="0" w:color="auto"/>
            <w:left w:val="none" w:sz="0" w:space="0" w:color="auto"/>
            <w:bottom w:val="none" w:sz="0" w:space="0" w:color="auto"/>
            <w:right w:val="none" w:sz="0" w:space="0" w:color="auto"/>
          </w:divBdr>
        </w:div>
        <w:div w:id="1006714828">
          <w:marLeft w:val="0"/>
          <w:marRight w:val="0"/>
          <w:marTop w:val="0"/>
          <w:marBottom w:val="0"/>
          <w:divBdr>
            <w:top w:val="none" w:sz="0" w:space="0" w:color="auto"/>
            <w:left w:val="none" w:sz="0" w:space="0" w:color="auto"/>
            <w:bottom w:val="none" w:sz="0" w:space="0" w:color="auto"/>
            <w:right w:val="none" w:sz="0" w:space="0" w:color="auto"/>
          </w:divBdr>
        </w:div>
        <w:div w:id="1010110378">
          <w:marLeft w:val="0"/>
          <w:marRight w:val="0"/>
          <w:marTop w:val="0"/>
          <w:marBottom w:val="0"/>
          <w:divBdr>
            <w:top w:val="none" w:sz="0" w:space="0" w:color="auto"/>
            <w:left w:val="none" w:sz="0" w:space="0" w:color="auto"/>
            <w:bottom w:val="none" w:sz="0" w:space="0" w:color="auto"/>
            <w:right w:val="none" w:sz="0" w:space="0" w:color="auto"/>
          </w:divBdr>
        </w:div>
        <w:div w:id="1016073842">
          <w:marLeft w:val="0"/>
          <w:marRight w:val="0"/>
          <w:marTop w:val="0"/>
          <w:marBottom w:val="0"/>
          <w:divBdr>
            <w:top w:val="none" w:sz="0" w:space="0" w:color="auto"/>
            <w:left w:val="none" w:sz="0" w:space="0" w:color="auto"/>
            <w:bottom w:val="none" w:sz="0" w:space="0" w:color="auto"/>
            <w:right w:val="none" w:sz="0" w:space="0" w:color="auto"/>
          </w:divBdr>
        </w:div>
        <w:div w:id="1018198051">
          <w:marLeft w:val="0"/>
          <w:marRight w:val="0"/>
          <w:marTop w:val="0"/>
          <w:marBottom w:val="0"/>
          <w:divBdr>
            <w:top w:val="none" w:sz="0" w:space="0" w:color="auto"/>
            <w:left w:val="none" w:sz="0" w:space="0" w:color="auto"/>
            <w:bottom w:val="none" w:sz="0" w:space="0" w:color="auto"/>
            <w:right w:val="none" w:sz="0" w:space="0" w:color="auto"/>
          </w:divBdr>
        </w:div>
        <w:div w:id="1031222052">
          <w:marLeft w:val="0"/>
          <w:marRight w:val="0"/>
          <w:marTop w:val="0"/>
          <w:marBottom w:val="0"/>
          <w:divBdr>
            <w:top w:val="none" w:sz="0" w:space="0" w:color="auto"/>
            <w:left w:val="none" w:sz="0" w:space="0" w:color="auto"/>
            <w:bottom w:val="none" w:sz="0" w:space="0" w:color="auto"/>
            <w:right w:val="none" w:sz="0" w:space="0" w:color="auto"/>
          </w:divBdr>
        </w:div>
        <w:div w:id="1037973866">
          <w:marLeft w:val="0"/>
          <w:marRight w:val="0"/>
          <w:marTop w:val="0"/>
          <w:marBottom w:val="0"/>
          <w:divBdr>
            <w:top w:val="none" w:sz="0" w:space="0" w:color="auto"/>
            <w:left w:val="none" w:sz="0" w:space="0" w:color="auto"/>
            <w:bottom w:val="none" w:sz="0" w:space="0" w:color="auto"/>
            <w:right w:val="none" w:sz="0" w:space="0" w:color="auto"/>
          </w:divBdr>
        </w:div>
        <w:div w:id="1042441063">
          <w:marLeft w:val="0"/>
          <w:marRight w:val="0"/>
          <w:marTop w:val="0"/>
          <w:marBottom w:val="0"/>
          <w:divBdr>
            <w:top w:val="none" w:sz="0" w:space="0" w:color="auto"/>
            <w:left w:val="none" w:sz="0" w:space="0" w:color="auto"/>
            <w:bottom w:val="none" w:sz="0" w:space="0" w:color="auto"/>
            <w:right w:val="none" w:sz="0" w:space="0" w:color="auto"/>
          </w:divBdr>
        </w:div>
        <w:div w:id="1046956191">
          <w:marLeft w:val="0"/>
          <w:marRight w:val="0"/>
          <w:marTop w:val="0"/>
          <w:marBottom w:val="0"/>
          <w:divBdr>
            <w:top w:val="none" w:sz="0" w:space="0" w:color="auto"/>
            <w:left w:val="none" w:sz="0" w:space="0" w:color="auto"/>
            <w:bottom w:val="none" w:sz="0" w:space="0" w:color="auto"/>
            <w:right w:val="none" w:sz="0" w:space="0" w:color="auto"/>
          </w:divBdr>
        </w:div>
        <w:div w:id="1048065813">
          <w:marLeft w:val="0"/>
          <w:marRight w:val="0"/>
          <w:marTop w:val="0"/>
          <w:marBottom w:val="0"/>
          <w:divBdr>
            <w:top w:val="none" w:sz="0" w:space="0" w:color="auto"/>
            <w:left w:val="none" w:sz="0" w:space="0" w:color="auto"/>
            <w:bottom w:val="none" w:sz="0" w:space="0" w:color="auto"/>
            <w:right w:val="none" w:sz="0" w:space="0" w:color="auto"/>
          </w:divBdr>
        </w:div>
        <w:div w:id="1049455152">
          <w:marLeft w:val="0"/>
          <w:marRight w:val="0"/>
          <w:marTop w:val="0"/>
          <w:marBottom w:val="0"/>
          <w:divBdr>
            <w:top w:val="none" w:sz="0" w:space="0" w:color="auto"/>
            <w:left w:val="none" w:sz="0" w:space="0" w:color="auto"/>
            <w:bottom w:val="none" w:sz="0" w:space="0" w:color="auto"/>
            <w:right w:val="none" w:sz="0" w:space="0" w:color="auto"/>
          </w:divBdr>
        </w:div>
        <w:div w:id="1064991235">
          <w:marLeft w:val="0"/>
          <w:marRight w:val="0"/>
          <w:marTop w:val="0"/>
          <w:marBottom w:val="0"/>
          <w:divBdr>
            <w:top w:val="none" w:sz="0" w:space="0" w:color="auto"/>
            <w:left w:val="none" w:sz="0" w:space="0" w:color="auto"/>
            <w:bottom w:val="none" w:sz="0" w:space="0" w:color="auto"/>
            <w:right w:val="none" w:sz="0" w:space="0" w:color="auto"/>
          </w:divBdr>
        </w:div>
        <w:div w:id="1065371234">
          <w:marLeft w:val="0"/>
          <w:marRight w:val="0"/>
          <w:marTop w:val="0"/>
          <w:marBottom w:val="0"/>
          <w:divBdr>
            <w:top w:val="none" w:sz="0" w:space="0" w:color="auto"/>
            <w:left w:val="none" w:sz="0" w:space="0" w:color="auto"/>
            <w:bottom w:val="none" w:sz="0" w:space="0" w:color="auto"/>
            <w:right w:val="none" w:sz="0" w:space="0" w:color="auto"/>
          </w:divBdr>
        </w:div>
        <w:div w:id="1097291171">
          <w:marLeft w:val="0"/>
          <w:marRight w:val="0"/>
          <w:marTop w:val="0"/>
          <w:marBottom w:val="0"/>
          <w:divBdr>
            <w:top w:val="none" w:sz="0" w:space="0" w:color="auto"/>
            <w:left w:val="none" w:sz="0" w:space="0" w:color="auto"/>
            <w:bottom w:val="none" w:sz="0" w:space="0" w:color="auto"/>
            <w:right w:val="none" w:sz="0" w:space="0" w:color="auto"/>
          </w:divBdr>
        </w:div>
        <w:div w:id="1105226214">
          <w:marLeft w:val="0"/>
          <w:marRight w:val="0"/>
          <w:marTop w:val="0"/>
          <w:marBottom w:val="0"/>
          <w:divBdr>
            <w:top w:val="none" w:sz="0" w:space="0" w:color="auto"/>
            <w:left w:val="none" w:sz="0" w:space="0" w:color="auto"/>
            <w:bottom w:val="none" w:sz="0" w:space="0" w:color="auto"/>
            <w:right w:val="none" w:sz="0" w:space="0" w:color="auto"/>
          </w:divBdr>
        </w:div>
        <w:div w:id="1117531804">
          <w:marLeft w:val="0"/>
          <w:marRight w:val="0"/>
          <w:marTop w:val="0"/>
          <w:marBottom w:val="0"/>
          <w:divBdr>
            <w:top w:val="none" w:sz="0" w:space="0" w:color="auto"/>
            <w:left w:val="none" w:sz="0" w:space="0" w:color="auto"/>
            <w:bottom w:val="none" w:sz="0" w:space="0" w:color="auto"/>
            <w:right w:val="none" w:sz="0" w:space="0" w:color="auto"/>
          </w:divBdr>
        </w:div>
        <w:div w:id="1127620916">
          <w:marLeft w:val="0"/>
          <w:marRight w:val="0"/>
          <w:marTop w:val="0"/>
          <w:marBottom w:val="0"/>
          <w:divBdr>
            <w:top w:val="none" w:sz="0" w:space="0" w:color="auto"/>
            <w:left w:val="none" w:sz="0" w:space="0" w:color="auto"/>
            <w:bottom w:val="none" w:sz="0" w:space="0" w:color="auto"/>
            <w:right w:val="none" w:sz="0" w:space="0" w:color="auto"/>
          </w:divBdr>
        </w:div>
        <w:div w:id="1132552532">
          <w:marLeft w:val="0"/>
          <w:marRight w:val="0"/>
          <w:marTop w:val="0"/>
          <w:marBottom w:val="0"/>
          <w:divBdr>
            <w:top w:val="none" w:sz="0" w:space="0" w:color="auto"/>
            <w:left w:val="none" w:sz="0" w:space="0" w:color="auto"/>
            <w:bottom w:val="none" w:sz="0" w:space="0" w:color="auto"/>
            <w:right w:val="none" w:sz="0" w:space="0" w:color="auto"/>
          </w:divBdr>
        </w:div>
        <w:div w:id="1153376877">
          <w:marLeft w:val="0"/>
          <w:marRight w:val="0"/>
          <w:marTop w:val="0"/>
          <w:marBottom w:val="0"/>
          <w:divBdr>
            <w:top w:val="none" w:sz="0" w:space="0" w:color="auto"/>
            <w:left w:val="none" w:sz="0" w:space="0" w:color="auto"/>
            <w:bottom w:val="none" w:sz="0" w:space="0" w:color="auto"/>
            <w:right w:val="none" w:sz="0" w:space="0" w:color="auto"/>
          </w:divBdr>
        </w:div>
        <w:div w:id="1161043794">
          <w:marLeft w:val="0"/>
          <w:marRight w:val="0"/>
          <w:marTop w:val="0"/>
          <w:marBottom w:val="0"/>
          <w:divBdr>
            <w:top w:val="none" w:sz="0" w:space="0" w:color="auto"/>
            <w:left w:val="none" w:sz="0" w:space="0" w:color="auto"/>
            <w:bottom w:val="none" w:sz="0" w:space="0" w:color="auto"/>
            <w:right w:val="none" w:sz="0" w:space="0" w:color="auto"/>
          </w:divBdr>
        </w:div>
        <w:div w:id="1163859084">
          <w:marLeft w:val="0"/>
          <w:marRight w:val="0"/>
          <w:marTop w:val="0"/>
          <w:marBottom w:val="0"/>
          <w:divBdr>
            <w:top w:val="none" w:sz="0" w:space="0" w:color="auto"/>
            <w:left w:val="none" w:sz="0" w:space="0" w:color="auto"/>
            <w:bottom w:val="none" w:sz="0" w:space="0" w:color="auto"/>
            <w:right w:val="none" w:sz="0" w:space="0" w:color="auto"/>
          </w:divBdr>
        </w:div>
        <w:div w:id="1171918344">
          <w:marLeft w:val="0"/>
          <w:marRight w:val="0"/>
          <w:marTop w:val="0"/>
          <w:marBottom w:val="0"/>
          <w:divBdr>
            <w:top w:val="none" w:sz="0" w:space="0" w:color="auto"/>
            <w:left w:val="none" w:sz="0" w:space="0" w:color="auto"/>
            <w:bottom w:val="none" w:sz="0" w:space="0" w:color="auto"/>
            <w:right w:val="none" w:sz="0" w:space="0" w:color="auto"/>
          </w:divBdr>
        </w:div>
        <w:div w:id="1173110314">
          <w:marLeft w:val="0"/>
          <w:marRight w:val="0"/>
          <w:marTop w:val="0"/>
          <w:marBottom w:val="0"/>
          <w:divBdr>
            <w:top w:val="none" w:sz="0" w:space="0" w:color="auto"/>
            <w:left w:val="none" w:sz="0" w:space="0" w:color="auto"/>
            <w:bottom w:val="none" w:sz="0" w:space="0" w:color="auto"/>
            <w:right w:val="none" w:sz="0" w:space="0" w:color="auto"/>
          </w:divBdr>
        </w:div>
        <w:div w:id="1177233780">
          <w:marLeft w:val="0"/>
          <w:marRight w:val="0"/>
          <w:marTop w:val="0"/>
          <w:marBottom w:val="0"/>
          <w:divBdr>
            <w:top w:val="none" w:sz="0" w:space="0" w:color="auto"/>
            <w:left w:val="none" w:sz="0" w:space="0" w:color="auto"/>
            <w:bottom w:val="none" w:sz="0" w:space="0" w:color="auto"/>
            <w:right w:val="none" w:sz="0" w:space="0" w:color="auto"/>
          </w:divBdr>
        </w:div>
        <w:div w:id="1192718016">
          <w:marLeft w:val="0"/>
          <w:marRight w:val="0"/>
          <w:marTop w:val="0"/>
          <w:marBottom w:val="0"/>
          <w:divBdr>
            <w:top w:val="none" w:sz="0" w:space="0" w:color="auto"/>
            <w:left w:val="none" w:sz="0" w:space="0" w:color="auto"/>
            <w:bottom w:val="none" w:sz="0" w:space="0" w:color="auto"/>
            <w:right w:val="none" w:sz="0" w:space="0" w:color="auto"/>
          </w:divBdr>
        </w:div>
        <w:div w:id="1198348577">
          <w:marLeft w:val="0"/>
          <w:marRight w:val="0"/>
          <w:marTop w:val="0"/>
          <w:marBottom w:val="0"/>
          <w:divBdr>
            <w:top w:val="none" w:sz="0" w:space="0" w:color="auto"/>
            <w:left w:val="none" w:sz="0" w:space="0" w:color="auto"/>
            <w:bottom w:val="none" w:sz="0" w:space="0" w:color="auto"/>
            <w:right w:val="none" w:sz="0" w:space="0" w:color="auto"/>
          </w:divBdr>
        </w:div>
        <w:div w:id="1206331837">
          <w:marLeft w:val="0"/>
          <w:marRight w:val="0"/>
          <w:marTop w:val="0"/>
          <w:marBottom w:val="0"/>
          <w:divBdr>
            <w:top w:val="none" w:sz="0" w:space="0" w:color="auto"/>
            <w:left w:val="none" w:sz="0" w:space="0" w:color="auto"/>
            <w:bottom w:val="none" w:sz="0" w:space="0" w:color="auto"/>
            <w:right w:val="none" w:sz="0" w:space="0" w:color="auto"/>
          </w:divBdr>
        </w:div>
        <w:div w:id="1217090076">
          <w:marLeft w:val="0"/>
          <w:marRight w:val="0"/>
          <w:marTop w:val="0"/>
          <w:marBottom w:val="0"/>
          <w:divBdr>
            <w:top w:val="none" w:sz="0" w:space="0" w:color="auto"/>
            <w:left w:val="none" w:sz="0" w:space="0" w:color="auto"/>
            <w:bottom w:val="none" w:sz="0" w:space="0" w:color="auto"/>
            <w:right w:val="none" w:sz="0" w:space="0" w:color="auto"/>
          </w:divBdr>
        </w:div>
        <w:div w:id="1218591102">
          <w:marLeft w:val="0"/>
          <w:marRight w:val="0"/>
          <w:marTop w:val="0"/>
          <w:marBottom w:val="0"/>
          <w:divBdr>
            <w:top w:val="none" w:sz="0" w:space="0" w:color="auto"/>
            <w:left w:val="none" w:sz="0" w:space="0" w:color="auto"/>
            <w:bottom w:val="none" w:sz="0" w:space="0" w:color="auto"/>
            <w:right w:val="none" w:sz="0" w:space="0" w:color="auto"/>
          </w:divBdr>
        </w:div>
        <w:div w:id="1218932316">
          <w:marLeft w:val="0"/>
          <w:marRight w:val="0"/>
          <w:marTop w:val="0"/>
          <w:marBottom w:val="0"/>
          <w:divBdr>
            <w:top w:val="none" w:sz="0" w:space="0" w:color="auto"/>
            <w:left w:val="none" w:sz="0" w:space="0" w:color="auto"/>
            <w:bottom w:val="none" w:sz="0" w:space="0" w:color="auto"/>
            <w:right w:val="none" w:sz="0" w:space="0" w:color="auto"/>
          </w:divBdr>
        </w:div>
        <w:div w:id="1223171949">
          <w:marLeft w:val="0"/>
          <w:marRight w:val="0"/>
          <w:marTop w:val="0"/>
          <w:marBottom w:val="0"/>
          <w:divBdr>
            <w:top w:val="none" w:sz="0" w:space="0" w:color="auto"/>
            <w:left w:val="none" w:sz="0" w:space="0" w:color="auto"/>
            <w:bottom w:val="none" w:sz="0" w:space="0" w:color="auto"/>
            <w:right w:val="none" w:sz="0" w:space="0" w:color="auto"/>
          </w:divBdr>
        </w:div>
        <w:div w:id="1229221183">
          <w:marLeft w:val="0"/>
          <w:marRight w:val="0"/>
          <w:marTop w:val="0"/>
          <w:marBottom w:val="0"/>
          <w:divBdr>
            <w:top w:val="none" w:sz="0" w:space="0" w:color="auto"/>
            <w:left w:val="none" w:sz="0" w:space="0" w:color="auto"/>
            <w:bottom w:val="none" w:sz="0" w:space="0" w:color="auto"/>
            <w:right w:val="none" w:sz="0" w:space="0" w:color="auto"/>
          </w:divBdr>
        </w:div>
        <w:div w:id="1234199227">
          <w:marLeft w:val="0"/>
          <w:marRight w:val="0"/>
          <w:marTop w:val="0"/>
          <w:marBottom w:val="0"/>
          <w:divBdr>
            <w:top w:val="none" w:sz="0" w:space="0" w:color="auto"/>
            <w:left w:val="none" w:sz="0" w:space="0" w:color="auto"/>
            <w:bottom w:val="none" w:sz="0" w:space="0" w:color="auto"/>
            <w:right w:val="none" w:sz="0" w:space="0" w:color="auto"/>
          </w:divBdr>
        </w:div>
        <w:div w:id="1245341473">
          <w:marLeft w:val="0"/>
          <w:marRight w:val="0"/>
          <w:marTop w:val="0"/>
          <w:marBottom w:val="0"/>
          <w:divBdr>
            <w:top w:val="none" w:sz="0" w:space="0" w:color="auto"/>
            <w:left w:val="none" w:sz="0" w:space="0" w:color="auto"/>
            <w:bottom w:val="none" w:sz="0" w:space="0" w:color="auto"/>
            <w:right w:val="none" w:sz="0" w:space="0" w:color="auto"/>
          </w:divBdr>
        </w:div>
        <w:div w:id="1270159611">
          <w:marLeft w:val="0"/>
          <w:marRight w:val="0"/>
          <w:marTop w:val="0"/>
          <w:marBottom w:val="0"/>
          <w:divBdr>
            <w:top w:val="none" w:sz="0" w:space="0" w:color="auto"/>
            <w:left w:val="none" w:sz="0" w:space="0" w:color="auto"/>
            <w:bottom w:val="none" w:sz="0" w:space="0" w:color="auto"/>
            <w:right w:val="none" w:sz="0" w:space="0" w:color="auto"/>
          </w:divBdr>
        </w:div>
        <w:div w:id="1297107254">
          <w:marLeft w:val="0"/>
          <w:marRight w:val="0"/>
          <w:marTop w:val="0"/>
          <w:marBottom w:val="0"/>
          <w:divBdr>
            <w:top w:val="none" w:sz="0" w:space="0" w:color="auto"/>
            <w:left w:val="none" w:sz="0" w:space="0" w:color="auto"/>
            <w:bottom w:val="none" w:sz="0" w:space="0" w:color="auto"/>
            <w:right w:val="none" w:sz="0" w:space="0" w:color="auto"/>
          </w:divBdr>
        </w:div>
        <w:div w:id="1310328033">
          <w:marLeft w:val="0"/>
          <w:marRight w:val="0"/>
          <w:marTop w:val="0"/>
          <w:marBottom w:val="0"/>
          <w:divBdr>
            <w:top w:val="none" w:sz="0" w:space="0" w:color="auto"/>
            <w:left w:val="none" w:sz="0" w:space="0" w:color="auto"/>
            <w:bottom w:val="none" w:sz="0" w:space="0" w:color="auto"/>
            <w:right w:val="none" w:sz="0" w:space="0" w:color="auto"/>
          </w:divBdr>
        </w:div>
        <w:div w:id="1350837843">
          <w:marLeft w:val="0"/>
          <w:marRight w:val="0"/>
          <w:marTop w:val="0"/>
          <w:marBottom w:val="0"/>
          <w:divBdr>
            <w:top w:val="none" w:sz="0" w:space="0" w:color="auto"/>
            <w:left w:val="none" w:sz="0" w:space="0" w:color="auto"/>
            <w:bottom w:val="none" w:sz="0" w:space="0" w:color="auto"/>
            <w:right w:val="none" w:sz="0" w:space="0" w:color="auto"/>
          </w:divBdr>
        </w:div>
        <w:div w:id="1352023756">
          <w:marLeft w:val="0"/>
          <w:marRight w:val="0"/>
          <w:marTop w:val="0"/>
          <w:marBottom w:val="0"/>
          <w:divBdr>
            <w:top w:val="none" w:sz="0" w:space="0" w:color="auto"/>
            <w:left w:val="none" w:sz="0" w:space="0" w:color="auto"/>
            <w:bottom w:val="none" w:sz="0" w:space="0" w:color="auto"/>
            <w:right w:val="none" w:sz="0" w:space="0" w:color="auto"/>
          </w:divBdr>
        </w:div>
        <w:div w:id="1368137564">
          <w:marLeft w:val="0"/>
          <w:marRight w:val="0"/>
          <w:marTop w:val="0"/>
          <w:marBottom w:val="0"/>
          <w:divBdr>
            <w:top w:val="none" w:sz="0" w:space="0" w:color="auto"/>
            <w:left w:val="none" w:sz="0" w:space="0" w:color="auto"/>
            <w:bottom w:val="none" w:sz="0" w:space="0" w:color="auto"/>
            <w:right w:val="none" w:sz="0" w:space="0" w:color="auto"/>
          </w:divBdr>
        </w:div>
        <w:div w:id="1379283270">
          <w:marLeft w:val="0"/>
          <w:marRight w:val="0"/>
          <w:marTop w:val="0"/>
          <w:marBottom w:val="0"/>
          <w:divBdr>
            <w:top w:val="none" w:sz="0" w:space="0" w:color="auto"/>
            <w:left w:val="none" w:sz="0" w:space="0" w:color="auto"/>
            <w:bottom w:val="none" w:sz="0" w:space="0" w:color="auto"/>
            <w:right w:val="none" w:sz="0" w:space="0" w:color="auto"/>
          </w:divBdr>
        </w:div>
        <w:div w:id="1379861677">
          <w:marLeft w:val="0"/>
          <w:marRight w:val="0"/>
          <w:marTop w:val="0"/>
          <w:marBottom w:val="0"/>
          <w:divBdr>
            <w:top w:val="none" w:sz="0" w:space="0" w:color="auto"/>
            <w:left w:val="none" w:sz="0" w:space="0" w:color="auto"/>
            <w:bottom w:val="none" w:sz="0" w:space="0" w:color="auto"/>
            <w:right w:val="none" w:sz="0" w:space="0" w:color="auto"/>
          </w:divBdr>
        </w:div>
        <w:div w:id="1382703944">
          <w:marLeft w:val="0"/>
          <w:marRight w:val="0"/>
          <w:marTop w:val="0"/>
          <w:marBottom w:val="0"/>
          <w:divBdr>
            <w:top w:val="none" w:sz="0" w:space="0" w:color="auto"/>
            <w:left w:val="none" w:sz="0" w:space="0" w:color="auto"/>
            <w:bottom w:val="none" w:sz="0" w:space="0" w:color="auto"/>
            <w:right w:val="none" w:sz="0" w:space="0" w:color="auto"/>
          </w:divBdr>
        </w:div>
        <w:div w:id="1384211794">
          <w:marLeft w:val="0"/>
          <w:marRight w:val="0"/>
          <w:marTop w:val="0"/>
          <w:marBottom w:val="0"/>
          <w:divBdr>
            <w:top w:val="none" w:sz="0" w:space="0" w:color="auto"/>
            <w:left w:val="none" w:sz="0" w:space="0" w:color="auto"/>
            <w:bottom w:val="none" w:sz="0" w:space="0" w:color="auto"/>
            <w:right w:val="none" w:sz="0" w:space="0" w:color="auto"/>
          </w:divBdr>
        </w:div>
        <w:div w:id="1425490901">
          <w:marLeft w:val="0"/>
          <w:marRight w:val="0"/>
          <w:marTop w:val="0"/>
          <w:marBottom w:val="0"/>
          <w:divBdr>
            <w:top w:val="none" w:sz="0" w:space="0" w:color="auto"/>
            <w:left w:val="none" w:sz="0" w:space="0" w:color="auto"/>
            <w:bottom w:val="none" w:sz="0" w:space="0" w:color="auto"/>
            <w:right w:val="none" w:sz="0" w:space="0" w:color="auto"/>
          </w:divBdr>
        </w:div>
        <w:div w:id="1445229588">
          <w:marLeft w:val="0"/>
          <w:marRight w:val="0"/>
          <w:marTop w:val="0"/>
          <w:marBottom w:val="0"/>
          <w:divBdr>
            <w:top w:val="none" w:sz="0" w:space="0" w:color="auto"/>
            <w:left w:val="none" w:sz="0" w:space="0" w:color="auto"/>
            <w:bottom w:val="none" w:sz="0" w:space="0" w:color="auto"/>
            <w:right w:val="none" w:sz="0" w:space="0" w:color="auto"/>
          </w:divBdr>
        </w:div>
        <w:div w:id="1445880093">
          <w:marLeft w:val="0"/>
          <w:marRight w:val="0"/>
          <w:marTop w:val="0"/>
          <w:marBottom w:val="0"/>
          <w:divBdr>
            <w:top w:val="none" w:sz="0" w:space="0" w:color="auto"/>
            <w:left w:val="none" w:sz="0" w:space="0" w:color="auto"/>
            <w:bottom w:val="none" w:sz="0" w:space="0" w:color="auto"/>
            <w:right w:val="none" w:sz="0" w:space="0" w:color="auto"/>
          </w:divBdr>
        </w:div>
        <w:div w:id="1449858283">
          <w:marLeft w:val="0"/>
          <w:marRight w:val="0"/>
          <w:marTop w:val="0"/>
          <w:marBottom w:val="0"/>
          <w:divBdr>
            <w:top w:val="none" w:sz="0" w:space="0" w:color="auto"/>
            <w:left w:val="none" w:sz="0" w:space="0" w:color="auto"/>
            <w:bottom w:val="none" w:sz="0" w:space="0" w:color="auto"/>
            <w:right w:val="none" w:sz="0" w:space="0" w:color="auto"/>
          </w:divBdr>
        </w:div>
        <w:div w:id="1478298255">
          <w:marLeft w:val="0"/>
          <w:marRight w:val="0"/>
          <w:marTop w:val="0"/>
          <w:marBottom w:val="0"/>
          <w:divBdr>
            <w:top w:val="none" w:sz="0" w:space="0" w:color="auto"/>
            <w:left w:val="none" w:sz="0" w:space="0" w:color="auto"/>
            <w:bottom w:val="none" w:sz="0" w:space="0" w:color="auto"/>
            <w:right w:val="none" w:sz="0" w:space="0" w:color="auto"/>
          </w:divBdr>
        </w:div>
        <w:div w:id="1494878972">
          <w:marLeft w:val="0"/>
          <w:marRight w:val="0"/>
          <w:marTop w:val="0"/>
          <w:marBottom w:val="0"/>
          <w:divBdr>
            <w:top w:val="none" w:sz="0" w:space="0" w:color="auto"/>
            <w:left w:val="none" w:sz="0" w:space="0" w:color="auto"/>
            <w:bottom w:val="none" w:sz="0" w:space="0" w:color="auto"/>
            <w:right w:val="none" w:sz="0" w:space="0" w:color="auto"/>
          </w:divBdr>
        </w:div>
        <w:div w:id="1497182666">
          <w:marLeft w:val="0"/>
          <w:marRight w:val="0"/>
          <w:marTop w:val="0"/>
          <w:marBottom w:val="0"/>
          <w:divBdr>
            <w:top w:val="none" w:sz="0" w:space="0" w:color="auto"/>
            <w:left w:val="none" w:sz="0" w:space="0" w:color="auto"/>
            <w:bottom w:val="none" w:sz="0" w:space="0" w:color="auto"/>
            <w:right w:val="none" w:sz="0" w:space="0" w:color="auto"/>
          </w:divBdr>
        </w:div>
        <w:div w:id="1505784485">
          <w:marLeft w:val="0"/>
          <w:marRight w:val="0"/>
          <w:marTop w:val="0"/>
          <w:marBottom w:val="0"/>
          <w:divBdr>
            <w:top w:val="none" w:sz="0" w:space="0" w:color="auto"/>
            <w:left w:val="none" w:sz="0" w:space="0" w:color="auto"/>
            <w:bottom w:val="none" w:sz="0" w:space="0" w:color="auto"/>
            <w:right w:val="none" w:sz="0" w:space="0" w:color="auto"/>
          </w:divBdr>
        </w:div>
        <w:div w:id="1508906531">
          <w:marLeft w:val="0"/>
          <w:marRight w:val="0"/>
          <w:marTop w:val="0"/>
          <w:marBottom w:val="0"/>
          <w:divBdr>
            <w:top w:val="none" w:sz="0" w:space="0" w:color="auto"/>
            <w:left w:val="none" w:sz="0" w:space="0" w:color="auto"/>
            <w:bottom w:val="none" w:sz="0" w:space="0" w:color="auto"/>
            <w:right w:val="none" w:sz="0" w:space="0" w:color="auto"/>
          </w:divBdr>
        </w:div>
        <w:div w:id="1517962430">
          <w:marLeft w:val="0"/>
          <w:marRight w:val="0"/>
          <w:marTop w:val="0"/>
          <w:marBottom w:val="0"/>
          <w:divBdr>
            <w:top w:val="none" w:sz="0" w:space="0" w:color="auto"/>
            <w:left w:val="none" w:sz="0" w:space="0" w:color="auto"/>
            <w:bottom w:val="none" w:sz="0" w:space="0" w:color="auto"/>
            <w:right w:val="none" w:sz="0" w:space="0" w:color="auto"/>
          </w:divBdr>
        </w:div>
        <w:div w:id="1527450394">
          <w:marLeft w:val="0"/>
          <w:marRight w:val="0"/>
          <w:marTop w:val="0"/>
          <w:marBottom w:val="0"/>
          <w:divBdr>
            <w:top w:val="none" w:sz="0" w:space="0" w:color="auto"/>
            <w:left w:val="none" w:sz="0" w:space="0" w:color="auto"/>
            <w:bottom w:val="none" w:sz="0" w:space="0" w:color="auto"/>
            <w:right w:val="none" w:sz="0" w:space="0" w:color="auto"/>
          </w:divBdr>
        </w:div>
        <w:div w:id="1560827241">
          <w:marLeft w:val="0"/>
          <w:marRight w:val="0"/>
          <w:marTop w:val="0"/>
          <w:marBottom w:val="0"/>
          <w:divBdr>
            <w:top w:val="none" w:sz="0" w:space="0" w:color="auto"/>
            <w:left w:val="none" w:sz="0" w:space="0" w:color="auto"/>
            <w:bottom w:val="none" w:sz="0" w:space="0" w:color="auto"/>
            <w:right w:val="none" w:sz="0" w:space="0" w:color="auto"/>
          </w:divBdr>
        </w:div>
        <w:div w:id="1572890721">
          <w:marLeft w:val="0"/>
          <w:marRight w:val="0"/>
          <w:marTop w:val="0"/>
          <w:marBottom w:val="0"/>
          <w:divBdr>
            <w:top w:val="none" w:sz="0" w:space="0" w:color="auto"/>
            <w:left w:val="none" w:sz="0" w:space="0" w:color="auto"/>
            <w:bottom w:val="none" w:sz="0" w:space="0" w:color="auto"/>
            <w:right w:val="none" w:sz="0" w:space="0" w:color="auto"/>
          </w:divBdr>
        </w:div>
        <w:div w:id="1581913997">
          <w:marLeft w:val="0"/>
          <w:marRight w:val="0"/>
          <w:marTop w:val="0"/>
          <w:marBottom w:val="0"/>
          <w:divBdr>
            <w:top w:val="none" w:sz="0" w:space="0" w:color="auto"/>
            <w:left w:val="none" w:sz="0" w:space="0" w:color="auto"/>
            <w:bottom w:val="none" w:sz="0" w:space="0" w:color="auto"/>
            <w:right w:val="none" w:sz="0" w:space="0" w:color="auto"/>
          </w:divBdr>
        </w:div>
        <w:div w:id="1582134374">
          <w:marLeft w:val="0"/>
          <w:marRight w:val="0"/>
          <w:marTop w:val="0"/>
          <w:marBottom w:val="0"/>
          <w:divBdr>
            <w:top w:val="none" w:sz="0" w:space="0" w:color="auto"/>
            <w:left w:val="none" w:sz="0" w:space="0" w:color="auto"/>
            <w:bottom w:val="none" w:sz="0" w:space="0" w:color="auto"/>
            <w:right w:val="none" w:sz="0" w:space="0" w:color="auto"/>
          </w:divBdr>
        </w:div>
        <w:div w:id="1589533594">
          <w:marLeft w:val="0"/>
          <w:marRight w:val="0"/>
          <w:marTop w:val="0"/>
          <w:marBottom w:val="0"/>
          <w:divBdr>
            <w:top w:val="none" w:sz="0" w:space="0" w:color="auto"/>
            <w:left w:val="none" w:sz="0" w:space="0" w:color="auto"/>
            <w:bottom w:val="none" w:sz="0" w:space="0" w:color="auto"/>
            <w:right w:val="none" w:sz="0" w:space="0" w:color="auto"/>
          </w:divBdr>
        </w:div>
        <w:div w:id="1596784687">
          <w:marLeft w:val="0"/>
          <w:marRight w:val="0"/>
          <w:marTop w:val="0"/>
          <w:marBottom w:val="0"/>
          <w:divBdr>
            <w:top w:val="none" w:sz="0" w:space="0" w:color="auto"/>
            <w:left w:val="none" w:sz="0" w:space="0" w:color="auto"/>
            <w:bottom w:val="none" w:sz="0" w:space="0" w:color="auto"/>
            <w:right w:val="none" w:sz="0" w:space="0" w:color="auto"/>
          </w:divBdr>
        </w:div>
        <w:div w:id="1604877808">
          <w:marLeft w:val="0"/>
          <w:marRight w:val="0"/>
          <w:marTop w:val="0"/>
          <w:marBottom w:val="0"/>
          <w:divBdr>
            <w:top w:val="none" w:sz="0" w:space="0" w:color="auto"/>
            <w:left w:val="none" w:sz="0" w:space="0" w:color="auto"/>
            <w:bottom w:val="none" w:sz="0" w:space="0" w:color="auto"/>
            <w:right w:val="none" w:sz="0" w:space="0" w:color="auto"/>
          </w:divBdr>
        </w:div>
        <w:div w:id="1619601660">
          <w:marLeft w:val="0"/>
          <w:marRight w:val="0"/>
          <w:marTop w:val="0"/>
          <w:marBottom w:val="0"/>
          <w:divBdr>
            <w:top w:val="none" w:sz="0" w:space="0" w:color="auto"/>
            <w:left w:val="none" w:sz="0" w:space="0" w:color="auto"/>
            <w:bottom w:val="none" w:sz="0" w:space="0" w:color="auto"/>
            <w:right w:val="none" w:sz="0" w:space="0" w:color="auto"/>
          </w:divBdr>
        </w:div>
        <w:div w:id="1659533119">
          <w:marLeft w:val="0"/>
          <w:marRight w:val="0"/>
          <w:marTop w:val="0"/>
          <w:marBottom w:val="0"/>
          <w:divBdr>
            <w:top w:val="none" w:sz="0" w:space="0" w:color="auto"/>
            <w:left w:val="none" w:sz="0" w:space="0" w:color="auto"/>
            <w:bottom w:val="none" w:sz="0" w:space="0" w:color="auto"/>
            <w:right w:val="none" w:sz="0" w:space="0" w:color="auto"/>
          </w:divBdr>
        </w:div>
        <w:div w:id="1668706954">
          <w:marLeft w:val="0"/>
          <w:marRight w:val="0"/>
          <w:marTop w:val="0"/>
          <w:marBottom w:val="0"/>
          <w:divBdr>
            <w:top w:val="none" w:sz="0" w:space="0" w:color="auto"/>
            <w:left w:val="none" w:sz="0" w:space="0" w:color="auto"/>
            <w:bottom w:val="none" w:sz="0" w:space="0" w:color="auto"/>
            <w:right w:val="none" w:sz="0" w:space="0" w:color="auto"/>
          </w:divBdr>
        </w:div>
        <w:div w:id="1669749619">
          <w:marLeft w:val="0"/>
          <w:marRight w:val="0"/>
          <w:marTop w:val="0"/>
          <w:marBottom w:val="0"/>
          <w:divBdr>
            <w:top w:val="none" w:sz="0" w:space="0" w:color="auto"/>
            <w:left w:val="none" w:sz="0" w:space="0" w:color="auto"/>
            <w:bottom w:val="none" w:sz="0" w:space="0" w:color="auto"/>
            <w:right w:val="none" w:sz="0" w:space="0" w:color="auto"/>
          </w:divBdr>
        </w:div>
        <w:div w:id="1677685555">
          <w:marLeft w:val="0"/>
          <w:marRight w:val="0"/>
          <w:marTop w:val="0"/>
          <w:marBottom w:val="0"/>
          <w:divBdr>
            <w:top w:val="none" w:sz="0" w:space="0" w:color="auto"/>
            <w:left w:val="none" w:sz="0" w:space="0" w:color="auto"/>
            <w:bottom w:val="none" w:sz="0" w:space="0" w:color="auto"/>
            <w:right w:val="none" w:sz="0" w:space="0" w:color="auto"/>
          </w:divBdr>
        </w:div>
        <w:div w:id="1677734342">
          <w:marLeft w:val="0"/>
          <w:marRight w:val="0"/>
          <w:marTop w:val="0"/>
          <w:marBottom w:val="0"/>
          <w:divBdr>
            <w:top w:val="none" w:sz="0" w:space="0" w:color="auto"/>
            <w:left w:val="none" w:sz="0" w:space="0" w:color="auto"/>
            <w:bottom w:val="none" w:sz="0" w:space="0" w:color="auto"/>
            <w:right w:val="none" w:sz="0" w:space="0" w:color="auto"/>
          </w:divBdr>
        </w:div>
        <w:div w:id="1682199490">
          <w:marLeft w:val="0"/>
          <w:marRight w:val="0"/>
          <w:marTop w:val="0"/>
          <w:marBottom w:val="0"/>
          <w:divBdr>
            <w:top w:val="none" w:sz="0" w:space="0" w:color="auto"/>
            <w:left w:val="none" w:sz="0" w:space="0" w:color="auto"/>
            <w:bottom w:val="none" w:sz="0" w:space="0" w:color="auto"/>
            <w:right w:val="none" w:sz="0" w:space="0" w:color="auto"/>
          </w:divBdr>
        </w:div>
        <w:div w:id="1690788266">
          <w:marLeft w:val="0"/>
          <w:marRight w:val="0"/>
          <w:marTop w:val="0"/>
          <w:marBottom w:val="0"/>
          <w:divBdr>
            <w:top w:val="none" w:sz="0" w:space="0" w:color="auto"/>
            <w:left w:val="none" w:sz="0" w:space="0" w:color="auto"/>
            <w:bottom w:val="none" w:sz="0" w:space="0" w:color="auto"/>
            <w:right w:val="none" w:sz="0" w:space="0" w:color="auto"/>
          </w:divBdr>
        </w:div>
        <w:div w:id="1696497076">
          <w:marLeft w:val="0"/>
          <w:marRight w:val="0"/>
          <w:marTop w:val="0"/>
          <w:marBottom w:val="0"/>
          <w:divBdr>
            <w:top w:val="none" w:sz="0" w:space="0" w:color="auto"/>
            <w:left w:val="none" w:sz="0" w:space="0" w:color="auto"/>
            <w:bottom w:val="none" w:sz="0" w:space="0" w:color="auto"/>
            <w:right w:val="none" w:sz="0" w:space="0" w:color="auto"/>
          </w:divBdr>
        </w:div>
        <w:div w:id="1720013794">
          <w:marLeft w:val="0"/>
          <w:marRight w:val="0"/>
          <w:marTop w:val="0"/>
          <w:marBottom w:val="0"/>
          <w:divBdr>
            <w:top w:val="none" w:sz="0" w:space="0" w:color="auto"/>
            <w:left w:val="none" w:sz="0" w:space="0" w:color="auto"/>
            <w:bottom w:val="none" w:sz="0" w:space="0" w:color="auto"/>
            <w:right w:val="none" w:sz="0" w:space="0" w:color="auto"/>
          </w:divBdr>
        </w:div>
        <w:div w:id="1731998772">
          <w:marLeft w:val="0"/>
          <w:marRight w:val="0"/>
          <w:marTop w:val="0"/>
          <w:marBottom w:val="0"/>
          <w:divBdr>
            <w:top w:val="none" w:sz="0" w:space="0" w:color="auto"/>
            <w:left w:val="none" w:sz="0" w:space="0" w:color="auto"/>
            <w:bottom w:val="none" w:sz="0" w:space="0" w:color="auto"/>
            <w:right w:val="none" w:sz="0" w:space="0" w:color="auto"/>
          </w:divBdr>
        </w:div>
        <w:div w:id="1733500605">
          <w:marLeft w:val="0"/>
          <w:marRight w:val="0"/>
          <w:marTop w:val="0"/>
          <w:marBottom w:val="0"/>
          <w:divBdr>
            <w:top w:val="none" w:sz="0" w:space="0" w:color="auto"/>
            <w:left w:val="none" w:sz="0" w:space="0" w:color="auto"/>
            <w:bottom w:val="none" w:sz="0" w:space="0" w:color="auto"/>
            <w:right w:val="none" w:sz="0" w:space="0" w:color="auto"/>
          </w:divBdr>
        </w:div>
        <w:div w:id="1735540382">
          <w:marLeft w:val="0"/>
          <w:marRight w:val="0"/>
          <w:marTop w:val="0"/>
          <w:marBottom w:val="0"/>
          <w:divBdr>
            <w:top w:val="none" w:sz="0" w:space="0" w:color="auto"/>
            <w:left w:val="none" w:sz="0" w:space="0" w:color="auto"/>
            <w:bottom w:val="none" w:sz="0" w:space="0" w:color="auto"/>
            <w:right w:val="none" w:sz="0" w:space="0" w:color="auto"/>
          </w:divBdr>
        </w:div>
        <w:div w:id="1736665333">
          <w:marLeft w:val="0"/>
          <w:marRight w:val="0"/>
          <w:marTop w:val="0"/>
          <w:marBottom w:val="0"/>
          <w:divBdr>
            <w:top w:val="none" w:sz="0" w:space="0" w:color="auto"/>
            <w:left w:val="none" w:sz="0" w:space="0" w:color="auto"/>
            <w:bottom w:val="none" w:sz="0" w:space="0" w:color="auto"/>
            <w:right w:val="none" w:sz="0" w:space="0" w:color="auto"/>
          </w:divBdr>
        </w:div>
        <w:div w:id="1739475600">
          <w:marLeft w:val="0"/>
          <w:marRight w:val="0"/>
          <w:marTop w:val="0"/>
          <w:marBottom w:val="0"/>
          <w:divBdr>
            <w:top w:val="none" w:sz="0" w:space="0" w:color="auto"/>
            <w:left w:val="none" w:sz="0" w:space="0" w:color="auto"/>
            <w:bottom w:val="none" w:sz="0" w:space="0" w:color="auto"/>
            <w:right w:val="none" w:sz="0" w:space="0" w:color="auto"/>
          </w:divBdr>
        </w:div>
        <w:div w:id="1751923720">
          <w:marLeft w:val="0"/>
          <w:marRight w:val="0"/>
          <w:marTop w:val="0"/>
          <w:marBottom w:val="0"/>
          <w:divBdr>
            <w:top w:val="none" w:sz="0" w:space="0" w:color="auto"/>
            <w:left w:val="none" w:sz="0" w:space="0" w:color="auto"/>
            <w:bottom w:val="none" w:sz="0" w:space="0" w:color="auto"/>
            <w:right w:val="none" w:sz="0" w:space="0" w:color="auto"/>
          </w:divBdr>
        </w:div>
        <w:div w:id="1766346692">
          <w:marLeft w:val="0"/>
          <w:marRight w:val="0"/>
          <w:marTop w:val="0"/>
          <w:marBottom w:val="0"/>
          <w:divBdr>
            <w:top w:val="none" w:sz="0" w:space="0" w:color="auto"/>
            <w:left w:val="none" w:sz="0" w:space="0" w:color="auto"/>
            <w:bottom w:val="none" w:sz="0" w:space="0" w:color="auto"/>
            <w:right w:val="none" w:sz="0" w:space="0" w:color="auto"/>
          </w:divBdr>
        </w:div>
        <w:div w:id="1782995507">
          <w:marLeft w:val="0"/>
          <w:marRight w:val="0"/>
          <w:marTop w:val="0"/>
          <w:marBottom w:val="0"/>
          <w:divBdr>
            <w:top w:val="none" w:sz="0" w:space="0" w:color="auto"/>
            <w:left w:val="none" w:sz="0" w:space="0" w:color="auto"/>
            <w:bottom w:val="none" w:sz="0" w:space="0" w:color="auto"/>
            <w:right w:val="none" w:sz="0" w:space="0" w:color="auto"/>
          </w:divBdr>
        </w:div>
        <w:div w:id="1783761851">
          <w:marLeft w:val="0"/>
          <w:marRight w:val="0"/>
          <w:marTop w:val="0"/>
          <w:marBottom w:val="0"/>
          <w:divBdr>
            <w:top w:val="none" w:sz="0" w:space="0" w:color="auto"/>
            <w:left w:val="none" w:sz="0" w:space="0" w:color="auto"/>
            <w:bottom w:val="none" w:sz="0" w:space="0" w:color="auto"/>
            <w:right w:val="none" w:sz="0" w:space="0" w:color="auto"/>
          </w:divBdr>
        </w:div>
        <w:div w:id="1784957470">
          <w:marLeft w:val="0"/>
          <w:marRight w:val="0"/>
          <w:marTop w:val="0"/>
          <w:marBottom w:val="0"/>
          <w:divBdr>
            <w:top w:val="none" w:sz="0" w:space="0" w:color="auto"/>
            <w:left w:val="none" w:sz="0" w:space="0" w:color="auto"/>
            <w:bottom w:val="none" w:sz="0" w:space="0" w:color="auto"/>
            <w:right w:val="none" w:sz="0" w:space="0" w:color="auto"/>
          </w:divBdr>
        </w:div>
        <w:div w:id="1787968386">
          <w:marLeft w:val="0"/>
          <w:marRight w:val="0"/>
          <w:marTop w:val="0"/>
          <w:marBottom w:val="0"/>
          <w:divBdr>
            <w:top w:val="none" w:sz="0" w:space="0" w:color="auto"/>
            <w:left w:val="none" w:sz="0" w:space="0" w:color="auto"/>
            <w:bottom w:val="none" w:sz="0" w:space="0" w:color="auto"/>
            <w:right w:val="none" w:sz="0" w:space="0" w:color="auto"/>
          </w:divBdr>
        </w:div>
        <w:div w:id="1802309253">
          <w:marLeft w:val="0"/>
          <w:marRight w:val="0"/>
          <w:marTop w:val="0"/>
          <w:marBottom w:val="0"/>
          <w:divBdr>
            <w:top w:val="none" w:sz="0" w:space="0" w:color="auto"/>
            <w:left w:val="none" w:sz="0" w:space="0" w:color="auto"/>
            <w:bottom w:val="none" w:sz="0" w:space="0" w:color="auto"/>
            <w:right w:val="none" w:sz="0" w:space="0" w:color="auto"/>
          </w:divBdr>
        </w:div>
        <w:div w:id="1810244806">
          <w:marLeft w:val="0"/>
          <w:marRight w:val="0"/>
          <w:marTop w:val="0"/>
          <w:marBottom w:val="0"/>
          <w:divBdr>
            <w:top w:val="none" w:sz="0" w:space="0" w:color="auto"/>
            <w:left w:val="none" w:sz="0" w:space="0" w:color="auto"/>
            <w:bottom w:val="none" w:sz="0" w:space="0" w:color="auto"/>
            <w:right w:val="none" w:sz="0" w:space="0" w:color="auto"/>
          </w:divBdr>
        </w:div>
        <w:div w:id="1823814006">
          <w:marLeft w:val="0"/>
          <w:marRight w:val="0"/>
          <w:marTop w:val="0"/>
          <w:marBottom w:val="0"/>
          <w:divBdr>
            <w:top w:val="none" w:sz="0" w:space="0" w:color="auto"/>
            <w:left w:val="none" w:sz="0" w:space="0" w:color="auto"/>
            <w:bottom w:val="none" w:sz="0" w:space="0" w:color="auto"/>
            <w:right w:val="none" w:sz="0" w:space="0" w:color="auto"/>
          </w:divBdr>
        </w:div>
        <w:div w:id="1829007960">
          <w:marLeft w:val="0"/>
          <w:marRight w:val="0"/>
          <w:marTop w:val="0"/>
          <w:marBottom w:val="0"/>
          <w:divBdr>
            <w:top w:val="none" w:sz="0" w:space="0" w:color="auto"/>
            <w:left w:val="none" w:sz="0" w:space="0" w:color="auto"/>
            <w:bottom w:val="none" w:sz="0" w:space="0" w:color="auto"/>
            <w:right w:val="none" w:sz="0" w:space="0" w:color="auto"/>
          </w:divBdr>
        </w:div>
        <w:div w:id="1831632877">
          <w:marLeft w:val="0"/>
          <w:marRight w:val="0"/>
          <w:marTop w:val="0"/>
          <w:marBottom w:val="0"/>
          <w:divBdr>
            <w:top w:val="none" w:sz="0" w:space="0" w:color="auto"/>
            <w:left w:val="none" w:sz="0" w:space="0" w:color="auto"/>
            <w:bottom w:val="none" w:sz="0" w:space="0" w:color="auto"/>
            <w:right w:val="none" w:sz="0" w:space="0" w:color="auto"/>
          </w:divBdr>
        </w:div>
        <w:div w:id="1836994085">
          <w:marLeft w:val="0"/>
          <w:marRight w:val="0"/>
          <w:marTop w:val="0"/>
          <w:marBottom w:val="0"/>
          <w:divBdr>
            <w:top w:val="none" w:sz="0" w:space="0" w:color="auto"/>
            <w:left w:val="none" w:sz="0" w:space="0" w:color="auto"/>
            <w:bottom w:val="none" w:sz="0" w:space="0" w:color="auto"/>
            <w:right w:val="none" w:sz="0" w:space="0" w:color="auto"/>
          </w:divBdr>
        </w:div>
        <w:div w:id="1841386300">
          <w:marLeft w:val="0"/>
          <w:marRight w:val="0"/>
          <w:marTop w:val="0"/>
          <w:marBottom w:val="0"/>
          <w:divBdr>
            <w:top w:val="none" w:sz="0" w:space="0" w:color="auto"/>
            <w:left w:val="none" w:sz="0" w:space="0" w:color="auto"/>
            <w:bottom w:val="none" w:sz="0" w:space="0" w:color="auto"/>
            <w:right w:val="none" w:sz="0" w:space="0" w:color="auto"/>
          </w:divBdr>
        </w:div>
        <w:div w:id="1864856627">
          <w:marLeft w:val="0"/>
          <w:marRight w:val="0"/>
          <w:marTop w:val="0"/>
          <w:marBottom w:val="0"/>
          <w:divBdr>
            <w:top w:val="none" w:sz="0" w:space="0" w:color="auto"/>
            <w:left w:val="none" w:sz="0" w:space="0" w:color="auto"/>
            <w:bottom w:val="none" w:sz="0" w:space="0" w:color="auto"/>
            <w:right w:val="none" w:sz="0" w:space="0" w:color="auto"/>
          </w:divBdr>
        </w:div>
        <w:div w:id="1886528613">
          <w:marLeft w:val="0"/>
          <w:marRight w:val="0"/>
          <w:marTop w:val="0"/>
          <w:marBottom w:val="0"/>
          <w:divBdr>
            <w:top w:val="none" w:sz="0" w:space="0" w:color="auto"/>
            <w:left w:val="none" w:sz="0" w:space="0" w:color="auto"/>
            <w:bottom w:val="none" w:sz="0" w:space="0" w:color="auto"/>
            <w:right w:val="none" w:sz="0" w:space="0" w:color="auto"/>
          </w:divBdr>
        </w:div>
        <w:div w:id="1902592351">
          <w:marLeft w:val="0"/>
          <w:marRight w:val="0"/>
          <w:marTop w:val="0"/>
          <w:marBottom w:val="0"/>
          <w:divBdr>
            <w:top w:val="none" w:sz="0" w:space="0" w:color="auto"/>
            <w:left w:val="none" w:sz="0" w:space="0" w:color="auto"/>
            <w:bottom w:val="none" w:sz="0" w:space="0" w:color="auto"/>
            <w:right w:val="none" w:sz="0" w:space="0" w:color="auto"/>
          </w:divBdr>
        </w:div>
        <w:div w:id="1904294917">
          <w:marLeft w:val="0"/>
          <w:marRight w:val="0"/>
          <w:marTop w:val="0"/>
          <w:marBottom w:val="0"/>
          <w:divBdr>
            <w:top w:val="none" w:sz="0" w:space="0" w:color="auto"/>
            <w:left w:val="none" w:sz="0" w:space="0" w:color="auto"/>
            <w:bottom w:val="none" w:sz="0" w:space="0" w:color="auto"/>
            <w:right w:val="none" w:sz="0" w:space="0" w:color="auto"/>
          </w:divBdr>
        </w:div>
        <w:div w:id="1922564703">
          <w:marLeft w:val="0"/>
          <w:marRight w:val="0"/>
          <w:marTop w:val="0"/>
          <w:marBottom w:val="0"/>
          <w:divBdr>
            <w:top w:val="none" w:sz="0" w:space="0" w:color="auto"/>
            <w:left w:val="none" w:sz="0" w:space="0" w:color="auto"/>
            <w:bottom w:val="none" w:sz="0" w:space="0" w:color="auto"/>
            <w:right w:val="none" w:sz="0" w:space="0" w:color="auto"/>
          </w:divBdr>
        </w:div>
        <w:div w:id="1926377551">
          <w:marLeft w:val="0"/>
          <w:marRight w:val="0"/>
          <w:marTop w:val="0"/>
          <w:marBottom w:val="0"/>
          <w:divBdr>
            <w:top w:val="none" w:sz="0" w:space="0" w:color="auto"/>
            <w:left w:val="none" w:sz="0" w:space="0" w:color="auto"/>
            <w:bottom w:val="none" w:sz="0" w:space="0" w:color="auto"/>
            <w:right w:val="none" w:sz="0" w:space="0" w:color="auto"/>
          </w:divBdr>
        </w:div>
        <w:div w:id="1928804683">
          <w:marLeft w:val="0"/>
          <w:marRight w:val="0"/>
          <w:marTop w:val="0"/>
          <w:marBottom w:val="0"/>
          <w:divBdr>
            <w:top w:val="none" w:sz="0" w:space="0" w:color="auto"/>
            <w:left w:val="none" w:sz="0" w:space="0" w:color="auto"/>
            <w:bottom w:val="none" w:sz="0" w:space="0" w:color="auto"/>
            <w:right w:val="none" w:sz="0" w:space="0" w:color="auto"/>
          </w:divBdr>
        </w:div>
        <w:div w:id="1932279110">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 w:id="1944414956">
          <w:marLeft w:val="0"/>
          <w:marRight w:val="0"/>
          <w:marTop w:val="0"/>
          <w:marBottom w:val="0"/>
          <w:divBdr>
            <w:top w:val="none" w:sz="0" w:space="0" w:color="auto"/>
            <w:left w:val="none" w:sz="0" w:space="0" w:color="auto"/>
            <w:bottom w:val="none" w:sz="0" w:space="0" w:color="auto"/>
            <w:right w:val="none" w:sz="0" w:space="0" w:color="auto"/>
          </w:divBdr>
        </w:div>
        <w:div w:id="1944536119">
          <w:marLeft w:val="0"/>
          <w:marRight w:val="0"/>
          <w:marTop w:val="0"/>
          <w:marBottom w:val="0"/>
          <w:divBdr>
            <w:top w:val="none" w:sz="0" w:space="0" w:color="auto"/>
            <w:left w:val="none" w:sz="0" w:space="0" w:color="auto"/>
            <w:bottom w:val="none" w:sz="0" w:space="0" w:color="auto"/>
            <w:right w:val="none" w:sz="0" w:space="0" w:color="auto"/>
          </w:divBdr>
        </w:div>
        <w:div w:id="1947496570">
          <w:marLeft w:val="0"/>
          <w:marRight w:val="0"/>
          <w:marTop w:val="0"/>
          <w:marBottom w:val="0"/>
          <w:divBdr>
            <w:top w:val="none" w:sz="0" w:space="0" w:color="auto"/>
            <w:left w:val="none" w:sz="0" w:space="0" w:color="auto"/>
            <w:bottom w:val="none" w:sz="0" w:space="0" w:color="auto"/>
            <w:right w:val="none" w:sz="0" w:space="0" w:color="auto"/>
          </w:divBdr>
        </w:div>
        <w:div w:id="1961911381">
          <w:marLeft w:val="0"/>
          <w:marRight w:val="0"/>
          <w:marTop w:val="0"/>
          <w:marBottom w:val="0"/>
          <w:divBdr>
            <w:top w:val="none" w:sz="0" w:space="0" w:color="auto"/>
            <w:left w:val="none" w:sz="0" w:space="0" w:color="auto"/>
            <w:bottom w:val="none" w:sz="0" w:space="0" w:color="auto"/>
            <w:right w:val="none" w:sz="0" w:space="0" w:color="auto"/>
          </w:divBdr>
        </w:div>
        <w:div w:id="1963924124">
          <w:marLeft w:val="0"/>
          <w:marRight w:val="0"/>
          <w:marTop w:val="0"/>
          <w:marBottom w:val="0"/>
          <w:divBdr>
            <w:top w:val="none" w:sz="0" w:space="0" w:color="auto"/>
            <w:left w:val="none" w:sz="0" w:space="0" w:color="auto"/>
            <w:bottom w:val="none" w:sz="0" w:space="0" w:color="auto"/>
            <w:right w:val="none" w:sz="0" w:space="0" w:color="auto"/>
          </w:divBdr>
        </w:div>
        <w:div w:id="1970740512">
          <w:marLeft w:val="0"/>
          <w:marRight w:val="0"/>
          <w:marTop w:val="0"/>
          <w:marBottom w:val="0"/>
          <w:divBdr>
            <w:top w:val="none" w:sz="0" w:space="0" w:color="auto"/>
            <w:left w:val="none" w:sz="0" w:space="0" w:color="auto"/>
            <w:bottom w:val="none" w:sz="0" w:space="0" w:color="auto"/>
            <w:right w:val="none" w:sz="0" w:space="0" w:color="auto"/>
          </w:divBdr>
        </w:div>
        <w:div w:id="1973487111">
          <w:marLeft w:val="0"/>
          <w:marRight w:val="0"/>
          <w:marTop w:val="0"/>
          <w:marBottom w:val="0"/>
          <w:divBdr>
            <w:top w:val="none" w:sz="0" w:space="0" w:color="auto"/>
            <w:left w:val="none" w:sz="0" w:space="0" w:color="auto"/>
            <w:bottom w:val="none" w:sz="0" w:space="0" w:color="auto"/>
            <w:right w:val="none" w:sz="0" w:space="0" w:color="auto"/>
          </w:divBdr>
        </w:div>
        <w:div w:id="1975019668">
          <w:marLeft w:val="0"/>
          <w:marRight w:val="0"/>
          <w:marTop w:val="0"/>
          <w:marBottom w:val="0"/>
          <w:divBdr>
            <w:top w:val="none" w:sz="0" w:space="0" w:color="auto"/>
            <w:left w:val="none" w:sz="0" w:space="0" w:color="auto"/>
            <w:bottom w:val="none" w:sz="0" w:space="0" w:color="auto"/>
            <w:right w:val="none" w:sz="0" w:space="0" w:color="auto"/>
          </w:divBdr>
        </w:div>
        <w:div w:id="1986204989">
          <w:marLeft w:val="0"/>
          <w:marRight w:val="0"/>
          <w:marTop w:val="0"/>
          <w:marBottom w:val="0"/>
          <w:divBdr>
            <w:top w:val="none" w:sz="0" w:space="0" w:color="auto"/>
            <w:left w:val="none" w:sz="0" w:space="0" w:color="auto"/>
            <w:bottom w:val="none" w:sz="0" w:space="0" w:color="auto"/>
            <w:right w:val="none" w:sz="0" w:space="0" w:color="auto"/>
          </w:divBdr>
        </w:div>
        <w:div w:id="1990287969">
          <w:marLeft w:val="0"/>
          <w:marRight w:val="0"/>
          <w:marTop w:val="0"/>
          <w:marBottom w:val="0"/>
          <w:divBdr>
            <w:top w:val="none" w:sz="0" w:space="0" w:color="auto"/>
            <w:left w:val="none" w:sz="0" w:space="0" w:color="auto"/>
            <w:bottom w:val="none" w:sz="0" w:space="0" w:color="auto"/>
            <w:right w:val="none" w:sz="0" w:space="0" w:color="auto"/>
          </w:divBdr>
        </w:div>
        <w:div w:id="1995064164">
          <w:marLeft w:val="0"/>
          <w:marRight w:val="0"/>
          <w:marTop w:val="0"/>
          <w:marBottom w:val="0"/>
          <w:divBdr>
            <w:top w:val="none" w:sz="0" w:space="0" w:color="auto"/>
            <w:left w:val="none" w:sz="0" w:space="0" w:color="auto"/>
            <w:bottom w:val="none" w:sz="0" w:space="0" w:color="auto"/>
            <w:right w:val="none" w:sz="0" w:space="0" w:color="auto"/>
          </w:divBdr>
        </w:div>
        <w:div w:id="1995717273">
          <w:marLeft w:val="0"/>
          <w:marRight w:val="0"/>
          <w:marTop w:val="0"/>
          <w:marBottom w:val="0"/>
          <w:divBdr>
            <w:top w:val="none" w:sz="0" w:space="0" w:color="auto"/>
            <w:left w:val="none" w:sz="0" w:space="0" w:color="auto"/>
            <w:bottom w:val="none" w:sz="0" w:space="0" w:color="auto"/>
            <w:right w:val="none" w:sz="0" w:space="0" w:color="auto"/>
          </w:divBdr>
        </w:div>
        <w:div w:id="1996030279">
          <w:marLeft w:val="0"/>
          <w:marRight w:val="0"/>
          <w:marTop w:val="0"/>
          <w:marBottom w:val="0"/>
          <w:divBdr>
            <w:top w:val="none" w:sz="0" w:space="0" w:color="auto"/>
            <w:left w:val="none" w:sz="0" w:space="0" w:color="auto"/>
            <w:bottom w:val="none" w:sz="0" w:space="0" w:color="auto"/>
            <w:right w:val="none" w:sz="0" w:space="0" w:color="auto"/>
          </w:divBdr>
        </w:div>
        <w:div w:id="2011061213">
          <w:marLeft w:val="0"/>
          <w:marRight w:val="0"/>
          <w:marTop w:val="0"/>
          <w:marBottom w:val="0"/>
          <w:divBdr>
            <w:top w:val="none" w:sz="0" w:space="0" w:color="auto"/>
            <w:left w:val="none" w:sz="0" w:space="0" w:color="auto"/>
            <w:bottom w:val="none" w:sz="0" w:space="0" w:color="auto"/>
            <w:right w:val="none" w:sz="0" w:space="0" w:color="auto"/>
          </w:divBdr>
        </w:div>
        <w:div w:id="2017226937">
          <w:marLeft w:val="0"/>
          <w:marRight w:val="0"/>
          <w:marTop w:val="0"/>
          <w:marBottom w:val="0"/>
          <w:divBdr>
            <w:top w:val="none" w:sz="0" w:space="0" w:color="auto"/>
            <w:left w:val="none" w:sz="0" w:space="0" w:color="auto"/>
            <w:bottom w:val="none" w:sz="0" w:space="0" w:color="auto"/>
            <w:right w:val="none" w:sz="0" w:space="0" w:color="auto"/>
          </w:divBdr>
        </w:div>
        <w:div w:id="2019960597">
          <w:marLeft w:val="0"/>
          <w:marRight w:val="0"/>
          <w:marTop w:val="0"/>
          <w:marBottom w:val="0"/>
          <w:divBdr>
            <w:top w:val="none" w:sz="0" w:space="0" w:color="auto"/>
            <w:left w:val="none" w:sz="0" w:space="0" w:color="auto"/>
            <w:bottom w:val="none" w:sz="0" w:space="0" w:color="auto"/>
            <w:right w:val="none" w:sz="0" w:space="0" w:color="auto"/>
          </w:divBdr>
        </w:div>
        <w:div w:id="2027949561">
          <w:marLeft w:val="0"/>
          <w:marRight w:val="0"/>
          <w:marTop w:val="0"/>
          <w:marBottom w:val="0"/>
          <w:divBdr>
            <w:top w:val="none" w:sz="0" w:space="0" w:color="auto"/>
            <w:left w:val="none" w:sz="0" w:space="0" w:color="auto"/>
            <w:bottom w:val="none" w:sz="0" w:space="0" w:color="auto"/>
            <w:right w:val="none" w:sz="0" w:space="0" w:color="auto"/>
          </w:divBdr>
        </w:div>
        <w:div w:id="2035687880">
          <w:marLeft w:val="0"/>
          <w:marRight w:val="0"/>
          <w:marTop w:val="0"/>
          <w:marBottom w:val="0"/>
          <w:divBdr>
            <w:top w:val="none" w:sz="0" w:space="0" w:color="auto"/>
            <w:left w:val="none" w:sz="0" w:space="0" w:color="auto"/>
            <w:bottom w:val="none" w:sz="0" w:space="0" w:color="auto"/>
            <w:right w:val="none" w:sz="0" w:space="0" w:color="auto"/>
          </w:divBdr>
        </w:div>
        <w:div w:id="2058309792">
          <w:marLeft w:val="0"/>
          <w:marRight w:val="0"/>
          <w:marTop w:val="0"/>
          <w:marBottom w:val="0"/>
          <w:divBdr>
            <w:top w:val="none" w:sz="0" w:space="0" w:color="auto"/>
            <w:left w:val="none" w:sz="0" w:space="0" w:color="auto"/>
            <w:bottom w:val="none" w:sz="0" w:space="0" w:color="auto"/>
            <w:right w:val="none" w:sz="0" w:space="0" w:color="auto"/>
          </w:divBdr>
        </w:div>
        <w:div w:id="2059743513">
          <w:marLeft w:val="0"/>
          <w:marRight w:val="0"/>
          <w:marTop w:val="0"/>
          <w:marBottom w:val="0"/>
          <w:divBdr>
            <w:top w:val="none" w:sz="0" w:space="0" w:color="auto"/>
            <w:left w:val="none" w:sz="0" w:space="0" w:color="auto"/>
            <w:bottom w:val="none" w:sz="0" w:space="0" w:color="auto"/>
            <w:right w:val="none" w:sz="0" w:space="0" w:color="auto"/>
          </w:divBdr>
        </w:div>
        <w:div w:id="2066367740">
          <w:marLeft w:val="0"/>
          <w:marRight w:val="0"/>
          <w:marTop w:val="0"/>
          <w:marBottom w:val="0"/>
          <w:divBdr>
            <w:top w:val="none" w:sz="0" w:space="0" w:color="auto"/>
            <w:left w:val="none" w:sz="0" w:space="0" w:color="auto"/>
            <w:bottom w:val="none" w:sz="0" w:space="0" w:color="auto"/>
            <w:right w:val="none" w:sz="0" w:space="0" w:color="auto"/>
          </w:divBdr>
        </w:div>
        <w:div w:id="2092004013">
          <w:marLeft w:val="0"/>
          <w:marRight w:val="0"/>
          <w:marTop w:val="0"/>
          <w:marBottom w:val="0"/>
          <w:divBdr>
            <w:top w:val="none" w:sz="0" w:space="0" w:color="auto"/>
            <w:left w:val="none" w:sz="0" w:space="0" w:color="auto"/>
            <w:bottom w:val="none" w:sz="0" w:space="0" w:color="auto"/>
            <w:right w:val="none" w:sz="0" w:space="0" w:color="auto"/>
          </w:divBdr>
        </w:div>
        <w:div w:id="2113234699">
          <w:marLeft w:val="0"/>
          <w:marRight w:val="0"/>
          <w:marTop w:val="0"/>
          <w:marBottom w:val="0"/>
          <w:divBdr>
            <w:top w:val="none" w:sz="0" w:space="0" w:color="auto"/>
            <w:left w:val="none" w:sz="0" w:space="0" w:color="auto"/>
            <w:bottom w:val="none" w:sz="0" w:space="0" w:color="auto"/>
            <w:right w:val="none" w:sz="0" w:space="0" w:color="auto"/>
          </w:divBdr>
        </w:div>
        <w:div w:id="2122646840">
          <w:marLeft w:val="0"/>
          <w:marRight w:val="0"/>
          <w:marTop w:val="0"/>
          <w:marBottom w:val="0"/>
          <w:divBdr>
            <w:top w:val="none" w:sz="0" w:space="0" w:color="auto"/>
            <w:left w:val="none" w:sz="0" w:space="0" w:color="auto"/>
            <w:bottom w:val="none" w:sz="0" w:space="0" w:color="auto"/>
            <w:right w:val="none" w:sz="0" w:space="0" w:color="auto"/>
          </w:divBdr>
        </w:div>
        <w:div w:id="2124034318">
          <w:marLeft w:val="0"/>
          <w:marRight w:val="0"/>
          <w:marTop w:val="0"/>
          <w:marBottom w:val="0"/>
          <w:divBdr>
            <w:top w:val="none" w:sz="0" w:space="0" w:color="auto"/>
            <w:left w:val="none" w:sz="0" w:space="0" w:color="auto"/>
            <w:bottom w:val="none" w:sz="0" w:space="0" w:color="auto"/>
            <w:right w:val="none" w:sz="0" w:space="0" w:color="auto"/>
          </w:divBdr>
        </w:div>
        <w:div w:id="2132701996">
          <w:marLeft w:val="0"/>
          <w:marRight w:val="0"/>
          <w:marTop w:val="0"/>
          <w:marBottom w:val="0"/>
          <w:divBdr>
            <w:top w:val="none" w:sz="0" w:space="0" w:color="auto"/>
            <w:left w:val="none" w:sz="0" w:space="0" w:color="auto"/>
            <w:bottom w:val="none" w:sz="0" w:space="0" w:color="auto"/>
            <w:right w:val="none" w:sz="0" w:space="0" w:color="auto"/>
          </w:divBdr>
        </w:div>
      </w:divsChild>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12922305">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374935216">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39013156">
      <w:bodyDiv w:val="1"/>
      <w:marLeft w:val="0"/>
      <w:marRight w:val="0"/>
      <w:marTop w:val="0"/>
      <w:marBottom w:val="0"/>
      <w:divBdr>
        <w:top w:val="none" w:sz="0" w:space="0" w:color="auto"/>
        <w:left w:val="none" w:sz="0" w:space="0" w:color="auto"/>
        <w:bottom w:val="none" w:sz="0" w:space="0" w:color="auto"/>
        <w:right w:val="none" w:sz="0" w:space="0" w:color="auto"/>
      </w:divBdr>
      <w:divsChild>
        <w:div w:id="703023624">
          <w:marLeft w:val="0"/>
          <w:marRight w:val="0"/>
          <w:marTop w:val="0"/>
          <w:marBottom w:val="0"/>
          <w:divBdr>
            <w:top w:val="none" w:sz="0" w:space="0" w:color="auto"/>
            <w:left w:val="none" w:sz="0" w:space="0" w:color="auto"/>
            <w:bottom w:val="none" w:sz="0" w:space="0" w:color="auto"/>
            <w:right w:val="none" w:sz="0" w:space="0" w:color="auto"/>
          </w:divBdr>
        </w:div>
      </w:divsChild>
    </w:div>
    <w:div w:id="1041247593">
      <w:bodyDiv w:val="1"/>
      <w:marLeft w:val="0"/>
      <w:marRight w:val="0"/>
      <w:marTop w:val="0"/>
      <w:marBottom w:val="0"/>
      <w:divBdr>
        <w:top w:val="none" w:sz="0" w:space="0" w:color="auto"/>
        <w:left w:val="none" w:sz="0" w:space="0" w:color="auto"/>
        <w:bottom w:val="none" w:sz="0" w:space="0" w:color="auto"/>
        <w:right w:val="none" w:sz="0" w:space="0" w:color="auto"/>
      </w:divBdr>
    </w:div>
    <w:div w:id="1055861239">
      <w:bodyDiv w:val="1"/>
      <w:marLeft w:val="0"/>
      <w:marRight w:val="0"/>
      <w:marTop w:val="0"/>
      <w:marBottom w:val="0"/>
      <w:divBdr>
        <w:top w:val="none" w:sz="0" w:space="0" w:color="auto"/>
        <w:left w:val="none" w:sz="0" w:space="0" w:color="auto"/>
        <w:bottom w:val="none" w:sz="0" w:space="0" w:color="auto"/>
        <w:right w:val="none" w:sz="0" w:space="0" w:color="auto"/>
      </w:divBdr>
      <w:divsChild>
        <w:div w:id="478501156">
          <w:marLeft w:val="0"/>
          <w:marRight w:val="0"/>
          <w:marTop w:val="0"/>
          <w:marBottom w:val="0"/>
          <w:divBdr>
            <w:top w:val="none" w:sz="0" w:space="0" w:color="auto"/>
            <w:left w:val="none" w:sz="0" w:space="0" w:color="auto"/>
            <w:bottom w:val="none" w:sz="0" w:space="0" w:color="auto"/>
            <w:right w:val="none" w:sz="0" w:space="0" w:color="auto"/>
          </w:divBdr>
        </w:div>
        <w:div w:id="1403016616">
          <w:marLeft w:val="0"/>
          <w:marRight w:val="0"/>
          <w:marTop w:val="0"/>
          <w:marBottom w:val="0"/>
          <w:divBdr>
            <w:top w:val="none" w:sz="0" w:space="0" w:color="auto"/>
            <w:left w:val="none" w:sz="0" w:space="0" w:color="auto"/>
            <w:bottom w:val="none" w:sz="0" w:space="0" w:color="auto"/>
            <w:right w:val="none" w:sz="0" w:space="0" w:color="auto"/>
          </w:divBdr>
        </w:div>
        <w:div w:id="1452048231">
          <w:marLeft w:val="0"/>
          <w:marRight w:val="0"/>
          <w:marTop w:val="0"/>
          <w:marBottom w:val="0"/>
          <w:divBdr>
            <w:top w:val="none" w:sz="0" w:space="0" w:color="auto"/>
            <w:left w:val="none" w:sz="0" w:space="0" w:color="auto"/>
            <w:bottom w:val="none" w:sz="0" w:space="0" w:color="auto"/>
            <w:right w:val="none" w:sz="0" w:space="0" w:color="auto"/>
          </w:divBdr>
        </w:div>
      </w:divsChild>
    </w:div>
    <w:div w:id="1065953398">
      <w:bodyDiv w:val="1"/>
      <w:marLeft w:val="0"/>
      <w:marRight w:val="0"/>
      <w:marTop w:val="0"/>
      <w:marBottom w:val="0"/>
      <w:divBdr>
        <w:top w:val="none" w:sz="0" w:space="0" w:color="auto"/>
        <w:left w:val="none" w:sz="0" w:space="0" w:color="auto"/>
        <w:bottom w:val="none" w:sz="0" w:space="0" w:color="auto"/>
        <w:right w:val="none" w:sz="0" w:space="0" w:color="auto"/>
      </w:divBdr>
      <w:divsChild>
        <w:div w:id="685716183">
          <w:marLeft w:val="0"/>
          <w:marRight w:val="0"/>
          <w:marTop w:val="0"/>
          <w:marBottom w:val="0"/>
          <w:divBdr>
            <w:top w:val="none" w:sz="0" w:space="0" w:color="auto"/>
            <w:left w:val="none" w:sz="0" w:space="0" w:color="auto"/>
            <w:bottom w:val="none" w:sz="0" w:space="0" w:color="auto"/>
            <w:right w:val="none" w:sz="0" w:space="0" w:color="auto"/>
          </w:divBdr>
        </w:div>
        <w:div w:id="903219960">
          <w:marLeft w:val="0"/>
          <w:marRight w:val="0"/>
          <w:marTop w:val="0"/>
          <w:marBottom w:val="0"/>
          <w:divBdr>
            <w:top w:val="none" w:sz="0" w:space="0" w:color="auto"/>
            <w:left w:val="none" w:sz="0" w:space="0" w:color="auto"/>
            <w:bottom w:val="none" w:sz="0" w:space="0" w:color="auto"/>
            <w:right w:val="none" w:sz="0" w:space="0" w:color="auto"/>
          </w:divBdr>
        </w:div>
        <w:div w:id="1355762681">
          <w:marLeft w:val="0"/>
          <w:marRight w:val="0"/>
          <w:marTop w:val="0"/>
          <w:marBottom w:val="0"/>
          <w:divBdr>
            <w:top w:val="none" w:sz="0" w:space="0" w:color="auto"/>
            <w:left w:val="none" w:sz="0" w:space="0" w:color="auto"/>
            <w:bottom w:val="none" w:sz="0" w:space="0" w:color="auto"/>
            <w:right w:val="none" w:sz="0" w:space="0" w:color="auto"/>
          </w:divBdr>
        </w:div>
        <w:div w:id="1615407222">
          <w:marLeft w:val="0"/>
          <w:marRight w:val="0"/>
          <w:marTop w:val="0"/>
          <w:marBottom w:val="0"/>
          <w:divBdr>
            <w:top w:val="none" w:sz="0" w:space="0" w:color="auto"/>
            <w:left w:val="none" w:sz="0" w:space="0" w:color="auto"/>
            <w:bottom w:val="none" w:sz="0" w:space="0" w:color="auto"/>
            <w:right w:val="none" w:sz="0" w:space="0" w:color="auto"/>
          </w:divBdr>
        </w:div>
        <w:div w:id="2032685954">
          <w:marLeft w:val="0"/>
          <w:marRight w:val="0"/>
          <w:marTop w:val="0"/>
          <w:marBottom w:val="0"/>
          <w:divBdr>
            <w:top w:val="none" w:sz="0" w:space="0" w:color="auto"/>
            <w:left w:val="none" w:sz="0" w:space="0" w:color="auto"/>
            <w:bottom w:val="none" w:sz="0" w:space="0" w:color="auto"/>
            <w:right w:val="none" w:sz="0" w:space="0" w:color="auto"/>
          </w:divBdr>
        </w:div>
      </w:divsChild>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160346450">
      <w:bodyDiv w:val="1"/>
      <w:marLeft w:val="0"/>
      <w:marRight w:val="0"/>
      <w:marTop w:val="0"/>
      <w:marBottom w:val="0"/>
      <w:divBdr>
        <w:top w:val="none" w:sz="0" w:space="0" w:color="auto"/>
        <w:left w:val="none" w:sz="0" w:space="0" w:color="auto"/>
        <w:bottom w:val="none" w:sz="0" w:space="0" w:color="auto"/>
        <w:right w:val="none" w:sz="0" w:space="0" w:color="auto"/>
      </w:divBdr>
      <w:divsChild>
        <w:div w:id="42605952">
          <w:marLeft w:val="0"/>
          <w:marRight w:val="0"/>
          <w:marTop w:val="0"/>
          <w:marBottom w:val="0"/>
          <w:divBdr>
            <w:top w:val="none" w:sz="0" w:space="0" w:color="auto"/>
            <w:left w:val="none" w:sz="0" w:space="0" w:color="auto"/>
            <w:bottom w:val="none" w:sz="0" w:space="0" w:color="auto"/>
            <w:right w:val="none" w:sz="0" w:space="0" w:color="auto"/>
          </w:divBdr>
        </w:div>
        <w:div w:id="140730903">
          <w:marLeft w:val="0"/>
          <w:marRight w:val="0"/>
          <w:marTop w:val="0"/>
          <w:marBottom w:val="0"/>
          <w:divBdr>
            <w:top w:val="none" w:sz="0" w:space="0" w:color="auto"/>
            <w:left w:val="none" w:sz="0" w:space="0" w:color="auto"/>
            <w:bottom w:val="none" w:sz="0" w:space="0" w:color="auto"/>
            <w:right w:val="none" w:sz="0" w:space="0" w:color="auto"/>
          </w:divBdr>
        </w:div>
        <w:div w:id="1108696623">
          <w:marLeft w:val="0"/>
          <w:marRight w:val="0"/>
          <w:marTop w:val="0"/>
          <w:marBottom w:val="0"/>
          <w:divBdr>
            <w:top w:val="none" w:sz="0" w:space="0" w:color="auto"/>
            <w:left w:val="none" w:sz="0" w:space="0" w:color="auto"/>
            <w:bottom w:val="none" w:sz="0" w:space="0" w:color="auto"/>
            <w:right w:val="none" w:sz="0" w:space="0" w:color="auto"/>
          </w:divBdr>
        </w:div>
        <w:div w:id="1237398909">
          <w:marLeft w:val="0"/>
          <w:marRight w:val="0"/>
          <w:marTop w:val="0"/>
          <w:marBottom w:val="0"/>
          <w:divBdr>
            <w:top w:val="none" w:sz="0" w:space="0" w:color="auto"/>
            <w:left w:val="none" w:sz="0" w:space="0" w:color="auto"/>
            <w:bottom w:val="none" w:sz="0" w:space="0" w:color="auto"/>
            <w:right w:val="none" w:sz="0" w:space="0" w:color="auto"/>
          </w:divBdr>
        </w:div>
        <w:div w:id="1455177631">
          <w:marLeft w:val="0"/>
          <w:marRight w:val="0"/>
          <w:marTop w:val="0"/>
          <w:marBottom w:val="0"/>
          <w:divBdr>
            <w:top w:val="none" w:sz="0" w:space="0" w:color="auto"/>
            <w:left w:val="none" w:sz="0" w:space="0" w:color="auto"/>
            <w:bottom w:val="none" w:sz="0" w:space="0" w:color="auto"/>
            <w:right w:val="none" w:sz="0" w:space="0" w:color="auto"/>
          </w:divBdr>
        </w:div>
      </w:divsChild>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45381128">
      <w:bodyDiv w:val="1"/>
      <w:marLeft w:val="0"/>
      <w:marRight w:val="0"/>
      <w:marTop w:val="0"/>
      <w:marBottom w:val="0"/>
      <w:divBdr>
        <w:top w:val="none" w:sz="0" w:space="0" w:color="auto"/>
        <w:left w:val="none" w:sz="0" w:space="0" w:color="auto"/>
        <w:bottom w:val="none" w:sz="0" w:space="0" w:color="auto"/>
        <w:right w:val="none" w:sz="0" w:space="0" w:color="auto"/>
      </w:divBdr>
      <w:divsChild>
        <w:div w:id="1174033549">
          <w:marLeft w:val="0"/>
          <w:marRight w:val="0"/>
          <w:marTop w:val="0"/>
          <w:marBottom w:val="0"/>
          <w:divBdr>
            <w:top w:val="none" w:sz="0" w:space="0" w:color="auto"/>
            <w:left w:val="none" w:sz="0" w:space="0" w:color="auto"/>
            <w:bottom w:val="none" w:sz="0" w:space="0" w:color="auto"/>
            <w:right w:val="none" w:sz="0" w:space="0" w:color="auto"/>
          </w:divBdr>
        </w:div>
        <w:div w:id="1379235537">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294751287">
      <w:bodyDiv w:val="1"/>
      <w:marLeft w:val="0"/>
      <w:marRight w:val="0"/>
      <w:marTop w:val="0"/>
      <w:marBottom w:val="0"/>
      <w:divBdr>
        <w:top w:val="none" w:sz="0" w:space="0" w:color="auto"/>
        <w:left w:val="none" w:sz="0" w:space="0" w:color="auto"/>
        <w:bottom w:val="none" w:sz="0" w:space="0" w:color="auto"/>
        <w:right w:val="none" w:sz="0" w:space="0" w:color="auto"/>
      </w:divBdr>
      <w:divsChild>
        <w:div w:id="106237624">
          <w:marLeft w:val="0"/>
          <w:marRight w:val="0"/>
          <w:marTop w:val="0"/>
          <w:marBottom w:val="0"/>
          <w:divBdr>
            <w:top w:val="none" w:sz="0" w:space="0" w:color="auto"/>
            <w:left w:val="none" w:sz="0" w:space="0" w:color="auto"/>
            <w:bottom w:val="none" w:sz="0" w:space="0" w:color="auto"/>
            <w:right w:val="none" w:sz="0" w:space="0" w:color="auto"/>
          </w:divBdr>
        </w:div>
        <w:div w:id="321734192">
          <w:marLeft w:val="0"/>
          <w:marRight w:val="0"/>
          <w:marTop w:val="0"/>
          <w:marBottom w:val="0"/>
          <w:divBdr>
            <w:top w:val="none" w:sz="0" w:space="0" w:color="auto"/>
            <w:left w:val="none" w:sz="0" w:space="0" w:color="auto"/>
            <w:bottom w:val="none" w:sz="0" w:space="0" w:color="auto"/>
            <w:right w:val="none" w:sz="0" w:space="0" w:color="auto"/>
          </w:divBdr>
        </w:div>
        <w:div w:id="593442879">
          <w:marLeft w:val="0"/>
          <w:marRight w:val="0"/>
          <w:marTop w:val="0"/>
          <w:marBottom w:val="0"/>
          <w:divBdr>
            <w:top w:val="none" w:sz="0" w:space="0" w:color="auto"/>
            <w:left w:val="none" w:sz="0" w:space="0" w:color="auto"/>
            <w:bottom w:val="none" w:sz="0" w:space="0" w:color="auto"/>
            <w:right w:val="none" w:sz="0" w:space="0" w:color="auto"/>
          </w:divBdr>
        </w:div>
        <w:div w:id="696083075">
          <w:marLeft w:val="0"/>
          <w:marRight w:val="0"/>
          <w:marTop w:val="0"/>
          <w:marBottom w:val="0"/>
          <w:divBdr>
            <w:top w:val="none" w:sz="0" w:space="0" w:color="auto"/>
            <w:left w:val="none" w:sz="0" w:space="0" w:color="auto"/>
            <w:bottom w:val="none" w:sz="0" w:space="0" w:color="auto"/>
            <w:right w:val="none" w:sz="0" w:space="0" w:color="auto"/>
          </w:divBdr>
        </w:div>
        <w:div w:id="781342579">
          <w:marLeft w:val="0"/>
          <w:marRight w:val="0"/>
          <w:marTop w:val="0"/>
          <w:marBottom w:val="0"/>
          <w:divBdr>
            <w:top w:val="none" w:sz="0" w:space="0" w:color="auto"/>
            <w:left w:val="none" w:sz="0" w:space="0" w:color="auto"/>
            <w:bottom w:val="none" w:sz="0" w:space="0" w:color="auto"/>
            <w:right w:val="none" w:sz="0" w:space="0" w:color="auto"/>
          </w:divBdr>
        </w:div>
        <w:div w:id="1311641110">
          <w:marLeft w:val="0"/>
          <w:marRight w:val="0"/>
          <w:marTop w:val="0"/>
          <w:marBottom w:val="0"/>
          <w:divBdr>
            <w:top w:val="none" w:sz="0" w:space="0" w:color="auto"/>
            <w:left w:val="none" w:sz="0" w:space="0" w:color="auto"/>
            <w:bottom w:val="none" w:sz="0" w:space="0" w:color="auto"/>
            <w:right w:val="none" w:sz="0" w:space="0" w:color="auto"/>
          </w:divBdr>
        </w:div>
        <w:div w:id="1354503655">
          <w:marLeft w:val="0"/>
          <w:marRight w:val="0"/>
          <w:marTop w:val="0"/>
          <w:marBottom w:val="0"/>
          <w:divBdr>
            <w:top w:val="none" w:sz="0" w:space="0" w:color="auto"/>
            <w:left w:val="none" w:sz="0" w:space="0" w:color="auto"/>
            <w:bottom w:val="none" w:sz="0" w:space="0" w:color="auto"/>
            <w:right w:val="none" w:sz="0" w:space="0" w:color="auto"/>
          </w:divBdr>
        </w:div>
        <w:div w:id="1750079116">
          <w:marLeft w:val="0"/>
          <w:marRight w:val="0"/>
          <w:marTop w:val="0"/>
          <w:marBottom w:val="0"/>
          <w:divBdr>
            <w:top w:val="none" w:sz="0" w:space="0" w:color="auto"/>
            <w:left w:val="none" w:sz="0" w:space="0" w:color="auto"/>
            <w:bottom w:val="none" w:sz="0" w:space="0" w:color="auto"/>
            <w:right w:val="none" w:sz="0" w:space="0" w:color="auto"/>
          </w:divBdr>
        </w:div>
        <w:div w:id="2093381922">
          <w:marLeft w:val="0"/>
          <w:marRight w:val="0"/>
          <w:marTop w:val="0"/>
          <w:marBottom w:val="0"/>
          <w:divBdr>
            <w:top w:val="none" w:sz="0" w:space="0" w:color="auto"/>
            <w:left w:val="none" w:sz="0" w:space="0" w:color="auto"/>
            <w:bottom w:val="none" w:sz="0" w:space="0" w:color="auto"/>
            <w:right w:val="none" w:sz="0" w:space="0" w:color="auto"/>
          </w:divBdr>
        </w:div>
        <w:div w:id="2114813861">
          <w:marLeft w:val="0"/>
          <w:marRight w:val="0"/>
          <w:marTop w:val="0"/>
          <w:marBottom w:val="0"/>
          <w:divBdr>
            <w:top w:val="none" w:sz="0" w:space="0" w:color="auto"/>
            <w:left w:val="none" w:sz="0" w:space="0" w:color="auto"/>
            <w:bottom w:val="none" w:sz="0" w:space="0" w:color="auto"/>
            <w:right w:val="none" w:sz="0" w:space="0" w:color="auto"/>
          </w:divBdr>
        </w:div>
      </w:divsChild>
    </w:div>
    <w:div w:id="1305116024">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286814091">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677200474">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sChild>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53528684">
      <w:bodyDiv w:val="1"/>
      <w:marLeft w:val="0"/>
      <w:marRight w:val="0"/>
      <w:marTop w:val="0"/>
      <w:marBottom w:val="0"/>
      <w:divBdr>
        <w:top w:val="none" w:sz="0" w:space="0" w:color="auto"/>
        <w:left w:val="none" w:sz="0" w:space="0" w:color="auto"/>
        <w:bottom w:val="none" w:sz="0" w:space="0" w:color="auto"/>
        <w:right w:val="none" w:sz="0" w:space="0" w:color="auto"/>
      </w:divBdr>
      <w:divsChild>
        <w:div w:id="171914836">
          <w:marLeft w:val="0"/>
          <w:marRight w:val="0"/>
          <w:marTop w:val="0"/>
          <w:marBottom w:val="0"/>
          <w:divBdr>
            <w:top w:val="none" w:sz="0" w:space="0" w:color="auto"/>
            <w:left w:val="none" w:sz="0" w:space="0" w:color="auto"/>
            <w:bottom w:val="none" w:sz="0" w:space="0" w:color="auto"/>
            <w:right w:val="none" w:sz="0" w:space="0" w:color="auto"/>
          </w:divBdr>
        </w:div>
        <w:div w:id="621115643">
          <w:marLeft w:val="0"/>
          <w:marRight w:val="0"/>
          <w:marTop w:val="0"/>
          <w:marBottom w:val="0"/>
          <w:divBdr>
            <w:top w:val="none" w:sz="0" w:space="0" w:color="auto"/>
            <w:left w:val="none" w:sz="0" w:space="0" w:color="auto"/>
            <w:bottom w:val="none" w:sz="0" w:space="0" w:color="auto"/>
            <w:right w:val="none" w:sz="0" w:space="0" w:color="auto"/>
          </w:divBdr>
        </w:div>
        <w:div w:id="698164534">
          <w:marLeft w:val="0"/>
          <w:marRight w:val="0"/>
          <w:marTop w:val="0"/>
          <w:marBottom w:val="0"/>
          <w:divBdr>
            <w:top w:val="none" w:sz="0" w:space="0" w:color="auto"/>
            <w:left w:val="none" w:sz="0" w:space="0" w:color="auto"/>
            <w:bottom w:val="none" w:sz="0" w:space="0" w:color="auto"/>
            <w:right w:val="none" w:sz="0" w:space="0" w:color="auto"/>
          </w:divBdr>
        </w:div>
        <w:div w:id="1173185370">
          <w:marLeft w:val="0"/>
          <w:marRight w:val="0"/>
          <w:marTop w:val="0"/>
          <w:marBottom w:val="0"/>
          <w:divBdr>
            <w:top w:val="none" w:sz="0" w:space="0" w:color="auto"/>
            <w:left w:val="none" w:sz="0" w:space="0" w:color="auto"/>
            <w:bottom w:val="none" w:sz="0" w:space="0" w:color="auto"/>
            <w:right w:val="none" w:sz="0" w:space="0" w:color="auto"/>
          </w:divBdr>
        </w:div>
        <w:div w:id="1181773769">
          <w:marLeft w:val="0"/>
          <w:marRight w:val="0"/>
          <w:marTop w:val="0"/>
          <w:marBottom w:val="0"/>
          <w:divBdr>
            <w:top w:val="none" w:sz="0" w:space="0" w:color="auto"/>
            <w:left w:val="none" w:sz="0" w:space="0" w:color="auto"/>
            <w:bottom w:val="none" w:sz="0" w:space="0" w:color="auto"/>
            <w:right w:val="none" w:sz="0" w:space="0" w:color="auto"/>
          </w:divBdr>
        </w:div>
        <w:div w:id="1307197901">
          <w:marLeft w:val="0"/>
          <w:marRight w:val="0"/>
          <w:marTop w:val="0"/>
          <w:marBottom w:val="0"/>
          <w:divBdr>
            <w:top w:val="none" w:sz="0" w:space="0" w:color="auto"/>
            <w:left w:val="none" w:sz="0" w:space="0" w:color="auto"/>
            <w:bottom w:val="none" w:sz="0" w:space="0" w:color="auto"/>
            <w:right w:val="none" w:sz="0" w:space="0" w:color="auto"/>
          </w:divBdr>
        </w:div>
        <w:div w:id="1592271700">
          <w:marLeft w:val="0"/>
          <w:marRight w:val="0"/>
          <w:marTop w:val="0"/>
          <w:marBottom w:val="0"/>
          <w:divBdr>
            <w:top w:val="none" w:sz="0" w:space="0" w:color="auto"/>
            <w:left w:val="none" w:sz="0" w:space="0" w:color="auto"/>
            <w:bottom w:val="none" w:sz="0" w:space="0" w:color="auto"/>
            <w:right w:val="none" w:sz="0" w:space="0" w:color="auto"/>
          </w:divBdr>
        </w:div>
        <w:div w:id="1676689691">
          <w:marLeft w:val="0"/>
          <w:marRight w:val="0"/>
          <w:marTop w:val="0"/>
          <w:marBottom w:val="0"/>
          <w:divBdr>
            <w:top w:val="none" w:sz="0" w:space="0" w:color="auto"/>
            <w:left w:val="none" w:sz="0" w:space="0" w:color="auto"/>
            <w:bottom w:val="none" w:sz="0" w:space="0" w:color="auto"/>
            <w:right w:val="none" w:sz="0" w:space="0" w:color="auto"/>
          </w:divBdr>
        </w:div>
      </w:divsChild>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47506885">
      <w:bodyDiv w:val="1"/>
      <w:marLeft w:val="0"/>
      <w:marRight w:val="0"/>
      <w:marTop w:val="0"/>
      <w:marBottom w:val="0"/>
      <w:divBdr>
        <w:top w:val="none" w:sz="0" w:space="0" w:color="auto"/>
        <w:left w:val="none" w:sz="0" w:space="0" w:color="auto"/>
        <w:bottom w:val="none" w:sz="0" w:space="0" w:color="auto"/>
        <w:right w:val="none" w:sz="0" w:space="0" w:color="auto"/>
      </w:divBdr>
    </w:div>
    <w:div w:id="1518157027">
      <w:bodyDiv w:val="1"/>
      <w:marLeft w:val="0"/>
      <w:marRight w:val="0"/>
      <w:marTop w:val="0"/>
      <w:marBottom w:val="0"/>
      <w:divBdr>
        <w:top w:val="none" w:sz="0" w:space="0" w:color="auto"/>
        <w:left w:val="none" w:sz="0" w:space="0" w:color="auto"/>
        <w:bottom w:val="none" w:sz="0" w:space="0" w:color="auto"/>
        <w:right w:val="none" w:sz="0" w:space="0" w:color="auto"/>
      </w:divBdr>
    </w:div>
    <w:div w:id="1538161088">
      <w:bodyDiv w:val="1"/>
      <w:marLeft w:val="0"/>
      <w:marRight w:val="0"/>
      <w:marTop w:val="0"/>
      <w:marBottom w:val="0"/>
      <w:divBdr>
        <w:top w:val="none" w:sz="0" w:space="0" w:color="auto"/>
        <w:left w:val="none" w:sz="0" w:space="0" w:color="auto"/>
        <w:bottom w:val="none" w:sz="0" w:space="0" w:color="auto"/>
        <w:right w:val="none" w:sz="0" w:space="0" w:color="auto"/>
      </w:divBdr>
    </w:div>
    <w:div w:id="1608543202">
      <w:bodyDiv w:val="1"/>
      <w:marLeft w:val="0"/>
      <w:marRight w:val="0"/>
      <w:marTop w:val="0"/>
      <w:marBottom w:val="0"/>
      <w:divBdr>
        <w:top w:val="none" w:sz="0" w:space="0" w:color="auto"/>
        <w:left w:val="none" w:sz="0" w:space="0" w:color="auto"/>
        <w:bottom w:val="none" w:sz="0" w:space="0" w:color="auto"/>
        <w:right w:val="none" w:sz="0" w:space="0" w:color="auto"/>
      </w:divBdr>
    </w:div>
    <w:div w:id="1619294989">
      <w:bodyDiv w:val="1"/>
      <w:marLeft w:val="0"/>
      <w:marRight w:val="0"/>
      <w:marTop w:val="0"/>
      <w:marBottom w:val="0"/>
      <w:divBdr>
        <w:top w:val="none" w:sz="0" w:space="0" w:color="auto"/>
        <w:left w:val="none" w:sz="0" w:space="0" w:color="auto"/>
        <w:bottom w:val="none" w:sz="0" w:space="0" w:color="auto"/>
        <w:right w:val="none" w:sz="0" w:space="0" w:color="auto"/>
      </w:divBdr>
    </w:div>
    <w:div w:id="1652058176">
      <w:bodyDiv w:val="1"/>
      <w:marLeft w:val="0"/>
      <w:marRight w:val="0"/>
      <w:marTop w:val="0"/>
      <w:marBottom w:val="0"/>
      <w:divBdr>
        <w:top w:val="none" w:sz="0" w:space="0" w:color="auto"/>
        <w:left w:val="none" w:sz="0" w:space="0" w:color="auto"/>
        <w:bottom w:val="none" w:sz="0" w:space="0" w:color="auto"/>
        <w:right w:val="none" w:sz="0" w:space="0" w:color="auto"/>
      </w:divBdr>
      <w:divsChild>
        <w:div w:id="167644051">
          <w:marLeft w:val="0"/>
          <w:marRight w:val="0"/>
          <w:marTop w:val="0"/>
          <w:marBottom w:val="0"/>
          <w:divBdr>
            <w:top w:val="none" w:sz="0" w:space="0" w:color="auto"/>
            <w:left w:val="none" w:sz="0" w:space="0" w:color="auto"/>
            <w:bottom w:val="none" w:sz="0" w:space="0" w:color="auto"/>
            <w:right w:val="none" w:sz="0" w:space="0" w:color="auto"/>
          </w:divBdr>
        </w:div>
        <w:div w:id="322247921">
          <w:marLeft w:val="0"/>
          <w:marRight w:val="0"/>
          <w:marTop w:val="0"/>
          <w:marBottom w:val="0"/>
          <w:divBdr>
            <w:top w:val="none" w:sz="0" w:space="0" w:color="auto"/>
            <w:left w:val="none" w:sz="0" w:space="0" w:color="auto"/>
            <w:bottom w:val="none" w:sz="0" w:space="0" w:color="auto"/>
            <w:right w:val="none" w:sz="0" w:space="0" w:color="auto"/>
          </w:divBdr>
        </w:div>
      </w:divsChild>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827622928">
      <w:bodyDiv w:val="1"/>
      <w:marLeft w:val="0"/>
      <w:marRight w:val="0"/>
      <w:marTop w:val="0"/>
      <w:marBottom w:val="0"/>
      <w:divBdr>
        <w:top w:val="none" w:sz="0" w:space="0" w:color="auto"/>
        <w:left w:val="none" w:sz="0" w:space="0" w:color="auto"/>
        <w:bottom w:val="none" w:sz="0" w:space="0" w:color="auto"/>
        <w:right w:val="none" w:sz="0" w:space="0" w:color="auto"/>
      </w:divBdr>
      <w:divsChild>
        <w:div w:id="21984257">
          <w:marLeft w:val="0"/>
          <w:marRight w:val="0"/>
          <w:marTop w:val="0"/>
          <w:marBottom w:val="0"/>
          <w:divBdr>
            <w:top w:val="none" w:sz="0" w:space="0" w:color="auto"/>
            <w:left w:val="none" w:sz="0" w:space="0" w:color="auto"/>
            <w:bottom w:val="none" w:sz="0" w:space="0" w:color="auto"/>
            <w:right w:val="none" w:sz="0" w:space="0" w:color="auto"/>
          </w:divBdr>
        </w:div>
        <w:div w:id="150367191">
          <w:marLeft w:val="0"/>
          <w:marRight w:val="0"/>
          <w:marTop w:val="0"/>
          <w:marBottom w:val="0"/>
          <w:divBdr>
            <w:top w:val="none" w:sz="0" w:space="0" w:color="auto"/>
            <w:left w:val="none" w:sz="0" w:space="0" w:color="auto"/>
            <w:bottom w:val="none" w:sz="0" w:space="0" w:color="auto"/>
            <w:right w:val="none" w:sz="0" w:space="0" w:color="auto"/>
          </w:divBdr>
        </w:div>
        <w:div w:id="576789468">
          <w:marLeft w:val="0"/>
          <w:marRight w:val="0"/>
          <w:marTop w:val="0"/>
          <w:marBottom w:val="0"/>
          <w:divBdr>
            <w:top w:val="none" w:sz="0" w:space="0" w:color="auto"/>
            <w:left w:val="none" w:sz="0" w:space="0" w:color="auto"/>
            <w:bottom w:val="none" w:sz="0" w:space="0" w:color="auto"/>
            <w:right w:val="none" w:sz="0" w:space="0" w:color="auto"/>
          </w:divBdr>
        </w:div>
        <w:div w:id="920987597">
          <w:marLeft w:val="0"/>
          <w:marRight w:val="0"/>
          <w:marTop w:val="0"/>
          <w:marBottom w:val="0"/>
          <w:divBdr>
            <w:top w:val="none" w:sz="0" w:space="0" w:color="auto"/>
            <w:left w:val="none" w:sz="0" w:space="0" w:color="auto"/>
            <w:bottom w:val="none" w:sz="0" w:space="0" w:color="auto"/>
            <w:right w:val="none" w:sz="0" w:space="0" w:color="auto"/>
          </w:divBdr>
        </w:div>
        <w:div w:id="1134442205">
          <w:marLeft w:val="0"/>
          <w:marRight w:val="0"/>
          <w:marTop w:val="0"/>
          <w:marBottom w:val="0"/>
          <w:divBdr>
            <w:top w:val="none" w:sz="0" w:space="0" w:color="auto"/>
            <w:left w:val="none" w:sz="0" w:space="0" w:color="auto"/>
            <w:bottom w:val="none" w:sz="0" w:space="0" w:color="auto"/>
            <w:right w:val="none" w:sz="0" w:space="0" w:color="auto"/>
          </w:divBdr>
        </w:div>
        <w:div w:id="1202860004">
          <w:marLeft w:val="0"/>
          <w:marRight w:val="0"/>
          <w:marTop w:val="0"/>
          <w:marBottom w:val="0"/>
          <w:divBdr>
            <w:top w:val="none" w:sz="0" w:space="0" w:color="auto"/>
            <w:left w:val="none" w:sz="0" w:space="0" w:color="auto"/>
            <w:bottom w:val="none" w:sz="0" w:space="0" w:color="auto"/>
            <w:right w:val="none" w:sz="0" w:space="0" w:color="auto"/>
          </w:divBdr>
        </w:div>
        <w:div w:id="1643457678">
          <w:marLeft w:val="0"/>
          <w:marRight w:val="0"/>
          <w:marTop w:val="0"/>
          <w:marBottom w:val="0"/>
          <w:divBdr>
            <w:top w:val="none" w:sz="0" w:space="0" w:color="auto"/>
            <w:left w:val="none" w:sz="0" w:space="0" w:color="auto"/>
            <w:bottom w:val="none" w:sz="0" w:space="0" w:color="auto"/>
            <w:right w:val="none" w:sz="0" w:space="0" w:color="auto"/>
          </w:divBdr>
        </w:div>
        <w:div w:id="1703094915">
          <w:marLeft w:val="0"/>
          <w:marRight w:val="0"/>
          <w:marTop w:val="0"/>
          <w:marBottom w:val="0"/>
          <w:divBdr>
            <w:top w:val="none" w:sz="0" w:space="0" w:color="auto"/>
            <w:left w:val="none" w:sz="0" w:space="0" w:color="auto"/>
            <w:bottom w:val="none" w:sz="0" w:space="0" w:color="auto"/>
            <w:right w:val="none" w:sz="0" w:space="0" w:color="auto"/>
          </w:divBdr>
        </w:div>
        <w:div w:id="1709139959">
          <w:marLeft w:val="0"/>
          <w:marRight w:val="0"/>
          <w:marTop w:val="0"/>
          <w:marBottom w:val="0"/>
          <w:divBdr>
            <w:top w:val="none" w:sz="0" w:space="0" w:color="auto"/>
            <w:left w:val="none" w:sz="0" w:space="0" w:color="auto"/>
            <w:bottom w:val="none" w:sz="0" w:space="0" w:color="auto"/>
            <w:right w:val="none" w:sz="0" w:space="0" w:color="auto"/>
          </w:divBdr>
        </w:div>
        <w:div w:id="1823932453">
          <w:marLeft w:val="0"/>
          <w:marRight w:val="0"/>
          <w:marTop w:val="0"/>
          <w:marBottom w:val="0"/>
          <w:divBdr>
            <w:top w:val="none" w:sz="0" w:space="0" w:color="auto"/>
            <w:left w:val="none" w:sz="0" w:space="0" w:color="auto"/>
            <w:bottom w:val="none" w:sz="0" w:space="0" w:color="auto"/>
            <w:right w:val="none" w:sz="0" w:space="0" w:color="auto"/>
          </w:divBdr>
        </w:div>
        <w:div w:id="1962108731">
          <w:marLeft w:val="0"/>
          <w:marRight w:val="0"/>
          <w:marTop w:val="0"/>
          <w:marBottom w:val="0"/>
          <w:divBdr>
            <w:top w:val="none" w:sz="0" w:space="0" w:color="auto"/>
            <w:left w:val="none" w:sz="0" w:space="0" w:color="auto"/>
            <w:bottom w:val="none" w:sz="0" w:space="0" w:color="auto"/>
            <w:right w:val="none" w:sz="0" w:space="0" w:color="auto"/>
          </w:divBdr>
        </w:div>
      </w:divsChild>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sChild>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35748302">
      <w:bodyDiv w:val="1"/>
      <w:marLeft w:val="0"/>
      <w:marRight w:val="0"/>
      <w:marTop w:val="0"/>
      <w:marBottom w:val="0"/>
      <w:divBdr>
        <w:top w:val="none" w:sz="0" w:space="0" w:color="auto"/>
        <w:left w:val="none" w:sz="0" w:space="0" w:color="auto"/>
        <w:bottom w:val="none" w:sz="0" w:space="0" w:color="auto"/>
        <w:right w:val="none" w:sz="0" w:space="0" w:color="auto"/>
      </w:divBdr>
      <w:divsChild>
        <w:div w:id="159782359">
          <w:marLeft w:val="0"/>
          <w:marRight w:val="0"/>
          <w:marTop w:val="0"/>
          <w:marBottom w:val="0"/>
          <w:divBdr>
            <w:top w:val="none" w:sz="0" w:space="0" w:color="auto"/>
            <w:left w:val="none" w:sz="0" w:space="0" w:color="auto"/>
            <w:bottom w:val="none" w:sz="0" w:space="0" w:color="auto"/>
            <w:right w:val="none" w:sz="0" w:space="0" w:color="auto"/>
          </w:divBdr>
        </w:div>
        <w:div w:id="207569167">
          <w:marLeft w:val="0"/>
          <w:marRight w:val="0"/>
          <w:marTop w:val="0"/>
          <w:marBottom w:val="0"/>
          <w:divBdr>
            <w:top w:val="none" w:sz="0" w:space="0" w:color="auto"/>
            <w:left w:val="none" w:sz="0" w:space="0" w:color="auto"/>
            <w:bottom w:val="none" w:sz="0" w:space="0" w:color="auto"/>
            <w:right w:val="none" w:sz="0" w:space="0" w:color="auto"/>
          </w:divBdr>
        </w:div>
        <w:div w:id="417597222">
          <w:marLeft w:val="0"/>
          <w:marRight w:val="0"/>
          <w:marTop w:val="0"/>
          <w:marBottom w:val="0"/>
          <w:divBdr>
            <w:top w:val="none" w:sz="0" w:space="0" w:color="auto"/>
            <w:left w:val="none" w:sz="0" w:space="0" w:color="auto"/>
            <w:bottom w:val="none" w:sz="0" w:space="0" w:color="auto"/>
            <w:right w:val="none" w:sz="0" w:space="0" w:color="auto"/>
          </w:divBdr>
        </w:div>
        <w:div w:id="918052055">
          <w:marLeft w:val="0"/>
          <w:marRight w:val="0"/>
          <w:marTop w:val="0"/>
          <w:marBottom w:val="0"/>
          <w:divBdr>
            <w:top w:val="none" w:sz="0" w:space="0" w:color="auto"/>
            <w:left w:val="none" w:sz="0" w:space="0" w:color="auto"/>
            <w:bottom w:val="none" w:sz="0" w:space="0" w:color="auto"/>
            <w:right w:val="none" w:sz="0" w:space="0" w:color="auto"/>
          </w:divBdr>
        </w:div>
        <w:div w:id="1145512647">
          <w:marLeft w:val="0"/>
          <w:marRight w:val="0"/>
          <w:marTop w:val="0"/>
          <w:marBottom w:val="0"/>
          <w:divBdr>
            <w:top w:val="none" w:sz="0" w:space="0" w:color="auto"/>
            <w:left w:val="none" w:sz="0" w:space="0" w:color="auto"/>
            <w:bottom w:val="none" w:sz="0" w:space="0" w:color="auto"/>
            <w:right w:val="none" w:sz="0" w:space="0" w:color="auto"/>
          </w:divBdr>
        </w:div>
        <w:div w:id="1204178091">
          <w:marLeft w:val="0"/>
          <w:marRight w:val="0"/>
          <w:marTop w:val="0"/>
          <w:marBottom w:val="0"/>
          <w:divBdr>
            <w:top w:val="none" w:sz="0" w:space="0" w:color="auto"/>
            <w:left w:val="none" w:sz="0" w:space="0" w:color="auto"/>
            <w:bottom w:val="none" w:sz="0" w:space="0" w:color="auto"/>
            <w:right w:val="none" w:sz="0" w:space="0" w:color="auto"/>
          </w:divBdr>
        </w:div>
        <w:div w:id="1374304886">
          <w:marLeft w:val="0"/>
          <w:marRight w:val="0"/>
          <w:marTop w:val="0"/>
          <w:marBottom w:val="0"/>
          <w:divBdr>
            <w:top w:val="none" w:sz="0" w:space="0" w:color="auto"/>
            <w:left w:val="none" w:sz="0" w:space="0" w:color="auto"/>
            <w:bottom w:val="none" w:sz="0" w:space="0" w:color="auto"/>
            <w:right w:val="none" w:sz="0" w:space="0" w:color="auto"/>
          </w:divBdr>
        </w:div>
        <w:div w:id="1393894843">
          <w:marLeft w:val="0"/>
          <w:marRight w:val="0"/>
          <w:marTop w:val="0"/>
          <w:marBottom w:val="0"/>
          <w:divBdr>
            <w:top w:val="none" w:sz="0" w:space="0" w:color="auto"/>
            <w:left w:val="none" w:sz="0" w:space="0" w:color="auto"/>
            <w:bottom w:val="none" w:sz="0" w:space="0" w:color="auto"/>
            <w:right w:val="none" w:sz="0" w:space="0" w:color="auto"/>
          </w:divBdr>
        </w:div>
        <w:div w:id="141323646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845314316">
          <w:marLeft w:val="0"/>
          <w:marRight w:val="0"/>
          <w:marTop w:val="0"/>
          <w:marBottom w:val="0"/>
          <w:divBdr>
            <w:top w:val="none" w:sz="0" w:space="0" w:color="auto"/>
            <w:left w:val="none" w:sz="0" w:space="0" w:color="auto"/>
            <w:bottom w:val="none" w:sz="0" w:space="0" w:color="auto"/>
            <w:right w:val="none" w:sz="0" w:space="0" w:color="auto"/>
          </w:divBdr>
        </w:div>
        <w:div w:id="1872066601">
          <w:marLeft w:val="0"/>
          <w:marRight w:val="0"/>
          <w:marTop w:val="0"/>
          <w:marBottom w:val="0"/>
          <w:divBdr>
            <w:top w:val="none" w:sz="0" w:space="0" w:color="auto"/>
            <w:left w:val="none" w:sz="0" w:space="0" w:color="auto"/>
            <w:bottom w:val="none" w:sz="0" w:space="0" w:color="auto"/>
            <w:right w:val="none" w:sz="0" w:space="0" w:color="auto"/>
          </w:divBdr>
        </w:div>
        <w:div w:id="2074155786">
          <w:marLeft w:val="0"/>
          <w:marRight w:val="0"/>
          <w:marTop w:val="0"/>
          <w:marBottom w:val="0"/>
          <w:divBdr>
            <w:top w:val="none" w:sz="0" w:space="0" w:color="auto"/>
            <w:left w:val="none" w:sz="0" w:space="0" w:color="auto"/>
            <w:bottom w:val="none" w:sz="0" w:space="0" w:color="auto"/>
            <w:right w:val="none" w:sz="0" w:space="0" w:color="auto"/>
          </w:divBdr>
        </w:div>
      </w:divsChild>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1989551122">
      <w:bodyDiv w:val="1"/>
      <w:marLeft w:val="0"/>
      <w:marRight w:val="0"/>
      <w:marTop w:val="0"/>
      <w:marBottom w:val="0"/>
      <w:divBdr>
        <w:top w:val="none" w:sz="0" w:space="0" w:color="auto"/>
        <w:left w:val="none" w:sz="0" w:space="0" w:color="auto"/>
        <w:bottom w:val="none" w:sz="0" w:space="0" w:color="auto"/>
        <w:right w:val="none" w:sz="0" w:space="0" w:color="auto"/>
      </w:divBdr>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32586727">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159601055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sChild>
    </w:div>
    <w:div w:id="203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0271704">
          <w:marLeft w:val="0"/>
          <w:marRight w:val="0"/>
          <w:marTop w:val="0"/>
          <w:marBottom w:val="0"/>
          <w:divBdr>
            <w:top w:val="none" w:sz="0" w:space="0" w:color="auto"/>
            <w:left w:val="none" w:sz="0" w:space="0" w:color="auto"/>
            <w:bottom w:val="none" w:sz="0" w:space="0" w:color="auto"/>
            <w:right w:val="none" w:sz="0" w:space="0" w:color="auto"/>
          </w:divBdr>
        </w:div>
        <w:div w:id="1285308490">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96397536">
      <w:bodyDiv w:val="1"/>
      <w:marLeft w:val="0"/>
      <w:marRight w:val="0"/>
      <w:marTop w:val="0"/>
      <w:marBottom w:val="0"/>
      <w:divBdr>
        <w:top w:val="none" w:sz="0" w:space="0" w:color="auto"/>
        <w:left w:val="none" w:sz="0" w:space="0" w:color="auto"/>
        <w:bottom w:val="none" w:sz="0" w:space="0" w:color="auto"/>
        <w:right w:val="none" w:sz="0" w:space="0" w:color="auto"/>
      </w:divBdr>
      <w:divsChild>
        <w:div w:id="69545790">
          <w:marLeft w:val="0"/>
          <w:marRight w:val="0"/>
          <w:marTop w:val="0"/>
          <w:marBottom w:val="0"/>
          <w:divBdr>
            <w:top w:val="none" w:sz="0" w:space="0" w:color="auto"/>
            <w:left w:val="none" w:sz="0" w:space="0" w:color="auto"/>
            <w:bottom w:val="none" w:sz="0" w:space="0" w:color="auto"/>
            <w:right w:val="none" w:sz="0" w:space="0" w:color="auto"/>
          </w:divBdr>
        </w:div>
        <w:div w:id="620889256">
          <w:marLeft w:val="0"/>
          <w:marRight w:val="0"/>
          <w:marTop w:val="0"/>
          <w:marBottom w:val="0"/>
          <w:divBdr>
            <w:top w:val="none" w:sz="0" w:space="0" w:color="auto"/>
            <w:left w:val="none" w:sz="0" w:space="0" w:color="auto"/>
            <w:bottom w:val="none" w:sz="0" w:space="0" w:color="auto"/>
            <w:right w:val="none" w:sz="0" w:space="0" w:color="auto"/>
          </w:divBdr>
        </w:div>
        <w:div w:id="966860854">
          <w:marLeft w:val="0"/>
          <w:marRight w:val="0"/>
          <w:marTop w:val="0"/>
          <w:marBottom w:val="0"/>
          <w:divBdr>
            <w:top w:val="none" w:sz="0" w:space="0" w:color="auto"/>
            <w:left w:val="none" w:sz="0" w:space="0" w:color="auto"/>
            <w:bottom w:val="none" w:sz="0" w:space="0" w:color="auto"/>
            <w:right w:val="none" w:sz="0" w:space="0" w:color="auto"/>
          </w:divBdr>
        </w:div>
        <w:div w:id="1479027765">
          <w:marLeft w:val="0"/>
          <w:marRight w:val="0"/>
          <w:marTop w:val="0"/>
          <w:marBottom w:val="0"/>
          <w:divBdr>
            <w:top w:val="none" w:sz="0" w:space="0" w:color="auto"/>
            <w:left w:val="none" w:sz="0" w:space="0" w:color="auto"/>
            <w:bottom w:val="none" w:sz="0" w:space="0" w:color="auto"/>
            <w:right w:val="none" w:sz="0" w:space="0" w:color="auto"/>
          </w:divBdr>
        </w:div>
      </w:divsChild>
    </w:div>
    <w:div w:id="211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a.nsw.gov.au/" TargetMode="External"/><Relationship Id="rId117" Type="http://schemas.openxmlformats.org/officeDocument/2006/relationships/hyperlink" Target="http://www.health.gov.au/internet/main/publishing.nsf/Content/foodsecretariat-isc-membership-of-the-implementation-sub-committee" TargetMode="External"/><Relationship Id="rId21" Type="http://schemas.openxmlformats.org/officeDocument/2006/relationships/hyperlink" Target="http://www.health.gov.au/internet/main/publishing.nsf/Content/7661BA4989A0A206CA257BF0001C10FE/$File/Principles%20for%20introducing%20Point%20of%20Sale%20Nutrition%20Information%20in%20Standard%20Food%20Outlets-accessible.pdf" TargetMode="External"/><Relationship Id="rId42" Type="http://schemas.openxmlformats.org/officeDocument/2006/relationships/hyperlink" Target="http://www.schools.nsw.edu.au/studentsupport/studentwellbeing/schoolcanteen/" TargetMode="External"/><Relationship Id="rId47" Type="http://schemas.openxmlformats.org/officeDocument/2006/relationships/hyperlink" Target="http://www.preventivehealth.net.au/crunch--sip.html" TargetMode="External"/><Relationship Id="rId63" Type="http://schemas.openxmlformats.org/officeDocument/2006/relationships/hyperlink" Target="https://www.nsw.gov.au/premiers-priorities" TargetMode="External"/><Relationship Id="rId68" Type="http://schemas.openxmlformats.org/officeDocument/2006/relationships/hyperlink" Target="http://www.health.nsw.gov.au/aboriginal/Publications/aboriginal-health-plan-2013-2023.pdf" TargetMode="External"/><Relationship Id="rId84" Type="http://schemas.openxmlformats.org/officeDocument/2006/relationships/hyperlink" Target="http://nswipcjvcxturwyv.devcloud.acquia-sites.com/who-we-are" TargetMode="External"/><Relationship Id="rId89" Type="http://schemas.openxmlformats.org/officeDocument/2006/relationships/hyperlink" Target="https://www.finance.nsw.gov.au/ict/sites/default/files/NSW%20Government%20Open%20Data%20Policy%201.0.pdf" TargetMode="External"/><Relationship Id="rId112" Type="http://schemas.openxmlformats.org/officeDocument/2006/relationships/hyperlink" Target="http://www.health.gov.au/internet/main/publishing.nsf/Content/foodsecretariat-anz.htm" TargetMode="External"/><Relationship Id="rId133" Type="http://schemas.openxmlformats.org/officeDocument/2006/relationships/hyperlink" Target="http://www.foodauthority.nsw.gov.au/aboutus/about-the-authority" TargetMode="External"/><Relationship Id="rId138" Type="http://schemas.openxmlformats.org/officeDocument/2006/relationships/fontTable" Target="fontTable.xml"/><Relationship Id="rId16" Type="http://schemas.openxmlformats.org/officeDocument/2006/relationships/hyperlink" Target="http://www.legislation.nsw.gov.au/viewtop/inforce/subordleg+250+2010+cd+0+N" TargetMode="External"/><Relationship Id="rId107" Type="http://schemas.openxmlformats.org/officeDocument/2006/relationships/hyperlink" Target="http://www.health.nsw.gov.au/research/Pages/good-for-kids.aspx" TargetMode="External"/><Relationship Id="rId11" Type="http://schemas.openxmlformats.org/officeDocument/2006/relationships/footer" Target="footer2.xml"/><Relationship Id="rId32" Type="http://schemas.openxmlformats.org/officeDocument/2006/relationships/hyperlink" Target="https://www.det.nsw.edu.au/policies/student_serv/student_health/canteen_gu/CMPlanner.pdf" TargetMode="External"/><Relationship Id="rId37" Type="http://schemas.openxmlformats.org/officeDocument/2006/relationships/hyperlink" Target="http://www0.health.nsw.gov.au/policies/pd/2009/PD2009_081.html" TargetMode="External"/><Relationship Id="rId53" Type="http://schemas.openxmlformats.org/officeDocument/2006/relationships/hyperlink" Target="http://training.gethealthyatwork.com.au/healthyeating/" TargetMode="External"/><Relationship Id="rId58" Type="http://schemas.openxmlformats.org/officeDocument/2006/relationships/hyperlink" Target="http://www.planning.nsw.gov.au/~/media/Files/DPE/Plans-and-policies/illawarra-shoalhaven-regional-plan-2015-11.ashx" TargetMode="External"/><Relationship Id="rId74" Type="http://schemas.openxmlformats.org/officeDocument/2006/relationships/hyperlink" Target="https://www.icac.nsw.gov.au/documents/preventing-corruption/tip-sheets/3325-identifying-and-managing-conflicts-of-interest-in-the-public-sector-2012/file" TargetMode="External"/><Relationship Id="rId79" Type="http://schemas.openxmlformats.org/officeDocument/2006/relationships/hyperlink" Target="http://lobbyists.elections.nsw.gov.au/lobbyistcodeofconduct" TargetMode="External"/><Relationship Id="rId102" Type="http://schemas.openxmlformats.org/officeDocument/2006/relationships/hyperlink" Target="http://www.treasury.nsw.gov.au/cpe" TargetMode="External"/><Relationship Id="rId123" Type="http://schemas.openxmlformats.org/officeDocument/2006/relationships/hyperlink" Target="http://www.preventivehealth.net.au/about-us.html" TargetMode="External"/><Relationship Id="rId128" Type="http://schemas.openxmlformats.org/officeDocument/2006/relationships/hyperlink" Target="http://www.healthykids.nsw.gov.au/teachers-childcare/live-life-well-@-school.aspx" TargetMode="External"/><Relationship Id="rId5" Type="http://schemas.openxmlformats.org/officeDocument/2006/relationships/webSettings" Target="webSettings.xml"/><Relationship Id="rId90" Type="http://schemas.openxmlformats.org/officeDocument/2006/relationships/hyperlink" Target="http://www.haveyoursay.nsw.gov.au/consultations/nsw-open-data-policy/?date=2016-02-04&amp;id=1432" TargetMode="External"/><Relationship Id="rId95" Type="http://schemas.openxmlformats.org/officeDocument/2006/relationships/hyperlink" Target="http://www.health.nsw.gov.au/heal/Pages/spans-2010-full-report.aspx" TargetMode="External"/><Relationship Id="rId22" Type="http://schemas.openxmlformats.org/officeDocument/2006/relationships/hyperlink" Target="http://www.coaghealthcouncil.gov.au/Announcements/ArtMID/527/ArticleID/92/CHC-Communique-8-April-2016" TargetMode="External"/><Relationship Id="rId27" Type="http://schemas.openxmlformats.org/officeDocument/2006/relationships/hyperlink" Target="http://www.dpi.nsw.gov.au/research/areas/science-strategy" TargetMode="External"/><Relationship Id="rId43" Type="http://schemas.openxmlformats.org/officeDocument/2006/relationships/hyperlink" Target="https://www.det.nsw.edu.au/policies/student_serv/student_health/canteen_gu/CMPlanner.pdf" TargetMode="External"/><Relationship Id="rId48" Type="http://schemas.openxmlformats.org/officeDocument/2006/relationships/hyperlink" Target="https://healthy-kids.com.au/school-canteens/" TargetMode="External"/><Relationship Id="rId64" Type="http://schemas.openxmlformats.org/officeDocument/2006/relationships/hyperlink" Target="http://www.health.nsw.gov.au/news/Documents/20150623_001.pdf" TargetMode="External"/><Relationship Id="rId69" Type="http://schemas.openxmlformats.org/officeDocument/2006/relationships/hyperlink" Target="https://en.wikipedia.org/wiki/Lobbying_Disclosure_Act_of_1995" TargetMode="External"/><Relationship Id="rId113" Type="http://schemas.openxmlformats.org/officeDocument/2006/relationships/hyperlink" Target="http://www.health.gov.au/internet/main/publishing.nsf/Content/foodsecretariat-members.htm" TargetMode="External"/><Relationship Id="rId118" Type="http://schemas.openxmlformats.org/officeDocument/2006/relationships/hyperlink" Target="http://www.health.nsw.gov.au/heal/Publications/Strategy-Status-Report-Yr1-2014.pdf" TargetMode="External"/><Relationship Id="rId134" Type="http://schemas.openxmlformats.org/officeDocument/2006/relationships/hyperlink" Target="https://www.det.nsw.edu.au/policies/student_serv/student_health/nutrition/PD20110420.shtml" TargetMode="External"/><Relationship Id="rId139" Type="http://schemas.openxmlformats.org/officeDocument/2006/relationships/theme" Target="theme/theme1.xml"/><Relationship Id="rId8" Type="http://schemas.openxmlformats.org/officeDocument/2006/relationships/hyperlink" Target="http://www.informas.org/" TargetMode="External"/><Relationship Id="rId51" Type="http://schemas.openxmlformats.org/officeDocument/2006/relationships/hyperlink" Target="http://www.health.nsw.gov.au/heal/Publications/caring-for-children-manual.pdf" TargetMode="External"/><Relationship Id="rId72" Type="http://schemas.openxmlformats.org/officeDocument/2006/relationships/hyperlink" Target="http://legislation.nsw.gov.au/maintop/view/inforce/act+40+2013+pt.2+0+N?tocnav=y" TargetMode="External"/><Relationship Id="rId80" Type="http://schemas.openxmlformats.org/officeDocument/2006/relationships/hyperlink" Target="http://www.elections.nsw.gov.au/fd" TargetMode="External"/><Relationship Id="rId85" Type="http://schemas.openxmlformats.org/officeDocument/2006/relationships/hyperlink" Target="http://www.ipc.nsw.gov.au/gipa-act" TargetMode="External"/><Relationship Id="rId93" Type="http://schemas.openxmlformats.org/officeDocument/2006/relationships/hyperlink" Target="https://www.opengov.nsw.gov.au/main" TargetMode="External"/><Relationship Id="rId98" Type="http://schemas.openxmlformats.org/officeDocument/2006/relationships/hyperlink" Target="http://www.dpc.nsw.gov.au/__data/assets/pdf_file/0009/155844/NSW_Government_Program_Evaluation_Guidelines.pdf" TargetMode="External"/><Relationship Id="rId121" Type="http://schemas.openxmlformats.org/officeDocument/2006/relationships/hyperlink" Target="https://www.coag.gov.au/node/48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foodauthority.nsw.gov.au/_Documents/scienceandtechnical/fastchoices_evaluation_report.pdf" TargetMode="External"/><Relationship Id="rId25" Type="http://schemas.openxmlformats.org/officeDocument/2006/relationships/hyperlink" Target="http://www0.health.nsw.gov.au/policies/PD/2005/pdf/PD2005_415.pdf" TargetMode="External"/><Relationship Id="rId33" Type="http://schemas.openxmlformats.org/officeDocument/2006/relationships/hyperlink" Target="http://www.health.nsw.gov.au/heal/Publications/health-star-rating-system.pdf" TargetMode="External"/><Relationship Id="rId38" Type="http://schemas.openxmlformats.org/officeDocument/2006/relationships/hyperlink" Target="http://www.health.nsw.gov.au/heal/Pages/policies-and-guidelines.aspx" TargetMode="External"/><Relationship Id="rId46" Type="http://schemas.openxmlformats.org/officeDocument/2006/relationships/hyperlink" Target="http://www.preventivehealth.net.au/crunch--sip.html" TargetMode="External"/><Relationship Id="rId59" Type="http://schemas.openxmlformats.org/officeDocument/2006/relationships/hyperlink" Target="http://www.pcal.nsw.gov.au/healthy_eating" TargetMode="External"/><Relationship Id="rId67" Type="http://schemas.openxmlformats.org/officeDocument/2006/relationships/hyperlink" Target="https://www.coag.gov.au/node/92" TargetMode="External"/><Relationship Id="rId103" Type="http://schemas.openxmlformats.org/officeDocument/2006/relationships/hyperlink" Target="http://www.dpc.nsw.gov.au/programs_and_services/policy_makers_toolkit/evaluation_in_the_nsw_government" TargetMode="External"/><Relationship Id="rId108" Type="http://schemas.openxmlformats.org/officeDocument/2006/relationships/hyperlink" Target="http://www.preventivehealth.net.au/uploads/2/3/5/3/23537344/resources_benefits-of-prevention-summary.pdf" TargetMode="External"/><Relationship Id="rId116" Type="http://schemas.openxmlformats.org/officeDocument/2006/relationships/hyperlink" Target="http://www.health.gov.au/internet/main/publishing.nsf/Content/foodsecretariat-isc9.htm" TargetMode="External"/><Relationship Id="rId124" Type="http://schemas.openxmlformats.org/officeDocument/2006/relationships/hyperlink" Target="http://www.healthykids.nsw.gov.au/" TargetMode="External"/><Relationship Id="rId129" Type="http://schemas.openxmlformats.org/officeDocument/2006/relationships/hyperlink" Target="https://www.healthykids.nsw.gov.au/teachers-childcare/live-life-well-@-school.aspx" TargetMode="External"/><Relationship Id="rId137" Type="http://schemas.openxmlformats.org/officeDocument/2006/relationships/hyperlink" Target="https://www.nutrition.org.uk/foodinschools/competences/competences.html" TargetMode="External"/><Relationship Id="rId20" Type="http://schemas.openxmlformats.org/officeDocument/2006/relationships/hyperlink" Target="http://foodauthority.nsw.gov.au/_Documents/scienceandtechnical/fastchoices_evaluation_report.pdf" TargetMode="External"/><Relationship Id="rId41" Type="http://schemas.openxmlformats.org/officeDocument/2006/relationships/hyperlink" Target="http://www.aci.health.nsw.gov.au/__data/assets/pdf_file/0013/201091/ACI-Nutrition-Mental-Health-Inpatients-web-final.pdf" TargetMode="External"/><Relationship Id="rId54" Type="http://schemas.openxmlformats.org/officeDocument/2006/relationships/hyperlink" Target="http://www.parliament.nsw.gov.au/prod/PARLMENT/nswBills.nsf/1d4800a7a88cc2abca256e9800121f01/33e72ad6ea1238b5ca257c0c0014134d?OpenDocument" TargetMode="External"/><Relationship Id="rId62" Type="http://schemas.openxmlformats.org/officeDocument/2006/relationships/hyperlink" Target="http://www.ipc.nsw.gov.au/sites/default/files/file_manager/NSW2021_WEBVERSION.pdf" TargetMode="External"/><Relationship Id="rId70" Type="http://schemas.openxmlformats.org/officeDocument/2006/relationships/hyperlink" Target="https://en.wikipedia.org/wiki/Honest_Leadership_and_Open_Government_Act" TargetMode="External"/><Relationship Id="rId75" Type="http://schemas.openxmlformats.org/officeDocument/2006/relationships/hyperlink" Target="http://www0.health.nsw.gov.au/policies/pd/2015/PD2015_035.html" TargetMode="External"/><Relationship Id="rId83" Type="http://schemas.openxmlformats.org/officeDocument/2006/relationships/hyperlink" Target="http://www.dpc.nsw.gov.au/__data/assets/pdf_file/0006/73725/Consultation_Policy_November_2009.pdf" TargetMode="External"/><Relationship Id="rId88" Type="http://schemas.openxmlformats.org/officeDocument/2006/relationships/hyperlink" Target="https://www.finance.nsw.gov.au/ict/priorities/open-government/preparing-open-government-plan" TargetMode="External"/><Relationship Id="rId91" Type="http://schemas.openxmlformats.org/officeDocument/2006/relationships/hyperlink" Target="http://www.haveyoursay.nsw.gov.au/consultations/nsw-open-data-policy/?date=2016-02-04&amp;id=1432" TargetMode="External"/><Relationship Id="rId96" Type="http://schemas.openxmlformats.org/officeDocument/2006/relationships/hyperlink" Target="http://www.health.nsw.gov.au/heal/Pages/strategy-status-report-yr1-2014.aspx" TargetMode="External"/><Relationship Id="rId111" Type="http://schemas.openxmlformats.org/officeDocument/2006/relationships/hyperlink" Target="http://www.coaghealthcouncil.gov.au/" TargetMode="External"/><Relationship Id="rId132" Type="http://schemas.openxmlformats.org/officeDocument/2006/relationships/hyperlink" Target="http://www.childrensfoodtrust.org.uk/childrens-food-trust/our-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23" Type="http://schemas.openxmlformats.org/officeDocument/2006/relationships/hyperlink" Target="http://www.coaghealthcouncil.gov.au/Announcements/ArtMID/527/ArticleID/92/CHC-Communique-8-April-2016" TargetMode="External"/><Relationship Id="rId28" Type="http://schemas.openxmlformats.org/officeDocument/2006/relationships/hyperlink" Target="http://www.acecqa.gov.au/national-quality-framework/the-national-quality-standard" TargetMode="External"/><Relationship Id="rId36" Type="http://schemas.openxmlformats.org/officeDocument/2006/relationships/hyperlink" Target="http://www.juvenile.justice.nsw.gov.au/Documents/updated_october_2012_-_ajja_juvenile_justice_standards_2009_part_1_and_2.pdf" TargetMode="External"/><Relationship Id="rId49" Type="http://schemas.openxmlformats.org/officeDocument/2006/relationships/hyperlink" Target="http://www.preventivehealth.net.au/munch--move.html" TargetMode="External"/><Relationship Id="rId57" Type="http://schemas.openxmlformats.org/officeDocument/2006/relationships/hyperlink" Target="http://www.planning.nsw.gov.au/Plans-for-Your-Area/Sydney/Sydney-Districts" TargetMode="External"/><Relationship Id="rId106" Type="http://schemas.openxmlformats.org/officeDocument/2006/relationships/hyperlink" Target="http://sydney.edu.au/medicine/public-health/prevention-research/news/reports/Get_Healthy_Service_Evaluation_Report_WEB_version.pdf" TargetMode="External"/><Relationship Id="rId114" Type="http://schemas.openxmlformats.org/officeDocument/2006/relationships/hyperlink" Target="http://www.health.gov.au/internet/main/publishing.nsf/Content/foodsecretariat-anz.htm" TargetMode="External"/><Relationship Id="rId119" Type="http://schemas.openxmlformats.org/officeDocument/2006/relationships/hyperlink" Target="http://www.preventivehealth.net.au/about-us.html" TargetMode="External"/><Relationship Id="rId127" Type="http://schemas.openxmlformats.org/officeDocument/2006/relationships/hyperlink" Target="https://www.makehealthynormal.nsw.gov.au/food/making-healthy-choices" TargetMode="External"/><Relationship Id="rId10" Type="http://schemas.openxmlformats.org/officeDocument/2006/relationships/footer" Target="footer1.xml"/><Relationship Id="rId31" Type="http://schemas.openxmlformats.org/officeDocument/2006/relationships/hyperlink" Target="http://www.dec.nsw.gov.au/what-we-offer/regulation-and-accreditation/early-childhood-education-care/regulatory-framework/enforcement" TargetMode="External"/><Relationship Id="rId44" Type="http://schemas.openxmlformats.org/officeDocument/2006/relationships/hyperlink" Target="http://www.schools.nsw.edu.au/media/downloads/schoolsweb/studentsupport/studentwellbeing/schoolcanteen/freshtastes_toolkit.pdf" TargetMode="External"/><Relationship Id="rId52" Type="http://schemas.openxmlformats.org/officeDocument/2006/relationships/hyperlink" Target="http://www.health.nsw.gov.au/heal/Pages/live-life-well-user-guide.aspx" TargetMode="External"/><Relationship Id="rId60" Type="http://schemas.openxmlformats.org/officeDocument/2006/relationships/hyperlink" Target="http://www.nswpcalipr.com.au/local-councils-role-in-supporting-active-living-and-healthy-eating/healthy-eating/" TargetMode="External"/><Relationship Id="rId65" Type="http://schemas.openxmlformats.org/officeDocument/2006/relationships/hyperlink" Target="https://www.nsw.gov.au/making-it-happen" TargetMode="External"/><Relationship Id="rId73" Type="http://schemas.openxmlformats.org/officeDocument/2006/relationships/hyperlink" Target="http://www.psc.nsw.gov.au/workplace-culture---diversity/workplace-culture/behaving-ethically/behaving-ethically" TargetMode="External"/><Relationship Id="rId78" Type="http://schemas.openxmlformats.org/officeDocument/2006/relationships/hyperlink" Target="http://www.lobbyists.elections.nsw.gov.au/registeroflobbyists" TargetMode="External"/><Relationship Id="rId81" Type="http://schemas.openxmlformats.org/officeDocument/2006/relationships/hyperlink" Target="https://www.coag.gov.au/node/486" TargetMode="External"/><Relationship Id="rId86" Type="http://schemas.openxmlformats.org/officeDocument/2006/relationships/hyperlink" Target="http://www.ipc.nsw.gov.au/gipa-act" TargetMode="External"/><Relationship Id="rId94" Type="http://schemas.openxmlformats.org/officeDocument/2006/relationships/hyperlink" Target="http://www.health.nsw.gov.au/heal/Pages/spans-2010-full-report.aspx" TargetMode="External"/><Relationship Id="rId99" Type="http://schemas.openxmlformats.org/officeDocument/2006/relationships/hyperlink" Target="http://www.dpc.nsw.gov.au/programs_and_services/policy_makers_toolkit/evaluation_in_the_nsw_government" TargetMode="External"/><Relationship Id="rId101" Type="http://schemas.openxmlformats.org/officeDocument/2006/relationships/hyperlink" Target="http://www.dpc.nsw.gov.au/programs_and_initiatives/policy_makers_toolkit/evaluation_toolkit" TargetMode="External"/><Relationship Id="rId122" Type="http://schemas.openxmlformats.org/officeDocument/2006/relationships/hyperlink" Target="http://www.dpc.nsw.gov.au/__data/assets/pdf_file/0009/16848/01_Better_Regulation_eGuide_October_2009.pdf" TargetMode="External"/><Relationship Id="rId130" Type="http://schemas.openxmlformats.org/officeDocument/2006/relationships/hyperlink" Target="http://www.futuredirections.org.au/publications/food-and-water-crises/28-global-food-and-water-crises-swa/1317-subsidies-in-the-global-food-system-iii-food-handouts-a-political-quick-fix-in-the-gcc.html" TargetMode="External"/><Relationship Id="rId135" Type="http://schemas.openxmlformats.org/officeDocument/2006/relationships/hyperlink" Target="http://www.health.nsw.gov.au/surveys/pages/default.asp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foodauthority.nsw.gov.au/aboutus/science/evaluating-what-we-do/kJ-information-menu-labelling" TargetMode="External"/><Relationship Id="rId39" Type="http://schemas.openxmlformats.org/officeDocument/2006/relationships/hyperlink" Target="http://www.aci.health.nsw.gov.au/__data/assets/pdf_file/0005/160556/Nutrition-standards-for-paediatric-inpatients-in-NSW-hospitals.pdf" TargetMode="External"/><Relationship Id="rId109" Type="http://schemas.openxmlformats.org/officeDocument/2006/relationships/hyperlink" Target="http://sydney.edu.au/medicine/public-health/prevention-research/news/reports/PANORG%20Sugar%20&amp;%20Health%20Rapid%20Evid%20Review%2009102015%20Web.pdf" TargetMode="External"/><Relationship Id="rId34" Type="http://schemas.openxmlformats.org/officeDocument/2006/relationships/hyperlink" Target="https://www.det.nsw.edu.au/policies/student_serv/student_health/nutrition/PD20110420.shtml?level=" TargetMode="External"/><Relationship Id="rId50" Type="http://schemas.openxmlformats.org/officeDocument/2006/relationships/hyperlink" Target="http://www.preventivehealth.net.au/munch--move.html" TargetMode="External"/><Relationship Id="rId55" Type="http://schemas.openxmlformats.org/officeDocument/2006/relationships/hyperlink" Target="http://www.planning.nsw.gov.au/Plans-for-Your-Area/Sydney/A-Plan-for-Growing-Sydney/Greater-Sydney-Commission/" TargetMode="External"/><Relationship Id="rId76" Type="http://schemas.openxmlformats.org/officeDocument/2006/relationships/hyperlink" Target="http://www0.health.nsw.gov.au/policies/pd/2015/pdf/PD2015_045.pdf" TargetMode="External"/><Relationship Id="rId97" Type="http://schemas.openxmlformats.org/officeDocument/2006/relationships/hyperlink" Target="http://www.preventivehealth.net.au/uploads/2/3/5/3/23537344/021215_nsw-office-of-preventive-health_-third_year_in_review.pdf" TargetMode="External"/><Relationship Id="rId104" Type="http://schemas.openxmlformats.org/officeDocument/2006/relationships/hyperlink" Target="http://www.health.nsw.gov.au/heal/Pages/Strategy-Status-Report-Yr1-2014.aspx" TargetMode="External"/><Relationship Id="rId120" Type="http://schemas.openxmlformats.org/officeDocument/2006/relationships/hyperlink" Target="https://www.coag.gov.au/node/486" TargetMode="External"/><Relationship Id="rId125" Type="http://schemas.openxmlformats.org/officeDocument/2006/relationships/hyperlink" Target="http://www.8700.com.au/" TargetMode="External"/><Relationship Id="rId7" Type="http://schemas.openxmlformats.org/officeDocument/2006/relationships/endnotes" Target="endnotes.xml"/><Relationship Id="rId71" Type="http://schemas.openxmlformats.org/officeDocument/2006/relationships/hyperlink" Target="https://www.coag.gov.au/node/486" TargetMode="External"/><Relationship Id="rId92" Type="http://schemas.openxmlformats.org/officeDocument/2006/relationships/hyperlink" Target="http://data.nsw.gov.au/" TargetMode="External"/><Relationship Id="rId2" Type="http://schemas.openxmlformats.org/officeDocument/2006/relationships/numbering" Target="numbering.xml"/><Relationship Id="rId29" Type="http://schemas.openxmlformats.org/officeDocument/2006/relationships/hyperlink" Target="http://www.acecqa.gov.au/Contact-your-Regulatory-Authority" TargetMode="External"/><Relationship Id="rId24" Type="http://schemas.openxmlformats.org/officeDocument/2006/relationships/hyperlink" Target="https://www.det.nsw.edu.au/policies/administrative/admin_procedures/sponsorship/implementation_1_PD20050295.shtml" TargetMode="External"/><Relationship Id="rId40" Type="http://schemas.openxmlformats.org/officeDocument/2006/relationships/hyperlink" Target="http://www.aci.health.nsw.gov.au/__data/assets/pdf_file/0004/160555/ACI_Adult_Nutrition_web.pdf" TargetMode="External"/><Relationship Id="rId45" Type="http://schemas.openxmlformats.org/officeDocument/2006/relationships/hyperlink" Target="https://healthy-kids.com.au/teachers/crunch-sip/" TargetMode="External"/><Relationship Id="rId66" Type="http://schemas.openxmlformats.org/officeDocument/2006/relationships/hyperlink" Target="http://www.pc.gov.au/research/supporting/indigenous-reform-assessment" TargetMode="External"/><Relationship Id="rId87" Type="http://schemas.openxmlformats.org/officeDocument/2006/relationships/hyperlink" Target="http://arp.nsw.gov.au/m2012-10-open-government" TargetMode="External"/><Relationship Id="rId110" Type="http://schemas.openxmlformats.org/officeDocument/2006/relationships/hyperlink" Target="http://www.preventivehealth.net.au/about-us.html" TargetMode="External"/><Relationship Id="rId115" Type="http://schemas.openxmlformats.org/officeDocument/2006/relationships/hyperlink" Target="http://www.health.gov.au/internet/main/publishing.nsf/Content/foodsecretariat-standing.htm" TargetMode="External"/><Relationship Id="rId131" Type="http://schemas.openxmlformats.org/officeDocument/2006/relationships/hyperlink" Target="https://www.nhmrc.gov.au/guidelines-publications/how-nhmrc-develops-its-guidelines" TargetMode="External"/><Relationship Id="rId136" Type="http://schemas.openxmlformats.org/officeDocument/2006/relationships/hyperlink" Target="http://www.sahealth.sa.gov.au/wps/wcm/connect/Public+Content/SA+Health+Internet/Health+reform/Health+in+All+Policies/" TargetMode="External"/><Relationship Id="rId61" Type="http://schemas.openxmlformats.org/officeDocument/2006/relationships/hyperlink" Target="http://www.rightstuff.health.nsw.gov.au/" TargetMode="External"/><Relationship Id="rId82" Type="http://schemas.openxmlformats.org/officeDocument/2006/relationships/hyperlink" Target="https://www.coag.gov.au/node/486" TargetMode="External"/><Relationship Id="rId19" Type="http://schemas.openxmlformats.org/officeDocument/2006/relationships/hyperlink" Target="http://foodauthority.nsw.gov.au/_Documents/scienceandtechnical/fastchoices_evaluation_report.pdf" TargetMode="External"/><Relationship Id="rId14"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30" Type="http://schemas.openxmlformats.org/officeDocument/2006/relationships/hyperlink" Target="http://www.aph.gov.au/About_Parliament/Parliamentary_Departments/Parliamentary_Library/pubs/BN/0708/PreschoolEdAustralia" TargetMode="External"/><Relationship Id="rId35" Type="http://schemas.openxmlformats.org/officeDocument/2006/relationships/hyperlink" Target="http://www.aic.gov.au/media_library/aic/research/corrections/standards/aust-stand_2012.pdf" TargetMode="External"/><Relationship Id="rId56" Type="http://schemas.openxmlformats.org/officeDocument/2006/relationships/hyperlink" Target="http://www.planning.nsw.gov.au/Plans-for-Your-Area/Sydney/A-Plan-for-Growing-Sydney" TargetMode="External"/><Relationship Id="rId77" Type="http://schemas.openxmlformats.org/officeDocument/2006/relationships/hyperlink" Target="http://www.lobbyists.elections.nsw.gov.au/" TargetMode="External"/><Relationship Id="rId100" Type="http://schemas.openxmlformats.org/officeDocument/2006/relationships/hyperlink" Target="http://www.dpc.nsw.gov.au/programs_and_initiatives/policy_makers_toolkit/evaluation_toolkit" TargetMode="External"/><Relationship Id="rId105" Type="http://schemas.openxmlformats.org/officeDocument/2006/relationships/hyperlink" Target="http://foodauthority.nsw.gov.au/aboutus/science/evaluating-what-we-do/kJ-information-menu-labelling" TargetMode="External"/><Relationship Id="rId126" Type="http://schemas.openxmlformats.org/officeDocument/2006/relationships/hyperlink" Target="https://www.makehealthynormal.nsw.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8526-700C-42B8-A8E7-70664E8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1</TotalTime>
  <Pages>19</Pages>
  <Words>31242</Words>
  <Characters>178085</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0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dgkiss</dc:creator>
  <cp:lastModifiedBy>Karen Peterson</cp:lastModifiedBy>
  <cp:revision>2</cp:revision>
  <cp:lastPrinted>2016-06-06T05:37:00Z</cp:lastPrinted>
  <dcterms:created xsi:type="dcterms:W3CDTF">2016-11-02T05:23:00Z</dcterms:created>
  <dcterms:modified xsi:type="dcterms:W3CDTF">2016-11-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